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9137" w14:textId="08DDDDFD" w:rsidR="001806B4" w:rsidRDefault="00B42610" w:rsidP="00171FC0">
      <w:pPr>
        <w:pStyle w:val="NoSpacing"/>
      </w:pPr>
      <w:r w:rsidRPr="003147F2">
        <w:rPr>
          <w:rFonts w:ascii="Times New Roman" w:hAnsi="Times New Roman"/>
          <w:noProof/>
          <w:sz w:val="24"/>
          <w:szCs w:val="24"/>
        </w:rPr>
        <mc:AlternateContent>
          <mc:Choice Requires="wps">
            <w:drawing>
              <wp:anchor distT="36576" distB="36576" distL="36576" distR="36576" simplePos="0" relativeHeight="252019712" behindDoc="1" locked="0" layoutInCell="1" allowOverlap="1" wp14:anchorId="5A635B84" wp14:editId="5EF032CC">
                <wp:simplePos x="0" y="0"/>
                <wp:positionH relativeFrom="column">
                  <wp:posOffset>11031220</wp:posOffset>
                </wp:positionH>
                <wp:positionV relativeFrom="paragraph">
                  <wp:posOffset>211618</wp:posOffset>
                </wp:positionV>
                <wp:extent cx="3110538" cy="5875699"/>
                <wp:effectExtent l="0" t="0" r="0" b="0"/>
                <wp:wrapNone/>
                <wp:docPr id="29"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538" cy="5875699"/>
                        </a:xfrm>
                        <a:prstGeom prst="rect">
                          <a:avLst/>
                        </a:prstGeom>
                        <a:noFill/>
                        <a:ln w="3175">
                          <a:noFill/>
                          <a:round/>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C4F979" w14:textId="77777777" w:rsidR="005A3A26" w:rsidRPr="0050792F" w:rsidRDefault="005A3A26" w:rsidP="00C40976">
                            <w:pPr>
                              <w:spacing w:after="0" w:line="226" w:lineRule="auto"/>
                              <w:rPr>
                                <w:rFonts w:ascii="Franklin Gothic Medium" w:hAnsi="Franklin Gothic Medium" w:cstheme="minorHAnsi"/>
                                <w:color w:val="EE0000"/>
                                <w:sz w:val="21"/>
                                <w:szCs w:val="21"/>
                              </w:rPr>
                            </w:pPr>
                            <w:r w:rsidRPr="0050792F">
                              <w:rPr>
                                <w:rFonts w:ascii="Franklin Gothic Medium" w:hAnsi="Franklin Gothic Medium" w:cstheme="minorHAnsi"/>
                                <w:color w:val="EE0000"/>
                                <w:sz w:val="21"/>
                                <w:szCs w:val="21"/>
                              </w:rPr>
                              <w:t>REACH OUT TO RECONNECT</w:t>
                            </w:r>
                          </w:p>
                          <w:p w14:paraId="60A35D2A" w14:textId="77777777" w:rsidR="005A3A26" w:rsidRDefault="005A3A26" w:rsidP="00C40976">
                            <w:pPr>
                              <w:spacing w:after="80" w:line="226" w:lineRule="auto"/>
                              <w:rPr>
                                <w:rFonts w:cstheme="minorHAnsi"/>
                                <w:color w:val="000000" w:themeColor="text1"/>
                                <w:sz w:val="20"/>
                                <w:szCs w:val="20"/>
                              </w:rPr>
                            </w:pPr>
                            <w:r w:rsidRPr="0050792F">
                              <w:rPr>
                                <w:rFonts w:cstheme="minorHAnsi"/>
                                <w:color w:val="000000" w:themeColor="text1"/>
                                <w:sz w:val="20"/>
                                <w:szCs w:val="20"/>
                              </w:rPr>
                              <w:t>Our project to visit all homes within the Parish is still ongoing.  We are very grateful to our volunteers who have given up their time and made contact with a lot of people.  There is still a lot to be done and we need more volunteers.  If you are interested in volunteering, please fill in one of the forms which are inside the Church or ask at Reception.</w:t>
                            </w:r>
                          </w:p>
                          <w:p w14:paraId="41938358" w14:textId="77777777" w:rsidR="001F2314" w:rsidRPr="00C37896" w:rsidRDefault="001F2314" w:rsidP="00C40976">
                            <w:pPr>
                              <w:spacing w:after="0" w:line="226" w:lineRule="auto"/>
                              <w:rPr>
                                <w:rFonts w:ascii="Franklin Gothic Medium" w:hAnsi="Franklin Gothic Medium" w:cstheme="minorHAnsi"/>
                                <w:color w:val="EE0000"/>
                                <w:sz w:val="21"/>
                                <w:szCs w:val="21"/>
                              </w:rPr>
                            </w:pPr>
                            <w:r w:rsidRPr="00C37896">
                              <w:rPr>
                                <w:rFonts w:ascii="Franklin Gothic Medium" w:hAnsi="Franklin Gothic Medium" w:cstheme="minorHAnsi"/>
                                <w:color w:val="EE0000"/>
                                <w:sz w:val="21"/>
                                <w:szCs w:val="21"/>
                              </w:rPr>
                              <w:t xml:space="preserve">BETHANY BEREAVEMENT SUPPORT GROUP </w:t>
                            </w:r>
                          </w:p>
                          <w:p w14:paraId="53229C76" w14:textId="49F1BC22" w:rsidR="001F2314" w:rsidRDefault="001F2314" w:rsidP="00C40976">
                            <w:pPr>
                              <w:pStyle w:val="PlainText"/>
                              <w:spacing w:after="100" w:line="226" w:lineRule="auto"/>
                              <w:rPr>
                                <w:rFonts w:asciiTheme="minorHAnsi" w:eastAsiaTheme="minorHAnsi" w:hAnsiTheme="minorHAnsi" w:cstheme="minorHAnsi"/>
                                <w:color w:val="000000" w:themeColor="text1"/>
                                <w:kern w:val="0"/>
                                <w:sz w:val="20"/>
                                <w:szCs w:val="20"/>
                                <w14:ligatures w14:val="none"/>
                              </w:rPr>
                            </w:pPr>
                            <w:r w:rsidRPr="00E6024E">
                              <w:rPr>
                                <w:rFonts w:asciiTheme="minorHAnsi" w:eastAsiaTheme="minorHAnsi" w:hAnsiTheme="minorHAnsi" w:cstheme="minorHAnsi"/>
                                <w:color w:val="000000" w:themeColor="text1"/>
                                <w:kern w:val="0"/>
                                <w:sz w:val="20"/>
                                <w:szCs w:val="20"/>
                                <w14:ligatures w14:val="none"/>
                              </w:rPr>
                              <w:t xml:space="preserve">The Bethany Bereavement Support Group takes place on Wednesday, </w:t>
                            </w:r>
                            <w:r w:rsidR="00EF7DA5">
                              <w:rPr>
                                <w:rFonts w:asciiTheme="minorHAnsi" w:eastAsiaTheme="minorHAnsi" w:hAnsiTheme="minorHAnsi" w:cstheme="minorHAnsi"/>
                                <w:b/>
                                <w:bCs/>
                                <w:color w:val="000000" w:themeColor="text1"/>
                                <w:kern w:val="0"/>
                                <w:sz w:val="20"/>
                                <w:szCs w:val="20"/>
                                <w14:ligatures w14:val="none"/>
                              </w:rPr>
                              <w:t>November</w:t>
                            </w:r>
                            <w:r w:rsidR="004D02CB">
                              <w:rPr>
                                <w:rFonts w:asciiTheme="minorHAnsi" w:eastAsiaTheme="minorHAnsi" w:hAnsiTheme="minorHAnsi" w:cstheme="minorHAnsi"/>
                                <w:b/>
                                <w:bCs/>
                                <w:color w:val="000000" w:themeColor="text1"/>
                                <w:kern w:val="0"/>
                                <w:sz w:val="20"/>
                                <w:szCs w:val="20"/>
                                <w14:ligatures w14:val="none"/>
                              </w:rPr>
                              <w:t xml:space="preserve"> </w:t>
                            </w:r>
                            <w:r w:rsidR="00EF7DA5">
                              <w:rPr>
                                <w:rFonts w:asciiTheme="minorHAnsi" w:eastAsiaTheme="minorHAnsi" w:hAnsiTheme="minorHAnsi" w:cstheme="minorHAnsi"/>
                                <w:b/>
                                <w:bCs/>
                                <w:color w:val="000000" w:themeColor="text1"/>
                                <w:kern w:val="0"/>
                                <w:sz w:val="20"/>
                                <w:szCs w:val="20"/>
                                <w14:ligatures w14:val="none"/>
                              </w:rPr>
                              <w:t>12</w:t>
                            </w:r>
                            <w:r w:rsidR="00EF7DA5">
                              <w:rPr>
                                <w:rFonts w:asciiTheme="minorHAnsi" w:eastAsiaTheme="minorHAnsi" w:hAnsiTheme="minorHAnsi" w:cstheme="minorHAnsi"/>
                                <w:b/>
                                <w:bCs/>
                                <w:color w:val="000000" w:themeColor="text1"/>
                                <w:kern w:val="0"/>
                                <w:sz w:val="20"/>
                                <w:szCs w:val="20"/>
                                <w:vertAlign w:val="superscript"/>
                                <w14:ligatures w14:val="none"/>
                              </w:rPr>
                              <w:t xml:space="preserve">th </w:t>
                            </w:r>
                            <w:r w:rsidR="00EF7DA5">
                              <w:rPr>
                                <w:rFonts w:asciiTheme="minorHAnsi" w:eastAsiaTheme="minorHAnsi" w:hAnsiTheme="minorHAnsi" w:cstheme="minorHAnsi"/>
                                <w:b/>
                                <w:bCs/>
                                <w:color w:val="000000" w:themeColor="text1"/>
                                <w:kern w:val="0"/>
                                <w:sz w:val="20"/>
                                <w:szCs w:val="20"/>
                                <w14:ligatures w14:val="none"/>
                              </w:rPr>
                              <w:t>&amp; 26th</w:t>
                            </w:r>
                            <w:r w:rsidR="004D02CB">
                              <w:rPr>
                                <w:rFonts w:asciiTheme="minorHAnsi" w:eastAsiaTheme="minorHAnsi" w:hAnsiTheme="minorHAnsi" w:cstheme="minorHAnsi"/>
                                <w:b/>
                                <w:bCs/>
                                <w:color w:val="000000" w:themeColor="text1"/>
                                <w:kern w:val="0"/>
                                <w:sz w:val="20"/>
                                <w:szCs w:val="20"/>
                                <w14:ligatures w14:val="none"/>
                              </w:rPr>
                              <w:t xml:space="preserve">, </w:t>
                            </w:r>
                            <w:r w:rsidRPr="00E6024E">
                              <w:rPr>
                                <w:rFonts w:asciiTheme="minorHAnsi" w:eastAsiaTheme="minorHAnsi" w:hAnsiTheme="minorHAnsi" w:cstheme="minorHAnsi"/>
                                <w:b/>
                                <w:bCs/>
                                <w:color w:val="000000" w:themeColor="text1"/>
                                <w:kern w:val="0"/>
                                <w:sz w:val="20"/>
                                <w:szCs w:val="20"/>
                                <w14:ligatures w14:val="none"/>
                              </w:rPr>
                              <w:t>from 7:30 to 9:00 pm</w:t>
                            </w:r>
                            <w:r w:rsidRPr="00E6024E">
                              <w:rPr>
                                <w:rFonts w:asciiTheme="minorHAnsi" w:eastAsiaTheme="minorHAnsi" w:hAnsiTheme="minorHAnsi" w:cstheme="minorHAnsi"/>
                                <w:color w:val="000000" w:themeColor="text1"/>
                                <w:kern w:val="0"/>
                                <w:sz w:val="20"/>
                                <w:szCs w:val="20"/>
                                <w14:ligatures w14:val="none"/>
                              </w:rPr>
                              <w:t xml:space="preserve"> in the Parish Centre. The group provides a welcoming space to share your bereavement journey or </w:t>
                            </w:r>
                            <w:r w:rsidR="00090AB7">
                              <w:rPr>
                                <w:rFonts w:asciiTheme="minorHAnsi" w:eastAsiaTheme="minorHAnsi" w:hAnsiTheme="minorHAnsi" w:cstheme="minorHAnsi"/>
                                <w:color w:val="000000" w:themeColor="text1"/>
                                <w:kern w:val="0"/>
                                <w:sz w:val="20"/>
                                <w:szCs w:val="20"/>
                                <w14:ligatures w14:val="none"/>
                              </w:rPr>
                              <w:t>to</w:t>
                            </w:r>
                            <w:r w:rsidRPr="00E6024E">
                              <w:rPr>
                                <w:rFonts w:asciiTheme="minorHAnsi" w:eastAsiaTheme="minorHAnsi" w:hAnsiTheme="minorHAnsi" w:cstheme="minorHAnsi"/>
                                <w:color w:val="000000" w:themeColor="text1"/>
                                <w:kern w:val="0"/>
                                <w:sz w:val="20"/>
                                <w:szCs w:val="20"/>
                                <w14:ligatures w14:val="none"/>
                              </w:rPr>
                              <w:t xml:space="preserve"> listen to others’ experiences. Our team is there to listen and offer support to all who attend.</w:t>
                            </w:r>
                          </w:p>
                          <w:p w14:paraId="0C63E3DA" w14:textId="7B1D5523" w:rsidR="00FD11F9" w:rsidRPr="00A03190" w:rsidRDefault="00FD11F9" w:rsidP="00C40976">
                            <w:pPr>
                              <w:pStyle w:val="PlainText"/>
                              <w:spacing w:line="226" w:lineRule="auto"/>
                              <w:rPr>
                                <w:rFonts w:ascii="Franklin Gothic Medium" w:hAnsi="Franklin Gothic Medium" w:cstheme="minorHAnsi"/>
                                <w:color w:val="FF0000"/>
                                <w:sz w:val="21"/>
                              </w:rPr>
                            </w:pPr>
                            <w:r w:rsidRPr="00A03190">
                              <w:rPr>
                                <w:rFonts w:ascii="Franklin Gothic Medium" w:hAnsi="Franklin Gothic Medium" w:cstheme="minorHAnsi"/>
                                <w:color w:val="FF0000"/>
                                <w:sz w:val="21"/>
                              </w:rPr>
                              <w:t>ST VINCENT DE PAUL SOCIETY</w:t>
                            </w:r>
                          </w:p>
                          <w:p w14:paraId="6F28DF42" w14:textId="1066D3D0" w:rsidR="00FD11F9" w:rsidRDefault="00EF7DA5" w:rsidP="00C40976">
                            <w:pPr>
                              <w:shd w:val="clear" w:color="auto" w:fill="FFFFFF"/>
                              <w:spacing w:after="80" w:line="226" w:lineRule="auto"/>
                              <w:rPr>
                                <w:rFonts w:cstheme="minorHAnsi"/>
                                <w:color w:val="0D0D0D" w:themeColor="text1" w:themeTint="F2"/>
                                <w:sz w:val="20"/>
                                <w:szCs w:val="20"/>
                              </w:rPr>
                            </w:pPr>
                            <w:r w:rsidRPr="00EF7DA5">
                              <w:rPr>
                                <w:rFonts w:cstheme="minorHAnsi"/>
                                <w:color w:val="0D0D0D" w:themeColor="text1" w:themeTint="F2"/>
                                <w:sz w:val="20"/>
                                <w:szCs w:val="20"/>
                              </w:rPr>
                              <w:t xml:space="preserve">The monthly collection will take place at </w:t>
                            </w:r>
                            <w:r w:rsidR="007630F2">
                              <w:rPr>
                                <w:rFonts w:cstheme="minorHAnsi"/>
                                <w:color w:val="0D0D0D" w:themeColor="text1" w:themeTint="F2"/>
                                <w:sz w:val="20"/>
                                <w:szCs w:val="20"/>
                              </w:rPr>
                              <w:t>this</w:t>
                            </w:r>
                            <w:r w:rsidRPr="00EF7DA5">
                              <w:rPr>
                                <w:rFonts w:cstheme="minorHAnsi"/>
                                <w:color w:val="0D0D0D" w:themeColor="text1" w:themeTint="F2"/>
                                <w:sz w:val="20"/>
                                <w:szCs w:val="20"/>
                              </w:rPr>
                              <w:t xml:space="preserve"> weekend’s Masses, </w:t>
                            </w:r>
                            <w:r w:rsidRPr="007630F2">
                              <w:rPr>
                                <w:rFonts w:cstheme="minorHAnsi"/>
                                <w:b/>
                                <w:bCs/>
                                <w:color w:val="0D0D0D" w:themeColor="text1" w:themeTint="F2"/>
                                <w:sz w:val="20"/>
                                <w:szCs w:val="20"/>
                              </w:rPr>
                              <w:t>1st &amp; 2nd November</w:t>
                            </w:r>
                            <w:r>
                              <w:rPr>
                                <w:rFonts w:cstheme="minorHAnsi"/>
                                <w:color w:val="0D0D0D" w:themeColor="text1" w:themeTint="F2"/>
                                <w:sz w:val="20"/>
                                <w:szCs w:val="20"/>
                              </w:rPr>
                              <w:t xml:space="preserve">. </w:t>
                            </w:r>
                            <w:r w:rsidR="00FD11F9" w:rsidRPr="00FD529F">
                              <w:rPr>
                                <w:rFonts w:cstheme="minorHAnsi"/>
                                <w:color w:val="0D0D0D" w:themeColor="text1" w:themeTint="F2"/>
                                <w:sz w:val="20"/>
                                <w:szCs w:val="20"/>
                              </w:rPr>
                              <w:t>If you or your family need assistance, our Parish Conference of the Society of St Vincent de Paul is here to help. Contact the East Region helpline: 01-8550022.</w:t>
                            </w:r>
                          </w:p>
                          <w:p w14:paraId="5637A45F" w14:textId="77777777" w:rsidR="00F957AD" w:rsidRPr="00E6024E" w:rsidRDefault="00F957AD" w:rsidP="00C40976">
                            <w:pPr>
                              <w:shd w:val="clear" w:color="auto" w:fill="FFFFFF"/>
                              <w:spacing w:after="0" w:line="226" w:lineRule="auto"/>
                              <w:rPr>
                                <w:rFonts w:ascii="Franklin Gothic Medium" w:hAnsi="Franklin Gothic Medium" w:cstheme="minorHAnsi"/>
                                <w:color w:val="EE0000"/>
                                <w:sz w:val="21"/>
                                <w:szCs w:val="21"/>
                              </w:rPr>
                            </w:pPr>
                            <w:r w:rsidRPr="00E6024E">
                              <w:rPr>
                                <w:rFonts w:ascii="Franklin Gothic Medium" w:hAnsi="Franklin Gothic Medium" w:cstheme="minorHAnsi"/>
                                <w:color w:val="EE0000"/>
                                <w:sz w:val="21"/>
                                <w:szCs w:val="21"/>
                              </w:rPr>
                              <w:t>BLUE MASS COLLECTION ENVELOPES</w:t>
                            </w:r>
                          </w:p>
                          <w:p w14:paraId="0415DB88" w14:textId="0B9907EB" w:rsidR="00F957AD" w:rsidRDefault="004F6ACC" w:rsidP="00C40976">
                            <w:pPr>
                              <w:shd w:val="clear" w:color="auto" w:fill="FFFFFF"/>
                              <w:spacing w:after="80" w:line="226" w:lineRule="auto"/>
                              <w:rPr>
                                <w:rFonts w:cstheme="minorHAnsi"/>
                                <w:color w:val="000000" w:themeColor="text1"/>
                                <w:sz w:val="20"/>
                                <w:szCs w:val="20"/>
                              </w:rPr>
                            </w:pPr>
                            <w:r w:rsidRPr="004F6ACC">
                              <w:rPr>
                                <w:rFonts w:cstheme="minorHAnsi"/>
                                <w:color w:val="000000" w:themeColor="text1"/>
                                <w:sz w:val="20"/>
                                <w:szCs w:val="20"/>
                              </w:rPr>
                              <w:t>Thank you to everyone who has started using the new blue Mass collection envelopes.  Just a reminder, you do not need to fill in two envelopes if you want to give to both collections, one envelope is sufficient for both. Please enter the amount that you wish to give to each collection in the boxes provided on the envelope. Also, please do not use the envelopes unless you are giving your name, address or family envelope number.  If you do not wish to give your details, please continue to place money directly into the collection bags as usual.</w:t>
                            </w:r>
                          </w:p>
                          <w:p w14:paraId="51B9006D" w14:textId="77777777" w:rsidR="00117CB3" w:rsidRPr="00D67228" w:rsidRDefault="00117CB3" w:rsidP="004F6ACC">
                            <w:pPr>
                              <w:shd w:val="clear" w:color="auto" w:fill="FFFFFF"/>
                              <w:spacing w:after="100" w:line="202" w:lineRule="auto"/>
                              <w:rPr>
                                <w:rFonts w:cstheme="minorHAnsi"/>
                                <w:color w:val="000000" w:themeColor="text1"/>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35B84" id="Rectangle: Rounded Corners 6" o:spid="_x0000_s1026" style="position:absolute;margin-left:868.6pt;margin-top:16.65pt;width:244.9pt;height:462.65pt;z-index:-251296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" filled="f" fillcolor="#c90" stroked="f" strokeweight=".25pt">
                <v:stroke joinstyle="round"/>
                <v:shadow color="black [0]"/>
                <v:textbox inset="2.88pt,2.88pt,2.88pt,2.88pt">
                  <w:txbxContent>
                    <w:p w14:paraId="35C4F979" w14:textId="77777777" w:rsidR="005A3A26" w:rsidRPr="0050792F" w:rsidRDefault="005A3A26" w:rsidP="00C40976">
                      <w:pPr>
                        <w:spacing w:after="0" w:line="226" w:lineRule="auto"/>
                        <w:rPr>
                          <w:rFonts w:ascii="Franklin Gothic Medium" w:hAnsi="Franklin Gothic Medium" w:cstheme="minorHAnsi"/>
                          <w:color w:val="EE0000"/>
                          <w:sz w:val="21"/>
                          <w:szCs w:val="21"/>
                        </w:rPr>
                      </w:pPr>
                      <w:r w:rsidRPr="0050792F">
                        <w:rPr>
                          <w:rFonts w:ascii="Franklin Gothic Medium" w:hAnsi="Franklin Gothic Medium" w:cstheme="minorHAnsi"/>
                          <w:color w:val="EE0000"/>
                          <w:sz w:val="21"/>
                          <w:szCs w:val="21"/>
                        </w:rPr>
                        <w:t>REACH OUT TO RECONNECT</w:t>
                      </w:r>
                    </w:p>
                    <w:p w14:paraId="60A35D2A" w14:textId="77777777" w:rsidR="005A3A26" w:rsidRDefault="005A3A26" w:rsidP="00C40976">
                      <w:pPr>
                        <w:spacing w:after="80" w:line="226" w:lineRule="auto"/>
                        <w:rPr>
                          <w:rFonts w:cstheme="minorHAnsi"/>
                          <w:color w:val="000000" w:themeColor="text1"/>
                          <w:sz w:val="20"/>
                          <w:szCs w:val="20"/>
                        </w:rPr>
                      </w:pPr>
                      <w:r w:rsidRPr="0050792F">
                        <w:rPr>
                          <w:rFonts w:cstheme="minorHAnsi"/>
                          <w:color w:val="000000" w:themeColor="text1"/>
                          <w:sz w:val="20"/>
                          <w:szCs w:val="20"/>
                        </w:rPr>
                        <w:t>Our project to visit all homes within the Parish is still ongoing.  We are very grateful to our volunteers who have given up their time and made contact with a lot of people.  There is still a lot to be done and we need more volunteers.  If you are interested in volunteering, please fill in one of the forms which are inside the Church or ask at Reception.</w:t>
                      </w:r>
                    </w:p>
                    <w:p w14:paraId="41938358" w14:textId="77777777" w:rsidR="001F2314" w:rsidRPr="00C37896" w:rsidRDefault="001F2314" w:rsidP="00C40976">
                      <w:pPr>
                        <w:spacing w:after="0" w:line="226" w:lineRule="auto"/>
                        <w:rPr>
                          <w:rFonts w:ascii="Franklin Gothic Medium" w:hAnsi="Franklin Gothic Medium" w:cstheme="minorHAnsi"/>
                          <w:color w:val="EE0000"/>
                          <w:sz w:val="21"/>
                          <w:szCs w:val="21"/>
                        </w:rPr>
                      </w:pPr>
                      <w:r w:rsidRPr="00C37896">
                        <w:rPr>
                          <w:rFonts w:ascii="Franklin Gothic Medium" w:hAnsi="Franklin Gothic Medium" w:cstheme="minorHAnsi"/>
                          <w:color w:val="EE0000"/>
                          <w:sz w:val="21"/>
                          <w:szCs w:val="21"/>
                        </w:rPr>
                        <w:t xml:space="preserve">BETHANY BEREAVEMENT SUPPORT GROUP </w:t>
                      </w:r>
                    </w:p>
                    <w:p w14:paraId="53229C76" w14:textId="49F1BC22" w:rsidR="001F2314" w:rsidRDefault="001F2314" w:rsidP="00C40976">
                      <w:pPr>
                        <w:pStyle w:val="PlainText"/>
                        <w:spacing w:after="100" w:line="226" w:lineRule="auto"/>
                        <w:rPr>
                          <w:rFonts w:asciiTheme="minorHAnsi" w:eastAsiaTheme="minorHAnsi" w:hAnsiTheme="minorHAnsi" w:cstheme="minorHAnsi"/>
                          <w:color w:val="000000" w:themeColor="text1"/>
                          <w:kern w:val="0"/>
                          <w:sz w:val="20"/>
                          <w:szCs w:val="20"/>
                          <w14:ligatures w14:val="none"/>
                        </w:rPr>
                      </w:pPr>
                      <w:r w:rsidRPr="00E6024E">
                        <w:rPr>
                          <w:rFonts w:asciiTheme="minorHAnsi" w:eastAsiaTheme="minorHAnsi" w:hAnsiTheme="minorHAnsi" w:cstheme="minorHAnsi"/>
                          <w:color w:val="000000" w:themeColor="text1"/>
                          <w:kern w:val="0"/>
                          <w:sz w:val="20"/>
                          <w:szCs w:val="20"/>
                          <w14:ligatures w14:val="none"/>
                        </w:rPr>
                        <w:t xml:space="preserve">The Bethany Bereavement Support Group takes place on Wednesday, </w:t>
                      </w:r>
                      <w:r w:rsidR="00EF7DA5">
                        <w:rPr>
                          <w:rFonts w:asciiTheme="minorHAnsi" w:eastAsiaTheme="minorHAnsi" w:hAnsiTheme="minorHAnsi" w:cstheme="minorHAnsi"/>
                          <w:b/>
                          <w:bCs/>
                          <w:color w:val="000000" w:themeColor="text1"/>
                          <w:kern w:val="0"/>
                          <w:sz w:val="20"/>
                          <w:szCs w:val="20"/>
                          <w14:ligatures w14:val="none"/>
                        </w:rPr>
                        <w:t>November</w:t>
                      </w:r>
                      <w:r w:rsidR="004D02CB">
                        <w:rPr>
                          <w:rFonts w:asciiTheme="minorHAnsi" w:eastAsiaTheme="minorHAnsi" w:hAnsiTheme="minorHAnsi" w:cstheme="minorHAnsi"/>
                          <w:b/>
                          <w:bCs/>
                          <w:color w:val="000000" w:themeColor="text1"/>
                          <w:kern w:val="0"/>
                          <w:sz w:val="20"/>
                          <w:szCs w:val="20"/>
                          <w14:ligatures w14:val="none"/>
                        </w:rPr>
                        <w:t xml:space="preserve"> </w:t>
                      </w:r>
                      <w:r w:rsidR="00EF7DA5">
                        <w:rPr>
                          <w:rFonts w:asciiTheme="minorHAnsi" w:eastAsiaTheme="minorHAnsi" w:hAnsiTheme="minorHAnsi" w:cstheme="minorHAnsi"/>
                          <w:b/>
                          <w:bCs/>
                          <w:color w:val="000000" w:themeColor="text1"/>
                          <w:kern w:val="0"/>
                          <w:sz w:val="20"/>
                          <w:szCs w:val="20"/>
                          <w14:ligatures w14:val="none"/>
                        </w:rPr>
                        <w:t>12</w:t>
                      </w:r>
                      <w:r w:rsidR="00EF7DA5">
                        <w:rPr>
                          <w:rFonts w:asciiTheme="minorHAnsi" w:eastAsiaTheme="minorHAnsi" w:hAnsiTheme="minorHAnsi" w:cstheme="minorHAnsi"/>
                          <w:b/>
                          <w:bCs/>
                          <w:color w:val="000000" w:themeColor="text1"/>
                          <w:kern w:val="0"/>
                          <w:sz w:val="20"/>
                          <w:szCs w:val="20"/>
                          <w:vertAlign w:val="superscript"/>
                          <w14:ligatures w14:val="none"/>
                        </w:rPr>
                        <w:t xml:space="preserve">th </w:t>
                      </w:r>
                      <w:r w:rsidR="00EF7DA5">
                        <w:rPr>
                          <w:rFonts w:asciiTheme="minorHAnsi" w:eastAsiaTheme="minorHAnsi" w:hAnsiTheme="minorHAnsi" w:cstheme="minorHAnsi"/>
                          <w:b/>
                          <w:bCs/>
                          <w:color w:val="000000" w:themeColor="text1"/>
                          <w:kern w:val="0"/>
                          <w:sz w:val="20"/>
                          <w:szCs w:val="20"/>
                          <w14:ligatures w14:val="none"/>
                        </w:rPr>
                        <w:t>&amp; 26th</w:t>
                      </w:r>
                      <w:r w:rsidR="004D02CB">
                        <w:rPr>
                          <w:rFonts w:asciiTheme="minorHAnsi" w:eastAsiaTheme="minorHAnsi" w:hAnsiTheme="minorHAnsi" w:cstheme="minorHAnsi"/>
                          <w:b/>
                          <w:bCs/>
                          <w:color w:val="000000" w:themeColor="text1"/>
                          <w:kern w:val="0"/>
                          <w:sz w:val="20"/>
                          <w:szCs w:val="20"/>
                          <w14:ligatures w14:val="none"/>
                        </w:rPr>
                        <w:t xml:space="preserve">, </w:t>
                      </w:r>
                      <w:r w:rsidRPr="00E6024E">
                        <w:rPr>
                          <w:rFonts w:asciiTheme="minorHAnsi" w:eastAsiaTheme="minorHAnsi" w:hAnsiTheme="minorHAnsi" w:cstheme="minorHAnsi"/>
                          <w:b/>
                          <w:bCs/>
                          <w:color w:val="000000" w:themeColor="text1"/>
                          <w:kern w:val="0"/>
                          <w:sz w:val="20"/>
                          <w:szCs w:val="20"/>
                          <w14:ligatures w14:val="none"/>
                        </w:rPr>
                        <w:t>from 7:30 to 9:00 pm</w:t>
                      </w:r>
                      <w:r w:rsidRPr="00E6024E">
                        <w:rPr>
                          <w:rFonts w:asciiTheme="minorHAnsi" w:eastAsiaTheme="minorHAnsi" w:hAnsiTheme="minorHAnsi" w:cstheme="minorHAnsi"/>
                          <w:color w:val="000000" w:themeColor="text1"/>
                          <w:kern w:val="0"/>
                          <w:sz w:val="20"/>
                          <w:szCs w:val="20"/>
                          <w14:ligatures w14:val="none"/>
                        </w:rPr>
                        <w:t xml:space="preserve"> in the Parish Centre. The group provides a welcoming space to share your bereavement journey or </w:t>
                      </w:r>
                      <w:r w:rsidR="00090AB7">
                        <w:rPr>
                          <w:rFonts w:asciiTheme="minorHAnsi" w:eastAsiaTheme="minorHAnsi" w:hAnsiTheme="minorHAnsi" w:cstheme="minorHAnsi"/>
                          <w:color w:val="000000" w:themeColor="text1"/>
                          <w:kern w:val="0"/>
                          <w:sz w:val="20"/>
                          <w:szCs w:val="20"/>
                          <w14:ligatures w14:val="none"/>
                        </w:rPr>
                        <w:t>to</w:t>
                      </w:r>
                      <w:r w:rsidRPr="00E6024E">
                        <w:rPr>
                          <w:rFonts w:asciiTheme="minorHAnsi" w:eastAsiaTheme="minorHAnsi" w:hAnsiTheme="minorHAnsi" w:cstheme="minorHAnsi"/>
                          <w:color w:val="000000" w:themeColor="text1"/>
                          <w:kern w:val="0"/>
                          <w:sz w:val="20"/>
                          <w:szCs w:val="20"/>
                          <w14:ligatures w14:val="none"/>
                        </w:rPr>
                        <w:t xml:space="preserve"> listen to others’ experiences. Our team is there to listen and offer support to all who attend.</w:t>
                      </w:r>
                    </w:p>
                    <w:p w14:paraId="0C63E3DA" w14:textId="7B1D5523" w:rsidR="00FD11F9" w:rsidRPr="00A03190" w:rsidRDefault="00FD11F9" w:rsidP="00C40976">
                      <w:pPr>
                        <w:pStyle w:val="PlainText"/>
                        <w:spacing w:line="226" w:lineRule="auto"/>
                        <w:rPr>
                          <w:rFonts w:ascii="Franklin Gothic Medium" w:hAnsi="Franklin Gothic Medium" w:cstheme="minorHAnsi"/>
                          <w:color w:val="FF0000"/>
                          <w:sz w:val="21"/>
                        </w:rPr>
                      </w:pPr>
                      <w:r w:rsidRPr="00A03190">
                        <w:rPr>
                          <w:rFonts w:ascii="Franklin Gothic Medium" w:hAnsi="Franklin Gothic Medium" w:cstheme="minorHAnsi"/>
                          <w:color w:val="FF0000"/>
                          <w:sz w:val="21"/>
                        </w:rPr>
                        <w:t>ST VINCENT DE PAUL SOCIETY</w:t>
                      </w:r>
                    </w:p>
                    <w:p w14:paraId="6F28DF42" w14:textId="1066D3D0" w:rsidR="00FD11F9" w:rsidRDefault="00EF7DA5" w:rsidP="00C40976">
                      <w:pPr>
                        <w:shd w:val="clear" w:color="auto" w:fill="FFFFFF"/>
                        <w:spacing w:after="80" w:line="226" w:lineRule="auto"/>
                        <w:rPr>
                          <w:rFonts w:cstheme="minorHAnsi"/>
                          <w:color w:val="0D0D0D" w:themeColor="text1" w:themeTint="F2"/>
                          <w:sz w:val="20"/>
                          <w:szCs w:val="20"/>
                        </w:rPr>
                      </w:pPr>
                      <w:r w:rsidRPr="00EF7DA5">
                        <w:rPr>
                          <w:rFonts w:cstheme="minorHAnsi"/>
                          <w:color w:val="0D0D0D" w:themeColor="text1" w:themeTint="F2"/>
                          <w:sz w:val="20"/>
                          <w:szCs w:val="20"/>
                        </w:rPr>
                        <w:t xml:space="preserve">The monthly collection will take place at </w:t>
                      </w:r>
                      <w:r w:rsidR="007630F2">
                        <w:rPr>
                          <w:rFonts w:cstheme="minorHAnsi"/>
                          <w:color w:val="0D0D0D" w:themeColor="text1" w:themeTint="F2"/>
                          <w:sz w:val="20"/>
                          <w:szCs w:val="20"/>
                        </w:rPr>
                        <w:t>this</w:t>
                      </w:r>
                      <w:r w:rsidRPr="00EF7DA5">
                        <w:rPr>
                          <w:rFonts w:cstheme="minorHAnsi"/>
                          <w:color w:val="0D0D0D" w:themeColor="text1" w:themeTint="F2"/>
                          <w:sz w:val="20"/>
                          <w:szCs w:val="20"/>
                        </w:rPr>
                        <w:t xml:space="preserve"> weekend’s Masses, </w:t>
                      </w:r>
                      <w:r w:rsidRPr="007630F2">
                        <w:rPr>
                          <w:rFonts w:cstheme="minorHAnsi"/>
                          <w:b/>
                          <w:bCs/>
                          <w:color w:val="0D0D0D" w:themeColor="text1" w:themeTint="F2"/>
                          <w:sz w:val="20"/>
                          <w:szCs w:val="20"/>
                        </w:rPr>
                        <w:t>1st &amp; 2nd November</w:t>
                      </w:r>
                      <w:r>
                        <w:rPr>
                          <w:rFonts w:cstheme="minorHAnsi"/>
                          <w:color w:val="0D0D0D" w:themeColor="text1" w:themeTint="F2"/>
                          <w:sz w:val="20"/>
                          <w:szCs w:val="20"/>
                        </w:rPr>
                        <w:t xml:space="preserve">. </w:t>
                      </w:r>
                      <w:r w:rsidR="00FD11F9" w:rsidRPr="00FD529F">
                        <w:rPr>
                          <w:rFonts w:cstheme="minorHAnsi"/>
                          <w:color w:val="0D0D0D" w:themeColor="text1" w:themeTint="F2"/>
                          <w:sz w:val="20"/>
                          <w:szCs w:val="20"/>
                        </w:rPr>
                        <w:t>If you or your family need assistance, our Parish Conference of the Society of St Vincent de Paul is here to help. Contact the East Region helpline: 01-8550022.</w:t>
                      </w:r>
                    </w:p>
                    <w:p w14:paraId="5637A45F" w14:textId="77777777" w:rsidR="00F957AD" w:rsidRPr="00E6024E" w:rsidRDefault="00F957AD" w:rsidP="00C40976">
                      <w:pPr>
                        <w:shd w:val="clear" w:color="auto" w:fill="FFFFFF"/>
                        <w:spacing w:after="0" w:line="226" w:lineRule="auto"/>
                        <w:rPr>
                          <w:rFonts w:ascii="Franklin Gothic Medium" w:hAnsi="Franklin Gothic Medium" w:cstheme="minorHAnsi"/>
                          <w:color w:val="EE0000"/>
                          <w:sz w:val="21"/>
                          <w:szCs w:val="21"/>
                        </w:rPr>
                      </w:pPr>
                      <w:r w:rsidRPr="00E6024E">
                        <w:rPr>
                          <w:rFonts w:ascii="Franklin Gothic Medium" w:hAnsi="Franklin Gothic Medium" w:cstheme="minorHAnsi"/>
                          <w:color w:val="EE0000"/>
                          <w:sz w:val="21"/>
                          <w:szCs w:val="21"/>
                        </w:rPr>
                        <w:t>BLUE MASS COLLECTION ENVELOPES</w:t>
                      </w:r>
                    </w:p>
                    <w:p w14:paraId="0415DB88" w14:textId="0B9907EB" w:rsidR="00F957AD" w:rsidRDefault="004F6ACC" w:rsidP="00C40976">
                      <w:pPr>
                        <w:shd w:val="clear" w:color="auto" w:fill="FFFFFF"/>
                        <w:spacing w:after="80" w:line="226" w:lineRule="auto"/>
                        <w:rPr>
                          <w:rFonts w:cstheme="minorHAnsi"/>
                          <w:color w:val="000000" w:themeColor="text1"/>
                          <w:sz w:val="20"/>
                          <w:szCs w:val="20"/>
                        </w:rPr>
                      </w:pPr>
                      <w:r w:rsidRPr="004F6ACC">
                        <w:rPr>
                          <w:rFonts w:cstheme="minorHAnsi"/>
                          <w:color w:val="000000" w:themeColor="text1"/>
                          <w:sz w:val="20"/>
                          <w:szCs w:val="20"/>
                        </w:rPr>
                        <w:t>Thank you to everyone who has started using the new blue Mass collection envelopes.  Just a reminder, you do not need to fill in two envelopes if you want to give to both collections, one envelope is sufficient for both. Please enter the amount that you wish to give to each collection in the boxes provided on the envelope. Also, please do not use the envelopes unless you are giving your name, address or family envelope number.  If you do not wish to give your details, please continue to place money directly into the collection bags as usual.</w:t>
                      </w:r>
                    </w:p>
                    <w:p w14:paraId="51B9006D" w14:textId="77777777" w:rsidR="00117CB3" w:rsidRPr="00D67228" w:rsidRDefault="00117CB3" w:rsidP="004F6ACC">
                      <w:pPr>
                        <w:shd w:val="clear" w:color="auto" w:fill="FFFFFF"/>
                        <w:spacing w:after="100" w:line="202" w:lineRule="auto"/>
                        <w:rPr>
                          <w:rFonts w:cstheme="minorHAnsi"/>
                          <w:color w:val="000000" w:themeColor="text1"/>
                          <w:sz w:val="20"/>
                          <w:szCs w:val="20"/>
                        </w:rPr>
                      </w:pPr>
                    </w:p>
                  </w:txbxContent>
                </v:textbox>
              </v:rect>
            </w:pict>
          </mc:Fallback>
        </mc:AlternateContent>
      </w:r>
      <w:r w:rsidR="00117116" w:rsidRPr="003147F2">
        <w:rPr>
          <w:rFonts w:ascii="Times New Roman" w:hAnsi="Times New Roman"/>
          <w:noProof/>
          <w:sz w:val="24"/>
          <w:szCs w:val="24"/>
        </w:rPr>
        <mc:AlternateContent>
          <mc:Choice Requires="wps">
            <w:drawing>
              <wp:anchor distT="36576" distB="36576" distL="36576" distR="36576" simplePos="0" relativeHeight="251961344" behindDoc="0" locked="0" layoutInCell="1" allowOverlap="1" wp14:anchorId="6ADCB706" wp14:editId="147A6628">
                <wp:simplePos x="0" y="0"/>
                <wp:positionH relativeFrom="column">
                  <wp:posOffset>7581265</wp:posOffset>
                </wp:positionH>
                <wp:positionV relativeFrom="paragraph">
                  <wp:posOffset>219547</wp:posOffset>
                </wp:positionV>
                <wp:extent cx="3197225" cy="6196330"/>
                <wp:effectExtent l="0" t="0" r="0" b="0"/>
                <wp:wrapNone/>
                <wp:docPr id="32"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225" cy="6196330"/>
                        </a:xfrm>
                        <a:custGeom>
                          <a:avLst/>
                          <a:gdLst>
                            <a:gd name="connsiteX0" fmla="*/ 0 w 3486785"/>
                            <a:gd name="connsiteY0" fmla="*/ 0 h 6496050"/>
                            <a:gd name="connsiteX1" fmla="*/ 3486785 w 3486785"/>
                            <a:gd name="connsiteY1" fmla="*/ 0 h 6496050"/>
                            <a:gd name="connsiteX2" fmla="*/ 3486785 w 3486785"/>
                            <a:gd name="connsiteY2" fmla="*/ 6496050 h 6496050"/>
                            <a:gd name="connsiteX3" fmla="*/ 0 w 3486785"/>
                            <a:gd name="connsiteY3" fmla="*/ 6496050 h 6496050"/>
                            <a:gd name="connsiteX4" fmla="*/ 0 w 3486785"/>
                            <a:gd name="connsiteY4" fmla="*/ 0 h 6496050"/>
                            <a:gd name="connsiteX0" fmla="*/ 0 w 3486785"/>
                            <a:gd name="connsiteY0" fmla="*/ 0 h 6496050"/>
                            <a:gd name="connsiteX1" fmla="*/ 3486785 w 3486785"/>
                            <a:gd name="connsiteY1" fmla="*/ 0 h 6496050"/>
                            <a:gd name="connsiteX2" fmla="*/ 3486785 w 3486785"/>
                            <a:gd name="connsiteY2" fmla="*/ 6496050 h 6496050"/>
                            <a:gd name="connsiteX3" fmla="*/ 0 w 3486785"/>
                            <a:gd name="connsiteY3" fmla="*/ 6496050 h 6496050"/>
                            <a:gd name="connsiteX4" fmla="*/ 0 w 3486785"/>
                            <a:gd name="connsiteY4" fmla="*/ 0 h 6496050"/>
                            <a:gd name="connsiteX0" fmla="*/ 0 w 3486785"/>
                            <a:gd name="connsiteY0" fmla="*/ 0 h 6496050"/>
                            <a:gd name="connsiteX1" fmla="*/ 3486785 w 3486785"/>
                            <a:gd name="connsiteY1" fmla="*/ 0 h 6496050"/>
                            <a:gd name="connsiteX2" fmla="*/ 3486785 w 3486785"/>
                            <a:gd name="connsiteY2" fmla="*/ 6496050 h 6496050"/>
                            <a:gd name="connsiteX3" fmla="*/ 0 w 3486785"/>
                            <a:gd name="connsiteY3" fmla="*/ 6496050 h 6496050"/>
                            <a:gd name="connsiteX4" fmla="*/ 0 w 3486785"/>
                            <a:gd name="connsiteY4" fmla="*/ 0 h 6496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6785" h="6496050">
                              <a:moveTo>
                                <a:pt x="0" y="0"/>
                              </a:moveTo>
                              <a:lnTo>
                                <a:pt x="3486785" y="0"/>
                              </a:lnTo>
                              <a:lnTo>
                                <a:pt x="3486785" y="6496050"/>
                              </a:lnTo>
                              <a:lnTo>
                                <a:pt x="0" y="6496050"/>
                              </a:lnTo>
                              <a:lnTo>
                                <a:pt x="0" y="0"/>
                              </a:lnTo>
                              <a:close/>
                            </a:path>
                          </a:pathLst>
                        </a:custGeom>
                        <a:noFill/>
                        <a:ln w="3175">
                          <a:noFill/>
                          <a:round/>
                          <a:headEnd/>
                          <a:tailEnd/>
                        </a:ln>
                        <a:effectLst/>
                      </wps:spPr>
                      <wps:txbx>
                        <w:txbxContent>
                          <w:p w14:paraId="4714B805" w14:textId="77777777" w:rsidR="00EF7DA5" w:rsidRPr="00EF7DA5" w:rsidRDefault="00EF7DA5" w:rsidP="00C40976">
                            <w:pPr>
                              <w:spacing w:after="0" w:line="235" w:lineRule="auto"/>
                              <w:rPr>
                                <w:rFonts w:ascii="Franklin Gothic Medium" w:hAnsi="Franklin Gothic Medium" w:cstheme="minorHAnsi"/>
                                <w:color w:val="EE0000"/>
                                <w:sz w:val="21"/>
                                <w:szCs w:val="21"/>
                              </w:rPr>
                            </w:pPr>
                            <w:r w:rsidRPr="00EF7DA5">
                              <w:rPr>
                                <w:rFonts w:ascii="Franklin Gothic Medium" w:hAnsi="Franklin Gothic Medium" w:cstheme="minorHAnsi"/>
                                <w:color w:val="EE0000"/>
                                <w:sz w:val="21"/>
                                <w:szCs w:val="21"/>
                              </w:rPr>
                              <w:t xml:space="preserve">CHRISTMAS RAFFLE </w:t>
                            </w:r>
                          </w:p>
                          <w:p w14:paraId="00E47D0C" w14:textId="77777777" w:rsidR="00EF7DA5" w:rsidRDefault="00EF7DA5" w:rsidP="00C40976">
                            <w:pPr>
                              <w:spacing w:after="120" w:line="235" w:lineRule="auto"/>
                              <w:rPr>
                                <w:rFonts w:cstheme="minorHAnsi"/>
                                <w:color w:val="000000" w:themeColor="text1"/>
                                <w:sz w:val="20"/>
                                <w:szCs w:val="20"/>
                              </w:rPr>
                            </w:pPr>
                            <w:r w:rsidRPr="00EF7DA5">
                              <w:rPr>
                                <w:rFonts w:cstheme="minorHAnsi"/>
                                <w:color w:val="000000" w:themeColor="text1"/>
                                <w:sz w:val="20"/>
                                <w:szCs w:val="20"/>
                              </w:rPr>
                              <w:t xml:space="preserve">The Christmas Raffle will take place at this year's Christmas Fair on </w:t>
                            </w:r>
                            <w:r w:rsidRPr="00EF7DA5">
                              <w:rPr>
                                <w:rFonts w:cstheme="minorHAnsi"/>
                                <w:b/>
                                <w:bCs/>
                                <w:color w:val="000000" w:themeColor="text1"/>
                                <w:sz w:val="20"/>
                                <w:szCs w:val="20"/>
                              </w:rPr>
                              <w:t>Sunday 30th November 2025</w:t>
                            </w:r>
                            <w:r w:rsidRPr="00EF7DA5">
                              <w:rPr>
                                <w:rFonts w:cstheme="minorHAnsi"/>
                                <w:color w:val="000000" w:themeColor="text1"/>
                                <w:sz w:val="20"/>
                                <w:szCs w:val="20"/>
                              </w:rPr>
                              <w:t>. If you would like to donate any new unwanted gifts which we could use as prizes, we would be grateful to receive them at the Parish Centre Reception any weekday morning between 9am and 1pm. Raffle tickets are now on sale €2.00 each or 3 for €5.00</w:t>
                            </w:r>
                            <w:r>
                              <w:rPr>
                                <w:rFonts w:cstheme="minorHAnsi"/>
                                <w:color w:val="000000" w:themeColor="text1"/>
                                <w:sz w:val="20"/>
                                <w:szCs w:val="20"/>
                              </w:rPr>
                              <w:t>.</w:t>
                            </w:r>
                          </w:p>
                          <w:p w14:paraId="3548B6B4" w14:textId="77777777" w:rsidR="004F6ACC" w:rsidRPr="004F6ACC" w:rsidRDefault="004F6ACC" w:rsidP="00C40976">
                            <w:pPr>
                              <w:spacing w:after="0" w:line="235" w:lineRule="auto"/>
                              <w:rPr>
                                <w:rFonts w:ascii="Franklin Gothic Medium" w:hAnsi="Franklin Gothic Medium" w:cstheme="minorHAnsi"/>
                                <w:color w:val="EE0000"/>
                                <w:sz w:val="21"/>
                                <w:szCs w:val="21"/>
                              </w:rPr>
                            </w:pPr>
                            <w:r w:rsidRPr="004F6ACC">
                              <w:rPr>
                                <w:rFonts w:ascii="Franklin Gothic Medium" w:hAnsi="Franklin Gothic Medium" w:cstheme="minorHAnsi"/>
                                <w:color w:val="EE0000"/>
                                <w:sz w:val="21"/>
                                <w:szCs w:val="21"/>
                              </w:rPr>
                              <w:t xml:space="preserve">VOLUNTEERS - BAPTISM TEAM </w:t>
                            </w:r>
                          </w:p>
                          <w:p w14:paraId="4195F38D" w14:textId="77777777" w:rsidR="004F6ACC" w:rsidRPr="004F6ACC" w:rsidRDefault="004F6ACC" w:rsidP="00C40976">
                            <w:pPr>
                              <w:spacing w:after="120" w:line="235" w:lineRule="auto"/>
                              <w:rPr>
                                <w:rFonts w:cstheme="minorHAnsi"/>
                                <w:color w:val="000000" w:themeColor="text1"/>
                                <w:sz w:val="20"/>
                                <w:szCs w:val="20"/>
                              </w:rPr>
                            </w:pPr>
                            <w:r w:rsidRPr="004F6ACC">
                              <w:rPr>
                                <w:rFonts w:cstheme="minorHAnsi"/>
                                <w:color w:val="000000" w:themeColor="text1"/>
                                <w:sz w:val="20"/>
                                <w:szCs w:val="20"/>
                              </w:rPr>
                              <w:t>We are currently looking for volunteers to join our baptism team. If anyone would like more information or to express their interest, please contact the Parish Office Mon-Fri from 9am to 1pm</w:t>
                            </w:r>
                            <w:r>
                              <w:rPr>
                                <w:rFonts w:cstheme="minorHAnsi"/>
                                <w:color w:val="000000" w:themeColor="text1"/>
                                <w:sz w:val="20"/>
                                <w:szCs w:val="20"/>
                              </w:rPr>
                              <w:t>.</w:t>
                            </w:r>
                          </w:p>
                          <w:p w14:paraId="3F973A1B" w14:textId="77777777" w:rsidR="00977D9A" w:rsidRPr="00062B38" w:rsidRDefault="00977D9A" w:rsidP="00C40976">
                            <w:pPr>
                              <w:spacing w:after="0" w:line="235" w:lineRule="auto"/>
                              <w:rPr>
                                <w:rFonts w:ascii="Franklin Gothic Medium" w:hAnsi="Franklin Gothic Medium" w:cstheme="minorHAnsi"/>
                                <w:color w:val="FF0000"/>
                                <w:sz w:val="21"/>
                                <w:szCs w:val="21"/>
                              </w:rPr>
                            </w:pPr>
                            <w:r w:rsidRPr="00062B38">
                              <w:rPr>
                                <w:rFonts w:ascii="Franklin Gothic Medium" w:hAnsi="Franklin Gothic Medium" w:cstheme="minorHAnsi"/>
                                <w:color w:val="FF0000"/>
                                <w:sz w:val="21"/>
                                <w:szCs w:val="21"/>
                              </w:rPr>
                              <w:t xml:space="preserve">CHURCH SHOP </w:t>
                            </w:r>
                          </w:p>
                          <w:p w14:paraId="279D04FD" w14:textId="77777777" w:rsidR="00977D9A" w:rsidRPr="002C2492" w:rsidRDefault="00977D9A" w:rsidP="00C40976">
                            <w:pPr>
                              <w:spacing w:after="100" w:line="235" w:lineRule="auto"/>
                              <w:rPr>
                                <w:rFonts w:cstheme="minorHAnsi"/>
                                <w:color w:val="000000" w:themeColor="text1"/>
                                <w:sz w:val="20"/>
                                <w:szCs w:val="20"/>
                              </w:rPr>
                            </w:pPr>
                            <w:r w:rsidRPr="00062B38">
                              <w:rPr>
                                <w:rFonts w:cstheme="minorHAnsi"/>
                                <w:color w:val="000000" w:themeColor="text1"/>
                                <w:sz w:val="20"/>
                                <w:szCs w:val="20"/>
                              </w:rPr>
                              <w:t>Why not pop by the Church Shop and browse a great selection of new stock for adults and children. The shop is open weekdays and weekends after each Mass.</w:t>
                            </w:r>
                          </w:p>
                          <w:p w14:paraId="4CC17FF7" w14:textId="77777777" w:rsidR="007935A5" w:rsidRPr="007935A5" w:rsidRDefault="007935A5" w:rsidP="00C40976">
                            <w:pPr>
                              <w:spacing w:after="0" w:line="235" w:lineRule="auto"/>
                              <w:rPr>
                                <w:rFonts w:ascii="Franklin Gothic Medium" w:hAnsi="Franklin Gothic Medium" w:cs="Times New Roman"/>
                                <w:color w:val="EE0000"/>
                                <w:sz w:val="21"/>
                                <w:szCs w:val="21"/>
                                <w14:textOutline w14:w="19050" w14:cap="rnd" w14:cmpd="sng" w14:algn="ctr">
                                  <w14:noFill/>
                                  <w14:prstDash w14:val="solid"/>
                                  <w14:bevel/>
                                </w14:textOutline>
                              </w:rPr>
                            </w:pPr>
                            <w:r w:rsidRPr="007935A5">
                              <w:rPr>
                                <w:rFonts w:ascii="Franklin Gothic Medium" w:hAnsi="Franklin Gothic Medium" w:cs="Times New Roman"/>
                                <w:color w:val="EE0000"/>
                                <w:sz w:val="21"/>
                                <w:szCs w:val="21"/>
                                <w14:textOutline w14:w="19050" w14:cap="rnd" w14:cmpd="sng" w14:algn="ctr">
                                  <w14:noFill/>
                                  <w14:prstDash w14:val="solid"/>
                                  <w14:bevel/>
                                </w14:textOutline>
                              </w:rPr>
                              <w:t>VOCATIONS</w:t>
                            </w:r>
                          </w:p>
                          <w:p w14:paraId="3656FFE5" w14:textId="77777777" w:rsidR="007935A5" w:rsidRPr="00C53C80" w:rsidRDefault="007935A5" w:rsidP="00C40976">
                            <w:pPr>
                              <w:spacing w:after="120" w:line="235" w:lineRule="auto"/>
                              <w:rPr>
                                <w:rFonts w:ascii="Times New Roman" w:hAnsi="Times New Roman" w:cs="Times New Roman"/>
                                <w:sz w:val="20"/>
                                <w:szCs w:val="20"/>
                                <w14:textOutline w14:w="19050" w14:cap="rnd" w14:cmpd="sng" w14:algn="ctr">
                                  <w14:noFill/>
                                  <w14:prstDash w14:val="solid"/>
                                  <w14:bevel/>
                                </w14:textOutline>
                              </w:rPr>
                            </w:pPr>
                            <w:r w:rsidRPr="00C53C80">
                              <w:rPr>
                                <w:rFonts w:ascii="Times New Roman" w:hAnsi="Times New Roman" w:cs="Times New Roman"/>
                                <w:sz w:val="20"/>
                                <w:szCs w:val="20"/>
                                <w14:textOutline w14:w="19050" w14:cap="rnd" w14:cmpd="sng" w14:algn="ctr">
                                  <w14:noFill/>
                                  <w14:prstDash w14:val="solid"/>
                                  <w14:bevel/>
                                </w14:textOutline>
                              </w:rPr>
                              <w:t xml:space="preserve">Please keep our seminarians and those discerning a vocation to priesthood in your prayers. If you know of anyone interested in finding out more about becoming a priest, please ask them to contact the Vocations team, Fr Séamus or Fr Bill, at </w:t>
                            </w:r>
                            <w:hyperlink r:id="rId9" w:history="1">
                              <w:r w:rsidRPr="00C53C80">
                                <w:rPr>
                                  <w:rStyle w:val="Hyperlink"/>
                                  <w:rFonts w:ascii="Times New Roman" w:hAnsi="Times New Roman" w:cs="Times New Roman"/>
                                  <w:sz w:val="20"/>
                                  <w:szCs w:val="20"/>
                                  <w14:textOutline w14:w="19050" w14:cap="rnd" w14:cmpd="sng" w14:algn="ctr">
                                    <w14:noFill/>
                                    <w14:prstDash w14:val="solid"/>
                                    <w14:bevel/>
                                  </w14:textOutline>
                                </w:rPr>
                                <w:t>vocations@dublindiocese.ie</w:t>
                              </w:r>
                            </w:hyperlink>
                            <w:r w:rsidRPr="00C53C80">
                              <w:rPr>
                                <w:rFonts w:ascii="Times New Roman" w:hAnsi="Times New Roman" w:cs="Times New Roman"/>
                                <w:sz w:val="20"/>
                                <w:szCs w:val="20"/>
                                <w14:textOutline w14:w="19050" w14:cap="rnd" w14:cmpd="sng" w14:algn="ctr">
                                  <w14:noFill/>
                                  <w14:prstDash w14:val="solid"/>
                                  <w14:bevel/>
                                </w14:textOutline>
                              </w:rPr>
                              <w:t xml:space="preserve"> or </w:t>
                            </w:r>
                            <w:hyperlink r:id="rId10" w:history="1">
                              <w:r w:rsidRPr="00C53C80">
                                <w:rPr>
                                  <w:rStyle w:val="Hyperlink"/>
                                  <w:rFonts w:ascii="Times New Roman" w:hAnsi="Times New Roman" w:cs="Times New Roman"/>
                                  <w:sz w:val="20"/>
                                  <w:szCs w:val="20"/>
                                  <w14:textOutline w14:w="19050" w14:cap="rnd" w14:cmpd="sng" w14:algn="ctr">
                                    <w14:noFill/>
                                    <w14:prstDash w14:val="solid"/>
                                    <w14:bevel/>
                                  </w14:textOutline>
                                </w:rPr>
                                <w:t>bill.oshaughnessy@dublindiocese.ie</w:t>
                              </w:r>
                            </w:hyperlink>
                            <w:r w:rsidRPr="00C53C80">
                              <w:rPr>
                                <w:rFonts w:ascii="Times New Roman" w:hAnsi="Times New Roman" w:cs="Times New Roman"/>
                                <w:sz w:val="20"/>
                                <w:szCs w:val="20"/>
                                <w14:textOutline w14:w="19050" w14:cap="rnd" w14:cmpd="sng" w14:algn="ctr">
                                  <w14:noFill/>
                                  <w14:prstDash w14:val="solid"/>
                                  <w14:bevel/>
                                </w14:textOutline>
                              </w:rPr>
                              <w:t>.</w:t>
                            </w:r>
                          </w:p>
                          <w:p w14:paraId="032D2F99" w14:textId="77777777" w:rsidR="00561FCF" w:rsidRPr="00561FCF" w:rsidRDefault="00561FCF" w:rsidP="00C40976">
                            <w:pPr>
                              <w:spacing w:after="0" w:line="235" w:lineRule="auto"/>
                              <w:rPr>
                                <w:rFonts w:ascii="Franklin Gothic Medium" w:hAnsi="Franklin Gothic Medium" w:cstheme="minorHAnsi"/>
                                <w:color w:val="EE0000"/>
                                <w:sz w:val="21"/>
                                <w:szCs w:val="21"/>
                              </w:rPr>
                            </w:pPr>
                            <w:r w:rsidRPr="00561FCF">
                              <w:rPr>
                                <w:rFonts w:ascii="Franklin Gothic Medium" w:hAnsi="Franklin Gothic Medium" w:cstheme="minorHAnsi"/>
                                <w:color w:val="EE0000"/>
                                <w:sz w:val="21"/>
                                <w:szCs w:val="21"/>
                              </w:rPr>
                              <w:t>BOOKS</w:t>
                            </w:r>
                          </w:p>
                          <w:p w14:paraId="7EC4E353" w14:textId="77777777" w:rsidR="00561FCF" w:rsidRDefault="00561FCF" w:rsidP="00C40976">
                            <w:pPr>
                              <w:spacing w:after="0" w:line="235" w:lineRule="auto"/>
                              <w:rPr>
                                <w:rFonts w:cstheme="minorHAnsi"/>
                                <w:color w:val="000000" w:themeColor="text1"/>
                                <w:sz w:val="20"/>
                                <w:szCs w:val="20"/>
                              </w:rPr>
                            </w:pPr>
                            <w:r w:rsidRPr="00111638">
                              <w:rPr>
                                <w:rFonts w:cstheme="minorHAnsi"/>
                                <w:color w:val="000000" w:themeColor="text1"/>
                                <w:sz w:val="20"/>
                                <w:szCs w:val="20"/>
                              </w:rPr>
                              <w:t xml:space="preserve">Why not visit our new book section located in </w:t>
                            </w:r>
                          </w:p>
                          <w:p w14:paraId="11295A2F" w14:textId="77777777" w:rsidR="00561FCF" w:rsidRDefault="00561FCF" w:rsidP="00C40976">
                            <w:pPr>
                              <w:spacing w:after="0" w:line="235" w:lineRule="auto"/>
                              <w:rPr>
                                <w:rFonts w:cstheme="minorHAnsi"/>
                                <w:color w:val="000000" w:themeColor="text1"/>
                                <w:sz w:val="20"/>
                                <w:szCs w:val="20"/>
                              </w:rPr>
                            </w:pPr>
                            <w:r w:rsidRPr="00111638">
                              <w:rPr>
                                <w:rFonts w:cstheme="minorHAnsi"/>
                                <w:color w:val="000000" w:themeColor="text1"/>
                                <w:sz w:val="20"/>
                                <w:szCs w:val="20"/>
                              </w:rPr>
                              <w:t xml:space="preserve">the Parish Centre? Pop by for a browse and if </w:t>
                            </w:r>
                          </w:p>
                          <w:p w14:paraId="152586D8" w14:textId="77777777" w:rsidR="00561FCF" w:rsidRDefault="00561FCF" w:rsidP="00C40976">
                            <w:pPr>
                              <w:spacing w:after="0" w:line="235" w:lineRule="auto"/>
                              <w:rPr>
                                <w:rFonts w:cstheme="minorHAnsi"/>
                                <w:color w:val="000000" w:themeColor="text1"/>
                                <w:sz w:val="20"/>
                                <w:szCs w:val="20"/>
                              </w:rPr>
                            </w:pPr>
                            <w:r w:rsidRPr="00111638">
                              <w:rPr>
                                <w:rFonts w:cstheme="minorHAnsi"/>
                                <w:color w:val="000000" w:themeColor="text1"/>
                                <w:sz w:val="20"/>
                                <w:szCs w:val="20"/>
                              </w:rPr>
                              <w:t xml:space="preserve">you see something you like why not take it </w:t>
                            </w:r>
                          </w:p>
                          <w:p w14:paraId="10EC0CDA" w14:textId="09797FB9" w:rsidR="00561FCF" w:rsidRDefault="00561FCF" w:rsidP="00C40976">
                            <w:pPr>
                              <w:spacing w:after="120" w:line="235" w:lineRule="auto"/>
                              <w:rPr>
                                <w:rFonts w:cstheme="minorHAnsi"/>
                                <w:color w:val="000000" w:themeColor="text1"/>
                                <w:sz w:val="20"/>
                                <w:szCs w:val="20"/>
                              </w:rPr>
                            </w:pPr>
                            <w:r w:rsidRPr="00111638">
                              <w:rPr>
                                <w:rFonts w:cstheme="minorHAnsi"/>
                                <w:color w:val="000000" w:themeColor="text1"/>
                                <w:sz w:val="20"/>
                                <w:szCs w:val="20"/>
                              </w:rPr>
                              <w:t>away for a small donation</w:t>
                            </w:r>
                            <w:r w:rsidRPr="00B770CB">
                              <w:rPr>
                                <w:rFonts w:cstheme="minorHAnsi"/>
                                <w:color w:val="000000" w:themeColor="text1"/>
                                <w:sz w:val="20"/>
                                <w:szCs w:val="20"/>
                              </w:rPr>
                              <w:t>.</w:t>
                            </w:r>
                          </w:p>
                          <w:p w14:paraId="29FB22CD" w14:textId="77777777" w:rsidR="007630F2" w:rsidRPr="007630F2" w:rsidRDefault="007630F2" w:rsidP="00C40976">
                            <w:pPr>
                              <w:spacing w:after="0" w:line="235" w:lineRule="auto"/>
                              <w:rPr>
                                <w:rFonts w:ascii="Franklin Gothic Medium" w:hAnsi="Franklin Gothic Medium" w:cstheme="minorHAnsi"/>
                                <w:color w:val="EE0000"/>
                                <w:sz w:val="21"/>
                                <w:szCs w:val="21"/>
                              </w:rPr>
                            </w:pPr>
                            <w:r w:rsidRPr="007630F2">
                              <w:rPr>
                                <w:rFonts w:ascii="Franklin Gothic Medium" w:hAnsi="Franklin Gothic Medium" w:cstheme="minorHAnsi"/>
                                <w:color w:val="EE0000"/>
                                <w:sz w:val="21"/>
                                <w:szCs w:val="21"/>
                              </w:rPr>
                              <w:t xml:space="preserve">LOW-GLUTEN HOST </w:t>
                            </w:r>
                          </w:p>
                          <w:p w14:paraId="25905E32" w14:textId="46AB0567" w:rsidR="007630F2" w:rsidRPr="00006ED2" w:rsidRDefault="007630F2" w:rsidP="00C40976">
                            <w:pPr>
                              <w:spacing w:after="120" w:line="235" w:lineRule="auto"/>
                              <w:rPr>
                                <w:rFonts w:cstheme="minorHAnsi"/>
                                <w:color w:val="000000" w:themeColor="text1"/>
                                <w:sz w:val="20"/>
                                <w:szCs w:val="20"/>
                              </w:rPr>
                            </w:pPr>
                            <w:r w:rsidRPr="007630F2">
                              <w:rPr>
                                <w:rFonts w:cstheme="minorHAnsi"/>
                                <w:color w:val="000000" w:themeColor="text1"/>
                                <w:sz w:val="20"/>
                                <w:szCs w:val="20"/>
                              </w:rPr>
                              <w:t>For Holy Communion at each Mass, the priest-celebrant will have a ciborium containing a special section with hosts suitable for communicants with a coeliac condition. There is no need to queue separately - please just indicate to the priest that you wish to receive a reduced-gluten ho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B706" id="_x0000_s1027" style="position:absolute;margin-left:596.95pt;margin-top:17.3pt;width:251.75pt;height:487.9pt;z-index:25196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3486785,6496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" adj="-11796480,,5400" path="m,l3486785,r,6496050l,6496050,,xe" filled="f" stroked="f" strokeweight=".25pt">
                <v:stroke joinstyle="round"/>
                <v:formulas/>
                <v:path arrowok="t" o:connecttype="custom" o:connectlocs="0,0;3197225,0;3197225,6196330;0,6196330;0,0" o:connectangles="0,0,0,0,0" textboxrect="0,0,3486785,6496050"/>
                <v:textbox inset="2.88pt,2.88pt,2.88pt,2.88pt">
                  <w:txbxContent>
                    <w:p w14:paraId="4714B805" w14:textId="77777777" w:rsidR="00EF7DA5" w:rsidRPr="00EF7DA5" w:rsidRDefault="00EF7DA5" w:rsidP="00C40976">
                      <w:pPr>
                        <w:spacing w:after="0" w:line="235" w:lineRule="auto"/>
                        <w:rPr>
                          <w:rFonts w:ascii="Franklin Gothic Medium" w:hAnsi="Franklin Gothic Medium" w:cstheme="minorHAnsi"/>
                          <w:color w:val="EE0000"/>
                          <w:sz w:val="21"/>
                          <w:szCs w:val="21"/>
                        </w:rPr>
                      </w:pPr>
                      <w:r w:rsidRPr="00EF7DA5">
                        <w:rPr>
                          <w:rFonts w:ascii="Franklin Gothic Medium" w:hAnsi="Franklin Gothic Medium" w:cstheme="minorHAnsi"/>
                          <w:color w:val="EE0000"/>
                          <w:sz w:val="21"/>
                          <w:szCs w:val="21"/>
                        </w:rPr>
                        <w:t xml:space="preserve">CHRISTMAS RAFFLE </w:t>
                      </w:r>
                    </w:p>
                    <w:p w14:paraId="00E47D0C" w14:textId="77777777" w:rsidR="00EF7DA5" w:rsidRDefault="00EF7DA5" w:rsidP="00C40976">
                      <w:pPr>
                        <w:spacing w:after="120" w:line="235" w:lineRule="auto"/>
                        <w:rPr>
                          <w:rFonts w:cstheme="minorHAnsi"/>
                          <w:color w:val="000000" w:themeColor="text1"/>
                          <w:sz w:val="20"/>
                          <w:szCs w:val="20"/>
                        </w:rPr>
                      </w:pPr>
                      <w:r w:rsidRPr="00EF7DA5">
                        <w:rPr>
                          <w:rFonts w:cstheme="minorHAnsi"/>
                          <w:color w:val="000000" w:themeColor="text1"/>
                          <w:sz w:val="20"/>
                          <w:szCs w:val="20"/>
                        </w:rPr>
                        <w:t xml:space="preserve">The Christmas Raffle will take place at this year's Christmas Fair on </w:t>
                      </w:r>
                      <w:r w:rsidRPr="00EF7DA5">
                        <w:rPr>
                          <w:rFonts w:cstheme="minorHAnsi"/>
                          <w:b/>
                          <w:bCs/>
                          <w:color w:val="000000" w:themeColor="text1"/>
                          <w:sz w:val="20"/>
                          <w:szCs w:val="20"/>
                        </w:rPr>
                        <w:t>Sunday 30th November 2025</w:t>
                      </w:r>
                      <w:r w:rsidRPr="00EF7DA5">
                        <w:rPr>
                          <w:rFonts w:cstheme="minorHAnsi"/>
                          <w:color w:val="000000" w:themeColor="text1"/>
                          <w:sz w:val="20"/>
                          <w:szCs w:val="20"/>
                        </w:rPr>
                        <w:t>. If you would like to donate any new unwanted gifts which we could use as prizes, we would be grateful to receive them at the Parish Centre Reception any weekday morning between 9am and 1pm. Raffle tickets are now on sale €2.00 each or 3 for €5.00</w:t>
                      </w:r>
                      <w:r>
                        <w:rPr>
                          <w:rFonts w:cstheme="minorHAnsi"/>
                          <w:color w:val="000000" w:themeColor="text1"/>
                          <w:sz w:val="20"/>
                          <w:szCs w:val="20"/>
                        </w:rPr>
                        <w:t>.</w:t>
                      </w:r>
                    </w:p>
                    <w:p w14:paraId="3548B6B4" w14:textId="77777777" w:rsidR="004F6ACC" w:rsidRPr="004F6ACC" w:rsidRDefault="004F6ACC" w:rsidP="00C40976">
                      <w:pPr>
                        <w:spacing w:after="0" w:line="235" w:lineRule="auto"/>
                        <w:rPr>
                          <w:rFonts w:ascii="Franklin Gothic Medium" w:hAnsi="Franklin Gothic Medium" w:cstheme="minorHAnsi"/>
                          <w:color w:val="EE0000"/>
                          <w:sz w:val="21"/>
                          <w:szCs w:val="21"/>
                        </w:rPr>
                      </w:pPr>
                      <w:r w:rsidRPr="004F6ACC">
                        <w:rPr>
                          <w:rFonts w:ascii="Franklin Gothic Medium" w:hAnsi="Franklin Gothic Medium" w:cstheme="minorHAnsi"/>
                          <w:color w:val="EE0000"/>
                          <w:sz w:val="21"/>
                          <w:szCs w:val="21"/>
                        </w:rPr>
                        <w:t xml:space="preserve">VOLUNTEERS - BAPTISM TEAM </w:t>
                      </w:r>
                    </w:p>
                    <w:p w14:paraId="4195F38D" w14:textId="77777777" w:rsidR="004F6ACC" w:rsidRPr="004F6ACC" w:rsidRDefault="004F6ACC" w:rsidP="00C40976">
                      <w:pPr>
                        <w:spacing w:after="120" w:line="235" w:lineRule="auto"/>
                        <w:rPr>
                          <w:rFonts w:cstheme="minorHAnsi"/>
                          <w:color w:val="000000" w:themeColor="text1"/>
                          <w:sz w:val="20"/>
                          <w:szCs w:val="20"/>
                        </w:rPr>
                      </w:pPr>
                      <w:r w:rsidRPr="004F6ACC">
                        <w:rPr>
                          <w:rFonts w:cstheme="minorHAnsi"/>
                          <w:color w:val="000000" w:themeColor="text1"/>
                          <w:sz w:val="20"/>
                          <w:szCs w:val="20"/>
                        </w:rPr>
                        <w:t>We are currently looking for volunteers to join our baptism team. If anyone would like more information or to express their interest, please contact the Parish Office Mon-Fri from 9am to 1pm</w:t>
                      </w:r>
                      <w:r>
                        <w:rPr>
                          <w:rFonts w:cstheme="minorHAnsi"/>
                          <w:color w:val="000000" w:themeColor="text1"/>
                          <w:sz w:val="20"/>
                          <w:szCs w:val="20"/>
                        </w:rPr>
                        <w:t>.</w:t>
                      </w:r>
                    </w:p>
                    <w:p w14:paraId="3F973A1B" w14:textId="77777777" w:rsidR="00977D9A" w:rsidRPr="00062B38" w:rsidRDefault="00977D9A" w:rsidP="00C40976">
                      <w:pPr>
                        <w:spacing w:after="0" w:line="235" w:lineRule="auto"/>
                        <w:rPr>
                          <w:rFonts w:ascii="Franklin Gothic Medium" w:hAnsi="Franklin Gothic Medium" w:cstheme="minorHAnsi"/>
                          <w:color w:val="FF0000"/>
                          <w:sz w:val="21"/>
                          <w:szCs w:val="21"/>
                        </w:rPr>
                      </w:pPr>
                      <w:r w:rsidRPr="00062B38">
                        <w:rPr>
                          <w:rFonts w:ascii="Franklin Gothic Medium" w:hAnsi="Franklin Gothic Medium" w:cstheme="minorHAnsi"/>
                          <w:color w:val="FF0000"/>
                          <w:sz w:val="21"/>
                          <w:szCs w:val="21"/>
                        </w:rPr>
                        <w:t xml:space="preserve">CHURCH SHOP </w:t>
                      </w:r>
                    </w:p>
                    <w:p w14:paraId="279D04FD" w14:textId="77777777" w:rsidR="00977D9A" w:rsidRPr="002C2492" w:rsidRDefault="00977D9A" w:rsidP="00C40976">
                      <w:pPr>
                        <w:spacing w:after="100" w:line="235" w:lineRule="auto"/>
                        <w:rPr>
                          <w:rFonts w:cstheme="minorHAnsi"/>
                          <w:color w:val="000000" w:themeColor="text1"/>
                          <w:sz w:val="20"/>
                          <w:szCs w:val="20"/>
                        </w:rPr>
                      </w:pPr>
                      <w:r w:rsidRPr="00062B38">
                        <w:rPr>
                          <w:rFonts w:cstheme="minorHAnsi"/>
                          <w:color w:val="000000" w:themeColor="text1"/>
                          <w:sz w:val="20"/>
                          <w:szCs w:val="20"/>
                        </w:rPr>
                        <w:t>Why not pop by the Church Shop and browse a great selection of new stock for adults and children. The shop is open weekdays and weekends after each Mass.</w:t>
                      </w:r>
                    </w:p>
                    <w:p w14:paraId="4CC17FF7" w14:textId="77777777" w:rsidR="007935A5" w:rsidRPr="007935A5" w:rsidRDefault="007935A5" w:rsidP="00C40976">
                      <w:pPr>
                        <w:spacing w:after="0" w:line="235" w:lineRule="auto"/>
                        <w:rPr>
                          <w:rFonts w:ascii="Franklin Gothic Medium" w:hAnsi="Franklin Gothic Medium" w:cs="Times New Roman"/>
                          <w:color w:val="EE0000"/>
                          <w:sz w:val="21"/>
                          <w:szCs w:val="21"/>
                          <w14:textOutline w14:w="19050" w14:cap="rnd" w14:cmpd="sng" w14:algn="ctr">
                            <w14:noFill/>
                            <w14:prstDash w14:val="solid"/>
                            <w14:bevel/>
                          </w14:textOutline>
                        </w:rPr>
                      </w:pPr>
                      <w:r w:rsidRPr="007935A5">
                        <w:rPr>
                          <w:rFonts w:ascii="Franklin Gothic Medium" w:hAnsi="Franklin Gothic Medium" w:cs="Times New Roman"/>
                          <w:color w:val="EE0000"/>
                          <w:sz w:val="21"/>
                          <w:szCs w:val="21"/>
                          <w14:textOutline w14:w="19050" w14:cap="rnd" w14:cmpd="sng" w14:algn="ctr">
                            <w14:noFill/>
                            <w14:prstDash w14:val="solid"/>
                            <w14:bevel/>
                          </w14:textOutline>
                        </w:rPr>
                        <w:t>VOCATIONS</w:t>
                      </w:r>
                    </w:p>
                    <w:p w14:paraId="3656FFE5" w14:textId="77777777" w:rsidR="007935A5" w:rsidRPr="00C53C80" w:rsidRDefault="007935A5" w:rsidP="00C40976">
                      <w:pPr>
                        <w:spacing w:after="120" w:line="235" w:lineRule="auto"/>
                        <w:rPr>
                          <w:rFonts w:ascii="Times New Roman" w:hAnsi="Times New Roman" w:cs="Times New Roman"/>
                          <w:sz w:val="20"/>
                          <w:szCs w:val="20"/>
                          <w14:textOutline w14:w="19050" w14:cap="rnd" w14:cmpd="sng" w14:algn="ctr">
                            <w14:noFill/>
                            <w14:prstDash w14:val="solid"/>
                            <w14:bevel/>
                          </w14:textOutline>
                        </w:rPr>
                      </w:pPr>
                      <w:r w:rsidRPr="00C53C80">
                        <w:rPr>
                          <w:rFonts w:ascii="Times New Roman" w:hAnsi="Times New Roman" w:cs="Times New Roman"/>
                          <w:sz w:val="20"/>
                          <w:szCs w:val="20"/>
                          <w14:textOutline w14:w="19050" w14:cap="rnd" w14:cmpd="sng" w14:algn="ctr">
                            <w14:noFill/>
                            <w14:prstDash w14:val="solid"/>
                            <w14:bevel/>
                          </w14:textOutline>
                        </w:rPr>
                        <w:t xml:space="preserve">Please keep our seminarians and those discerning a vocation to priesthood in your prayers. If you know of anyone interested in finding out more about becoming a priest, please ask them to contact the Vocations team, Fr Séamus or Fr Bill, at </w:t>
                      </w:r>
                      <w:hyperlink r:id="rId11" w:history="1">
                        <w:r w:rsidRPr="00C53C80">
                          <w:rPr>
                            <w:rStyle w:val="Hyperlink"/>
                            <w:rFonts w:ascii="Times New Roman" w:hAnsi="Times New Roman" w:cs="Times New Roman"/>
                            <w:sz w:val="20"/>
                            <w:szCs w:val="20"/>
                            <w14:textOutline w14:w="19050" w14:cap="rnd" w14:cmpd="sng" w14:algn="ctr">
                              <w14:noFill/>
                              <w14:prstDash w14:val="solid"/>
                              <w14:bevel/>
                            </w14:textOutline>
                          </w:rPr>
                          <w:t>vocations@dublindiocese.ie</w:t>
                        </w:r>
                      </w:hyperlink>
                      <w:r w:rsidRPr="00C53C80">
                        <w:rPr>
                          <w:rFonts w:ascii="Times New Roman" w:hAnsi="Times New Roman" w:cs="Times New Roman"/>
                          <w:sz w:val="20"/>
                          <w:szCs w:val="20"/>
                          <w14:textOutline w14:w="19050" w14:cap="rnd" w14:cmpd="sng" w14:algn="ctr">
                            <w14:noFill/>
                            <w14:prstDash w14:val="solid"/>
                            <w14:bevel/>
                          </w14:textOutline>
                        </w:rPr>
                        <w:t xml:space="preserve"> or </w:t>
                      </w:r>
                      <w:hyperlink r:id="rId12" w:history="1">
                        <w:r w:rsidRPr="00C53C80">
                          <w:rPr>
                            <w:rStyle w:val="Hyperlink"/>
                            <w:rFonts w:ascii="Times New Roman" w:hAnsi="Times New Roman" w:cs="Times New Roman"/>
                            <w:sz w:val="20"/>
                            <w:szCs w:val="20"/>
                            <w14:textOutline w14:w="19050" w14:cap="rnd" w14:cmpd="sng" w14:algn="ctr">
                              <w14:noFill/>
                              <w14:prstDash w14:val="solid"/>
                              <w14:bevel/>
                            </w14:textOutline>
                          </w:rPr>
                          <w:t>bill.oshaughnessy@dublindiocese.ie</w:t>
                        </w:r>
                      </w:hyperlink>
                      <w:r w:rsidRPr="00C53C80">
                        <w:rPr>
                          <w:rFonts w:ascii="Times New Roman" w:hAnsi="Times New Roman" w:cs="Times New Roman"/>
                          <w:sz w:val="20"/>
                          <w:szCs w:val="20"/>
                          <w14:textOutline w14:w="19050" w14:cap="rnd" w14:cmpd="sng" w14:algn="ctr">
                            <w14:noFill/>
                            <w14:prstDash w14:val="solid"/>
                            <w14:bevel/>
                          </w14:textOutline>
                        </w:rPr>
                        <w:t>.</w:t>
                      </w:r>
                    </w:p>
                    <w:p w14:paraId="032D2F99" w14:textId="77777777" w:rsidR="00561FCF" w:rsidRPr="00561FCF" w:rsidRDefault="00561FCF" w:rsidP="00C40976">
                      <w:pPr>
                        <w:spacing w:after="0" w:line="235" w:lineRule="auto"/>
                        <w:rPr>
                          <w:rFonts w:ascii="Franklin Gothic Medium" w:hAnsi="Franklin Gothic Medium" w:cstheme="minorHAnsi"/>
                          <w:color w:val="EE0000"/>
                          <w:sz w:val="21"/>
                          <w:szCs w:val="21"/>
                        </w:rPr>
                      </w:pPr>
                      <w:r w:rsidRPr="00561FCF">
                        <w:rPr>
                          <w:rFonts w:ascii="Franklin Gothic Medium" w:hAnsi="Franklin Gothic Medium" w:cstheme="minorHAnsi"/>
                          <w:color w:val="EE0000"/>
                          <w:sz w:val="21"/>
                          <w:szCs w:val="21"/>
                        </w:rPr>
                        <w:t>BOOKS</w:t>
                      </w:r>
                    </w:p>
                    <w:p w14:paraId="7EC4E353" w14:textId="77777777" w:rsidR="00561FCF" w:rsidRDefault="00561FCF" w:rsidP="00C40976">
                      <w:pPr>
                        <w:spacing w:after="0" w:line="235" w:lineRule="auto"/>
                        <w:rPr>
                          <w:rFonts w:cstheme="minorHAnsi"/>
                          <w:color w:val="000000" w:themeColor="text1"/>
                          <w:sz w:val="20"/>
                          <w:szCs w:val="20"/>
                        </w:rPr>
                      </w:pPr>
                      <w:r w:rsidRPr="00111638">
                        <w:rPr>
                          <w:rFonts w:cstheme="minorHAnsi"/>
                          <w:color w:val="000000" w:themeColor="text1"/>
                          <w:sz w:val="20"/>
                          <w:szCs w:val="20"/>
                        </w:rPr>
                        <w:t xml:space="preserve">Why not visit our new book section located in </w:t>
                      </w:r>
                    </w:p>
                    <w:p w14:paraId="11295A2F" w14:textId="77777777" w:rsidR="00561FCF" w:rsidRDefault="00561FCF" w:rsidP="00C40976">
                      <w:pPr>
                        <w:spacing w:after="0" w:line="235" w:lineRule="auto"/>
                        <w:rPr>
                          <w:rFonts w:cstheme="minorHAnsi"/>
                          <w:color w:val="000000" w:themeColor="text1"/>
                          <w:sz w:val="20"/>
                          <w:szCs w:val="20"/>
                        </w:rPr>
                      </w:pPr>
                      <w:r w:rsidRPr="00111638">
                        <w:rPr>
                          <w:rFonts w:cstheme="minorHAnsi"/>
                          <w:color w:val="000000" w:themeColor="text1"/>
                          <w:sz w:val="20"/>
                          <w:szCs w:val="20"/>
                        </w:rPr>
                        <w:t xml:space="preserve">the Parish Centre? Pop by for a browse and if </w:t>
                      </w:r>
                    </w:p>
                    <w:p w14:paraId="152586D8" w14:textId="77777777" w:rsidR="00561FCF" w:rsidRDefault="00561FCF" w:rsidP="00C40976">
                      <w:pPr>
                        <w:spacing w:after="0" w:line="235" w:lineRule="auto"/>
                        <w:rPr>
                          <w:rFonts w:cstheme="minorHAnsi"/>
                          <w:color w:val="000000" w:themeColor="text1"/>
                          <w:sz w:val="20"/>
                          <w:szCs w:val="20"/>
                        </w:rPr>
                      </w:pPr>
                      <w:r w:rsidRPr="00111638">
                        <w:rPr>
                          <w:rFonts w:cstheme="minorHAnsi"/>
                          <w:color w:val="000000" w:themeColor="text1"/>
                          <w:sz w:val="20"/>
                          <w:szCs w:val="20"/>
                        </w:rPr>
                        <w:t xml:space="preserve">you see something you like why not take it </w:t>
                      </w:r>
                    </w:p>
                    <w:p w14:paraId="10EC0CDA" w14:textId="09797FB9" w:rsidR="00561FCF" w:rsidRDefault="00561FCF" w:rsidP="00C40976">
                      <w:pPr>
                        <w:spacing w:after="120" w:line="235" w:lineRule="auto"/>
                        <w:rPr>
                          <w:rFonts w:cstheme="minorHAnsi"/>
                          <w:color w:val="000000" w:themeColor="text1"/>
                          <w:sz w:val="20"/>
                          <w:szCs w:val="20"/>
                        </w:rPr>
                      </w:pPr>
                      <w:r w:rsidRPr="00111638">
                        <w:rPr>
                          <w:rFonts w:cstheme="minorHAnsi"/>
                          <w:color w:val="000000" w:themeColor="text1"/>
                          <w:sz w:val="20"/>
                          <w:szCs w:val="20"/>
                        </w:rPr>
                        <w:t>away for a small donation</w:t>
                      </w:r>
                      <w:r w:rsidRPr="00B770CB">
                        <w:rPr>
                          <w:rFonts w:cstheme="minorHAnsi"/>
                          <w:color w:val="000000" w:themeColor="text1"/>
                          <w:sz w:val="20"/>
                          <w:szCs w:val="20"/>
                        </w:rPr>
                        <w:t>.</w:t>
                      </w:r>
                    </w:p>
                    <w:p w14:paraId="29FB22CD" w14:textId="77777777" w:rsidR="007630F2" w:rsidRPr="007630F2" w:rsidRDefault="007630F2" w:rsidP="00C40976">
                      <w:pPr>
                        <w:spacing w:after="0" w:line="235" w:lineRule="auto"/>
                        <w:rPr>
                          <w:rFonts w:ascii="Franklin Gothic Medium" w:hAnsi="Franklin Gothic Medium" w:cstheme="minorHAnsi"/>
                          <w:color w:val="EE0000"/>
                          <w:sz w:val="21"/>
                          <w:szCs w:val="21"/>
                        </w:rPr>
                      </w:pPr>
                      <w:r w:rsidRPr="007630F2">
                        <w:rPr>
                          <w:rFonts w:ascii="Franklin Gothic Medium" w:hAnsi="Franklin Gothic Medium" w:cstheme="minorHAnsi"/>
                          <w:color w:val="EE0000"/>
                          <w:sz w:val="21"/>
                          <w:szCs w:val="21"/>
                        </w:rPr>
                        <w:t xml:space="preserve">LOW-GLUTEN HOST </w:t>
                      </w:r>
                    </w:p>
                    <w:p w14:paraId="25905E32" w14:textId="46AB0567" w:rsidR="007630F2" w:rsidRPr="00006ED2" w:rsidRDefault="007630F2" w:rsidP="00C40976">
                      <w:pPr>
                        <w:spacing w:after="120" w:line="235" w:lineRule="auto"/>
                        <w:rPr>
                          <w:rFonts w:cstheme="minorHAnsi"/>
                          <w:color w:val="000000" w:themeColor="text1"/>
                          <w:sz w:val="20"/>
                          <w:szCs w:val="20"/>
                        </w:rPr>
                      </w:pPr>
                      <w:r w:rsidRPr="007630F2">
                        <w:rPr>
                          <w:rFonts w:cstheme="minorHAnsi"/>
                          <w:color w:val="000000" w:themeColor="text1"/>
                          <w:sz w:val="20"/>
                          <w:szCs w:val="20"/>
                        </w:rPr>
                        <w:t>For Holy Communion at each Mass, the priest-celebrant will have a ciborium containing a special section with hosts suitable for communicants with a coeliac condition. There is no need to queue separately - please just indicate to the priest that you wish to receive a reduced-gluten host.</w:t>
                      </w:r>
                    </w:p>
                  </w:txbxContent>
                </v:textbox>
              </v:shape>
            </w:pict>
          </mc:Fallback>
        </mc:AlternateContent>
      </w:r>
      <w:r w:rsidR="002D036F" w:rsidRPr="003147F2">
        <w:rPr>
          <w:rFonts w:ascii="Times New Roman" w:hAnsi="Times New Roman"/>
          <w:noProof/>
          <w:sz w:val="24"/>
          <w:szCs w:val="24"/>
        </w:rPr>
        <mc:AlternateContent>
          <mc:Choice Requires="wps">
            <w:drawing>
              <wp:anchor distT="36576" distB="36576" distL="36576" distR="36576" simplePos="0" relativeHeight="252277760" behindDoc="1" locked="0" layoutInCell="1" allowOverlap="1" wp14:anchorId="24AFA32E" wp14:editId="0B83C047">
                <wp:simplePos x="0" y="0"/>
                <wp:positionH relativeFrom="margin">
                  <wp:posOffset>-203702</wp:posOffset>
                </wp:positionH>
                <wp:positionV relativeFrom="margin">
                  <wp:posOffset>-312345</wp:posOffset>
                </wp:positionV>
                <wp:extent cx="7072158" cy="1118235"/>
                <wp:effectExtent l="0" t="0" r="0" b="0"/>
                <wp:wrapNone/>
                <wp:docPr id="1212556707" name="Rounded Rectangle 1212556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2158" cy="1118235"/>
                        </a:xfrm>
                        <a:prstGeom prst="roundRect">
                          <a:avLst/>
                        </a:prstGeom>
                        <a:gradFill>
                          <a:gsLst>
                            <a:gs pos="0">
                              <a:srgbClr val="FFC000"/>
                            </a:gs>
                            <a:gs pos="0">
                              <a:srgbClr val="7030A0"/>
                            </a:gs>
                            <a:gs pos="74000">
                              <a:srgbClr val="8761AB">
                                <a:alpha val="0"/>
                              </a:srgbClr>
                            </a:gs>
                          </a:gsLst>
                          <a:lin ang="2400000" scaled="0"/>
                        </a:gradFill>
                        <a:ln>
                          <a:noFill/>
                        </a:ln>
                        <a:effectLst/>
                      </wps:spPr>
                      <wps:txbx>
                        <w:txbxContent>
                          <w:p w14:paraId="6D355B91" w14:textId="77777777" w:rsidR="00244BFB" w:rsidRPr="00A54857" w:rsidRDefault="00244BFB" w:rsidP="00244BFB">
                            <w:pPr>
                              <w:jc w:val="center"/>
                              <w:rPr>
                                <w:rFonts w:ascii="Times New Roman" w:hAnsi="Times New Roman" w:cs="Times New Roman"/>
                                <w:color w:val="622E63"/>
                                <w:sz w:val="44"/>
                                <w:szCs w:val="44"/>
                                <w14:textOutline w14:w="9525" w14:cap="rnd" w14:cmpd="sng" w14:algn="ctr">
                                  <w14:noFill/>
                                  <w14:prstDash w14:val="solid"/>
                                  <w14:bevel/>
                                </w14:textOutli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FA32E" id="Rounded Rectangle 1212556707" o:spid="_x0000_s1028" style="position:absolute;margin-left:-16.05pt;margin-top:-24.6pt;width:556.85pt;height:88.05pt;z-index:-251038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" fillcolor="#ffc000" stroked="f">
                <v:fill opacity="0" color2="#8761ab" angle="50" colors="0 #ffc000;0 #7030a0;48497f #8761ab" focus="100%" type="gradient">
                  <o:fill v:ext="view" type="gradientUnscaled"/>
                </v:fill>
                <v:textbox inset="2.88pt,2.88pt,2.88pt,2.88pt">
                  <w:txbxContent>
                    <w:p w14:paraId="6D355B91" w14:textId="77777777" w:rsidR="00244BFB" w:rsidRPr="00A54857" w:rsidRDefault="00244BFB" w:rsidP="00244BFB">
                      <w:pPr>
                        <w:jc w:val="center"/>
                        <w:rPr>
                          <w:rFonts w:ascii="Times New Roman" w:hAnsi="Times New Roman" w:cs="Times New Roman"/>
                          <w:color w:val="622E63"/>
                          <w:sz w:val="44"/>
                          <w:szCs w:val="44"/>
                          <w14:textOutline w14:w="9525" w14:cap="rnd" w14:cmpd="sng" w14:algn="ctr">
                            <w14:noFill/>
                            <w14:prstDash w14:val="solid"/>
                            <w14:bevel/>
                          </w14:textOutline>
                        </w:rPr>
                      </w:pPr>
                    </w:p>
                  </w:txbxContent>
                </v:textbox>
                <w10:wrap anchorx="margin" anchory="margin"/>
              </v:roundrect>
            </w:pict>
          </mc:Fallback>
        </mc:AlternateContent>
      </w:r>
      <w:r w:rsidR="009E0A48">
        <w:rPr>
          <w:rFonts w:ascii="Times New Roman" w:hAnsi="Times New Roman"/>
          <w:noProof/>
          <w:sz w:val="24"/>
          <w:szCs w:val="24"/>
        </w:rPr>
        <mc:AlternateContent>
          <mc:Choice Requires="wps">
            <w:drawing>
              <wp:anchor distT="0" distB="0" distL="114300" distR="114300" simplePos="0" relativeHeight="252281856" behindDoc="0" locked="0" layoutInCell="1" allowOverlap="1" wp14:anchorId="33BC9F0C" wp14:editId="69B30415">
                <wp:simplePos x="0" y="0"/>
                <wp:positionH relativeFrom="column">
                  <wp:posOffset>-123228</wp:posOffset>
                </wp:positionH>
                <wp:positionV relativeFrom="paragraph">
                  <wp:posOffset>-249027</wp:posOffset>
                </wp:positionV>
                <wp:extent cx="7063105" cy="796290"/>
                <wp:effectExtent l="0" t="0" r="0" b="0"/>
                <wp:wrapNone/>
                <wp:docPr id="799245390" name="Text Box 799245390"/>
                <wp:cNvGraphicFramePr/>
                <a:graphic xmlns:a="http://schemas.openxmlformats.org/drawingml/2006/main">
                  <a:graphicData uri="http://schemas.microsoft.com/office/word/2010/wordprocessingShape">
                    <wps:wsp>
                      <wps:cNvSpPr txBox="1"/>
                      <wps:spPr>
                        <a:xfrm>
                          <a:off x="0" y="0"/>
                          <a:ext cx="7063105" cy="796290"/>
                        </a:xfrm>
                        <a:prstGeom prst="rect">
                          <a:avLst/>
                        </a:prstGeom>
                        <a:solidFill>
                          <a:schemeClr val="lt1">
                            <a:alpha val="0"/>
                          </a:schemeClr>
                        </a:solidFill>
                        <a:ln w="6350">
                          <a:solidFill>
                            <a:prstClr val="black">
                              <a:alpha val="0"/>
                            </a:prstClr>
                          </a:solidFill>
                        </a:ln>
                      </wps:spPr>
                      <wps:txbx>
                        <w:txbxContent>
                          <w:p w14:paraId="36D8FBB9" w14:textId="77777777" w:rsidR="00244BFB" w:rsidRPr="003C4770" w:rsidRDefault="00244BFB" w:rsidP="00C73DCF">
                            <w:pPr>
                              <w:spacing w:after="0"/>
                              <w:jc w:val="center"/>
                              <w:rPr>
                                <w:rFonts w:ascii="Times New Roman" w:hAnsi="Times New Roman" w:cs="Times New Roman"/>
                                <w:sz w:val="40"/>
                                <w:szCs w:val="40"/>
                              </w:rPr>
                            </w:pPr>
                            <w:r w:rsidRPr="003C4770">
                              <w:rPr>
                                <w:rFonts w:ascii="Times New Roman" w:hAnsi="Times New Roman" w:cs="Times New Roman"/>
                                <w:sz w:val="40"/>
                                <w:szCs w:val="40"/>
                              </w:rPr>
                              <w:t xml:space="preserve">PARISH of LARKHILL </w:t>
                            </w:r>
                          </w:p>
                          <w:p w14:paraId="3D3DC5A5" w14:textId="77777777" w:rsidR="00244BFB" w:rsidRPr="003C4770" w:rsidRDefault="00244BFB" w:rsidP="00C73DCF">
                            <w:pPr>
                              <w:spacing w:after="0"/>
                              <w:jc w:val="center"/>
                              <w:rPr>
                                <w:rFonts w:ascii="Times New Roman" w:hAnsi="Times New Roman" w:cs="Times New Roman"/>
                                <w:sz w:val="40"/>
                                <w:szCs w:val="40"/>
                              </w:rPr>
                            </w:pPr>
                            <w:r w:rsidRPr="003C4770">
                              <w:rPr>
                                <w:rFonts w:ascii="Times New Roman" w:hAnsi="Times New Roman" w:cs="Times New Roman"/>
                                <w:sz w:val="40"/>
                                <w:szCs w:val="40"/>
                              </w:rPr>
                              <w:t>WHITEHALL &amp; SA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9F0C" id="Text Box 799245390" o:spid="_x0000_s1030" type="#_x0000_t202" style="position:absolute;margin-left:-9.7pt;margin-top:-19.6pt;width:556.15pt;height:62.7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" fillcolor="white [3201]" strokeweight=".5pt">
                <v:fill opacity="0"/>
                <v:stroke opacity="0"/>
                <v:textbox>
                  <w:txbxContent>
                    <w:p w14:paraId="36D8FBB9" w14:textId="77777777" w:rsidR="00244BFB" w:rsidRPr="003C4770" w:rsidRDefault="00244BFB" w:rsidP="00C73DCF">
                      <w:pPr>
                        <w:spacing w:after="0"/>
                        <w:jc w:val="center"/>
                        <w:rPr>
                          <w:rFonts w:ascii="Times New Roman" w:hAnsi="Times New Roman" w:cs="Times New Roman"/>
                          <w:sz w:val="40"/>
                          <w:szCs w:val="40"/>
                        </w:rPr>
                      </w:pPr>
                      <w:r w:rsidRPr="003C4770">
                        <w:rPr>
                          <w:rFonts w:ascii="Times New Roman" w:hAnsi="Times New Roman" w:cs="Times New Roman"/>
                          <w:sz w:val="40"/>
                          <w:szCs w:val="40"/>
                        </w:rPr>
                        <w:t xml:space="preserve">PARISH of LARKHILL </w:t>
                      </w:r>
                    </w:p>
                    <w:p w14:paraId="3D3DC5A5" w14:textId="77777777" w:rsidR="00244BFB" w:rsidRPr="003C4770" w:rsidRDefault="00244BFB" w:rsidP="00C73DCF">
                      <w:pPr>
                        <w:spacing w:after="0"/>
                        <w:jc w:val="center"/>
                        <w:rPr>
                          <w:rFonts w:ascii="Times New Roman" w:hAnsi="Times New Roman" w:cs="Times New Roman"/>
                          <w:sz w:val="40"/>
                          <w:szCs w:val="40"/>
                        </w:rPr>
                      </w:pPr>
                      <w:r w:rsidRPr="003C4770">
                        <w:rPr>
                          <w:rFonts w:ascii="Times New Roman" w:hAnsi="Times New Roman" w:cs="Times New Roman"/>
                          <w:sz w:val="40"/>
                          <w:szCs w:val="40"/>
                        </w:rPr>
                        <w:t>WHITEHALL &amp; SANTRY</w:t>
                      </w:r>
                    </w:p>
                  </w:txbxContent>
                </v:textbox>
              </v:shape>
            </w:pict>
          </mc:Fallback>
        </mc:AlternateContent>
      </w:r>
      <w:r w:rsidR="00C73DCF">
        <w:rPr>
          <w:rFonts w:ascii="Times New Roman" w:hAnsi="Times New Roman"/>
          <w:noProof/>
          <w:sz w:val="24"/>
          <w:szCs w:val="24"/>
        </w:rPr>
        <mc:AlternateContent>
          <mc:Choice Requires="wps">
            <w:drawing>
              <wp:anchor distT="0" distB="0" distL="114300" distR="114300" simplePos="0" relativeHeight="252285952" behindDoc="0" locked="0" layoutInCell="1" allowOverlap="1" wp14:anchorId="73B5AF35" wp14:editId="4414EC27">
                <wp:simplePos x="0" y="0"/>
                <wp:positionH relativeFrom="column">
                  <wp:posOffset>5255895</wp:posOffset>
                </wp:positionH>
                <wp:positionV relativeFrom="paragraph">
                  <wp:posOffset>-497368</wp:posOffset>
                </wp:positionV>
                <wp:extent cx="1544955" cy="1055370"/>
                <wp:effectExtent l="0" t="0" r="0" b="0"/>
                <wp:wrapNone/>
                <wp:docPr id="353386853" name="Text Box 353386853"/>
                <wp:cNvGraphicFramePr/>
                <a:graphic xmlns:a="http://schemas.openxmlformats.org/drawingml/2006/main">
                  <a:graphicData uri="http://schemas.microsoft.com/office/word/2010/wordprocessingShape">
                    <wps:wsp>
                      <wps:cNvSpPr txBox="1"/>
                      <wps:spPr>
                        <a:xfrm>
                          <a:off x="0" y="0"/>
                          <a:ext cx="1544955" cy="1055370"/>
                        </a:xfrm>
                        <a:prstGeom prst="rect">
                          <a:avLst/>
                        </a:prstGeom>
                        <a:solidFill>
                          <a:schemeClr val="lt1">
                            <a:alpha val="0"/>
                          </a:schemeClr>
                        </a:solidFill>
                        <a:ln w="6350">
                          <a:solidFill>
                            <a:prstClr val="black">
                              <a:alpha val="0"/>
                            </a:prstClr>
                          </a:solidFill>
                        </a:ln>
                      </wps:spPr>
                      <wps:txbx>
                        <w:txbxContent>
                          <w:p w14:paraId="34449C2C" w14:textId="77777777" w:rsidR="00244BFB" w:rsidRDefault="00244BFB" w:rsidP="00244BFB">
                            <w:r>
                              <w:fldChar w:fldCharType="begin"/>
                            </w:r>
                            <w:r>
                              <w:instrText xml:space="preserve"> INCLUDEPICTURE "http://www.whitehall.dublindiocese.ie/_webedit/cached-images/60.jpg" \* MERGEFORMATINET </w:instrText>
                            </w:r>
                            <w:r>
                              <w:fldChar w:fldCharType="separate"/>
                            </w:r>
                            <w:r>
                              <w:rPr>
                                <w:noProof/>
                              </w:rPr>
                              <w:drawing>
                                <wp:inline distT="0" distB="0" distL="0" distR="0" wp14:anchorId="47282039" wp14:editId="6968F52F">
                                  <wp:extent cx="1314924" cy="776153"/>
                                  <wp:effectExtent l="0" t="0" r="6350" b="0"/>
                                  <wp:docPr id="582423218" name="Picture 582423218" descr="A white building with a r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building with a red roof&#10;&#10;Description automatically generated with medium confidence"/>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41600" cy="791899"/>
                                          </a:xfrm>
                                          <a:prstGeom prst="ellipse">
                                            <a:avLst/>
                                          </a:prstGeom>
                                          <a:ln>
                                            <a:noFill/>
                                          </a:ln>
                                          <a:effectLst>
                                            <a:softEdge rad="112500"/>
                                          </a:effectLst>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AF35" id="Text Box 353386853" o:spid="_x0000_s1031" type="#_x0000_t202" style="position:absolute;margin-left:413.85pt;margin-top:-39.15pt;width:121.65pt;height:83.1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" fillcolor="white [3201]" strokeweight=".5pt">
                <v:fill opacity="0"/>
                <v:stroke opacity="0"/>
                <v:textbox>
                  <w:txbxContent>
                    <w:p w14:paraId="34449C2C" w14:textId="77777777" w:rsidR="00244BFB" w:rsidRDefault="00244BFB" w:rsidP="00244BFB">
                      <w:r>
                        <w:fldChar w:fldCharType="begin"/>
                      </w:r>
                      <w:r>
                        <w:instrText xml:space="preserve"> INCLUDEPICTURE "http://www.whitehall.dublindiocese.ie/_webedit/cached-images/60.jpg" \* MERGEFORMATINET </w:instrText>
                      </w:r>
                      <w:r>
                        <w:fldChar w:fldCharType="separate"/>
                      </w:r>
                      <w:r>
                        <w:rPr>
                          <w:noProof/>
                        </w:rPr>
                        <w:drawing>
                          <wp:inline distT="0" distB="0" distL="0" distR="0" wp14:anchorId="47282039" wp14:editId="6968F52F">
                            <wp:extent cx="1314924" cy="776153"/>
                            <wp:effectExtent l="0" t="0" r="6350" b="0"/>
                            <wp:docPr id="582423218" name="Picture 582423218" descr="A white building with a r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building with a red roof&#10;&#10;Description automatically generated with medium confidenc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341600" cy="791899"/>
                                    </a:xfrm>
                                    <a:prstGeom prst="ellipse">
                                      <a:avLst/>
                                    </a:prstGeom>
                                    <a:ln>
                                      <a:noFill/>
                                    </a:ln>
                                    <a:effectLst>
                                      <a:softEdge rad="112500"/>
                                    </a:effectLst>
                                  </pic:spPr>
                                </pic:pic>
                              </a:graphicData>
                            </a:graphic>
                          </wp:inline>
                        </w:drawing>
                      </w:r>
                      <w:r>
                        <w:fldChar w:fldCharType="end"/>
                      </w:r>
                    </w:p>
                  </w:txbxContent>
                </v:textbox>
              </v:shape>
            </w:pict>
          </mc:Fallback>
        </mc:AlternateContent>
      </w:r>
      <w:r w:rsidR="00C73DCF">
        <w:rPr>
          <w:rFonts w:ascii="Times New Roman" w:hAnsi="Times New Roman"/>
          <w:noProof/>
          <w:sz w:val="24"/>
          <w:szCs w:val="24"/>
        </w:rPr>
        <mc:AlternateContent>
          <mc:Choice Requires="wps">
            <w:drawing>
              <wp:anchor distT="0" distB="0" distL="114300" distR="114300" simplePos="0" relativeHeight="252279808" behindDoc="0" locked="0" layoutInCell="1" allowOverlap="1" wp14:anchorId="68890C50" wp14:editId="746915E3">
                <wp:simplePos x="0" y="0"/>
                <wp:positionH relativeFrom="column">
                  <wp:posOffset>19685</wp:posOffset>
                </wp:positionH>
                <wp:positionV relativeFrom="paragraph">
                  <wp:posOffset>-410373</wp:posOffset>
                </wp:positionV>
                <wp:extent cx="1457325" cy="859790"/>
                <wp:effectExtent l="0" t="0" r="0" b="0"/>
                <wp:wrapNone/>
                <wp:docPr id="753848968" name="Text Box 753848968"/>
                <wp:cNvGraphicFramePr/>
                <a:graphic xmlns:a="http://schemas.openxmlformats.org/drawingml/2006/main">
                  <a:graphicData uri="http://schemas.microsoft.com/office/word/2010/wordprocessingShape">
                    <wps:wsp>
                      <wps:cNvSpPr txBox="1"/>
                      <wps:spPr>
                        <a:xfrm>
                          <a:off x="0" y="0"/>
                          <a:ext cx="1457325" cy="859790"/>
                        </a:xfrm>
                        <a:prstGeom prst="rect">
                          <a:avLst/>
                        </a:prstGeom>
                        <a:solidFill>
                          <a:schemeClr val="lt1">
                            <a:alpha val="0"/>
                          </a:schemeClr>
                        </a:solidFill>
                        <a:ln w="6350">
                          <a:solidFill>
                            <a:prstClr val="black">
                              <a:alpha val="0"/>
                            </a:prstClr>
                          </a:solidFill>
                        </a:ln>
                      </wps:spPr>
                      <wps:txbx>
                        <w:txbxContent>
                          <w:p w14:paraId="23758FCA" w14:textId="77777777" w:rsidR="00244BFB" w:rsidRDefault="00244BFB" w:rsidP="00244BFB">
                            <w:r>
                              <w:fldChar w:fldCharType="begin"/>
                            </w:r>
                            <w:r>
                              <w:instrText xml:space="preserve"> INCLUDEPICTURE "http://www.whitehall.dublindiocese.ie/_webedit/cached-images/31-0-0-1771-10000-6528-288.jpg" \* MERGEFORMATINET </w:instrText>
                            </w:r>
                            <w:r>
                              <w:fldChar w:fldCharType="separate"/>
                            </w:r>
                            <w:r>
                              <w:rPr>
                                <w:noProof/>
                              </w:rPr>
                              <w:drawing>
                                <wp:inline distT="0" distB="0" distL="0" distR="0" wp14:anchorId="701A058E" wp14:editId="31541C3C">
                                  <wp:extent cx="1230687" cy="730917"/>
                                  <wp:effectExtent l="0" t="0" r="1270" b="5715"/>
                                  <wp:docPr id="1649772325" name="Picture 1649772325" descr="A clock on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ck on a tower&#10;&#10;Description automatically generated with medium confidence"/>
                                          <pic:cNvPicPr>
                                            <a:picLocks noChangeAspect="1" noChangeArrowheads="1"/>
                                          </pic:cNvPicPr>
                                        </pic:nvPicPr>
                                        <pic:blipFill>
                                          <a:blip r:embed="rId19" cstate="screen">
                                            <a:alphaModFix amt="75000"/>
                                            <a:extLst>
                                              <a:ext uri="{28A0092B-C50C-407E-A947-70E740481C1C}">
                                                <a14:useLocalDpi xmlns:a14="http://schemas.microsoft.com/office/drawing/2010/main"/>
                                              </a:ext>
                                            </a:extLst>
                                          </a:blip>
                                          <a:srcRect/>
                                          <a:stretch>
                                            <a:fillRect/>
                                          </a:stretch>
                                        </pic:blipFill>
                                        <pic:spPr bwMode="auto">
                                          <a:xfrm>
                                            <a:off x="0" y="0"/>
                                            <a:ext cx="1261262" cy="749076"/>
                                          </a:xfrm>
                                          <a:prstGeom prst="ellipse">
                                            <a:avLst/>
                                          </a:prstGeom>
                                          <a:ln>
                                            <a:noFill/>
                                          </a:ln>
                                          <a:effectLst>
                                            <a:softEdge rad="112500"/>
                                          </a:effectLst>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0C50" id="Text Box 753848968" o:spid="_x0000_s1032" type="#_x0000_t202" style="position:absolute;margin-left:1.55pt;margin-top:-32.3pt;width:114.75pt;height:67.7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" fillcolor="white [3201]" strokeweight=".5pt">
                <v:fill opacity="0"/>
                <v:stroke opacity="0"/>
                <v:textbox>
                  <w:txbxContent>
                    <w:p w14:paraId="23758FCA" w14:textId="77777777" w:rsidR="00244BFB" w:rsidRDefault="00244BFB" w:rsidP="00244BFB">
                      <w:r>
                        <w:fldChar w:fldCharType="begin"/>
                      </w:r>
                      <w:r>
                        <w:instrText xml:space="preserve"> INCLUDEPICTURE "http://www.whitehall.dublindiocese.ie/_webedit/cached-images/31-0-0-1771-10000-6528-288.jpg" \* MERGEFORMATINET </w:instrText>
                      </w:r>
                      <w:r>
                        <w:fldChar w:fldCharType="separate"/>
                      </w:r>
                      <w:r>
                        <w:rPr>
                          <w:noProof/>
                        </w:rPr>
                        <w:drawing>
                          <wp:inline distT="0" distB="0" distL="0" distR="0" wp14:anchorId="701A058E" wp14:editId="31541C3C">
                            <wp:extent cx="1230687" cy="730917"/>
                            <wp:effectExtent l="0" t="0" r="1270" b="5715"/>
                            <wp:docPr id="1649772325" name="Picture 1649772325" descr="A clock on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ck on a tower&#10;&#10;Description automatically generated with medium confidence"/>
                                    <pic:cNvPicPr>
                                      <a:picLocks noChangeAspect="1" noChangeArrowheads="1"/>
                                    </pic:cNvPicPr>
                                  </pic:nvPicPr>
                                  <pic:blipFill>
                                    <a:blip r:embed="rId20" cstate="screen">
                                      <a:alphaModFix amt="75000"/>
                                      <a:extLst>
                                        <a:ext uri="{28A0092B-C50C-407E-A947-70E740481C1C}">
                                          <a14:useLocalDpi xmlns:a14="http://schemas.microsoft.com/office/drawing/2010/main"/>
                                        </a:ext>
                                      </a:extLst>
                                    </a:blip>
                                    <a:srcRect/>
                                    <a:stretch>
                                      <a:fillRect/>
                                    </a:stretch>
                                  </pic:blipFill>
                                  <pic:spPr bwMode="auto">
                                    <a:xfrm>
                                      <a:off x="0" y="0"/>
                                      <a:ext cx="1261262" cy="749076"/>
                                    </a:xfrm>
                                    <a:prstGeom prst="ellipse">
                                      <a:avLst/>
                                    </a:prstGeom>
                                    <a:ln>
                                      <a:noFill/>
                                    </a:ln>
                                    <a:effectLst>
                                      <a:softEdge rad="112500"/>
                                    </a:effectLst>
                                  </pic:spPr>
                                </pic:pic>
                              </a:graphicData>
                            </a:graphic>
                          </wp:inline>
                        </w:drawing>
                      </w:r>
                      <w:r>
                        <w:fldChar w:fldCharType="end"/>
                      </w:r>
                    </w:p>
                  </w:txbxContent>
                </v:textbox>
              </v:shape>
            </w:pict>
          </mc:Fallback>
        </mc:AlternateContent>
      </w:r>
      <w:r w:rsidR="007F4F29">
        <w:rPr>
          <w:rFonts w:ascii="Times New Roman" w:hAnsi="Times New Roman"/>
          <w:noProof/>
          <w:sz w:val="24"/>
          <w:szCs w:val="24"/>
        </w:rPr>
        <mc:AlternateContent>
          <mc:Choice Requires="wps">
            <w:drawing>
              <wp:anchor distT="0" distB="0" distL="114300" distR="114300" simplePos="0" relativeHeight="252345344" behindDoc="0" locked="0" layoutInCell="1" allowOverlap="1" wp14:anchorId="34AF5880" wp14:editId="7D0C27DF">
                <wp:simplePos x="0" y="0"/>
                <wp:positionH relativeFrom="column">
                  <wp:posOffset>7379172</wp:posOffset>
                </wp:positionH>
                <wp:positionV relativeFrom="paragraph">
                  <wp:posOffset>-294005</wp:posOffset>
                </wp:positionV>
                <wp:extent cx="7052649" cy="597529"/>
                <wp:effectExtent l="0" t="0" r="0" b="0"/>
                <wp:wrapNone/>
                <wp:docPr id="303581946" name="Text Box 37"/>
                <wp:cNvGraphicFramePr/>
                <a:graphic xmlns:a="http://schemas.openxmlformats.org/drawingml/2006/main">
                  <a:graphicData uri="http://schemas.microsoft.com/office/word/2010/wordprocessingShape">
                    <wps:wsp>
                      <wps:cNvSpPr txBox="1"/>
                      <wps:spPr>
                        <a:xfrm>
                          <a:off x="0" y="0"/>
                          <a:ext cx="7052649" cy="597529"/>
                        </a:xfrm>
                        <a:prstGeom prst="rect">
                          <a:avLst/>
                        </a:prstGeom>
                        <a:noFill/>
                        <a:ln w="6350">
                          <a:noFill/>
                        </a:ln>
                      </wps:spPr>
                      <wps:txbx>
                        <w:txbxContent>
                          <w:p w14:paraId="7363912C" w14:textId="102B7BAA" w:rsidR="007F4F29" w:rsidRDefault="00756263" w:rsidP="00756263">
                            <w:pPr>
                              <w:jc w:val="center"/>
                            </w:pPr>
                            <w:r>
                              <w:rPr>
                                <w:noProof/>
                              </w:rPr>
                              <w:drawing>
                                <wp:inline distT="0" distB="0" distL="0" distR="0" wp14:anchorId="6F33EB24" wp14:editId="35D0C1BC">
                                  <wp:extent cx="6642100" cy="425513"/>
                                  <wp:effectExtent l="0" t="0" r="0" b="6350"/>
                                  <wp:docPr id="999590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619" name="Picture 169932619"/>
                                          <pic:cNvPicPr/>
                                        </pic:nvPicPr>
                                        <pic:blipFill rotWithShape="1">
                                          <a:blip r:embed="rId21">
                                            <a:extLst>
                                              <a:ext uri="{28A0092B-C50C-407E-A947-70E740481C1C}">
                                                <a14:useLocalDpi xmlns:a14="http://schemas.microsoft.com/office/drawing/2010/main" val="0"/>
                                              </a:ext>
                                            </a:extLst>
                                          </a:blip>
                                          <a:srcRect b="14090"/>
                                          <a:stretch/>
                                        </pic:blipFill>
                                        <pic:spPr bwMode="auto">
                                          <a:xfrm>
                                            <a:off x="0" y="0"/>
                                            <a:ext cx="6642100" cy="4255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5880" id="Text Box 37" o:spid="_x0000_s1033" type="#_x0000_t202" style="position:absolute;margin-left:581.05pt;margin-top:-23.15pt;width:555.35pt;height:47.0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" filled="f" stroked="f" strokeweight=".5pt">
                <v:textbox>
                  <w:txbxContent>
                    <w:p w14:paraId="7363912C" w14:textId="102B7BAA" w:rsidR="007F4F29" w:rsidRDefault="00756263" w:rsidP="00756263">
                      <w:pPr>
                        <w:jc w:val="center"/>
                      </w:pPr>
                      <w:r>
                        <w:rPr>
                          <w:noProof/>
                        </w:rPr>
                        <w:drawing>
                          <wp:inline distT="0" distB="0" distL="0" distR="0" wp14:anchorId="6F33EB24" wp14:editId="35D0C1BC">
                            <wp:extent cx="6642100" cy="425513"/>
                            <wp:effectExtent l="0" t="0" r="0" b="6350"/>
                            <wp:docPr id="999590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619" name="Picture 169932619"/>
                                    <pic:cNvPicPr/>
                                  </pic:nvPicPr>
                                  <pic:blipFill rotWithShape="1">
                                    <a:blip r:embed="rId22">
                                      <a:extLst>
                                        <a:ext uri="{28A0092B-C50C-407E-A947-70E740481C1C}">
                                          <a14:useLocalDpi xmlns:a14="http://schemas.microsoft.com/office/drawing/2010/main" val="0"/>
                                        </a:ext>
                                      </a:extLst>
                                    </a:blip>
                                    <a:srcRect b="14090"/>
                                    <a:stretch/>
                                  </pic:blipFill>
                                  <pic:spPr bwMode="auto">
                                    <a:xfrm>
                                      <a:off x="0" y="0"/>
                                      <a:ext cx="6642100" cy="4255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11C1B">
        <w:rPr>
          <w:rFonts w:ascii="Times New Roman" w:hAnsi="Times New Roman"/>
          <w:noProof/>
          <w:sz w:val="24"/>
          <w:szCs w:val="24"/>
        </w:rPr>
        <mc:AlternateContent>
          <mc:Choice Requires="wps">
            <w:drawing>
              <wp:anchor distT="0" distB="0" distL="114300" distR="114300" simplePos="0" relativeHeight="252268544" behindDoc="0" locked="0" layoutInCell="1" allowOverlap="1" wp14:anchorId="43AD0E2C" wp14:editId="14949C43">
                <wp:simplePos x="0" y="0"/>
                <wp:positionH relativeFrom="column">
                  <wp:posOffset>-203703</wp:posOffset>
                </wp:positionH>
                <wp:positionV relativeFrom="paragraph">
                  <wp:posOffset>-230863</wp:posOffset>
                </wp:positionV>
                <wp:extent cx="1267485" cy="1186004"/>
                <wp:effectExtent l="0" t="0" r="0" b="0"/>
                <wp:wrapNone/>
                <wp:docPr id="333466352" name="Text Box 48"/>
                <wp:cNvGraphicFramePr/>
                <a:graphic xmlns:a="http://schemas.openxmlformats.org/drawingml/2006/main">
                  <a:graphicData uri="http://schemas.microsoft.com/office/word/2010/wordprocessingShape">
                    <wps:wsp>
                      <wps:cNvSpPr txBox="1"/>
                      <wps:spPr>
                        <a:xfrm>
                          <a:off x="0" y="0"/>
                          <a:ext cx="1267485" cy="1186004"/>
                        </a:xfrm>
                        <a:prstGeom prst="rect">
                          <a:avLst/>
                        </a:prstGeom>
                        <a:noFill/>
                        <a:ln w="6350">
                          <a:noFill/>
                        </a:ln>
                      </wps:spPr>
                      <wps:txbx>
                        <w:txbxContent>
                          <w:p w14:paraId="2B5285AC" w14:textId="77777777" w:rsidR="00B11C1B" w:rsidRDefault="00B11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D0E2C" id="Text Box 48" o:spid="_x0000_s1034" type="#_x0000_t202" style="position:absolute;margin-left:-16.05pt;margin-top:-18.2pt;width:99.8pt;height:93.4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" filled="f" stroked="f" strokeweight=".5pt">
                <v:textbox>
                  <w:txbxContent>
                    <w:p w14:paraId="2B5285AC" w14:textId="77777777" w:rsidR="00B11C1B" w:rsidRDefault="00B11C1B"/>
                  </w:txbxContent>
                </v:textbox>
              </v:shape>
            </w:pict>
          </mc:Fallback>
        </mc:AlternateContent>
      </w:r>
      <w:r w:rsidR="006908E6">
        <w:tab/>
      </w:r>
      <w:r w:rsidR="006908E6">
        <w:tab/>
      </w:r>
    </w:p>
    <w:p w14:paraId="42CB369C" w14:textId="569E3DB9" w:rsidR="000124FF" w:rsidRPr="005E74DD" w:rsidRDefault="00C40976" w:rsidP="00CF1C74">
      <w:pPr>
        <w:rPr>
          <w:i/>
          <w:iCs/>
        </w:rPr>
      </w:pPr>
      <w:r>
        <w:rPr>
          <w:rFonts w:ascii="Times New Roman" w:hAnsi="Times New Roman"/>
          <w:noProof/>
        </w:rPr>
        <mc:AlternateContent>
          <mc:Choice Requires="wps">
            <w:drawing>
              <wp:anchor distT="0" distB="0" distL="114300" distR="114300" simplePos="0" relativeHeight="252419072" behindDoc="0" locked="0" layoutInCell="1" allowOverlap="1" wp14:anchorId="576E8F4C" wp14:editId="75B33133">
                <wp:simplePos x="0" y="0"/>
                <wp:positionH relativeFrom="column">
                  <wp:posOffset>13470890</wp:posOffset>
                </wp:positionH>
                <wp:positionV relativeFrom="paragraph">
                  <wp:posOffset>5366385</wp:posOffset>
                </wp:positionV>
                <wp:extent cx="638810" cy="461645"/>
                <wp:effectExtent l="0" t="0" r="0" b="0"/>
                <wp:wrapNone/>
                <wp:docPr id="134077917" name="Text Box 1"/>
                <wp:cNvGraphicFramePr/>
                <a:graphic xmlns:a="http://schemas.openxmlformats.org/drawingml/2006/main">
                  <a:graphicData uri="http://schemas.microsoft.com/office/word/2010/wordprocessingShape">
                    <wps:wsp>
                      <wps:cNvSpPr txBox="1"/>
                      <wps:spPr>
                        <a:xfrm>
                          <a:off x="0" y="0"/>
                          <a:ext cx="638810" cy="461645"/>
                        </a:xfrm>
                        <a:prstGeom prst="rect">
                          <a:avLst/>
                        </a:prstGeom>
                        <a:solidFill>
                          <a:schemeClr val="lt1">
                            <a:alpha val="0"/>
                          </a:schemeClr>
                        </a:solidFill>
                        <a:ln w="6350">
                          <a:solidFill>
                            <a:prstClr val="black">
                              <a:alpha val="0"/>
                            </a:prstClr>
                          </a:solidFill>
                        </a:ln>
                      </wps:spPr>
                      <wps:txbx>
                        <w:txbxContent>
                          <w:p w14:paraId="4F023B6B" w14:textId="77777777" w:rsidR="00134EC5" w:rsidRDefault="00134EC5" w:rsidP="00134EC5">
                            <w:r>
                              <w:rPr>
                                <w:noProof/>
                              </w:rPr>
                              <w:drawing>
                                <wp:inline distT="0" distB="0" distL="0" distR="0" wp14:anchorId="70C6AD31" wp14:editId="10EF2FE2">
                                  <wp:extent cx="362139" cy="271518"/>
                                  <wp:effectExtent l="0" t="0" r="0" b="0"/>
                                  <wp:docPr id="1006274561" name="Picture 10062745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26660" cy="319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E8F4C" id="_x0000_t202" coordsize="21600,21600" o:spt="202" path="m,l,21600r21600,l21600,xe">
                <v:stroke joinstyle="miter"/>
                <v:path gradientshapeok="t" o:connecttype="rect"/>
              </v:shapetype>
              <v:shape id="Text Box 1" o:spid="_x0000_s1034" type="#_x0000_t202" style="position:absolute;margin-left:1060.7pt;margin-top:422.55pt;width:50.3pt;height:36.3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" fillcolor="white [3201]" strokeweight=".5pt">
                <v:fill opacity="0"/>
                <v:stroke opacity="0"/>
                <v:textbox>
                  <w:txbxContent>
                    <w:p w14:paraId="4F023B6B" w14:textId="77777777" w:rsidR="00134EC5" w:rsidRDefault="00134EC5" w:rsidP="00134EC5">
                      <w:r>
                        <w:rPr>
                          <w:noProof/>
                        </w:rPr>
                        <w:drawing>
                          <wp:inline distT="0" distB="0" distL="0" distR="0" wp14:anchorId="70C6AD31" wp14:editId="10EF2FE2">
                            <wp:extent cx="362139" cy="271518"/>
                            <wp:effectExtent l="0" t="0" r="0" b="0"/>
                            <wp:docPr id="1006274561" name="Picture 10062745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26660" cy="319893"/>
                                    </a:xfrm>
                                    <a:prstGeom prst="rect">
                                      <a:avLst/>
                                    </a:prstGeom>
                                    <a:noFill/>
                                    <a:ln>
                                      <a:noFill/>
                                    </a:ln>
                                  </pic:spPr>
                                </pic:pic>
                              </a:graphicData>
                            </a:graphic>
                          </wp:inline>
                        </w:drawing>
                      </w:r>
                    </w:p>
                  </w:txbxContent>
                </v:textbox>
              </v:shape>
            </w:pict>
          </mc:Fallback>
        </mc:AlternateContent>
      </w:r>
      <w:r>
        <w:rPr>
          <w:rFonts w:ascii="Franklin Gothic Heavy" w:hAnsi="Franklin Gothic Heavy" w:cstheme="minorHAnsi"/>
          <w:b/>
          <w:bCs/>
          <w:noProof/>
          <w:color w:val="ED7D31" w:themeColor="accent2"/>
        </w:rPr>
        <mc:AlternateContent>
          <mc:Choice Requires="wps">
            <w:drawing>
              <wp:anchor distT="0" distB="0" distL="114300" distR="114300" simplePos="0" relativeHeight="252417024" behindDoc="0" locked="0" layoutInCell="1" allowOverlap="1" wp14:anchorId="7F9B3D78" wp14:editId="78958BFD">
                <wp:simplePos x="0" y="0"/>
                <wp:positionH relativeFrom="column">
                  <wp:posOffset>11054080</wp:posOffset>
                </wp:positionH>
                <wp:positionV relativeFrom="paragraph">
                  <wp:posOffset>4918547</wp:posOffset>
                </wp:positionV>
                <wp:extent cx="2969260" cy="842010"/>
                <wp:effectExtent l="0" t="0" r="0" b="0"/>
                <wp:wrapNone/>
                <wp:docPr id="1450922777" name="Text Box 4"/>
                <wp:cNvGraphicFramePr/>
                <a:graphic xmlns:a="http://schemas.openxmlformats.org/drawingml/2006/main">
                  <a:graphicData uri="http://schemas.microsoft.com/office/word/2010/wordprocessingShape">
                    <wps:wsp>
                      <wps:cNvSpPr txBox="1"/>
                      <wps:spPr>
                        <a:xfrm>
                          <a:off x="0" y="0"/>
                          <a:ext cx="2969260" cy="842010"/>
                        </a:xfrm>
                        <a:prstGeom prst="roundRect">
                          <a:avLst/>
                        </a:prstGeom>
                        <a:noFill/>
                        <a:ln w="19050">
                          <a:noFill/>
                        </a:ln>
                      </wps:spPr>
                      <wps:txbx>
                        <w:txbxContent>
                          <w:p w14:paraId="08078EC7" w14:textId="77777777" w:rsidR="00C5394F" w:rsidRDefault="00C5394F" w:rsidP="00C5394F">
                            <w:pPr>
                              <w:spacing w:after="40" w:line="252" w:lineRule="auto"/>
                              <w:jc w:val="center"/>
                              <w:rPr>
                                <w:rFonts w:ascii="Monotype Corsiva" w:hAnsi="Monotype Corsiva" w:cs="Times New Roman"/>
                                <w:color w:val="002060"/>
                                <w:sz w:val="24"/>
                                <w:szCs w:val="24"/>
                              </w:rPr>
                            </w:pPr>
                            <w:r w:rsidRPr="00D31E7B">
                              <w:rPr>
                                <w:rFonts w:ascii="Monotype Corsiva" w:hAnsi="Monotype Corsiva" w:cs="Times New Roman"/>
                                <w:color w:val="002060"/>
                                <w:sz w:val="24"/>
                                <w:szCs w:val="24"/>
                              </w:rPr>
                              <w:t>He will wipe every tear from their eyes, and there shall be no more death or mourning, wailing or pain, for the old order has passed away."</w:t>
                            </w:r>
                            <w:r>
                              <w:rPr>
                                <w:rFonts w:ascii="Monotype Corsiva" w:hAnsi="Monotype Corsiva" w:cs="Times New Roman"/>
                                <w:color w:val="002060"/>
                                <w:sz w:val="24"/>
                                <w:szCs w:val="24"/>
                              </w:rPr>
                              <w:t xml:space="preserve">   </w:t>
                            </w:r>
                          </w:p>
                          <w:p w14:paraId="1ECB5F10" w14:textId="4B333F13" w:rsidR="00C5394F" w:rsidRPr="0043650A" w:rsidRDefault="00C5394F" w:rsidP="00C5394F">
                            <w:pPr>
                              <w:spacing w:after="0" w:line="252" w:lineRule="auto"/>
                              <w:jc w:val="center"/>
                              <w:rPr>
                                <w:rFonts w:ascii="Monotype Corsiva" w:hAnsi="Monotype Corsiva" w:cs="Times New Roman"/>
                                <w:color w:val="002060"/>
                                <w:sz w:val="24"/>
                                <w:szCs w:val="24"/>
                              </w:rPr>
                            </w:pPr>
                            <w:r w:rsidRPr="0043650A">
                              <w:rPr>
                                <w:rFonts w:ascii="Monotype Corsiva" w:hAnsi="Monotype Corsiva" w:cs="Times New Roman"/>
                                <w:color w:val="002060"/>
                                <w:sz w:val="24"/>
                                <w:szCs w:val="24"/>
                              </w:rPr>
                              <w:t>(</w:t>
                            </w:r>
                            <w:r>
                              <w:rPr>
                                <w:rFonts w:ascii="Monotype Corsiva" w:hAnsi="Monotype Corsiva" w:cs="Times New Roman"/>
                                <w:color w:val="002060"/>
                                <w:sz w:val="24"/>
                                <w:szCs w:val="24"/>
                              </w:rPr>
                              <w:t>Revelation 21:4</w:t>
                            </w:r>
                            <w:r w:rsidRPr="0043650A">
                              <w:rPr>
                                <w:rFonts w:ascii="Monotype Corsiva" w:hAnsi="Monotype Corsiva" w:cs="Times New Roman"/>
                                <w:color w:val="002060"/>
                                <w:sz w:val="24"/>
                                <w:szCs w:val="24"/>
                              </w:rPr>
                              <w:t>)</w:t>
                            </w:r>
                          </w:p>
                          <w:p w14:paraId="7B0A9A0A" w14:textId="77777777" w:rsidR="00C5394F" w:rsidRPr="008F388A" w:rsidRDefault="00C5394F" w:rsidP="00C5394F">
                            <w:pPr>
                              <w:spacing w:after="40" w:line="240" w:lineRule="auto"/>
                              <w:jc w:val="center"/>
                              <w:rPr>
                                <w:rFonts w:ascii="Times New Roman" w:hAnsi="Times New Roman" w:cs="Times New Roman"/>
                                <w:sz w:val="26"/>
                                <w:szCs w:val="26"/>
                              </w:rPr>
                            </w:pPr>
                          </w:p>
                          <w:p w14:paraId="131537B2" w14:textId="50CEBEF2" w:rsidR="00134EC5" w:rsidRPr="00561FCF" w:rsidRDefault="00134EC5" w:rsidP="00117CB3">
                            <w:pPr>
                              <w:spacing w:after="40"/>
                              <w:jc w:val="center"/>
                              <w:rPr>
                                <w:rFonts w:ascii="Times New Roman" w:hAnsi="Times New Roman" w:cs="Times New Roman"/>
                                <w:color w:val="00206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B3D78" id="Text Box 4" o:spid="_x0000_s1035" style="position:absolute;margin-left:870.4pt;margin-top:387.3pt;width:233.8pt;height:66.3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" filled="f" stroked="f" strokeweight="1.5pt">
                <v:textbox inset="0,0,0,0">
                  <w:txbxContent>
                    <w:p w14:paraId="08078EC7" w14:textId="77777777" w:rsidR="00C5394F" w:rsidRDefault="00C5394F" w:rsidP="00C5394F">
                      <w:pPr>
                        <w:spacing w:after="40" w:line="252" w:lineRule="auto"/>
                        <w:jc w:val="center"/>
                        <w:rPr>
                          <w:rFonts w:ascii="Monotype Corsiva" w:hAnsi="Monotype Corsiva" w:cs="Times New Roman"/>
                          <w:color w:val="002060"/>
                          <w:sz w:val="24"/>
                          <w:szCs w:val="24"/>
                        </w:rPr>
                      </w:pPr>
                      <w:r w:rsidRPr="00D31E7B">
                        <w:rPr>
                          <w:rFonts w:ascii="Monotype Corsiva" w:hAnsi="Monotype Corsiva" w:cs="Times New Roman"/>
                          <w:color w:val="002060"/>
                          <w:sz w:val="24"/>
                          <w:szCs w:val="24"/>
                        </w:rPr>
                        <w:t>He will wipe every tear from their eyes, and there shall be no more death or mourning, wailing or pain, for the old order has passed away."</w:t>
                      </w:r>
                      <w:r>
                        <w:rPr>
                          <w:rFonts w:ascii="Monotype Corsiva" w:hAnsi="Monotype Corsiva" w:cs="Times New Roman"/>
                          <w:color w:val="002060"/>
                          <w:sz w:val="24"/>
                          <w:szCs w:val="24"/>
                        </w:rPr>
                        <w:t xml:space="preserve">   </w:t>
                      </w:r>
                    </w:p>
                    <w:p w14:paraId="1ECB5F10" w14:textId="4B333F13" w:rsidR="00C5394F" w:rsidRPr="0043650A" w:rsidRDefault="00C5394F" w:rsidP="00C5394F">
                      <w:pPr>
                        <w:spacing w:after="0" w:line="252" w:lineRule="auto"/>
                        <w:jc w:val="center"/>
                        <w:rPr>
                          <w:rFonts w:ascii="Monotype Corsiva" w:hAnsi="Monotype Corsiva" w:cs="Times New Roman"/>
                          <w:color w:val="002060"/>
                          <w:sz w:val="24"/>
                          <w:szCs w:val="24"/>
                        </w:rPr>
                      </w:pPr>
                      <w:r w:rsidRPr="0043650A">
                        <w:rPr>
                          <w:rFonts w:ascii="Monotype Corsiva" w:hAnsi="Monotype Corsiva" w:cs="Times New Roman"/>
                          <w:color w:val="002060"/>
                          <w:sz w:val="24"/>
                          <w:szCs w:val="24"/>
                        </w:rPr>
                        <w:t>(</w:t>
                      </w:r>
                      <w:r>
                        <w:rPr>
                          <w:rFonts w:ascii="Monotype Corsiva" w:hAnsi="Monotype Corsiva" w:cs="Times New Roman"/>
                          <w:color w:val="002060"/>
                          <w:sz w:val="24"/>
                          <w:szCs w:val="24"/>
                        </w:rPr>
                        <w:t>Revelation 21:4</w:t>
                      </w:r>
                      <w:r w:rsidRPr="0043650A">
                        <w:rPr>
                          <w:rFonts w:ascii="Monotype Corsiva" w:hAnsi="Monotype Corsiva" w:cs="Times New Roman"/>
                          <w:color w:val="002060"/>
                          <w:sz w:val="24"/>
                          <w:szCs w:val="24"/>
                        </w:rPr>
                        <w:t>)</w:t>
                      </w:r>
                    </w:p>
                    <w:p w14:paraId="7B0A9A0A" w14:textId="77777777" w:rsidR="00C5394F" w:rsidRPr="008F388A" w:rsidRDefault="00C5394F" w:rsidP="00C5394F">
                      <w:pPr>
                        <w:spacing w:after="40" w:line="240" w:lineRule="auto"/>
                        <w:jc w:val="center"/>
                        <w:rPr>
                          <w:rFonts w:ascii="Times New Roman" w:hAnsi="Times New Roman" w:cs="Times New Roman"/>
                          <w:sz w:val="26"/>
                          <w:szCs w:val="26"/>
                        </w:rPr>
                      </w:pPr>
                    </w:p>
                    <w:p w14:paraId="131537B2" w14:textId="50CEBEF2" w:rsidR="00134EC5" w:rsidRPr="00561FCF" w:rsidRDefault="00134EC5" w:rsidP="00117CB3">
                      <w:pPr>
                        <w:spacing w:after="40"/>
                        <w:jc w:val="center"/>
                        <w:rPr>
                          <w:rFonts w:ascii="Times New Roman" w:hAnsi="Times New Roman" w:cs="Times New Roman"/>
                          <w:color w:val="002060"/>
                          <w:sz w:val="24"/>
                          <w:szCs w:val="24"/>
                        </w:rPr>
                      </w:pP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2423168" behindDoc="0" locked="0" layoutInCell="1" allowOverlap="1" wp14:anchorId="0A51500E" wp14:editId="1FEB8461">
                <wp:simplePos x="0" y="0"/>
                <wp:positionH relativeFrom="column">
                  <wp:posOffset>9876155</wp:posOffset>
                </wp:positionH>
                <wp:positionV relativeFrom="paragraph">
                  <wp:posOffset>4120207</wp:posOffset>
                </wp:positionV>
                <wp:extent cx="941070" cy="705485"/>
                <wp:effectExtent l="0" t="0" r="0" b="0"/>
                <wp:wrapNone/>
                <wp:docPr id="280352409" name="Text Box 31"/>
                <wp:cNvGraphicFramePr/>
                <a:graphic xmlns:a="http://schemas.openxmlformats.org/drawingml/2006/main">
                  <a:graphicData uri="http://schemas.microsoft.com/office/word/2010/wordprocessingShape">
                    <wps:wsp>
                      <wps:cNvSpPr txBox="1"/>
                      <wps:spPr>
                        <a:xfrm>
                          <a:off x="0" y="0"/>
                          <a:ext cx="941070" cy="705485"/>
                        </a:xfrm>
                        <a:prstGeom prst="rect">
                          <a:avLst/>
                        </a:prstGeom>
                        <a:noFill/>
                        <a:ln w="6350">
                          <a:noFill/>
                        </a:ln>
                      </wps:spPr>
                      <wps:txbx>
                        <w:txbxContent>
                          <w:p w14:paraId="4C25A6E0" w14:textId="77777777" w:rsidR="00561FCF" w:rsidRDefault="00561FCF" w:rsidP="00561FCF">
                            <w:pPr>
                              <w:jc w:val="center"/>
                            </w:pPr>
                            <w:r>
                              <w:rPr>
                                <w:noProof/>
                              </w:rPr>
                              <w:drawing>
                                <wp:inline distT="0" distB="0" distL="0" distR="0" wp14:anchorId="5B7FB89D" wp14:editId="7A9C10E8">
                                  <wp:extent cx="543208" cy="513826"/>
                                  <wp:effectExtent l="0" t="0" r="3175" b="0"/>
                                  <wp:docPr id="1589475993" name="Picture 32" descr="Books Clipart 10 JPG Watercolor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Clipart 10 JPG Watercolor Book ..."/>
                                          <pic:cNvPicPr>
                                            <a:picLocks noChangeAspect="1" noChangeArrowheads="1"/>
                                          </pic:cNvPicPr>
                                        </pic:nvPicPr>
                                        <pic:blipFill rotWithShape="1">
                                          <a:blip r:embed="rId24">
                                            <a:extLst>
                                              <a:ext uri="{28A0092B-C50C-407E-A947-70E740481C1C}">
                                                <a14:useLocalDpi xmlns:a14="http://schemas.microsoft.com/office/drawing/2010/main" val="0"/>
                                              </a:ext>
                                            </a:extLst>
                                          </a:blip>
                                          <a:srcRect l="17055" t="22025" r="8586" b="7639"/>
                                          <a:stretch>
                                            <a:fillRect/>
                                          </a:stretch>
                                        </pic:blipFill>
                                        <pic:spPr bwMode="auto">
                                          <a:xfrm>
                                            <a:off x="0" y="0"/>
                                            <a:ext cx="551346" cy="52152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500E" id="Text Box 31" o:spid="_x0000_s1036" type="#_x0000_t202" style="position:absolute;margin-left:777.65pt;margin-top:324.45pt;width:74.1pt;height:55.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" filled="f" stroked="f" strokeweight=".5pt">
                <v:textbox>
                  <w:txbxContent>
                    <w:p w14:paraId="4C25A6E0" w14:textId="77777777" w:rsidR="00561FCF" w:rsidRDefault="00561FCF" w:rsidP="00561FCF">
                      <w:pPr>
                        <w:jc w:val="center"/>
                      </w:pPr>
                      <w:r>
                        <w:rPr>
                          <w:noProof/>
                        </w:rPr>
                        <w:drawing>
                          <wp:inline distT="0" distB="0" distL="0" distR="0" wp14:anchorId="5B7FB89D" wp14:editId="7A9C10E8">
                            <wp:extent cx="543208" cy="513826"/>
                            <wp:effectExtent l="0" t="0" r="3175" b="0"/>
                            <wp:docPr id="1589475993" name="Picture 32" descr="Books Clipart 10 JPG Watercolor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Clipart 10 JPG Watercolor Book ..."/>
                                    <pic:cNvPicPr>
                                      <a:picLocks noChangeAspect="1" noChangeArrowheads="1"/>
                                    </pic:cNvPicPr>
                                  </pic:nvPicPr>
                                  <pic:blipFill rotWithShape="1">
                                    <a:blip r:embed="rId24">
                                      <a:extLst>
                                        <a:ext uri="{28A0092B-C50C-407E-A947-70E740481C1C}">
                                          <a14:useLocalDpi xmlns:a14="http://schemas.microsoft.com/office/drawing/2010/main" val="0"/>
                                        </a:ext>
                                      </a:extLst>
                                    </a:blip>
                                    <a:srcRect l="17055" t="22025" r="8586" b="7639"/>
                                    <a:stretch>
                                      <a:fillRect/>
                                    </a:stretch>
                                  </pic:blipFill>
                                  <pic:spPr bwMode="auto">
                                    <a:xfrm>
                                      <a:off x="0" y="0"/>
                                      <a:ext cx="551346" cy="52152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84D12">
        <w:rPr>
          <w:rFonts w:ascii="Times New Roman" w:hAnsi="Times New Roman"/>
          <w:noProof/>
          <w:sz w:val="24"/>
          <w:szCs w:val="24"/>
        </w:rPr>
        <mc:AlternateContent>
          <mc:Choice Requires="wps">
            <w:drawing>
              <wp:anchor distT="0" distB="0" distL="114300" distR="114300" simplePos="0" relativeHeight="252427264" behindDoc="0" locked="0" layoutInCell="1" allowOverlap="1" wp14:anchorId="05A4BFF0" wp14:editId="03D63C3C">
                <wp:simplePos x="0" y="0"/>
                <wp:positionH relativeFrom="column">
                  <wp:posOffset>6288097</wp:posOffset>
                </wp:positionH>
                <wp:positionV relativeFrom="paragraph">
                  <wp:posOffset>7995285</wp:posOffset>
                </wp:positionV>
                <wp:extent cx="479425" cy="461010"/>
                <wp:effectExtent l="0" t="0" r="0" b="0"/>
                <wp:wrapNone/>
                <wp:docPr id="1155221762" name="Text Box 7"/>
                <wp:cNvGraphicFramePr/>
                <a:graphic xmlns:a="http://schemas.openxmlformats.org/drawingml/2006/main">
                  <a:graphicData uri="http://schemas.microsoft.com/office/word/2010/wordprocessingShape">
                    <wps:wsp>
                      <wps:cNvSpPr txBox="1"/>
                      <wps:spPr>
                        <a:xfrm flipH="1">
                          <a:off x="0" y="0"/>
                          <a:ext cx="479425" cy="461010"/>
                        </a:xfrm>
                        <a:prstGeom prst="rect">
                          <a:avLst/>
                        </a:prstGeom>
                        <a:solidFill>
                          <a:schemeClr val="lt1">
                            <a:alpha val="0"/>
                          </a:schemeClr>
                        </a:solidFill>
                        <a:ln w="6350">
                          <a:solidFill>
                            <a:prstClr val="black">
                              <a:alpha val="0"/>
                            </a:prstClr>
                          </a:solidFill>
                        </a:ln>
                      </wps:spPr>
                      <wps:txbx>
                        <w:txbxContent>
                          <w:p w14:paraId="0FA1D352" w14:textId="77777777" w:rsidR="007630F2" w:rsidRDefault="007630F2" w:rsidP="007630F2">
                            <w:r>
                              <w:fldChar w:fldCharType="begin"/>
                            </w:r>
                            <w:r>
                              <w:instrText xml:space="preserve"> INCLUDEPICTURE "https://encrypted-tbn0.gstatic.com/images?q=tbn:ANd9GcQDHh9O4Kt2YNNDZLdNV_5h2doOhYa-e_VkTA&amp;usqp=CAU" \* MERGEFORMATINET </w:instrText>
                            </w:r>
                            <w:r>
                              <w:fldChar w:fldCharType="separate"/>
                            </w:r>
                            <w:r>
                              <w:rPr>
                                <w:noProof/>
                              </w:rPr>
                              <w:drawing>
                                <wp:inline distT="0" distB="0" distL="0" distR="0" wp14:anchorId="4E34A9CF" wp14:editId="547440A7">
                                  <wp:extent cx="291408" cy="291408"/>
                                  <wp:effectExtent l="0" t="0" r="1270" b="1270"/>
                                  <wp:docPr id="1368136198" name="Picture 1368136198" descr="Funeral Flowers Stock Illustrations, Cliparts and Royalty Free Funeral  Flower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eral Flowers Stock Illustrations, Cliparts and Royalty Free Funeral  Flowers Vecto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879" cy="315879"/>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BFF0" id="Text Box 7" o:spid="_x0000_s1037" type="#_x0000_t202" style="position:absolute;margin-left:495.15pt;margin-top:629.55pt;width:37.75pt;height:36.3pt;flip:x;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" fillcolor="white [3201]" strokeweight=".5pt">
                <v:fill opacity="0"/>
                <v:stroke opacity="0"/>
                <v:textbox>
                  <w:txbxContent>
                    <w:p w14:paraId="0FA1D352" w14:textId="77777777" w:rsidR="007630F2" w:rsidRDefault="007630F2" w:rsidP="007630F2">
                      <w:r>
                        <w:fldChar w:fldCharType="begin"/>
                      </w:r>
                      <w:r>
                        <w:instrText xml:space="preserve"> INCLUDEPICTURE "https://encrypted-tbn0.gstatic.com/images?q=tbn:ANd9GcQDHh9O4Kt2YNNDZLdNV_5h2doOhYa-e_VkTA&amp;usqp=CAU" \* MERGEFORMATINET </w:instrText>
                      </w:r>
                      <w:r>
                        <w:fldChar w:fldCharType="separate"/>
                      </w:r>
                      <w:r>
                        <w:rPr>
                          <w:noProof/>
                        </w:rPr>
                        <w:drawing>
                          <wp:inline distT="0" distB="0" distL="0" distR="0" wp14:anchorId="4E34A9CF" wp14:editId="547440A7">
                            <wp:extent cx="291408" cy="291408"/>
                            <wp:effectExtent l="0" t="0" r="1270" b="1270"/>
                            <wp:docPr id="1368136198" name="Picture 1368136198" descr="Funeral Flowers Stock Illustrations, Cliparts and Royalty Free Funeral  Flower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eral Flowers Stock Illustrations, Cliparts and Royalty Free Funeral  Flowers Vecto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879" cy="315879"/>
                                    </a:xfrm>
                                    <a:prstGeom prst="rect">
                                      <a:avLst/>
                                    </a:prstGeom>
                                    <a:noFill/>
                                    <a:ln>
                                      <a:noFill/>
                                    </a:ln>
                                  </pic:spPr>
                                </pic:pic>
                              </a:graphicData>
                            </a:graphic>
                          </wp:inline>
                        </w:drawing>
                      </w:r>
                      <w:r>
                        <w:fldChar w:fldCharType="end"/>
                      </w:r>
                    </w:p>
                  </w:txbxContent>
                </v:textbox>
              </v:shape>
            </w:pict>
          </mc:Fallback>
        </mc:AlternateContent>
      </w:r>
      <w:r w:rsidR="00184D12">
        <w:rPr>
          <w:rFonts w:ascii="Times New Roman" w:hAnsi="Times New Roman"/>
          <w:noProof/>
          <w:sz w:val="24"/>
          <w:szCs w:val="24"/>
        </w:rPr>
        <mc:AlternateContent>
          <mc:Choice Requires="wps">
            <w:drawing>
              <wp:anchor distT="0" distB="0" distL="114300" distR="114300" simplePos="0" relativeHeight="252429312" behindDoc="0" locked="0" layoutInCell="1" allowOverlap="1" wp14:anchorId="0F01F880" wp14:editId="297463D4">
                <wp:simplePos x="0" y="0"/>
                <wp:positionH relativeFrom="column">
                  <wp:posOffset>4614382</wp:posOffset>
                </wp:positionH>
                <wp:positionV relativeFrom="paragraph">
                  <wp:posOffset>8014335</wp:posOffset>
                </wp:positionV>
                <wp:extent cx="479425" cy="461010"/>
                <wp:effectExtent l="0" t="0" r="0" b="0"/>
                <wp:wrapNone/>
                <wp:docPr id="747910822" name="Text Box 7"/>
                <wp:cNvGraphicFramePr/>
                <a:graphic xmlns:a="http://schemas.openxmlformats.org/drawingml/2006/main">
                  <a:graphicData uri="http://schemas.microsoft.com/office/word/2010/wordprocessingShape">
                    <wps:wsp>
                      <wps:cNvSpPr txBox="1"/>
                      <wps:spPr>
                        <a:xfrm flipH="1">
                          <a:off x="0" y="0"/>
                          <a:ext cx="479425" cy="461010"/>
                        </a:xfrm>
                        <a:prstGeom prst="rect">
                          <a:avLst/>
                        </a:prstGeom>
                        <a:solidFill>
                          <a:schemeClr val="lt1">
                            <a:alpha val="0"/>
                          </a:schemeClr>
                        </a:solidFill>
                        <a:ln w="6350">
                          <a:solidFill>
                            <a:prstClr val="black">
                              <a:alpha val="0"/>
                            </a:prstClr>
                          </a:solidFill>
                        </a:ln>
                      </wps:spPr>
                      <wps:txbx>
                        <w:txbxContent>
                          <w:p w14:paraId="5E34F04F" w14:textId="77777777" w:rsidR="00AC340E" w:rsidRDefault="00AC340E" w:rsidP="00AC340E">
                            <w:r>
                              <w:fldChar w:fldCharType="begin"/>
                            </w:r>
                            <w:r>
                              <w:instrText xml:space="preserve"> INCLUDEPICTURE "https://encrypted-tbn0.gstatic.com/images?q=tbn:ANd9GcQDHh9O4Kt2YNNDZLdNV_5h2doOhYa-e_VkTA&amp;usqp=CAU" \* MERGEFORMATINET </w:instrText>
                            </w:r>
                            <w:r>
                              <w:fldChar w:fldCharType="separate"/>
                            </w:r>
                            <w:r>
                              <w:rPr>
                                <w:noProof/>
                              </w:rPr>
                              <w:drawing>
                                <wp:inline distT="0" distB="0" distL="0" distR="0" wp14:anchorId="397E455E" wp14:editId="3C37F1ED">
                                  <wp:extent cx="291408" cy="291408"/>
                                  <wp:effectExtent l="0" t="0" r="1270" b="1270"/>
                                  <wp:docPr id="1925079815" name="Picture 1925079815" descr="Funeral Flowers Stock Illustrations, Cliparts and Royalty Free Funeral  Flower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eral Flowers Stock Illustrations, Cliparts and Royalty Free Funeral  Flowers Vecto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879" cy="315879"/>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F880" id="_x0000_s1038" type="#_x0000_t202" style="position:absolute;margin-left:363.35pt;margin-top:631.05pt;width:37.75pt;height:36.3pt;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" fillcolor="white [3201]" strokeweight=".5pt">
                <v:fill opacity="0"/>
                <v:stroke opacity="0"/>
                <v:textbox>
                  <w:txbxContent>
                    <w:p w14:paraId="5E34F04F" w14:textId="77777777" w:rsidR="00AC340E" w:rsidRDefault="00AC340E" w:rsidP="00AC340E">
                      <w:r>
                        <w:fldChar w:fldCharType="begin"/>
                      </w:r>
                      <w:r>
                        <w:instrText xml:space="preserve"> INCLUDEPICTURE "https://encrypted-tbn0.gstatic.com/images?q=tbn:ANd9GcQDHh9O4Kt2YNNDZLdNV_5h2doOhYa-e_VkTA&amp;usqp=CAU" \* MERGEFORMATINET </w:instrText>
                      </w:r>
                      <w:r>
                        <w:fldChar w:fldCharType="separate"/>
                      </w:r>
                      <w:r>
                        <w:rPr>
                          <w:noProof/>
                        </w:rPr>
                        <w:drawing>
                          <wp:inline distT="0" distB="0" distL="0" distR="0" wp14:anchorId="397E455E" wp14:editId="3C37F1ED">
                            <wp:extent cx="291408" cy="291408"/>
                            <wp:effectExtent l="0" t="0" r="1270" b="1270"/>
                            <wp:docPr id="1925079815" name="Picture 1925079815" descr="Funeral Flowers Stock Illustrations, Cliparts and Royalty Free Funeral  Flower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eral Flowers Stock Illustrations, Cliparts and Royalty Free Funeral  Flowers Vecto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879" cy="315879"/>
                                    </a:xfrm>
                                    <a:prstGeom prst="rect">
                                      <a:avLst/>
                                    </a:prstGeom>
                                    <a:noFill/>
                                    <a:ln>
                                      <a:noFill/>
                                    </a:ln>
                                  </pic:spPr>
                                </pic:pic>
                              </a:graphicData>
                            </a:graphic>
                          </wp:inline>
                        </w:drawing>
                      </w:r>
                      <w:r>
                        <w:fldChar w:fldCharType="end"/>
                      </w:r>
                    </w:p>
                  </w:txbxContent>
                </v:textbox>
              </v:shape>
            </w:pict>
          </mc:Fallback>
        </mc:AlternateContent>
      </w:r>
      <w:r w:rsidR="00184D12" w:rsidRPr="003147F2">
        <w:rPr>
          <w:rFonts w:ascii="Times New Roman" w:hAnsi="Times New Roman"/>
          <w:noProof/>
          <w:sz w:val="24"/>
          <w:szCs w:val="24"/>
        </w:rPr>
        <mc:AlternateContent>
          <mc:Choice Requires="wps">
            <w:drawing>
              <wp:anchor distT="0" distB="0" distL="114300" distR="114300" simplePos="0" relativeHeight="252379136" behindDoc="0" locked="0" layoutInCell="1" allowOverlap="1" wp14:anchorId="343AB749" wp14:editId="173F02F0">
                <wp:simplePos x="0" y="0"/>
                <wp:positionH relativeFrom="column">
                  <wp:posOffset>4489639</wp:posOffset>
                </wp:positionH>
                <wp:positionV relativeFrom="paragraph">
                  <wp:posOffset>7574425</wp:posOffset>
                </wp:positionV>
                <wp:extent cx="2402840" cy="1064027"/>
                <wp:effectExtent l="12700" t="12700" r="10160" b="15875"/>
                <wp:wrapNone/>
                <wp:docPr id="58" name="Text Box 58"/>
                <wp:cNvGraphicFramePr/>
                <a:graphic xmlns:a="http://schemas.openxmlformats.org/drawingml/2006/main">
                  <a:graphicData uri="http://schemas.microsoft.com/office/word/2010/wordprocessingShape">
                    <wps:wsp>
                      <wps:cNvSpPr txBox="1"/>
                      <wps:spPr>
                        <a:xfrm>
                          <a:off x="0" y="0"/>
                          <a:ext cx="2402840" cy="1064027"/>
                        </a:xfrm>
                        <a:prstGeom prst="roundRect">
                          <a:avLst/>
                        </a:prstGeom>
                        <a:solidFill>
                          <a:schemeClr val="lt1">
                            <a:alpha val="0"/>
                          </a:schemeClr>
                        </a:solidFill>
                        <a:ln w="19050">
                          <a:solidFill>
                            <a:schemeClr val="accent2">
                              <a:lumMod val="60000"/>
                              <a:lumOff val="40000"/>
                            </a:schemeClr>
                          </a:solidFill>
                        </a:ln>
                      </wps:spPr>
                      <wps:txbx>
                        <w:txbxContent>
                          <w:p w14:paraId="3C53B9CB" w14:textId="77777777" w:rsidR="00D2009D" w:rsidRPr="00184D12" w:rsidRDefault="00D2009D" w:rsidP="00AC340E">
                            <w:pPr>
                              <w:spacing w:after="180" w:line="202" w:lineRule="auto"/>
                              <w:jc w:val="center"/>
                              <w:rPr>
                                <w:rFonts w:ascii="Times New Roman" w:hAnsi="Times New Roman" w:cs="Times New Roman"/>
                                <w:color w:val="000000" w:themeColor="text1"/>
                                <w:sz w:val="20"/>
                                <w:szCs w:val="20"/>
                              </w:rPr>
                            </w:pPr>
                            <w:r w:rsidRPr="00184D12">
                              <w:rPr>
                                <w:rFonts w:ascii="Times New Roman" w:hAnsi="Times New Roman" w:cs="Times New Roman"/>
                                <w:color w:val="000000" w:themeColor="text1"/>
                                <w:sz w:val="20"/>
                                <w:szCs w:val="20"/>
                              </w:rPr>
                              <w:t>We remember in prayer our friends and loved ones who have died in the peace of Christ:</w:t>
                            </w:r>
                          </w:p>
                          <w:p w14:paraId="30EDFB0F" w14:textId="21768F4D" w:rsidR="009A07C2" w:rsidRPr="00184D12" w:rsidRDefault="009A07C2" w:rsidP="00E5359E">
                            <w:pPr>
                              <w:spacing w:before="40" w:after="0" w:line="216" w:lineRule="auto"/>
                              <w:jc w:val="center"/>
                              <w:rPr>
                                <w:rFonts w:ascii="Times New Roman" w:hAnsi="Times New Roman" w:cs="Times New Roman"/>
                                <w:color w:val="000000" w:themeColor="text1"/>
                                <w:sz w:val="20"/>
                                <w:szCs w:val="20"/>
                              </w:rPr>
                            </w:pPr>
                            <w:r w:rsidRPr="00184D12">
                              <w:rPr>
                                <w:rFonts w:ascii="Times New Roman" w:hAnsi="Times New Roman" w:cs="Times New Roman"/>
                                <w:color w:val="000000" w:themeColor="text1"/>
                                <w:sz w:val="20"/>
                                <w:szCs w:val="20"/>
                              </w:rPr>
                              <w:t>Anthony O’Connor</w:t>
                            </w:r>
                          </w:p>
                          <w:p w14:paraId="190BEDF2" w14:textId="1BD8DD9E" w:rsidR="00D2009D" w:rsidRPr="00184D12" w:rsidRDefault="00D2009D" w:rsidP="00AC340E">
                            <w:pPr>
                              <w:spacing w:before="180" w:after="0" w:line="202" w:lineRule="auto"/>
                              <w:jc w:val="center"/>
                              <w:rPr>
                                <w:rFonts w:ascii="Times New Roman" w:hAnsi="Times New Roman" w:cs="Times New Roman"/>
                                <w:color w:val="000000" w:themeColor="text1"/>
                                <w:sz w:val="20"/>
                                <w:szCs w:val="20"/>
                              </w:rPr>
                            </w:pPr>
                            <w:r w:rsidRPr="00184D12">
                              <w:rPr>
                                <w:rFonts w:ascii="Times New Roman" w:hAnsi="Times New Roman" w:cs="Times New Roman"/>
                                <w:color w:val="000000" w:themeColor="text1"/>
                                <w:sz w:val="20"/>
                                <w:szCs w:val="20"/>
                              </w:rPr>
                              <w:t xml:space="preserve">May </w:t>
                            </w:r>
                            <w:r w:rsidR="000C416E" w:rsidRPr="00184D12">
                              <w:rPr>
                                <w:rFonts w:ascii="Times New Roman" w:hAnsi="Times New Roman" w:cs="Times New Roman"/>
                                <w:color w:val="000000" w:themeColor="text1"/>
                                <w:sz w:val="20"/>
                                <w:szCs w:val="20"/>
                              </w:rPr>
                              <w:t>he</w:t>
                            </w:r>
                            <w:r w:rsidRPr="00184D12">
                              <w:rPr>
                                <w:rFonts w:ascii="Times New Roman" w:hAnsi="Times New Roman" w:cs="Times New Roman"/>
                                <w:color w:val="000000" w:themeColor="text1"/>
                                <w:sz w:val="20"/>
                                <w:szCs w:val="20"/>
                              </w:rPr>
                              <w:t xml:space="preserve"> rest in peace and rise in glory</w:t>
                            </w:r>
                          </w:p>
                          <w:p w14:paraId="79B413FC" w14:textId="77777777" w:rsidR="00D2009D" w:rsidRPr="001D11FA" w:rsidRDefault="00D2009D" w:rsidP="00D2009D">
                            <w:pPr>
                              <w:jc w:val="center"/>
                              <w:rPr>
                                <w:rFonts w:cstheme="minorHAnsi"/>
                                <w:color w:val="000000" w:themeColor="text1"/>
                                <w:sz w:val="18"/>
                                <w:szCs w:val="18"/>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AB749" id="Text Box 58" o:spid="_x0000_s1039" style="position:absolute;margin-left:353.5pt;margin-top:596.4pt;width:189.2pt;height:83.8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" fillcolor="white [3201]" strokecolor="#f4b083 [1941]" strokeweight="1.5pt">
                <v:fill opacity="0"/>
                <v:textbox inset="0,1mm,0,1mm">
                  <w:txbxContent>
                    <w:p w14:paraId="3C53B9CB" w14:textId="77777777" w:rsidR="00D2009D" w:rsidRPr="00184D12" w:rsidRDefault="00D2009D" w:rsidP="00AC340E">
                      <w:pPr>
                        <w:spacing w:after="180" w:line="202" w:lineRule="auto"/>
                        <w:jc w:val="center"/>
                        <w:rPr>
                          <w:rFonts w:ascii="Times New Roman" w:hAnsi="Times New Roman" w:cs="Times New Roman"/>
                          <w:color w:val="000000" w:themeColor="text1"/>
                          <w:sz w:val="20"/>
                          <w:szCs w:val="20"/>
                        </w:rPr>
                      </w:pPr>
                      <w:r w:rsidRPr="00184D12">
                        <w:rPr>
                          <w:rFonts w:ascii="Times New Roman" w:hAnsi="Times New Roman" w:cs="Times New Roman"/>
                          <w:color w:val="000000" w:themeColor="text1"/>
                          <w:sz w:val="20"/>
                          <w:szCs w:val="20"/>
                        </w:rPr>
                        <w:t>We remember in prayer our friends and loved ones who have died in the peace of Christ:</w:t>
                      </w:r>
                    </w:p>
                    <w:p w14:paraId="30EDFB0F" w14:textId="21768F4D" w:rsidR="009A07C2" w:rsidRPr="00184D12" w:rsidRDefault="009A07C2" w:rsidP="00E5359E">
                      <w:pPr>
                        <w:spacing w:before="40" w:after="0" w:line="216" w:lineRule="auto"/>
                        <w:jc w:val="center"/>
                        <w:rPr>
                          <w:rFonts w:ascii="Times New Roman" w:hAnsi="Times New Roman" w:cs="Times New Roman"/>
                          <w:color w:val="000000" w:themeColor="text1"/>
                          <w:sz w:val="20"/>
                          <w:szCs w:val="20"/>
                        </w:rPr>
                      </w:pPr>
                      <w:r w:rsidRPr="00184D12">
                        <w:rPr>
                          <w:rFonts w:ascii="Times New Roman" w:hAnsi="Times New Roman" w:cs="Times New Roman"/>
                          <w:color w:val="000000" w:themeColor="text1"/>
                          <w:sz w:val="20"/>
                          <w:szCs w:val="20"/>
                        </w:rPr>
                        <w:t>Anthony O’Connor</w:t>
                      </w:r>
                    </w:p>
                    <w:p w14:paraId="190BEDF2" w14:textId="1BD8DD9E" w:rsidR="00D2009D" w:rsidRPr="00184D12" w:rsidRDefault="00D2009D" w:rsidP="00AC340E">
                      <w:pPr>
                        <w:spacing w:before="180" w:after="0" w:line="202" w:lineRule="auto"/>
                        <w:jc w:val="center"/>
                        <w:rPr>
                          <w:rFonts w:ascii="Times New Roman" w:hAnsi="Times New Roman" w:cs="Times New Roman"/>
                          <w:color w:val="000000" w:themeColor="text1"/>
                          <w:sz w:val="20"/>
                          <w:szCs w:val="20"/>
                        </w:rPr>
                      </w:pPr>
                      <w:r w:rsidRPr="00184D12">
                        <w:rPr>
                          <w:rFonts w:ascii="Times New Roman" w:hAnsi="Times New Roman" w:cs="Times New Roman"/>
                          <w:color w:val="000000" w:themeColor="text1"/>
                          <w:sz w:val="20"/>
                          <w:szCs w:val="20"/>
                        </w:rPr>
                        <w:t xml:space="preserve">May </w:t>
                      </w:r>
                      <w:r w:rsidR="000C416E" w:rsidRPr="00184D12">
                        <w:rPr>
                          <w:rFonts w:ascii="Times New Roman" w:hAnsi="Times New Roman" w:cs="Times New Roman"/>
                          <w:color w:val="000000" w:themeColor="text1"/>
                          <w:sz w:val="20"/>
                          <w:szCs w:val="20"/>
                        </w:rPr>
                        <w:t>he</w:t>
                      </w:r>
                      <w:r w:rsidRPr="00184D12">
                        <w:rPr>
                          <w:rFonts w:ascii="Times New Roman" w:hAnsi="Times New Roman" w:cs="Times New Roman"/>
                          <w:color w:val="000000" w:themeColor="text1"/>
                          <w:sz w:val="20"/>
                          <w:szCs w:val="20"/>
                        </w:rPr>
                        <w:t xml:space="preserve"> rest in peace and rise in glory</w:t>
                      </w:r>
                    </w:p>
                    <w:p w14:paraId="79B413FC" w14:textId="77777777" w:rsidR="00D2009D" w:rsidRPr="001D11FA" w:rsidRDefault="00D2009D" w:rsidP="00D2009D">
                      <w:pPr>
                        <w:jc w:val="center"/>
                        <w:rPr>
                          <w:rFonts w:cstheme="minorHAnsi"/>
                          <w:color w:val="000000" w:themeColor="text1"/>
                          <w:sz w:val="18"/>
                          <w:szCs w:val="18"/>
                        </w:rPr>
                      </w:pPr>
                    </w:p>
                  </w:txbxContent>
                </v:textbox>
              </v:roundrect>
            </w:pict>
          </mc:Fallback>
        </mc:AlternateContent>
      </w:r>
      <w:r w:rsidR="00AB41F4" w:rsidRPr="003147F2">
        <w:rPr>
          <w:noProof/>
        </w:rPr>
        <mc:AlternateContent>
          <mc:Choice Requires="wps">
            <w:drawing>
              <wp:anchor distT="0" distB="0" distL="114300" distR="114300" simplePos="0" relativeHeight="252402688" behindDoc="0" locked="0" layoutInCell="1" allowOverlap="1" wp14:anchorId="64783FA0" wp14:editId="0FB2BCCC">
                <wp:simplePos x="0" y="0"/>
                <wp:positionH relativeFrom="column">
                  <wp:posOffset>4495046</wp:posOffset>
                </wp:positionH>
                <wp:positionV relativeFrom="paragraph">
                  <wp:posOffset>6361259</wp:posOffset>
                </wp:positionV>
                <wp:extent cx="2381885" cy="1131683"/>
                <wp:effectExtent l="0" t="0" r="18415" b="11430"/>
                <wp:wrapNone/>
                <wp:docPr id="2054809707" name="Text Box 2054809707"/>
                <wp:cNvGraphicFramePr/>
                <a:graphic xmlns:a="http://schemas.openxmlformats.org/drawingml/2006/main">
                  <a:graphicData uri="http://schemas.microsoft.com/office/word/2010/wordprocessingShape">
                    <wps:wsp>
                      <wps:cNvSpPr txBox="1"/>
                      <wps:spPr>
                        <a:xfrm>
                          <a:off x="0" y="0"/>
                          <a:ext cx="2381885" cy="1131683"/>
                        </a:xfrm>
                        <a:prstGeom prst="roundRect">
                          <a:avLst/>
                        </a:prstGeom>
                        <a:gradFill>
                          <a:gsLst>
                            <a:gs pos="0">
                              <a:srgbClr val="97BE8A">
                                <a:alpha val="35563"/>
                              </a:srgbClr>
                            </a:gs>
                            <a:gs pos="41000">
                              <a:srgbClr val="FFFF00">
                                <a:alpha val="28000"/>
                              </a:srgbClr>
                            </a:gs>
                            <a:gs pos="100000">
                              <a:srgbClr val="4B365F">
                                <a:alpha val="0"/>
                              </a:srgbClr>
                            </a:gs>
                          </a:gsLst>
                          <a:lin ang="2400000" scaled="0"/>
                        </a:gradFill>
                        <a:ln w="3175">
                          <a:solidFill>
                            <a:schemeClr val="accent2">
                              <a:lumMod val="60000"/>
                              <a:lumOff val="40000"/>
                            </a:schemeClr>
                          </a:solidFill>
                          <a:prstDash val="solid"/>
                        </a:ln>
                      </wps:spPr>
                      <wps:style>
                        <a:lnRef idx="2">
                          <a:schemeClr val="dk1"/>
                        </a:lnRef>
                        <a:fillRef idx="1">
                          <a:schemeClr val="lt1"/>
                        </a:fillRef>
                        <a:effectRef idx="0">
                          <a:schemeClr val="dk1"/>
                        </a:effectRef>
                        <a:fontRef idx="minor">
                          <a:schemeClr val="dk1"/>
                        </a:fontRef>
                      </wps:style>
                      <wps:txbx>
                        <w:txbxContent>
                          <w:p w14:paraId="633DF76C" w14:textId="77777777" w:rsidR="00E57C8D" w:rsidRPr="00152CA0" w:rsidRDefault="00E57C8D" w:rsidP="009A07C2">
                            <w:pPr>
                              <w:spacing w:after="40" w:line="240" w:lineRule="auto"/>
                              <w:jc w:val="center"/>
                              <w:rPr>
                                <w:rFonts w:ascii="Algerian" w:hAnsi="Algerian" w:cs="Arial"/>
                                <w:color w:val="FF0000"/>
                                <w:sz w:val="21"/>
                                <w:szCs w:val="21"/>
                              </w:rPr>
                            </w:pPr>
                            <w:r w:rsidRPr="00152CA0">
                              <w:rPr>
                                <w:rFonts w:ascii="Algerian" w:hAnsi="Algerian" w:cs="Arial"/>
                                <w:color w:val="FF0000"/>
                                <w:sz w:val="21"/>
                                <w:szCs w:val="21"/>
                              </w:rPr>
                              <w:t>THOUGHT FOR THE WEEK</w:t>
                            </w:r>
                          </w:p>
                          <w:p w14:paraId="75EC8DE6" w14:textId="77777777" w:rsidR="00C5394F" w:rsidRDefault="00C5394F" w:rsidP="00C5394F">
                            <w:pPr>
                              <w:spacing w:after="0"/>
                              <w:jc w:val="center"/>
                              <w:rPr>
                                <w:rFonts w:ascii="Times New Roman" w:hAnsi="Times New Roman" w:cs="Times New Roman"/>
                                <w:i/>
                                <w:iCs/>
                                <w:color w:val="0D0D0D" w:themeColor="text1" w:themeTint="F2"/>
                                <w:sz w:val="21"/>
                                <w:szCs w:val="21"/>
                              </w:rPr>
                            </w:pPr>
                            <w:r w:rsidRPr="00D31E7B">
                              <w:rPr>
                                <w:rFonts w:ascii="Times New Roman" w:hAnsi="Times New Roman" w:cs="Times New Roman"/>
                                <w:i/>
                                <w:iCs/>
                                <w:color w:val="0D0D0D" w:themeColor="text1" w:themeTint="F2"/>
                                <w:sz w:val="21"/>
                                <w:szCs w:val="21"/>
                              </w:rPr>
                              <w:t xml:space="preserve">"The souls of the just are in the hand of God, and we, by our prayers, can help </w:t>
                            </w:r>
                          </w:p>
                          <w:p w14:paraId="19FE71E0" w14:textId="77777777" w:rsidR="00C5394F" w:rsidRDefault="00C5394F" w:rsidP="00C5394F">
                            <w:pPr>
                              <w:jc w:val="center"/>
                              <w:rPr>
                                <w:rFonts w:ascii="Times New Roman" w:hAnsi="Times New Roman" w:cs="Times New Roman"/>
                                <w:i/>
                                <w:iCs/>
                                <w:color w:val="0D0D0D" w:themeColor="text1" w:themeTint="F2"/>
                                <w:sz w:val="21"/>
                                <w:szCs w:val="21"/>
                              </w:rPr>
                            </w:pPr>
                            <w:r w:rsidRPr="00D31E7B">
                              <w:rPr>
                                <w:rFonts w:ascii="Times New Roman" w:hAnsi="Times New Roman" w:cs="Times New Roman"/>
                                <w:i/>
                                <w:iCs/>
                                <w:color w:val="0D0D0D" w:themeColor="text1" w:themeTint="F2"/>
                                <w:sz w:val="21"/>
                                <w:szCs w:val="21"/>
                              </w:rPr>
                              <w:t>them reach the fullness of light."</w:t>
                            </w:r>
                            <w:r>
                              <w:rPr>
                                <w:rFonts w:ascii="Times New Roman" w:hAnsi="Times New Roman" w:cs="Times New Roman"/>
                                <w:i/>
                                <w:iCs/>
                                <w:color w:val="0D0D0D" w:themeColor="text1" w:themeTint="F2"/>
                                <w:sz w:val="21"/>
                                <w:szCs w:val="21"/>
                              </w:rPr>
                              <w:t xml:space="preserve">  </w:t>
                            </w:r>
                          </w:p>
                          <w:p w14:paraId="0F0CB76E" w14:textId="1A466787" w:rsidR="00C5394F" w:rsidRPr="00D31E7B" w:rsidRDefault="00C5394F" w:rsidP="00C5394F">
                            <w:pPr>
                              <w:jc w:val="center"/>
                              <w:rPr>
                                <w:rFonts w:ascii="Times New Roman" w:hAnsi="Times New Roman" w:cs="Times New Roman"/>
                                <w:i/>
                                <w:iCs/>
                                <w:color w:val="0D0D0D" w:themeColor="text1" w:themeTint="F2"/>
                                <w:sz w:val="21"/>
                                <w:szCs w:val="21"/>
                              </w:rPr>
                            </w:pPr>
                            <w:r>
                              <w:rPr>
                                <w:rFonts w:ascii="Times New Roman" w:hAnsi="Times New Roman" w:cs="Times New Roman"/>
                                <w:i/>
                                <w:iCs/>
                                <w:color w:val="0D0D0D" w:themeColor="text1" w:themeTint="F2"/>
                                <w:sz w:val="21"/>
                                <w:szCs w:val="21"/>
                              </w:rPr>
                              <w:t xml:space="preserve"> (St. Bernard of Clairvaux)</w:t>
                            </w:r>
                          </w:p>
                          <w:p w14:paraId="0DB0B54D" w14:textId="77777777" w:rsidR="00E57C8D" w:rsidRPr="00152CA0" w:rsidRDefault="00E57C8D" w:rsidP="00152CA0">
                            <w:pPr>
                              <w:spacing w:after="40"/>
                              <w:jc w:val="center"/>
                              <w:rPr>
                                <w:rFonts w:ascii="Times New Roman" w:hAnsi="Times New Roman" w:cs="Times New Roman"/>
                                <w:i/>
                                <w:iCs/>
                                <w:color w:val="0D0D0D" w:themeColor="text1" w:themeTint="F2"/>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83FA0" id="Text Box 2054809707" o:spid="_x0000_s1040" style="position:absolute;margin-left:353.95pt;margin-top:500.9pt;width:187.55pt;height:89.1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" fillcolor="#97be8a" strokecolor="#f4b083 [1941]" strokeweight=".25pt">
                <v:fill opacity="0" color2="#4b365f" o:opacity2="23306f" angle="50" colors="0 #97be8a;26870f yellow;1 #4b365f" focus="100%" type="gradient">
                  <o:fill v:ext="view" type="gradientUnscaled"/>
                </v:fill>
                <v:stroke joinstyle="miter"/>
                <v:textbox inset="0,0,0,0">
                  <w:txbxContent>
                    <w:p w14:paraId="633DF76C" w14:textId="77777777" w:rsidR="00E57C8D" w:rsidRPr="00152CA0" w:rsidRDefault="00E57C8D" w:rsidP="009A07C2">
                      <w:pPr>
                        <w:spacing w:after="40" w:line="240" w:lineRule="auto"/>
                        <w:jc w:val="center"/>
                        <w:rPr>
                          <w:rFonts w:ascii="Algerian" w:hAnsi="Algerian" w:cs="Arial"/>
                          <w:color w:val="FF0000"/>
                          <w:sz w:val="21"/>
                          <w:szCs w:val="21"/>
                        </w:rPr>
                      </w:pPr>
                      <w:r w:rsidRPr="00152CA0">
                        <w:rPr>
                          <w:rFonts w:ascii="Algerian" w:hAnsi="Algerian" w:cs="Arial"/>
                          <w:color w:val="FF0000"/>
                          <w:sz w:val="21"/>
                          <w:szCs w:val="21"/>
                        </w:rPr>
                        <w:t>THOUGHT FOR THE WEEK</w:t>
                      </w:r>
                    </w:p>
                    <w:p w14:paraId="75EC8DE6" w14:textId="77777777" w:rsidR="00C5394F" w:rsidRDefault="00C5394F" w:rsidP="00C5394F">
                      <w:pPr>
                        <w:spacing w:after="0"/>
                        <w:jc w:val="center"/>
                        <w:rPr>
                          <w:rFonts w:ascii="Times New Roman" w:hAnsi="Times New Roman" w:cs="Times New Roman"/>
                          <w:i/>
                          <w:iCs/>
                          <w:color w:val="0D0D0D" w:themeColor="text1" w:themeTint="F2"/>
                          <w:sz w:val="21"/>
                          <w:szCs w:val="21"/>
                        </w:rPr>
                      </w:pPr>
                      <w:r w:rsidRPr="00D31E7B">
                        <w:rPr>
                          <w:rFonts w:ascii="Times New Roman" w:hAnsi="Times New Roman" w:cs="Times New Roman"/>
                          <w:i/>
                          <w:iCs/>
                          <w:color w:val="0D0D0D" w:themeColor="text1" w:themeTint="F2"/>
                          <w:sz w:val="21"/>
                          <w:szCs w:val="21"/>
                        </w:rPr>
                        <w:t xml:space="preserve">"The souls of the just are in the hand of God, and we, by our prayers, can help </w:t>
                      </w:r>
                    </w:p>
                    <w:p w14:paraId="19FE71E0" w14:textId="77777777" w:rsidR="00C5394F" w:rsidRDefault="00C5394F" w:rsidP="00C5394F">
                      <w:pPr>
                        <w:jc w:val="center"/>
                        <w:rPr>
                          <w:rFonts w:ascii="Times New Roman" w:hAnsi="Times New Roman" w:cs="Times New Roman"/>
                          <w:i/>
                          <w:iCs/>
                          <w:color w:val="0D0D0D" w:themeColor="text1" w:themeTint="F2"/>
                          <w:sz w:val="21"/>
                          <w:szCs w:val="21"/>
                        </w:rPr>
                      </w:pPr>
                      <w:r w:rsidRPr="00D31E7B">
                        <w:rPr>
                          <w:rFonts w:ascii="Times New Roman" w:hAnsi="Times New Roman" w:cs="Times New Roman"/>
                          <w:i/>
                          <w:iCs/>
                          <w:color w:val="0D0D0D" w:themeColor="text1" w:themeTint="F2"/>
                          <w:sz w:val="21"/>
                          <w:szCs w:val="21"/>
                        </w:rPr>
                        <w:t>them reach the fullness of light."</w:t>
                      </w:r>
                      <w:r>
                        <w:rPr>
                          <w:rFonts w:ascii="Times New Roman" w:hAnsi="Times New Roman" w:cs="Times New Roman"/>
                          <w:i/>
                          <w:iCs/>
                          <w:color w:val="0D0D0D" w:themeColor="text1" w:themeTint="F2"/>
                          <w:sz w:val="21"/>
                          <w:szCs w:val="21"/>
                        </w:rPr>
                        <w:t xml:space="preserve">  </w:t>
                      </w:r>
                    </w:p>
                    <w:p w14:paraId="0F0CB76E" w14:textId="1A466787" w:rsidR="00C5394F" w:rsidRPr="00D31E7B" w:rsidRDefault="00C5394F" w:rsidP="00C5394F">
                      <w:pPr>
                        <w:jc w:val="center"/>
                        <w:rPr>
                          <w:rFonts w:ascii="Times New Roman" w:hAnsi="Times New Roman" w:cs="Times New Roman"/>
                          <w:i/>
                          <w:iCs/>
                          <w:color w:val="0D0D0D" w:themeColor="text1" w:themeTint="F2"/>
                          <w:sz w:val="21"/>
                          <w:szCs w:val="21"/>
                        </w:rPr>
                      </w:pPr>
                      <w:r>
                        <w:rPr>
                          <w:rFonts w:ascii="Times New Roman" w:hAnsi="Times New Roman" w:cs="Times New Roman"/>
                          <w:i/>
                          <w:iCs/>
                          <w:color w:val="0D0D0D" w:themeColor="text1" w:themeTint="F2"/>
                          <w:sz w:val="21"/>
                          <w:szCs w:val="21"/>
                        </w:rPr>
                        <w:t xml:space="preserve"> (St. Bernard of Clairvaux)</w:t>
                      </w:r>
                    </w:p>
                    <w:p w14:paraId="0DB0B54D" w14:textId="77777777" w:rsidR="00E57C8D" w:rsidRPr="00152CA0" w:rsidRDefault="00E57C8D" w:rsidP="00152CA0">
                      <w:pPr>
                        <w:spacing w:after="40"/>
                        <w:jc w:val="center"/>
                        <w:rPr>
                          <w:rFonts w:ascii="Times New Roman" w:hAnsi="Times New Roman" w:cs="Times New Roman"/>
                          <w:i/>
                          <w:iCs/>
                          <w:color w:val="0D0D0D" w:themeColor="text1" w:themeTint="F2"/>
                          <w:sz w:val="20"/>
                          <w:szCs w:val="20"/>
                        </w:rPr>
                      </w:pPr>
                    </w:p>
                  </w:txbxContent>
                </v:textbox>
              </v:roundrect>
            </w:pict>
          </mc:Fallback>
        </mc:AlternateContent>
      </w:r>
      <w:r w:rsidR="00DB2C3D">
        <w:rPr>
          <w:rFonts w:cstheme="minorHAnsi"/>
          <w:b/>
          <w:bCs/>
          <w:noProof/>
          <w:color w:val="ED7D31" w:themeColor="accent2"/>
        </w:rPr>
        <mc:AlternateContent>
          <mc:Choice Requires="wps">
            <w:drawing>
              <wp:anchor distT="0" distB="0" distL="114300" distR="114300" simplePos="0" relativeHeight="252146688" behindDoc="0" locked="0" layoutInCell="1" allowOverlap="1" wp14:anchorId="6E3B5122" wp14:editId="252881AB">
                <wp:simplePos x="0" y="0"/>
                <wp:positionH relativeFrom="column">
                  <wp:posOffset>1588883</wp:posOffset>
                </wp:positionH>
                <wp:positionV relativeFrom="paragraph">
                  <wp:posOffset>6288833</wp:posOffset>
                </wp:positionV>
                <wp:extent cx="3251200" cy="2429975"/>
                <wp:effectExtent l="0" t="0" r="0" b="0"/>
                <wp:wrapNone/>
                <wp:docPr id="95368755" name="Text Box 2"/>
                <wp:cNvGraphicFramePr/>
                <a:graphic xmlns:a="http://schemas.openxmlformats.org/drawingml/2006/main">
                  <a:graphicData uri="http://schemas.microsoft.com/office/word/2010/wordprocessingShape">
                    <wps:wsp>
                      <wps:cNvSpPr txBox="1"/>
                      <wps:spPr>
                        <a:xfrm>
                          <a:off x="0" y="0"/>
                          <a:ext cx="3251200" cy="2429975"/>
                        </a:xfrm>
                        <a:prstGeom prst="rect">
                          <a:avLst/>
                        </a:prstGeom>
                        <a:solidFill>
                          <a:schemeClr val="lt1">
                            <a:alpha val="0"/>
                          </a:schemeClr>
                        </a:solidFill>
                        <a:ln w="19050">
                          <a:solidFill>
                            <a:schemeClr val="accent2">
                              <a:lumMod val="60000"/>
                              <a:lumOff val="40000"/>
                              <a:alpha val="0"/>
                            </a:schemeClr>
                          </a:solidFill>
                        </a:ln>
                      </wps:spPr>
                      <wps:txbx>
                        <w:txbxContent>
                          <w:p w14:paraId="40217C6B" w14:textId="78373F7D" w:rsidR="00027F5E" w:rsidRDefault="0004631B" w:rsidP="002F5467">
                            <w:pPr>
                              <w:jc w:val="center"/>
                            </w:pPr>
                            <w:r>
                              <w:rPr>
                                <w:noProof/>
                              </w:rPr>
                              <w:drawing>
                                <wp:inline distT="0" distB="0" distL="0" distR="0" wp14:anchorId="7A8B8A3B" wp14:editId="00914796">
                                  <wp:extent cx="2424430" cy="2282524"/>
                                  <wp:effectExtent l="38100" t="25400" r="39370" b="702310"/>
                                  <wp:docPr id="1094130398" name="Picture 41" descr="A poster for a charity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8555" name="Picture 41" descr="A poster for a charity ev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73786" cy="2328991"/>
                                          </a:xfrm>
                                          <a:prstGeom prst="roundRect">
                                            <a:avLst>
                                              <a:gd name="adj" fmla="val 8594"/>
                                            </a:avLst>
                                          </a:prstGeom>
                                          <a:solidFill>
                                            <a:srgbClr val="FFFFFF">
                                              <a:shade val="85000"/>
                                            </a:srgbClr>
                                          </a:solidFill>
                                          <a:ln w="19050">
                                            <a:solidFill>
                                              <a:schemeClr val="accent2">
                                                <a:lumMod val="60000"/>
                                                <a:lumOff val="40000"/>
                                              </a:schemeClr>
                                            </a:solid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5122" id="Text Box 2" o:spid="_x0000_s1041" type="#_x0000_t202" style="position:absolute;margin-left:125.1pt;margin-top:495.2pt;width:256pt;height:191.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" fillcolor="white [3201]" strokecolor="#f4b083 [1941]" strokeweight="1.5pt">
                <v:fill opacity="0"/>
                <v:stroke opacity="0"/>
                <v:textbox>
                  <w:txbxContent>
                    <w:p w14:paraId="40217C6B" w14:textId="78373F7D" w:rsidR="00027F5E" w:rsidRDefault="0004631B" w:rsidP="002F5467">
                      <w:pPr>
                        <w:jc w:val="center"/>
                      </w:pPr>
                      <w:r>
                        <w:rPr>
                          <w:noProof/>
                        </w:rPr>
                        <w:drawing>
                          <wp:inline distT="0" distB="0" distL="0" distR="0" wp14:anchorId="7A8B8A3B" wp14:editId="00914796">
                            <wp:extent cx="2424430" cy="2282524"/>
                            <wp:effectExtent l="38100" t="25400" r="39370" b="702310"/>
                            <wp:docPr id="1094130398" name="Picture 41" descr="A poster for a charity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8555" name="Picture 41" descr="A poster for a charity ev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73786" cy="2328991"/>
                                    </a:xfrm>
                                    <a:prstGeom prst="roundRect">
                                      <a:avLst>
                                        <a:gd name="adj" fmla="val 8594"/>
                                      </a:avLst>
                                    </a:prstGeom>
                                    <a:solidFill>
                                      <a:srgbClr val="FFFFFF">
                                        <a:shade val="85000"/>
                                      </a:srgbClr>
                                    </a:solidFill>
                                    <a:ln w="19050">
                                      <a:solidFill>
                                        <a:schemeClr val="accent2">
                                          <a:lumMod val="60000"/>
                                          <a:lumOff val="40000"/>
                                        </a:schemeClr>
                                      </a:solidFill>
                                    </a:ln>
                                    <a:effectLst>
                                      <a:reflection blurRad="12700" stA="38000" endPos="28000" dist="5000" dir="5400000" sy="-100000" algn="bl" rotWithShape="0"/>
                                    </a:effectLst>
                                  </pic:spPr>
                                </pic:pic>
                              </a:graphicData>
                            </a:graphic>
                          </wp:inline>
                        </w:drawing>
                      </w:r>
                    </w:p>
                  </w:txbxContent>
                </v:textbox>
              </v:shape>
            </w:pict>
          </mc:Fallback>
        </mc:AlternateContent>
      </w:r>
      <w:r w:rsidR="00DB2C3D" w:rsidRPr="003147F2">
        <w:rPr>
          <w:noProof/>
        </w:rPr>
        <mc:AlternateContent>
          <mc:Choice Requires="wps">
            <w:drawing>
              <wp:anchor distT="36576" distB="36576" distL="36576" distR="36576" simplePos="0" relativeHeight="251958783" behindDoc="0" locked="0" layoutInCell="1" allowOverlap="1" wp14:anchorId="5C363AE0" wp14:editId="194DC369">
                <wp:simplePos x="0" y="0"/>
                <wp:positionH relativeFrom="column">
                  <wp:posOffset>1999936</wp:posOffset>
                </wp:positionH>
                <wp:positionV relativeFrom="paragraph">
                  <wp:posOffset>715544</wp:posOffset>
                </wp:positionV>
                <wp:extent cx="4900930" cy="5582342"/>
                <wp:effectExtent l="12700" t="12700" r="13970" b="1841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0930" cy="5582342"/>
                        </a:xfrm>
                        <a:custGeom>
                          <a:avLst/>
                          <a:gdLst>
                            <a:gd name="connsiteX0" fmla="*/ 0 w 4907280"/>
                            <a:gd name="connsiteY0" fmla="*/ 780960 h 4685665"/>
                            <a:gd name="connsiteX1" fmla="*/ 780960 w 4907280"/>
                            <a:gd name="connsiteY1" fmla="*/ 0 h 4685665"/>
                            <a:gd name="connsiteX2" fmla="*/ 4126320 w 4907280"/>
                            <a:gd name="connsiteY2" fmla="*/ 0 h 4685665"/>
                            <a:gd name="connsiteX3" fmla="*/ 4907280 w 4907280"/>
                            <a:gd name="connsiteY3" fmla="*/ 780960 h 4685665"/>
                            <a:gd name="connsiteX4" fmla="*/ 4907280 w 4907280"/>
                            <a:gd name="connsiteY4" fmla="*/ 3904705 h 4685665"/>
                            <a:gd name="connsiteX5" fmla="*/ 4126320 w 4907280"/>
                            <a:gd name="connsiteY5" fmla="*/ 4685665 h 4685665"/>
                            <a:gd name="connsiteX6" fmla="*/ 780960 w 4907280"/>
                            <a:gd name="connsiteY6" fmla="*/ 4685665 h 4685665"/>
                            <a:gd name="connsiteX7" fmla="*/ 0 w 4907280"/>
                            <a:gd name="connsiteY7" fmla="*/ 3904705 h 4685665"/>
                            <a:gd name="connsiteX8" fmla="*/ 0 w 4907280"/>
                            <a:gd name="connsiteY8" fmla="*/ 780960 h 4685665"/>
                            <a:gd name="connsiteX0" fmla="*/ 7293 w 4907280"/>
                            <a:gd name="connsiteY0" fmla="*/ 378137 h 4687989"/>
                            <a:gd name="connsiteX1" fmla="*/ 780960 w 4907280"/>
                            <a:gd name="connsiteY1" fmla="*/ 2324 h 4687989"/>
                            <a:gd name="connsiteX2" fmla="*/ 4126320 w 4907280"/>
                            <a:gd name="connsiteY2" fmla="*/ 2324 h 4687989"/>
                            <a:gd name="connsiteX3" fmla="*/ 4907280 w 4907280"/>
                            <a:gd name="connsiteY3" fmla="*/ 783284 h 4687989"/>
                            <a:gd name="connsiteX4" fmla="*/ 4907280 w 4907280"/>
                            <a:gd name="connsiteY4" fmla="*/ 3907029 h 4687989"/>
                            <a:gd name="connsiteX5" fmla="*/ 4126320 w 4907280"/>
                            <a:gd name="connsiteY5" fmla="*/ 4687989 h 4687989"/>
                            <a:gd name="connsiteX6" fmla="*/ 780960 w 4907280"/>
                            <a:gd name="connsiteY6" fmla="*/ 4687989 h 4687989"/>
                            <a:gd name="connsiteX7" fmla="*/ 0 w 4907280"/>
                            <a:gd name="connsiteY7" fmla="*/ 3907029 h 4687989"/>
                            <a:gd name="connsiteX8" fmla="*/ 7293 w 4907280"/>
                            <a:gd name="connsiteY8" fmla="*/ 378137 h 4687989"/>
                            <a:gd name="connsiteX0" fmla="*/ 7293 w 4907280"/>
                            <a:gd name="connsiteY0" fmla="*/ 378137 h 4687989"/>
                            <a:gd name="connsiteX1" fmla="*/ 780960 w 4907280"/>
                            <a:gd name="connsiteY1" fmla="*/ 2324 h 4687989"/>
                            <a:gd name="connsiteX2" fmla="*/ 4126320 w 4907280"/>
                            <a:gd name="connsiteY2" fmla="*/ 2324 h 4687989"/>
                            <a:gd name="connsiteX3" fmla="*/ 4907280 w 4907280"/>
                            <a:gd name="connsiteY3" fmla="*/ 421162 h 4687989"/>
                            <a:gd name="connsiteX4" fmla="*/ 4907280 w 4907280"/>
                            <a:gd name="connsiteY4" fmla="*/ 3907029 h 4687989"/>
                            <a:gd name="connsiteX5" fmla="*/ 4126320 w 4907280"/>
                            <a:gd name="connsiteY5" fmla="*/ 4687989 h 4687989"/>
                            <a:gd name="connsiteX6" fmla="*/ 780960 w 4907280"/>
                            <a:gd name="connsiteY6" fmla="*/ 4687989 h 4687989"/>
                            <a:gd name="connsiteX7" fmla="*/ 0 w 4907280"/>
                            <a:gd name="connsiteY7" fmla="*/ 3907029 h 4687989"/>
                            <a:gd name="connsiteX8" fmla="*/ 7293 w 4907280"/>
                            <a:gd name="connsiteY8" fmla="*/ 378137 h 4687989"/>
                            <a:gd name="connsiteX0" fmla="*/ 7293 w 4907280"/>
                            <a:gd name="connsiteY0" fmla="*/ 378137 h 4688160"/>
                            <a:gd name="connsiteX1" fmla="*/ 780960 w 4907280"/>
                            <a:gd name="connsiteY1" fmla="*/ 2324 h 4688160"/>
                            <a:gd name="connsiteX2" fmla="*/ 4126320 w 4907280"/>
                            <a:gd name="connsiteY2" fmla="*/ 2324 h 4688160"/>
                            <a:gd name="connsiteX3" fmla="*/ 4907280 w 4907280"/>
                            <a:gd name="connsiteY3" fmla="*/ 421162 h 4688160"/>
                            <a:gd name="connsiteX4" fmla="*/ 4907280 w 4907280"/>
                            <a:gd name="connsiteY4" fmla="*/ 4277949 h 4688160"/>
                            <a:gd name="connsiteX5" fmla="*/ 4126320 w 4907280"/>
                            <a:gd name="connsiteY5" fmla="*/ 4687989 h 4688160"/>
                            <a:gd name="connsiteX6" fmla="*/ 780960 w 4907280"/>
                            <a:gd name="connsiteY6" fmla="*/ 4687989 h 4688160"/>
                            <a:gd name="connsiteX7" fmla="*/ 0 w 4907280"/>
                            <a:gd name="connsiteY7" fmla="*/ 3907029 h 4688160"/>
                            <a:gd name="connsiteX8" fmla="*/ 7293 w 4907280"/>
                            <a:gd name="connsiteY8" fmla="*/ 378137 h 4688160"/>
                            <a:gd name="connsiteX0" fmla="*/ 7293 w 4907280"/>
                            <a:gd name="connsiteY0" fmla="*/ 378137 h 4688164"/>
                            <a:gd name="connsiteX1" fmla="*/ 780960 w 4907280"/>
                            <a:gd name="connsiteY1" fmla="*/ 2324 h 4688164"/>
                            <a:gd name="connsiteX2" fmla="*/ 4126320 w 4907280"/>
                            <a:gd name="connsiteY2" fmla="*/ 2324 h 4688164"/>
                            <a:gd name="connsiteX3" fmla="*/ 4907280 w 4907280"/>
                            <a:gd name="connsiteY3" fmla="*/ 421162 h 4688164"/>
                            <a:gd name="connsiteX4" fmla="*/ 4907280 w 4907280"/>
                            <a:gd name="connsiteY4" fmla="*/ 4277949 h 4688164"/>
                            <a:gd name="connsiteX5" fmla="*/ 4126320 w 4907280"/>
                            <a:gd name="connsiteY5" fmla="*/ 4687989 h 4688164"/>
                            <a:gd name="connsiteX6" fmla="*/ 780960 w 4907280"/>
                            <a:gd name="connsiteY6" fmla="*/ 4687989 h 4688164"/>
                            <a:gd name="connsiteX7" fmla="*/ 0 w 4907280"/>
                            <a:gd name="connsiteY7" fmla="*/ 4278105 h 4688164"/>
                            <a:gd name="connsiteX8" fmla="*/ 7293 w 4907280"/>
                            <a:gd name="connsiteY8" fmla="*/ 378137 h 4688164"/>
                            <a:gd name="connsiteX0" fmla="*/ 18107 w 4907280"/>
                            <a:gd name="connsiteY0" fmla="*/ 331974 h 4699084"/>
                            <a:gd name="connsiteX1" fmla="*/ 780960 w 4907280"/>
                            <a:gd name="connsiteY1" fmla="*/ 13244 h 4699084"/>
                            <a:gd name="connsiteX2" fmla="*/ 4126320 w 4907280"/>
                            <a:gd name="connsiteY2" fmla="*/ 13244 h 4699084"/>
                            <a:gd name="connsiteX3" fmla="*/ 4907280 w 4907280"/>
                            <a:gd name="connsiteY3" fmla="*/ 432082 h 4699084"/>
                            <a:gd name="connsiteX4" fmla="*/ 4907280 w 4907280"/>
                            <a:gd name="connsiteY4" fmla="*/ 4288869 h 4699084"/>
                            <a:gd name="connsiteX5" fmla="*/ 4126320 w 4907280"/>
                            <a:gd name="connsiteY5" fmla="*/ 4698909 h 4699084"/>
                            <a:gd name="connsiteX6" fmla="*/ 780960 w 4907280"/>
                            <a:gd name="connsiteY6" fmla="*/ 4698909 h 4699084"/>
                            <a:gd name="connsiteX7" fmla="*/ 0 w 4907280"/>
                            <a:gd name="connsiteY7" fmla="*/ 4289025 h 4699084"/>
                            <a:gd name="connsiteX8" fmla="*/ 18107 w 4907280"/>
                            <a:gd name="connsiteY8" fmla="*/ 331974 h 4699084"/>
                            <a:gd name="connsiteX0" fmla="*/ 18107 w 4907280"/>
                            <a:gd name="connsiteY0" fmla="*/ 429537 h 4685878"/>
                            <a:gd name="connsiteX1" fmla="*/ 780960 w 4907280"/>
                            <a:gd name="connsiteY1" fmla="*/ 38 h 4685878"/>
                            <a:gd name="connsiteX2" fmla="*/ 4126320 w 4907280"/>
                            <a:gd name="connsiteY2" fmla="*/ 38 h 4685878"/>
                            <a:gd name="connsiteX3" fmla="*/ 4907280 w 4907280"/>
                            <a:gd name="connsiteY3" fmla="*/ 418876 h 4685878"/>
                            <a:gd name="connsiteX4" fmla="*/ 4907280 w 4907280"/>
                            <a:gd name="connsiteY4" fmla="*/ 4275663 h 4685878"/>
                            <a:gd name="connsiteX5" fmla="*/ 4126320 w 4907280"/>
                            <a:gd name="connsiteY5" fmla="*/ 4685703 h 4685878"/>
                            <a:gd name="connsiteX6" fmla="*/ 780960 w 4907280"/>
                            <a:gd name="connsiteY6" fmla="*/ 4685703 h 4685878"/>
                            <a:gd name="connsiteX7" fmla="*/ 0 w 4907280"/>
                            <a:gd name="connsiteY7" fmla="*/ 4275819 h 4685878"/>
                            <a:gd name="connsiteX8" fmla="*/ 18107 w 4907280"/>
                            <a:gd name="connsiteY8" fmla="*/ 429537 h 4685878"/>
                            <a:gd name="connsiteX0" fmla="*/ 18107 w 4907280"/>
                            <a:gd name="connsiteY0" fmla="*/ 429537 h 4687861"/>
                            <a:gd name="connsiteX1" fmla="*/ 780960 w 4907280"/>
                            <a:gd name="connsiteY1" fmla="*/ 38 h 4687861"/>
                            <a:gd name="connsiteX2" fmla="*/ 4126320 w 4907280"/>
                            <a:gd name="connsiteY2" fmla="*/ 38 h 4687861"/>
                            <a:gd name="connsiteX3" fmla="*/ 4907280 w 4907280"/>
                            <a:gd name="connsiteY3" fmla="*/ 418876 h 4687861"/>
                            <a:gd name="connsiteX4" fmla="*/ 4907280 w 4907280"/>
                            <a:gd name="connsiteY4" fmla="*/ 4275663 h 4687861"/>
                            <a:gd name="connsiteX5" fmla="*/ 4126320 w 4907280"/>
                            <a:gd name="connsiteY5" fmla="*/ 4685703 h 4687861"/>
                            <a:gd name="connsiteX6" fmla="*/ 780960 w 4907280"/>
                            <a:gd name="connsiteY6" fmla="*/ 4685703 h 4687861"/>
                            <a:gd name="connsiteX7" fmla="*/ 0 w 4907280"/>
                            <a:gd name="connsiteY7" fmla="*/ 4308322 h 4687861"/>
                            <a:gd name="connsiteX8" fmla="*/ 18107 w 4907280"/>
                            <a:gd name="connsiteY8" fmla="*/ 429537 h 4687861"/>
                            <a:gd name="connsiteX0" fmla="*/ 18107 w 4907280"/>
                            <a:gd name="connsiteY0" fmla="*/ 429537 h 4688817"/>
                            <a:gd name="connsiteX1" fmla="*/ 780960 w 4907280"/>
                            <a:gd name="connsiteY1" fmla="*/ 38 h 4688817"/>
                            <a:gd name="connsiteX2" fmla="*/ 4126320 w 4907280"/>
                            <a:gd name="connsiteY2" fmla="*/ 38 h 4688817"/>
                            <a:gd name="connsiteX3" fmla="*/ 4907280 w 4907280"/>
                            <a:gd name="connsiteY3" fmla="*/ 418876 h 4688817"/>
                            <a:gd name="connsiteX4" fmla="*/ 4907280 w 4907280"/>
                            <a:gd name="connsiteY4" fmla="*/ 4275663 h 4688817"/>
                            <a:gd name="connsiteX5" fmla="*/ 4126320 w 4907280"/>
                            <a:gd name="connsiteY5" fmla="*/ 4685703 h 4688817"/>
                            <a:gd name="connsiteX6" fmla="*/ 780960 w 4907280"/>
                            <a:gd name="connsiteY6" fmla="*/ 4685703 h 4688817"/>
                            <a:gd name="connsiteX7" fmla="*/ 0 w 4907280"/>
                            <a:gd name="connsiteY7" fmla="*/ 4308322 h 4688817"/>
                            <a:gd name="connsiteX8" fmla="*/ 18107 w 4907280"/>
                            <a:gd name="connsiteY8" fmla="*/ 429537 h 4688817"/>
                            <a:gd name="connsiteX0" fmla="*/ 18107 w 4907280"/>
                            <a:gd name="connsiteY0" fmla="*/ 429537 h 4691551"/>
                            <a:gd name="connsiteX1" fmla="*/ 780960 w 4907280"/>
                            <a:gd name="connsiteY1" fmla="*/ 38 h 4691551"/>
                            <a:gd name="connsiteX2" fmla="*/ 4126320 w 4907280"/>
                            <a:gd name="connsiteY2" fmla="*/ 38 h 4691551"/>
                            <a:gd name="connsiteX3" fmla="*/ 4907280 w 4907280"/>
                            <a:gd name="connsiteY3" fmla="*/ 418876 h 4691551"/>
                            <a:gd name="connsiteX4" fmla="*/ 4907280 w 4907280"/>
                            <a:gd name="connsiteY4" fmla="*/ 4275663 h 4691551"/>
                            <a:gd name="connsiteX5" fmla="*/ 4126320 w 4907280"/>
                            <a:gd name="connsiteY5" fmla="*/ 4685703 h 4691551"/>
                            <a:gd name="connsiteX6" fmla="*/ 527463 w 4907280"/>
                            <a:gd name="connsiteY6" fmla="*/ 4688817 h 4691551"/>
                            <a:gd name="connsiteX7" fmla="*/ 0 w 4907280"/>
                            <a:gd name="connsiteY7" fmla="*/ 4308322 h 4691551"/>
                            <a:gd name="connsiteX8" fmla="*/ 18107 w 4907280"/>
                            <a:gd name="connsiteY8" fmla="*/ 429537 h 4691551"/>
                            <a:gd name="connsiteX0" fmla="*/ 18107 w 4907280"/>
                            <a:gd name="connsiteY0" fmla="*/ 429537 h 4691619"/>
                            <a:gd name="connsiteX1" fmla="*/ 780960 w 4907280"/>
                            <a:gd name="connsiteY1" fmla="*/ 38 h 4691619"/>
                            <a:gd name="connsiteX2" fmla="*/ 4126320 w 4907280"/>
                            <a:gd name="connsiteY2" fmla="*/ 38 h 4691619"/>
                            <a:gd name="connsiteX3" fmla="*/ 4907280 w 4907280"/>
                            <a:gd name="connsiteY3" fmla="*/ 418876 h 4691619"/>
                            <a:gd name="connsiteX4" fmla="*/ 4907280 w 4907280"/>
                            <a:gd name="connsiteY4" fmla="*/ 4275663 h 4691619"/>
                            <a:gd name="connsiteX5" fmla="*/ 4425084 w 4907280"/>
                            <a:gd name="connsiteY5" fmla="*/ 4691551 h 4691619"/>
                            <a:gd name="connsiteX6" fmla="*/ 527463 w 4907280"/>
                            <a:gd name="connsiteY6" fmla="*/ 4688817 h 4691619"/>
                            <a:gd name="connsiteX7" fmla="*/ 0 w 4907280"/>
                            <a:gd name="connsiteY7" fmla="*/ 4308322 h 4691619"/>
                            <a:gd name="connsiteX8" fmla="*/ 18107 w 4907280"/>
                            <a:gd name="connsiteY8" fmla="*/ 429537 h 4691619"/>
                            <a:gd name="connsiteX0" fmla="*/ 18107 w 4907280"/>
                            <a:gd name="connsiteY0" fmla="*/ 429500 h 4691582"/>
                            <a:gd name="connsiteX1" fmla="*/ 780960 w 4907280"/>
                            <a:gd name="connsiteY1" fmla="*/ 1 h 4691582"/>
                            <a:gd name="connsiteX2" fmla="*/ 4470352 w 4907280"/>
                            <a:gd name="connsiteY2" fmla="*/ 32483 h 4691582"/>
                            <a:gd name="connsiteX3" fmla="*/ 4907280 w 4907280"/>
                            <a:gd name="connsiteY3" fmla="*/ 418839 h 4691582"/>
                            <a:gd name="connsiteX4" fmla="*/ 4907280 w 4907280"/>
                            <a:gd name="connsiteY4" fmla="*/ 4275626 h 4691582"/>
                            <a:gd name="connsiteX5" fmla="*/ 4425084 w 4907280"/>
                            <a:gd name="connsiteY5" fmla="*/ 4691514 h 4691582"/>
                            <a:gd name="connsiteX6" fmla="*/ 527463 w 4907280"/>
                            <a:gd name="connsiteY6" fmla="*/ 4688780 h 4691582"/>
                            <a:gd name="connsiteX7" fmla="*/ 0 w 4907280"/>
                            <a:gd name="connsiteY7" fmla="*/ 4308285 h 4691582"/>
                            <a:gd name="connsiteX8" fmla="*/ 18107 w 4907280"/>
                            <a:gd name="connsiteY8" fmla="*/ 429500 h 4691582"/>
                            <a:gd name="connsiteX0" fmla="*/ 18107 w 4907280"/>
                            <a:gd name="connsiteY0" fmla="*/ 429500 h 4691582"/>
                            <a:gd name="connsiteX1" fmla="*/ 554623 w 4907280"/>
                            <a:gd name="connsiteY1" fmla="*/ 0 h 4691582"/>
                            <a:gd name="connsiteX2" fmla="*/ 4470352 w 4907280"/>
                            <a:gd name="connsiteY2" fmla="*/ 32483 h 4691582"/>
                            <a:gd name="connsiteX3" fmla="*/ 4907280 w 4907280"/>
                            <a:gd name="connsiteY3" fmla="*/ 418839 h 4691582"/>
                            <a:gd name="connsiteX4" fmla="*/ 4907280 w 4907280"/>
                            <a:gd name="connsiteY4" fmla="*/ 4275626 h 4691582"/>
                            <a:gd name="connsiteX5" fmla="*/ 4425084 w 4907280"/>
                            <a:gd name="connsiteY5" fmla="*/ 4691514 h 4691582"/>
                            <a:gd name="connsiteX6" fmla="*/ 527463 w 4907280"/>
                            <a:gd name="connsiteY6" fmla="*/ 4688780 h 4691582"/>
                            <a:gd name="connsiteX7" fmla="*/ 0 w 4907280"/>
                            <a:gd name="connsiteY7" fmla="*/ 4308285 h 4691582"/>
                            <a:gd name="connsiteX8" fmla="*/ 18107 w 4907280"/>
                            <a:gd name="connsiteY8" fmla="*/ 429500 h 4691582"/>
                            <a:gd name="connsiteX0" fmla="*/ 18107 w 4907280"/>
                            <a:gd name="connsiteY0" fmla="*/ 429500 h 4691582"/>
                            <a:gd name="connsiteX1" fmla="*/ 554623 w 4907280"/>
                            <a:gd name="connsiteY1" fmla="*/ 0 h 4691582"/>
                            <a:gd name="connsiteX2" fmla="*/ 4352657 w 4907280"/>
                            <a:gd name="connsiteY2" fmla="*/ 32520 h 4691582"/>
                            <a:gd name="connsiteX3" fmla="*/ 4907280 w 4907280"/>
                            <a:gd name="connsiteY3" fmla="*/ 418839 h 4691582"/>
                            <a:gd name="connsiteX4" fmla="*/ 4907280 w 4907280"/>
                            <a:gd name="connsiteY4" fmla="*/ 4275626 h 4691582"/>
                            <a:gd name="connsiteX5" fmla="*/ 4425084 w 4907280"/>
                            <a:gd name="connsiteY5" fmla="*/ 4691514 h 4691582"/>
                            <a:gd name="connsiteX6" fmla="*/ 527463 w 4907280"/>
                            <a:gd name="connsiteY6" fmla="*/ 4688780 h 4691582"/>
                            <a:gd name="connsiteX7" fmla="*/ 0 w 4907280"/>
                            <a:gd name="connsiteY7" fmla="*/ 4308285 h 4691582"/>
                            <a:gd name="connsiteX8" fmla="*/ 18107 w 4907280"/>
                            <a:gd name="connsiteY8" fmla="*/ 429500 h 4691582"/>
                            <a:gd name="connsiteX0" fmla="*/ 3647 w 4892820"/>
                            <a:gd name="connsiteY0" fmla="*/ 429500 h 4691582"/>
                            <a:gd name="connsiteX1" fmla="*/ 540163 w 4892820"/>
                            <a:gd name="connsiteY1" fmla="*/ 0 h 4691582"/>
                            <a:gd name="connsiteX2" fmla="*/ 4338197 w 4892820"/>
                            <a:gd name="connsiteY2" fmla="*/ 32520 h 4691582"/>
                            <a:gd name="connsiteX3" fmla="*/ 4892820 w 4892820"/>
                            <a:gd name="connsiteY3" fmla="*/ 418839 h 4691582"/>
                            <a:gd name="connsiteX4" fmla="*/ 4892820 w 4892820"/>
                            <a:gd name="connsiteY4" fmla="*/ 4275626 h 4691582"/>
                            <a:gd name="connsiteX5" fmla="*/ 4410624 w 4892820"/>
                            <a:gd name="connsiteY5" fmla="*/ 4691514 h 4691582"/>
                            <a:gd name="connsiteX6" fmla="*/ 513003 w 4892820"/>
                            <a:gd name="connsiteY6" fmla="*/ 4688780 h 4691582"/>
                            <a:gd name="connsiteX7" fmla="*/ 0 w 4892820"/>
                            <a:gd name="connsiteY7" fmla="*/ 4238287 h 4691582"/>
                            <a:gd name="connsiteX8" fmla="*/ 3647 w 4892820"/>
                            <a:gd name="connsiteY8" fmla="*/ 429500 h 4691582"/>
                            <a:gd name="connsiteX0" fmla="*/ 3647 w 4897912"/>
                            <a:gd name="connsiteY0" fmla="*/ 429500 h 4691514"/>
                            <a:gd name="connsiteX1" fmla="*/ 540163 w 4897912"/>
                            <a:gd name="connsiteY1" fmla="*/ 0 h 4691514"/>
                            <a:gd name="connsiteX2" fmla="*/ 4338197 w 4897912"/>
                            <a:gd name="connsiteY2" fmla="*/ 32520 h 4691514"/>
                            <a:gd name="connsiteX3" fmla="*/ 4892820 w 4897912"/>
                            <a:gd name="connsiteY3" fmla="*/ 418839 h 4691514"/>
                            <a:gd name="connsiteX4" fmla="*/ 4897912 w 4897912"/>
                            <a:gd name="connsiteY4" fmla="*/ 4238287 h 4691514"/>
                            <a:gd name="connsiteX5" fmla="*/ 4410624 w 4897912"/>
                            <a:gd name="connsiteY5" fmla="*/ 4691514 h 4691514"/>
                            <a:gd name="connsiteX6" fmla="*/ 513003 w 4897912"/>
                            <a:gd name="connsiteY6" fmla="*/ 4688780 h 4691514"/>
                            <a:gd name="connsiteX7" fmla="*/ 0 w 4897912"/>
                            <a:gd name="connsiteY7" fmla="*/ 4238287 h 4691514"/>
                            <a:gd name="connsiteX8" fmla="*/ 3647 w 4897912"/>
                            <a:gd name="connsiteY8" fmla="*/ 429500 h 4691514"/>
                            <a:gd name="connsiteX0" fmla="*/ 3647 w 4897912"/>
                            <a:gd name="connsiteY0" fmla="*/ 429500 h 4691514"/>
                            <a:gd name="connsiteX1" fmla="*/ 540163 w 4897912"/>
                            <a:gd name="connsiteY1" fmla="*/ 0 h 4691514"/>
                            <a:gd name="connsiteX2" fmla="*/ 4338197 w 4897912"/>
                            <a:gd name="connsiteY2" fmla="*/ 32520 h 4691514"/>
                            <a:gd name="connsiteX3" fmla="*/ 4892820 w 4897912"/>
                            <a:gd name="connsiteY3" fmla="*/ 418839 h 4691514"/>
                            <a:gd name="connsiteX4" fmla="*/ 4897912 w 4897912"/>
                            <a:gd name="connsiteY4" fmla="*/ 4238287 h 4691514"/>
                            <a:gd name="connsiteX5" fmla="*/ 4410624 w 4897912"/>
                            <a:gd name="connsiteY5" fmla="*/ 4691514 h 4691514"/>
                            <a:gd name="connsiteX6" fmla="*/ 513003 w 4897912"/>
                            <a:gd name="connsiteY6" fmla="*/ 4688780 h 4691514"/>
                            <a:gd name="connsiteX7" fmla="*/ 0 w 4897912"/>
                            <a:gd name="connsiteY7" fmla="*/ 4238287 h 4691514"/>
                            <a:gd name="connsiteX8" fmla="*/ 3647 w 4897912"/>
                            <a:gd name="connsiteY8" fmla="*/ 429500 h 4691514"/>
                            <a:gd name="connsiteX0" fmla="*/ 3647 w 4897912"/>
                            <a:gd name="connsiteY0" fmla="*/ 429500 h 4691893"/>
                            <a:gd name="connsiteX1" fmla="*/ 540163 w 4897912"/>
                            <a:gd name="connsiteY1" fmla="*/ 0 h 4691893"/>
                            <a:gd name="connsiteX2" fmla="*/ 4338197 w 4897912"/>
                            <a:gd name="connsiteY2" fmla="*/ 32520 h 4691893"/>
                            <a:gd name="connsiteX3" fmla="*/ 4892820 w 4897912"/>
                            <a:gd name="connsiteY3" fmla="*/ 418839 h 4691893"/>
                            <a:gd name="connsiteX4" fmla="*/ 4897912 w 4897912"/>
                            <a:gd name="connsiteY4" fmla="*/ 4238287 h 4691893"/>
                            <a:gd name="connsiteX5" fmla="*/ 4347248 w 4897912"/>
                            <a:gd name="connsiteY5" fmla="*/ 4691893 h 4691893"/>
                            <a:gd name="connsiteX6" fmla="*/ 513003 w 4897912"/>
                            <a:gd name="connsiteY6" fmla="*/ 4688780 h 4691893"/>
                            <a:gd name="connsiteX7" fmla="*/ 0 w 4897912"/>
                            <a:gd name="connsiteY7" fmla="*/ 4238287 h 4691893"/>
                            <a:gd name="connsiteX8" fmla="*/ 3647 w 4897912"/>
                            <a:gd name="connsiteY8" fmla="*/ 429500 h 4691893"/>
                            <a:gd name="connsiteX0" fmla="*/ 3647 w 4897912"/>
                            <a:gd name="connsiteY0" fmla="*/ 429500 h 4691893"/>
                            <a:gd name="connsiteX1" fmla="*/ 540163 w 4897912"/>
                            <a:gd name="connsiteY1" fmla="*/ 0 h 4691893"/>
                            <a:gd name="connsiteX2" fmla="*/ 4338197 w 4897912"/>
                            <a:gd name="connsiteY2" fmla="*/ 32520 h 4691893"/>
                            <a:gd name="connsiteX3" fmla="*/ 4892820 w 4897912"/>
                            <a:gd name="connsiteY3" fmla="*/ 418839 h 4691893"/>
                            <a:gd name="connsiteX4" fmla="*/ 4897912 w 4897912"/>
                            <a:gd name="connsiteY4" fmla="*/ 4238287 h 4691893"/>
                            <a:gd name="connsiteX5" fmla="*/ 4347248 w 4897912"/>
                            <a:gd name="connsiteY5" fmla="*/ 4691893 h 4691893"/>
                            <a:gd name="connsiteX6" fmla="*/ 585433 w 4897912"/>
                            <a:gd name="connsiteY6" fmla="*/ 4691893 h 4691893"/>
                            <a:gd name="connsiteX7" fmla="*/ 0 w 4897912"/>
                            <a:gd name="connsiteY7" fmla="*/ 4238287 h 4691893"/>
                            <a:gd name="connsiteX8" fmla="*/ 3647 w 4897912"/>
                            <a:gd name="connsiteY8" fmla="*/ 429500 h 4691893"/>
                            <a:gd name="connsiteX0" fmla="*/ 7294 w 4901559"/>
                            <a:gd name="connsiteY0" fmla="*/ 429500 h 4691893"/>
                            <a:gd name="connsiteX1" fmla="*/ 543810 w 4901559"/>
                            <a:gd name="connsiteY1" fmla="*/ 0 h 4691893"/>
                            <a:gd name="connsiteX2" fmla="*/ 4341844 w 4901559"/>
                            <a:gd name="connsiteY2" fmla="*/ 32520 h 4691893"/>
                            <a:gd name="connsiteX3" fmla="*/ 4896467 w 4901559"/>
                            <a:gd name="connsiteY3" fmla="*/ 418839 h 4691893"/>
                            <a:gd name="connsiteX4" fmla="*/ 4901559 w 4901559"/>
                            <a:gd name="connsiteY4" fmla="*/ 4238287 h 4691893"/>
                            <a:gd name="connsiteX5" fmla="*/ 4350895 w 4901559"/>
                            <a:gd name="connsiteY5" fmla="*/ 4691893 h 4691893"/>
                            <a:gd name="connsiteX6" fmla="*/ 589080 w 4901559"/>
                            <a:gd name="connsiteY6" fmla="*/ 4691893 h 4691893"/>
                            <a:gd name="connsiteX7" fmla="*/ 0 w 4901559"/>
                            <a:gd name="connsiteY7" fmla="*/ 4192669 h 4691893"/>
                            <a:gd name="connsiteX8" fmla="*/ 7294 w 4901559"/>
                            <a:gd name="connsiteY8" fmla="*/ 429500 h 4691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01559" h="4691893">
                              <a:moveTo>
                                <a:pt x="7294" y="429500"/>
                              </a:moveTo>
                              <a:cubicBezTo>
                                <a:pt x="7294" y="-1812"/>
                                <a:pt x="112498" y="0"/>
                                <a:pt x="543810" y="0"/>
                              </a:cubicBezTo>
                              <a:lnTo>
                                <a:pt x="4341844" y="32520"/>
                              </a:lnTo>
                              <a:cubicBezTo>
                                <a:pt x="4773156" y="32520"/>
                                <a:pt x="4896467" y="-12473"/>
                                <a:pt x="4896467" y="418839"/>
                              </a:cubicBezTo>
                              <a:cubicBezTo>
                                <a:pt x="4898164" y="1691988"/>
                                <a:pt x="4899862" y="2965138"/>
                                <a:pt x="4901559" y="4238287"/>
                              </a:cubicBezTo>
                              <a:cubicBezTo>
                                <a:pt x="4892506" y="4678639"/>
                                <a:pt x="4782207" y="4691893"/>
                                <a:pt x="4350895" y="4691893"/>
                              </a:cubicBezTo>
                              <a:lnTo>
                                <a:pt x="589080" y="4691893"/>
                              </a:lnTo>
                              <a:cubicBezTo>
                                <a:pt x="157768" y="4691893"/>
                                <a:pt x="9053" y="4633021"/>
                                <a:pt x="0" y="4192669"/>
                              </a:cubicBezTo>
                              <a:cubicBezTo>
                                <a:pt x="0" y="3151421"/>
                                <a:pt x="7294" y="1470748"/>
                                <a:pt x="7294" y="429500"/>
                              </a:cubicBezTo>
                              <a:close/>
                            </a:path>
                          </a:pathLst>
                        </a:custGeom>
                        <a:noFill/>
                        <a:ln w="19050">
                          <a:solidFill>
                            <a:schemeClr val="accent2">
                              <a:lumMod val="60000"/>
                              <a:lumOff val="40000"/>
                            </a:schemeClr>
                          </a:solidFill>
                          <a:round/>
                          <a:headEnd/>
                          <a:tailEnd/>
                        </a:ln>
                        <a:effectLst/>
                      </wps:spPr>
                      <wps:txbx>
                        <w:txbxContent>
                          <w:p w14:paraId="41444884" w14:textId="77777777" w:rsidR="008E5C17" w:rsidRDefault="008E5C17" w:rsidP="003C5339">
                            <w:pPr>
                              <w:pStyle w:val="Heading2"/>
                              <w:widowControl w:val="0"/>
                              <w:spacing w:after="0"/>
                              <w:jc w:val="center"/>
                              <w:rPr>
                                <w:color w:val="FF0000"/>
                                <w:lang w:val="en-US"/>
                                <w14:ligatures w14:val="none"/>
                              </w:rPr>
                            </w:pPr>
                          </w:p>
                          <w:p w14:paraId="6E61CAA4" w14:textId="7323D8E2" w:rsidR="000E5DF9" w:rsidRPr="00160690" w:rsidRDefault="000E5DF9" w:rsidP="003C5339">
                            <w:pPr>
                              <w:pStyle w:val="Heading2"/>
                              <w:widowControl w:val="0"/>
                              <w:spacing w:after="0"/>
                              <w:jc w:val="center"/>
                              <w:rPr>
                                <w:color w:val="FF0000"/>
                                <w:lang w:val="en-US"/>
                                <w14:ligatures w14:val="none"/>
                              </w:rPr>
                            </w:pPr>
                            <w:r w:rsidRPr="00160690">
                              <w:rPr>
                                <w:color w:val="FF0000"/>
                                <w:lang w:val="en-US"/>
                                <w14:ligatures w14:val="none"/>
                              </w:rPr>
                              <w:t>Mass intentions</w:t>
                            </w:r>
                          </w:p>
                          <w:p w14:paraId="38A7E90B" w14:textId="248E93C0" w:rsidR="000E5DF9" w:rsidRPr="00FE78AE" w:rsidRDefault="000E5DF9" w:rsidP="00097ACB">
                            <w:pPr>
                              <w:pStyle w:val="Heading2"/>
                              <w:widowControl w:val="0"/>
                              <w:spacing w:after="20"/>
                              <w:jc w:val="center"/>
                              <w:rPr>
                                <w:color w:val="FF0000"/>
                                <w:sz w:val="20"/>
                                <w:szCs w:val="20"/>
                                <w:lang w:val="en-US"/>
                                <w14:ligatures w14:val="none"/>
                              </w:rPr>
                            </w:pPr>
                            <w:r w:rsidRPr="00FE78AE">
                              <w:rPr>
                                <w:color w:val="FF0000"/>
                                <w:sz w:val="20"/>
                                <w:szCs w:val="20"/>
                                <w:lang w:val="en-US"/>
                                <w14:ligatures w14:val="none"/>
                              </w:rPr>
                              <w:t xml:space="preserve">(from SATURDAY </w:t>
                            </w:r>
                            <w:r w:rsidR="007630F2">
                              <w:rPr>
                                <w:color w:val="FF0000"/>
                                <w:sz w:val="20"/>
                                <w:szCs w:val="20"/>
                                <w:lang w:val="en-US"/>
                                <w14:ligatures w14:val="none"/>
                              </w:rPr>
                              <w:t>1</w:t>
                            </w:r>
                            <w:r w:rsidR="007630F2">
                              <w:rPr>
                                <w:color w:val="FF0000"/>
                                <w:sz w:val="20"/>
                                <w:szCs w:val="20"/>
                                <w:vertAlign w:val="superscript"/>
                                <w:lang w:val="en-US"/>
                                <w14:ligatures w14:val="none"/>
                              </w:rPr>
                              <w:t>st</w:t>
                            </w:r>
                            <w:r w:rsidRPr="00FE78AE">
                              <w:rPr>
                                <w:color w:val="FF0000"/>
                                <w:sz w:val="20"/>
                                <w:szCs w:val="20"/>
                                <w:lang w:val="en-US"/>
                                <w14:ligatures w14:val="none"/>
                              </w:rPr>
                              <w:t xml:space="preserve"> </w:t>
                            </w:r>
                            <w:r w:rsidR="007630F2">
                              <w:rPr>
                                <w:color w:val="FF0000"/>
                                <w:sz w:val="20"/>
                                <w:szCs w:val="20"/>
                                <w:lang w:val="en-US"/>
                                <w14:ligatures w14:val="none"/>
                              </w:rPr>
                              <w:t>november</w:t>
                            </w:r>
                            <w:r w:rsidRPr="00FE78AE">
                              <w:rPr>
                                <w:color w:val="FF0000"/>
                                <w:sz w:val="20"/>
                                <w:szCs w:val="20"/>
                                <w:lang w:val="en-US"/>
                                <w14:ligatures w14:val="none"/>
                              </w:rPr>
                              <w:t xml:space="preserve"> to sunday </w:t>
                            </w:r>
                            <w:r w:rsidR="007630F2">
                              <w:rPr>
                                <w:color w:val="FF0000"/>
                                <w:sz w:val="20"/>
                                <w:szCs w:val="20"/>
                                <w:lang w:val="en-US"/>
                                <w14:ligatures w14:val="none"/>
                              </w:rPr>
                              <w:t>9</w:t>
                            </w:r>
                            <w:r w:rsidR="007630F2">
                              <w:rPr>
                                <w:color w:val="FF0000"/>
                                <w:sz w:val="20"/>
                                <w:szCs w:val="20"/>
                                <w:vertAlign w:val="superscript"/>
                                <w:lang w:val="en-US"/>
                                <w14:ligatures w14:val="none"/>
                              </w:rPr>
                              <w:t>th</w:t>
                            </w:r>
                            <w:r w:rsidRPr="00FE78AE">
                              <w:rPr>
                                <w:color w:val="FF0000"/>
                                <w:sz w:val="20"/>
                                <w:szCs w:val="20"/>
                                <w:lang w:val="en-US"/>
                                <w14:ligatures w14:val="none"/>
                              </w:rPr>
                              <w:t xml:space="preserve"> </w:t>
                            </w:r>
                            <w:r w:rsidR="00117CB3">
                              <w:rPr>
                                <w:color w:val="FF0000"/>
                                <w:sz w:val="20"/>
                                <w:szCs w:val="20"/>
                                <w:lang w:val="en-US"/>
                                <w14:ligatures w14:val="none"/>
                              </w:rPr>
                              <w:t>november</w:t>
                            </w:r>
                            <w:r w:rsidRPr="00FE78AE">
                              <w:rPr>
                                <w:color w:val="FF0000"/>
                                <w:sz w:val="20"/>
                                <w:szCs w:val="20"/>
                                <w:lang w:val="en-US"/>
                                <w14:ligatures w14:val="none"/>
                              </w:rPr>
                              <w:t xml:space="preserve"> 202</w:t>
                            </w:r>
                            <w:r w:rsidR="00094C32">
                              <w:rPr>
                                <w:color w:val="FF0000"/>
                                <w:sz w:val="20"/>
                                <w:szCs w:val="20"/>
                                <w:lang w:val="en-US"/>
                                <w14:ligatures w14:val="none"/>
                              </w:rPr>
                              <w:t>5</w:t>
                            </w:r>
                            <w:r w:rsidRPr="00FE78AE">
                              <w:rPr>
                                <w:color w:val="FF0000"/>
                                <w:sz w:val="20"/>
                                <w:szCs w:val="20"/>
                                <w:lang w:val="en-US"/>
                                <w14:ligatures w14:val="none"/>
                              </w:rPr>
                              <w:t>)</w:t>
                            </w:r>
                          </w:p>
                          <w:tbl>
                            <w:tblPr>
                              <w:tblStyle w:val="TableGridLight"/>
                              <w:tblW w:w="7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3993"/>
                              <w:gridCol w:w="1829"/>
                            </w:tblGrid>
                            <w:tr w:rsidR="000E5DF9" w:rsidRPr="0052105A" w14:paraId="49733180" w14:textId="77777777" w:rsidTr="00DB2C3D">
                              <w:trPr>
                                <w:trHeight w:val="57"/>
                                <w:jc w:val="center"/>
                              </w:trPr>
                              <w:tc>
                                <w:tcPr>
                                  <w:tcW w:w="1819" w:type="dxa"/>
                                </w:tcPr>
                                <w:p w14:paraId="1CA42164" w14:textId="0A96CF3D" w:rsidR="000E5DF9" w:rsidRPr="00097ACB" w:rsidRDefault="000E5DF9" w:rsidP="000E5DF9">
                                  <w:pPr>
                                    <w:widowControl w:val="0"/>
                                    <w:spacing w:after="0" w:line="240" w:lineRule="auto"/>
                                    <w:contextualSpacing/>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 xml:space="preserve">Saturday </w:t>
                                  </w:r>
                                  <w:r w:rsidR="00FC1EBA" w:rsidRPr="00097ACB">
                                    <w:rPr>
                                      <w:rFonts w:ascii="Times New Roman" w:hAnsi="Times New Roman" w:cs="Times New Roman"/>
                                      <w:color w:val="FF0000"/>
                                      <w:sz w:val="16"/>
                                      <w:szCs w:val="16"/>
                                      <w:lang w:val="en-US"/>
                                    </w:rPr>
                                    <w:t>7</w:t>
                                  </w:r>
                                  <w:r w:rsidRPr="00097ACB">
                                    <w:rPr>
                                      <w:rFonts w:ascii="Times New Roman" w:hAnsi="Times New Roman" w:cs="Times New Roman"/>
                                      <w:color w:val="FF0000"/>
                                      <w:sz w:val="16"/>
                                      <w:szCs w:val="16"/>
                                      <w:lang w:val="en-US"/>
                                    </w:rPr>
                                    <w:t>pm</w:t>
                                  </w:r>
                                </w:p>
                              </w:tc>
                              <w:tc>
                                <w:tcPr>
                                  <w:tcW w:w="3993" w:type="dxa"/>
                                </w:tcPr>
                                <w:p w14:paraId="0392C47B" w14:textId="77777777" w:rsidR="007630F2" w:rsidRPr="00097ACB" w:rsidRDefault="007630F2" w:rsidP="007630F2">
                                  <w:pPr>
                                    <w:widowControl w:val="0"/>
                                    <w:spacing w:after="0"/>
                                    <w:jc w:val="center"/>
                                    <w:rPr>
                                      <w:rFonts w:ascii="Times New Roman" w:hAnsi="Times New Roman" w:cs="Times New Roman"/>
                                      <w:color w:val="222222"/>
                                      <w:sz w:val="16"/>
                                      <w:szCs w:val="16"/>
                                      <w:shd w:val="clear" w:color="auto" w:fill="FFFFFF"/>
                                    </w:rPr>
                                  </w:pPr>
                                  <w:r w:rsidRPr="00097ACB">
                                    <w:rPr>
                                      <w:rFonts w:ascii="Times New Roman" w:hAnsi="Times New Roman" w:cs="Times New Roman"/>
                                      <w:color w:val="222222"/>
                                      <w:sz w:val="16"/>
                                      <w:szCs w:val="16"/>
                                      <w:shd w:val="clear" w:color="auto" w:fill="FFFFFF"/>
                                    </w:rPr>
                                    <w:t>Alexander McQueen</w:t>
                                  </w:r>
                                </w:p>
                                <w:p w14:paraId="30885AE2" w14:textId="77777777" w:rsidR="007630F2" w:rsidRPr="00097ACB" w:rsidRDefault="007630F2" w:rsidP="007630F2">
                                  <w:pPr>
                                    <w:widowControl w:val="0"/>
                                    <w:spacing w:after="0"/>
                                    <w:jc w:val="center"/>
                                    <w:rPr>
                                      <w:rFonts w:ascii="Times New Roman" w:hAnsi="Times New Roman" w:cs="Times New Roman"/>
                                      <w:color w:val="222222"/>
                                      <w:sz w:val="16"/>
                                      <w:szCs w:val="16"/>
                                      <w:shd w:val="clear" w:color="auto" w:fill="FFFFFF"/>
                                    </w:rPr>
                                  </w:pPr>
                                  <w:r w:rsidRPr="00097ACB">
                                    <w:rPr>
                                      <w:rFonts w:ascii="Times New Roman" w:hAnsi="Times New Roman" w:cs="Times New Roman"/>
                                      <w:color w:val="222222"/>
                                      <w:sz w:val="16"/>
                                      <w:szCs w:val="16"/>
                                      <w:shd w:val="clear" w:color="auto" w:fill="FFFFFF"/>
                                    </w:rPr>
                                    <w:t>Marlene Bonar</w:t>
                                  </w:r>
                                </w:p>
                                <w:p w14:paraId="5AEA6FED" w14:textId="7A134C6A" w:rsidR="00924E71" w:rsidRPr="00097ACB" w:rsidRDefault="007630F2" w:rsidP="007630F2">
                                  <w:pPr>
                                    <w:widowControl w:val="0"/>
                                    <w:spacing w:after="0"/>
                                    <w:jc w:val="center"/>
                                    <w:rPr>
                                      <w:rFonts w:ascii="Times New Roman" w:hAnsi="Times New Roman" w:cs="Times New Roman"/>
                                      <w:color w:val="222222"/>
                                      <w:sz w:val="16"/>
                                      <w:szCs w:val="16"/>
                                      <w:shd w:val="clear" w:color="auto" w:fill="FFFFFF"/>
                                    </w:rPr>
                                  </w:pPr>
                                  <w:r w:rsidRPr="00097ACB">
                                    <w:rPr>
                                      <w:rFonts w:ascii="Times New Roman" w:hAnsi="Times New Roman" w:cs="Times New Roman"/>
                                      <w:color w:val="222222"/>
                                      <w:sz w:val="16"/>
                                      <w:szCs w:val="16"/>
                                      <w:shd w:val="clear" w:color="auto" w:fill="FFFFFF"/>
                                    </w:rPr>
                                    <w:t>Aidan Phillips</w:t>
                                  </w:r>
                                </w:p>
                              </w:tc>
                              <w:tc>
                                <w:tcPr>
                                  <w:tcW w:w="1829" w:type="dxa"/>
                                </w:tcPr>
                                <w:p w14:paraId="66762093" w14:textId="77777777" w:rsidR="007630F2" w:rsidRPr="00097ACB" w:rsidRDefault="007630F2" w:rsidP="007630F2">
                                  <w:pPr>
                                    <w:widowControl w:val="0"/>
                                    <w:spacing w:after="0"/>
                                    <w:jc w:val="center"/>
                                    <w:rPr>
                                      <w:rFonts w:ascii="Times New Roman" w:hAnsi="Times New Roman" w:cs="Times New Roman"/>
                                      <w:sz w:val="16"/>
                                      <w:szCs w:val="16"/>
                                      <w:lang w:val="en-US"/>
                                    </w:rPr>
                                  </w:pPr>
                                  <w:r w:rsidRPr="00097ACB">
                                    <w:rPr>
                                      <w:rFonts w:ascii="Times New Roman" w:hAnsi="Times New Roman" w:cs="Times New Roman"/>
                                      <w:sz w:val="16"/>
                                      <w:szCs w:val="16"/>
                                      <w:lang w:val="en-US"/>
                                    </w:rPr>
                                    <w:t>1</w:t>
                                  </w:r>
                                  <w:r w:rsidRPr="00097ACB">
                                    <w:rPr>
                                      <w:rFonts w:ascii="Times New Roman" w:hAnsi="Times New Roman" w:cs="Times New Roman"/>
                                      <w:sz w:val="16"/>
                                      <w:szCs w:val="16"/>
                                      <w:vertAlign w:val="superscript"/>
                                      <w:lang w:val="en-US"/>
                                    </w:rPr>
                                    <w:t>st</w:t>
                                  </w:r>
                                  <w:r w:rsidRPr="00097ACB">
                                    <w:rPr>
                                      <w:rFonts w:ascii="Times New Roman" w:hAnsi="Times New Roman" w:cs="Times New Roman"/>
                                      <w:sz w:val="16"/>
                                      <w:szCs w:val="16"/>
                                      <w:lang w:val="en-US"/>
                                    </w:rPr>
                                    <w:t xml:space="preserve"> Anniversary</w:t>
                                  </w:r>
                                </w:p>
                                <w:p w14:paraId="5CCCA5BB" w14:textId="77777777" w:rsidR="007630F2" w:rsidRPr="00097ACB" w:rsidRDefault="007630F2" w:rsidP="007630F2">
                                  <w:pPr>
                                    <w:widowControl w:val="0"/>
                                    <w:spacing w:after="0"/>
                                    <w:jc w:val="center"/>
                                    <w:rPr>
                                      <w:rFonts w:ascii="Times New Roman" w:hAnsi="Times New Roman" w:cs="Times New Roman"/>
                                      <w:sz w:val="16"/>
                                      <w:szCs w:val="16"/>
                                      <w:lang w:val="en-US"/>
                                    </w:rPr>
                                  </w:pPr>
                                  <w:r w:rsidRPr="00097ACB">
                                    <w:rPr>
                                      <w:rFonts w:ascii="Times New Roman" w:hAnsi="Times New Roman" w:cs="Times New Roman"/>
                                      <w:sz w:val="16"/>
                                      <w:szCs w:val="16"/>
                                      <w:lang w:val="en-US"/>
                                    </w:rPr>
                                    <w:t>3</w:t>
                                  </w:r>
                                  <w:r w:rsidRPr="00097ACB">
                                    <w:rPr>
                                      <w:rFonts w:ascii="Times New Roman" w:hAnsi="Times New Roman" w:cs="Times New Roman"/>
                                      <w:sz w:val="16"/>
                                      <w:szCs w:val="16"/>
                                      <w:vertAlign w:val="superscript"/>
                                      <w:lang w:val="en-US"/>
                                    </w:rPr>
                                    <w:t>rd</w:t>
                                  </w:r>
                                  <w:r w:rsidRPr="00097ACB">
                                    <w:rPr>
                                      <w:rFonts w:ascii="Times New Roman" w:hAnsi="Times New Roman" w:cs="Times New Roman"/>
                                      <w:sz w:val="16"/>
                                      <w:szCs w:val="16"/>
                                      <w:lang w:val="en-US"/>
                                    </w:rPr>
                                    <w:t xml:space="preserve"> Anniversary</w:t>
                                  </w:r>
                                </w:p>
                                <w:p w14:paraId="7201C86F" w14:textId="31FEDA37" w:rsidR="00924E71" w:rsidRPr="00097ACB" w:rsidRDefault="007630F2" w:rsidP="007630F2">
                                  <w:pPr>
                                    <w:widowControl w:val="0"/>
                                    <w:spacing w:after="0"/>
                                    <w:jc w:val="center"/>
                                    <w:rPr>
                                      <w:rFonts w:ascii="Times New Roman" w:hAnsi="Times New Roman" w:cs="Times New Roman"/>
                                      <w:sz w:val="16"/>
                                      <w:szCs w:val="16"/>
                                      <w:lang w:val="en-US"/>
                                    </w:rPr>
                                  </w:pPr>
                                  <w:r w:rsidRPr="00097ACB">
                                    <w:rPr>
                                      <w:rFonts w:ascii="Times New Roman" w:hAnsi="Times New Roman" w:cs="Times New Roman"/>
                                      <w:sz w:val="16"/>
                                      <w:szCs w:val="16"/>
                                      <w:lang w:val="en-US"/>
                                    </w:rPr>
                                    <w:t>5</w:t>
                                  </w:r>
                                  <w:r w:rsidRPr="00097ACB">
                                    <w:rPr>
                                      <w:rFonts w:ascii="Times New Roman" w:hAnsi="Times New Roman" w:cs="Times New Roman"/>
                                      <w:sz w:val="16"/>
                                      <w:szCs w:val="16"/>
                                      <w:vertAlign w:val="superscript"/>
                                      <w:lang w:val="en-US"/>
                                    </w:rPr>
                                    <w:t>th</w:t>
                                  </w:r>
                                  <w:r w:rsidRPr="00097ACB">
                                    <w:rPr>
                                      <w:rFonts w:ascii="Times New Roman" w:hAnsi="Times New Roman" w:cs="Times New Roman"/>
                                      <w:sz w:val="16"/>
                                      <w:szCs w:val="16"/>
                                      <w:lang w:val="en-US"/>
                                    </w:rPr>
                                    <w:t xml:space="preserve"> Anniversary</w:t>
                                  </w:r>
                                </w:p>
                              </w:tc>
                            </w:tr>
                            <w:tr w:rsidR="000E5DF9" w:rsidRPr="0052105A" w14:paraId="30DA3F25" w14:textId="77777777" w:rsidTr="00DB2C3D">
                              <w:trPr>
                                <w:trHeight w:val="57"/>
                                <w:jc w:val="center"/>
                              </w:trPr>
                              <w:tc>
                                <w:tcPr>
                                  <w:tcW w:w="1819" w:type="dxa"/>
                                </w:tcPr>
                                <w:p w14:paraId="633ED9FC" w14:textId="78E53A0F" w:rsidR="000E5DF9" w:rsidRPr="00097ACB" w:rsidRDefault="000E5DF9" w:rsidP="000E5DF9">
                                  <w:pPr>
                                    <w:widowControl w:val="0"/>
                                    <w:spacing w:after="0" w:line="240" w:lineRule="auto"/>
                                    <w:contextualSpacing/>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Sunday 10:30am</w:t>
                                  </w:r>
                                </w:p>
                              </w:tc>
                              <w:tc>
                                <w:tcPr>
                                  <w:tcW w:w="3993" w:type="dxa"/>
                                </w:tcPr>
                                <w:p w14:paraId="688D0C0E" w14:textId="77777777" w:rsidR="007630F2" w:rsidRPr="00097ACB" w:rsidRDefault="007630F2" w:rsidP="007630F2">
                                  <w:pPr>
                                    <w:widowControl w:val="0"/>
                                    <w:spacing w:after="0"/>
                                    <w:jc w:val="center"/>
                                    <w:rPr>
                                      <w:rFonts w:ascii="Times New Roman" w:hAnsi="Times New Roman" w:cs="Times New Roman"/>
                                      <w:color w:val="222222"/>
                                      <w:sz w:val="16"/>
                                      <w:szCs w:val="16"/>
                                      <w:shd w:val="clear" w:color="auto" w:fill="FFFFFF"/>
                                    </w:rPr>
                                  </w:pPr>
                                  <w:r w:rsidRPr="00097ACB">
                                    <w:rPr>
                                      <w:rFonts w:ascii="Times New Roman" w:hAnsi="Times New Roman" w:cs="Times New Roman"/>
                                      <w:color w:val="222222"/>
                                      <w:sz w:val="16"/>
                                      <w:szCs w:val="16"/>
                                      <w:shd w:val="clear" w:color="auto" w:fill="FFFFFF"/>
                                    </w:rPr>
                                    <w:t>Anne Brennan</w:t>
                                  </w:r>
                                </w:p>
                                <w:p w14:paraId="1443CAF3" w14:textId="061453CD" w:rsidR="00653E87" w:rsidRPr="00097ACB" w:rsidRDefault="007630F2" w:rsidP="007630F2">
                                  <w:pPr>
                                    <w:widowControl w:val="0"/>
                                    <w:spacing w:after="0"/>
                                    <w:jc w:val="center"/>
                                    <w:rPr>
                                      <w:rFonts w:ascii="Times New Roman" w:hAnsi="Times New Roman" w:cs="Times New Roman"/>
                                      <w:color w:val="222222"/>
                                      <w:sz w:val="16"/>
                                      <w:szCs w:val="16"/>
                                      <w:shd w:val="clear" w:color="auto" w:fill="FFFFFF"/>
                                    </w:rPr>
                                  </w:pPr>
                                  <w:r w:rsidRPr="00097ACB">
                                    <w:rPr>
                                      <w:rFonts w:ascii="Times New Roman" w:hAnsi="Times New Roman" w:cs="Times New Roman"/>
                                      <w:color w:val="222222"/>
                                      <w:sz w:val="16"/>
                                      <w:szCs w:val="16"/>
                                      <w:shd w:val="clear" w:color="auto" w:fill="FFFFFF"/>
                                    </w:rPr>
                                    <w:t>Sally Timlin</w:t>
                                  </w:r>
                                </w:p>
                              </w:tc>
                              <w:tc>
                                <w:tcPr>
                                  <w:tcW w:w="1829" w:type="dxa"/>
                                </w:tcPr>
                                <w:p w14:paraId="167D9286" w14:textId="77777777" w:rsidR="007630F2" w:rsidRPr="00097ACB" w:rsidRDefault="007630F2" w:rsidP="007630F2">
                                  <w:pPr>
                                    <w:widowControl w:val="0"/>
                                    <w:spacing w:after="0"/>
                                    <w:jc w:val="center"/>
                                    <w:rPr>
                                      <w:rFonts w:ascii="Times New Roman" w:hAnsi="Times New Roman" w:cs="Times New Roman"/>
                                      <w:sz w:val="16"/>
                                      <w:szCs w:val="16"/>
                                      <w:lang w:val="en-US"/>
                                    </w:rPr>
                                  </w:pPr>
                                  <w:r w:rsidRPr="00097ACB">
                                    <w:rPr>
                                      <w:rFonts w:ascii="Times New Roman" w:hAnsi="Times New Roman" w:cs="Times New Roman"/>
                                      <w:sz w:val="16"/>
                                      <w:szCs w:val="16"/>
                                      <w:lang w:val="en-US"/>
                                    </w:rPr>
                                    <w:t>1</w:t>
                                  </w:r>
                                  <w:r w:rsidRPr="00097ACB">
                                    <w:rPr>
                                      <w:rFonts w:ascii="Times New Roman" w:hAnsi="Times New Roman" w:cs="Times New Roman"/>
                                      <w:sz w:val="16"/>
                                      <w:szCs w:val="16"/>
                                      <w:vertAlign w:val="superscript"/>
                                      <w:lang w:val="en-US"/>
                                    </w:rPr>
                                    <w:t>st</w:t>
                                  </w:r>
                                  <w:r w:rsidRPr="00097ACB">
                                    <w:rPr>
                                      <w:rFonts w:ascii="Times New Roman" w:hAnsi="Times New Roman" w:cs="Times New Roman"/>
                                      <w:sz w:val="16"/>
                                      <w:szCs w:val="16"/>
                                      <w:lang w:val="en-US"/>
                                    </w:rPr>
                                    <w:t xml:space="preserve"> Anniversary</w:t>
                                  </w:r>
                                </w:p>
                                <w:p w14:paraId="66D26785" w14:textId="6A6ADF0A" w:rsidR="00653E87" w:rsidRPr="00097ACB" w:rsidRDefault="007630F2" w:rsidP="007630F2">
                                  <w:pPr>
                                    <w:widowControl w:val="0"/>
                                    <w:spacing w:after="0"/>
                                    <w:jc w:val="center"/>
                                    <w:rPr>
                                      <w:rFonts w:ascii="Times New Roman" w:hAnsi="Times New Roman" w:cs="Times New Roman"/>
                                      <w:sz w:val="16"/>
                                      <w:szCs w:val="16"/>
                                      <w:lang w:val="en-US"/>
                                    </w:rPr>
                                  </w:pPr>
                                  <w:r w:rsidRPr="00097ACB">
                                    <w:rPr>
                                      <w:rFonts w:ascii="Times New Roman" w:hAnsi="Times New Roman" w:cs="Times New Roman"/>
                                      <w:sz w:val="16"/>
                                      <w:szCs w:val="16"/>
                                      <w:lang w:val="en-US"/>
                                    </w:rPr>
                                    <w:t>2</w:t>
                                  </w:r>
                                  <w:r w:rsidRPr="00097ACB">
                                    <w:rPr>
                                      <w:rFonts w:ascii="Times New Roman" w:hAnsi="Times New Roman" w:cs="Times New Roman"/>
                                      <w:sz w:val="16"/>
                                      <w:szCs w:val="16"/>
                                      <w:vertAlign w:val="superscript"/>
                                      <w:lang w:val="en-US"/>
                                    </w:rPr>
                                    <w:t>nd</w:t>
                                  </w:r>
                                  <w:r w:rsidRPr="00097ACB">
                                    <w:rPr>
                                      <w:rFonts w:ascii="Times New Roman" w:hAnsi="Times New Roman" w:cs="Times New Roman"/>
                                      <w:sz w:val="16"/>
                                      <w:szCs w:val="16"/>
                                      <w:lang w:val="en-US"/>
                                    </w:rPr>
                                    <w:t xml:space="preserve"> Anniversary</w:t>
                                  </w:r>
                                </w:p>
                              </w:tc>
                            </w:tr>
                            <w:tr w:rsidR="000E5DF9" w:rsidRPr="0052105A" w14:paraId="4AD4AE9C" w14:textId="77777777" w:rsidTr="00DB2C3D">
                              <w:trPr>
                                <w:trHeight w:val="57"/>
                                <w:jc w:val="center"/>
                              </w:trPr>
                              <w:tc>
                                <w:tcPr>
                                  <w:tcW w:w="1819" w:type="dxa"/>
                                </w:tcPr>
                                <w:p w14:paraId="27C56DCA" w14:textId="58100038" w:rsidR="000E5DF9" w:rsidRPr="00097ACB" w:rsidRDefault="000E5DF9" w:rsidP="00A03190">
                                  <w:pPr>
                                    <w:widowControl w:val="0"/>
                                    <w:spacing w:after="0" w:line="240" w:lineRule="auto"/>
                                    <w:contextualSpacing/>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Sunda</w:t>
                                  </w:r>
                                  <w:r w:rsidR="00A03190" w:rsidRPr="00097ACB">
                                    <w:rPr>
                                      <w:rFonts w:ascii="Times New Roman" w:hAnsi="Times New Roman" w:cs="Times New Roman"/>
                                      <w:color w:val="FF0000"/>
                                      <w:sz w:val="16"/>
                                      <w:szCs w:val="16"/>
                                      <w:lang w:val="en-US"/>
                                    </w:rPr>
                                    <w:t>y</w:t>
                                  </w:r>
                                  <w:r w:rsidRPr="00097ACB">
                                    <w:rPr>
                                      <w:rFonts w:ascii="Times New Roman" w:hAnsi="Times New Roman" w:cs="Times New Roman"/>
                                      <w:color w:val="FF0000"/>
                                      <w:sz w:val="16"/>
                                      <w:szCs w:val="16"/>
                                      <w:lang w:val="en-US"/>
                                    </w:rPr>
                                    <w:t xml:space="preserve"> 12.30pm</w:t>
                                  </w:r>
                                </w:p>
                              </w:tc>
                              <w:tc>
                                <w:tcPr>
                                  <w:tcW w:w="3993" w:type="dxa"/>
                                </w:tcPr>
                                <w:p w14:paraId="021AABC7" w14:textId="77777777" w:rsidR="00204B08" w:rsidRDefault="00204B08" w:rsidP="00204B08">
                                  <w:pPr>
                                    <w:widowControl w:val="0"/>
                                    <w:spacing w:after="0"/>
                                    <w:jc w:val="cente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Lorraine Crowley</w:t>
                                  </w:r>
                                </w:p>
                                <w:p w14:paraId="2DEFD181" w14:textId="7AB80EBF" w:rsidR="007630F2" w:rsidRDefault="007630F2" w:rsidP="00204B08">
                                  <w:pPr>
                                    <w:widowControl w:val="0"/>
                                    <w:spacing w:after="0"/>
                                    <w:jc w:val="cente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Anne Lindsay</w:t>
                                  </w:r>
                                </w:p>
                                <w:p w14:paraId="644511CF" w14:textId="77777777" w:rsidR="007630F2" w:rsidRDefault="007630F2" w:rsidP="007630F2">
                                  <w:pPr>
                                    <w:widowControl w:val="0"/>
                                    <w:spacing w:after="0"/>
                                    <w:jc w:val="cente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Felix Finlay</w:t>
                                  </w:r>
                                </w:p>
                                <w:p w14:paraId="48C92B22" w14:textId="77777777" w:rsidR="007630F2" w:rsidRDefault="007630F2" w:rsidP="007630F2">
                                  <w:pPr>
                                    <w:widowControl w:val="0"/>
                                    <w:spacing w:after="0"/>
                                    <w:jc w:val="cente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Jude Conlan</w:t>
                                  </w:r>
                                </w:p>
                                <w:p w14:paraId="688897A2" w14:textId="77777777" w:rsidR="007630F2" w:rsidRDefault="007630F2" w:rsidP="007630F2">
                                  <w:pPr>
                                    <w:widowControl w:val="0"/>
                                    <w:spacing w:after="0"/>
                                    <w:jc w:val="cente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Cecil Manning</w:t>
                                  </w:r>
                                </w:p>
                                <w:p w14:paraId="5B2E0B59" w14:textId="77777777" w:rsidR="007630F2" w:rsidRDefault="007630F2" w:rsidP="007630F2">
                                  <w:pPr>
                                    <w:widowControl w:val="0"/>
                                    <w:spacing w:after="0"/>
                                    <w:jc w:val="cente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Thomas Colgan</w:t>
                                  </w:r>
                                </w:p>
                                <w:p w14:paraId="176BCB64" w14:textId="10764BF2" w:rsidR="006636DD" w:rsidRPr="00097ACB" w:rsidRDefault="007630F2" w:rsidP="007630F2">
                                  <w:pPr>
                                    <w:widowControl w:val="0"/>
                                    <w:spacing w:after="0"/>
                                    <w:jc w:val="cente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Mary Sullivan</w:t>
                                  </w:r>
                                </w:p>
                              </w:tc>
                              <w:tc>
                                <w:tcPr>
                                  <w:tcW w:w="1829" w:type="dxa"/>
                                </w:tcPr>
                                <w:p w14:paraId="72E6B913" w14:textId="77777777" w:rsidR="00204B08" w:rsidRDefault="00204B08" w:rsidP="007630F2">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Month’s Mind</w:t>
                                  </w:r>
                                </w:p>
                                <w:p w14:paraId="24BA7DDF" w14:textId="547A4CF2" w:rsidR="007630F2" w:rsidRDefault="007630F2" w:rsidP="007630F2">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Month’s Mind</w:t>
                                  </w:r>
                                </w:p>
                                <w:p w14:paraId="217B9281" w14:textId="77777777" w:rsidR="007630F2" w:rsidRDefault="007630F2" w:rsidP="007630F2">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2</w:t>
                                  </w:r>
                                  <w:r w:rsidRPr="00097ACB">
                                    <w:rPr>
                                      <w:rFonts w:ascii="Times New Roman" w:hAnsi="Times New Roman" w:cs="Times New Roman"/>
                                      <w:sz w:val="16"/>
                                      <w:szCs w:val="16"/>
                                      <w:vertAlign w:val="superscript"/>
                                      <w:lang w:val="en-US"/>
                                    </w:rPr>
                                    <w:t>nd</w:t>
                                  </w:r>
                                  <w:r>
                                    <w:rPr>
                                      <w:rFonts w:ascii="Times New Roman" w:hAnsi="Times New Roman" w:cs="Times New Roman"/>
                                      <w:sz w:val="16"/>
                                      <w:szCs w:val="16"/>
                                      <w:lang w:val="en-US"/>
                                    </w:rPr>
                                    <w:t xml:space="preserve"> Anniversary</w:t>
                                  </w:r>
                                </w:p>
                                <w:p w14:paraId="1CB02513" w14:textId="77777777" w:rsidR="007630F2" w:rsidRDefault="007630F2" w:rsidP="007630F2">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6</w:t>
                                  </w:r>
                                  <w:r w:rsidRPr="00097ACB">
                                    <w:rPr>
                                      <w:rFonts w:ascii="Times New Roman" w:hAnsi="Times New Roman" w:cs="Times New Roman"/>
                                      <w:sz w:val="16"/>
                                      <w:szCs w:val="16"/>
                                      <w:vertAlign w:val="superscript"/>
                                      <w:lang w:val="en-US"/>
                                    </w:rPr>
                                    <w:t>th</w:t>
                                  </w:r>
                                  <w:r>
                                    <w:rPr>
                                      <w:rFonts w:ascii="Times New Roman" w:hAnsi="Times New Roman" w:cs="Times New Roman"/>
                                      <w:sz w:val="16"/>
                                      <w:szCs w:val="16"/>
                                      <w:lang w:val="en-US"/>
                                    </w:rPr>
                                    <w:t xml:space="preserve"> Anniversary</w:t>
                                  </w:r>
                                </w:p>
                                <w:p w14:paraId="2C8B04F3" w14:textId="77777777" w:rsidR="007630F2" w:rsidRDefault="007630F2" w:rsidP="007630F2">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13</w:t>
                                  </w:r>
                                  <w:r w:rsidRPr="00097ACB">
                                    <w:rPr>
                                      <w:rFonts w:ascii="Times New Roman" w:hAnsi="Times New Roman" w:cs="Times New Roman"/>
                                      <w:sz w:val="16"/>
                                      <w:szCs w:val="16"/>
                                      <w:vertAlign w:val="superscript"/>
                                      <w:lang w:val="en-US"/>
                                    </w:rPr>
                                    <w:t>th</w:t>
                                  </w:r>
                                  <w:r>
                                    <w:rPr>
                                      <w:rFonts w:ascii="Times New Roman" w:hAnsi="Times New Roman" w:cs="Times New Roman"/>
                                      <w:sz w:val="16"/>
                                      <w:szCs w:val="16"/>
                                      <w:lang w:val="en-US"/>
                                    </w:rPr>
                                    <w:t xml:space="preserve"> Anniversary</w:t>
                                  </w:r>
                                </w:p>
                                <w:p w14:paraId="6C4996D9" w14:textId="77777777" w:rsidR="007630F2" w:rsidRDefault="007630F2" w:rsidP="007630F2">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Anniversary</w:t>
                                  </w:r>
                                </w:p>
                                <w:p w14:paraId="1E6CB126" w14:textId="5E2CE1FD" w:rsidR="006636DD" w:rsidRPr="00097ACB" w:rsidRDefault="007630F2" w:rsidP="007630F2">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RIP</w:t>
                                  </w:r>
                                </w:p>
                              </w:tc>
                            </w:tr>
                            <w:tr w:rsidR="000E5DF9" w:rsidRPr="0052105A" w14:paraId="33EB9A79" w14:textId="77777777" w:rsidTr="00DB2C3D">
                              <w:trPr>
                                <w:trHeight w:val="57"/>
                                <w:jc w:val="center"/>
                              </w:trPr>
                              <w:tc>
                                <w:tcPr>
                                  <w:tcW w:w="1819" w:type="dxa"/>
                                </w:tcPr>
                                <w:p w14:paraId="5C3B6C2A" w14:textId="33F4EAE2" w:rsidR="00C2284A" w:rsidRPr="00097ACB" w:rsidRDefault="000E5DF9" w:rsidP="00C20821">
                                  <w:pPr>
                                    <w:widowControl w:val="0"/>
                                    <w:spacing w:after="0" w:line="240" w:lineRule="auto"/>
                                    <w:contextualSpacing/>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 xml:space="preserve">Monday </w:t>
                                  </w:r>
                                  <w:r w:rsidR="007630F2">
                                    <w:rPr>
                                      <w:rFonts w:ascii="Times New Roman" w:hAnsi="Times New Roman" w:cs="Times New Roman"/>
                                      <w:color w:val="FF0000"/>
                                      <w:sz w:val="16"/>
                                      <w:szCs w:val="16"/>
                                      <w:lang w:val="en-US"/>
                                    </w:rPr>
                                    <w:t>9.15</w:t>
                                  </w:r>
                                  <w:r w:rsidR="00C20821" w:rsidRPr="00097ACB">
                                    <w:rPr>
                                      <w:rFonts w:ascii="Times New Roman" w:hAnsi="Times New Roman" w:cs="Times New Roman"/>
                                      <w:color w:val="FF0000"/>
                                      <w:sz w:val="16"/>
                                      <w:szCs w:val="16"/>
                                      <w:lang w:val="en-US"/>
                                    </w:rPr>
                                    <w:t>am</w:t>
                                  </w:r>
                                </w:p>
                              </w:tc>
                              <w:tc>
                                <w:tcPr>
                                  <w:tcW w:w="3993" w:type="dxa"/>
                                </w:tcPr>
                                <w:p w14:paraId="6EB16AC3" w14:textId="26AD73D6" w:rsidR="00784EC3" w:rsidRPr="00097ACB" w:rsidRDefault="00204B08" w:rsidP="00C20821">
                                  <w:pPr>
                                    <w:widowControl w:val="0"/>
                                    <w:spacing w:after="0"/>
                                    <w:jc w:val="center"/>
                                    <w:rPr>
                                      <w:rFonts w:ascii="Times New Roman" w:hAnsi="Times New Roman" w:cs="Times New Roman"/>
                                      <w:color w:val="EE0000"/>
                                      <w:sz w:val="16"/>
                                      <w:szCs w:val="16"/>
                                      <w:shd w:val="clear" w:color="auto" w:fill="FFFFFF"/>
                                    </w:rPr>
                                  </w:pPr>
                                  <w:r w:rsidRPr="00097ACB">
                                    <w:rPr>
                                      <w:rFonts w:ascii="Times New Roman" w:hAnsi="Times New Roman" w:cs="Times New Roman"/>
                                      <w:color w:val="222222"/>
                                      <w:sz w:val="16"/>
                                      <w:szCs w:val="16"/>
                                      <w:shd w:val="clear" w:color="auto" w:fill="FFFFFF"/>
                                    </w:rPr>
                                    <w:t>Available for Intention</w:t>
                                  </w:r>
                                </w:p>
                              </w:tc>
                              <w:tc>
                                <w:tcPr>
                                  <w:tcW w:w="1829" w:type="dxa"/>
                                </w:tcPr>
                                <w:p w14:paraId="27599D13" w14:textId="1E396BB5" w:rsidR="00784EC3" w:rsidRPr="00097ACB" w:rsidRDefault="00784EC3" w:rsidP="00FE78AE">
                                  <w:pPr>
                                    <w:widowControl w:val="0"/>
                                    <w:spacing w:after="0"/>
                                    <w:jc w:val="center"/>
                                    <w:rPr>
                                      <w:rFonts w:ascii="Times New Roman" w:hAnsi="Times New Roman" w:cs="Times New Roman"/>
                                      <w:color w:val="000000" w:themeColor="text1"/>
                                      <w:sz w:val="16"/>
                                      <w:szCs w:val="16"/>
                                      <w:lang w:val="en-US"/>
                                    </w:rPr>
                                  </w:pPr>
                                </w:p>
                              </w:tc>
                            </w:tr>
                            <w:tr w:rsidR="000E5DF9" w:rsidRPr="0052105A" w14:paraId="4A09DB96" w14:textId="77777777" w:rsidTr="00DB2C3D">
                              <w:trPr>
                                <w:trHeight w:val="57"/>
                                <w:jc w:val="center"/>
                              </w:trPr>
                              <w:tc>
                                <w:tcPr>
                                  <w:tcW w:w="1819" w:type="dxa"/>
                                </w:tcPr>
                                <w:p w14:paraId="7091F31D" w14:textId="7F888F30" w:rsidR="00C030C6" w:rsidRPr="00097ACB" w:rsidRDefault="000E5DF9" w:rsidP="00715856">
                                  <w:pPr>
                                    <w:widowControl w:val="0"/>
                                    <w:spacing w:after="0"/>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 xml:space="preserve">Tuesday </w:t>
                                  </w:r>
                                  <w:r w:rsidR="00FC1EBA" w:rsidRPr="00097ACB">
                                    <w:rPr>
                                      <w:rFonts w:ascii="Times New Roman" w:hAnsi="Times New Roman" w:cs="Times New Roman"/>
                                      <w:color w:val="FF0000"/>
                                      <w:sz w:val="16"/>
                                      <w:szCs w:val="16"/>
                                      <w:lang w:val="en-US"/>
                                    </w:rPr>
                                    <w:t>9.15</w:t>
                                  </w:r>
                                  <w:r w:rsidRPr="00097ACB">
                                    <w:rPr>
                                      <w:rFonts w:ascii="Times New Roman" w:hAnsi="Times New Roman" w:cs="Times New Roman"/>
                                      <w:color w:val="FF0000"/>
                                      <w:sz w:val="16"/>
                                      <w:szCs w:val="16"/>
                                      <w:lang w:val="en-US"/>
                                    </w:rPr>
                                    <w:t>am</w:t>
                                  </w:r>
                                </w:p>
                              </w:tc>
                              <w:tc>
                                <w:tcPr>
                                  <w:tcW w:w="3993" w:type="dxa"/>
                                </w:tcPr>
                                <w:p w14:paraId="041F5EDB" w14:textId="5E34B26A" w:rsidR="00097ACB" w:rsidRPr="00097ACB" w:rsidRDefault="00204B08" w:rsidP="00E5359E">
                                  <w:pPr>
                                    <w:widowControl w:val="0"/>
                                    <w:spacing w:after="0"/>
                                    <w:jc w:val="center"/>
                                    <w:rPr>
                                      <w:rFonts w:ascii="Times New Roman" w:hAnsi="Times New Roman" w:cs="Times New Roman"/>
                                      <w:color w:val="222222"/>
                                      <w:sz w:val="16"/>
                                      <w:szCs w:val="16"/>
                                      <w:shd w:val="clear" w:color="auto" w:fill="FFFFFF"/>
                                    </w:rPr>
                                  </w:pPr>
                                  <w:r w:rsidRPr="00097ACB">
                                    <w:rPr>
                                      <w:rFonts w:ascii="Times New Roman" w:hAnsi="Times New Roman" w:cs="Times New Roman"/>
                                      <w:color w:val="222222"/>
                                      <w:sz w:val="16"/>
                                      <w:szCs w:val="16"/>
                                      <w:shd w:val="clear" w:color="auto" w:fill="FFFFFF"/>
                                    </w:rPr>
                                    <w:t>Available for Intention</w:t>
                                  </w:r>
                                </w:p>
                              </w:tc>
                              <w:tc>
                                <w:tcPr>
                                  <w:tcW w:w="1829" w:type="dxa"/>
                                </w:tcPr>
                                <w:p w14:paraId="7FA72380" w14:textId="377BAA1A" w:rsidR="00097ACB" w:rsidRPr="00097ACB" w:rsidRDefault="00097ACB" w:rsidP="006E0364">
                                  <w:pPr>
                                    <w:widowControl w:val="0"/>
                                    <w:spacing w:after="0"/>
                                    <w:jc w:val="center"/>
                                    <w:rPr>
                                      <w:rFonts w:ascii="Times New Roman" w:hAnsi="Times New Roman" w:cs="Times New Roman"/>
                                      <w:sz w:val="16"/>
                                      <w:szCs w:val="16"/>
                                      <w:lang w:val="en-US"/>
                                    </w:rPr>
                                  </w:pPr>
                                </w:p>
                              </w:tc>
                            </w:tr>
                            <w:tr w:rsidR="000E5DF9" w:rsidRPr="0052105A" w14:paraId="56980274" w14:textId="77777777" w:rsidTr="00DB2C3D">
                              <w:trPr>
                                <w:trHeight w:val="57"/>
                                <w:jc w:val="center"/>
                              </w:trPr>
                              <w:tc>
                                <w:tcPr>
                                  <w:tcW w:w="1819" w:type="dxa"/>
                                </w:tcPr>
                                <w:p w14:paraId="7739ED85" w14:textId="59C53623" w:rsidR="0054267A" w:rsidRPr="00097ACB" w:rsidRDefault="000E5DF9" w:rsidP="00826904">
                                  <w:pPr>
                                    <w:widowControl w:val="0"/>
                                    <w:spacing w:after="0"/>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 xml:space="preserve">Wednesday </w:t>
                                  </w:r>
                                  <w:r w:rsidR="00FC1EBA" w:rsidRPr="00097ACB">
                                    <w:rPr>
                                      <w:rFonts w:ascii="Times New Roman" w:hAnsi="Times New Roman" w:cs="Times New Roman"/>
                                      <w:color w:val="FF0000"/>
                                      <w:sz w:val="16"/>
                                      <w:szCs w:val="16"/>
                                      <w:lang w:val="en-US"/>
                                    </w:rPr>
                                    <w:t>9.15</w:t>
                                  </w:r>
                                  <w:r w:rsidRPr="00097ACB">
                                    <w:rPr>
                                      <w:rFonts w:ascii="Times New Roman" w:hAnsi="Times New Roman" w:cs="Times New Roman"/>
                                      <w:color w:val="FF0000"/>
                                      <w:sz w:val="16"/>
                                      <w:szCs w:val="16"/>
                                      <w:lang w:val="en-US"/>
                                    </w:rPr>
                                    <w:t>am</w:t>
                                  </w:r>
                                </w:p>
                              </w:tc>
                              <w:tc>
                                <w:tcPr>
                                  <w:tcW w:w="3993" w:type="dxa"/>
                                </w:tcPr>
                                <w:p w14:paraId="09F10CE5" w14:textId="6AE16940" w:rsidR="009624C3" w:rsidRPr="00097ACB" w:rsidRDefault="00653E87" w:rsidP="009624C3">
                                  <w:pPr>
                                    <w:widowControl w:val="0"/>
                                    <w:spacing w:after="0"/>
                                    <w:jc w:val="center"/>
                                    <w:rPr>
                                      <w:rFonts w:ascii="Times New Roman" w:hAnsi="Times New Roman" w:cs="Times New Roman"/>
                                      <w:color w:val="222222"/>
                                      <w:sz w:val="16"/>
                                      <w:szCs w:val="16"/>
                                      <w:shd w:val="clear" w:color="auto" w:fill="FFFFFF"/>
                                    </w:rPr>
                                  </w:pPr>
                                  <w:r w:rsidRPr="00097ACB">
                                    <w:rPr>
                                      <w:rFonts w:ascii="Times New Roman" w:hAnsi="Times New Roman" w:cs="Times New Roman"/>
                                      <w:color w:val="222222"/>
                                      <w:sz w:val="16"/>
                                      <w:szCs w:val="16"/>
                                      <w:shd w:val="clear" w:color="auto" w:fill="FFFFFF"/>
                                    </w:rPr>
                                    <w:t>Available for Intention</w:t>
                                  </w:r>
                                </w:p>
                              </w:tc>
                              <w:tc>
                                <w:tcPr>
                                  <w:tcW w:w="1829" w:type="dxa"/>
                                </w:tcPr>
                                <w:p w14:paraId="302D580F" w14:textId="0514C8F3" w:rsidR="009624C3" w:rsidRPr="00097ACB" w:rsidRDefault="009624C3" w:rsidP="00D52C98">
                                  <w:pPr>
                                    <w:widowControl w:val="0"/>
                                    <w:spacing w:after="0"/>
                                    <w:jc w:val="center"/>
                                    <w:rPr>
                                      <w:rFonts w:ascii="Times New Roman" w:hAnsi="Times New Roman" w:cs="Times New Roman"/>
                                      <w:sz w:val="16"/>
                                      <w:szCs w:val="16"/>
                                      <w:lang w:val="en-US"/>
                                    </w:rPr>
                                  </w:pPr>
                                </w:p>
                              </w:tc>
                            </w:tr>
                            <w:tr w:rsidR="000E5DF9" w:rsidRPr="0052105A" w14:paraId="1F489F0E" w14:textId="77777777" w:rsidTr="00DB2C3D">
                              <w:trPr>
                                <w:trHeight w:val="57"/>
                                <w:jc w:val="center"/>
                              </w:trPr>
                              <w:tc>
                                <w:tcPr>
                                  <w:tcW w:w="1819" w:type="dxa"/>
                                </w:tcPr>
                                <w:p w14:paraId="20A2EF2A" w14:textId="17850D42" w:rsidR="00DB08BA" w:rsidRPr="00097ACB" w:rsidRDefault="000E5DF9" w:rsidP="00370330">
                                  <w:pPr>
                                    <w:widowControl w:val="0"/>
                                    <w:spacing w:after="0"/>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 xml:space="preserve">Thursday </w:t>
                                  </w:r>
                                  <w:r w:rsidR="00FC1EBA" w:rsidRPr="00097ACB">
                                    <w:rPr>
                                      <w:rFonts w:ascii="Times New Roman" w:hAnsi="Times New Roman" w:cs="Times New Roman"/>
                                      <w:color w:val="FF0000"/>
                                      <w:sz w:val="16"/>
                                      <w:szCs w:val="16"/>
                                      <w:lang w:val="en-US"/>
                                    </w:rPr>
                                    <w:t>9.15</w:t>
                                  </w:r>
                                  <w:r w:rsidR="003B6327" w:rsidRPr="00097ACB">
                                    <w:rPr>
                                      <w:rFonts w:ascii="Times New Roman" w:hAnsi="Times New Roman" w:cs="Times New Roman"/>
                                      <w:color w:val="FF0000"/>
                                      <w:sz w:val="16"/>
                                      <w:szCs w:val="16"/>
                                      <w:lang w:val="en-US"/>
                                    </w:rPr>
                                    <w:t>am</w:t>
                                  </w:r>
                                </w:p>
                              </w:tc>
                              <w:tc>
                                <w:tcPr>
                                  <w:tcW w:w="3993" w:type="dxa"/>
                                </w:tcPr>
                                <w:p w14:paraId="25BDDBA0" w14:textId="5073190F" w:rsidR="009624C3" w:rsidRPr="00097ACB" w:rsidRDefault="00097ACB" w:rsidP="00A13AC7">
                                  <w:pPr>
                                    <w:widowControl w:val="0"/>
                                    <w:spacing w:after="0"/>
                                    <w:jc w:val="center"/>
                                    <w:rPr>
                                      <w:rFonts w:ascii="Times New Roman" w:hAnsi="Times New Roman" w:cs="Times New Roman"/>
                                      <w:color w:val="FF0000"/>
                                      <w:sz w:val="16"/>
                                      <w:szCs w:val="16"/>
                                      <w:shd w:val="clear" w:color="auto" w:fill="FFFFFF"/>
                                    </w:rPr>
                                  </w:pPr>
                                  <w:r w:rsidRPr="00097ACB">
                                    <w:rPr>
                                      <w:rFonts w:ascii="Times New Roman" w:hAnsi="Times New Roman" w:cs="Times New Roman"/>
                                      <w:color w:val="222222"/>
                                      <w:sz w:val="16"/>
                                      <w:szCs w:val="16"/>
                                      <w:shd w:val="clear" w:color="auto" w:fill="FFFFFF"/>
                                    </w:rPr>
                                    <w:t>Available for Intention</w:t>
                                  </w:r>
                                </w:p>
                              </w:tc>
                              <w:tc>
                                <w:tcPr>
                                  <w:tcW w:w="1829" w:type="dxa"/>
                                </w:tcPr>
                                <w:p w14:paraId="7F9F59E5" w14:textId="2AAC8E51" w:rsidR="004334E3" w:rsidRPr="00097ACB" w:rsidRDefault="004334E3" w:rsidP="00857CD3">
                                  <w:pPr>
                                    <w:widowControl w:val="0"/>
                                    <w:spacing w:after="0"/>
                                    <w:jc w:val="center"/>
                                    <w:rPr>
                                      <w:rFonts w:ascii="Times New Roman" w:hAnsi="Times New Roman" w:cs="Times New Roman"/>
                                      <w:sz w:val="16"/>
                                      <w:szCs w:val="16"/>
                                      <w:lang w:val="en-US"/>
                                    </w:rPr>
                                  </w:pPr>
                                </w:p>
                              </w:tc>
                            </w:tr>
                            <w:tr w:rsidR="000E5DF9" w:rsidRPr="0052105A" w14:paraId="5670A845" w14:textId="77777777" w:rsidTr="00DB2C3D">
                              <w:trPr>
                                <w:trHeight w:val="57"/>
                                <w:jc w:val="center"/>
                              </w:trPr>
                              <w:tc>
                                <w:tcPr>
                                  <w:tcW w:w="1819" w:type="dxa"/>
                                </w:tcPr>
                                <w:p w14:paraId="400A8F1D" w14:textId="1D7D76A8" w:rsidR="005E4FE6" w:rsidRPr="00097ACB" w:rsidRDefault="000E5DF9" w:rsidP="003B6327">
                                  <w:pPr>
                                    <w:widowControl w:val="0"/>
                                    <w:spacing w:after="0"/>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 xml:space="preserve">Friday </w:t>
                                  </w:r>
                                  <w:r w:rsidR="00FC1EBA" w:rsidRPr="00097ACB">
                                    <w:rPr>
                                      <w:rFonts w:ascii="Times New Roman" w:hAnsi="Times New Roman" w:cs="Times New Roman"/>
                                      <w:color w:val="FF0000"/>
                                      <w:sz w:val="16"/>
                                      <w:szCs w:val="16"/>
                                      <w:lang w:val="en-US"/>
                                    </w:rPr>
                                    <w:t>9.15</w:t>
                                  </w:r>
                                  <w:r w:rsidR="003B6327" w:rsidRPr="00097ACB">
                                    <w:rPr>
                                      <w:rFonts w:ascii="Times New Roman" w:hAnsi="Times New Roman" w:cs="Times New Roman"/>
                                      <w:color w:val="FF0000"/>
                                      <w:sz w:val="16"/>
                                      <w:szCs w:val="16"/>
                                      <w:lang w:val="en-US"/>
                                    </w:rPr>
                                    <w:t>am</w:t>
                                  </w:r>
                                </w:p>
                              </w:tc>
                              <w:tc>
                                <w:tcPr>
                                  <w:tcW w:w="3993" w:type="dxa"/>
                                </w:tcPr>
                                <w:p w14:paraId="702119C2" w14:textId="5383AA71" w:rsidR="00F4752F" w:rsidRPr="00204B08" w:rsidRDefault="00204B08" w:rsidP="00447F30">
                                  <w:pPr>
                                    <w:widowControl w:val="0"/>
                                    <w:spacing w:after="0"/>
                                    <w:jc w:val="center"/>
                                    <w:rPr>
                                      <w:rFonts w:ascii="Times New Roman" w:hAnsi="Times New Roman" w:cs="Times New Roman"/>
                                      <w:b/>
                                      <w:bCs/>
                                      <w:color w:val="222222"/>
                                      <w:sz w:val="16"/>
                                      <w:szCs w:val="16"/>
                                      <w:shd w:val="clear" w:color="auto" w:fill="FFFFFF"/>
                                    </w:rPr>
                                  </w:pPr>
                                  <w:r w:rsidRPr="00204B08">
                                    <w:rPr>
                                      <w:rFonts w:ascii="Times New Roman" w:hAnsi="Times New Roman" w:cs="Times New Roman"/>
                                      <w:b/>
                                      <w:bCs/>
                                      <w:color w:val="EE0000"/>
                                      <w:sz w:val="16"/>
                                      <w:szCs w:val="16"/>
                                      <w:shd w:val="clear" w:color="auto" w:fill="FFFFFF"/>
                                    </w:rPr>
                                    <w:t>Altar List of the Dead</w:t>
                                  </w:r>
                                </w:p>
                              </w:tc>
                              <w:tc>
                                <w:tcPr>
                                  <w:tcW w:w="1829" w:type="dxa"/>
                                </w:tcPr>
                                <w:p w14:paraId="40E61998" w14:textId="6112D552" w:rsidR="006E05E0" w:rsidRPr="00097ACB" w:rsidRDefault="006E05E0" w:rsidP="006E05E0">
                                  <w:pPr>
                                    <w:widowControl w:val="0"/>
                                    <w:spacing w:after="0"/>
                                    <w:jc w:val="center"/>
                                    <w:rPr>
                                      <w:rFonts w:ascii="Times New Roman" w:hAnsi="Times New Roman" w:cs="Times New Roman"/>
                                      <w:sz w:val="16"/>
                                      <w:szCs w:val="16"/>
                                      <w:lang w:val="en-US"/>
                                    </w:rPr>
                                  </w:pPr>
                                </w:p>
                              </w:tc>
                            </w:tr>
                            <w:tr w:rsidR="000E5DF9" w:rsidRPr="0052105A" w14:paraId="29F56B06" w14:textId="77777777" w:rsidTr="00DB2C3D">
                              <w:trPr>
                                <w:trHeight w:val="57"/>
                                <w:jc w:val="center"/>
                              </w:trPr>
                              <w:tc>
                                <w:tcPr>
                                  <w:tcW w:w="1819" w:type="dxa"/>
                                </w:tcPr>
                                <w:p w14:paraId="485175C5" w14:textId="1AA670E0" w:rsidR="000E5DF9" w:rsidRPr="00097ACB" w:rsidRDefault="000E5DF9" w:rsidP="003B6327">
                                  <w:pPr>
                                    <w:widowControl w:val="0"/>
                                    <w:spacing w:after="0"/>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 xml:space="preserve">Saturday </w:t>
                                  </w:r>
                                  <w:r w:rsidR="003B6327" w:rsidRPr="00097ACB">
                                    <w:rPr>
                                      <w:rFonts w:ascii="Times New Roman" w:hAnsi="Times New Roman" w:cs="Times New Roman"/>
                                      <w:color w:val="FF0000"/>
                                      <w:sz w:val="16"/>
                                      <w:szCs w:val="16"/>
                                      <w:lang w:val="en-US"/>
                                    </w:rPr>
                                    <w:t>7</w:t>
                                  </w:r>
                                  <w:r w:rsidRPr="00097ACB">
                                    <w:rPr>
                                      <w:rFonts w:ascii="Times New Roman" w:hAnsi="Times New Roman" w:cs="Times New Roman"/>
                                      <w:color w:val="FF0000"/>
                                      <w:sz w:val="16"/>
                                      <w:szCs w:val="16"/>
                                      <w:lang w:val="en-US"/>
                                    </w:rPr>
                                    <w:t>pm</w:t>
                                  </w:r>
                                </w:p>
                              </w:tc>
                              <w:tc>
                                <w:tcPr>
                                  <w:tcW w:w="3993" w:type="dxa"/>
                                </w:tcPr>
                                <w:p w14:paraId="69BA60A1" w14:textId="77777777" w:rsidR="00204B08" w:rsidRPr="00204B08" w:rsidRDefault="00204B08" w:rsidP="00204B08">
                                  <w:pPr>
                                    <w:widowControl w:val="0"/>
                                    <w:spacing w:after="0"/>
                                    <w:jc w:val="center"/>
                                    <w:rPr>
                                      <w:rFonts w:ascii="Times New Roman" w:hAnsi="Times New Roman" w:cs="Times New Roman"/>
                                      <w:color w:val="222222"/>
                                      <w:sz w:val="16"/>
                                      <w:szCs w:val="16"/>
                                      <w:shd w:val="clear" w:color="auto" w:fill="FFFFFF"/>
                                    </w:rPr>
                                  </w:pPr>
                                  <w:r w:rsidRPr="00204B08">
                                    <w:rPr>
                                      <w:rFonts w:ascii="Times New Roman" w:hAnsi="Times New Roman" w:cs="Times New Roman"/>
                                      <w:color w:val="222222"/>
                                      <w:sz w:val="16"/>
                                      <w:szCs w:val="16"/>
                                      <w:shd w:val="clear" w:color="auto" w:fill="FFFFFF"/>
                                    </w:rPr>
                                    <w:t>Ellen Duggan</w:t>
                                  </w:r>
                                </w:p>
                                <w:p w14:paraId="33CBDC39" w14:textId="77777777" w:rsidR="00DB2C3D" w:rsidRDefault="00204B08" w:rsidP="00204B08">
                                  <w:pPr>
                                    <w:widowControl w:val="0"/>
                                    <w:spacing w:after="0"/>
                                    <w:jc w:val="center"/>
                                    <w:rPr>
                                      <w:rFonts w:ascii="Times New Roman" w:hAnsi="Times New Roman" w:cs="Times New Roman"/>
                                      <w:color w:val="222222"/>
                                      <w:sz w:val="16"/>
                                      <w:szCs w:val="16"/>
                                      <w:shd w:val="clear" w:color="auto" w:fill="FFFFFF"/>
                                    </w:rPr>
                                  </w:pPr>
                                  <w:r w:rsidRPr="00204B08">
                                    <w:rPr>
                                      <w:rFonts w:ascii="Times New Roman" w:hAnsi="Times New Roman" w:cs="Times New Roman"/>
                                      <w:color w:val="222222"/>
                                      <w:sz w:val="16"/>
                                      <w:szCs w:val="16"/>
                                      <w:shd w:val="clear" w:color="auto" w:fill="FFFFFF"/>
                                    </w:rPr>
                                    <w:t>Sheila McGovern</w:t>
                                  </w:r>
                                  <w:r>
                                    <w:rPr>
                                      <w:rFonts w:ascii="Times New Roman" w:hAnsi="Times New Roman" w:cs="Times New Roman"/>
                                      <w:color w:val="222222"/>
                                      <w:sz w:val="16"/>
                                      <w:szCs w:val="16"/>
                                      <w:shd w:val="clear" w:color="auto" w:fill="FFFFFF"/>
                                    </w:rPr>
                                    <w:t xml:space="preserve"> and </w:t>
                                  </w:r>
                                </w:p>
                                <w:p w14:paraId="3676D987" w14:textId="3115FE5C" w:rsidR="00204B08" w:rsidRPr="00204B08" w:rsidRDefault="00204B08" w:rsidP="00204B08">
                                  <w:pPr>
                                    <w:widowControl w:val="0"/>
                                    <w:spacing w:after="0"/>
                                    <w:jc w:val="center"/>
                                    <w:rPr>
                                      <w:rFonts w:ascii="Times New Roman" w:hAnsi="Times New Roman" w:cs="Times New Roman"/>
                                      <w:color w:val="222222"/>
                                      <w:sz w:val="16"/>
                                      <w:szCs w:val="16"/>
                                      <w:shd w:val="clear" w:color="auto" w:fill="FFFFFF"/>
                                    </w:rPr>
                                  </w:pPr>
                                  <w:r w:rsidRPr="00204B08">
                                    <w:rPr>
                                      <w:rFonts w:ascii="Times New Roman" w:hAnsi="Times New Roman" w:cs="Times New Roman"/>
                                      <w:color w:val="222222"/>
                                      <w:sz w:val="16"/>
                                      <w:szCs w:val="16"/>
                                      <w:shd w:val="clear" w:color="auto" w:fill="FFFFFF"/>
                                    </w:rPr>
                                    <w:t>her son Alan</w:t>
                                  </w:r>
                                </w:p>
                                <w:p w14:paraId="0883CE2A" w14:textId="77777777" w:rsidR="00204B08" w:rsidRPr="00204B08" w:rsidRDefault="00204B08" w:rsidP="00204B08">
                                  <w:pPr>
                                    <w:widowControl w:val="0"/>
                                    <w:spacing w:after="0"/>
                                    <w:jc w:val="center"/>
                                    <w:rPr>
                                      <w:rFonts w:ascii="Times New Roman" w:hAnsi="Times New Roman" w:cs="Times New Roman"/>
                                      <w:color w:val="222222"/>
                                      <w:sz w:val="16"/>
                                      <w:szCs w:val="16"/>
                                      <w:shd w:val="clear" w:color="auto" w:fill="FFFFFF"/>
                                    </w:rPr>
                                  </w:pPr>
                                  <w:r w:rsidRPr="00204B08">
                                    <w:rPr>
                                      <w:rFonts w:ascii="Times New Roman" w:hAnsi="Times New Roman" w:cs="Times New Roman"/>
                                      <w:color w:val="222222"/>
                                      <w:sz w:val="16"/>
                                      <w:szCs w:val="16"/>
                                      <w:shd w:val="clear" w:color="auto" w:fill="FFFFFF"/>
                                    </w:rPr>
                                    <w:t>Greg O’Toole</w:t>
                                  </w:r>
                                </w:p>
                                <w:p w14:paraId="4388C4A0" w14:textId="77777777" w:rsidR="00204B08" w:rsidRPr="00204B08" w:rsidRDefault="00204B08" w:rsidP="00204B08">
                                  <w:pPr>
                                    <w:widowControl w:val="0"/>
                                    <w:spacing w:after="0"/>
                                    <w:jc w:val="center"/>
                                    <w:rPr>
                                      <w:rFonts w:ascii="Times New Roman" w:hAnsi="Times New Roman" w:cs="Times New Roman"/>
                                      <w:color w:val="222222"/>
                                      <w:sz w:val="16"/>
                                      <w:szCs w:val="16"/>
                                      <w:shd w:val="clear" w:color="auto" w:fill="FFFFFF"/>
                                    </w:rPr>
                                  </w:pPr>
                                  <w:r w:rsidRPr="00204B08">
                                    <w:rPr>
                                      <w:rFonts w:ascii="Times New Roman" w:hAnsi="Times New Roman" w:cs="Times New Roman"/>
                                      <w:color w:val="222222"/>
                                      <w:sz w:val="16"/>
                                      <w:szCs w:val="16"/>
                                      <w:shd w:val="clear" w:color="auto" w:fill="FFFFFF"/>
                                    </w:rPr>
                                    <w:t>Esther Kavanagh</w:t>
                                  </w:r>
                                </w:p>
                                <w:p w14:paraId="41B55522" w14:textId="70EBFDC5" w:rsidR="00097ACB" w:rsidRPr="00097ACB" w:rsidRDefault="00204B08" w:rsidP="00204B08">
                                  <w:pPr>
                                    <w:widowControl w:val="0"/>
                                    <w:spacing w:after="0"/>
                                    <w:jc w:val="center"/>
                                    <w:rPr>
                                      <w:rFonts w:ascii="Times New Roman" w:hAnsi="Times New Roman" w:cs="Times New Roman"/>
                                      <w:color w:val="222222"/>
                                      <w:sz w:val="16"/>
                                      <w:szCs w:val="16"/>
                                      <w:shd w:val="clear" w:color="auto" w:fill="FFFFFF"/>
                                    </w:rPr>
                                  </w:pPr>
                                  <w:r w:rsidRPr="00204B08">
                                    <w:rPr>
                                      <w:rFonts w:ascii="Times New Roman" w:hAnsi="Times New Roman" w:cs="Times New Roman"/>
                                      <w:color w:val="222222"/>
                                      <w:sz w:val="16"/>
                                      <w:szCs w:val="16"/>
                                      <w:shd w:val="clear" w:color="auto" w:fill="FFFFFF"/>
                                    </w:rPr>
                                    <w:t>Nora O’Hanlon</w:t>
                                  </w:r>
                                </w:p>
                              </w:tc>
                              <w:tc>
                                <w:tcPr>
                                  <w:tcW w:w="1829" w:type="dxa"/>
                                </w:tcPr>
                                <w:p w14:paraId="54BBE2EA" w14:textId="77777777" w:rsidR="00097ACB" w:rsidRDefault="00204B08" w:rsidP="00FF251F">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1</w:t>
                                  </w:r>
                                  <w:r w:rsidRPr="00204B08">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Anniversary</w:t>
                                  </w:r>
                                </w:p>
                                <w:p w14:paraId="04C109F2" w14:textId="77777777" w:rsidR="00204B08" w:rsidRDefault="00204B08" w:rsidP="00FF251F">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5</w:t>
                                  </w:r>
                                  <w:r w:rsidRPr="00204B08">
                                    <w:rPr>
                                      <w:rFonts w:ascii="Times New Roman" w:hAnsi="Times New Roman" w:cs="Times New Roman"/>
                                      <w:sz w:val="16"/>
                                      <w:szCs w:val="16"/>
                                      <w:vertAlign w:val="superscript"/>
                                      <w:lang w:val="en-US"/>
                                    </w:rPr>
                                    <w:t>th</w:t>
                                  </w:r>
                                  <w:r>
                                    <w:rPr>
                                      <w:rFonts w:ascii="Times New Roman" w:hAnsi="Times New Roman" w:cs="Times New Roman"/>
                                      <w:sz w:val="16"/>
                                      <w:szCs w:val="16"/>
                                      <w:lang w:val="en-US"/>
                                    </w:rPr>
                                    <w:t xml:space="preserve"> Anniversary</w:t>
                                  </w:r>
                                </w:p>
                                <w:p w14:paraId="1399FF5A" w14:textId="77777777" w:rsidR="00204B08" w:rsidRDefault="00204B08" w:rsidP="00FF251F">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35</w:t>
                                  </w:r>
                                  <w:r w:rsidRPr="00204B08">
                                    <w:rPr>
                                      <w:rFonts w:ascii="Times New Roman" w:hAnsi="Times New Roman" w:cs="Times New Roman"/>
                                      <w:sz w:val="16"/>
                                      <w:szCs w:val="16"/>
                                      <w:vertAlign w:val="superscript"/>
                                      <w:lang w:val="en-US"/>
                                    </w:rPr>
                                    <w:t>th</w:t>
                                  </w:r>
                                  <w:r>
                                    <w:rPr>
                                      <w:rFonts w:ascii="Times New Roman" w:hAnsi="Times New Roman" w:cs="Times New Roman"/>
                                      <w:sz w:val="16"/>
                                      <w:szCs w:val="16"/>
                                      <w:lang w:val="en-US"/>
                                    </w:rPr>
                                    <w:t xml:space="preserve"> Anniversary</w:t>
                                  </w:r>
                                </w:p>
                                <w:p w14:paraId="3A883274" w14:textId="77777777" w:rsidR="00204B08" w:rsidRDefault="00DB2C3D" w:rsidP="00FF251F">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12</w:t>
                                  </w:r>
                                  <w:r w:rsidRPr="00DB2C3D">
                                    <w:rPr>
                                      <w:rFonts w:ascii="Times New Roman" w:hAnsi="Times New Roman" w:cs="Times New Roman"/>
                                      <w:sz w:val="16"/>
                                      <w:szCs w:val="16"/>
                                      <w:vertAlign w:val="superscript"/>
                                      <w:lang w:val="en-US"/>
                                    </w:rPr>
                                    <w:t>th</w:t>
                                  </w:r>
                                  <w:r>
                                    <w:rPr>
                                      <w:rFonts w:ascii="Times New Roman" w:hAnsi="Times New Roman" w:cs="Times New Roman"/>
                                      <w:sz w:val="16"/>
                                      <w:szCs w:val="16"/>
                                      <w:lang w:val="en-US"/>
                                    </w:rPr>
                                    <w:t xml:space="preserve"> Anniversary</w:t>
                                  </w:r>
                                </w:p>
                                <w:p w14:paraId="3AF484E6" w14:textId="77777777" w:rsidR="00DB2C3D" w:rsidRDefault="00DB2C3D" w:rsidP="00FF251F">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RIP</w:t>
                                  </w:r>
                                </w:p>
                                <w:p w14:paraId="34332A95" w14:textId="6992113F" w:rsidR="00DB2C3D" w:rsidRPr="00097ACB" w:rsidRDefault="00DB2C3D" w:rsidP="00FF251F">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Birthday Remembrance</w:t>
                                  </w:r>
                                </w:p>
                              </w:tc>
                            </w:tr>
                            <w:tr w:rsidR="000E5DF9" w:rsidRPr="0052105A" w14:paraId="2749F9F7" w14:textId="77777777" w:rsidTr="00DB2C3D">
                              <w:trPr>
                                <w:trHeight w:val="57"/>
                                <w:jc w:val="center"/>
                              </w:trPr>
                              <w:tc>
                                <w:tcPr>
                                  <w:tcW w:w="1819" w:type="dxa"/>
                                </w:tcPr>
                                <w:p w14:paraId="4717974D" w14:textId="08F8A500" w:rsidR="000E5DF9" w:rsidRPr="00097ACB" w:rsidRDefault="000E5DF9" w:rsidP="000E5DF9">
                                  <w:pPr>
                                    <w:widowControl w:val="0"/>
                                    <w:spacing w:after="0"/>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Sunday 10.30am</w:t>
                                  </w:r>
                                </w:p>
                              </w:tc>
                              <w:tc>
                                <w:tcPr>
                                  <w:tcW w:w="3993" w:type="dxa"/>
                                </w:tcPr>
                                <w:p w14:paraId="79534E0C" w14:textId="77777777" w:rsidR="00DB2C3D" w:rsidRPr="00DB2C3D"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Leslie Brooks</w:t>
                                  </w:r>
                                </w:p>
                                <w:p w14:paraId="6F1441CE" w14:textId="0BE61168" w:rsidR="00097ACB" w:rsidRPr="00097ACB"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Gabriel (Gay) Burke</w:t>
                                  </w:r>
                                </w:p>
                              </w:tc>
                              <w:tc>
                                <w:tcPr>
                                  <w:tcW w:w="1829" w:type="dxa"/>
                                </w:tcPr>
                                <w:p w14:paraId="6667FA6F" w14:textId="77777777" w:rsidR="00097ACB" w:rsidRDefault="00DB2C3D" w:rsidP="006E05E0">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3</w:t>
                                  </w:r>
                                  <w:r w:rsidRPr="00DB2C3D">
                                    <w:rPr>
                                      <w:rFonts w:ascii="Times New Roman" w:hAnsi="Times New Roman" w:cs="Times New Roman"/>
                                      <w:sz w:val="16"/>
                                      <w:szCs w:val="16"/>
                                      <w:vertAlign w:val="superscript"/>
                                      <w:lang w:val="en-US"/>
                                    </w:rPr>
                                    <w:t>rd</w:t>
                                  </w:r>
                                  <w:r>
                                    <w:rPr>
                                      <w:rFonts w:ascii="Times New Roman" w:hAnsi="Times New Roman" w:cs="Times New Roman"/>
                                      <w:sz w:val="16"/>
                                      <w:szCs w:val="16"/>
                                      <w:lang w:val="en-US"/>
                                    </w:rPr>
                                    <w:t xml:space="preserve"> Anniversary</w:t>
                                  </w:r>
                                </w:p>
                                <w:p w14:paraId="772D7E0F" w14:textId="3D28EF94" w:rsidR="00DB2C3D" w:rsidRPr="00097ACB" w:rsidRDefault="00DB2C3D" w:rsidP="00DB2C3D">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4</w:t>
                                  </w:r>
                                  <w:r w:rsidRPr="00DB2C3D">
                                    <w:rPr>
                                      <w:rFonts w:ascii="Times New Roman" w:hAnsi="Times New Roman" w:cs="Times New Roman"/>
                                      <w:sz w:val="16"/>
                                      <w:szCs w:val="16"/>
                                      <w:vertAlign w:val="superscript"/>
                                      <w:lang w:val="en-US"/>
                                    </w:rPr>
                                    <w:t>th</w:t>
                                  </w:r>
                                  <w:r>
                                    <w:rPr>
                                      <w:rFonts w:ascii="Times New Roman" w:hAnsi="Times New Roman" w:cs="Times New Roman"/>
                                      <w:sz w:val="16"/>
                                      <w:szCs w:val="16"/>
                                      <w:lang w:val="en-US"/>
                                    </w:rPr>
                                    <w:t xml:space="preserve"> Anniversary</w:t>
                                  </w:r>
                                </w:p>
                              </w:tc>
                            </w:tr>
                            <w:tr w:rsidR="000E5DF9" w:rsidRPr="0052105A" w14:paraId="25B22FAE" w14:textId="77777777" w:rsidTr="00DB2C3D">
                              <w:trPr>
                                <w:trHeight w:val="57"/>
                                <w:jc w:val="center"/>
                              </w:trPr>
                              <w:tc>
                                <w:tcPr>
                                  <w:tcW w:w="1819" w:type="dxa"/>
                                </w:tcPr>
                                <w:p w14:paraId="5C073D97" w14:textId="45CD7A7A" w:rsidR="000E5DF9" w:rsidRPr="00097ACB" w:rsidRDefault="000E5DF9" w:rsidP="000E5DF9">
                                  <w:pPr>
                                    <w:widowControl w:val="0"/>
                                    <w:spacing w:after="0"/>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Sunday 12.30p</w:t>
                                  </w:r>
                                  <w:r w:rsidR="007A40F8" w:rsidRPr="00097ACB">
                                    <w:rPr>
                                      <w:rFonts w:ascii="Times New Roman" w:hAnsi="Times New Roman" w:cs="Times New Roman"/>
                                      <w:color w:val="FF0000"/>
                                      <w:sz w:val="16"/>
                                      <w:szCs w:val="16"/>
                                      <w:lang w:val="en-US"/>
                                    </w:rPr>
                                    <w:t>m</w:t>
                                  </w:r>
                                </w:p>
                              </w:tc>
                              <w:tc>
                                <w:tcPr>
                                  <w:tcW w:w="3993" w:type="dxa"/>
                                </w:tcPr>
                                <w:p w14:paraId="0697ABFE" w14:textId="77777777" w:rsidR="00DB2C3D" w:rsidRPr="00DB2C3D"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Sean Hayes</w:t>
                                  </w:r>
                                </w:p>
                                <w:p w14:paraId="03ADF363" w14:textId="77777777" w:rsidR="00DB2C3D" w:rsidRPr="00DB2C3D"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Carmel Craddock</w:t>
                                  </w:r>
                                </w:p>
                                <w:p w14:paraId="435ED4B6" w14:textId="77777777" w:rsidR="00DB2C3D" w:rsidRPr="00DB2C3D"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Eammon Hughes</w:t>
                                  </w:r>
                                </w:p>
                                <w:p w14:paraId="2813295A" w14:textId="77777777" w:rsidR="00DB2C3D" w:rsidRPr="00DB2C3D"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Rita Phelan</w:t>
                                  </w:r>
                                </w:p>
                                <w:p w14:paraId="0226365E" w14:textId="77777777" w:rsidR="00DB2C3D" w:rsidRPr="00DB2C3D"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Joe Briscoe</w:t>
                                  </w:r>
                                </w:p>
                                <w:p w14:paraId="1CD2A0ED" w14:textId="442222FF" w:rsidR="00097ACB" w:rsidRPr="00097ACB"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John Wolfe</w:t>
                                  </w:r>
                                  <w:r>
                                    <w:rPr>
                                      <w:rFonts w:ascii="Times New Roman" w:hAnsi="Times New Roman" w:cs="Times New Roman"/>
                                      <w:color w:val="222222"/>
                                      <w:sz w:val="16"/>
                                      <w:szCs w:val="16"/>
                                      <w:shd w:val="clear" w:color="auto" w:fill="FFFFFF"/>
                                    </w:rPr>
                                    <w:t xml:space="preserve"> </w:t>
                                  </w:r>
                                  <w:r w:rsidRPr="00DB2C3D">
                                    <w:rPr>
                                      <w:rFonts w:ascii="Times New Roman" w:hAnsi="Times New Roman" w:cs="Times New Roman"/>
                                      <w:color w:val="222222"/>
                                      <w:sz w:val="16"/>
                                      <w:szCs w:val="16"/>
                                      <w:shd w:val="clear" w:color="auto" w:fill="FFFFFF"/>
                                    </w:rPr>
                                    <w:t xml:space="preserve">also remembering Sarah, Ann </w:t>
                                  </w:r>
                                  <w:r>
                                    <w:rPr>
                                      <w:rFonts w:ascii="Times New Roman" w:hAnsi="Times New Roman" w:cs="Times New Roman"/>
                                      <w:color w:val="222222"/>
                                      <w:sz w:val="16"/>
                                      <w:szCs w:val="16"/>
                                      <w:shd w:val="clear" w:color="auto" w:fill="FFFFFF"/>
                                    </w:rPr>
                                    <w:t>&amp;</w:t>
                                  </w:r>
                                  <w:r w:rsidRPr="00DB2C3D">
                                    <w:rPr>
                                      <w:rFonts w:ascii="Times New Roman" w:hAnsi="Times New Roman" w:cs="Times New Roman"/>
                                      <w:color w:val="222222"/>
                                      <w:sz w:val="16"/>
                                      <w:szCs w:val="16"/>
                                      <w:shd w:val="clear" w:color="auto" w:fill="FFFFFF"/>
                                    </w:rPr>
                                    <w:t xml:space="preserve"> Elaine Wolfe</w:t>
                                  </w:r>
                                </w:p>
                              </w:tc>
                              <w:tc>
                                <w:tcPr>
                                  <w:tcW w:w="1829" w:type="dxa"/>
                                </w:tcPr>
                                <w:p w14:paraId="6BCABED2" w14:textId="77777777" w:rsidR="00097ACB" w:rsidRDefault="00DB2C3D" w:rsidP="00005874">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1</w:t>
                                  </w:r>
                                  <w:r w:rsidRPr="00DB2C3D">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Anniversary</w:t>
                                  </w:r>
                                </w:p>
                                <w:p w14:paraId="597B26A3" w14:textId="77777777" w:rsidR="00DB2C3D" w:rsidRDefault="00DB2C3D" w:rsidP="00005874">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5</w:t>
                                  </w:r>
                                  <w:r w:rsidRPr="00DB2C3D">
                                    <w:rPr>
                                      <w:rFonts w:ascii="Times New Roman" w:hAnsi="Times New Roman" w:cs="Times New Roman"/>
                                      <w:sz w:val="16"/>
                                      <w:szCs w:val="16"/>
                                      <w:vertAlign w:val="superscript"/>
                                      <w:lang w:val="en-US"/>
                                    </w:rPr>
                                    <w:t>th</w:t>
                                  </w:r>
                                  <w:r>
                                    <w:rPr>
                                      <w:rFonts w:ascii="Times New Roman" w:hAnsi="Times New Roman" w:cs="Times New Roman"/>
                                      <w:sz w:val="16"/>
                                      <w:szCs w:val="16"/>
                                      <w:lang w:val="en-US"/>
                                    </w:rPr>
                                    <w:t xml:space="preserve"> Anniversary</w:t>
                                  </w:r>
                                </w:p>
                                <w:p w14:paraId="6C12C1C6" w14:textId="77777777" w:rsidR="00DB2C3D" w:rsidRDefault="00DB2C3D" w:rsidP="00005874">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5</w:t>
                                  </w:r>
                                  <w:r w:rsidRPr="00DB2C3D">
                                    <w:rPr>
                                      <w:rFonts w:ascii="Times New Roman" w:hAnsi="Times New Roman" w:cs="Times New Roman"/>
                                      <w:sz w:val="16"/>
                                      <w:szCs w:val="16"/>
                                      <w:vertAlign w:val="superscript"/>
                                      <w:lang w:val="en-US"/>
                                    </w:rPr>
                                    <w:t>th</w:t>
                                  </w:r>
                                  <w:r>
                                    <w:rPr>
                                      <w:rFonts w:ascii="Times New Roman" w:hAnsi="Times New Roman" w:cs="Times New Roman"/>
                                      <w:sz w:val="16"/>
                                      <w:szCs w:val="16"/>
                                      <w:lang w:val="en-US"/>
                                    </w:rPr>
                                    <w:t xml:space="preserve"> Anniversary</w:t>
                                  </w:r>
                                </w:p>
                                <w:p w14:paraId="15CE6CD2" w14:textId="77777777" w:rsidR="00DB2C3D" w:rsidRDefault="00DB2C3D" w:rsidP="00005874">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Anniversary</w:t>
                                  </w:r>
                                </w:p>
                                <w:p w14:paraId="601D32AC" w14:textId="77777777" w:rsidR="00DB2C3D" w:rsidRDefault="00DB2C3D" w:rsidP="00005874">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Anniversary</w:t>
                                  </w:r>
                                </w:p>
                                <w:p w14:paraId="57745A1F" w14:textId="34C0EAF8" w:rsidR="00DB2C3D" w:rsidRPr="00097ACB" w:rsidRDefault="00DB2C3D" w:rsidP="00005874">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Anniversary</w:t>
                                  </w:r>
                                </w:p>
                              </w:tc>
                            </w:tr>
                          </w:tbl>
                          <w:p w14:paraId="16D7B535" w14:textId="2EDA54EB" w:rsidR="000E5DF9" w:rsidRPr="00FE78AE" w:rsidRDefault="000E5DF9" w:rsidP="00DB2C3D">
                            <w:pPr>
                              <w:widowControl w:val="0"/>
                              <w:spacing w:before="80" w:after="20"/>
                              <w:jc w:val="center"/>
                              <w:rPr>
                                <w:rFonts w:ascii="Franklin Gothic Heavy" w:hAnsi="Franklin Gothic Heavy" w:cs="Times New Roman"/>
                                <w:color w:val="FF0000"/>
                                <w:sz w:val="20"/>
                                <w:szCs w:val="20"/>
                                <w:lang w:val="en-US"/>
                              </w:rPr>
                            </w:pPr>
                            <w:r w:rsidRPr="00FE78AE">
                              <w:rPr>
                                <w:rFonts w:ascii="Franklin Gothic Heavy" w:hAnsi="Franklin Gothic Heavy" w:cs="Times New Roman"/>
                                <w:color w:val="FF0000"/>
                                <w:sz w:val="20"/>
                                <w:szCs w:val="20"/>
                                <w:lang w:val="en-US"/>
                              </w:rPr>
                              <w:t>CHAPEL OF BLESSED MARGARET BALL</w:t>
                            </w:r>
                          </w:p>
                          <w:tbl>
                            <w:tblPr>
                              <w:tblStyle w:val="TableGrid"/>
                              <w:tblW w:w="7679" w:type="dxa"/>
                              <w:jc w:val="center"/>
                              <w:tblLook w:val="04A0" w:firstRow="1" w:lastRow="0" w:firstColumn="1" w:lastColumn="0" w:noHBand="0" w:noVBand="1"/>
                            </w:tblPr>
                            <w:tblGrid>
                              <w:gridCol w:w="1810"/>
                              <w:gridCol w:w="3860"/>
                              <w:gridCol w:w="2009"/>
                            </w:tblGrid>
                            <w:tr w:rsidR="000E5DF9" w:rsidRPr="007A40F8" w14:paraId="6F811E00" w14:textId="77777777" w:rsidTr="003E5704">
                              <w:trPr>
                                <w:trHeight w:val="172"/>
                                <w:jc w:val="center"/>
                              </w:trPr>
                              <w:tc>
                                <w:tcPr>
                                  <w:tcW w:w="1810" w:type="dxa"/>
                                  <w:tcBorders>
                                    <w:top w:val="nil"/>
                                    <w:left w:val="nil"/>
                                    <w:bottom w:val="nil"/>
                                    <w:right w:val="nil"/>
                                  </w:tcBorders>
                                </w:tcPr>
                                <w:p w14:paraId="6C4F5EFC" w14:textId="5F2B3005" w:rsidR="000E6AE7" w:rsidRPr="00097ACB" w:rsidRDefault="000E5DF9" w:rsidP="00005874">
                                  <w:pPr>
                                    <w:widowControl w:val="0"/>
                                    <w:spacing w:after="0"/>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Sun</w:t>
                                  </w:r>
                                  <w:r w:rsidR="00FC1EBA" w:rsidRPr="00097ACB">
                                    <w:rPr>
                                      <w:rFonts w:ascii="Times New Roman" w:hAnsi="Times New Roman" w:cs="Times New Roman"/>
                                      <w:color w:val="FF0000"/>
                                      <w:sz w:val="16"/>
                                      <w:szCs w:val="16"/>
                                      <w:lang w:val="en-US"/>
                                    </w:rPr>
                                    <w:t xml:space="preserve"> </w:t>
                                  </w:r>
                                  <w:r w:rsidR="007630F2">
                                    <w:rPr>
                                      <w:rFonts w:ascii="Times New Roman" w:hAnsi="Times New Roman" w:cs="Times New Roman"/>
                                      <w:color w:val="FF0000"/>
                                      <w:sz w:val="16"/>
                                      <w:szCs w:val="16"/>
                                      <w:lang w:val="en-US"/>
                                    </w:rPr>
                                    <w:t>2</w:t>
                                  </w:r>
                                  <w:r w:rsidR="007630F2" w:rsidRPr="007630F2">
                                    <w:rPr>
                                      <w:rFonts w:ascii="Times New Roman" w:hAnsi="Times New Roman" w:cs="Times New Roman"/>
                                      <w:color w:val="FF0000"/>
                                      <w:sz w:val="16"/>
                                      <w:szCs w:val="16"/>
                                      <w:vertAlign w:val="superscript"/>
                                      <w:lang w:val="en-US"/>
                                    </w:rPr>
                                    <w:t>nd</w:t>
                                  </w:r>
                                  <w:r w:rsidR="00FC1EBA" w:rsidRPr="00097ACB">
                                    <w:rPr>
                                      <w:rFonts w:ascii="Times New Roman" w:hAnsi="Times New Roman" w:cs="Times New Roman"/>
                                      <w:color w:val="FF0000"/>
                                      <w:sz w:val="16"/>
                                      <w:szCs w:val="16"/>
                                      <w:lang w:val="en-US"/>
                                    </w:rPr>
                                    <w:t xml:space="preserve"> </w:t>
                                  </w:r>
                                  <w:r w:rsidR="007630F2">
                                    <w:rPr>
                                      <w:rFonts w:ascii="Times New Roman" w:hAnsi="Times New Roman" w:cs="Times New Roman"/>
                                      <w:color w:val="FF0000"/>
                                      <w:sz w:val="16"/>
                                      <w:szCs w:val="16"/>
                                      <w:lang w:val="en-US"/>
                                    </w:rPr>
                                    <w:t>Nov</w:t>
                                  </w:r>
                                  <w:r w:rsidRPr="00097ACB">
                                    <w:rPr>
                                      <w:rFonts w:ascii="Times New Roman" w:hAnsi="Times New Roman" w:cs="Times New Roman"/>
                                      <w:color w:val="FF0000"/>
                                      <w:sz w:val="16"/>
                                      <w:szCs w:val="16"/>
                                      <w:lang w:val="en-US"/>
                                    </w:rPr>
                                    <w:t xml:space="preserve"> 10am</w:t>
                                  </w:r>
                                </w:p>
                              </w:tc>
                              <w:tc>
                                <w:tcPr>
                                  <w:tcW w:w="3860" w:type="dxa"/>
                                  <w:tcBorders>
                                    <w:top w:val="nil"/>
                                    <w:left w:val="nil"/>
                                    <w:bottom w:val="nil"/>
                                    <w:right w:val="nil"/>
                                  </w:tcBorders>
                                </w:tcPr>
                                <w:p w14:paraId="15CD7E1F" w14:textId="77777777" w:rsidR="00DB2C3D" w:rsidRPr="00DB2C3D"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Patricia Fortune</w:t>
                                  </w:r>
                                </w:p>
                                <w:p w14:paraId="076C2FFA" w14:textId="77777777" w:rsidR="00DB2C3D" w:rsidRPr="00DB2C3D"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Jim Hayden</w:t>
                                  </w:r>
                                </w:p>
                                <w:p w14:paraId="5C792C96" w14:textId="492506CA" w:rsidR="00DB2C3D" w:rsidRPr="00DB2C3D"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William &amp;</w:t>
                                  </w:r>
                                  <w:r>
                                    <w:rPr>
                                      <w:rFonts w:ascii="Times New Roman" w:hAnsi="Times New Roman" w:cs="Times New Roman"/>
                                      <w:color w:val="222222"/>
                                      <w:sz w:val="16"/>
                                      <w:szCs w:val="16"/>
                                      <w:shd w:val="clear" w:color="auto" w:fill="FFFFFF"/>
                                    </w:rPr>
                                    <w:t xml:space="preserve"> </w:t>
                                  </w:r>
                                  <w:r w:rsidRPr="00DB2C3D">
                                    <w:rPr>
                                      <w:rFonts w:ascii="Times New Roman" w:hAnsi="Times New Roman" w:cs="Times New Roman"/>
                                      <w:color w:val="222222"/>
                                      <w:sz w:val="16"/>
                                      <w:szCs w:val="16"/>
                                      <w:shd w:val="clear" w:color="auto" w:fill="FFFFFF"/>
                                    </w:rPr>
                                    <w:t>Bridget Knowles</w:t>
                                  </w:r>
                                </w:p>
                                <w:p w14:paraId="3BFBD43F" w14:textId="2FB05B1F" w:rsidR="00097ACB" w:rsidRPr="00097ACB"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also remembering their daughter Carole</w:t>
                                  </w:r>
                                </w:p>
                              </w:tc>
                              <w:tc>
                                <w:tcPr>
                                  <w:tcW w:w="2009" w:type="dxa"/>
                                  <w:tcBorders>
                                    <w:top w:val="nil"/>
                                    <w:left w:val="nil"/>
                                    <w:bottom w:val="nil"/>
                                    <w:right w:val="nil"/>
                                  </w:tcBorders>
                                </w:tcPr>
                                <w:p w14:paraId="0D1B0412" w14:textId="77777777" w:rsidR="00097ACB" w:rsidRDefault="00DB2C3D" w:rsidP="00123F36">
                                  <w:pPr>
                                    <w:widowControl w:val="0"/>
                                    <w:spacing w:after="0"/>
                                    <w:jc w:val="center"/>
                                    <w:rPr>
                                      <w:rFonts w:ascii="Times New Roman" w:hAnsi="Times New Roman" w:cs="Times New Roman"/>
                                      <w:color w:val="262626" w:themeColor="text1" w:themeTint="D9"/>
                                      <w:sz w:val="16"/>
                                      <w:szCs w:val="16"/>
                                      <w:lang w:val="en-US"/>
                                    </w:rPr>
                                  </w:pPr>
                                  <w:r>
                                    <w:rPr>
                                      <w:rFonts w:ascii="Times New Roman" w:hAnsi="Times New Roman" w:cs="Times New Roman"/>
                                      <w:color w:val="262626" w:themeColor="text1" w:themeTint="D9"/>
                                      <w:sz w:val="16"/>
                                      <w:szCs w:val="16"/>
                                      <w:lang w:val="en-US"/>
                                    </w:rPr>
                                    <w:t>1</w:t>
                                  </w:r>
                                  <w:r w:rsidRPr="00DB2C3D">
                                    <w:rPr>
                                      <w:rFonts w:ascii="Times New Roman" w:hAnsi="Times New Roman" w:cs="Times New Roman"/>
                                      <w:color w:val="262626" w:themeColor="text1" w:themeTint="D9"/>
                                      <w:sz w:val="16"/>
                                      <w:szCs w:val="16"/>
                                      <w:vertAlign w:val="superscript"/>
                                      <w:lang w:val="en-US"/>
                                    </w:rPr>
                                    <w:t>st</w:t>
                                  </w:r>
                                  <w:r>
                                    <w:rPr>
                                      <w:rFonts w:ascii="Times New Roman" w:hAnsi="Times New Roman" w:cs="Times New Roman"/>
                                      <w:color w:val="262626" w:themeColor="text1" w:themeTint="D9"/>
                                      <w:sz w:val="16"/>
                                      <w:szCs w:val="16"/>
                                      <w:lang w:val="en-US"/>
                                    </w:rPr>
                                    <w:t xml:space="preserve"> </w:t>
                                  </w:r>
                                  <w:r w:rsidR="007630F2">
                                    <w:rPr>
                                      <w:rFonts w:ascii="Times New Roman" w:hAnsi="Times New Roman" w:cs="Times New Roman"/>
                                      <w:color w:val="262626" w:themeColor="text1" w:themeTint="D9"/>
                                      <w:sz w:val="16"/>
                                      <w:szCs w:val="16"/>
                                      <w:lang w:val="en-US"/>
                                    </w:rPr>
                                    <w:t>Anniversary</w:t>
                                  </w:r>
                                </w:p>
                                <w:p w14:paraId="3A44E46D" w14:textId="77777777" w:rsidR="00DB2C3D" w:rsidRDefault="00DB2C3D" w:rsidP="00123F36">
                                  <w:pPr>
                                    <w:widowControl w:val="0"/>
                                    <w:spacing w:after="0"/>
                                    <w:jc w:val="center"/>
                                    <w:rPr>
                                      <w:rFonts w:ascii="Times New Roman" w:hAnsi="Times New Roman" w:cs="Times New Roman"/>
                                      <w:color w:val="262626" w:themeColor="text1" w:themeTint="D9"/>
                                      <w:sz w:val="16"/>
                                      <w:szCs w:val="16"/>
                                      <w:lang w:val="en-US"/>
                                    </w:rPr>
                                  </w:pPr>
                                  <w:r>
                                    <w:rPr>
                                      <w:rFonts w:ascii="Times New Roman" w:hAnsi="Times New Roman" w:cs="Times New Roman"/>
                                      <w:color w:val="262626" w:themeColor="text1" w:themeTint="D9"/>
                                      <w:sz w:val="16"/>
                                      <w:szCs w:val="16"/>
                                      <w:lang w:val="en-US"/>
                                    </w:rPr>
                                    <w:t>Anniversary</w:t>
                                  </w:r>
                                </w:p>
                                <w:p w14:paraId="470A418A" w14:textId="47F960E5" w:rsidR="00DB2C3D" w:rsidRPr="00097ACB" w:rsidRDefault="00DB2C3D" w:rsidP="00123F36">
                                  <w:pPr>
                                    <w:widowControl w:val="0"/>
                                    <w:spacing w:after="0"/>
                                    <w:jc w:val="center"/>
                                    <w:rPr>
                                      <w:rFonts w:ascii="Times New Roman" w:hAnsi="Times New Roman" w:cs="Times New Roman"/>
                                      <w:color w:val="262626" w:themeColor="text1" w:themeTint="D9"/>
                                      <w:sz w:val="16"/>
                                      <w:szCs w:val="16"/>
                                      <w:lang w:val="en-US"/>
                                    </w:rPr>
                                  </w:pPr>
                                  <w:r>
                                    <w:rPr>
                                      <w:rFonts w:ascii="Times New Roman" w:hAnsi="Times New Roman" w:cs="Times New Roman"/>
                                      <w:color w:val="262626" w:themeColor="text1" w:themeTint="D9"/>
                                      <w:sz w:val="16"/>
                                      <w:szCs w:val="16"/>
                                      <w:lang w:val="en-US"/>
                                    </w:rPr>
                                    <w:t>Anniversaries</w:t>
                                  </w:r>
                                </w:p>
                              </w:tc>
                            </w:tr>
                            <w:tr w:rsidR="00991545" w:rsidRPr="007A40F8" w14:paraId="47773198" w14:textId="77777777" w:rsidTr="003E5704">
                              <w:trPr>
                                <w:trHeight w:val="172"/>
                                <w:jc w:val="center"/>
                              </w:trPr>
                              <w:tc>
                                <w:tcPr>
                                  <w:tcW w:w="1810" w:type="dxa"/>
                                  <w:tcBorders>
                                    <w:top w:val="nil"/>
                                    <w:left w:val="nil"/>
                                    <w:bottom w:val="nil"/>
                                    <w:right w:val="nil"/>
                                  </w:tcBorders>
                                </w:tcPr>
                                <w:p w14:paraId="37460E5A" w14:textId="7CEF50EF" w:rsidR="00991545" w:rsidRPr="00097ACB" w:rsidRDefault="00991545" w:rsidP="00005874">
                                  <w:pPr>
                                    <w:widowControl w:val="0"/>
                                    <w:spacing w:after="0"/>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 xml:space="preserve">Wed </w:t>
                                  </w:r>
                                  <w:r w:rsidR="007630F2">
                                    <w:rPr>
                                      <w:rFonts w:ascii="Times New Roman" w:hAnsi="Times New Roman" w:cs="Times New Roman"/>
                                      <w:color w:val="FF0000"/>
                                      <w:sz w:val="16"/>
                                      <w:szCs w:val="16"/>
                                      <w:lang w:val="en-US"/>
                                    </w:rPr>
                                    <w:t>5</w:t>
                                  </w:r>
                                  <w:r w:rsidR="00117CB3" w:rsidRPr="00097ACB">
                                    <w:rPr>
                                      <w:rFonts w:ascii="Times New Roman" w:hAnsi="Times New Roman" w:cs="Times New Roman"/>
                                      <w:color w:val="FF0000"/>
                                      <w:sz w:val="16"/>
                                      <w:szCs w:val="16"/>
                                      <w:vertAlign w:val="superscript"/>
                                      <w:lang w:val="en-US"/>
                                    </w:rPr>
                                    <w:t>th</w:t>
                                  </w:r>
                                  <w:r w:rsidRPr="00097ACB">
                                    <w:rPr>
                                      <w:rFonts w:ascii="Times New Roman" w:hAnsi="Times New Roman" w:cs="Times New Roman"/>
                                      <w:color w:val="FF0000"/>
                                      <w:sz w:val="16"/>
                                      <w:szCs w:val="16"/>
                                      <w:lang w:val="en-US"/>
                                    </w:rPr>
                                    <w:t xml:space="preserve"> </w:t>
                                  </w:r>
                                  <w:r w:rsidR="007630F2">
                                    <w:rPr>
                                      <w:rFonts w:ascii="Times New Roman" w:hAnsi="Times New Roman" w:cs="Times New Roman"/>
                                      <w:color w:val="FF0000"/>
                                      <w:sz w:val="16"/>
                                      <w:szCs w:val="16"/>
                                      <w:lang w:val="en-US"/>
                                    </w:rPr>
                                    <w:t>Nov</w:t>
                                  </w:r>
                                  <w:r w:rsidRPr="00097ACB">
                                    <w:rPr>
                                      <w:rFonts w:ascii="Times New Roman" w:hAnsi="Times New Roman" w:cs="Times New Roman"/>
                                      <w:color w:val="FF0000"/>
                                      <w:sz w:val="16"/>
                                      <w:szCs w:val="16"/>
                                      <w:lang w:val="en-US"/>
                                    </w:rPr>
                                    <w:t xml:space="preserve"> 10am</w:t>
                                  </w:r>
                                </w:p>
                              </w:tc>
                              <w:tc>
                                <w:tcPr>
                                  <w:tcW w:w="3860" w:type="dxa"/>
                                  <w:tcBorders>
                                    <w:top w:val="nil"/>
                                    <w:left w:val="nil"/>
                                    <w:bottom w:val="nil"/>
                                    <w:right w:val="nil"/>
                                  </w:tcBorders>
                                </w:tcPr>
                                <w:p w14:paraId="15A169B1" w14:textId="5D45DBED" w:rsidR="00991545" w:rsidRPr="00097ACB" w:rsidRDefault="00991545" w:rsidP="00123F36">
                                  <w:pPr>
                                    <w:widowControl w:val="0"/>
                                    <w:spacing w:after="0"/>
                                    <w:jc w:val="center"/>
                                    <w:rPr>
                                      <w:rFonts w:ascii="Times New Roman" w:hAnsi="Times New Roman" w:cs="Times New Roman"/>
                                      <w:color w:val="222222"/>
                                      <w:sz w:val="16"/>
                                      <w:szCs w:val="16"/>
                                      <w:shd w:val="clear" w:color="auto" w:fill="FFFFFF"/>
                                    </w:rPr>
                                  </w:pPr>
                                  <w:r w:rsidRPr="00097ACB">
                                    <w:rPr>
                                      <w:rFonts w:ascii="Times New Roman" w:hAnsi="Times New Roman" w:cs="Times New Roman"/>
                                      <w:color w:val="222222"/>
                                      <w:sz w:val="16"/>
                                      <w:szCs w:val="16"/>
                                      <w:shd w:val="clear" w:color="auto" w:fill="FFFFFF"/>
                                    </w:rPr>
                                    <w:t>Available for Intention</w:t>
                                  </w:r>
                                </w:p>
                              </w:tc>
                              <w:tc>
                                <w:tcPr>
                                  <w:tcW w:w="2009" w:type="dxa"/>
                                  <w:tcBorders>
                                    <w:top w:val="nil"/>
                                    <w:left w:val="nil"/>
                                    <w:bottom w:val="nil"/>
                                    <w:right w:val="nil"/>
                                  </w:tcBorders>
                                </w:tcPr>
                                <w:p w14:paraId="6C605A5A" w14:textId="77777777" w:rsidR="00991545" w:rsidRPr="00097ACB" w:rsidRDefault="00991545" w:rsidP="00123F36">
                                  <w:pPr>
                                    <w:widowControl w:val="0"/>
                                    <w:spacing w:after="0"/>
                                    <w:jc w:val="center"/>
                                    <w:rPr>
                                      <w:rFonts w:ascii="Times New Roman" w:hAnsi="Times New Roman" w:cs="Times New Roman"/>
                                      <w:color w:val="262626" w:themeColor="text1" w:themeTint="D9"/>
                                      <w:sz w:val="16"/>
                                      <w:szCs w:val="16"/>
                                      <w:lang w:val="en-US"/>
                                    </w:rPr>
                                  </w:pPr>
                                </w:p>
                              </w:tc>
                            </w:tr>
                            <w:tr w:rsidR="000E5DF9" w:rsidRPr="007A40F8" w14:paraId="285E41ED" w14:textId="77777777" w:rsidTr="003E5704">
                              <w:trPr>
                                <w:trHeight w:val="79"/>
                                <w:jc w:val="center"/>
                              </w:trPr>
                              <w:tc>
                                <w:tcPr>
                                  <w:tcW w:w="1810" w:type="dxa"/>
                                  <w:tcBorders>
                                    <w:top w:val="nil"/>
                                    <w:left w:val="nil"/>
                                    <w:bottom w:val="nil"/>
                                    <w:right w:val="nil"/>
                                  </w:tcBorders>
                                </w:tcPr>
                                <w:p w14:paraId="7F760D6D" w14:textId="0946A870" w:rsidR="000E5DF9" w:rsidRPr="00097ACB" w:rsidRDefault="000E5DF9" w:rsidP="00F37FF9">
                                  <w:pPr>
                                    <w:widowControl w:val="0"/>
                                    <w:spacing w:after="0"/>
                                    <w:jc w:val="center"/>
                                    <w:rPr>
                                      <w:rFonts w:ascii="Times New Roman" w:hAnsi="Times New Roman" w:cs="Times New Roman"/>
                                      <w:color w:val="FF0000"/>
                                      <w:sz w:val="16"/>
                                      <w:szCs w:val="16"/>
                                      <w:vertAlign w:val="superscript"/>
                                      <w:lang w:val="en-US"/>
                                    </w:rPr>
                                  </w:pPr>
                                  <w:r w:rsidRPr="00097ACB">
                                    <w:rPr>
                                      <w:rFonts w:ascii="Times New Roman" w:hAnsi="Times New Roman" w:cs="Times New Roman"/>
                                      <w:color w:val="FF0000"/>
                                      <w:sz w:val="16"/>
                                      <w:szCs w:val="16"/>
                                      <w:lang w:val="en-US"/>
                                    </w:rPr>
                                    <w:t xml:space="preserve">Sun </w:t>
                                  </w:r>
                                  <w:r w:rsidR="007630F2">
                                    <w:rPr>
                                      <w:rFonts w:ascii="Times New Roman" w:hAnsi="Times New Roman" w:cs="Times New Roman"/>
                                      <w:color w:val="FF0000"/>
                                      <w:sz w:val="16"/>
                                      <w:szCs w:val="16"/>
                                      <w:lang w:val="en-US"/>
                                    </w:rPr>
                                    <w:t>9</w:t>
                                  </w:r>
                                  <w:r w:rsidR="007630F2" w:rsidRPr="007630F2">
                                    <w:rPr>
                                      <w:rFonts w:ascii="Times New Roman" w:hAnsi="Times New Roman" w:cs="Times New Roman"/>
                                      <w:color w:val="FF0000"/>
                                      <w:sz w:val="16"/>
                                      <w:szCs w:val="16"/>
                                      <w:vertAlign w:val="superscript"/>
                                      <w:lang w:val="en-US"/>
                                    </w:rPr>
                                    <w:t>th</w:t>
                                  </w:r>
                                  <w:r w:rsidR="00C20821" w:rsidRPr="00097ACB">
                                    <w:rPr>
                                      <w:rFonts w:ascii="Times New Roman" w:hAnsi="Times New Roman" w:cs="Times New Roman"/>
                                      <w:color w:val="FF0000"/>
                                      <w:sz w:val="16"/>
                                      <w:szCs w:val="16"/>
                                      <w:lang w:val="en-US"/>
                                    </w:rPr>
                                    <w:t xml:space="preserve"> </w:t>
                                  </w:r>
                                  <w:r w:rsidR="00117CB3" w:rsidRPr="00097ACB">
                                    <w:rPr>
                                      <w:rFonts w:ascii="Times New Roman" w:hAnsi="Times New Roman" w:cs="Times New Roman"/>
                                      <w:color w:val="FF0000"/>
                                      <w:sz w:val="16"/>
                                      <w:szCs w:val="16"/>
                                      <w:lang w:val="en-US"/>
                                    </w:rPr>
                                    <w:t>Nov</w:t>
                                  </w:r>
                                  <w:r w:rsidRPr="00097ACB">
                                    <w:rPr>
                                      <w:rFonts w:ascii="Times New Roman" w:hAnsi="Times New Roman" w:cs="Times New Roman"/>
                                      <w:color w:val="FF0000"/>
                                      <w:sz w:val="16"/>
                                      <w:szCs w:val="16"/>
                                      <w:lang w:val="en-US"/>
                                    </w:rPr>
                                    <w:t xml:space="preserve"> 10am</w:t>
                                  </w:r>
                                </w:p>
                              </w:tc>
                              <w:tc>
                                <w:tcPr>
                                  <w:tcW w:w="3860" w:type="dxa"/>
                                  <w:tcBorders>
                                    <w:top w:val="nil"/>
                                    <w:left w:val="nil"/>
                                    <w:bottom w:val="nil"/>
                                    <w:right w:val="nil"/>
                                  </w:tcBorders>
                                </w:tcPr>
                                <w:p w14:paraId="13F18B00" w14:textId="77777777" w:rsidR="00784EC3" w:rsidRDefault="00DB2C3D" w:rsidP="00D5434D">
                                  <w:pPr>
                                    <w:widowControl w:val="0"/>
                                    <w:spacing w:after="0"/>
                                    <w:jc w:val="cente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Charles E. Maguire</w:t>
                                  </w:r>
                                </w:p>
                                <w:p w14:paraId="6EEDFD90" w14:textId="77D960F2" w:rsidR="00DB2C3D" w:rsidRPr="00097ACB" w:rsidRDefault="00DB2C3D" w:rsidP="00D5434D">
                                  <w:pPr>
                                    <w:widowControl w:val="0"/>
                                    <w:spacing w:after="0"/>
                                    <w:jc w:val="cente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Jack &amp; Jean O’Reilly</w:t>
                                  </w:r>
                                </w:p>
                              </w:tc>
                              <w:tc>
                                <w:tcPr>
                                  <w:tcW w:w="2009" w:type="dxa"/>
                                  <w:tcBorders>
                                    <w:top w:val="nil"/>
                                    <w:left w:val="nil"/>
                                    <w:bottom w:val="nil"/>
                                    <w:right w:val="nil"/>
                                  </w:tcBorders>
                                </w:tcPr>
                                <w:p w14:paraId="40BBE243" w14:textId="77777777" w:rsidR="00784EC3" w:rsidRDefault="00DB2C3D" w:rsidP="0054267A">
                                  <w:pPr>
                                    <w:widowControl w:val="0"/>
                                    <w:spacing w:after="0"/>
                                    <w:jc w:val="center"/>
                                    <w:rPr>
                                      <w:rFonts w:ascii="Times New Roman" w:hAnsi="Times New Roman" w:cs="Times New Roman"/>
                                      <w:color w:val="262626" w:themeColor="text1" w:themeTint="D9"/>
                                      <w:sz w:val="16"/>
                                      <w:szCs w:val="16"/>
                                      <w:lang w:val="en-US"/>
                                    </w:rPr>
                                  </w:pPr>
                                  <w:r>
                                    <w:rPr>
                                      <w:rFonts w:ascii="Times New Roman" w:hAnsi="Times New Roman" w:cs="Times New Roman"/>
                                      <w:color w:val="262626" w:themeColor="text1" w:themeTint="D9"/>
                                      <w:sz w:val="16"/>
                                      <w:szCs w:val="16"/>
                                      <w:lang w:val="en-US"/>
                                    </w:rPr>
                                    <w:t>16</w:t>
                                  </w:r>
                                  <w:r w:rsidRPr="00DB2C3D">
                                    <w:rPr>
                                      <w:rFonts w:ascii="Times New Roman" w:hAnsi="Times New Roman" w:cs="Times New Roman"/>
                                      <w:color w:val="262626" w:themeColor="text1" w:themeTint="D9"/>
                                      <w:sz w:val="16"/>
                                      <w:szCs w:val="16"/>
                                      <w:vertAlign w:val="superscript"/>
                                      <w:lang w:val="en-US"/>
                                    </w:rPr>
                                    <w:t>th</w:t>
                                  </w:r>
                                  <w:r>
                                    <w:rPr>
                                      <w:rFonts w:ascii="Times New Roman" w:hAnsi="Times New Roman" w:cs="Times New Roman"/>
                                      <w:color w:val="262626" w:themeColor="text1" w:themeTint="D9"/>
                                      <w:sz w:val="16"/>
                                      <w:szCs w:val="16"/>
                                      <w:lang w:val="en-US"/>
                                    </w:rPr>
                                    <w:t xml:space="preserve"> Anniversary</w:t>
                                  </w:r>
                                </w:p>
                                <w:p w14:paraId="3B257DF7" w14:textId="7666EAE5" w:rsidR="00DB2C3D" w:rsidRPr="00097ACB" w:rsidRDefault="00DB2C3D" w:rsidP="0054267A">
                                  <w:pPr>
                                    <w:widowControl w:val="0"/>
                                    <w:spacing w:after="0"/>
                                    <w:jc w:val="center"/>
                                    <w:rPr>
                                      <w:rFonts w:ascii="Times New Roman" w:hAnsi="Times New Roman" w:cs="Times New Roman"/>
                                      <w:color w:val="262626" w:themeColor="text1" w:themeTint="D9"/>
                                      <w:sz w:val="16"/>
                                      <w:szCs w:val="16"/>
                                      <w:lang w:val="en-US"/>
                                    </w:rPr>
                                  </w:pPr>
                                  <w:r>
                                    <w:rPr>
                                      <w:rFonts w:ascii="Times New Roman" w:hAnsi="Times New Roman" w:cs="Times New Roman"/>
                                      <w:color w:val="262626" w:themeColor="text1" w:themeTint="D9"/>
                                      <w:sz w:val="16"/>
                                      <w:szCs w:val="16"/>
                                      <w:lang w:val="en-US"/>
                                    </w:rPr>
                                    <w:t>Anniversaries</w:t>
                                  </w:r>
                                </w:p>
                              </w:tc>
                            </w:tr>
                          </w:tbl>
                          <w:p w14:paraId="4D3C3DB4" w14:textId="77777777" w:rsidR="00A13AC7" w:rsidRDefault="000E5DF9" w:rsidP="00C80A63">
                            <w:pPr>
                              <w:widowControl w:val="0"/>
                              <w:spacing w:before="120" w:after="0"/>
                              <w:jc w:val="center"/>
                              <w:rPr>
                                <w:rFonts w:ascii="Times New Roman" w:hAnsi="Times New Roman" w:cs="Times New Roman"/>
                                <w:i/>
                                <w:iCs/>
                                <w:sz w:val="18"/>
                                <w:szCs w:val="18"/>
                                <w:lang w:val="en-US"/>
                              </w:rPr>
                            </w:pPr>
                            <w:r w:rsidRPr="00984537">
                              <w:rPr>
                                <w:rFonts w:ascii="Times New Roman" w:hAnsi="Times New Roman" w:cs="Times New Roman"/>
                                <w:i/>
                                <w:iCs/>
                                <w:sz w:val="18"/>
                                <w:szCs w:val="18"/>
                                <w:lang w:val="en-US"/>
                              </w:rPr>
                              <w:t>If you would like your Mass intentions to be included in the parish newsletter, please submit them</w:t>
                            </w:r>
                          </w:p>
                          <w:p w14:paraId="4313E8BB" w14:textId="44D8D3A5" w:rsidR="000E5DF9" w:rsidRPr="00984537" w:rsidRDefault="000E5DF9" w:rsidP="00A13AC7">
                            <w:pPr>
                              <w:widowControl w:val="0"/>
                              <w:spacing w:after="0"/>
                              <w:jc w:val="center"/>
                              <w:rPr>
                                <w:rFonts w:ascii="Times New Roman" w:hAnsi="Times New Roman" w:cs="Times New Roman"/>
                                <w:i/>
                                <w:iCs/>
                                <w:sz w:val="18"/>
                                <w:szCs w:val="18"/>
                                <w:lang w:val="en-US"/>
                              </w:rPr>
                            </w:pPr>
                            <w:r w:rsidRPr="00984537">
                              <w:rPr>
                                <w:rFonts w:ascii="Times New Roman" w:hAnsi="Times New Roman" w:cs="Times New Roman"/>
                                <w:i/>
                                <w:iCs/>
                                <w:sz w:val="18"/>
                                <w:szCs w:val="18"/>
                                <w:lang w:val="en-US"/>
                              </w:rPr>
                              <w:t xml:space="preserve"> to the Parish Office on or before the Tuesday preceding the requested date of the Mass.</w:t>
                            </w:r>
                          </w:p>
                          <w:p w14:paraId="6DD41A48" w14:textId="77777777" w:rsidR="000E5DF9" w:rsidRPr="00BC7E1C" w:rsidRDefault="000E5DF9" w:rsidP="000E5DF9">
                            <w:pPr>
                              <w:widowControl w:val="0"/>
                              <w:rPr>
                                <w:rFonts w:ascii="Times New Roman" w:hAnsi="Times New Roman" w:cs="Times New Roman"/>
                                <w:sz w:val="16"/>
                                <w:szCs w:val="16"/>
                                <w:lang w:val="en-US"/>
                              </w:rPr>
                            </w:pPr>
                          </w:p>
                          <w:p w14:paraId="6E1A48E6" w14:textId="77777777" w:rsidR="006908E6" w:rsidRPr="00FF653E" w:rsidRDefault="006908E6" w:rsidP="00A1294E">
                            <w:pPr>
                              <w:widowControl w:val="0"/>
                              <w:rPr>
                                <w:rFonts w:ascii="Times New Roman" w:hAnsi="Times New Roman" w:cs="Times New Roman"/>
                                <w:sz w:val="17"/>
                                <w:szCs w:val="17"/>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63AE0" id="_x0000_s1042" style="position:absolute;margin-left:157.5pt;margin-top:56.35pt;width:385.9pt;height:439.55pt;z-index:2519587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901559,469189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" adj="-11796480,,5400" path="m7294,429500c7294,-1812,112498,,543810,l4341844,32520v431312,,554623,-44993,554623,386319c4898164,1691988,4899862,2965138,4901559,4238287v-9053,440352,-119352,453606,-550664,453606l589080,4691893c157768,4691893,9053,4633021,,4192669,,3151421,7294,1470748,7294,429500xe" filled="f" strokecolor="#f4b083 [1941]" strokeweight="1.5pt">
                <v:stroke joinstyle="round"/>
                <v:formulas/>
                <v:path o:connecttype="custom" o:connectlocs="7293,511012;543740,0;4341287,38692;4895839,498328;4900930,5042649;4350337,5582342;589004,5582342;0,4988373;7293,511012" o:connectangles="0,0,0,0,0,0,0,0,0" textboxrect="0,0,4901559,4691893"/>
                <v:textbox inset="0,0,0,0">
                  <w:txbxContent>
                    <w:p w14:paraId="41444884" w14:textId="77777777" w:rsidR="008E5C17" w:rsidRDefault="008E5C17" w:rsidP="003C5339">
                      <w:pPr>
                        <w:pStyle w:val="Heading2"/>
                        <w:widowControl w:val="0"/>
                        <w:spacing w:after="0"/>
                        <w:jc w:val="center"/>
                        <w:rPr>
                          <w:color w:val="FF0000"/>
                          <w:lang w:val="en-US"/>
                          <w14:ligatures w14:val="none"/>
                        </w:rPr>
                      </w:pPr>
                    </w:p>
                    <w:p w14:paraId="6E61CAA4" w14:textId="7323D8E2" w:rsidR="000E5DF9" w:rsidRPr="00160690" w:rsidRDefault="000E5DF9" w:rsidP="003C5339">
                      <w:pPr>
                        <w:pStyle w:val="Heading2"/>
                        <w:widowControl w:val="0"/>
                        <w:spacing w:after="0"/>
                        <w:jc w:val="center"/>
                        <w:rPr>
                          <w:color w:val="FF0000"/>
                          <w:lang w:val="en-US"/>
                          <w14:ligatures w14:val="none"/>
                        </w:rPr>
                      </w:pPr>
                      <w:r w:rsidRPr="00160690">
                        <w:rPr>
                          <w:color w:val="FF0000"/>
                          <w:lang w:val="en-US"/>
                          <w14:ligatures w14:val="none"/>
                        </w:rPr>
                        <w:t>Mass intentions</w:t>
                      </w:r>
                    </w:p>
                    <w:p w14:paraId="38A7E90B" w14:textId="248E93C0" w:rsidR="000E5DF9" w:rsidRPr="00FE78AE" w:rsidRDefault="000E5DF9" w:rsidP="00097ACB">
                      <w:pPr>
                        <w:pStyle w:val="Heading2"/>
                        <w:widowControl w:val="0"/>
                        <w:spacing w:after="20"/>
                        <w:jc w:val="center"/>
                        <w:rPr>
                          <w:color w:val="FF0000"/>
                          <w:sz w:val="20"/>
                          <w:szCs w:val="20"/>
                          <w:lang w:val="en-US"/>
                          <w14:ligatures w14:val="none"/>
                        </w:rPr>
                      </w:pPr>
                      <w:r w:rsidRPr="00FE78AE">
                        <w:rPr>
                          <w:color w:val="FF0000"/>
                          <w:sz w:val="20"/>
                          <w:szCs w:val="20"/>
                          <w:lang w:val="en-US"/>
                          <w14:ligatures w14:val="none"/>
                        </w:rPr>
                        <w:t xml:space="preserve">(from SATURDAY </w:t>
                      </w:r>
                      <w:r w:rsidR="007630F2">
                        <w:rPr>
                          <w:color w:val="FF0000"/>
                          <w:sz w:val="20"/>
                          <w:szCs w:val="20"/>
                          <w:lang w:val="en-US"/>
                          <w14:ligatures w14:val="none"/>
                        </w:rPr>
                        <w:t>1</w:t>
                      </w:r>
                      <w:r w:rsidR="007630F2">
                        <w:rPr>
                          <w:color w:val="FF0000"/>
                          <w:sz w:val="20"/>
                          <w:szCs w:val="20"/>
                          <w:vertAlign w:val="superscript"/>
                          <w:lang w:val="en-US"/>
                          <w14:ligatures w14:val="none"/>
                        </w:rPr>
                        <w:t>st</w:t>
                      </w:r>
                      <w:r w:rsidRPr="00FE78AE">
                        <w:rPr>
                          <w:color w:val="FF0000"/>
                          <w:sz w:val="20"/>
                          <w:szCs w:val="20"/>
                          <w:lang w:val="en-US"/>
                          <w14:ligatures w14:val="none"/>
                        </w:rPr>
                        <w:t xml:space="preserve"> </w:t>
                      </w:r>
                      <w:r w:rsidR="007630F2">
                        <w:rPr>
                          <w:color w:val="FF0000"/>
                          <w:sz w:val="20"/>
                          <w:szCs w:val="20"/>
                          <w:lang w:val="en-US"/>
                          <w14:ligatures w14:val="none"/>
                        </w:rPr>
                        <w:t>november</w:t>
                      </w:r>
                      <w:r w:rsidRPr="00FE78AE">
                        <w:rPr>
                          <w:color w:val="FF0000"/>
                          <w:sz w:val="20"/>
                          <w:szCs w:val="20"/>
                          <w:lang w:val="en-US"/>
                          <w14:ligatures w14:val="none"/>
                        </w:rPr>
                        <w:t xml:space="preserve"> to sunday </w:t>
                      </w:r>
                      <w:r w:rsidR="007630F2">
                        <w:rPr>
                          <w:color w:val="FF0000"/>
                          <w:sz w:val="20"/>
                          <w:szCs w:val="20"/>
                          <w:lang w:val="en-US"/>
                          <w14:ligatures w14:val="none"/>
                        </w:rPr>
                        <w:t>9</w:t>
                      </w:r>
                      <w:r w:rsidR="007630F2">
                        <w:rPr>
                          <w:color w:val="FF0000"/>
                          <w:sz w:val="20"/>
                          <w:szCs w:val="20"/>
                          <w:vertAlign w:val="superscript"/>
                          <w:lang w:val="en-US"/>
                          <w14:ligatures w14:val="none"/>
                        </w:rPr>
                        <w:t>th</w:t>
                      </w:r>
                      <w:r w:rsidRPr="00FE78AE">
                        <w:rPr>
                          <w:color w:val="FF0000"/>
                          <w:sz w:val="20"/>
                          <w:szCs w:val="20"/>
                          <w:lang w:val="en-US"/>
                          <w14:ligatures w14:val="none"/>
                        </w:rPr>
                        <w:t xml:space="preserve"> </w:t>
                      </w:r>
                      <w:r w:rsidR="00117CB3">
                        <w:rPr>
                          <w:color w:val="FF0000"/>
                          <w:sz w:val="20"/>
                          <w:szCs w:val="20"/>
                          <w:lang w:val="en-US"/>
                          <w14:ligatures w14:val="none"/>
                        </w:rPr>
                        <w:t>november</w:t>
                      </w:r>
                      <w:r w:rsidRPr="00FE78AE">
                        <w:rPr>
                          <w:color w:val="FF0000"/>
                          <w:sz w:val="20"/>
                          <w:szCs w:val="20"/>
                          <w:lang w:val="en-US"/>
                          <w14:ligatures w14:val="none"/>
                        </w:rPr>
                        <w:t xml:space="preserve"> 202</w:t>
                      </w:r>
                      <w:r w:rsidR="00094C32">
                        <w:rPr>
                          <w:color w:val="FF0000"/>
                          <w:sz w:val="20"/>
                          <w:szCs w:val="20"/>
                          <w:lang w:val="en-US"/>
                          <w14:ligatures w14:val="none"/>
                        </w:rPr>
                        <w:t>5</w:t>
                      </w:r>
                      <w:r w:rsidRPr="00FE78AE">
                        <w:rPr>
                          <w:color w:val="FF0000"/>
                          <w:sz w:val="20"/>
                          <w:szCs w:val="20"/>
                          <w:lang w:val="en-US"/>
                          <w14:ligatures w14:val="none"/>
                        </w:rPr>
                        <w:t>)</w:t>
                      </w:r>
                    </w:p>
                    <w:tbl>
                      <w:tblPr>
                        <w:tblStyle w:val="TableGridLight"/>
                        <w:tblW w:w="7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3993"/>
                        <w:gridCol w:w="1829"/>
                      </w:tblGrid>
                      <w:tr w:rsidR="000E5DF9" w:rsidRPr="0052105A" w14:paraId="49733180" w14:textId="77777777" w:rsidTr="00DB2C3D">
                        <w:trPr>
                          <w:trHeight w:val="57"/>
                          <w:jc w:val="center"/>
                        </w:trPr>
                        <w:tc>
                          <w:tcPr>
                            <w:tcW w:w="1819" w:type="dxa"/>
                          </w:tcPr>
                          <w:p w14:paraId="1CA42164" w14:textId="0A96CF3D" w:rsidR="000E5DF9" w:rsidRPr="00097ACB" w:rsidRDefault="000E5DF9" w:rsidP="000E5DF9">
                            <w:pPr>
                              <w:widowControl w:val="0"/>
                              <w:spacing w:after="0" w:line="240" w:lineRule="auto"/>
                              <w:contextualSpacing/>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 xml:space="preserve">Saturday </w:t>
                            </w:r>
                            <w:r w:rsidR="00FC1EBA" w:rsidRPr="00097ACB">
                              <w:rPr>
                                <w:rFonts w:ascii="Times New Roman" w:hAnsi="Times New Roman" w:cs="Times New Roman"/>
                                <w:color w:val="FF0000"/>
                                <w:sz w:val="16"/>
                                <w:szCs w:val="16"/>
                                <w:lang w:val="en-US"/>
                              </w:rPr>
                              <w:t>7</w:t>
                            </w:r>
                            <w:r w:rsidRPr="00097ACB">
                              <w:rPr>
                                <w:rFonts w:ascii="Times New Roman" w:hAnsi="Times New Roman" w:cs="Times New Roman"/>
                                <w:color w:val="FF0000"/>
                                <w:sz w:val="16"/>
                                <w:szCs w:val="16"/>
                                <w:lang w:val="en-US"/>
                              </w:rPr>
                              <w:t>pm</w:t>
                            </w:r>
                          </w:p>
                        </w:tc>
                        <w:tc>
                          <w:tcPr>
                            <w:tcW w:w="3993" w:type="dxa"/>
                          </w:tcPr>
                          <w:p w14:paraId="0392C47B" w14:textId="77777777" w:rsidR="007630F2" w:rsidRPr="00097ACB" w:rsidRDefault="007630F2" w:rsidP="007630F2">
                            <w:pPr>
                              <w:widowControl w:val="0"/>
                              <w:spacing w:after="0"/>
                              <w:jc w:val="center"/>
                              <w:rPr>
                                <w:rFonts w:ascii="Times New Roman" w:hAnsi="Times New Roman" w:cs="Times New Roman"/>
                                <w:color w:val="222222"/>
                                <w:sz w:val="16"/>
                                <w:szCs w:val="16"/>
                                <w:shd w:val="clear" w:color="auto" w:fill="FFFFFF"/>
                              </w:rPr>
                            </w:pPr>
                            <w:r w:rsidRPr="00097ACB">
                              <w:rPr>
                                <w:rFonts w:ascii="Times New Roman" w:hAnsi="Times New Roman" w:cs="Times New Roman"/>
                                <w:color w:val="222222"/>
                                <w:sz w:val="16"/>
                                <w:szCs w:val="16"/>
                                <w:shd w:val="clear" w:color="auto" w:fill="FFFFFF"/>
                              </w:rPr>
                              <w:t>Alexander McQueen</w:t>
                            </w:r>
                          </w:p>
                          <w:p w14:paraId="30885AE2" w14:textId="77777777" w:rsidR="007630F2" w:rsidRPr="00097ACB" w:rsidRDefault="007630F2" w:rsidP="007630F2">
                            <w:pPr>
                              <w:widowControl w:val="0"/>
                              <w:spacing w:after="0"/>
                              <w:jc w:val="center"/>
                              <w:rPr>
                                <w:rFonts w:ascii="Times New Roman" w:hAnsi="Times New Roman" w:cs="Times New Roman"/>
                                <w:color w:val="222222"/>
                                <w:sz w:val="16"/>
                                <w:szCs w:val="16"/>
                                <w:shd w:val="clear" w:color="auto" w:fill="FFFFFF"/>
                              </w:rPr>
                            </w:pPr>
                            <w:r w:rsidRPr="00097ACB">
                              <w:rPr>
                                <w:rFonts w:ascii="Times New Roman" w:hAnsi="Times New Roman" w:cs="Times New Roman"/>
                                <w:color w:val="222222"/>
                                <w:sz w:val="16"/>
                                <w:szCs w:val="16"/>
                                <w:shd w:val="clear" w:color="auto" w:fill="FFFFFF"/>
                              </w:rPr>
                              <w:t>Marlene Bonar</w:t>
                            </w:r>
                          </w:p>
                          <w:p w14:paraId="5AEA6FED" w14:textId="7A134C6A" w:rsidR="00924E71" w:rsidRPr="00097ACB" w:rsidRDefault="007630F2" w:rsidP="007630F2">
                            <w:pPr>
                              <w:widowControl w:val="0"/>
                              <w:spacing w:after="0"/>
                              <w:jc w:val="center"/>
                              <w:rPr>
                                <w:rFonts w:ascii="Times New Roman" w:hAnsi="Times New Roman" w:cs="Times New Roman"/>
                                <w:color w:val="222222"/>
                                <w:sz w:val="16"/>
                                <w:szCs w:val="16"/>
                                <w:shd w:val="clear" w:color="auto" w:fill="FFFFFF"/>
                              </w:rPr>
                            </w:pPr>
                            <w:r w:rsidRPr="00097ACB">
                              <w:rPr>
                                <w:rFonts w:ascii="Times New Roman" w:hAnsi="Times New Roman" w:cs="Times New Roman"/>
                                <w:color w:val="222222"/>
                                <w:sz w:val="16"/>
                                <w:szCs w:val="16"/>
                                <w:shd w:val="clear" w:color="auto" w:fill="FFFFFF"/>
                              </w:rPr>
                              <w:t>Aidan Phillips</w:t>
                            </w:r>
                          </w:p>
                        </w:tc>
                        <w:tc>
                          <w:tcPr>
                            <w:tcW w:w="1829" w:type="dxa"/>
                          </w:tcPr>
                          <w:p w14:paraId="66762093" w14:textId="77777777" w:rsidR="007630F2" w:rsidRPr="00097ACB" w:rsidRDefault="007630F2" w:rsidP="007630F2">
                            <w:pPr>
                              <w:widowControl w:val="0"/>
                              <w:spacing w:after="0"/>
                              <w:jc w:val="center"/>
                              <w:rPr>
                                <w:rFonts w:ascii="Times New Roman" w:hAnsi="Times New Roman" w:cs="Times New Roman"/>
                                <w:sz w:val="16"/>
                                <w:szCs w:val="16"/>
                                <w:lang w:val="en-US"/>
                              </w:rPr>
                            </w:pPr>
                            <w:r w:rsidRPr="00097ACB">
                              <w:rPr>
                                <w:rFonts w:ascii="Times New Roman" w:hAnsi="Times New Roman" w:cs="Times New Roman"/>
                                <w:sz w:val="16"/>
                                <w:szCs w:val="16"/>
                                <w:lang w:val="en-US"/>
                              </w:rPr>
                              <w:t>1</w:t>
                            </w:r>
                            <w:r w:rsidRPr="00097ACB">
                              <w:rPr>
                                <w:rFonts w:ascii="Times New Roman" w:hAnsi="Times New Roman" w:cs="Times New Roman"/>
                                <w:sz w:val="16"/>
                                <w:szCs w:val="16"/>
                                <w:vertAlign w:val="superscript"/>
                                <w:lang w:val="en-US"/>
                              </w:rPr>
                              <w:t>st</w:t>
                            </w:r>
                            <w:r w:rsidRPr="00097ACB">
                              <w:rPr>
                                <w:rFonts w:ascii="Times New Roman" w:hAnsi="Times New Roman" w:cs="Times New Roman"/>
                                <w:sz w:val="16"/>
                                <w:szCs w:val="16"/>
                                <w:lang w:val="en-US"/>
                              </w:rPr>
                              <w:t xml:space="preserve"> Anniversary</w:t>
                            </w:r>
                          </w:p>
                          <w:p w14:paraId="5CCCA5BB" w14:textId="77777777" w:rsidR="007630F2" w:rsidRPr="00097ACB" w:rsidRDefault="007630F2" w:rsidP="007630F2">
                            <w:pPr>
                              <w:widowControl w:val="0"/>
                              <w:spacing w:after="0"/>
                              <w:jc w:val="center"/>
                              <w:rPr>
                                <w:rFonts w:ascii="Times New Roman" w:hAnsi="Times New Roman" w:cs="Times New Roman"/>
                                <w:sz w:val="16"/>
                                <w:szCs w:val="16"/>
                                <w:lang w:val="en-US"/>
                              </w:rPr>
                            </w:pPr>
                            <w:r w:rsidRPr="00097ACB">
                              <w:rPr>
                                <w:rFonts w:ascii="Times New Roman" w:hAnsi="Times New Roman" w:cs="Times New Roman"/>
                                <w:sz w:val="16"/>
                                <w:szCs w:val="16"/>
                                <w:lang w:val="en-US"/>
                              </w:rPr>
                              <w:t>3</w:t>
                            </w:r>
                            <w:r w:rsidRPr="00097ACB">
                              <w:rPr>
                                <w:rFonts w:ascii="Times New Roman" w:hAnsi="Times New Roman" w:cs="Times New Roman"/>
                                <w:sz w:val="16"/>
                                <w:szCs w:val="16"/>
                                <w:vertAlign w:val="superscript"/>
                                <w:lang w:val="en-US"/>
                              </w:rPr>
                              <w:t>rd</w:t>
                            </w:r>
                            <w:r w:rsidRPr="00097ACB">
                              <w:rPr>
                                <w:rFonts w:ascii="Times New Roman" w:hAnsi="Times New Roman" w:cs="Times New Roman"/>
                                <w:sz w:val="16"/>
                                <w:szCs w:val="16"/>
                                <w:lang w:val="en-US"/>
                              </w:rPr>
                              <w:t xml:space="preserve"> Anniversary</w:t>
                            </w:r>
                          </w:p>
                          <w:p w14:paraId="7201C86F" w14:textId="31FEDA37" w:rsidR="00924E71" w:rsidRPr="00097ACB" w:rsidRDefault="007630F2" w:rsidP="007630F2">
                            <w:pPr>
                              <w:widowControl w:val="0"/>
                              <w:spacing w:after="0"/>
                              <w:jc w:val="center"/>
                              <w:rPr>
                                <w:rFonts w:ascii="Times New Roman" w:hAnsi="Times New Roman" w:cs="Times New Roman"/>
                                <w:sz w:val="16"/>
                                <w:szCs w:val="16"/>
                                <w:lang w:val="en-US"/>
                              </w:rPr>
                            </w:pPr>
                            <w:r w:rsidRPr="00097ACB">
                              <w:rPr>
                                <w:rFonts w:ascii="Times New Roman" w:hAnsi="Times New Roman" w:cs="Times New Roman"/>
                                <w:sz w:val="16"/>
                                <w:szCs w:val="16"/>
                                <w:lang w:val="en-US"/>
                              </w:rPr>
                              <w:t>5</w:t>
                            </w:r>
                            <w:r w:rsidRPr="00097ACB">
                              <w:rPr>
                                <w:rFonts w:ascii="Times New Roman" w:hAnsi="Times New Roman" w:cs="Times New Roman"/>
                                <w:sz w:val="16"/>
                                <w:szCs w:val="16"/>
                                <w:vertAlign w:val="superscript"/>
                                <w:lang w:val="en-US"/>
                              </w:rPr>
                              <w:t>th</w:t>
                            </w:r>
                            <w:r w:rsidRPr="00097ACB">
                              <w:rPr>
                                <w:rFonts w:ascii="Times New Roman" w:hAnsi="Times New Roman" w:cs="Times New Roman"/>
                                <w:sz w:val="16"/>
                                <w:szCs w:val="16"/>
                                <w:lang w:val="en-US"/>
                              </w:rPr>
                              <w:t xml:space="preserve"> Anniversary</w:t>
                            </w:r>
                          </w:p>
                        </w:tc>
                      </w:tr>
                      <w:tr w:rsidR="000E5DF9" w:rsidRPr="0052105A" w14:paraId="30DA3F25" w14:textId="77777777" w:rsidTr="00DB2C3D">
                        <w:trPr>
                          <w:trHeight w:val="57"/>
                          <w:jc w:val="center"/>
                        </w:trPr>
                        <w:tc>
                          <w:tcPr>
                            <w:tcW w:w="1819" w:type="dxa"/>
                          </w:tcPr>
                          <w:p w14:paraId="633ED9FC" w14:textId="78E53A0F" w:rsidR="000E5DF9" w:rsidRPr="00097ACB" w:rsidRDefault="000E5DF9" w:rsidP="000E5DF9">
                            <w:pPr>
                              <w:widowControl w:val="0"/>
                              <w:spacing w:after="0" w:line="240" w:lineRule="auto"/>
                              <w:contextualSpacing/>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Sunday 10:30am</w:t>
                            </w:r>
                          </w:p>
                        </w:tc>
                        <w:tc>
                          <w:tcPr>
                            <w:tcW w:w="3993" w:type="dxa"/>
                          </w:tcPr>
                          <w:p w14:paraId="688D0C0E" w14:textId="77777777" w:rsidR="007630F2" w:rsidRPr="00097ACB" w:rsidRDefault="007630F2" w:rsidP="007630F2">
                            <w:pPr>
                              <w:widowControl w:val="0"/>
                              <w:spacing w:after="0"/>
                              <w:jc w:val="center"/>
                              <w:rPr>
                                <w:rFonts w:ascii="Times New Roman" w:hAnsi="Times New Roman" w:cs="Times New Roman"/>
                                <w:color w:val="222222"/>
                                <w:sz w:val="16"/>
                                <w:szCs w:val="16"/>
                                <w:shd w:val="clear" w:color="auto" w:fill="FFFFFF"/>
                              </w:rPr>
                            </w:pPr>
                            <w:r w:rsidRPr="00097ACB">
                              <w:rPr>
                                <w:rFonts w:ascii="Times New Roman" w:hAnsi="Times New Roman" w:cs="Times New Roman"/>
                                <w:color w:val="222222"/>
                                <w:sz w:val="16"/>
                                <w:szCs w:val="16"/>
                                <w:shd w:val="clear" w:color="auto" w:fill="FFFFFF"/>
                              </w:rPr>
                              <w:t>Anne Brennan</w:t>
                            </w:r>
                          </w:p>
                          <w:p w14:paraId="1443CAF3" w14:textId="061453CD" w:rsidR="00653E87" w:rsidRPr="00097ACB" w:rsidRDefault="007630F2" w:rsidP="007630F2">
                            <w:pPr>
                              <w:widowControl w:val="0"/>
                              <w:spacing w:after="0"/>
                              <w:jc w:val="center"/>
                              <w:rPr>
                                <w:rFonts w:ascii="Times New Roman" w:hAnsi="Times New Roman" w:cs="Times New Roman"/>
                                <w:color w:val="222222"/>
                                <w:sz w:val="16"/>
                                <w:szCs w:val="16"/>
                                <w:shd w:val="clear" w:color="auto" w:fill="FFFFFF"/>
                              </w:rPr>
                            </w:pPr>
                            <w:r w:rsidRPr="00097ACB">
                              <w:rPr>
                                <w:rFonts w:ascii="Times New Roman" w:hAnsi="Times New Roman" w:cs="Times New Roman"/>
                                <w:color w:val="222222"/>
                                <w:sz w:val="16"/>
                                <w:szCs w:val="16"/>
                                <w:shd w:val="clear" w:color="auto" w:fill="FFFFFF"/>
                              </w:rPr>
                              <w:t>Sally Timlin</w:t>
                            </w:r>
                          </w:p>
                        </w:tc>
                        <w:tc>
                          <w:tcPr>
                            <w:tcW w:w="1829" w:type="dxa"/>
                          </w:tcPr>
                          <w:p w14:paraId="167D9286" w14:textId="77777777" w:rsidR="007630F2" w:rsidRPr="00097ACB" w:rsidRDefault="007630F2" w:rsidP="007630F2">
                            <w:pPr>
                              <w:widowControl w:val="0"/>
                              <w:spacing w:after="0"/>
                              <w:jc w:val="center"/>
                              <w:rPr>
                                <w:rFonts w:ascii="Times New Roman" w:hAnsi="Times New Roman" w:cs="Times New Roman"/>
                                <w:sz w:val="16"/>
                                <w:szCs w:val="16"/>
                                <w:lang w:val="en-US"/>
                              </w:rPr>
                            </w:pPr>
                            <w:r w:rsidRPr="00097ACB">
                              <w:rPr>
                                <w:rFonts w:ascii="Times New Roman" w:hAnsi="Times New Roman" w:cs="Times New Roman"/>
                                <w:sz w:val="16"/>
                                <w:szCs w:val="16"/>
                                <w:lang w:val="en-US"/>
                              </w:rPr>
                              <w:t>1</w:t>
                            </w:r>
                            <w:r w:rsidRPr="00097ACB">
                              <w:rPr>
                                <w:rFonts w:ascii="Times New Roman" w:hAnsi="Times New Roman" w:cs="Times New Roman"/>
                                <w:sz w:val="16"/>
                                <w:szCs w:val="16"/>
                                <w:vertAlign w:val="superscript"/>
                                <w:lang w:val="en-US"/>
                              </w:rPr>
                              <w:t>st</w:t>
                            </w:r>
                            <w:r w:rsidRPr="00097ACB">
                              <w:rPr>
                                <w:rFonts w:ascii="Times New Roman" w:hAnsi="Times New Roman" w:cs="Times New Roman"/>
                                <w:sz w:val="16"/>
                                <w:szCs w:val="16"/>
                                <w:lang w:val="en-US"/>
                              </w:rPr>
                              <w:t xml:space="preserve"> Anniversary</w:t>
                            </w:r>
                          </w:p>
                          <w:p w14:paraId="66D26785" w14:textId="6A6ADF0A" w:rsidR="00653E87" w:rsidRPr="00097ACB" w:rsidRDefault="007630F2" w:rsidP="007630F2">
                            <w:pPr>
                              <w:widowControl w:val="0"/>
                              <w:spacing w:after="0"/>
                              <w:jc w:val="center"/>
                              <w:rPr>
                                <w:rFonts w:ascii="Times New Roman" w:hAnsi="Times New Roman" w:cs="Times New Roman"/>
                                <w:sz w:val="16"/>
                                <w:szCs w:val="16"/>
                                <w:lang w:val="en-US"/>
                              </w:rPr>
                            </w:pPr>
                            <w:r w:rsidRPr="00097ACB">
                              <w:rPr>
                                <w:rFonts w:ascii="Times New Roman" w:hAnsi="Times New Roman" w:cs="Times New Roman"/>
                                <w:sz w:val="16"/>
                                <w:szCs w:val="16"/>
                                <w:lang w:val="en-US"/>
                              </w:rPr>
                              <w:t>2</w:t>
                            </w:r>
                            <w:r w:rsidRPr="00097ACB">
                              <w:rPr>
                                <w:rFonts w:ascii="Times New Roman" w:hAnsi="Times New Roman" w:cs="Times New Roman"/>
                                <w:sz w:val="16"/>
                                <w:szCs w:val="16"/>
                                <w:vertAlign w:val="superscript"/>
                                <w:lang w:val="en-US"/>
                              </w:rPr>
                              <w:t>nd</w:t>
                            </w:r>
                            <w:r w:rsidRPr="00097ACB">
                              <w:rPr>
                                <w:rFonts w:ascii="Times New Roman" w:hAnsi="Times New Roman" w:cs="Times New Roman"/>
                                <w:sz w:val="16"/>
                                <w:szCs w:val="16"/>
                                <w:lang w:val="en-US"/>
                              </w:rPr>
                              <w:t xml:space="preserve"> Anniversary</w:t>
                            </w:r>
                          </w:p>
                        </w:tc>
                      </w:tr>
                      <w:tr w:rsidR="000E5DF9" w:rsidRPr="0052105A" w14:paraId="4AD4AE9C" w14:textId="77777777" w:rsidTr="00DB2C3D">
                        <w:trPr>
                          <w:trHeight w:val="57"/>
                          <w:jc w:val="center"/>
                        </w:trPr>
                        <w:tc>
                          <w:tcPr>
                            <w:tcW w:w="1819" w:type="dxa"/>
                          </w:tcPr>
                          <w:p w14:paraId="27C56DCA" w14:textId="58100038" w:rsidR="000E5DF9" w:rsidRPr="00097ACB" w:rsidRDefault="000E5DF9" w:rsidP="00A03190">
                            <w:pPr>
                              <w:widowControl w:val="0"/>
                              <w:spacing w:after="0" w:line="240" w:lineRule="auto"/>
                              <w:contextualSpacing/>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Sunda</w:t>
                            </w:r>
                            <w:r w:rsidR="00A03190" w:rsidRPr="00097ACB">
                              <w:rPr>
                                <w:rFonts w:ascii="Times New Roman" w:hAnsi="Times New Roman" w:cs="Times New Roman"/>
                                <w:color w:val="FF0000"/>
                                <w:sz w:val="16"/>
                                <w:szCs w:val="16"/>
                                <w:lang w:val="en-US"/>
                              </w:rPr>
                              <w:t>y</w:t>
                            </w:r>
                            <w:r w:rsidRPr="00097ACB">
                              <w:rPr>
                                <w:rFonts w:ascii="Times New Roman" w:hAnsi="Times New Roman" w:cs="Times New Roman"/>
                                <w:color w:val="FF0000"/>
                                <w:sz w:val="16"/>
                                <w:szCs w:val="16"/>
                                <w:lang w:val="en-US"/>
                              </w:rPr>
                              <w:t xml:space="preserve"> 12.30pm</w:t>
                            </w:r>
                          </w:p>
                        </w:tc>
                        <w:tc>
                          <w:tcPr>
                            <w:tcW w:w="3993" w:type="dxa"/>
                          </w:tcPr>
                          <w:p w14:paraId="021AABC7" w14:textId="77777777" w:rsidR="00204B08" w:rsidRDefault="00204B08" w:rsidP="00204B08">
                            <w:pPr>
                              <w:widowControl w:val="0"/>
                              <w:spacing w:after="0"/>
                              <w:jc w:val="cente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Lorraine Crowley</w:t>
                            </w:r>
                          </w:p>
                          <w:p w14:paraId="2DEFD181" w14:textId="7AB80EBF" w:rsidR="007630F2" w:rsidRDefault="007630F2" w:rsidP="00204B08">
                            <w:pPr>
                              <w:widowControl w:val="0"/>
                              <w:spacing w:after="0"/>
                              <w:jc w:val="cente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Anne Lindsay</w:t>
                            </w:r>
                          </w:p>
                          <w:p w14:paraId="644511CF" w14:textId="77777777" w:rsidR="007630F2" w:rsidRDefault="007630F2" w:rsidP="007630F2">
                            <w:pPr>
                              <w:widowControl w:val="0"/>
                              <w:spacing w:after="0"/>
                              <w:jc w:val="cente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Felix Finlay</w:t>
                            </w:r>
                          </w:p>
                          <w:p w14:paraId="48C92B22" w14:textId="77777777" w:rsidR="007630F2" w:rsidRDefault="007630F2" w:rsidP="007630F2">
                            <w:pPr>
                              <w:widowControl w:val="0"/>
                              <w:spacing w:after="0"/>
                              <w:jc w:val="cente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Jude Conlan</w:t>
                            </w:r>
                          </w:p>
                          <w:p w14:paraId="688897A2" w14:textId="77777777" w:rsidR="007630F2" w:rsidRDefault="007630F2" w:rsidP="007630F2">
                            <w:pPr>
                              <w:widowControl w:val="0"/>
                              <w:spacing w:after="0"/>
                              <w:jc w:val="cente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Cecil Manning</w:t>
                            </w:r>
                          </w:p>
                          <w:p w14:paraId="5B2E0B59" w14:textId="77777777" w:rsidR="007630F2" w:rsidRDefault="007630F2" w:rsidP="007630F2">
                            <w:pPr>
                              <w:widowControl w:val="0"/>
                              <w:spacing w:after="0"/>
                              <w:jc w:val="cente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Thomas Colgan</w:t>
                            </w:r>
                          </w:p>
                          <w:p w14:paraId="176BCB64" w14:textId="10764BF2" w:rsidR="006636DD" w:rsidRPr="00097ACB" w:rsidRDefault="007630F2" w:rsidP="007630F2">
                            <w:pPr>
                              <w:widowControl w:val="0"/>
                              <w:spacing w:after="0"/>
                              <w:jc w:val="cente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Mary Sullivan</w:t>
                            </w:r>
                          </w:p>
                        </w:tc>
                        <w:tc>
                          <w:tcPr>
                            <w:tcW w:w="1829" w:type="dxa"/>
                          </w:tcPr>
                          <w:p w14:paraId="72E6B913" w14:textId="77777777" w:rsidR="00204B08" w:rsidRDefault="00204B08" w:rsidP="007630F2">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Month’s Mind</w:t>
                            </w:r>
                          </w:p>
                          <w:p w14:paraId="24BA7DDF" w14:textId="547A4CF2" w:rsidR="007630F2" w:rsidRDefault="007630F2" w:rsidP="007630F2">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Month’s Mind</w:t>
                            </w:r>
                          </w:p>
                          <w:p w14:paraId="217B9281" w14:textId="77777777" w:rsidR="007630F2" w:rsidRDefault="007630F2" w:rsidP="007630F2">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2</w:t>
                            </w:r>
                            <w:r w:rsidRPr="00097ACB">
                              <w:rPr>
                                <w:rFonts w:ascii="Times New Roman" w:hAnsi="Times New Roman" w:cs="Times New Roman"/>
                                <w:sz w:val="16"/>
                                <w:szCs w:val="16"/>
                                <w:vertAlign w:val="superscript"/>
                                <w:lang w:val="en-US"/>
                              </w:rPr>
                              <w:t>nd</w:t>
                            </w:r>
                            <w:r>
                              <w:rPr>
                                <w:rFonts w:ascii="Times New Roman" w:hAnsi="Times New Roman" w:cs="Times New Roman"/>
                                <w:sz w:val="16"/>
                                <w:szCs w:val="16"/>
                                <w:lang w:val="en-US"/>
                              </w:rPr>
                              <w:t xml:space="preserve"> Anniversary</w:t>
                            </w:r>
                          </w:p>
                          <w:p w14:paraId="1CB02513" w14:textId="77777777" w:rsidR="007630F2" w:rsidRDefault="007630F2" w:rsidP="007630F2">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6</w:t>
                            </w:r>
                            <w:r w:rsidRPr="00097ACB">
                              <w:rPr>
                                <w:rFonts w:ascii="Times New Roman" w:hAnsi="Times New Roman" w:cs="Times New Roman"/>
                                <w:sz w:val="16"/>
                                <w:szCs w:val="16"/>
                                <w:vertAlign w:val="superscript"/>
                                <w:lang w:val="en-US"/>
                              </w:rPr>
                              <w:t>th</w:t>
                            </w:r>
                            <w:r>
                              <w:rPr>
                                <w:rFonts w:ascii="Times New Roman" w:hAnsi="Times New Roman" w:cs="Times New Roman"/>
                                <w:sz w:val="16"/>
                                <w:szCs w:val="16"/>
                                <w:lang w:val="en-US"/>
                              </w:rPr>
                              <w:t xml:space="preserve"> Anniversary</w:t>
                            </w:r>
                          </w:p>
                          <w:p w14:paraId="2C8B04F3" w14:textId="77777777" w:rsidR="007630F2" w:rsidRDefault="007630F2" w:rsidP="007630F2">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13</w:t>
                            </w:r>
                            <w:r w:rsidRPr="00097ACB">
                              <w:rPr>
                                <w:rFonts w:ascii="Times New Roman" w:hAnsi="Times New Roman" w:cs="Times New Roman"/>
                                <w:sz w:val="16"/>
                                <w:szCs w:val="16"/>
                                <w:vertAlign w:val="superscript"/>
                                <w:lang w:val="en-US"/>
                              </w:rPr>
                              <w:t>th</w:t>
                            </w:r>
                            <w:r>
                              <w:rPr>
                                <w:rFonts w:ascii="Times New Roman" w:hAnsi="Times New Roman" w:cs="Times New Roman"/>
                                <w:sz w:val="16"/>
                                <w:szCs w:val="16"/>
                                <w:lang w:val="en-US"/>
                              </w:rPr>
                              <w:t xml:space="preserve"> Anniversary</w:t>
                            </w:r>
                          </w:p>
                          <w:p w14:paraId="6C4996D9" w14:textId="77777777" w:rsidR="007630F2" w:rsidRDefault="007630F2" w:rsidP="007630F2">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Anniversary</w:t>
                            </w:r>
                          </w:p>
                          <w:p w14:paraId="1E6CB126" w14:textId="5E2CE1FD" w:rsidR="006636DD" w:rsidRPr="00097ACB" w:rsidRDefault="007630F2" w:rsidP="007630F2">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RIP</w:t>
                            </w:r>
                          </w:p>
                        </w:tc>
                      </w:tr>
                      <w:tr w:rsidR="000E5DF9" w:rsidRPr="0052105A" w14:paraId="33EB9A79" w14:textId="77777777" w:rsidTr="00DB2C3D">
                        <w:trPr>
                          <w:trHeight w:val="57"/>
                          <w:jc w:val="center"/>
                        </w:trPr>
                        <w:tc>
                          <w:tcPr>
                            <w:tcW w:w="1819" w:type="dxa"/>
                          </w:tcPr>
                          <w:p w14:paraId="5C3B6C2A" w14:textId="33F4EAE2" w:rsidR="00C2284A" w:rsidRPr="00097ACB" w:rsidRDefault="000E5DF9" w:rsidP="00C20821">
                            <w:pPr>
                              <w:widowControl w:val="0"/>
                              <w:spacing w:after="0" w:line="240" w:lineRule="auto"/>
                              <w:contextualSpacing/>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 xml:space="preserve">Monday </w:t>
                            </w:r>
                            <w:r w:rsidR="007630F2">
                              <w:rPr>
                                <w:rFonts w:ascii="Times New Roman" w:hAnsi="Times New Roman" w:cs="Times New Roman"/>
                                <w:color w:val="FF0000"/>
                                <w:sz w:val="16"/>
                                <w:szCs w:val="16"/>
                                <w:lang w:val="en-US"/>
                              </w:rPr>
                              <w:t>9.15</w:t>
                            </w:r>
                            <w:r w:rsidR="00C20821" w:rsidRPr="00097ACB">
                              <w:rPr>
                                <w:rFonts w:ascii="Times New Roman" w:hAnsi="Times New Roman" w:cs="Times New Roman"/>
                                <w:color w:val="FF0000"/>
                                <w:sz w:val="16"/>
                                <w:szCs w:val="16"/>
                                <w:lang w:val="en-US"/>
                              </w:rPr>
                              <w:t>am</w:t>
                            </w:r>
                          </w:p>
                        </w:tc>
                        <w:tc>
                          <w:tcPr>
                            <w:tcW w:w="3993" w:type="dxa"/>
                          </w:tcPr>
                          <w:p w14:paraId="6EB16AC3" w14:textId="26AD73D6" w:rsidR="00784EC3" w:rsidRPr="00097ACB" w:rsidRDefault="00204B08" w:rsidP="00C20821">
                            <w:pPr>
                              <w:widowControl w:val="0"/>
                              <w:spacing w:after="0"/>
                              <w:jc w:val="center"/>
                              <w:rPr>
                                <w:rFonts w:ascii="Times New Roman" w:hAnsi="Times New Roman" w:cs="Times New Roman"/>
                                <w:color w:val="EE0000"/>
                                <w:sz w:val="16"/>
                                <w:szCs w:val="16"/>
                                <w:shd w:val="clear" w:color="auto" w:fill="FFFFFF"/>
                              </w:rPr>
                            </w:pPr>
                            <w:r w:rsidRPr="00097ACB">
                              <w:rPr>
                                <w:rFonts w:ascii="Times New Roman" w:hAnsi="Times New Roman" w:cs="Times New Roman"/>
                                <w:color w:val="222222"/>
                                <w:sz w:val="16"/>
                                <w:szCs w:val="16"/>
                                <w:shd w:val="clear" w:color="auto" w:fill="FFFFFF"/>
                              </w:rPr>
                              <w:t>Available for Intention</w:t>
                            </w:r>
                          </w:p>
                        </w:tc>
                        <w:tc>
                          <w:tcPr>
                            <w:tcW w:w="1829" w:type="dxa"/>
                          </w:tcPr>
                          <w:p w14:paraId="27599D13" w14:textId="1E396BB5" w:rsidR="00784EC3" w:rsidRPr="00097ACB" w:rsidRDefault="00784EC3" w:rsidP="00FE78AE">
                            <w:pPr>
                              <w:widowControl w:val="0"/>
                              <w:spacing w:after="0"/>
                              <w:jc w:val="center"/>
                              <w:rPr>
                                <w:rFonts w:ascii="Times New Roman" w:hAnsi="Times New Roman" w:cs="Times New Roman"/>
                                <w:color w:val="000000" w:themeColor="text1"/>
                                <w:sz w:val="16"/>
                                <w:szCs w:val="16"/>
                                <w:lang w:val="en-US"/>
                              </w:rPr>
                            </w:pPr>
                          </w:p>
                        </w:tc>
                      </w:tr>
                      <w:tr w:rsidR="000E5DF9" w:rsidRPr="0052105A" w14:paraId="4A09DB96" w14:textId="77777777" w:rsidTr="00DB2C3D">
                        <w:trPr>
                          <w:trHeight w:val="57"/>
                          <w:jc w:val="center"/>
                        </w:trPr>
                        <w:tc>
                          <w:tcPr>
                            <w:tcW w:w="1819" w:type="dxa"/>
                          </w:tcPr>
                          <w:p w14:paraId="7091F31D" w14:textId="7F888F30" w:rsidR="00C030C6" w:rsidRPr="00097ACB" w:rsidRDefault="000E5DF9" w:rsidP="00715856">
                            <w:pPr>
                              <w:widowControl w:val="0"/>
                              <w:spacing w:after="0"/>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 xml:space="preserve">Tuesday </w:t>
                            </w:r>
                            <w:r w:rsidR="00FC1EBA" w:rsidRPr="00097ACB">
                              <w:rPr>
                                <w:rFonts w:ascii="Times New Roman" w:hAnsi="Times New Roman" w:cs="Times New Roman"/>
                                <w:color w:val="FF0000"/>
                                <w:sz w:val="16"/>
                                <w:szCs w:val="16"/>
                                <w:lang w:val="en-US"/>
                              </w:rPr>
                              <w:t>9.15</w:t>
                            </w:r>
                            <w:r w:rsidRPr="00097ACB">
                              <w:rPr>
                                <w:rFonts w:ascii="Times New Roman" w:hAnsi="Times New Roman" w:cs="Times New Roman"/>
                                <w:color w:val="FF0000"/>
                                <w:sz w:val="16"/>
                                <w:szCs w:val="16"/>
                                <w:lang w:val="en-US"/>
                              </w:rPr>
                              <w:t>am</w:t>
                            </w:r>
                          </w:p>
                        </w:tc>
                        <w:tc>
                          <w:tcPr>
                            <w:tcW w:w="3993" w:type="dxa"/>
                          </w:tcPr>
                          <w:p w14:paraId="041F5EDB" w14:textId="5E34B26A" w:rsidR="00097ACB" w:rsidRPr="00097ACB" w:rsidRDefault="00204B08" w:rsidP="00E5359E">
                            <w:pPr>
                              <w:widowControl w:val="0"/>
                              <w:spacing w:after="0"/>
                              <w:jc w:val="center"/>
                              <w:rPr>
                                <w:rFonts w:ascii="Times New Roman" w:hAnsi="Times New Roman" w:cs="Times New Roman"/>
                                <w:color w:val="222222"/>
                                <w:sz w:val="16"/>
                                <w:szCs w:val="16"/>
                                <w:shd w:val="clear" w:color="auto" w:fill="FFFFFF"/>
                              </w:rPr>
                            </w:pPr>
                            <w:r w:rsidRPr="00097ACB">
                              <w:rPr>
                                <w:rFonts w:ascii="Times New Roman" w:hAnsi="Times New Roman" w:cs="Times New Roman"/>
                                <w:color w:val="222222"/>
                                <w:sz w:val="16"/>
                                <w:szCs w:val="16"/>
                                <w:shd w:val="clear" w:color="auto" w:fill="FFFFFF"/>
                              </w:rPr>
                              <w:t>Available for Intention</w:t>
                            </w:r>
                          </w:p>
                        </w:tc>
                        <w:tc>
                          <w:tcPr>
                            <w:tcW w:w="1829" w:type="dxa"/>
                          </w:tcPr>
                          <w:p w14:paraId="7FA72380" w14:textId="377BAA1A" w:rsidR="00097ACB" w:rsidRPr="00097ACB" w:rsidRDefault="00097ACB" w:rsidP="006E0364">
                            <w:pPr>
                              <w:widowControl w:val="0"/>
                              <w:spacing w:after="0"/>
                              <w:jc w:val="center"/>
                              <w:rPr>
                                <w:rFonts w:ascii="Times New Roman" w:hAnsi="Times New Roman" w:cs="Times New Roman"/>
                                <w:sz w:val="16"/>
                                <w:szCs w:val="16"/>
                                <w:lang w:val="en-US"/>
                              </w:rPr>
                            </w:pPr>
                          </w:p>
                        </w:tc>
                      </w:tr>
                      <w:tr w:rsidR="000E5DF9" w:rsidRPr="0052105A" w14:paraId="56980274" w14:textId="77777777" w:rsidTr="00DB2C3D">
                        <w:trPr>
                          <w:trHeight w:val="57"/>
                          <w:jc w:val="center"/>
                        </w:trPr>
                        <w:tc>
                          <w:tcPr>
                            <w:tcW w:w="1819" w:type="dxa"/>
                          </w:tcPr>
                          <w:p w14:paraId="7739ED85" w14:textId="59C53623" w:rsidR="0054267A" w:rsidRPr="00097ACB" w:rsidRDefault="000E5DF9" w:rsidP="00826904">
                            <w:pPr>
                              <w:widowControl w:val="0"/>
                              <w:spacing w:after="0"/>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 xml:space="preserve">Wednesday </w:t>
                            </w:r>
                            <w:r w:rsidR="00FC1EBA" w:rsidRPr="00097ACB">
                              <w:rPr>
                                <w:rFonts w:ascii="Times New Roman" w:hAnsi="Times New Roman" w:cs="Times New Roman"/>
                                <w:color w:val="FF0000"/>
                                <w:sz w:val="16"/>
                                <w:szCs w:val="16"/>
                                <w:lang w:val="en-US"/>
                              </w:rPr>
                              <w:t>9.15</w:t>
                            </w:r>
                            <w:r w:rsidRPr="00097ACB">
                              <w:rPr>
                                <w:rFonts w:ascii="Times New Roman" w:hAnsi="Times New Roman" w:cs="Times New Roman"/>
                                <w:color w:val="FF0000"/>
                                <w:sz w:val="16"/>
                                <w:szCs w:val="16"/>
                                <w:lang w:val="en-US"/>
                              </w:rPr>
                              <w:t>am</w:t>
                            </w:r>
                          </w:p>
                        </w:tc>
                        <w:tc>
                          <w:tcPr>
                            <w:tcW w:w="3993" w:type="dxa"/>
                          </w:tcPr>
                          <w:p w14:paraId="09F10CE5" w14:textId="6AE16940" w:rsidR="009624C3" w:rsidRPr="00097ACB" w:rsidRDefault="00653E87" w:rsidP="009624C3">
                            <w:pPr>
                              <w:widowControl w:val="0"/>
                              <w:spacing w:after="0"/>
                              <w:jc w:val="center"/>
                              <w:rPr>
                                <w:rFonts w:ascii="Times New Roman" w:hAnsi="Times New Roman" w:cs="Times New Roman"/>
                                <w:color w:val="222222"/>
                                <w:sz w:val="16"/>
                                <w:szCs w:val="16"/>
                                <w:shd w:val="clear" w:color="auto" w:fill="FFFFFF"/>
                              </w:rPr>
                            </w:pPr>
                            <w:r w:rsidRPr="00097ACB">
                              <w:rPr>
                                <w:rFonts w:ascii="Times New Roman" w:hAnsi="Times New Roman" w:cs="Times New Roman"/>
                                <w:color w:val="222222"/>
                                <w:sz w:val="16"/>
                                <w:szCs w:val="16"/>
                                <w:shd w:val="clear" w:color="auto" w:fill="FFFFFF"/>
                              </w:rPr>
                              <w:t>Available for Intention</w:t>
                            </w:r>
                          </w:p>
                        </w:tc>
                        <w:tc>
                          <w:tcPr>
                            <w:tcW w:w="1829" w:type="dxa"/>
                          </w:tcPr>
                          <w:p w14:paraId="302D580F" w14:textId="0514C8F3" w:rsidR="009624C3" w:rsidRPr="00097ACB" w:rsidRDefault="009624C3" w:rsidP="00D52C98">
                            <w:pPr>
                              <w:widowControl w:val="0"/>
                              <w:spacing w:after="0"/>
                              <w:jc w:val="center"/>
                              <w:rPr>
                                <w:rFonts w:ascii="Times New Roman" w:hAnsi="Times New Roman" w:cs="Times New Roman"/>
                                <w:sz w:val="16"/>
                                <w:szCs w:val="16"/>
                                <w:lang w:val="en-US"/>
                              </w:rPr>
                            </w:pPr>
                          </w:p>
                        </w:tc>
                      </w:tr>
                      <w:tr w:rsidR="000E5DF9" w:rsidRPr="0052105A" w14:paraId="1F489F0E" w14:textId="77777777" w:rsidTr="00DB2C3D">
                        <w:trPr>
                          <w:trHeight w:val="57"/>
                          <w:jc w:val="center"/>
                        </w:trPr>
                        <w:tc>
                          <w:tcPr>
                            <w:tcW w:w="1819" w:type="dxa"/>
                          </w:tcPr>
                          <w:p w14:paraId="20A2EF2A" w14:textId="17850D42" w:rsidR="00DB08BA" w:rsidRPr="00097ACB" w:rsidRDefault="000E5DF9" w:rsidP="00370330">
                            <w:pPr>
                              <w:widowControl w:val="0"/>
                              <w:spacing w:after="0"/>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 xml:space="preserve">Thursday </w:t>
                            </w:r>
                            <w:r w:rsidR="00FC1EBA" w:rsidRPr="00097ACB">
                              <w:rPr>
                                <w:rFonts w:ascii="Times New Roman" w:hAnsi="Times New Roman" w:cs="Times New Roman"/>
                                <w:color w:val="FF0000"/>
                                <w:sz w:val="16"/>
                                <w:szCs w:val="16"/>
                                <w:lang w:val="en-US"/>
                              </w:rPr>
                              <w:t>9.15</w:t>
                            </w:r>
                            <w:r w:rsidR="003B6327" w:rsidRPr="00097ACB">
                              <w:rPr>
                                <w:rFonts w:ascii="Times New Roman" w:hAnsi="Times New Roman" w:cs="Times New Roman"/>
                                <w:color w:val="FF0000"/>
                                <w:sz w:val="16"/>
                                <w:szCs w:val="16"/>
                                <w:lang w:val="en-US"/>
                              </w:rPr>
                              <w:t>am</w:t>
                            </w:r>
                          </w:p>
                        </w:tc>
                        <w:tc>
                          <w:tcPr>
                            <w:tcW w:w="3993" w:type="dxa"/>
                          </w:tcPr>
                          <w:p w14:paraId="25BDDBA0" w14:textId="5073190F" w:rsidR="009624C3" w:rsidRPr="00097ACB" w:rsidRDefault="00097ACB" w:rsidP="00A13AC7">
                            <w:pPr>
                              <w:widowControl w:val="0"/>
                              <w:spacing w:after="0"/>
                              <w:jc w:val="center"/>
                              <w:rPr>
                                <w:rFonts w:ascii="Times New Roman" w:hAnsi="Times New Roman" w:cs="Times New Roman"/>
                                <w:color w:val="FF0000"/>
                                <w:sz w:val="16"/>
                                <w:szCs w:val="16"/>
                                <w:shd w:val="clear" w:color="auto" w:fill="FFFFFF"/>
                              </w:rPr>
                            </w:pPr>
                            <w:r w:rsidRPr="00097ACB">
                              <w:rPr>
                                <w:rFonts w:ascii="Times New Roman" w:hAnsi="Times New Roman" w:cs="Times New Roman"/>
                                <w:color w:val="222222"/>
                                <w:sz w:val="16"/>
                                <w:szCs w:val="16"/>
                                <w:shd w:val="clear" w:color="auto" w:fill="FFFFFF"/>
                              </w:rPr>
                              <w:t>Available for Intention</w:t>
                            </w:r>
                          </w:p>
                        </w:tc>
                        <w:tc>
                          <w:tcPr>
                            <w:tcW w:w="1829" w:type="dxa"/>
                          </w:tcPr>
                          <w:p w14:paraId="7F9F59E5" w14:textId="2AAC8E51" w:rsidR="004334E3" w:rsidRPr="00097ACB" w:rsidRDefault="004334E3" w:rsidP="00857CD3">
                            <w:pPr>
                              <w:widowControl w:val="0"/>
                              <w:spacing w:after="0"/>
                              <w:jc w:val="center"/>
                              <w:rPr>
                                <w:rFonts w:ascii="Times New Roman" w:hAnsi="Times New Roman" w:cs="Times New Roman"/>
                                <w:sz w:val="16"/>
                                <w:szCs w:val="16"/>
                                <w:lang w:val="en-US"/>
                              </w:rPr>
                            </w:pPr>
                          </w:p>
                        </w:tc>
                      </w:tr>
                      <w:tr w:rsidR="000E5DF9" w:rsidRPr="0052105A" w14:paraId="5670A845" w14:textId="77777777" w:rsidTr="00DB2C3D">
                        <w:trPr>
                          <w:trHeight w:val="57"/>
                          <w:jc w:val="center"/>
                        </w:trPr>
                        <w:tc>
                          <w:tcPr>
                            <w:tcW w:w="1819" w:type="dxa"/>
                          </w:tcPr>
                          <w:p w14:paraId="400A8F1D" w14:textId="1D7D76A8" w:rsidR="005E4FE6" w:rsidRPr="00097ACB" w:rsidRDefault="000E5DF9" w:rsidP="003B6327">
                            <w:pPr>
                              <w:widowControl w:val="0"/>
                              <w:spacing w:after="0"/>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 xml:space="preserve">Friday </w:t>
                            </w:r>
                            <w:r w:rsidR="00FC1EBA" w:rsidRPr="00097ACB">
                              <w:rPr>
                                <w:rFonts w:ascii="Times New Roman" w:hAnsi="Times New Roman" w:cs="Times New Roman"/>
                                <w:color w:val="FF0000"/>
                                <w:sz w:val="16"/>
                                <w:szCs w:val="16"/>
                                <w:lang w:val="en-US"/>
                              </w:rPr>
                              <w:t>9.15</w:t>
                            </w:r>
                            <w:r w:rsidR="003B6327" w:rsidRPr="00097ACB">
                              <w:rPr>
                                <w:rFonts w:ascii="Times New Roman" w:hAnsi="Times New Roman" w:cs="Times New Roman"/>
                                <w:color w:val="FF0000"/>
                                <w:sz w:val="16"/>
                                <w:szCs w:val="16"/>
                                <w:lang w:val="en-US"/>
                              </w:rPr>
                              <w:t>am</w:t>
                            </w:r>
                          </w:p>
                        </w:tc>
                        <w:tc>
                          <w:tcPr>
                            <w:tcW w:w="3993" w:type="dxa"/>
                          </w:tcPr>
                          <w:p w14:paraId="702119C2" w14:textId="5383AA71" w:rsidR="00F4752F" w:rsidRPr="00204B08" w:rsidRDefault="00204B08" w:rsidP="00447F30">
                            <w:pPr>
                              <w:widowControl w:val="0"/>
                              <w:spacing w:after="0"/>
                              <w:jc w:val="center"/>
                              <w:rPr>
                                <w:rFonts w:ascii="Times New Roman" w:hAnsi="Times New Roman" w:cs="Times New Roman"/>
                                <w:b/>
                                <w:bCs/>
                                <w:color w:val="222222"/>
                                <w:sz w:val="16"/>
                                <w:szCs w:val="16"/>
                                <w:shd w:val="clear" w:color="auto" w:fill="FFFFFF"/>
                              </w:rPr>
                            </w:pPr>
                            <w:r w:rsidRPr="00204B08">
                              <w:rPr>
                                <w:rFonts w:ascii="Times New Roman" w:hAnsi="Times New Roman" w:cs="Times New Roman"/>
                                <w:b/>
                                <w:bCs/>
                                <w:color w:val="EE0000"/>
                                <w:sz w:val="16"/>
                                <w:szCs w:val="16"/>
                                <w:shd w:val="clear" w:color="auto" w:fill="FFFFFF"/>
                              </w:rPr>
                              <w:t>Altar List of the Dead</w:t>
                            </w:r>
                          </w:p>
                        </w:tc>
                        <w:tc>
                          <w:tcPr>
                            <w:tcW w:w="1829" w:type="dxa"/>
                          </w:tcPr>
                          <w:p w14:paraId="40E61998" w14:textId="6112D552" w:rsidR="006E05E0" w:rsidRPr="00097ACB" w:rsidRDefault="006E05E0" w:rsidP="006E05E0">
                            <w:pPr>
                              <w:widowControl w:val="0"/>
                              <w:spacing w:after="0"/>
                              <w:jc w:val="center"/>
                              <w:rPr>
                                <w:rFonts w:ascii="Times New Roman" w:hAnsi="Times New Roman" w:cs="Times New Roman"/>
                                <w:sz w:val="16"/>
                                <w:szCs w:val="16"/>
                                <w:lang w:val="en-US"/>
                              </w:rPr>
                            </w:pPr>
                          </w:p>
                        </w:tc>
                      </w:tr>
                      <w:tr w:rsidR="000E5DF9" w:rsidRPr="0052105A" w14:paraId="29F56B06" w14:textId="77777777" w:rsidTr="00DB2C3D">
                        <w:trPr>
                          <w:trHeight w:val="57"/>
                          <w:jc w:val="center"/>
                        </w:trPr>
                        <w:tc>
                          <w:tcPr>
                            <w:tcW w:w="1819" w:type="dxa"/>
                          </w:tcPr>
                          <w:p w14:paraId="485175C5" w14:textId="1AA670E0" w:rsidR="000E5DF9" w:rsidRPr="00097ACB" w:rsidRDefault="000E5DF9" w:rsidP="003B6327">
                            <w:pPr>
                              <w:widowControl w:val="0"/>
                              <w:spacing w:after="0"/>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 xml:space="preserve">Saturday </w:t>
                            </w:r>
                            <w:r w:rsidR="003B6327" w:rsidRPr="00097ACB">
                              <w:rPr>
                                <w:rFonts w:ascii="Times New Roman" w:hAnsi="Times New Roman" w:cs="Times New Roman"/>
                                <w:color w:val="FF0000"/>
                                <w:sz w:val="16"/>
                                <w:szCs w:val="16"/>
                                <w:lang w:val="en-US"/>
                              </w:rPr>
                              <w:t>7</w:t>
                            </w:r>
                            <w:r w:rsidRPr="00097ACB">
                              <w:rPr>
                                <w:rFonts w:ascii="Times New Roman" w:hAnsi="Times New Roman" w:cs="Times New Roman"/>
                                <w:color w:val="FF0000"/>
                                <w:sz w:val="16"/>
                                <w:szCs w:val="16"/>
                                <w:lang w:val="en-US"/>
                              </w:rPr>
                              <w:t>pm</w:t>
                            </w:r>
                          </w:p>
                        </w:tc>
                        <w:tc>
                          <w:tcPr>
                            <w:tcW w:w="3993" w:type="dxa"/>
                          </w:tcPr>
                          <w:p w14:paraId="69BA60A1" w14:textId="77777777" w:rsidR="00204B08" w:rsidRPr="00204B08" w:rsidRDefault="00204B08" w:rsidP="00204B08">
                            <w:pPr>
                              <w:widowControl w:val="0"/>
                              <w:spacing w:after="0"/>
                              <w:jc w:val="center"/>
                              <w:rPr>
                                <w:rFonts w:ascii="Times New Roman" w:hAnsi="Times New Roman" w:cs="Times New Roman"/>
                                <w:color w:val="222222"/>
                                <w:sz w:val="16"/>
                                <w:szCs w:val="16"/>
                                <w:shd w:val="clear" w:color="auto" w:fill="FFFFFF"/>
                              </w:rPr>
                            </w:pPr>
                            <w:r w:rsidRPr="00204B08">
                              <w:rPr>
                                <w:rFonts w:ascii="Times New Roman" w:hAnsi="Times New Roman" w:cs="Times New Roman"/>
                                <w:color w:val="222222"/>
                                <w:sz w:val="16"/>
                                <w:szCs w:val="16"/>
                                <w:shd w:val="clear" w:color="auto" w:fill="FFFFFF"/>
                              </w:rPr>
                              <w:t>Ellen Duggan</w:t>
                            </w:r>
                          </w:p>
                          <w:p w14:paraId="33CBDC39" w14:textId="77777777" w:rsidR="00DB2C3D" w:rsidRDefault="00204B08" w:rsidP="00204B08">
                            <w:pPr>
                              <w:widowControl w:val="0"/>
                              <w:spacing w:after="0"/>
                              <w:jc w:val="center"/>
                              <w:rPr>
                                <w:rFonts w:ascii="Times New Roman" w:hAnsi="Times New Roman" w:cs="Times New Roman"/>
                                <w:color w:val="222222"/>
                                <w:sz w:val="16"/>
                                <w:szCs w:val="16"/>
                                <w:shd w:val="clear" w:color="auto" w:fill="FFFFFF"/>
                              </w:rPr>
                            </w:pPr>
                            <w:r w:rsidRPr="00204B08">
                              <w:rPr>
                                <w:rFonts w:ascii="Times New Roman" w:hAnsi="Times New Roman" w:cs="Times New Roman"/>
                                <w:color w:val="222222"/>
                                <w:sz w:val="16"/>
                                <w:szCs w:val="16"/>
                                <w:shd w:val="clear" w:color="auto" w:fill="FFFFFF"/>
                              </w:rPr>
                              <w:t>Sheila McGovern</w:t>
                            </w:r>
                            <w:r>
                              <w:rPr>
                                <w:rFonts w:ascii="Times New Roman" w:hAnsi="Times New Roman" w:cs="Times New Roman"/>
                                <w:color w:val="222222"/>
                                <w:sz w:val="16"/>
                                <w:szCs w:val="16"/>
                                <w:shd w:val="clear" w:color="auto" w:fill="FFFFFF"/>
                              </w:rPr>
                              <w:t xml:space="preserve"> and </w:t>
                            </w:r>
                          </w:p>
                          <w:p w14:paraId="3676D987" w14:textId="3115FE5C" w:rsidR="00204B08" w:rsidRPr="00204B08" w:rsidRDefault="00204B08" w:rsidP="00204B08">
                            <w:pPr>
                              <w:widowControl w:val="0"/>
                              <w:spacing w:after="0"/>
                              <w:jc w:val="center"/>
                              <w:rPr>
                                <w:rFonts w:ascii="Times New Roman" w:hAnsi="Times New Roman" w:cs="Times New Roman"/>
                                <w:color w:val="222222"/>
                                <w:sz w:val="16"/>
                                <w:szCs w:val="16"/>
                                <w:shd w:val="clear" w:color="auto" w:fill="FFFFFF"/>
                              </w:rPr>
                            </w:pPr>
                            <w:r w:rsidRPr="00204B08">
                              <w:rPr>
                                <w:rFonts w:ascii="Times New Roman" w:hAnsi="Times New Roman" w:cs="Times New Roman"/>
                                <w:color w:val="222222"/>
                                <w:sz w:val="16"/>
                                <w:szCs w:val="16"/>
                                <w:shd w:val="clear" w:color="auto" w:fill="FFFFFF"/>
                              </w:rPr>
                              <w:t>her son Alan</w:t>
                            </w:r>
                          </w:p>
                          <w:p w14:paraId="0883CE2A" w14:textId="77777777" w:rsidR="00204B08" w:rsidRPr="00204B08" w:rsidRDefault="00204B08" w:rsidP="00204B08">
                            <w:pPr>
                              <w:widowControl w:val="0"/>
                              <w:spacing w:after="0"/>
                              <w:jc w:val="center"/>
                              <w:rPr>
                                <w:rFonts w:ascii="Times New Roman" w:hAnsi="Times New Roman" w:cs="Times New Roman"/>
                                <w:color w:val="222222"/>
                                <w:sz w:val="16"/>
                                <w:szCs w:val="16"/>
                                <w:shd w:val="clear" w:color="auto" w:fill="FFFFFF"/>
                              </w:rPr>
                            </w:pPr>
                            <w:r w:rsidRPr="00204B08">
                              <w:rPr>
                                <w:rFonts w:ascii="Times New Roman" w:hAnsi="Times New Roman" w:cs="Times New Roman"/>
                                <w:color w:val="222222"/>
                                <w:sz w:val="16"/>
                                <w:szCs w:val="16"/>
                                <w:shd w:val="clear" w:color="auto" w:fill="FFFFFF"/>
                              </w:rPr>
                              <w:t>Greg O’Toole</w:t>
                            </w:r>
                          </w:p>
                          <w:p w14:paraId="4388C4A0" w14:textId="77777777" w:rsidR="00204B08" w:rsidRPr="00204B08" w:rsidRDefault="00204B08" w:rsidP="00204B08">
                            <w:pPr>
                              <w:widowControl w:val="0"/>
                              <w:spacing w:after="0"/>
                              <w:jc w:val="center"/>
                              <w:rPr>
                                <w:rFonts w:ascii="Times New Roman" w:hAnsi="Times New Roman" w:cs="Times New Roman"/>
                                <w:color w:val="222222"/>
                                <w:sz w:val="16"/>
                                <w:szCs w:val="16"/>
                                <w:shd w:val="clear" w:color="auto" w:fill="FFFFFF"/>
                              </w:rPr>
                            </w:pPr>
                            <w:r w:rsidRPr="00204B08">
                              <w:rPr>
                                <w:rFonts w:ascii="Times New Roman" w:hAnsi="Times New Roman" w:cs="Times New Roman"/>
                                <w:color w:val="222222"/>
                                <w:sz w:val="16"/>
                                <w:szCs w:val="16"/>
                                <w:shd w:val="clear" w:color="auto" w:fill="FFFFFF"/>
                              </w:rPr>
                              <w:t>Esther Kavanagh</w:t>
                            </w:r>
                          </w:p>
                          <w:p w14:paraId="41B55522" w14:textId="70EBFDC5" w:rsidR="00097ACB" w:rsidRPr="00097ACB" w:rsidRDefault="00204B08" w:rsidP="00204B08">
                            <w:pPr>
                              <w:widowControl w:val="0"/>
                              <w:spacing w:after="0"/>
                              <w:jc w:val="center"/>
                              <w:rPr>
                                <w:rFonts w:ascii="Times New Roman" w:hAnsi="Times New Roman" w:cs="Times New Roman"/>
                                <w:color w:val="222222"/>
                                <w:sz w:val="16"/>
                                <w:szCs w:val="16"/>
                                <w:shd w:val="clear" w:color="auto" w:fill="FFFFFF"/>
                              </w:rPr>
                            </w:pPr>
                            <w:r w:rsidRPr="00204B08">
                              <w:rPr>
                                <w:rFonts w:ascii="Times New Roman" w:hAnsi="Times New Roman" w:cs="Times New Roman"/>
                                <w:color w:val="222222"/>
                                <w:sz w:val="16"/>
                                <w:szCs w:val="16"/>
                                <w:shd w:val="clear" w:color="auto" w:fill="FFFFFF"/>
                              </w:rPr>
                              <w:t>Nora O’Hanlon</w:t>
                            </w:r>
                          </w:p>
                        </w:tc>
                        <w:tc>
                          <w:tcPr>
                            <w:tcW w:w="1829" w:type="dxa"/>
                          </w:tcPr>
                          <w:p w14:paraId="54BBE2EA" w14:textId="77777777" w:rsidR="00097ACB" w:rsidRDefault="00204B08" w:rsidP="00FF251F">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1</w:t>
                            </w:r>
                            <w:r w:rsidRPr="00204B08">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Anniversary</w:t>
                            </w:r>
                          </w:p>
                          <w:p w14:paraId="04C109F2" w14:textId="77777777" w:rsidR="00204B08" w:rsidRDefault="00204B08" w:rsidP="00FF251F">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5</w:t>
                            </w:r>
                            <w:r w:rsidRPr="00204B08">
                              <w:rPr>
                                <w:rFonts w:ascii="Times New Roman" w:hAnsi="Times New Roman" w:cs="Times New Roman"/>
                                <w:sz w:val="16"/>
                                <w:szCs w:val="16"/>
                                <w:vertAlign w:val="superscript"/>
                                <w:lang w:val="en-US"/>
                              </w:rPr>
                              <w:t>th</w:t>
                            </w:r>
                            <w:r>
                              <w:rPr>
                                <w:rFonts w:ascii="Times New Roman" w:hAnsi="Times New Roman" w:cs="Times New Roman"/>
                                <w:sz w:val="16"/>
                                <w:szCs w:val="16"/>
                                <w:lang w:val="en-US"/>
                              </w:rPr>
                              <w:t xml:space="preserve"> Anniversary</w:t>
                            </w:r>
                          </w:p>
                          <w:p w14:paraId="1399FF5A" w14:textId="77777777" w:rsidR="00204B08" w:rsidRDefault="00204B08" w:rsidP="00FF251F">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35</w:t>
                            </w:r>
                            <w:r w:rsidRPr="00204B08">
                              <w:rPr>
                                <w:rFonts w:ascii="Times New Roman" w:hAnsi="Times New Roman" w:cs="Times New Roman"/>
                                <w:sz w:val="16"/>
                                <w:szCs w:val="16"/>
                                <w:vertAlign w:val="superscript"/>
                                <w:lang w:val="en-US"/>
                              </w:rPr>
                              <w:t>th</w:t>
                            </w:r>
                            <w:r>
                              <w:rPr>
                                <w:rFonts w:ascii="Times New Roman" w:hAnsi="Times New Roman" w:cs="Times New Roman"/>
                                <w:sz w:val="16"/>
                                <w:szCs w:val="16"/>
                                <w:lang w:val="en-US"/>
                              </w:rPr>
                              <w:t xml:space="preserve"> Anniversary</w:t>
                            </w:r>
                          </w:p>
                          <w:p w14:paraId="3A883274" w14:textId="77777777" w:rsidR="00204B08" w:rsidRDefault="00DB2C3D" w:rsidP="00FF251F">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12</w:t>
                            </w:r>
                            <w:r w:rsidRPr="00DB2C3D">
                              <w:rPr>
                                <w:rFonts w:ascii="Times New Roman" w:hAnsi="Times New Roman" w:cs="Times New Roman"/>
                                <w:sz w:val="16"/>
                                <w:szCs w:val="16"/>
                                <w:vertAlign w:val="superscript"/>
                                <w:lang w:val="en-US"/>
                              </w:rPr>
                              <w:t>th</w:t>
                            </w:r>
                            <w:r>
                              <w:rPr>
                                <w:rFonts w:ascii="Times New Roman" w:hAnsi="Times New Roman" w:cs="Times New Roman"/>
                                <w:sz w:val="16"/>
                                <w:szCs w:val="16"/>
                                <w:lang w:val="en-US"/>
                              </w:rPr>
                              <w:t xml:space="preserve"> Anniversary</w:t>
                            </w:r>
                          </w:p>
                          <w:p w14:paraId="3AF484E6" w14:textId="77777777" w:rsidR="00DB2C3D" w:rsidRDefault="00DB2C3D" w:rsidP="00FF251F">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RIP</w:t>
                            </w:r>
                          </w:p>
                          <w:p w14:paraId="34332A95" w14:textId="6992113F" w:rsidR="00DB2C3D" w:rsidRPr="00097ACB" w:rsidRDefault="00DB2C3D" w:rsidP="00FF251F">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Birthday Remembrance</w:t>
                            </w:r>
                          </w:p>
                        </w:tc>
                      </w:tr>
                      <w:tr w:rsidR="000E5DF9" w:rsidRPr="0052105A" w14:paraId="2749F9F7" w14:textId="77777777" w:rsidTr="00DB2C3D">
                        <w:trPr>
                          <w:trHeight w:val="57"/>
                          <w:jc w:val="center"/>
                        </w:trPr>
                        <w:tc>
                          <w:tcPr>
                            <w:tcW w:w="1819" w:type="dxa"/>
                          </w:tcPr>
                          <w:p w14:paraId="4717974D" w14:textId="08F8A500" w:rsidR="000E5DF9" w:rsidRPr="00097ACB" w:rsidRDefault="000E5DF9" w:rsidP="000E5DF9">
                            <w:pPr>
                              <w:widowControl w:val="0"/>
                              <w:spacing w:after="0"/>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Sunday 10.30am</w:t>
                            </w:r>
                          </w:p>
                        </w:tc>
                        <w:tc>
                          <w:tcPr>
                            <w:tcW w:w="3993" w:type="dxa"/>
                          </w:tcPr>
                          <w:p w14:paraId="79534E0C" w14:textId="77777777" w:rsidR="00DB2C3D" w:rsidRPr="00DB2C3D"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Leslie Brooks</w:t>
                            </w:r>
                          </w:p>
                          <w:p w14:paraId="6F1441CE" w14:textId="0BE61168" w:rsidR="00097ACB" w:rsidRPr="00097ACB"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Gabriel (Gay) Burke</w:t>
                            </w:r>
                          </w:p>
                        </w:tc>
                        <w:tc>
                          <w:tcPr>
                            <w:tcW w:w="1829" w:type="dxa"/>
                          </w:tcPr>
                          <w:p w14:paraId="6667FA6F" w14:textId="77777777" w:rsidR="00097ACB" w:rsidRDefault="00DB2C3D" w:rsidP="006E05E0">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3</w:t>
                            </w:r>
                            <w:r w:rsidRPr="00DB2C3D">
                              <w:rPr>
                                <w:rFonts w:ascii="Times New Roman" w:hAnsi="Times New Roman" w:cs="Times New Roman"/>
                                <w:sz w:val="16"/>
                                <w:szCs w:val="16"/>
                                <w:vertAlign w:val="superscript"/>
                                <w:lang w:val="en-US"/>
                              </w:rPr>
                              <w:t>rd</w:t>
                            </w:r>
                            <w:r>
                              <w:rPr>
                                <w:rFonts w:ascii="Times New Roman" w:hAnsi="Times New Roman" w:cs="Times New Roman"/>
                                <w:sz w:val="16"/>
                                <w:szCs w:val="16"/>
                                <w:lang w:val="en-US"/>
                              </w:rPr>
                              <w:t xml:space="preserve"> Anniversary</w:t>
                            </w:r>
                          </w:p>
                          <w:p w14:paraId="772D7E0F" w14:textId="3D28EF94" w:rsidR="00DB2C3D" w:rsidRPr="00097ACB" w:rsidRDefault="00DB2C3D" w:rsidP="00DB2C3D">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4</w:t>
                            </w:r>
                            <w:r w:rsidRPr="00DB2C3D">
                              <w:rPr>
                                <w:rFonts w:ascii="Times New Roman" w:hAnsi="Times New Roman" w:cs="Times New Roman"/>
                                <w:sz w:val="16"/>
                                <w:szCs w:val="16"/>
                                <w:vertAlign w:val="superscript"/>
                                <w:lang w:val="en-US"/>
                              </w:rPr>
                              <w:t>th</w:t>
                            </w:r>
                            <w:r>
                              <w:rPr>
                                <w:rFonts w:ascii="Times New Roman" w:hAnsi="Times New Roman" w:cs="Times New Roman"/>
                                <w:sz w:val="16"/>
                                <w:szCs w:val="16"/>
                                <w:lang w:val="en-US"/>
                              </w:rPr>
                              <w:t xml:space="preserve"> Anniversary</w:t>
                            </w:r>
                          </w:p>
                        </w:tc>
                      </w:tr>
                      <w:tr w:rsidR="000E5DF9" w:rsidRPr="0052105A" w14:paraId="25B22FAE" w14:textId="77777777" w:rsidTr="00DB2C3D">
                        <w:trPr>
                          <w:trHeight w:val="57"/>
                          <w:jc w:val="center"/>
                        </w:trPr>
                        <w:tc>
                          <w:tcPr>
                            <w:tcW w:w="1819" w:type="dxa"/>
                          </w:tcPr>
                          <w:p w14:paraId="5C073D97" w14:textId="45CD7A7A" w:rsidR="000E5DF9" w:rsidRPr="00097ACB" w:rsidRDefault="000E5DF9" w:rsidP="000E5DF9">
                            <w:pPr>
                              <w:widowControl w:val="0"/>
                              <w:spacing w:after="0"/>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Sunday 12.30p</w:t>
                            </w:r>
                            <w:r w:rsidR="007A40F8" w:rsidRPr="00097ACB">
                              <w:rPr>
                                <w:rFonts w:ascii="Times New Roman" w:hAnsi="Times New Roman" w:cs="Times New Roman"/>
                                <w:color w:val="FF0000"/>
                                <w:sz w:val="16"/>
                                <w:szCs w:val="16"/>
                                <w:lang w:val="en-US"/>
                              </w:rPr>
                              <w:t>m</w:t>
                            </w:r>
                          </w:p>
                        </w:tc>
                        <w:tc>
                          <w:tcPr>
                            <w:tcW w:w="3993" w:type="dxa"/>
                          </w:tcPr>
                          <w:p w14:paraId="0697ABFE" w14:textId="77777777" w:rsidR="00DB2C3D" w:rsidRPr="00DB2C3D"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Sean Hayes</w:t>
                            </w:r>
                          </w:p>
                          <w:p w14:paraId="03ADF363" w14:textId="77777777" w:rsidR="00DB2C3D" w:rsidRPr="00DB2C3D"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Carmel Craddock</w:t>
                            </w:r>
                          </w:p>
                          <w:p w14:paraId="435ED4B6" w14:textId="77777777" w:rsidR="00DB2C3D" w:rsidRPr="00DB2C3D"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Eammon Hughes</w:t>
                            </w:r>
                          </w:p>
                          <w:p w14:paraId="2813295A" w14:textId="77777777" w:rsidR="00DB2C3D" w:rsidRPr="00DB2C3D"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Rita Phelan</w:t>
                            </w:r>
                          </w:p>
                          <w:p w14:paraId="0226365E" w14:textId="77777777" w:rsidR="00DB2C3D" w:rsidRPr="00DB2C3D"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Joe Briscoe</w:t>
                            </w:r>
                          </w:p>
                          <w:p w14:paraId="1CD2A0ED" w14:textId="442222FF" w:rsidR="00097ACB" w:rsidRPr="00097ACB"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John Wolfe</w:t>
                            </w:r>
                            <w:r>
                              <w:rPr>
                                <w:rFonts w:ascii="Times New Roman" w:hAnsi="Times New Roman" w:cs="Times New Roman"/>
                                <w:color w:val="222222"/>
                                <w:sz w:val="16"/>
                                <w:szCs w:val="16"/>
                                <w:shd w:val="clear" w:color="auto" w:fill="FFFFFF"/>
                              </w:rPr>
                              <w:t xml:space="preserve"> </w:t>
                            </w:r>
                            <w:r w:rsidRPr="00DB2C3D">
                              <w:rPr>
                                <w:rFonts w:ascii="Times New Roman" w:hAnsi="Times New Roman" w:cs="Times New Roman"/>
                                <w:color w:val="222222"/>
                                <w:sz w:val="16"/>
                                <w:szCs w:val="16"/>
                                <w:shd w:val="clear" w:color="auto" w:fill="FFFFFF"/>
                              </w:rPr>
                              <w:t xml:space="preserve">also remembering Sarah, Ann </w:t>
                            </w:r>
                            <w:r>
                              <w:rPr>
                                <w:rFonts w:ascii="Times New Roman" w:hAnsi="Times New Roman" w:cs="Times New Roman"/>
                                <w:color w:val="222222"/>
                                <w:sz w:val="16"/>
                                <w:szCs w:val="16"/>
                                <w:shd w:val="clear" w:color="auto" w:fill="FFFFFF"/>
                              </w:rPr>
                              <w:t>&amp;</w:t>
                            </w:r>
                            <w:r w:rsidRPr="00DB2C3D">
                              <w:rPr>
                                <w:rFonts w:ascii="Times New Roman" w:hAnsi="Times New Roman" w:cs="Times New Roman"/>
                                <w:color w:val="222222"/>
                                <w:sz w:val="16"/>
                                <w:szCs w:val="16"/>
                                <w:shd w:val="clear" w:color="auto" w:fill="FFFFFF"/>
                              </w:rPr>
                              <w:t xml:space="preserve"> Elaine Wolfe</w:t>
                            </w:r>
                          </w:p>
                        </w:tc>
                        <w:tc>
                          <w:tcPr>
                            <w:tcW w:w="1829" w:type="dxa"/>
                          </w:tcPr>
                          <w:p w14:paraId="6BCABED2" w14:textId="77777777" w:rsidR="00097ACB" w:rsidRDefault="00DB2C3D" w:rsidP="00005874">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1</w:t>
                            </w:r>
                            <w:r w:rsidRPr="00DB2C3D">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Anniversary</w:t>
                            </w:r>
                          </w:p>
                          <w:p w14:paraId="597B26A3" w14:textId="77777777" w:rsidR="00DB2C3D" w:rsidRDefault="00DB2C3D" w:rsidP="00005874">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5</w:t>
                            </w:r>
                            <w:r w:rsidRPr="00DB2C3D">
                              <w:rPr>
                                <w:rFonts w:ascii="Times New Roman" w:hAnsi="Times New Roman" w:cs="Times New Roman"/>
                                <w:sz w:val="16"/>
                                <w:szCs w:val="16"/>
                                <w:vertAlign w:val="superscript"/>
                                <w:lang w:val="en-US"/>
                              </w:rPr>
                              <w:t>th</w:t>
                            </w:r>
                            <w:r>
                              <w:rPr>
                                <w:rFonts w:ascii="Times New Roman" w:hAnsi="Times New Roman" w:cs="Times New Roman"/>
                                <w:sz w:val="16"/>
                                <w:szCs w:val="16"/>
                                <w:lang w:val="en-US"/>
                              </w:rPr>
                              <w:t xml:space="preserve"> Anniversary</w:t>
                            </w:r>
                          </w:p>
                          <w:p w14:paraId="6C12C1C6" w14:textId="77777777" w:rsidR="00DB2C3D" w:rsidRDefault="00DB2C3D" w:rsidP="00005874">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5</w:t>
                            </w:r>
                            <w:r w:rsidRPr="00DB2C3D">
                              <w:rPr>
                                <w:rFonts w:ascii="Times New Roman" w:hAnsi="Times New Roman" w:cs="Times New Roman"/>
                                <w:sz w:val="16"/>
                                <w:szCs w:val="16"/>
                                <w:vertAlign w:val="superscript"/>
                                <w:lang w:val="en-US"/>
                              </w:rPr>
                              <w:t>th</w:t>
                            </w:r>
                            <w:r>
                              <w:rPr>
                                <w:rFonts w:ascii="Times New Roman" w:hAnsi="Times New Roman" w:cs="Times New Roman"/>
                                <w:sz w:val="16"/>
                                <w:szCs w:val="16"/>
                                <w:lang w:val="en-US"/>
                              </w:rPr>
                              <w:t xml:space="preserve"> Anniversary</w:t>
                            </w:r>
                          </w:p>
                          <w:p w14:paraId="15CE6CD2" w14:textId="77777777" w:rsidR="00DB2C3D" w:rsidRDefault="00DB2C3D" w:rsidP="00005874">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Anniversary</w:t>
                            </w:r>
                          </w:p>
                          <w:p w14:paraId="601D32AC" w14:textId="77777777" w:rsidR="00DB2C3D" w:rsidRDefault="00DB2C3D" w:rsidP="00005874">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Anniversary</w:t>
                            </w:r>
                          </w:p>
                          <w:p w14:paraId="57745A1F" w14:textId="34C0EAF8" w:rsidR="00DB2C3D" w:rsidRPr="00097ACB" w:rsidRDefault="00DB2C3D" w:rsidP="00005874">
                            <w:pPr>
                              <w:widowControl w:val="0"/>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Anniversary</w:t>
                            </w:r>
                          </w:p>
                        </w:tc>
                      </w:tr>
                    </w:tbl>
                    <w:p w14:paraId="16D7B535" w14:textId="2EDA54EB" w:rsidR="000E5DF9" w:rsidRPr="00FE78AE" w:rsidRDefault="000E5DF9" w:rsidP="00DB2C3D">
                      <w:pPr>
                        <w:widowControl w:val="0"/>
                        <w:spacing w:before="80" w:after="20"/>
                        <w:jc w:val="center"/>
                        <w:rPr>
                          <w:rFonts w:ascii="Franklin Gothic Heavy" w:hAnsi="Franklin Gothic Heavy" w:cs="Times New Roman"/>
                          <w:color w:val="FF0000"/>
                          <w:sz w:val="20"/>
                          <w:szCs w:val="20"/>
                          <w:lang w:val="en-US"/>
                        </w:rPr>
                      </w:pPr>
                      <w:r w:rsidRPr="00FE78AE">
                        <w:rPr>
                          <w:rFonts w:ascii="Franklin Gothic Heavy" w:hAnsi="Franklin Gothic Heavy" w:cs="Times New Roman"/>
                          <w:color w:val="FF0000"/>
                          <w:sz w:val="20"/>
                          <w:szCs w:val="20"/>
                          <w:lang w:val="en-US"/>
                        </w:rPr>
                        <w:t>CHAPEL OF BLESSED MARGARET BALL</w:t>
                      </w:r>
                    </w:p>
                    <w:tbl>
                      <w:tblPr>
                        <w:tblStyle w:val="TableGrid"/>
                        <w:tblW w:w="7679" w:type="dxa"/>
                        <w:jc w:val="center"/>
                        <w:tblLook w:val="04A0" w:firstRow="1" w:lastRow="0" w:firstColumn="1" w:lastColumn="0" w:noHBand="0" w:noVBand="1"/>
                      </w:tblPr>
                      <w:tblGrid>
                        <w:gridCol w:w="1810"/>
                        <w:gridCol w:w="3860"/>
                        <w:gridCol w:w="2009"/>
                      </w:tblGrid>
                      <w:tr w:rsidR="000E5DF9" w:rsidRPr="007A40F8" w14:paraId="6F811E00" w14:textId="77777777" w:rsidTr="003E5704">
                        <w:trPr>
                          <w:trHeight w:val="172"/>
                          <w:jc w:val="center"/>
                        </w:trPr>
                        <w:tc>
                          <w:tcPr>
                            <w:tcW w:w="1810" w:type="dxa"/>
                            <w:tcBorders>
                              <w:top w:val="nil"/>
                              <w:left w:val="nil"/>
                              <w:bottom w:val="nil"/>
                              <w:right w:val="nil"/>
                            </w:tcBorders>
                          </w:tcPr>
                          <w:p w14:paraId="6C4F5EFC" w14:textId="5F2B3005" w:rsidR="000E6AE7" w:rsidRPr="00097ACB" w:rsidRDefault="000E5DF9" w:rsidP="00005874">
                            <w:pPr>
                              <w:widowControl w:val="0"/>
                              <w:spacing w:after="0"/>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Sun</w:t>
                            </w:r>
                            <w:r w:rsidR="00FC1EBA" w:rsidRPr="00097ACB">
                              <w:rPr>
                                <w:rFonts w:ascii="Times New Roman" w:hAnsi="Times New Roman" w:cs="Times New Roman"/>
                                <w:color w:val="FF0000"/>
                                <w:sz w:val="16"/>
                                <w:szCs w:val="16"/>
                                <w:lang w:val="en-US"/>
                              </w:rPr>
                              <w:t xml:space="preserve"> </w:t>
                            </w:r>
                            <w:r w:rsidR="007630F2">
                              <w:rPr>
                                <w:rFonts w:ascii="Times New Roman" w:hAnsi="Times New Roman" w:cs="Times New Roman"/>
                                <w:color w:val="FF0000"/>
                                <w:sz w:val="16"/>
                                <w:szCs w:val="16"/>
                                <w:lang w:val="en-US"/>
                              </w:rPr>
                              <w:t>2</w:t>
                            </w:r>
                            <w:r w:rsidR="007630F2" w:rsidRPr="007630F2">
                              <w:rPr>
                                <w:rFonts w:ascii="Times New Roman" w:hAnsi="Times New Roman" w:cs="Times New Roman"/>
                                <w:color w:val="FF0000"/>
                                <w:sz w:val="16"/>
                                <w:szCs w:val="16"/>
                                <w:vertAlign w:val="superscript"/>
                                <w:lang w:val="en-US"/>
                              </w:rPr>
                              <w:t>nd</w:t>
                            </w:r>
                            <w:r w:rsidR="00FC1EBA" w:rsidRPr="00097ACB">
                              <w:rPr>
                                <w:rFonts w:ascii="Times New Roman" w:hAnsi="Times New Roman" w:cs="Times New Roman"/>
                                <w:color w:val="FF0000"/>
                                <w:sz w:val="16"/>
                                <w:szCs w:val="16"/>
                                <w:lang w:val="en-US"/>
                              </w:rPr>
                              <w:t xml:space="preserve"> </w:t>
                            </w:r>
                            <w:r w:rsidR="007630F2">
                              <w:rPr>
                                <w:rFonts w:ascii="Times New Roman" w:hAnsi="Times New Roman" w:cs="Times New Roman"/>
                                <w:color w:val="FF0000"/>
                                <w:sz w:val="16"/>
                                <w:szCs w:val="16"/>
                                <w:lang w:val="en-US"/>
                              </w:rPr>
                              <w:t>Nov</w:t>
                            </w:r>
                            <w:r w:rsidRPr="00097ACB">
                              <w:rPr>
                                <w:rFonts w:ascii="Times New Roman" w:hAnsi="Times New Roman" w:cs="Times New Roman"/>
                                <w:color w:val="FF0000"/>
                                <w:sz w:val="16"/>
                                <w:szCs w:val="16"/>
                                <w:lang w:val="en-US"/>
                              </w:rPr>
                              <w:t xml:space="preserve"> 10am</w:t>
                            </w:r>
                          </w:p>
                        </w:tc>
                        <w:tc>
                          <w:tcPr>
                            <w:tcW w:w="3860" w:type="dxa"/>
                            <w:tcBorders>
                              <w:top w:val="nil"/>
                              <w:left w:val="nil"/>
                              <w:bottom w:val="nil"/>
                              <w:right w:val="nil"/>
                            </w:tcBorders>
                          </w:tcPr>
                          <w:p w14:paraId="15CD7E1F" w14:textId="77777777" w:rsidR="00DB2C3D" w:rsidRPr="00DB2C3D"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Patricia Fortune</w:t>
                            </w:r>
                          </w:p>
                          <w:p w14:paraId="076C2FFA" w14:textId="77777777" w:rsidR="00DB2C3D" w:rsidRPr="00DB2C3D"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Jim Hayden</w:t>
                            </w:r>
                          </w:p>
                          <w:p w14:paraId="5C792C96" w14:textId="492506CA" w:rsidR="00DB2C3D" w:rsidRPr="00DB2C3D"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William &amp;</w:t>
                            </w:r>
                            <w:r>
                              <w:rPr>
                                <w:rFonts w:ascii="Times New Roman" w:hAnsi="Times New Roman" w:cs="Times New Roman"/>
                                <w:color w:val="222222"/>
                                <w:sz w:val="16"/>
                                <w:szCs w:val="16"/>
                                <w:shd w:val="clear" w:color="auto" w:fill="FFFFFF"/>
                              </w:rPr>
                              <w:t xml:space="preserve"> </w:t>
                            </w:r>
                            <w:r w:rsidRPr="00DB2C3D">
                              <w:rPr>
                                <w:rFonts w:ascii="Times New Roman" w:hAnsi="Times New Roman" w:cs="Times New Roman"/>
                                <w:color w:val="222222"/>
                                <w:sz w:val="16"/>
                                <w:szCs w:val="16"/>
                                <w:shd w:val="clear" w:color="auto" w:fill="FFFFFF"/>
                              </w:rPr>
                              <w:t>Bridget Knowles</w:t>
                            </w:r>
                          </w:p>
                          <w:p w14:paraId="3BFBD43F" w14:textId="2FB05B1F" w:rsidR="00097ACB" w:rsidRPr="00097ACB" w:rsidRDefault="00DB2C3D" w:rsidP="00DB2C3D">
                            <w:pPr>
                              <w:widowControl w:val="0"/>
                              <w:spacing w:after="0"/>
                              <w:jc w:val="center"/>
                              <w:rPr>
                                <w:rFonts w:ascii="Times New Roman" w:hAnsi="Times New Roman" w:cs="Times New Roman"/>
                                <w:color w:val="222222"/>
                                <w:sz w:val="16"/>
                                <w:szCs w:val="16"/>
                                <w:shd w:val="clear" w:color="auto" w:fill="FFFFFF"/>
                              </w:rPr>
                            </w:pPr>
                            <w:r w:rsidRPr="00DB2C3D">
                              <w:rPr>
                                <w:rFonts w:ascii="Times New Roman" w:hAnsi="Times New Roman" w:cs="Times New Roman"/>
                                <w:color w:val="222222"/>
                                <w:sz w:val="16"/>
                                <w:szCs w:val="16"/>
                                <w:shd w:val="clear" w:color="auto" w:fill="FFFFFF"/>
                              </w:rPr>
                              <w:t>also remembering their daughter Carole</w:t>
                            </w:r>
                          </w:p>
                        </w:tc>
                        <w:tc>
                          <w:tcPr>
                            <w:tcW w:w="2009" w:type="dxa"/>
                            <w:tcBorders>
                              <w:top w:val="nil"/>
                              <w:left w:val="nil"/>
                              <w:bottom w:val="nil"/>
                              <w:right w:val="nil"/>
                            </w:tcBorders>
                          </w:tcPr>
                          <w:p w14:paraId="0D1B0412" w14:textId="77777777" w:rsidR="00097ACB" w:rsidRDefault="00DB2C3D" w:rsidP="00123F36">
                            <w:pPr>
                              <w:widowControl w:val="0"/>
                              <w:spacing w:after="0"/>
                              <w:jc w:val="center"/>
                              <w:rPr>
                                <w:rFonts w:ascii="Times New Roman" w:hAnsi="Times New Roman" w:cs="Times New Roman"/>
                                <w:color w:val="262626" w:themeColor="text1" w:themeTint="D9"/>
                                <w:sz w:val="16"/>
                                <w:szCs w:val="16"/>
                                <w:lang w:val="en-US"/>
                              </w:rPr>
                            </w:pPr>
                            <w:r>
                              <w:rPr>
                                <w:rFonts w:ascii="Times New Roman" w:hAnsi="Times New Roman" w:cs="Times New Roman"/>
                                <w:color w:val="262626" w:themeColor="text1" w:themeTint="D9"/>
                                <w:sz w:val="16"/>
                                <w:szCs w:val="16"/>
                                <w:lang w:val="en-US"/>
                              </w:rPr>
                              <w:t>1</w:t>
                            </w:r>
                            <w:r w:rsidRPr="00DB2C3D">
                              <w:rPr>
                                <w:rFonts w:ascii="Times New Roman" w:hAnsi="Times New Roman" w:cs="Times New Roman"/>
                                <w:color w:val="262626" w:themeColor="text1" w:themeTint="D9"/>
                                <w:sz w:val="16"/>
                                <w:szCs w:val="16"/>
                                <w:vertAlign w:val="superscript"/>
                                <w:lang w:val="en-US"/>
                              </w:rPr>
                              <w:t>st</w:t>
                            </w:r>
                            <w:r>
                              <w:rPr>
                                <w:rFonts w:ascii="Times New Roman" w:hAnsi="Times New Roman" w:cs="Times New Roman"/>
                                <w:color w:val="262626" w:themeColor="text1" w:themeTint="D9"/>
                                <w:sz w:val="16"/>
                                <w:szCs w:val="16"/>
                                <w:lang w:val="en-US"/>
                              </w:rPr>
                              <w:t xml:space="preserve"> </w:t>
                            </w:r>
                            <w:r w:rsidR="007630F2">
                              <w:rPr>
                                <w:rFonts w:ascii="Times New Roman" w:hAnsi="Times New Roman" w:cs="Times New Roman"/>
                                <w:color w:val="262626" w:themeColor="text1" w:themeTint="D9"/>
                                <w:sz w:val="16"/>
                                <w:szCs w:val="16"/>
                                <w:lang w:val="en-US"/>
                              </w:rPr>
                              <w:t>Anniversary</w:t>
                            </w:r>
                          </w:p>
                          <w:p w14:paraId="3A44E46D" w14:textId="77777777" w:rsidR="00DB2C3D" w:rsidRDefault="00DB2C3D" w:rsidP="00123F36">
                            <w:pPr>
                              <w:widowControl w:val="0"/>
                              <w:spacing w:after="0"/>
                              <w:jc w:val="center"/>
                              <w:rPr>
                                <w:rFonts w:ascii="Times New Roman" w:hAnsi="Times New Roman" w:cs="Times New Roman"/>
                                <w:color w:val="262626" w:themeColor="text1" w:themeTint="D9"/>
                                <w:sz w:val="16"/>
                                <w:szCs w:val="16"/>
                                <w:lang w:val="en-US"/>
                              </w:rPr>
                            </w:pPr>
                            <w:r>
                              <w:rPr>
                                <w:rFonts w:ascii="Times New Roman" w:hAnsi="Times New Roman" w:cs="Times New Roman"/>
                                <w:color w:val="262626" w:themeColor="text1" w:themeTint="D9"/>
                                <w:sz w:val="16"/>
                                <w:szCs w:val="16"/>
                                <w:lang w:val="en-US"/>
                              </w:rPr>
                              <w:t>Anniversary</w:t>
                            </w:r>
                          </w:p>
                          <w:p w14:paraId="470A418A" w14:textId="47F960E5" w:rsidR="00DB2C3D" w:rsidRPr="00097ACB" w:rsidRDefault="00DB2C3D" w:rsidP="00123F36">
                            <w:pPr>
                              <w:widowControl w:val="0"/>
                              <w:spacing w:after="0"/>
                              <w:jc w:val="center"/>
                              <w:rPr>
                                <w:rFonts w:ascii="Times New Roman" w:hAnsi="Times New Roman" w:cs="Times New Roman"/>
                                <w:color w:val="262626" w:themeColor="text1" w:themeTint="D9"/>
                                <w:sz w:val="16"/>
                                <w:szCs w:val="16"/>
                                <w:lang w:val="en-US"/>
                              </w:rPr>
                            </w:pPr>
                            <w:r>
                              <w:rPr>
                                <w:rFonts w:ascii="Times New Roman" w:hAnsi="Times New Roman" w:cs="Times New Roman"/>
                                <w:color w:val="262626" w:themeColor="text1" w:themeTint="D9"/>
                                <w:sz w:val="16"/>
                                <w:szCs w:val="16"/>
                                <w:lang w:val="en-US"/>
                              </w:rPr>
                              <w:t>Anniversaries</w:t>
                            </w:r>
                          </w:p>
                        </w:tc>
                      </w:tr>
                      <w:tr w:rsidR="00991545" w:rsidRPr="007A40F8" w14:paraId="47773198" w14:textId="77777777" w:rsidTr="003E5704">
                        <w:trPr>
                          <w:trHeight w:val="172"/>
                          <w:jc w:val="center"/>
                        </w:trPr>
                        <w:tc>
                          <w:tcPr>
                            <w:tcW w:w="1810" w:type="dxa"/>
                            <w:tcBorders>
                              <w:top w:val="nil"/>
                              <w:left w:val="nil"/>
                              <w:bottom w:val="nil"/>
                              <w:right w:val="nil"/>
                            </w:tcBorders>
                          </w:tcPr>
                          <w:p w14:paraId="37460E5A" w14:textId="7CEF50EF" w:rsidR="00991545" w:rsidRPr="00097ACB" w:rsidRDefault="00991545" w:rsidP="00005874">
                            <w:pPr>
                              <w:widowControl w:val="0"/>
                              <w:spacing w:after="0"/>
                              <w:jc w:val="center"/>
                              <w:rPr>
                                <w:rFonts w:ascii="Times New Roman" w:hAnsi="Times New Roman" w:cs="Times New Roman"/>
                                <w:color w:val="FF0000"/>
                                <w:sz w:val="16"/>
                                <w:szCs w:val="16"/>
                                <w:lang w:val="en-US"/>
                              </w:rPr>
                            </w:pPr>
                            <w:r w:rsidRPr="00097ACB">
                              <w:rPr>
                                <w:rFonts w:ascii="Times New Roman" w:hAnsi="Times New Roman" w:cs="Times New Roman"/>
                                <w:color w:val="FF0000"/>
                                <w:sz w:val="16"/>
                                <w:szCs w:val="16"/>
                                <w:lang w:val="en-US"/>
                              </w:rPr>
                              <w:t xml:space="preserve">Wed </w:t>
                            </w:r>
                            <w:r w:rsidR="007630F2">
                              <w:rPr>
                                <w:rFonts w:ascii="Times New Roman" w:hAnsi="Times New Roman" w:cs="Times New Roman"/>
                                <w:color w:val="FF0000"/>
                                <w:sz w:val="16"/>
                                <w:szCs w:val="16"/>
                                <w:lang w:val="en-US"/>
                              </w:rPr>
                              <w:t>5</w:t>
                            </w:r>
                            <w:r w:rsidR="00117CB3" w:rsidRPr="00097ACB">
                              <w:rPr>
                                <w:rFonts w:ascii="Times New Roman" w:hAnsi="Times New Roman" w:cs="Times New Roman"/>
                                <w:color w:val="FF0000"/>
                                <w:sz w:val="16"/>
                                <w:szCs w:val="16"/>
                                <w:vertAlign w:val="superscript"/>
                                <w:lang w:val="en-US"/>
                              </w:rPr>
                              <w:t>th</w:t>
                            </w:r>
                            <w:r w:rsidRPr="00097ACB">
                              <w:rPr>
                                <w:rFonts w:ascii="Times New Roman" w:hAnsi="Times New Roman" w:cs="Times New Roman"/>
                                <w:color w:val="FF0000"/>
                                <w:sz w:val="16"/>
                                <w:szCs w:val="16"/>
                                <w:lang w:val="en-US"/>
                              </w:rPr>
                              <w:t xml:space="preserve"> </w:t>
                            </w:r>
                            <w:r w:rsidR="007630F2">
                              <w:rPr>
                                <w:rFonts w:ascii="Times New Roman" w:hAnsi="Times New Roman" w:cs="Times New Roman"/>
                                <w:color w:val="FF0000"/>
                                <w:sz w:val="16"/>
                                <w:szCs w:val="16"/>
                                <w:lang w:val="en-US"/>
                              </w:rPr>
                              <w:t>Nov</w:t>
                            </w:r>
                            <w:r w:rsidRPr="00097ACB">
                              <w:rPr>
                                <w:rFonts w:ascii="Times New Roman" w:hAnsi="Times New Roman" w:cs="Times New Roman"/>
                                <w:color w:val="FF0000"/>
                                <w:sz w:val="16"/>
                                <w:szCs w:val="16"/>
                                <w:lang w:val="en-US"/>
                              </w:rPr>
                              <w:t xml:space="preserve"> 10am</w:t>
                            </w:r>
                          </w:p>
                        </w:tc>
                        <w:tc>
                          <w:tcPr>
                            <w:tcW w:w="3860" w:type="dxa"/>
                            <w:tcBorders>
                              <w:top w:val="nil"/>
                              <w:left w:val="nil"/>
                              <w:bottom w:val="nil"/>
                              <w:right w:val="nil"/>
                            </w:tcBorders>
                          </w:tcPr>
                          <w:p w14:paraId="15A169B1" w14:textId="5D45DBED" w:rsidR="00991545" w:rsidRPr="00097ACB" w:rsidRDefault="00991545" w:rsidP="00123F36">
                            <w:pPr>
                              <w:widowControl w:val="0"/>
                              <w:spacing w:after="0"/>
                              <w:jc w:val="center"/>
                              <w:rPr>
                                <w:rFonts w:ascii="Times New Roman" w:hAnsi="Times New Roman" w:cs="Times New Roman"/>
                                <w:color w:val="222222"/>
                                <w:sz w:val="16"/>
                                <w:szCs w:val="16"/>
                                <w:shd w:val="clear" w:color="auto" w:fill="FFFFFF"/>
                              </w:rPr>
                            </w:pPr>
                            <w:r w:rsidRPr="00097ACB">
                              <w:rPr>
                                <w:rFonts w:ascii="Times New Roman" w:hAnsi="Times New Roman" w:cs="Times New Roman"/>
                                <w:color w:val="222222"/>
                                <w:sz w:val="16"/>
                                <w:szCs w:val="16"/>
                                <w:shd w:val="clear" w:color="auto" w:fill="FFFFFF"/>
                              </w:rPr>
                              <w:t>Available for Intention</w:t>
                            </w:r>
                          </w:p>
                        </w:tc>
                        <w:tc>
                          <w:tcPr>
                            <w:tcW w:w="2009" w:type="dxa"/>
                            <w:tcBorders>
                              <w:top w:val="nil"/>
                              <w:left w:val="nil"/>
                              <w:bottom w:val="nil"/>
                              <w:right w:val="nil"/>
                            </w:tcBorders>
                          </w:tcPr>
                          <w:p w14:paraId="6C605A5A" w14:textId="77777777" w:rsidR="00991545" w:rsidRPr="00097ACB" w:rsidRDefault="00991545" w:rsidP="00123F36">
                            <w:pPr>
                              <w:widowControl w:val="0"/>
                              <w:spacing w:after="0"/>
                              <w:jc w:val="center"/>
                              <w:rPr>
                                <w:rFonts w:ascii="Times New Roman" w:hAnsi="Times New Roman" w:cs="Times New Roman"/>
                                <w:color w:val="262626" w:themeColor="text1" w:themeTint="D9"/>
                                <w:sz w:val="16"/>
                                <w:szCs w:val="16"/>
                                <w:lang w:val="en-US"/>
                              </w:rPr>
                            </w:pPr>
                          </w:p>
                        </w:tc>
                      </w:tr>
                      <w:tr w:rsidR="000E5DF9" w:rsidRPr="007A40F8" w14:paraId="285E41ED" w14:textId="77777777" w:rsidTr="003E5704">
                        <w:trPr>
                          <w:trHeight w:val="79"/>
                          <w:jc w:val="center"/>
                        </w:trPr>
                        <w:tc>
                          <w:tcPr>
                            <w:tcW w:w="1810" w:type="dxa"/>
                            <w:tcBorders>
                              <w:top w:val="nil"/>
                              <w:left w:val="nil"/>
                              <w:bottom w:val="nil"/>
                              <w:right w:val="nil"/>
                            </w:tcBorders>
                          </w:tcPr>
                          <w:p w14:paraId="7F760D6D" w14:textId="0946A870" w:rsidR="000E5DF9" w:rsidRPr="00097ACB" w:rsidRDefault="000E5DF9" w:rsidP="00F37FF9">
                            <w:pPr>
                              <w:widowControl w:val="0"/>
                              <w:spacing w:after="0"/>
                              <w:jc w:val="center"/>
                              <w:rPr>
                                <w:rFonts w:ascii="Times New Roman" w:hAnsi="Times New Roman" w:cs="Times New Roman"/>
                                <w:color w:val="FF0000"/>
                                <w:sz w:val="16"/>
                                <w:szCs w:val="16"/>
                                <w:vertAlign w:val="superscript"/>
                                <w:lang w:val="en-US"/>
                              </w:rPr>
                            </w:pPr>
                            <w:r w:rsidRPr="00097ACB">
                              <w:rPr>
                                <w:rFonts w:ascii="Times New Roman" w:hAnsi="Times New Roman" w:cs="Times New Roman"/>
                                <w:color w:val="FF0000"/>
                                <w:sz w:val="16"/>
                                <w:szCs w:val="16"/>
                                <w:lang w:val="en-US"/>
                              </w:rPr>
                              <w:t xml:space="preserve">Sun </w:t>
                            </w:r>
                            <w:r w:rsidR="007630F2">
                              <w:rPr>
                                <w:rFonts w:ascii="Times New Roman" w:hAnsi="Times New Roman" w:cs="Times New Roman"/>
                                <w:color w:val="FF0000"/>
                                <w:sz w:val="16"/>
                                <w:szCs w:val="16"/>
                                <w:lang w:val="en-US"/>
                              </w:rPr>
                              <w:t>9</w:t>
                            </w:r>
                            <w:r w:rsidR="007630F2" w:rsidRPr="007630F2">
                              <w:rPr>
                                <w:rFonts w:ascii="Times New Roman" w:hAnsi="Times New Roman" w:cs="Times New Roman"/>
                                <w:color w:val="FF0000"/>
                                <w:sz w:val="16"/>
                                <w:szCs w:val="16"/>
                                <w:vertAlign w:val="superscript"/>
                                <w:lang w:val="en-US"/>
                              </w:rPr>
                              <w:t>th</w:t>
                            </w:r>
                            <w:r w:rsidR="00C20821" w:rsidRPr="00097ACB">
                              <w:rPr>
                                <w:rFonts w:ascii="Times New Roman" w:hAnsi="Times New Roman" w:cs="Times New Roman"/>
                                <w:color w:val="FF0000"/>
                                <w:sz w:val="16"/>
                                <w:szCs w:val="16"/>
                                <w:lang w:val="en-US"/>
                              </w:rPr>
                              <w:t xml:space="preserve"> </w:t>
                            </w:r>
                            <w:r w:rsidR="00117CB3" w:rsidRPr="00097ACB">
                              <w:rPr>
                                <w:rFonts w:ascii="Times New Roman" w:hAnsi="Times New Roman" w:cs="Times New Roman"/>
                                <w:color w:val="FF0000"/>
                                <w:sz w:val="16"/>
                                <w:szCs w:val="16"/>
                                <w:lang w:val="en-US"/>
                              </w:rPr>
                              <w:t>Nov</w:t>
                            </w:r>
                            <w:r w:rsidRPr="00097ACB">
                              <w:rPr>
                                <w:rFonts w:ascii="Times New Roman" w:hAnsi="Times New Roman" w:cs="Times New Roman"/>
                                <w:color w:val="FF0000"/>
                                <w:sz w:val="16"/>
                                <w:szCs w:val="16"/>
                                <w:lang w:val="en-US"/>
                              </w:rPr>
                              <w:t xml:space="preserve"> 10am</w:t>
                            </w:r>
                          </w:p>
                        </w:tc>
                        <w:tc>
                          <w:tcPr>
                            <w:tcW w:w="3860" w:type="dxa"/>
                            <w:tcBorders>
                              <w:top w:val="nil"/>
                              <w:left w:val="nil"/>
                              <w:bottom w:val="nil"/>
                              <w:right w:val="nil"/>
                            </w:tcBorders>
                          </w:tcPr>
                          <w:p w14:paraId="13F18B00" w14:textId="77777777" w:rsidR="00784EC3" w:rsidRDefault="00DB2C3D" w:rsidP="00D5434D">
                            <w:pPr>
                              <w:widowControl w:val="0"/>
                              <w:spacing w:after="0"/>
                              <w:jc w:val="cente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Charles E. Maguire</w:t>
                            </w:r>
                          </w:p>
                          <w:p w14:paraId="6EEDFD90" w14:textId="77D960F2" w:rsidR="00DB2C3D" w:rsidRPr="00097ACB" w:rsidRDefault="00DB2C3D" w:rsidP="00D5434D">
                            <w:pPr>
                              <w:widowControl w:val="0"/>
                              <w:spacing w:after="0"/>
                              <w:jc w:val="cente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Jack &amp; Jean O’Reilly</w:t>
                            </w:r>
                          </w:p>
                        </w:tc>
                        <w:tc>
                          <w:tcPr>
                            <w:tcW w:w="2009" w:type="dxa"/>
                            <w:tcBorders>
                              <w:top w:val="nil"/>
                              <w:left w:val="nil"/>
                              <w:bottom w:val="nil"/>
                              <w:right w:val="nil"/>
                            </w:tcBorders>
                          </w:tcPr>
                          <w:p w14:paraId="40BBE243" w14:textId="77777777" w:rsidR="00784EC3" w:rsidRDefault="00DB2C3D" w:rsidP="0054267A">
                            <w:pPr>
                              <w:widowControl w:val="0"/>
                              <w:spacing w:after="0"/>
                              <w:jc w:val="center"/>
                              <w:rPr>
                                <w:rFonts w:ascii="Times New Roman" w:hAnsi="Times New Roman" w:cs="Times New Roman"/>
                                <w:color w:val="262626" w:themeColor="text1" w:themeTint="D9"/>
                                <w:sz w:val="16"/>
                                <w:szCs w:val="16"/>
                                <w:lang w:val="en-US"/>
                              </w:rPr>
                            </w:pPr>
                            <w:r>
                              <w:rPr>
                                <w:rFonts w:ascii="Times New Roman" w:hAnsi="Times New Roman" w:cs="Times New Roman"/>
                                <w:color w:val="262626" w:themeColor="text1" w:themeTint="D9"/>
                                <w:sz w:val="16"/>
                                <w:szCs w:val="16"/>
                                <w:lang w:val="en-US"/>
                              </w:rPr>
                              <w:t>16</w:t>
                            </w:r>
                            <w:r w:rsidRPr="00DB2C3D">
                              <w:rPr>
                                <w:rFonts w:ascii="Times New Roman" w:hAnsi="Times New Roman" w:cs="Times New Roman"/>
                                <w:color w:val="262626" w:themeColor="text1" w:themeTint="D9"/>
                                <w:sz w:val="16"/>
                                <w:szCs w:val="16"/>
                                <w:vertAlign w:val="superscript"/>
                                <w:lang w:val="en-US"/>
                              </w:rPr>
                              <w:t>th</w:t>
                            </w:r>
                            <w:r>
                              <w:rPr>
                                <w:rFonts w:ascii="Times New Roman" w:hAnsi="Times New Roman" w:cs="Times New Roman"/>
                                <w:color w:val="262626" w:themeColor="text1" w:themeTint="D9"/>
                                <w:sz w:val="16"/>
                                <w:szCs w:val="16"/>
                                <w:lang w:val="en-US"/>
                              </w:rPr>
                              <w:t xml:space="preserve"> Anniversary</w:t>
                            </w:r>
                          </w:p>
                          <w:p w14:paraId="3B257DF7" w14:textId="7666EAE5" w:rsidR="00DB2C3D" w:rsidRPr="00097ACB" w:rsidRDefault="00DB2C3D" w:rsidP="0054267A">
                            <w:pPr>
                              <w:widowControl w:val="0"/>
                              <w:spacing w:after="0"/>
                              <w:jc w:val="center"/>
                              <w:rPr>
                                <w:rFonts w:ascii="Times New Roman" w:hAnsi="Times New Roman" w:cs="Times New Roman"/>
                                <w:color w:val="262626" w:themeColor="text1" w:themeTint="D9"/>
                                <w:sz w:val="16"/>
                                <w:szCs w:val="16"/>
                                <w:lang w:val="en-US"/>
                              </w:rPr>
                            </w:pPr>
                            <w:r>
                              <w:rPr>
                                <w:rFonts w:ascii="Times New Roman" w:hAnsi="Times New Roman" w:cs="Times New Roman"/>
                                <w:color w:val="262626" w:themeColor="text1" w:themeTint="D9"/>
                                <w:sz w:val="16"/>
                                <w:szCs w:val="16"/>
                                <w:lang w:val="en-US"/>
                              </w:rPr>
                              <w:t>Anniversaries</w:t>
                            </w:r>
                          </w:p>
                        </w:tc>
                      </w:tr>
                    </w:tbl>
                    <w:p w14:paraId="4D3C3DB4" w14:textId="77777777" w:rsidR="00A13AC7" w:rsidRDefault="000E5DF9" w:rsidP="00C80A63">
                      <w:pPr>
                        <w:widowControl w:val="0"/>
                        <w:spacing w:before="120" w:after="0"/>
                        <w:jc w:val="center"/>
                        <w:rPr>
                          <w:rFonts w:ascii="Times New Roman" w:hAnsi="Times New Roman" w:cs="Times New Roman"/>
                          <w:i/>
                          <w:iCs/>
                          <w:sz w:val="18"/>
                          <w:szCs w:val="18"/>
                          <w:lang w:val="en-US"/>
                        </w:rPr>
                      </w:pPr>
                      <w:r w:rsidRPr="00984537">
                        <w:rPr>
                          <w:rFonts w:ascii="Times New Roman" w:hAnsi="Times New Roman" w:cs="Times New Roman"/>
                          <w:i/>
                          <w:iCs/>
                          <w:sz w:val="18"/>
                          <w:szCs w:val="18"/>
                          <w:lang w:val="en-US"/>
                        </w:rPr>
                        <w:t>If you would like your Mass intentions to be included in the parish newsletter, please submit them</w:t>
                      </w:r>
                    </w:p>
                    <w:p w14:paraId="4313E8BB" w14:textId="44D8D3A5" w:rsidR="000E5DF9" w:rsidRPr="00984537" w:rsidRDefault="000E5DF9" w:rsidP="00A13AC7">
                      <w:pPr>
                        <w:widowControl w:val="0"/>
                        <w:spacing w:after="0"/>
                        <w:jc w:val="center"/>
                        <w:rPr>
                          <w:rFonts w:ascii="Times New Roman" w:hAnsi="Times New Roman" w:cs="Times New Roman"/>
                          <w:i/>
                          <w:iCs/>
                          <w:sz w:val="18"/>
                          <w:szCs w:val="18"/>
                          <w:lang w:val="en-US"/>
                        </w:rPr>
                      </w:pPr>
                      <w:r w:rsidRPr="00984537">
                        <w:rPr>
                          <w:rFonts w:ascii="Times New Roman" w:hAnsi="Times New Roman" w:cs="Times New Roman"/>
                          <w:i/>
                          <w:iCs/>
                          <w:sz w:val="18"/>
                          <w:szCs w:val="18"/>
                          <w:lang w:val="en-US"/>
                        </w:rPr>
                        <w:t xml:space="preserve"> to the Parish Office on or before the Tuesday preceding the requested date of the Mass.</w:t>
                      </w:r>
                    </w:p>
                    <w:p w14:paraId="6DD41A48" w14:textId="77777777" w:rsidR="000E5DF9" w:rsidRPr="00BC7E1C" w:rsidRDefault="000E5DF9" w:rsidP="000E5DF9">
                      <w:pPr>
                        <w:widowControl w:val="0"/>
                        <w:rPr>
                          <w:rFonts w:ascii="Times New Roman" w:hAnsi="Times New Roman" w:cs="Times New Roman"/>
                          <w:sz w:val="16"/>
                          <w:szCs w:val="16"/>
                          <w:lang w:val="en-US"/>
                        </w:rPr>
                      </w:pPr>
                    </w:p>
                    <w:p w14:paraId="6E1A48E6" w14:textId="77777777" w:rsidR="006908E6" w:rsidRPr="00FF653E" w:rsidRDefault="006908E6" w:rsidP="00A1294E">
                      <w:pPr>
                        <w:widowControl w:val="0"/>
                        <w:rPr>
                          <w:rFonts w:ascii="Times New Roman" w:hAnsi="Times New Roman" w:cs="Times New Roman"/>
                          <w:sz w:val="17"/>
                          <w:szCs w:val="17"/>
                          <w:lang w:val="en-US"/>
                        </w:rPr>
                      </w:pPr>
                    </w:p>
                  </w:txbxContent>
                </v:textbox>
              </v:shape>
            </w:pict>
          </mc:Fallback>
        </mc:AlternateContent>
      </w:r>
      <w:r w:rsidR="000B6A71">
        <w:rPr>
          <w:noProof/>
        </w:rPr>
        <mc:AlternateContent>
          <mc:Choice Requires="wps">
            <w:drawing>
              <wp:anchor distT="0" distB="0" distL="114300" distR="114300" simplePos="0" relativeHeight="252396544" behindDoc="0" locked="0" layoutInCell="1" allowOverlap="1" wp14:anchorId="07702ED8" wp14:editId="1731D36E">
                <wp:simplePos x="0" y="0"/>
                <wp:positionH relativeFrom="column">
                  <wp:posOffset>7643495</wp:posOffset>
                </wp:positionH>
                <wp:positionV relativeFrom="paragraph">
                  <wp:posOffset>5817072</wp:posOffset>
                </wp:positionV>
                <wp:extent cx="6454140" cy="224155"/>
                <wp:effectExtent l="12700" t="12700" r="10160" b="17145"/>
                <wp:wrapNone/>
                <wp:docPr id="41" name="Text Box 41"/>
                <wp:cNvGraphicFramePr/>
                <a:graphic xmlns:a="http://schemas.openxmlformats.org/drawingml/2006/main">
                  <a:graphicData uri="http://schemas.microsoft.com/office/word/2010/wordprocessingShape">
                    <wps:wsp>
                      <wps:cNvSpPr txBox="1"/>
                      <wps:spPr>
                        <a:xfrm>
                          <a:off x="0" y="0"/>
                          <a:ext cx="6454140" cy="224155"/>
                        </a:xfrm>
                        <a:prstGeom prst="roundRect">
                          <a:avLst/>
                        </a:prstGeom>
                        <a:solidFill>
                          <a:schemeClr val="accent2">
                            <a:lumMod val="60000"/>
                            <a:lumOff val="40000"/>
                            <a:alpha val="31000"/>
                          </a:schemeClr>
                        </a:solidFill>
                        <a:ln w="19050">
                          <a:solidFill>
                            <a:schemeClr val="accent2">
                              <a:lumMod val="60000"/>
                              <a:lumOff val="40000"/>
                            </a:schemeClr>
                          </a:solidFill>
                        </a:ln>
                      </wps:spPr>
                      <wps:txbx>
                        <w:txbxContent>
                          <w:p w14:paraId="1AFCA2E8" w14:textId="77777777" w:rsidR="00DA3F5B" w:rsidRPr="00EB3425" w:rsidRDefault="00DA3F5B" w:rsidP="00DA3F5B">
                            <w:pPr>
                              <w:jc w:val="center"/>
                              <w:rPr>
                                <w:i/>
                                <w:iCs/>
                                <w:sz w:val="18"/>
                                <w:szCs w:val="18"/>
                              </w:rPr>
                            </w:pPr>
                            <w:r w:rsidRPr="00EB3425">
                              <w:rPr>
                                <w:i/>
                                <w:iCs/>
                                <w:sz w:val="18"/>
                                <w:szCs w:val="18"/>
                              </w:rPr>
                              <w:t>If you would like to submit something for inclusion in the newsletter, please contact the Parish Off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02ED8" id="Text Box 41" o:spid="_x0000_s1043" style="position:absolute;margin-left:601.85pt;margin-top:458.05pt;width:508.2pt;height:17.6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" fillcolor="#f4b083 [1941]" strokecolor="#f4b083 [1941]" strokeweight="1.5pt">
                <v:fill opacity="20303f"/>
                <v:textbox inset="0,0,0,0">
                  <w:txbxContent>
                    <w:p w14:paraId="1AFCA2E8" w14:textId="77777777" w:rsidR="00DA3F5B" w:rsidRPr="00EB3425" w:rsidRDefault="00DA3F5B" w:rsidP="00DA3F5B">
                      <w:pPr>
                        <w:jc w:val="center"/>
                        <w:rPr>
                          <w:i/>
                          <w:iCs/>
                          <w:sz w:val="18"/>
                          <w:szCs w:val="18"/>
                        </w:rPr>
                      </w:pPr>
                      <w:r w:rsidRPr="00EB3425">
                        <w:rPr>
                          <w:i/>
                          <w:iCs/>
                          <w:sz w:val="18"/>
                          <w:szCs w:val="18"/>
                        </w:rPr>
                        <w:t>If you would like to submit something for inclusion in the newsletter, please contact the Parish Office.</w:t>
                      </w:r>
                    </w:p>
                  </w:txbxContent>
                </v:textbox>
              </v:roundrect>
            </w:pict>
          </mc:Fallback>
        </mc:AlternateContent>
      </w:r>
      <w:r w:rsidR="00152CA0">
        <w:rPr>
          <w:noProof/>
        </w:rPr>
        <mc:AlternateContent>
          <mc:Choice Requires="wps">
            <w:drawing>
              <wp:anchor distT="0" distB="0" distL="114300" distR="114300" simplePos="0" relativeHeight="251963392" behindDoc="0" locked="0" layoutInCell="1" allowOverlap="1" wp14:anchorId="26D95BB9" wp14:editId="64FC4563">
                <wp:simplePos x="0" y="0"/>
                <wp:positionH relativeFrom="column">
                  <wp:posOffset>3151505</wp:posOffset>
                </wp:positionH>
                <wp:positionV relativeFrom="paragraph">
                  <wp:posOffset>701203</wp:posOffset>
                </wp:positionV>
                <wp:extent cx="775335" cy="44704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75335" cy="447040"/>
                        </a:xfrm>
                        <a:prstGeom prst="rect">
                          <a:avLst/>
                        </a:prstGeom>
                        <a:solidFill>
                          <a:schemeClr val="lt1">
                            <a:alpha val="0"/>
                          </a:schemeClr>
                        </a:solidFill>
                        <a:ln w="6350">
                          <a:noFill/>
                        </a:ln>
                      </wps:spPr>
                      <wps:txbx>
                        <w:txbxContent>
                          <w:p w14:paraId="4DE4FD0E" w14:textId="77777777" w:rsidR="006908E6" w:rsidRDefault="006908E6" w:rsidP="006908E6">
                            <w:r w:rsidRPr="00CB6C84">
                              <w:rPr>
                                <w:noProof/>
                              </w:rPr>
                              <w:drawing>
                                <wp:inline distT="0" distB="0" distL="0" distR="0" wp14:anchorId="64CCD6C1" wp14:editId="7D7B63F2">
                                  <wp:extent cx="580488" cy="289367"/>
                                  <wp:effectExtent l="0" t="0" r="3810" b="3175"/>
                                  <wp:docPr id="689953041" name="Picture 68995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41079" cy="319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5BB9" id="Text Box 60" o:spid="_x0000_s1044" type="#_x0000_t202" style="position:absolute;margin-left:248.15pt;margin-top:55.2pt;width:61.05pt;height:35.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" fillcolor="white [3201]" stroked="f" strokeweight=".5pt">
                <v:fill opacity="0"/>
                <v:textbox>
                  <w:txbxContent>
                    <w:p w14:paraId="4DE4FD0E" w14:textId="77777777" w:rsidR="006908E6" w:rsidRDefault="006908E6" w:rsidP="006908E6">
                      <w:r w:rsidRPr="00CB6C84">
                        <w:rPr>
                          <w:noProof/>
                        </w:rPr>
                        <w:drawing>
                          <wp:inline distT="0" distB="0" distL="0" distR="0" wp14:anchorId="64CCD6C1" wp14:editId="7D7B63F2">
                            <wp:extent cx="580488" cy="289367"/>
                            <wp:effectExtent l="0" t="0" r="3810" b="3175"/>
                            <wp:docPr id="689953041" name="Picture 68995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41079" cy="319571"/>
                                    </a:xfrm>
                                    <a:prstGeom prst="rect">
                                      <a:avLst/>
                                    </a:prstGeom>
                                  </pic:spPr>
                                </pic:pic>
                              </a:graphicData>
                            </a:graphic>
                          </wp:inline>
                        </w:drawing>
                      </w:r>
                    </w:p>
                  </w:txbxContent>
                </v:textbox>
              </v:shape>
            </w:pict>
          </mc:Fallback>
        </mc:AlternateContent>
      </w:r>
      <w:r w:rsidR="00AE296E">
        <w:rPr>
          <w:rFonts w:cstheme="minorHAnsi"/>
          <w:b/>
          <w:bCs/>
          <w:noProof/>
          <w:color w:val="ED7D31" w:themeColor="accent2"/>
        </w:rPr>
        <mc:AlternateContent>
          <mc:Choice Requires="wps">
            <w:drawing>
              <wp:anchor distT="0" distB="0" distL="114300" distR="114300" simplePos="0" relativeHeight="252398592" behindDoc="0" locked="0" layoutInCell="1" allowOverlap="1" wp14:anchorId="2D13FA19" wp14:editId="35EAA6CD">
                <wp:simplePos x="0" y="0"/>
                <wp:positionH relativeFrom="column">
                  <wp:posOffset>10822940</wp:posOffset>
                </wp:positionH>
                <wp:positionV relativeFrom="paragraph">
                  <wp:posOffset>6007100</wp:posOffset>
                </wp:positionV>
                <wp:extent cx="3521710" cy="3982720"/>
                <wp:effectExtent l="0" t="0" r="0" b="0"/>
                <wp:wrapNone/>
                <wp:docPr id="53734862" name="Text Box 2"/>
                <wp:cNvGraphicFramePr/>
                <a:graphic xmlns:a="http://schemas.openxmlformats.org/drawingml/2006/main">
                  <a:graphicData uri="http://schemas.microsoft.com/office/word/2010/wordprocessingShape">
                    <wps:wsp>
                      <wps:cNvSpPr txBox="1"/>
                      <wps:spPr>
                        <a:xfrm>
                          <a:off x="0" y="0"/>
                          <a:ext cx="3521710" cy="3982720"/>
                        </a:xfrm>
                        <a:prstGeom prst="rect">
                          <a:avLst/>
                        </a:prstGeom>
                        <a:solidFill>
                          <a:schemeClr val="lt1">
                            <a:alpha val="0"/>
                          </a:schemeClr>
                        </a:solidFill>
                        <a:ln w="19050">
                          <a:solidFill>
                            <a:schemeClr val="accent2">
                              <a:lumMod val="60000"/>
                              <a:lumOff val="40000"/>
                              <a:alpha val="0"/>
                            </a:schemeClr>
                          </a:solidFill>
                        </a:ln>
                      </wps:spPr>
                      <wps:txbx>
                        <w:txbxContent>
                          <w:p w14:paraId="705FEF74" w14:textId="2BD1E1BF" w:rsidR="00EC48A2" w:rsidRDefault="00117CB3" w:rsidP="00EC48A2">
                            <w:pPr>
                              <w:jc w:val="center"/>
                            </w:pPr>
                            <w:r>
                              <w:rPr>
                                <w:noProof/>
                              </w:rPr>
                              <w:drawing>
                                <wp:inline distT="0" distB="0" distL="0" distR="0" wp14:anchorId="2DCE2F1C" wp14:editId="092FA89A">
                                  <wp:extent cx="3003224" cy="3672205"/>
                                  <wp:effectExtent l="88900" t="63500" r="83185" b="86995"/>
                                  <wp:docPr id="5060916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91675" name="Picture 506091675"/>
                                          <pic:cNvPicPr/>
                                        </pic:nvPicPr>
                                        <pic:blipFill>
                                          <a:blip r:embed="rId28"/>
                                          <a:stretch>
                                            <a:fillRect/>
                                          </a:stretch>
                                        </pic:blipFill>
                                        <pic:spPr>
                                          <a:xfrm>
                                            <a:off x="0" y="0"/>
                                            <a:ext cx="3008852" cy="3679086"/>
                                          </a:xfrm>
                                          <a:prstGeom prst="rect">
                                            <a:avLst/>
                                          </a:prstGeom>
                                          <a:solidFill>
                                            <a:srgbClr val="FFFFFF">
                                              <a:shade val="85000"/>
                                            </a:srgbClr>
                                          </a:solidFill>
                                          <a:ln w="28575"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3FA19" id="_x0000_s1045" type="#_x0000_t202" style="position:absolute;margin-left:852.2pt;margin-top:473pt;width:277.3pt;height:313.6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" fillcolor="white [3201]" strokecolor="#f4b083 [1941]" strokeweight="1.5pt">
                <v:fill opacity="0"/>
                <v:stroke opacity="0"/>
                <v:textbox>
                  <w:txbxContent>
                    <w:p w14:paraId="705FEF74" w14:textId="2BD1E1BF" w:rsidR="00EC48A2" w:rsidRDefault="00117CB3" w:rsidP="00EC48A2">
                      <w:pPr>
                        <w:jc w:val="center"/>
                      </w:pPr>
                      <w:r>
                        <w:rPr>
                          <w:noProof/>
                        </w:rPr>
                        <w:drawing>
                          <wp:inline distT="0" distB="0" distL="0" distR="0" wp14:anchorId="2DCE2F1C" wp14:editId="092FA89A">
                            <wp:extent cx="3003224" cy="3672205"/>
                            <wp:effectExtent l="88900" t="63500" r="83185" b="86995"/>
                            <wp:docPr id="5060916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91675" name="Picture 506091675"/>
                                    <pic:cNvPicPr/>
                                  </pic:nvPicPr>
                                  <pic:blipFill>
                                    <a:blip r:embed="rId29"/>
                                    <a:stretch>
                                      <a:fillRect/>
                                    </a:stretch>
                                  </pic:blipFill>
                                  <pic:spPr>
                                    <a:xfrm>
                                      <a:off x="0" y="0"/>
                                      <a:ext cx="3008852" cy="3679086"/>
                                    </a:xfrm>
                                    <a:prstGeom prst="rect">
                                      <a:avLst/>
                                    </a:prstGeom>
                                    <a:solidFill>
                                      <a:srgbClr val="FFFFFF">
                                        <a:shade val="85000"/>
                                      </a:srgbClr>
                                    </a:solidFill>
                                    <a:ln w="28575"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7E693F">
        <w:rPr>
          <w:rFonts w:ascii="Times New Roman" w:hAnsi="Times New Roman"/>
          <w:noProof/>
          <w:sz w:val="24"/>
          <w:szCs w:val="24"/>
        </w:rPr>
        <mc:AlternateContent>
          <mc:Choice Requires="wps">
            <w:drawing>
              <wp:anchor distT="0" distB="0" distL="114300" distR="114300" simplePos="0" relativeHeight="252399616" behindDoc="0" locked="0" layoutInCell="1" allowOverlap="1" wp14:anchorId="71927AB3" wp14:editId="5066EC45">
                <wp:simplePos x="0" y="0"/>
                <wp:positionH relativeFrom="column">
                  <wp:posOffset>7464582</wp:posOffset>
                </wp:positionH>
                <wp:positionV relativeFrom="paragraph">
                  <wp:posOffset>6017229</wp:posOffset>
                </wp:positionV>
                <wp:extent cx="3567066" cy="2054860"/>
                <wp:effectExtent l="0" t="0" r="0" b="0"/>
                <wp:wrapNone/>
                <wp:docPr id="275814343" name="Text Box 31"/>
                <wp:cNvGraphicFramePr/>
                <a:graphic xmlns:a="http://schemas.openxmlformats.org/drawingml/2006/main">
                  <a:graphicData uri="http://schemas.microsoft.com/office/word/2010/wordprocessingShape">
                    <wps:wsp>
                      <wps:cNvSpPr txBox="1"/>
                      <wps:spPr>
                        <a:xfrm>
                          <a:off x="0" y="0"/>
                          <a:ext cx="3567066" cy="2054860"/>
                        </a:xfrm>
                        <a:prstGeom prst="rect">
                          <a:avLst/>
                        </a:prstGeom>
                        <a:noFill/>
                        <a:ln w="6350">
                          <a:noFill/>
                        </a:ln>
                      </wps:spPr>
                      <wps:txbx>
                        <w:txbxContent>
                          <w:p w14:paraId="22592E8C" w14:textId="27EBCB72" w:rsidR="00984427" w:rsidRDefault="007E693F" w:rsidP="00F101EB">
                            <w:pPr>
                              <w:jc w:val="center"/>
                            </w:pPr>
                            <w:r>
                              <w:rPr>
                                <w:noProof/>
                              </w:rPr>
                              <w:drawing>
                                <wp:inline distT="0" distB="0" distL="0" distR="0" wp14:anchorId="1BE893F5" wp14:editId="708BAB03">
                                  <wp:extent cx="3171825" cy="1790700"/>
                                  <wp:effectExtent l="101600" t="63500" r="104775" b="88900"/>
                                  <wp:docPr id="618496132" name="Picture 38"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4976" name="Picture 38" descr="A close-up of a messag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171825" cy="1790700"/>
                                          </a:xfrm>
                                          <a:prstGeom prst="rect">
                                            <a:avLst/>
                                          </a:prstGeom>
                                          <a:solidFill>
                                            <a:srgbClr val="FFFFFF">
                                              <a:shade val="85000"/>
                                            </a:srgbClr>
                                          </a:solidFill>
                                          <a:ln w="28575"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7AB3" id="Text Box 31" o:spid="_x0000_s1035" type="#_x0000_t202" style="position:absolute;margin-left:587.75pt;margin-top:473.8pt;width:280.85pt;height:161.8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" filled="f" stroked="f" strokeweight=".5pt">
                <v:textbox>
                  <w:txbxContent>
                    <w:p w14:paraId="22592E8C" w14:textId="27EBCB72" w:rsidR="00984427" w:rsidRDefault="007E693F" w:rsidP="00F101EB">
                      <w:pPr>
                        <w:jc w:val="center"/>
                      </w:pPr>
                      <w:r>
                        <w:rPr>
                          <w:noProof/>
                        </w:rPr>
                        <w:drawing>
                          <wp:inline distT="0" distB="0" distL="0" distR="0" wp14:anchorId="1BE893F5" wp14:editId="708BAB03">
                            <wp:extent cx="3171825" cy="1790700"/>
                            <wp:effectExtent l="101600" t="63500" r="104775" b="88900"/>
                            <wp:docPr id="304834976" name="Picture 38"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4976" name="Picture 38" descr="A close-up of a messag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171825" cy="1790700"/>
                                    </a:xfrm>
                                    <a:prstGeom prst="rect">
                                      <a:avLst/>
                                    </a:prstGeom>
                                    <a:solidFill>
                                      <a:srgbClr val="FFFFFF">
                                        <a:shade val="85000"/>
                                      </a:srgbClr>
                                    </a:solidFill>
                                    <a:ln w="28575"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7E693F">
        <w:rPr>
          <w:rFonts w:cstheme="minorHAnsi"/>
          <w:b/>
          <w:bCs/>
          <w:noProof/>
          <w:color w:val="ED7D31" w:themeColor="accent2"/>
        </w:rPr>
        <mc:AlternateContent>
          <mc:Choice Requires="wps">
            <w:drawing>
              <wp:anchor distT="0" distB="0" distL="114300" distR="114300" simplePos="0" relativeHeight="252377088" behindDoc="0" locked="0" layoutInCell="1" allowOverlap="1" wp14:anchorId="1B851DB4" wp14:editId="3CE3964C">
                <wp:simplePos x="0" y="0"/>
                <wp:positionH relativeFrom="column">
                  <wp:posOffset>7464425</wp:posOffset>
                </wp:positionH>
                <wp:positionV relativeFrom="paragraph">
                  <wp:posOffset>7925907</wp:posOffset>
                </wp:positionV>
                <wp:extent cx="3567066" cy="2036445"/>
                <wp:effectExtent l="0" t="0" r="0" b="0"/>
                <wp:wrapNone/>
                <wp:docPr id="1067055562" name="Text Box 37"/>
                <wp:cNvGraphicFramePr/>
                <a:graphic xmlns:a="http://schemas.openxmlformats.org/drawingml/2006/main">
                  <a:graphicData uri="http://schemas.microsoft.com/office/word/2010/wordprocessingShape">
                    <wps:wsp>
                      <wps:cNvSpPr txBox="1"/>
                      <wps:spPr>
                        <a:xfrm>
                          <a:off x="0" y="0"/>
                          <a:ext cx="3567066" cy="2036445"/>
                        </a:xfrm>
                        <a:prstGeom prst="rect">
                          <a:avLst/>
                        </a:prstGeom>
                        <a:noFill/>
                        <a:ln w="6350">
                          <a:noFill/>
                        </a:ln>
                      </wps:spPr>
                      <wps:txbx>
                        <w:txbxContent>
                          <w:p w14:paraId="627966E5" w14:textId="11261970" w:rsidR="002F682F" w:rsidRDefault="00325339" w:rsidP="002F682F">
                            <w:pPr>
                              <w:jc w:val="center"/>
                            </w:pPr>
                            <w:r>
                              <w:rPr>
                                <w:noProof/>
                              </w:rPr>
                              <w:drawing>
                                <wp:inline distT="0" distB="0" distL="0" distR="0" wp14:anchorId="7DAA8A91" wp14:editId="13D9F6B6">
                                  <wp:extent cx="3175000" cy="1761924"/>
                                  <wp:effectExtent l="101600" t="63500" r="101600" b="92710"/>
                                  <wp:docPr id="1455611970" name="Picture 34"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1970" name="Picture 34" descr="A white paper with black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177358" cy="1763232"/>
                                          </a:xfrm>
                                          <a:prstGeom prst="rect">
                                            <a:avLst/>
                                          </a:prstGeom>
                                          <a:solidFill>
                                            <a:srgbClr val="FFFFFF">
                                              <a:shade val="85000"/>
                                            </a:srgbClr>
                                          </a:solidFill>
                                          <a:ln w="28575"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1DB4" id="_x0000_s1047" type="#_x0000_t202" style="position:absolute;margin-left:587.75pt;margin-top:624.1pt;width:280.85pt;height:160.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" filled="f" stroked="f" strokeweight=".5pt">
                <v:textbox>
                  <w:txbxContent>
                    <w:p w14:paraId="627966E5" w14:textId="11261970" w:rsidR="002F682F" w:rsidRDefault="00325339" w:rsidP="002F682F">
                      <w:pPr>
                        <w:jc w:val="center"/>
                      </w:pPr>
                      <w:r>
                        <w:rPr>
                          <w:noProof/>
                        </w:rPr>
                        <w:drawing>
                          <wp:inline distT="0" distB="0" distL="0" distR="0" wp14:anchorId="7DAA8A91" wp14:editId="13D9F6B6">
                            <wp:extent cx="3175000" cy="1761924"/>
                            <wp:effectExtent l="101600" t="63500" r="101600" b="92710"/>
                            <wp:docPr id="1455611970" name="Picture 34"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1970" name="Picture 34" descr="A white paper with black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177358" cy="1763232"/>
                                    </a:xfrm>
                                    <a:prstGeom prst="rect">
                                      <a:avLst/>
                                    </a:prstGeom>
                                    <a:solidFill>
                                      <a:srgbClr val="FFFFFF">
                                        <a:shade val="85000"/>
                                      </a:srgbClr>
                                    </a:solidFill>
                                    <a:ln w="28575"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AB3B48" w:rsidRPr="003147F2">
        <w:rPr>
          <w:noProof/>
        </w:rPr>
        <mc:AlternateContent>
          <mc:Choice Requires="wps">
            <w:drawing>
              <wp:anchor distT="36576" distB="36576" distL="36576" distR="36576" simplePos="0" relativeHeight="251959296" behindDoc="0" locked="0" layoutInCell="1" allowOverlap="1" wp14:anchorId="026AC1D2" wp14:editId="237D1B26">
                <wp:simplePos x="0" y="0"/>
                <wp:positionH relativeFrom="column">
                  <wp:posOffset>1999935</wp:posOffset>
                </wp:positionH>
                <wp:positionV relativeFrom="paragraph">
                  <wp:posOffset>8718808</wp:posOffset>
                </wp:positionV>
                <wp:extent cx="4897767" cy="1079500"/>
                <wp:effectExtent l="12700" t="12700" r="17145" b="1270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767" cy="1079500"/>
                        </a:xfrm>
                        <a:custGeom>
                          <a:avLst/>
                          <a:gdLst>
                            <a:gd name="connsiteX0" fmla="*/ 0 w 4911725"/>
                            <a:gd name="connsiteY0" fmla="*/ 185953 h 1115695"/>
                            <a:gd name="connsiteX1" fmla="*/ 185953 w 4911725"/>
                            <a:gd name="connsiteY1" fmla="*/ 0 h 1115695"/>
                            <a:gd name="connsiteX2" fmla="*/ 4725772 w 4911725"/>
                            <a:gd name="connsiteY2" fmla="*/ 0 h 1115695"/>
                            <a:gd name="connsiteX3" fmla="*/ 4911725 w 4911725"/>
                            <a:gd name="connsiteY3" fmla="*/ 185953 h 1115695"/>
                            <a:gd name="connsiteX4" fmla="*/ 4911725 w 4911725"/>
                            <a:gd name="connsiteY4" fmla="*/ 929742 h 1115695"/>
                            <a:gd name="connsiteX5" fmla="*/ 4725772 w 4911725"/>
                            <a:gd name="connsiteY5" fmla="*/ 1115695 h 1115695"/>
                            <a:gd name="connsiteX6" fmla="*/ 185953 w 4911725"/>
                            <a:gd name="connsiteY6" fmla="*/ 1115695 h 1115695"/>
                            <a:gd name="connsiteX7" fmla="*/ 0 w 4911725"/>
                            <a:gd name="connsiteY7" fmla="*/ 929742 h 1115695"/>
                            <a:gd name="connsiteX8" fmla="*/ 0 w 4911725"/>
                            <a:gd name="connsiteY8" fmla="*/ 185953 h 1115695"/>
                            <a:gd name="connsiteX0" fmla="*/ 7293 w 4911725"/>
                            <a:gd name="connsiteY0" fmla="*/ 80090 h 1118473"/>
                            <a:gd name="connsiteX1" fmla="*/ 185953 w 4911725"/>
                            <a:gd name="connsiteY1" fmla="*/ 2778 h 1118473"/>
                            <a:gd name="connsiteX2" fmla="*/ 4725772 w 4911725"/>
                            <a:gd name="connsiteY2" fmla="*/ 2778 h 1118473"/>
                            <a:gd name="connsiteX3" fmla="*/ 4911725 w 4911725"/>
                            <a:gd name="connsiteY3" fmla="*/ 188731 h 1118473"/>
                            <a:gd name="connsiteX4" fmla="*/ 4911725 w 4911725"/>
                            <a:gd name="connsiteY4" fmla="*/ 932520 h 1118473"/>
                            <a:gd name="connsiteX5" fmla="*/ 4725772 w 4911725"/>
                            <a:gd name="connsiteY5" fmla="*/ 1118473 h 1118473"/>
                            <a:gd name="connsiteX6" fmla="*/ 185953 w 4911725"/>
                            <a:gd name="connsiteY6" fmla="*/ 1118473 h 1118473"/>
                            <a:gd name="connsiteX7" fmla="*/ 0 w 4911725"/>
                            <a:gd name="connsiteY7" fmla="*/ 932520 h 1118473"/>
                            <a:gd name="connsiteX8" fmla="*/ 7293 w 4911725"/>
                            <a:gd name="connsiteY8" fmla="*/ 80090 h 1118473"/>
                            <a:gd name="connsiteX0" fmla="*/ 7293 w 4911725"/>
                            <a:gd name="connsiteY0" fmla="*/ 80090 h 1118473"/>
                            <a:gd name="connsiteX1" fmla="*/ 185953 w 4911725"/>
                            <a:gd name="connsiteY1" fmla="*/ 2778 h 1118473"/>
                            <a:gd name="connsiteX2" fmla="*/ 4725772 w 4911725"/>
                            <a:gd name="connsiteY2" fmla="*/ 2778 h 1118473"/>
                            <a:gd name="connsiteX3" fmla="*/ 4911725 w 4911725"/>
                            <a:gd name="connsiteY3" fmla="*/ 89122 h 1118473"/>
                            <a:gd name="connsiteX4" fmla="*/ 4911725 w 4911725"/>
                            <a:gd name="connsiteY4" fmla="*/ 932520 h 1118473"/>
                            <a:gd name="connsiteX5" fmla="*/ 4725772 w 4911725"/>
                            <a:gd name="connsiteY5" fmla="*/ 1118473 h 1118473"/>
                            <a:gd name="connsiteX6" fmla="*/ 185953 w 4911725"/>
                            <a:gd name="connsiteY6" fmla="*/ 1118473 h 1118473"/>
                            <a:gd name="connsiteX7" fmla="*/ 0 w 4911725"/>
                            <a:gd name="connsiteY7" fmla="*/ 932520 h 1118473"/>
                            <a:gd name="connsiteX8" fmla="*/ 7293 w 4911725"/>
                            <a:gd name="connsiteY8" fmla="*/ 80090 h 1118473"/>
                            <a:gd name="connsiteX0" fmla="*/ 7293 w 4911725"/>
                            <a:gd name="connsiteY0" fmla="*/ 80090 h 1119427"/>
                            <a:gd name="connsiteX1" fmla="*/ 185953 w 4911725"/>
                            <a:gd name="connsiteY1" fmla="*/ 2778 h 1119427"/>
                            <a:gd name="connsiteX2" fmla="*/ 4725772 w 4911725"/>
                            <a:gd name="connsiteY2" fmla="*/ 2778 h 1119427"/>
                            <a:gd name="connsiteX3" fmla="*/ 4911725 w 4911725"/>
                            <a:gd name="connsiteY3" fmla="*/ 89122 h 1119427"/>
                            <a:gd name="connsiteX4" fmla="*/ 4911725 w 4911725"/>
                            <a:gd name="connsiteY4" fmla="*/ 1032130 h 1119427"/>
                            <a:gd name="connsiteX5" fmla="*/ 4725772 w 4911725"/>
                            <a:gd name="connsiteY5" fmla="*/ 1118473 h 1119427"/>
                            <a:gd name="connsiteX6" fmla="*/ 185953 w 4911725"/>
                            <a:gd name="connsiteY6" fmla="*/ 1118473 h 1119427"/>
                            <a:gd name="connsiteX7" fmla="*/ 0 w 4911725"/>
                            <a:gd name="connsiteY7" fmla="*/ 932520 h 1119427"/>
                            <a:gd name="connsiteX8" fmla="*/ 7293 w 4911725"/>
                            <a:gd name="connsiteY8" fmla="*/ 80090 h 1119427"/>
                            <a:gd name="connsiteX0" fmla="*/ 0 w 4904432"/>
                            <a:gd name="connsiteY0" fmla="*/ 80090 h 1119431"/>
                            <a:gd name="connsiteX1" fmla="*/ 178660 w 4904432"/>
                            <a:gd name="connsiteY1" fmla="*/ 2778 h 1119431"/>
                            <a:gd name="connsiteX2" fmla="*/ 4718479 w 4904432"/>
                            <a:gd name="connsiteY2" fmla="*/ 2778 h 1119431"/>
                            <a:gd name="connsiteX3" fmla="*/ 4904432 w 4904432"/>
                            <a:gd name="connsiteY3" fmla="*/ 89122 h 1119431"/>
                            <a:gd name="connsiteX4" fmla="*/ 4904432 w 4904432"/>
                            <a:gd name="connsiteY4" fmla="*/ 1032130 h 1119431"/>
                            <a:gd name="connsiteX5" fmla="*/ 4718479 w 4904432"/>
                            <a:gd name="connsiteY5" fmla="*/ 1118473 h 1119431"/>
                            <a:gd name="connsiteX6" fmla="*/ 178660 w 4904432"/>
                            <a:gd name="connsiteY6" fmla="*/ 1118473 h 1119431"/>
                            <a:gd name="connsiteX7" fmla="*/ 0 w 4904432"/>
                            <a:gd name="connsiteY7" fmla="*/ 1032158 h 1119431"/>
                            <a:gd name="connsiteX8" fmla="*/ 0 w 4904432"/>
                            <a:gd name="connsiteY8" fmla="*/ 80090 h 1119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04432" h="1119431">
                              <a:moveTo>
                                <a:pt x="0" y="80090"/>
                              </a:moveTo>
                              <a:cubicBezTo>
                                <a:pt x="0" y="-22609"/>
                                <a:pt x="75961" y="2778"/>
                                <a:pt x="178660" y="2778"/>
                              </a:cubicBezTo>
                              <a:lnTo>
                                <a:pt x="4718479" y="2778"/>
                              </a:lnTo>
                              <a:cubicBezTo>
                                <a:pt x="4821178" y="2778"/>
                                <a:pt x="4904432" y="-13577"/>
                                <a:pt x="4904432" y="89122"/>
                              </a:cubicBezTo>
                              <a:lnTo>
                                <a:pt x="4904432" y="1032130"/>
                              </a:lnTo>
                              <a:cubicBezTo>
                                <a:pt x="4904432" y="1134829"/>
                                <a:pt x="4821178" y="1118473"/>
                                <a:pt x="4718479" y="1118473"/>
                              </a:cubicBezTo>
                              <a:lnTo>
                                <a:pt x="178660" y="1118473"/>
                              </a:lnTo>
                              <a:cubicBezTo>
                                <a:pt x="75961" y="1118473"/>
                                <a:pt x="0" y="1134857"/>
                                <a:pt x="0" y="1032158"/>
                              </a:cubicBezTo>
                              <a:lnTo>
                                <a:pt x="0" y="80090"/>
                              </a:lnTo>
                              <a:close/>
                            </a:path>
                          </a:pathLst>
                        </a:custGeom>
                        <a:solidFill>
                          <a:schemeClr val="bg2"/>
                        </a:solidFill>
                        <a:ln w="19050">
                          <a:solidFill>
                            <a:schemeClr val="accent2">
                              <a:lumMod val="60000"/>
                              <a:lumOff val="40000"/>
                            </a:schemeClr>
                          </a:solidFill>
                          <a:round/>
                          <a:headEnd/>
                          <a:tailEnd/>
                        </a:ln>
                        <a:effectLst/>
                      </wps:spPr>
                      <wps:txbx>
                        <w:txbxContent>
                          <w:p w14:paraId="0D0E9CEE" w14:textId="77777777" w:rsidR="006908E6" w:rsidRPr="00A1294E" w:rsidRDefault="006908E6" w:rsidP="00821C2F">
                            <w:pPr>
                              <w:pStyle w:val="Heading2"/>
                              <w:widowControl w:val="0"/>
                              <w:spacing w:after="40"/>
                              <w:rPr>
                                <w:sz w:val="20"/>
                                <w:szCs w:val="20"/>
                                <w:lang w:val="en-US"/>
                                <w14:ligatures w14:val="none"/>
                              </w:rPr>
                            </w:pPr>
                            <w:r w:rsidRPr="00A1294E">
                              <w:rPr>
                                <w:sz w:val="20"/>
                                <w:szCs w:val="20"/>
                                <w:lang w:val="en-US"/>
                                <w14:ligatures w14:val="none"/>
                              </w:rPr>
                              <w:t xml:space="preserve">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040"/>
                            </w:tblGrid>
                            <w:tr w:rsidR="0055577A" w:rsidRPr="00287957" w14:paraId="3DB73C4E" w14:textId="77777777" w:rsidTr="00B02AA8">
                              <w:trPr>
                                <w:trHeight w:val="162"/>
                              </w:trPr>
                              <w:tc>
                                <w:tcPr>
                                  <w:tcW w:w="1843" w:type="dxa"/>
                                </w:tcPr>
                                <w:p w14:paraId="04A717A7" w14:textId="77777777" w:rsidR="006908E6" w:rsidRPr="00287957" w:rsidRDefault="006908E6" w:rsidP="00DC0AB6">
                                  <w:pPr>
                                    <w:spacing w:after="0"/>
                                    <w:rPr>
                                      <w:sz w:val="19"/>
                                      <w:szCs w:val="19"/>
                                      <w:lang w:val="en-US"/>
                                    </w:rPr>
                                  </w:pPr>
                                  <w:r w:rsidRPr="00287957">
                                    <w:rPr>
                                      <w:sz w:val="19"/>
                                      <w:szCs w:val="19"/>
                                      <w:lang w:val="en-US"/>
                                    </w:rPr>
                                    <w:t>Parish Priests:</w:t>
                                  </w:r>
                                </w:p>
                              </w:tc>
                              <w:tc>
                                <w:tcPr>
                                  <w:tcW w:w="4040" w:type="dxa"/>
                                </w:tcPr>
                                <w:p w14:paraId="19431632" w14:textId="28291429" w:rsidR="006C1D3D" w:rsidRPr="00287957" w:rsidRDefault="006908E6" w:rsidP="00DC0AB6">
                                  <w:pPr>
                                    <w:widowControl w:val="0"/>
                                    <w:spacing w:after="0"/>
                                    <w:rPr>
                                      <w:sz w:val="19"/>
                                      <w:szCs w:val="19"/>
                                      <w:lang w:val="en-US"/>
                                    </w:rPr>
                                  </w:pPr>
                                  <w:r w:rsidRPr="00287957">
                                    <w:rPr>
                                      <w:sz w:val="19"/>
                                      <w:szCs w:val="19"/>
                                      <w:lang w:val="en-US"/>
                                    </w:rPr>
                                    <w:t xml:space="preserve">Fr </w:t>
                                  </w:r>
                                  <w:r w:rsidR="00FC3DA9" w:rsidRPr="00287957">
                                    <w:rPr>
                                      <w:sz w:val="19"/>
                                      <w:szCs w:val="19"/>
                                      <w:lang w:val="en-US"/>
                                    </w:rPr>
                                    <w:t>Robert Smyth</w:t>
                                  </w:r>
                                  <w:r w:rsidR="008D1170">
                                    <w:rPr>
                                      <w:sz w:val="19"/>
                                      <w:szCs w:val="19"/>
                                      <w:lang w:val="en-US"/>
                                    </w:rPr>
                                    <w:t xml:space="preserve"> / </w:t>
                                  </w:r>
                                  <w:r w:rsidR="006C1D3D" w:rsidRPr="00287957">
                                    <w:rPr>
                                      <w:sz w:val="19"/>
                                      <w:szCs w:val="19"/>
                                      <w:lang w:val="en-US"/>
                                    </w:rPr>
                                    <w:t>Fr Dominic Kwikiriza</w:t>
                                  </w:r>
                                </w:p>
                              </w:tc>
                            </w:tr>
                            <w:tr w:rsidR="0055577A" w:rsidRPr="00287957" w14:paraId="3DBB5CF3" w14:textId="77777777" w:rsidTr="00C73DCF">
                              <w:trPr>
                                <w:trHeight w:val="77"/>
                              </w:trPr>
                              <w:tc>
                                <w:tcPr>
                                  <w:tcW w:w="1843" w:type="dxa"/>
                                </w:tcPr>
                                <w:p w14:paraId="39914265" w14:textId="77777777" w:rsidR="006908E6" w:rsidRPr="00287957" w:rsidRDefault="006908E6" w:rsidP="00DC0AB6">
                                  <w:pPr>
                                    <w:spacing w:after="0"/>
                                    <w:rPr>
                                      <w:sz w:val="19"/>
                                      <w:szCs w:val="19"/>
                                      <w:lang w:val="en-US"/>
                                    </w:rPr>
                                  </w:pPr>
                                </w:p>
                              </w:tc>
                              <w:tc>
                                <w:tcPr>
                                  <w:tcW w:w="4040" w:type="dxa"/>
                                </w:tcPr>
                                <w:p w14:paraId="49863C12" w14:textId="6DD8BF48" w:rsidR="00D64E27" w:rsidRPr="00287957" w:rsidRDefault="006908E6" w:rsidP="00DC0AB6">
                                  <w:pPr>
                                    <w:widowControl w:val="0"/>
                                    <w:spacing w:after="0"/>
                                    <w:rPr>
                                      <w:sz w:val="19"/>
                                      <w:szCs w:val="19"/>
                                      <w:lang w:val="en-US"/>
                                    </w:rPr>
                                  </w:pPr>
                                  <w:r w:rsidRPr="00287957">
                                    <w:rPr>
                                      <w:sz w:val="19"/>
                                      <w:szCs w:val="19"/>
                                      <w:lang w:val="en-US"/>
                                    </w:rPr>
                                    <w:t>Fr Tom Kearney</w:t>
                                  </w:r>
                                  <w:r w:rsidR="00D64E27">
                                    <w:rPr>
                                      <w:sz w:val="19"/>
                                      <w:szCs w:val="19"/>
                                      <w:lang w:val="en-US"/>
                                    </w:rPr>
                                    <w:t xml:space="preserve"> / </w:t>
                                  </w:r>
                                  <w:r w:rsidR="00D64E27" w:rsidRPr="00287957">
                                    <w:rPr>
                                      <w:sz w:val="19"/>
                                      <w:szCs w:val="19"/>
                                      <w:lang w:val="en-US"/>
                                    </w:rPr>
                                    <w:t>Fr John Jones</w:t>
                                  </w:r>
                                  <w:r w:rsidR="00D64E27">
                                    <w:rPr>
                                      <w:sz w:val="19"/>
                                      <w:szCs w:val="19"/>
                                      <w:lang w:val="en-US"/>
                                    </w:rPr>
                                    <w:t xml:space="preserve"> / Fr Martin Harte</w:t>
                                  </w:r>
                                </w:p>
                              </w:tc>
                            </w:tr>
                            <w:tr w:rsidR="0055577A" w:rsidRPr="00287957" w14:paraId="1503D9DE" w14:textId="77777777" w:rsidTr="0055577A">
                              <w:trPr>
                                <w:trHeight w:val="185"/>
                              </w:trPr>
                              <w:tc>
                                <w:tcPr>
                                  <w:tcW w:w="1843" w:type="dxa"/>
                                </w:tcPr>
                                <w:p w14:paraId="57E9AB05" w14:textId="77777777" w:rsidR="006908E6" w:rsidRPr="00287957" w:rsidRDefault="006908E6" w:rsidP="00DC0AB6">
                                  <w:pPr>
                                    <w:spacing w:after="0"/>
                                    <w:rPr>
                                      <w:sz w:val="19"/>
                                      <w:szCs w:val="19"/>
                                      <w:lang w:val="en-US"/>
                                    </w:rPr>
                                  </w:pPr>
                                  <w:r w:rsidRPr="00287957">
                                    <w:rPr>
                                      <w:sz w:val="19"/>
                                      <w:szCs w:val="19"/>
                                      <w:lang w:val="en-US"/>
                                    </w:rPr>
                                    <w:t>Email:</w:t>
                                  </w:r>
                                </w:p>
                              </w:tc>
                              <w:tc>
                                <w:tcPr>
                                  <w:tcW w:w="4040" w:type="dxa"/>
                                </w:tcPr>
                                <w:p w14:paraId="3A52C95D" w14:textId="6BEC3BAC" w:rsidR="006908E6" w:rsidRPr="00287957" w:rsidRDefault="00D07E12" w:rsidP="00C3624E">
                                  <w:pPr>
                                    <w:widowControl w:val="0"/>
                                    <w:spacing w:after="0"/>
                                    <w:rPr>
                                      <w:sz w:val="19"/>
                                      <w:szCs w:val="19"/>
                                      <w:lang w:val="en-US"/>
                                    </w:rPr>
                                  </w:pPr>
                                  <w:hyperlink r:id="rId35" w:history="1">
                                    <w:r w:rsidRPr="00020964">
                                      <w:rPr>
                                        <w:rStyle w:val="Hyperlink"/>
                                        <w:sz w:val="19"/>
                                        <w:szCs w:val="19"/>
                                      </w:rPr>
                                      <w:t>whitehall@dublindiocese.ie</w:t>
                                    </w:r>
                                  </w:hyperlink>
                                </w:p>
                              </w:tc>
                            </w:tr>
                            <w:tr w:rsidR="0055577A" w:rsidRPr="00287957" w14:paraId="75444323" w14:textId="77777777" w:rsidTr="0055577A">
                              <w:trPr>
                                <w:trHeight w:val="149"/>
                              </w:trPr>
                              <w:tc>
                                <w:tcPr>
                                  <w:tcW w:w="1843" w:type="dxa"/>
                                </w:tcPr>
                                <w:p w14:paraId="4FC9CE66" w14:textId="77777777" w:rsidR="006908E6" w:rsidRPr="00287957" w:rsidRDefault="006908E6" w:rsidP="00DC0AB6">
                                  <w:pPr>
                                    <w:spacing w:after="0"/>
                                    <w:rPr>
                                      <w:sz w:val="19"/>
                                      <w:szCs w:val="19"/>
                                      <w:lang w:val="en-US"/>
                                    </w:rPr>
                                  </w:pPr>
                                  <w:r w:rsidRPr="00287957">
                                    <w:rPr>
                                      <w:sz w:val="19"/>
                                      <w:szCs w:val="19"/>
                                      <w:lang w:val="en-US"/>
                                    </w:rPr>
                                    <w:t>Parish Office Tel:</w:t>
                                  </w:r>
                                </w:p>
                              </w:tc>
                              <w:tc>
                                <w:tcPr>
                                  <w:tcW w:w="4040" w:type="dxa"/>
                                </w:tcPr>
                                <w:p w14:paraId="0BFFF41A" w14:textId="77777777" w:rsidR="006908E6" w:rsidRPr="00287957" w:rsidRDefault="006908E6" w:rsidP="00DC0AB6">
                                  <w:pPr>
                                    <w:widowControl w:val="0"/>
                                    <w:spacing w:after="0"/>
                                    <w:rPr>
                                      <w:sz w:val="19"/>
                                      <w:szCs w:val="19"/>
                                      <w:lang w:val="en-US"/>
                                    </w:rPr>
                                  </w:pPr>
                                  <w:r w:rsidRPr="00287957">
                                    <w:rPr>
                                      <w:sz w:val="19"/>
                                      <w:szCs w:val="19"/>
                                      <w:lang w:val="en-US"/>
                                    </w:rPr>
                                    <w:t>01 8375274 Mon – Fri 9am to 1pm</w:t>
                                  </w:r>
                                </w:p>
                              </w:tc>
                            </w:tr>
                            <w:tr w:rsidR="0055577A" w:rsidRPr="00287957" w14:paraId="485FACE9" w14:textId="77777777" w:rsidTr="0055577A">
                              <w:trPr>
                                <w:trHeight w:val="239"/>
                              </w:trPr>
                              <w:tc>
                                <w:tcPr>
                                  <w:tcW w:w="1843" w:type="dxa"/>
                                </w:tcPr>
                                <w:p w14:paraId="56D090AC" w14:textId="77777777" w:rsidR="006908E6" w:rsidRPr="00287957" w:rsidRDefault="006908E6" w:rsidP="00DC0AB6">
                                  <w:pPr>
                                    <w:spacing w:after="0"/>
                                    <w:rPr>
                                      <w:sz w:val="19"/>
                                      <w:szCs w:val="19"/>
                                      <w:lang w:val="en-US"/>
                                    </w:rPr>
                                  </w:pPr>
                                  <w:r w:rsidRPr="00287957">
                                    <w:rPr>
                                      <w:sz w:val="19"/>
                                      <w:szCs w:val="19"/>
                                      <w:lang w:val="en-US"/>
                                    </w:rPr>
                                    <w:t>Parish Website:</w:t>
                                  </w:r>
                                </w:p>
                              </w:tc>
                              <w:tc>
                                <w:tcPr>
                                  <w:tcW w:w="4040" w:type="dxa"/>
                                </w:tcPr>
                                <w:p w14:paraId="1A4AF32C" w14:textId="318438F2" w:rsidR="006908E6" w:rsidRPr="00287957" w:rsidRDefault="00C73DCF" w:rsidP="00DC0AB6">
                                  <w:pPr>
                                    <w:widowControl w:val="0"/>
                                    <w:spacing w:after="0"/>
                                    <w:rPr>
                                      <w:sz w:val="19"/>
                                      <w:szCs w:val="19"/>
                                      <w:lang w:val="en-US"/>
                                    </w:rPr>
                                  </w:pPr>
                                  <w:hyperlink r:id="rId36" w:history="1">
                                    <w:r w:rsidRPr="00DD53A0">
                                      <w:rPr>
                                        <w:rStyle w:val="Hyperlink"/>
                                        <w:sz w:val="19"/>
                                        <w:szCs w:val="19"/>
                                        <w:lang w:val="en-US"/>
                                      </w:rPr>
                                      <w:t>www.w</w:t>
                                    </w:r>
                                    <w:r w:rsidRPr="00DD53A0">
                                      <w:rPr>
                                        <w:rStyle w:val="Hyperlink"/>
                                        <w:sz w:val="19"/>
                                        <w:szCs w:val="19"/>
                                      </w:rPr>
                                      <w:t>hitehall.dublindiocese.ie</w:t>
                                    </w:r>
                                  </w:hyperlink>
                                </w:p>
                              </w:tc>
                            </w:tr>
                          </w:tbl>
                          <w:p w14:paraId="19793CE4" w14:textId="77777777" w:rsidR="006908E6" w:rsidRPr="00287957" w:rsidRDefault="006908E6" w:rsidP="006908E6">
                            <w:pPr>
                              <w:rPr>
                                <w:sz w:val="19"/>
                                <w:szCs w:val="19"/>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C1D2" id="Rectangle: Rounded Corners 13" o:spid="_x0000_s1048" style="position:absolute;margin-left:157.5pt;margin-top:686.5pt;width:385.65pt;height:85pt;z-index:25195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904432,111943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" adj="-11796480,,5400" path="m,80090c,-22609,75961,2778,178660,2778r4539819,c4821178,2778,4904432,-13577,4904432,89122r,943008c4904432,1134829,4821178,1118473,4718479,1118473r-4539819,c75961,1118473,,1134857,,1032158l,80090xe" fillcolor="#e7e6e6 [3214]" strokecolor="#f4b083 [1941]" strokeweight="1.5pt">
                <v:stroke joinstyle="round"/>
                <v:formulas/>
                <v:path o:connecttype="custom" o:connectlocs="0,77233;178417,2679;4712067,2679;4897767,85943;4897767,995313;4712067,1078576;178417,1078576;0,995340;0,77233" o:connectangles="0,0,0,0,0,0,0,0,0" textboxrect="0,0,4904432,1119431"/>
                <v:textbox inset="2.88pt,2.88pt,2.88pt,2.88pt">
                  <w:txbxContent>
                    <w:p w14:paraId="0D0E9CEE" w14:textId="77777777" w:rsidR="006908E6" w:rsidRPr="00A1294E" w:rsidRDefault="006908E6" w:rsidP="00821C2F">
                      <w:pPr>
                        <w:pStyle w:val="Heading2"/>
                        <w:widowControl w:val="0"/>
                        <w:spacing w:after="40"/>
                        <w:rPr>
                          <w:sz w:val="20"/>
                          <w:szCs w:val="20"/>
                          <w:lang w:val="en-US"/>
                          <w14:ligatures w14:val="none"/>
                        </w:rPr>
                      </w:pPr>
                      <w:r w:rsidRPr="00A1294E">
                        <w:rPr>
                          <w:sz w:val="20"/>
                          <w:szCs w:val="20"/>
                          <w:lang w:val="en-US"/>
                          <w14:ligatures w14:val="none"/>
                        </w:rPr>
                        <w:t xml:space="preserve">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040"/>
                      </w:tblGrid>
                      <w:tr w:rsidR="0055577A" w:rsidRPr="00287957" w14:paraId="3DB73C4E" w14:textId="77777777" w:rsidTr="00B02AA8">
                        <w:trPr>
                          <w:trHeight w:val="162"/>
                        </w:trPr>
                        <w:tc>
                          <w:tcPr>
                            <w:tcW w:w="1843" w:type="dxa"/>
                          </w:tcPr>
                          <w:p w14:paraId="04A717A7" w14:textId="77777777" w:rsidR="006908E6" w:rsidRPr="00287957" w:rsidRDefault="006908E6" w:rsidP="00DC0AB6">
                            <w:pPr>
                              <w:spacing w:after="0"/>
                              <w:rPr>
                                <w:sz w:val="19"/>
                                <w:szCs w:val="19"/>
                                <w:lang w:val="en-US"/>
                              </w:rPr>
                            </w:pPr>
                            <w:r w:rsidRPr="00287957">
                              <w:rPr>
                                <w:sz w:val="19"/>
                                <w:szCs w:val="19"/>
                                <w:lang w:val="en-US"/>
                              </w:rPr>
                              <w:t>Parish Priests:</w:t>
                            </w:r>
                          </w:p>
                        </w:tc>
                        <w:tc>
                          <w:tcPr>
                            <w:tcW w:w="4040" w:type="dxa"/>
                          </w:tcPr>
                          <w:p w14:paraId="19431632" w14:textId="28291429" w:rsidR="006C1D3D" w:rsidRPr="00287957" w:rsidRDefault="006908E6" w:rsidP="00DC0AB6">
                            <w:pPr>
                              <w:widowControl w:val="0"/>
                              <w:spacing w:after="0"/>
                              <w:rPr>
                                <w:sz w:val="19"/>
                                <w:szCs w:val="19"/>
                                <w:lang w:val="en-US"/>
                              </w:rPr>
                            </w:pPr>
                            <w:r w:rsidRPr="00287957">
                              <w:rPr>
                                <w:sz w:val="19"/>
                                <w:szCs w:val="19"/>
                                <w:lang w:val="en-US"/>
                              </w:rPr>
                              <w:t xml:space="preserve">Fr </w:t>
                            </w:r>
                            <w:r w:rsidR="00FC3DA9" w:rsidRPr="00287957">
                              <w:rPr>
                                <w:sz w:val="19"/>
                                <w:szCs w:val="19"/>
                                <w:lang w:val="en-US"/>
                              </w:rPr>
                              <w:t>Robert Smyth</w:t>
                            </w:r>
                            <w:r w:rsidR="008D1170">
                              <w:rPr>
                                <w:sz w:val="19"/>
                                <w:szCs w:val="19"/>
                                <w:lang w:val="en-US"/>
                              </w:rPr>
                              <w:t xml:space="preserve"> / </w:t>
                            </w:r>
                            <w:r w:rsidR="006C1D3D" w:rsidRPr="00287957">
                              <w:rPr>
                                <w:sz w:val="19"/>
                                <w:szCs w:val="19"/>
                                <w:lang w:val="en-US"/>
                              </w:rPr>
                              <w:t>Fr Dominic Kwikiriza</w:t>
                            </w:r>
                          </w:p>
                        </w:tc>
                      </w:tr>
                      <w:tr w:rsidR="0055577A" w:rsidRPr="00287957" w14:paraId="3DBB5CF3" w14:textId="77777777" w:rsidTr="00C73DCF">
                        <w:trPr>
                          <w:trHeight w:val="77"/>
                        </w:trPr>
                        <w:tc>
                          <w:tcPr>
                            <w:tcW w:w="1843" w:type="dxa"/>
                          </w:tcPr>
                          <w:p w14:paraId="39914265" w14:textId="77777777" w:rsidR="006908E6" w:rsidRPr="00287957" w:rsidRDefault="006908E6" w:rsidP="00DC0AB6">
                            <w:pPr>
                              <w:spacing w:after="0"/>
                              <w:rPr>
                                <w:sz w:val="19"/>
                                <w:szCs w:val="19"/>
                                <w:lang w:val="en-US"/>
                              </w:rPr>
                            </w:pPr>
                          </w:p>
                        </w:tc>
                        <w:tc>
                          <w:tcPr>
                            <w:tcW w:w="4040" w:type="dxa"/>
                          </w:tcPr>
                          <w:p w14:paraId="49863C12" w14:textId="6DD8BF48" w:rsidR="00D64E27" w:rsidRPr="00287957" w:rsidRDefault="006908E6" w:rsidP="00DC0AB6">
                            <w:pPr>
                              <w:widowControl w:val="0"/>
                              <w:spacing w:after="0"/>
                              <w:rPr>
                                <w:sz w:val="19"/>
                                <w:szCs w:val="19"/>
                                <w:lang w:val="en-US"/>
                              </w:rPr>
                            </w:pPr>
                            <w:r w:rsidRPr="00287957">
                              <w:rPr>
                                <w:sz w:val="19"/>
                                <w:szCs w:val="19"/>
                                <w:lang w:val="en-US"/>
                              </w:rPr>
                              <w:t>Fr Tom Kearney</w:t>
                            </w:r>
                            <w:r w:rsidR="00D64E27">
                              <w:rPr>
                                <w:sz w:val="19"/>
                                <w:szCs w:val="19"/>
                                <w:lang w:val="en-US"/>
                              </w:rPr>
                              <w:t xml:space="preserve"> / </w:t>
                            </w:r>
                            <w:r w:rsidR="00D64E27" w:rsidRPr="00287957">
                              <w:rPr>
                                <w:sz w:val="19"/>
                                <w:szCs w:val="19"/>
                                <w:lang w:val="en-US"/>
                              </w:rPr>
                              <w:t>Fr John Jones</w:t>
                            </w:r>
                            <w:r w:rsidR="00D64E27">
                              <w:rPr>
                                <w:sz w:val="19"/>
                                <w:szCs w:val="19"/>
                                <w:lang w:val="en-US"/>
                              </w:rPr>
                              <w:t xml:space="preserve"> / Fr Martin Harte</w:t>
                            </w:r>
                          </w:p>
                        </w:tc>
                      </w:tr>
                      <w:tr w:rsidR="0055577A" w:rsidRPr="00287957" w14:paraId="1503D9DE" w14:textId="77777777" w:rsidTr="0055577A">
                        <w:trPr>
                          <w:trHeight w:val="185"/>
                        </w:trPr>
                        <w:tc>
                          <w:tcPr>
                            <w:tcW w:w="1843" w:type="dxa"/>
                          </w:tcPr>
                          <w:p w14:paraId="57E9AB05" w14:textId="77777777" w:rsidR="006908E6" w:rsidRPr="00287957" w:rsidRDefault="006908E6" w:rsidP="00DC0AB6">
                            <w:pPr>
                              <w:spacing w:after="0"/>
                              <w:rPr>
                                <w:sz w:val="19"/>
                                <w:szCs w:val="19"/>
                                <w:lang w:val="en-US"/>
                              </w:rPr>
                            </w:pPr>
                            <w:r w:rsidRPr="00287957">
                              <w:rPr>
                                <w:sz w:val="19"/>
                                <w:szCs w:val="19"/>
                                <w:lang w:val="en-US"/>
                              </w:rPr>
                              <w:t>Email:</w:t>
                            </w:r>
                          </w:p>
                        </w:tc>
                        <w:tc>
                          <w:tcPr>
                            <w:tcW w:w="4040" w:type="dxa"/>
                          </w:tcPr>
                          <w:p w14:paraId="3A52C95D" w14:textId="6BEC3BAC" w:rsidR="006908E6" w:rsidRPr="00287957" w:rsidRDefault="00D07E12" w:rsidP="00C3624E">
                            <w:pPr>
                              <w:widowControl w:val="0"/>
                              <w:spacing w:after="0"/>
                              <w:rPr>
                                <w:sz w:val="19"/>
                                <w:szCs w:val="19"/>
                                <w:lang w:val="en-US"/>
                              </w:rPr>
                            </w:pPr>
                            <w:hyperlink r:id="rId37" w:history="1">
                              <w:r w:rsidRPr="00020964">
                                <w:rPr>
                                  <w:rStyle w:val="Hyperlink"/>
                                  <w:sz w:val="19"/>
                                  <w:szCs w:val="19"/>
                                </w:rPr>
                                <w:t>whitehall@dublindiocese.ie</w:t>
                              </w:r>
                            </w:hyperlink>
                          </w:p>
                        </w:tc>
                      </w:tr>
                      <w:tr w:rsidR="0055577A" w:rsidRPr="00287957" w14:paraId="75444323" w14:textId="77777777" w:rsidTr="0055577A">
                        <w:trPr>
                          <w:trHeight w:val="149"/>
                        </w:trPr>
                        <w:tc>
                          <w:tcPr>
                            <w:tcW w:w="1843" w:type="dxa"/>
                          </w:tcPr>
                          <w:p w14:paraId="4FC9CE66" w14:textId="77777777" w:rsidR="006908E6" w:rsidRPr="00287957" w:rsidRDefault="006908E6" w:rsidP="00DC0AB6">
                            <w:pPr>
                              <w:spacing w:after="0"/>
                              <w:rPr>
                                <w:sz w:val="19"/>
                                <w:szCs w:val="19"/>
                                <w:lang w:val="en-US"/>
                              </w:rPr>
                            </w:pPr>
                            <w:r w:rsidRPr="00287957">
                              <w:rPr>
                                <w:sz w:val="19"/>
                                <w:szCs w:val="19"/>
                                <w:lang w:val="en-US"/>
                              </w:rPr>
                              <w:t>Parish Office Tel:</w:t>
                            </w:r>
                          </w:p>
                        </w:tc>
                        <w:tc>
                          <w:tcPr>
                            <w:tcW w:w="4040" w:type="dxa"/>
                          </w:tcPr>
                          <w:p w14:paraId="0BFFF41A" w14:textId="77777777" w:rsidR="006908E6" w:rsidRPr="00287957" w:rsidRDefault="006908E6" w:rsidP="00DC0AB6">
                            <w:pPr>
                              <w:widowControl w:val="0"/>
                              <w:spacing w:after="0"/>
                              <w:rPr>
                                <w:sz w:val="19"/>
                                <w:szCs w:val="19"/>
                                <w:lang w:val="en-US"/>
                              </w:rPr>
                            </w:pPr>
                            <w:r w:rsidRPr="00287957">
                              <w:rPr>
                                <w:sz w:val="19"/>
                                <w:szCs w:val="19"/>
                                <w:lang w:val="en-US"/>
                              </w:rPr>
                              <w:t>01 8375274 Mon – Fri 9am to 1pm</w:t>
                            </w:r>
                          </w:p>
                        </w:tc>
                      </w:tr>
                      <w:tr w:rsidR="0055577A" w:rsidRPr="00287957" w14:paraId="485FACE9" w14:textId="77777777" w:rsidTr="0055577A">
                        <w:trPr>
                          <w:trHeight w:val="239"/>
                        </w:trPr>
                        <w:tc>
                          <w:tcPr>
                            <w:tcW w:w="1843" w:type="dxa"/>
                          </w:tcPr>
                          <w:p w14:paraId="56D090AC" w14:textId="77777777" w:rsidR="006908E6" w:rsidRPr="00287957" w:rsidRDefault="006908E6" w:rsidP="00DC0AB6">
                            <w:pPr>
                              <w:spacing w:after="0"/>
                              <w:rPr>
                                <w:sz w:val="19"/>
                                <w:szCs w:val="19"/>
                                <w:lang w:val="en-US"/>
                              </w:rPr>
                            </w:pPr>
                            <w:r w:rsidRPr="00287957">
                              <w:rPr>
                                <w:sz w:val="19"/>
                                <w:szCs w:val="19"/>
                                <w:lang w:val="en-US"/>
                              </w:rPr>
                              <w:t>Parish Website:</w:t>
                            </w:r>
                          </w:p>
                        </w:tc>
                        <w:tc>
                          <w:tcPr>
                            <w:tcW w:w="4040" w:type="dxa"/>
                          </w:tcPr>
                          <w:p w14:paraId="1A4AF32C" w14:textId="318438F2" w:rsidR="006908E6" w:rsidRPr="00287957" w:rsidRDefault="00C73DCF" w:rsidP="00DC0AB6">
                            <w:pPr>
                              <w:widowControl w:val="0"/>
                              <w:spacing w:after="0"/>
                              <w:rPr>
                                <w:sz w:val="19"/>
                                <w:szCs w:val="19"/>
                                <w:lang w:val="en-US"/>
                              </w:rPr>
                            </w:pPr>
                            <w:hyperlink r:id="rId38" w:history="1">
                              <w:r w:rsidRPr="00DD53A0">
                                <w:rPr>
                                  <w:rStyle w:val="Hyperlink"/>
                                  <w:sz w:val="19"/>
                                  <w:szCs w:val="19"/>
                                  <w:lang w:val="en-US"/>
                                </w:rPr>
                                <w:t>www.w</w:t>
                              </w:r>
                              <w:r w:rsidRPr="00DD53A0">
                                <w:rPr>
                                  <w:rStyle w:val="Hyperlink"/>
                                  <w:sz w:val="19"/>
                                  <w:szCs w:val="19"/>
                                </w:rPr>
                                <w:t>hitehall.dublindiocese.ie</w:t>
                              </w:r>
                            </w:hyperlink>
                          </w:p>
                        </w:tc>
                      </w:tr>
                    </w:tbl>
                    <w:p w14:paraId="19793CE4" w14:textId="77777777" w:rsidR="006908E6" w:rsidRPr="00287957" w:rsidRDefault="006908E6" w:rsidP="006908E6">
                      <w:pPr>
                        <w:rPr>
                          <w:sz w:val="19"/>
                          <w:szCs w:val="19"/>
                          <w:lang w:val="en-US"/>
                        </w:rPr>
                      </w:pPr>
                    </w:p>
                  </w:txbxContent>
                </v:textbox>
              </v:shape>
            </w:pict>
          </mc:Fallback>
        </mc:AlternateContent>
      </w:r>
      <w:r w:rsidR="00FB6728">
        <w:rPr>
          <w:rFonts w:ascii="Times New Roman" w:hAnsi="Times New Roman"/>
          <w:noProof/>
          <w:sz w:val="24"/>
          <w:szCs w:val="24"/>
        </w:rPr>
        <mc:AlternateContent>
          <mc:Choice Requires="wps">
            <w:drawing>
              <wp:anchor distT="0" distB="0" distL="114300" distR="114300" simplePos="0" relativeHeight="252222464" behindDoc="0" locked="0" layoutInCell="1" allowOverlap="1" wp14:anchorId="6DEC3E00" wp14:editId="578BF3EB">
                <wp:simplePos x="0" y="0"/>
                <wp:positionH relativeFrom="column">
                  <wp:posOffset>1524635</wp:posOffset>
                </wp:positionH>
                <wp:positionV relativeFrom="paragraph">
                  <wp:posOffset>5257637</wp:posOffset>
                </wp:positionV>
                <wp:extent cx="408940" cy="454660"/>
                <wp:effectExtent l="0" t="0" r="0" b="0"/>
                <wp:wrapNone/>
                <wp:docPr id="829692363" name="Text Box 26"/>
                <wp:cNvGraphicFramePr/>
                <a:graphic xmlns:a="http://schemas.openxmlformats.org/drawingml/2006/main">
                  <a:graphicData uri="http://schemas.microsoft.com/office/word/2010/wordprocessingShape">
                    <wps:wsp>
                      <wps:cNvSpPr txBox="1"/>
                      <wps:spPr>
                        <a:xfrm>
                          <a:off x="0" y="0"/>
                          <a:ext cx="408940" cy="454660"/>
                        </a:xfrm>
                        <a:prstGeom prst="rect">
                          <a:avLst/>
                        </a:prstGeom>
                        <a:solidFill>
                          <a:schemeClr val="lt1">
                            <a:alpha val="0"/>
                          </a:schemeClr>
                        </a:solidFill>
                        <a:ln w="6350">
                          <a:noFill/>
                        </a:ln>
                      </wps:spPr>
                      <wps:txbx>
                        <w:txbxContent>
                          <w:p w14:paraId="179055BC" w14:textId="77777777" w:rsidR="008940EA" w:rsidRDefault="008940EA" w:rsidP="008940EA">
                            <w:r>
                              <w:fldChar w:fldCharType="begin"/>
                            </w:r>
                            <w:r>
                              <w:instrText xml:space="preserve"> INCLUDEPICTURE "https://encrypted-tbn0.gstatic.com/images?q=tbn:ANd9GcRuA-3wDz3rNJ5u_XUS_7PJMkZqMFh4gnmXEg&amp;s" \* MERGEFORMATINET </w:instrText>
                            </w:r>
                            <w:r>
                              <w:fldChar w:fldCharType="separate"/>
                            </w:r>
                            <w:r>
                              <w:rPr>
                                <w:noProof/>
                              </w:rPr>
                              <w:drawing>
                                <wp:inline distT="0" distB="0" distL="0" distR="0" wp14:anchorId="04455CB3" wp14:editId="558205B3">
                                  <wp:extent cx="164804" cy="316501"/>
                                  <wp:effectExtent l="0" t="0" r="635" b="1270"/>
                                  <wp:docPr id="1938248822" name="Picture 27" descr="Monstrance | Ostens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strance | Ostensorium"/>
                                          <pic:cNvPicPr>
                                            <a:picLocks noChangeAspect="1" noChangeArrowheads="1"/>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77469" cy="34082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3E00" id="Text Box 26" o:spid="_x0000_s1049" type="#_x0000_t202" style="position:absolute;margin-left:120.05pt;margin-top:414pt;width:32.2pt;height:35.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" fillcolor="white [3201]" stroked="f" strokeweight=".5pt">
                <v:fill opacity="0"/>
                <v:textbox>
                  <w:txbxContent>
                    <w:p w14:paraId="179055BC" w14:textId="77777777" w:rsidR="008940EA" w:rsidRDefault="008940EA" w:rsidP="008940EA">
                      <w:r>
                        <w:fldChar w:fldCharType="begin"/>
                      </w:r>
                      <w:r>
                        <w:instrText xml:space="preserve"> INCLUDEPICTURE "https://encrypted-tbn0.gstatic.com/images?q=tbn:ANd9GcRuA-3wDz3rNJ5u_XUS_7PJMkZqMFh4gnmXEg&amp;s" \* MERGEFORMATINET </w:instrText>
                      </w:r>
                      <w:r>
                        <w:fldChar w:fldCharType="separate"/>
                      </w:r>
                      <w:r>
                        <w:rPr>
                          <w:noProof/>
                        </w:rPr>
                        <w:drawing>
                          <wp:inline distT="0" distB="0" distL="0" distR="0" wp14:anchorId="04455CB3" wp14:editId="558205B3">
                            <wp:extent cx="164804" cy="316501"/>
                            <wp:effectExtent l="0" t="0" r="635" b="1270"/>
                            <wp:docPr id="259240096" name="Picture 27" descr="Monstrance | Ostens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strance | Ostensorium"/>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77469" cy="34082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xbxContent>
                </v:textbox>
              </v:shape>
            </w:pict>
          </mc:Fallback>
        </mc:AlternateContent>
      </w:r>
      <w:r w:rsidR="00FB6728">
        <w:rPr>
          <w:rFonts w:ascii="Times New Roman" w:hAnsi="Times New Roman"/>
          <w:noProof/>
          <w:sz w:val="24"/>
          <w:szCs w:val="24"/>
        </w:rPr>
        <mc:AlternateContent>
          <mc:Choice Requires="wps">
            <w:drawing>
              <wp:anchor distT="0" distB="0" distL="114300" distR="114300" simplePos="0" relativeHeight="251965440" behindDoc="0" locked="0" layoutInCell="1" allowOverlap="1" wp14:anchorId="0D6A837F" wp14:editId="0E8053D5">
                <wp:simplePos x="0" y="0"/>
                <wp:positionH relativeFrom="column">
                  <wp:posOffset>329565</wp:posOffset>
                </wp:positionH>
                <wp:positionV relativeFrom="paragraph">
                  <wp:posOffset>7492528</wp:posOffset>
                </wp:positionV>
                <wp:extent cx="1013460" cy="27114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13460" cy="271145"/>
                        </a:xfrm>
                        <a:prstGeom prst="rect">
                          <a:avLst/>
                        </a:prstGeom>
                        <a:noFill/>
                        <a:ln w="6350">
                          <a:noFill/>
                        </a:ln>
                      </wps:spPr>
                      <wps:txbx>
                        <w:txbxContent>
                          <w:p w14:paraId="39B4FD6A" w14:textId="77777777" w:rsidR="006908E6" w:rsidRPr="00697CB9" w:rsidRDefault="006908E6" w:rsidP="006908E6">
                            <w:pPr>
                              <w:spacing w:after="0" w:line="240" w:lineRule="auto"/>
                              <w:jc w:val="center"/>
                              <w:rPr>
                                <w:rFonts w:eastAsia="Times New Roman" w:cstheme="minorHAnsi"/>
                                <w:i/>
                                <w:iCs/>
                                <w:sz w:val="16"/>
                                <w:szCs w:val="16"/>
                                <w:lang w:eastAsia="en-GB"/>
                              </w:rPr>
                            </w:pPr>
                            <w:r w:rsidRPr="0030565D">
                              <w:rPr>
                                <w:rFonts w:eastAsia="Times New Roman" w:cstheme="minorHAnsi"/>
                                <w:i/>
                                <w:iCs/>
                                <w:sz w:val="16"/>
                                <w:szCs w:val="16"/>
                                <w:lang w:eastAsia="en-GB"/>
                              </w:rPr>
                              <w:t>RCN: 20016166</w:t>
                            </w:r>
                          </w:p>
                          <w:p w14:paraId="6F6AA246" w14:textId="77777777" w:rsidR="006908E6" w:rsidRDefault="006908E6" w:rsidP="00690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837F" id="Text Box 5" o:spid="_x0000_s1050" type="#_x0000_t202" style="position:absolute;margin-left:25.95pt;margin-top:589.95pt;width:79.8pt;height:21.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" filled="f" stroked="f" strokeweight=".5pt">
                <v:textbox>
                  <w:txbxContent>
                    <w:p w14:paraId="39B4FD6A" w14:textId="77777777" w:rsidR="006908E6" w:rsidRPr="00697CB9" w:rsidRDefault="006908E6" w:rsidP="006908E6">
                      <w:pPr>
                        <w:spacing w:after="0" w:line="240" w:lineRule="auto"/>
                        <w:jc w:val="center"/>
                        <w:rPr>
                          <w:rFonts w:eastAsia="Times New Roman" w:cstheme="minorHAnsi"/>
                          <w:i/>
                          <w:iCs/>
                          <w:sz w:val="16"/>
                          <w:szCs w:val="16"/>
                          <w:lang w:eastAsia="en-GB"/>
                        </w:rPr>
                      </w:pPr>
                      <w:r w:rsidRPr="0030565D">
                        <w:rPr>
                          <w:rFonts w:eastAsia="Times New Roman" w:cstheme="minorHAnsi"/>
                          <w:i/>
                          <w:iCs/>
                          <w:sz w:val="16"/>
                          <w:szCs w:val="16"/>
                          <w:lang w:eastAsia="en-GB"/>
                        </w:rPr>
                        <w:t>RCN: 20016166</w:t>
                      </w:r>
                    </w:p>
                    <w:p w14:paraId="6F6AA246" w14:textId="77777777" w:rsidR="006908E6" w:rsidRDefault="006908E6" w:rsidP="006908E6"/>
                  </w:txbxContent>
                </v:textbox>
              </v:shape>
            </w:pict>
          </mc:Fallback>
        </mc:AlternateContent>
      </w:r>
      <w:r w:rsidR="00FB6728" w:rsidRPr="003147F2">
        <w:rPr>
          <w:noProof/>
        </w:rPr>
        <mc:AlternateContent>
          <mc:Choice Requires="wps">
            <w:drawing>
              <wp:anchor distT="36576" distB="36576" distL="36576" distR="36576" simplePos="0" relativeHeight="251958272" behindDoc="0" locked="0" layoutInCell="1" allowOverlap="1" wp14:anchorId="25678769" wp14:editId="262DCA9C">
                <wp:simplePos x="0" y="0"/>
                <wp:positionH relativeFrom="column">
                  <wp:posOffset>-236270</wp:posOffset>
                </wp:positionH>
                <wp:positionV relativeFrom="paragraph">
                  <wp:posOffset>706490</wp:posOffset>
                </wp:positionV>
                <wp:extent cx="2166620" cy="7049003"/>
                <wp:effectExtent l="12700" t="12700" r="17780" b="127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7049003"/>
                        </a:xfrm>
                        <a:custGeom>
                          <a:avLst/>
                          <a:gdLst>
                            <a:gd name="connsiteX0" fmla="*/ 0 w 2153285"/>
                            <a:gd name="connsiteY0" fmla="*/ 358888 h 7039610"/>
                            <a:gd name="connsiteX1" fmla="*/ 358888 w 2153285"/>
                            <a:gd name="connsiteY1" fmla="*/ 0 h 7039610"/>
                            <a:gd name="connsiteX2" fmla="*/ 1794397 w 2153285"/>
                            <a:gd name="connsiteY2" fmla="*/ 0 h 7039610"/>
                            <a:gd name="connsiteX3" fmla="*/ 2153285 w 2153285"/>
                            <a:gd name="connsiteY3" fmla="*/ 358888 h 7039610"/>
                            <a:gd name="connsiteX4" fmla="*/ 2153285 w 2153285"/>
                            <a:gd name="connsiteY4" fmla="*/ 6680722 h 7039610"/>
                            <a:gd name="connsiteX5" fmla="*/ 1794397 w 2153285"/>
                            <a:gd name="connsiteY5" fmla="*/ 7039610 h 7039610"/>
                            <a:gd name="connsiteX6" fmla="*/ 358888 w 2153285"/>
                            <a:gd name="connsiteY6" fmla="*/ 7039610 h 7039610"/>
                            <a:gd name="connsiteX7" fmla="*/ 0 w 2153285"/>
                            <a:gd name="connsiteY7" fmla="*/ 6680722 h 7039610"/>
                            <a:gd name="connsiteX8" fmla="*/ 0 w 2153285"/>
                            <a:gd name="connsiteY8" fmla="*/ 358888 h 7039610"/>
                            <a:gd name="connsiteX0" fmla="*/ 0 w 2167167"/>
                            <a:gd name="connsiteY0" fmla="*/ 358888 h 7039610"/>
                            <a:gd name="connsiteX1" fmla="*/ 358888 w 2167167"/>
                            <a:gd name="connsiteY1" fmla="*/ 0 h 7039610"/>
                            <a:gd name="connsiteX2" fmla="*/ 1794397 w 2167167"/>
                            <a:gd name="connsiteY2" fmla="*/ 0 h 7039610"/>
                            <a:gd name="connsiteX3" fmla="*/ 2167167 w 2167167"/>
                            <a:gd name="connsiteY3" fmla="*/ 196843 h 7039610"/>
                            <a:gd name="connsiteX4" fmla="*/ 2153285 w 2167167"/>
                            <a:gd name="connsiteY4" fmla="*/ 6680722 h 7039610"/>
                            <a:gd name="connsiteX5" fmla="*/ 1794397 w 2167167"/>
                            <a:gd name="connsiteY5" fmla="*/ 7039610 h 7039610"/>
                            <a:gd name="connsiteX6" fmla="*/ 358888 w 2167167"/>
                            <a:gd name="connsiteY6" fmla="*/ 7039610 h 7039610"/>
                            <a:gd name="connsiteX7" fmla="*/ 0 w 2167167"/>
                            <a:gd name="connsiteY7" fmla="*/ 6680722 h 7039610"/>
                            <a:gd name="connsiteX8" fmla="*/ 0 w 2167167"/>
                            <a:gd name="connsiteY8" fmla="*/ 358888 h 7039610"/>
                            <a:gd name="connsiteX0" fmla="*/ 0 w 2167167"/>
                            <a:gd name="connsiteY0" fmla="*/ 185440 h 7039782"/>
                            <a:gd name="connsiteX1" fmla="*/ 358888 w 2167167"/>
                            <a:gd name="connsiteY1" fmla="*/ 172 h 7039782"/>
                            <a:gd name="connsiteX2" fmla="*/ 1794397 w 2167167"/>
                            <a:gd name="connsiteY2" fmla="*/ 172 h 7039782"/>
                            <a:gd name="connsiteX3" fmla="*/ 2167167 w 2167167"/>
                            <a:gd name="connsiteY3" fmla="*/ 197015 h 7039782"/>
                            <a:gd name="connsiteX4" fmla="*/ 2153285 w 2167167"/>
                            <a:gd name="connsiteY4" fmla="*/ 6680894 h 7039782"/>
                            <a:gd name="connsiteX5" fmla="*/ 1794397 w 2167167"/>
                            <a:gd name="connsiteY5" fmla="*/ 7039782 h 7039782"/>
                            <a:gd name="connsiteX6" fmla="*/ 358888 w 2167167"/>
                            <a:gd name="connsiteY6" fmla="*/ 7039782 h 7039782"/>
                            <a:gd name="connsiteX7" fmla="*/ 0 w 2167167"/>
                            <a:gd name="connsiteY7" fmla="*/ 6680894 h 7039782"/>
                            <a:gd name="connsiteX8" fmla="*/ 0 w 2167167"/>
                            <a:gd name="connsiteY8" fmla="*/ 185440 h 7039782"/>
                            <a:gd name="connsiteX0" fmla="*/ 0 w 2167167"/>
                            <a:gd name="connsiteY0" fmla="*/ 185440 h 7040163"/>
                            <a:gd name="connsiteX1" fmla="*/ 358888 w 2167167"/>
                            <a:gd name="connsiteY1" fmla="*/ 172 h 7040163"/>
                            <a:gd name="connsiteX2" fmla="*/ 1794397 w 2167167"/>
                            <a:gd name="connsiteY2" fmla="*/ 172 h 7040163"/>
                            <a:gd name="connsiteX3" fmla="*/ 2167167 w 2167167"/>
                            <a:gd name="connsiteY3" fmla="*/ 197015 h 7040163"/>
                            <a:gd name="connsiteX4" fmla="*/ 2153285 w 2167167"/>
                            <a:gd name="connsiteY4" fmla="*/ 6680894 h 7040163"/>
                            <a:gd name="connsiteX5" fmla="*/ 1794397 w 2167167"/>
                            <a:gd name="connsiteY5" fmla="*/ 7039782 h 7040163"/>
                            <a:gd name="connsiteX6" fmla="*/ 358888 w 2167167"/>
                            <a:gd name="connsiteY6" fmla="*/ 7039782 h 7040163"/>
                            <a:gd name="connsiteX7" fmla="*/ 0 w 2167167"/>
                            <a:gd name="connsiteY7" fmla="*/ 6858869 h 7040163"/>
                            <a:gd name="connsiteX8" fmla="*/ 0 w 2167167"/>
                            <a:gd name="connsiteY8" fmla="*/ 185440 h 7040163"/>
                            <a:gd name="connsiteX0" fmla="*/ 0 w 2167167"/>
                            <a:gd name="connsiteY0" fmla="*/ 185440 h 7041290"/>
                            <a:gd name="connsiteX1" fmla="*/ 358888 w 2167167"/>
                            <a:gd name="connsiteY1" fmla="*/ 172 h 7041290"/>
                            <a:gd name="connsiteX2" fmla="*/ 1794397 w 2167167"/>
                            <a:gd name="connsiteY2" fmla="*/ 172 h 7041290"/>
                            <a:gd name="connsiteX3" fmla="*/ 2167167 w 2167167"/>
                            <a:gd name="connsiteY3" fmla="*/ 197015 h 7041290"/>
                            <a:gd name="connsiteX4" fmla="*/ 2153829 w 2167167"/>
                            <a:gd name="connsiteY4" fmla="*/ 6870745 h 7041290"/>
                            <a:gd name="connsiteX5" fmla="*/ 1794397 w 2167167"/>
                            <a:gd name="connsiteY5" fmla="*/ 7039782 h 7041290"/>
                            <a:gd name="connsiteX6" fmla="*/ 358888 w 2167167"/>
                            <a:gd name="connsiteY6" fmla="*/ 7039782 h 7041290"/>
                            <a:gd name="connsiteX7" fmla="*/ 0 w 2167167"/>
                            <a:gd name="connsiteY7" fmla="*/ 6858869 h 7041290"/>
                            <a:gd name="connsiteX8" fmla="*/ 0 w 2167167"/>
                            <a:gd name="connsiteY8" fmla="*/ 185440 h 7041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67167" h="7041290">
                              <a:moveTo>
                                <a:pt x="0" y="185440"/>
                              </a:moveTo>
                              <a:cubicBezTo>
                                <a:pt x="0" y="-12768"/>
                                <a:pt x="160680" y="172"/>
                                <a:pt x="358888" y="172"/>
                              </a:cubicBezTo>
                              <a:lnTo>
                                <a:pt x="1794397" y="172"/>
                              </a:lnTo>
                              <a:cubicBezTo>
                                <a:pt x="1992605" y="172"/>
                                <a:pt x="2167167" y="-1193"/>
                                <a:pt x="2167167" y="197015"/>
                              </a:cubicBezTo>
                              <a:cubicBezTo>
                                <a:pt x="2167167" y="2304293"/>
                                <a:pt x="2153829" y="4763467"/>
                                <a:pt x="2153829" y="6870745"/>
                              </a:cubicBezTo>
                              <a:cubicBezTo>
                                <a:pt x="2153829" y="7068953"/>
                                <a:pt x="1992605" y="7039782"/>
                                <a:pt x="1794397" y="7039782"/>
                              </a:cubicBezTo>
                              <a:lnTo>
                                <a:pt x="358888" y="7039782"/>
                              </a:lnTo>
                              <a:cubicBezTo>
                                <a:pt x="160680" y="7039782"/>
                                <a:pt x="0" y="7057077"/>
                                <a:pt x="0" y="6858869"/>
                              </a:cubicBezTo>
                              <a:lnTo>
                                <a:pt x="0" y="185440"/>
                              </a:lnTo>
                              <a:close/>
                            </a:path>
                          </a:pathLst>
                        </a:custGeom>
                        <a:noFill/>
                        <a:ln w="19050">
                          <a:solidFill>
                            <a:schemeClr val="accent2">
                              <a:lumMod val="60000"/>
                              <a:lumOff val="40000"/>
                            </a:schemeClr>
                          </a:solidFill>
                          <a:round/>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42FB92" w14:textId="77777777" w:rsidR="006908E6" w:rsidRDefault="006908E6" w:rsidP="006908E6">
                            <w:pPr>
                              <w:pStyle w:val="Heading2"/>
                              <w:widowControl w:val="0"/>
                              <w:rPr>
                                <w:lang w:val="en-US"/>
                                <w14:ligatures w14:val="none"/>
                              </w:rPr>
                            </w:pPr>
                          </w:p>
                          <w:p w14:paraId="1ABA108B" w14:textId="77777777" w:rsidR="006908E6" w:rsidRDefault="006908E6" w:rsidP="006908E6">
                            <w:pPr>
                              <w:pStyle w:val="Heading2"/>
                              <w:widowControl w:val="0"/>
                              <w:rPr>
                                <w:lang w:val="en-US"/>
                                <w14:ligatures w14:val="none"/>
                              </w:rPr>
                            </w:pPr>
                          </w:p>
                          <w:p w14:paraId="6F196BC0" w14:textId="77777777" w:rsidR="006908E6" w:rsidRDefault="006908E6" w:rsidP="006908E6">
                            <w:pPr>
                              <w:pStyle w:val="Heading2"/>
                              <w:widowControl w:val="0"/>
                              <w:rPr>
                                <w:lang w:val="en-US"/>
                                <w14:ligatures w14:val="none"/>
                              </w:rPr>
                            </w:pPr>
                          </w:p>
                          <w:p w14:paraId="45D8439F" w14:textId="77777777" w:rsidR="008E5C17" w:rsidRDefault="008E5C17" w:rsidP="0072106D">
                            <w:pPr>
                              <w:pStyle w:val="Heading2"/>
                              <w:widowControl w:val="0"/>
                              <w:spacing w:before="40" w:after="0" w:line="221" w:lineRule="auto"/>
                              <w:jc w:val="center"/>
                              <w:rPr>
                                <w:rFonts w:ascii="Times New Roman" w:hAnsi="Times New Roman"/>
                                <w:b/>
                                <w:bCs/>
                                <w:color w:val="FF0000"/>
                                <w:sz w:val="24"/>
                                <w:szCs w:val="24"/>
                                <w:lang w:val="en-US"/>
                                <w14:ligatures w14:val="none"/>
                              </w:rPr>
                            </w:pPr>
                          </w:p>
                          <w:p w14:paraId="3D479AFD" w14:textId="017D7AAF" w:rsidR="006908E6" w:rsidRPr="00C86714" w:rsidRDefault="006908E6" w:rsidP="0072106D">
                            <w:pPr>
                              <w:pStyle w:val="Heading2"/>
                              <w:widowControl w:val="0"/>
                              <w:spacing w:before="40" w:after="0" w:line="221" w:lineRule="auto"/>
                              <w:jc w:val="center"/>
                              <w:rPr>
                                <w:rFonts w:ascii="Times New Roman" w:hAnsi="Times New Roman"/>
                                <w:b/>
                                <w:bCs/>
                                <w:color w:val="FF0000"/>
                                <w:sz w:val="24"/>
                                <w:szCs w:val="24"/>
                                <w:lang w:val="en-US"/>
                                <w14:ligatures w14:val="none"/>
                              </w:rPr>
                            </w:pPr>
                            <w:r w:rsidRPr="00C86714">
                              <w:rPr>
                                <w:rFonts w:ascii="Times New Roman" w:hAnsi="Times New Roman"/>
                                <w:b/>
                                <w:bCs/>
                                <w:color w:val="FF0000"/>
                                <w:sz w:val="24"/>
                                <w:szCs w:val="24"/>
                                <w:lang w:val="en-US"/>
                                <w14:ligatures w14:val="none"/>
                              </w:rPr>
                              <w:t>CHURCH OF THE HOLY CHILD</w:t>
                            </w:r>
                          </w:p>
                          <w:p w14:paraId="4BADEEDF" w14:textId="77777777" w:rsidR="00537F73" w:rsidRPr="00685633" w:rsidRDefault="00537F73" w:rsidP="00FB6728">
                            <w:pPr>
                              <w:pStyle w:val="Heading2"/>
                              <w:widowControl w:val="0"/>
                              <w:spacing w:before="120" w:after="60" w:line="199" w:lineRule="auto"/>
                              <w:rPr>
                                <w:lang w:val="en-US"/>
                                <w14:ligatures w14:val="none"/>
                              </w:rPr>
                            </w:pPr>
                            <w:r w:rsidRPr="00685633">
                              <w:rPr>
                                <w:lang w:val="en-US"/>
                                <w14:ligatures w14:val="none"/>
                              </w:rPr>
                              <w:t>Masses</w:t>
                            </w:r>
                          </w:p>
                          <w:p w14:paraId="6AB1CBDB" w14:textId="5B3A4E3B" w:rsidR="00537F73" w:rsidRPr="0055577A" w:rsidRDefault="00537F73" w:rsidP="00FB6728">
                            <w:pPr>
                              <w:pStyle w:val="NormalWeb"/>
                              <w:shd w:val="clear" w:color="auto" w:fill="FFFFFF"/>
                              <w:spacing w:before="0" w:beforeAutospacing="0" w:after="40" w:afterAutospacing="0" w:line="199" w:lineRule="auto"/>
                              <w:rPr>
                                <w:color w:val="272727"/>
                                <w:sz w:val="20"/>
                                <w:szCs w:val="20"/>
                              </w:rPr>
                            </w:pPr>
                            <w:r w:rsidRPr="0055577A">
                              <w:rPr>
                                <w:rStyle w:val="Emphasis"/>
                                <w:rFonts w:eastAsiaTheme="majorEastAsia"/>
                                <w:i w:val="0"/>
                                <w:iCs/>
                                <w:color w:val="272727"/>
                                <w:sz w:val="20"/>
                                <w:szCs w:val="20"/>
                                <w:bdr w:val="none" w:sz="0" w:space="0" w:color="auto" w:frame="1"/>
                              </w:rPr>
                              <w:t>Monday to Friday:</w:t>
                            </w:r>
                            <w:r w:rsidRPr="0055577A">
                              <w:rPr>
                                <w:i/>
                                <w:iCs/>
                                <w:color w:val="272727"/>
                                <w:sz w:val="20"/>
                                <w:szCs w:val="20"/>
                              </w:rPr>
                              <w:t> </w:t>
                            </w:r>
                            <w:r w:rsidRPr="0055577A">
                              <w:rPr>
                                <w:color w:val="272727"/>
                                <w:sz w:val="20"/>
                                <w:szCs w:val="20"/>
                              </w:rPr>
                              <w:t>9:15am</w:t>
                            </w:r>
                            <w:r w:rsidRPr="0055577A">
                              <w:rPr>
                                <w:i/>
                                <w:iCs/>
                                <w:color w:val="272727"/>
                                <w:sz w:val="20"/>
                                <w:szCs w:val="20"/>
                              </w:rPr>
                              <w:br/>
                            </w:r>
                            <w:r w:rsidRPr="0055577A">
                              <w:rPr>
                                <w:rStyle w:val="Emphasis"/>
                                <w:rFonts w:eastAsiaTheme="majorEastAsia"/>
                                <w:i w:val="0"/>
                                <w:iCs/>
                                <w:color w:val="272727"/>
                                <w:sz w:val="20"/>
                                <w:szCs w:val="20"/>
                                <w:bdr w:val="none" w:sz="0" w:space="0" w:color="auto" w:frame="1"/>
                              </w:rPr>
                              <w:t>Saturday: </w:t>
                            </w:r>
                            <w:r w:rsidRPr="0055577A">
                              <w:rPr>
                                <w:color w:val="272727"/>
                                <w:sz w:val="20"/>
                                <w:szCs w:val="20"/>
                              </w:rPr>
                              <w:t>7:00pm</w:t>
                            </w:r>
                            <w:r w:rsidRPr="0055577A">
                              <w:rPr>
                                <w:color w:val="272727"/>
                                <w:sz w:val="20"/>
                                <w:szCs w:val="20"/>
                              </w:rPr>
                              <w:br/>
                            </w:r>
                            <w:r w:rsidRPr="0055577A">
                              <w:rPr>
                                <w:b/>
                                <w:bCs/>
                                <w:color w:val="272727"/>
                                <w:sz w:val="20"/>
                                <w:szCs w:val="20"/>
                              </w:rPr>
                              <w:t>Bank Holidays:</w:t>
                            </w:r>
                            <w:r w:rsidRPr="0055577A">
                              <w:rPr>
                                <w:color w:val="272727"/>
                                <w:sz w:val="20"/>
                                <w:szCs w:val="20"/>
                              </w:rPr>
                              <w:t> 10:00am</w:t>
                            </w:r>
                            <w:r w:rsidRPr="0055577A">
                              <w:rPr>
                                <w:color w:val="272727"/>
                                <w:sz w:val="20"/>
                                <w:szCs w:val="20"/>
                              </w:rPr>
                              <w:br/>
                            </w:r>
                            <w:r w:rsidRPr="0055577A">
                              <w:rPr>
                                <w:rStyle w:val="Emphasis"/>
                                <w:rFonts w:eastAsiaTheme="majorEastAsia"/>
                                <w:i w:val="0"/>
                                <w:iCs/>
                                <w:color w:val="272727"/>
                                <w:sz w:val="20"/>
                                <w:szCs w:val="20"/>
                                <w:bdr w:val="none" w:sz="0" w:space="0" w:color="auto" w:frame="1"/>
                              </w:rPr>
                              <w:t>Sunda</w:t>
                            </w:r>
                            <w:r w:rsidRPr="0055577A">
                              <w:rPr>
                                <w:rStyle w:val="Emphasis"/>
                                <w:rFonts w:eastAsiaTheme="majorEastAsia"/>
                                <w:color w:val="272727"/>
                                <w:sz w:val="20"/>
                                <w:szCs w:val="20"/>
                                <w:bdr w:val="none" w:sz="0" w:space="0" w:color="auto" w:frame="1"/>
                              </w:rPr>
                              <w:t>y</w:t>
                            </w:r>
                            <w:r w:rsidRPr="0055577A">
                              <w:rPr>
                                <w:color w:val="272727"/>
                                <w:sz w:val="20"/>
                                <w:szCs w:val="20"/>
                              </w:rPr>
                              <w:t> at 10:30am &amp; 12:30 pm</w:t>
                            </w:r>
                          </w:p>
                          <w:p w14:paraId="45691938" w14:textId="3333B690" w:rsidR="00537F73" w:rsidRPr="0055577A" w:rsidRDefault="00FC1EBA" w:rsidP="00FB6728">
                            <w:pPr>
                              <w:pStyle w:val="BodyText3"/>
                              <w:widowControl w:val="0"/>
                              <w:spacing w:line="199" w:lineRule="auto"/>
                              <w:rPr>
                                <w:rFonts w:ascii="Times New Roman" w:hAnsi="Times New Roman"/>
                                <w:i/>
                                <w:color w:val="272727"/>
                                <w:sz w:val="20"/>
                                <w:szCs w:val="20"/>
                              </w:rPr>
                            </w:pPr>
                            <w:r>
                              <w:rPr>
                                <w:rFonts w:ascii="Times New Roman" w:hAnsi="Times New Roman"/>
                                <w:i/>
                                <w:color w:val="272727"/>
                                <w:sz w:val="20"/>
                                <w:szCs w:val="20"/>
                              </w:rPr>
                              <w:t>All Masses will be broadcast live on the Webcam</w:t>
                            </w:r>
                          </w:p>
                          <w:p w14:paraId="6BF94FE2" w14:textId="77777777" w:rsidR="00537F73" w:rsidRPr="00C20013" w:rsidRDefault="00537F73" w:rsidP="00FB6728">
                            <w:pPr>
                              <w:pStyle w:val="Heading2"/>
                              <w:widowControl w:val="0"/>
                              <w:spacing w:after="60" w:line="199" w:lineRule="auto"/>
                              <w:rPr>
                                <w:lang w:val="en-US"/>
                                <w14:ligatures w14:val="none"/>
                              </w:rPr>
                            </w:pPr>
                            <w:r w:rsidRPr="00C20013">
                              <w:rPr>
                                <w:lang w:val="en-US"/>
                                <w14:ligatures w14:val="none"/>
                              </w:rPr>
                              <w:t>Confessions</w:t>
                            </w:r>
                          </w:p>
                          <w:p w14:paraId="567A896F" w14:textId="77777777" w:rsidR="00537F73" w:rsidRPr="0055577A" w:rsidRDefault="00537F73" w:rsidP="00FB6728">
                            <w:pPr>
                              <w:spacing w:line="199" w:lineRule="auto"/>
                              <w:rPr>
                                <w:rFonts w:ascii="Times New Roman" w:hAnsi="Times New Roman" w:cs="Times New Roman"/>
                                <w:b/>
                                <w:bCs/>
                                <w:sz w:val="20"/>
                                <w:szCs w:val="20"/>
                                <w:u w:val="single"/>
                              </w:rPr>
                            </w:pPr>
                            <w:r w:rsidRPr="0055577A">
                              <w:rPr>
                                <w:rFonts w:ascii="Times New Roman" w:eastAsia="Times New Roman" w:hAnsi="Times New Roman" w:cs="Times New Roman"/>
                                <w:color w:val="272727"/>
                                <w:sz w:val="20"/>
                                <w:szCs w:val="20"/>
                                <w:shd w:val="clear" w:color="auto" w:fill="FFFFFF"/>
                                <w:lang w:eastAsia="en-GB"/>
                              </w:rPr>
                              <w:t xml:space="preserve">The Sacrament of Reconciliation is celebrated after the 7pm Saturday Mass or on request. </w:t>
                            </w:r>
                          </w:p>
                          <w:p w14:paraId="35F75C97" w14:textId="77777777" w:rsidR="00537F73" w:rsidRPr="00C20013" w:rsidRDefault="00537F73" w:rsidP="00FB6728">
                            <w:pPr>
                              <w:pStyle w:val="Heading2"/>
                              <w:widowControl w:val="0"/>
                              <w:spacing w:after="60" w:line="199" w:lineRule="auto"/>
                              <w:rPr>
                                <w:rFonts w:ascii="Times New Roman" w:hAnsi="Times New Roman"/>
                                <w:lang w:val="en-US"/>
                                <w14:ligatures w14:val="none"/>
                              </w:rPr>
                            </w:pPr>
                            <w:r>
                              <w:rPr>
                                <w:lang w:val="en-US"/>
                                <w14:ligatures w14:val="none"/>
                              </w:rPr>
                              <w:t>Church Opening Times</w:t>
                            </w:r>
                          </w:p>
                          <w:p w14:paraId="6DA7CA98" w14:textId="77777777" w:rsidR="00537F73" w:rsidRPr="0055577A" w:rsidRDefault="00537F73" w:rsidP="00FB6728">
                            <w:pPr>
                              <w:pStyle w:val="NormalWeb"/>
                              <w:shd w:val="clear" w:color="auto" w:fill="FFFFFF"/>
                              <w:spacing w:before="0" w:beforeAutospacing="0" w:after="0" w:afterAutospacing="0" w:line="199" w:lineRule="auto"/>
                              <w:rPr>
                                <w:color w:val="272727"/>
                                <w:sz w:val="20"/>
                                <w:szCs w:val="20"/>
                              </w:rPr>
                            </w:pPr>
                            <w:r w:rsidRPr="0055577A">
                              <w:rPr>
                                <w:b/>
                                <w:bCs/>
                                <w:color w:val="272727"/>
                                <w:sz w:val="20"/>
                                <w:szCs w:val="20"/>
                              </w:rPr>
                              <w:t>Mon to Fri</w:t>
                            </w:r>
                            <w:r w:rsidRPr="0055577A">
                              <w:rPr>
                                <w:color w:val="272727"/>
                                <w:sz w:val="20"/>
                                <w:szCs w:val="20"/>
                              </w:rPr>
                              <w:t xml:space="preserve">: 08:45am - 12:00pm </w:t>
                            </w:r>
                            <w:r w:rsidRPr="0055577A">
                              <w:rPr>
                                <w:color w:val="272727"/>
                                <w:sz w:val="20"/>
                                <w:szCs w:val="20"/>
                              </w:rPr>
                              <w:br/>
                            </w:r>
                            <w:r w:rsidRPr="0055577A">
                              <w:rPr>
                                <w:b/>
                                <w:bCs/>
                                <w:color w:val="272727"/>
                                <w:sz w:val="20"/>
                                <w:szCs w:val="20"/>
                              </w:rPr>
                              <w:t>Saturday</w:t>
                            </w:r>
                            <w:r w:rsidRPr="0055577A">
                              <w:rPr>
                                <w:color w:val="272727"/>
                                <w:sz w:val="20"/>
                                <w:szCs w:val="20"/>
                              </w:rPr>
                              <w:t>: 6:30pm until after Mass</w:t>
                            </w:r>
                          </w:p>
                          <w:p w14:paraId="59141CD5" w14:textId="77777777" w:rsidR="00537F73" w:rsidRPr="0055577A" w:rsidRDefault="00537F73" w:rsidP="00FB6728">
                            <w:pPr>
                              <w:pStyle w:val="NormalWeb"/>
                              <w:shd w:val="clear" w:color="auto" w:fill="FFFFFF"/>
                              <w:spacing w:before="0" w:beforeAutospacing="0" w:after="0" w:afterAutospacing="0" w:line="199" w:lineRule="auto"/>
                              <w:rPr>
                                <w:color w:val="272727"/>
                                <w:sz w:val="20"/>
                                <w:szCs w:val="20"/>
                              </w:rPr>
                            </w:pPr>
                            <w:r w:rsidRPr="0055577A">
                              <w:rPr>
                                <w:b/>
                                <w:bCs/>
                                <w:color w:val="272727"/>
                                <w:sz w:val="20"/>
                                <w:szCs w:val="20"/>
                              </w:rPr>
                              <w:t xml:space="preserve">Sunday: </w:t>
                            </w:r>
                            <w:r w:rsidRPr="0055577A">
                              <w:rPr>
                                <w:color w:val="272727"/>
                                <w:sz w:val="20"/>
                                <w:szCs w:val="20"/>
                              </w:rPr>
                              <w:t>10:00am until after 12:30pm Mass</w:t>
                            </w:r>
                          </w:p>
                          <w:p w14:paraId="73A2FBB4" w14:textId="77777777" w:rsidR="00537F73" w:rsidRPr="00D24444" w:rsidRDefault="00537F73" w:rsidP="00FB6728">
                            <w:pPr>
                              <w:pStyle w:val="BodyText3"/>
                              <w:widowControl w:val="0"/>
                              <w:spacing w:before="120" w:after="60" w:line="199" w:lineRule="auto"/>
                              <w:rPr>
                                <w:rFonts w:ascii="Franklin Gothic Heavy" w:hAnsi="Franklin Gothic Heavy" w:cs="Calibri (Body)"/>
                                <w:color w:val="ED7D31" w:themeColor="accent2"/>
                                <w:sz w:val="22"/>
                                <w:szCs w:val="22"/>
                              </w:rPr>
                            </w:pPr>
                            <w:r w:rsidRPr="00D24444">
                              <w:rPr>
                                <w:rFonts w:ascii="Franklin Gothic Heavy" w:hAnsi="Franklin Gothic Heavy" w:cs="Calibri (Body)"/>
                                <w:color w:val="ED7D31" w:themeColor="accent2"/>
                                <w:sz w:val="22"/>
                                <w:szCs w:val="22"/>
                              </w:rPr>
                              <w:t>BAPTISM</w:t>
                            </w:r>
                          </w:p>
                          <w:p w14:paraId="4E9F30E9" w14:textId="77777777" w:rsidR="00537F73" w:rsidRPr="0055577A" w:rsidRDefault="00537F73" w:rsidP="00FB6728">
                            <w:pPr>
                              <w:pStyle w:val="BodyText3"/>
                              <w:widowControl w:val="0"/>
                              <w:spacing w:line="199" w:lineRule="auto"/>
                              <w:rPr>
                                <w:rFonts w:ascii="Times New Roman" w:hAnsi="Times New Roman"/>
                                <w:color w:val="272727"/>
                                <w:kern w:val="0"/>
                                <w:sz w:val="20"/>
                                <w:szCs w:val="20"/>
                                <w:shd w:val="clear" w:color="auto" w:fill="FFFFFF"/>
                                <w:lang w:eastAsia="en-GB"/>
                                <w14:ligatures w14:val="none"/>
                                <w14:cntxtAlts w14:val="0"/>
                              </w:rPr>
                            </w:pPr>
                            <w:r w:rsidRPr="0055577A">
                              <w:rPr>
                                <w:rFonts w:ascii="Times New Roman" w:hAnsi="Times New Roman"/>
                                <w:color w:val="272727"/>
                                <w:kern w:val="0"/>
                                <w:sz w:val="20"/>
                                <w:szCs w:val="20"/>
                                <w:shd w:val="clear" w:color="auto" w:fill="FFFFFF"/>
                                <w:lang w:eastAsia="en-GB"/>
                                <w14:ligatures w14:val="none"/>
                                <w14:cntxtAlts w14:val="0"/>
                              </w:rPr>
                              <w:t>The Sacrament of Baptism is normally celebrated on Saturdays at 12pm. This can be arranged by appointment with the Parish Office at least one month in advance of the Baptism.</w:t>
                            </w:r>
                          </w:p>
                          <w:p w14:paraId="4C243289" w14:textId="77777777" w:rsidR="00537F73" w:rsidRDefault="00537F73" w:rsidP="00FB6728">
                            <w:pPr>
                              <w:pStyle w:val="BodyText3"/>
                              <w:widowControl w:val="0"/>
                              <w:spacing w:after="0" w:line="199" w:lineRule="auto"/>
                              <w:rPr>
                                <w:rFonts w:ascii="Franklin Gothic Heavy" w:hAnsi="Franklin Gothic Heavy"/>
                                <w:b/>
                                <w:bCs/>
                                <w:color w:val="ED7D31" w:themeColor="accent2"/>
                                <w:sz w:val="22"/>
                                <w:szCs w:val="22"/>
                                <w:lang w:val="en-US"/>
                                <w14:ligatures w14:val="none"/>
                              </w:rPr>
                            </w:pPr>
                            <w:r w:rsidRPr="008600A9">
                              <w:rPr>
                                <w:rFonts w:ascii="Franklin Gothic Heavy" w:hAnsi="Franklin Gothic Heavy"/>
                                <w:b/>
                                <w:bCs/>
                                <w:color w:val="ED7D31" w:themeColor="accent2"/>
                                <w:sz w:val="22"/>
                                <w:szCs w:val="22"/>
                                <w:lang w:val="en-US"/>
                                <w14:ligatures w14:val="none"/>
                              </w:rPr>
                              <w:t>ADORATION</w:t>
                            </w:r>
                          </w:p>
                          <w:p w14:paraId="23B38E15" w14:textId="77777777" w:rsidR="00537F73" w:rsidRPr="0055577A" w:rsidRDefault="00537F73" w:rsidP="00FB6728">
                            <w:pPr>
                              <w:pStyle w:val="BodyText3"/>
                              <w:widowControl w:val="0"/>
                              <w:spacing w:after="0" w:line="199" w:lineRule="auto"/>
                              <w:rPr>
                                <w:rFonts w:ascii="Times New Roman" w:hAnsi="Times New Roman"/>
                                <w:color w:val="0D0D0D" w:themeColor="text1" w:themeTint="F2"/>
                                <w:sz w:val="20"/>
                                <w:szCs w:val="20"/>
                                <w:lang w:val="en-US"/>
                                <w14:ligatures w14:val="none"/>
                              </w:rPr>
                            </w:pPr>
                            <w:r w:rsidRPr="0055577A">
                              <w:rPr>
                                <w:rFonts w:ascii="Times New Roman" w:hAnsi="Times New Roman"/>
                                <w:color w:val="0D0D0D" w:themeColor="text1" w:themeTint="F2"/>
                                <w:sz w:val="20"/>
                                <w:szCs w:val="20"/>
                                <w:lang w:val="en-US"/>
                                <w14:ligatures w14:val="none"/>
                              </w:rPr>
                              <w:t xml:space="preserve">Monday to Friday from 9.45am </w:t>
                            </w:r>
                          </w:p>
                          <w:p w14:paraId="4F827793" w14:textId="0C3FFD38" w:rsidR="00F14DAF" w:rsidRPr="00713912" w:rsidRDefault="00537F73" w:rsidP="00FB6728">
                            <w:pPr>
                              <w:pStyle w:val="BodyText3"/>
                              <w:widowControl w:val="0"/>
                              <w:spacing w:after="360" w:line="199" w:lineRule="auto"/>
                              <w:rPr>
                                <w:rFonts w:ascii="Times New Roman" w:hAnsi="Times New Roman"/>
                                <w:color w:val="0D0D0D" w:themeColor="text1" w:themeTint="F2"/>
                                <w:sz w:val="20"/>
                                <w:szCs w:val="20"/>
                                <w:lang w:val="en-US"/>
                                <w14:ligatures w14:val="none"/>
                              </w:rPr>
                            </w:pPr>
                            <w:r w:rsidRPr="0055577A">
                              <w:rPr>
                                <w:rFonts w:ascii="Times New Roman" w:hAnsi="Times New Roman"/>
                                <w:color w:val="0D0D0D" w:themeColor="text1" w:themeTint="F2"/>
                                <w:sz w:val="20"/>
                                <w:szCs w:val="20"/>
                                <w:lang w:val="en-US"/>
                                <w14:ligatures w14:val="none"/>
                              </w:rPr>
                              <w:t>to 11.45am in the Oratory.</w:t>
                            </w:r>
                          </w:p>
                          <w:p w14:paraId="5856FCC0" w14:textId="77777777" w:rsidR="00537F73" w:rsidRPr="00C86714" w:rsidRDefault="00537F73" w:rsidP="00960AD0">
                            <w:pPr>
                              <w:pStyle w:val="BodyText3"/>
                              <w:widowControl w:val="0"/>
                              <w:spacing w:after="0" w:line="194" w:lineRule="auto"/>
                              <w:jc w:val="center"/>
                              <w:rPr>
                                <w:rFonts w:ascii="Times New Roman" w:hAnsi="Times New Roman"/>
                                <w:b/>
                                <w:bCs/>
                                <w:color w:val="FF0000"/>
                                <w:sz w:val="24"/>
                                <w:szCs w:val="24"/>
                                <w:lang w:val="en-US"/>
                                <w14:ligatures w14:val="none"/>
                              </w:rPr>
                            </w:pPr>
                            <w:r w:rsidRPr="00C86714">
                              <w:rPr>
                                <w:rFonts w:ascii="Times New Roman" w:hAnsi="Times New Roman"/>
                                <w:b/>
                                <w:bCs/>
                                <w:color w:val="FF0000"/>
                                <w:sz w:val="24"/>
                                <w:szCs w:val="24"/>
                                <w:lang w:val="en-US"/>
                                <w14:ligatures w14:val="none"/>
                              </w:rPr>
                              <w:t>CHAPEL OF BLESSED MARGARET B</w:t>
                            </w:r>
                            <w:r>
                              <w:rPr>
                                <w:rFonts w:ascii="Times New Roman" w:hAnsi="Times New Roman"/>
                                <w:b/>
                                <w:bCs/>
                                <w:color w:val="FF0000"/>
                                <w:sz w:val="24"/>
                                <w:szCs w:val="24"/>
                                <w:lang w:val="en-US"/>
                                <w14:ligatures w14:val="none"/>
                              </w:rPr>
                              <w:t>A</w:t>
                            </w:r>
                            <w:r w:rsidRPr="00C86714">
                              <w:rPr>
                                <w:rFonts w:ascii="Times New Roman" w:hAnsi="Times New Roman"/>
                                <w:b/>
                                <w:bCs/>
                                <w:color w:val="FF0000"/>
                                <w:sz w:val="24"/>
                                <w:szCs w:val="24"/>
                                <w:lang w:val="en-US"/>
                                <w14:ligatures w14:val="none"/>
                              </w:rPr>
                              <w:t>LL</w:t>
                            </w:r>
                          </w:p>
                          <w:p w14:paraId="3F50D03C" w14:textId="5E29D6E6" w:rsidR="00537F73" w:rsidRPr="000F0D92" w:rsidRDefault="00537F73" w:rsidP="00FB6728">
                            <w:pPr>
                              <w:pStyle w:val="Heading2"/>
                              <w:widowControl w:val="0"/>
                              <w:spacing w:before="120" w:after="60" w:line="199" w:lineRule="auto"/>
                              <w:rPr>
                                <w:lang w:val="en-US"/>
                                <w14:ligatures w14:val="none"/>
                              </w:rPr>
                            </w:pPr>
                            <w:r w:rsidRPr="00685633">
                              <w:rPr>
                                <w:lang w:val="en-US"/>
                                <w14:ligatures w14:val="none"/>
                              </w:rPr>
                              <w:t>Masses</w:t>
                            </w:r>
                          </w:p>
                          <w:p w14:paraId="0E904FB1" w14:textId="393C7EAF" w:rsidR="004D02CB" w:rsidRDefault="00537F73" w:rsidP="00FB6728">
                            <w:pPr>
                              <w:pStyle w:val="NormalWeb"/>
                              <w:shd w:val="clear" w:color="auto" w:fill="FFFFFF"/>
                              <w:spacing w:before="0" w:beforeAutospacing="0" w:after="0" w:afterAutospacing="0" w:line="199" w:lineRule="auto"/>
                              <w:rPr>
                                <w:color w:val="272727"/>
                                <w:sz w:val="20"/>
                                <w:szCs w:val="20"/>
                              </w:rPr>
                            </w:pPr>
                            <w:r w:rsidRPr="0055577A">
                              <w:rPr>
                                <w:rStyle w:val="Emphasis"/>
                                <w:rFonts w:eastAsiaTheme="majorEastAsia"/>
                                <w:i w:val="0"/>
                                <w:iCs/>
                                <w:color w:val="272727"/>
                                <w:sz w:val="20"/>
                                <w:szCs w:val="20"/>
                                <w:bdr w:val="none" w:sz="0" w:space="0" w:color="auto" w:frame="1"/>
                              </w:rPr>
                              <w:t>Sunday:</w:t>
                            </w:r>
                            <w:r w:rsidR="004D02CB">
                              <w:rPr>
                                <w:rStyle w:val="Emphasis"/>
                                <w:rFonts w:eastAsiaTheme="majorEastAsia"/>
                                <w:i w:val="0"/>
                                <w:iCs/>
                                <w:color w:val="272727"/>
                                <w:sz w:val="20"/>
                                <w:szCs w:val="20"/>
                                <w:bdr w:val="none" w:sz="0" w:space="0" w:color="auto" w:frame="1"/>
                              </w:rPr>
                              <w:t xml:space="preserve">  </w:t>
                            </w:r>
                            <w:r w:rsidRPr="0055577A">
                              <w:rPr>
                                <w:color w:val="272727"/>
                                <w:sz w:val="20"/>
                                <w:szCs w:val="20"/>
                              </w:rPr>
                              <w:t>10:00am</w:t>
                            </w:r>
                            <w:r w:rsidR="004D02CB">
                              <w:rPr>
                                <w:color w:val="272727"/>
                                <w:sz w:val="20"/>
                                <w:szCs w:val="20"/>
                              </w:rPr>
                              <w:t xml:space="preserve"> </w:t>
                            </w:r>
                          </w:p>
                          <w:p w14:paraId="1A516457" w14:textId="60D4DB23" w:rsidR="00537F73" w:rsidRDefault="004D02CB" w:rsidP="00FB6728">
                            <w:pPr>
                              <w:pStyle w:val="NormalWeb"/>
                              <w:shd w:val="clear" w:color="auto" w:fill="FFFFFF"/>
                              <w:spacing w:before="0" w:beforeAutospacing="0" w:after="0" w:afterAutospacing="0" w:line="199" w:lineRule="auto"/>
                              <w:rPr>
                                <w:color w:val="272727"/>
                                <w:sz w:val="20"/>
                                <w:szCs w:val="20"/>
                              </w:rPr>
                            </w:pPr>
                            <w:r w:rsidRPr="004D02CB">
                              <w:rPr>
                                <w:b/>
                                <w:bCs/>
                                <w:color w:val="272727"/>
                                <w:sz w:val="20"/>
                                <w:szCs w:val="20"/>
                              </w:rPr>
                              <w:t>Wednesday:</w:t>
                            </w:r>
                            <w:r>
                              <w:rPr>
                                <w:color w:val="272727"/>
                                <w:sz w:val="20"/>
                                <w:szCs w:val="20"/>
                              </w:rPr>
                              <w:t xml:space="preserve">  10:00am</w:t>
                            </w:r>
                          </w:p>
                          <w:p w14:paraId="26C50FAB" w14:textId="77777777" w:rsidR="00537F73" w:rsidRPr="00D24444" w:rsidRDefault="00537F73" w:rsidP="00FB6728">
                            <w:pPr>
                              <w:pStyle w:val="BodyText3"/>
                              <w:widowControl w:val="0"/>
                              <w:spacing w:before="120" w:after="60" w:line="199" w:lineRule="auto"/>
                              <w:rPr>
                                <w:rFonts w:ascii="Franklin Gothic Heavy" w:hAnsi="Franklin Gothic Heavy" w:cs="Calibri (Body)"/>
                                <w:color w:val="ED7D31" w:themeColor="accent2"/>
                                <w:sz w:val="22"/>
                                <w:szCs w:val="22"/>
                              </w:rPr>
                            </w:pPr>
                            <w:r w:rsidRPr="00D24444">
                              <w:rPr>
                                <w:rFonts w:ascii="Franklin Gothic Heavy" w:hAnsi="Franklin Gothic Heavy" w:cs="Calibri (Body)"/>
                                <w:color w:val="ED7D31" w:themeColor="accent2"/>
                                <w:sz w:val="22"/>
                                <w:szCs w:val="22"/>
                              </w:rPr>
                              <w:t>BAPTISM</w:t>
                            </w:r>
                          </w:p>
                          <w:p w14:paraId="70F6D0DC" w14:textId="77777777" w:rsidR="00537F73" w:rsidRPr="0055577A" w:rsidRDefault="00537F73" w:rsidP="00FB6728">
                            <w:pPr>
                              <w:pStyle w:val="BodyText3"/>
                              <w:widowControl w:val="0"/>
                              <w:spacing w:after="0" w:line="199" w:lineRule="auto"/>
                              <w:rPr>
                                <w:rFonts w:ascii="Times New Roman" w:hAnsi="Times New Roman"/>
                                <w:color w:val="272727"/>
                                <w:kern w:val="0"/>
                                <w:sz w:val="20"/>
                                <w:szCs w:val="20"/>
                                <w:shd w:val="clear" w:color="auto" w:fill="FFFFFF"/>
                                <w:lang w:eastAsia="en-GB"/>
                                <w14:ligatures w14:val="none"/>
                                <w14:cntxtAlts w14:val="0"/>
                              </w:rPr>
                            </w:pPr>
                            <w:r w:rsidRPr="0055577A">
                              <w:rPr>
                                <w:rFonts w:ascii="Times New Roman" w:hAnsi="Times New Roman"/>
                                <w:color w:val="272727"/>
                                <w:kern w:val="0"/>
                                <w:sz w:val="20"/>
                                <w:szCs w:val="20"/>
                                <w:shd w:val="clear" w:color="auto" w:fill="FFFFFF"/>
                                <w:lang w:eastAsia="en-GB"/>
                                <w14:ligatures w14:val="none"/>
                                <w14:cntxtAlts w14:val="0"/>
                              </w:rPr>
                              <w:t>The Sacrament of Baptism is normally celebrated on Saturdays at 12pm. This can be arranged by appointment with the Parish Office at least one month in advance of the Baptism.</w:t>
                            </w:r>
                          </w:p>
                          <w:p w14:paraId="58CF335E" w14:textId="77777777" w:rsidR="006908E6" w:rsidRPr="00685633" w:rsidRDefault="006908E6" w:rsidP="006908E6">
                            <w:pPr>
                              <w:pStyle w:val="Heading2"/>
                              <w:widowControl w:val="0"/>
                              <w:spacing w:before="240"/>
                              <w:rPr>
                                <w:lang w:val="en-US"/>
                                <w14:ligatures w14:val="none"/>
                              </w:rPr>
                            </w:pPr>
                          </w:p>
                          <w:p w14:paraId="1FF2859A" w14:textId="77777777" w:rsidR="006908E6" w:rsidRPr="00B50AAD" w:rsidRDefault="006908E6" w:rsidP="006908E6">
                            <w:pPr>
                              <w:pStyle w:val="BodyText3"/>
                              <w:widowControl w:val="0"/>
                              <w:jc w:val="center"/>
                              <w:rPr>
                                <w:rFonts w:ascii="Times New Roman" w:hAnsi="Times New Roman"/>
                                <w:b/>
                                <w:bCs/>
                                <w:color w:val="FF0000"/>
                                <w:sz w:val="22"/>
                                <w:szCs w:val="22"/>
                                <w:lang w:val="en-US"/>
                                <w14:ligatures w14:val="none"/>
                              </w:rPr>
                            </w:pPr>
                          </w:p>
                          <w:p w14:paraId="35FC205D" w14:textId="77777777" w:rsidR="006908E6" w:rsidRDefault="006908E6" w:rsidP="006908E6">
                            <w:pPr>
                              <w:pStyle w:val="BodyText3"/>
                              <w:widowControl w:val="0"/>
                              <w:rPr>
                                <w:sz w:val="22"/>
                                <w:szCs w:val="22"/>
                                <w:lang w:val="en-US"/>
                                <w14:ligatures w14:val="none"/>
                              </w:rPr>
                            </w:pPr>
                            <w:r>
                              <w:rPr>
                                <w:sz w:val="22"/>
                                <w:szCs w:val="22"/>
                                <w:lang w:val="en-US"/>
                                <w14:ligatures w14:val="none"/>
                              </w:rPr>
                              <w:t> </w:t>
                            </w:r>
                          </w:p>
                          <w:p w14:paraId="24726B33" w14:textId="77777777" w:rsidR="006908E6" w:rsidRDefault="006908E6" w:rsidP="006908E6">
                            <w:pPr>
                              <w:widowControl w:val="0"/>
                              <w:rPr>
                                <w:sz w:val="18"/>
                                <w:szCs w:val="18"/>
                                <w:lang w:val="en-US"/>
                              </w:rPr>
                            </w:pPr>
                            <w:r>
                              <w:rPr>
                                <w:lang w:val="en-US"/>
                              </w:rPr>
                              <w:t> </w:t>
                            </w:r>
                          </w:p>
                          <w:p w14:paraId="54874E14" w14:textId="77777777" w:rsidR="006908E6" w:rsidRDefault="006908E6" w:rsidP="006908E6">
                            <w:pPr>
                              <w:jc w:val="center"/>
                            </w:pPr>
                          </w:p>
                          <w:p w14:paraId="65CB4B33" w14:textId="77777777" w:rsidR="006908E6" w:rsidRDefault="006908E6" w:rsidP="006908E6">
                            <w:pPr>
                              <w:jc w:val="center"/>
                            </w:pPr>
                          </w:p>
                          <w:p w14:paraId="4310DFFC" w14:textId="77777777" w:rsidR="006908E6" w:rsidRDefault="006908E6" w:rsidP="006908E6">
                            <w:pPr>
                              <w:jc w:val="center"/>
                            </w:pPr>
                          </w:p>
                          <w:p w14:paraId="796D9512" w14:textId="77777777" w:rsidR="006908E6" w:rsidRDefault="006908E6" w:rsidP="006908E6">
                            <w:pPr>
                              <w:jc w:val="center"/>
                            </w:pPr>
                          </w:p>
                          <w:p w14:paraId="7BFCBB29" w14:textId="77777777" w:rsidR="006908E6" w:rsidRDefault="006908E6" w:rsidP="006908E6">
                            <w:pPr>
                              <w:jc w:val="center"/>
                            </w:pPr>
                          </w:p>
                          <w:p w14:paraId="29A51C31" w14:textId="77777777" w:rsidR="006908E6" w:rsidRDefault="006908E6" w:rsidP="006908E6">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78769" id="Rectangle: Rounded Corners 4" o:spid="_x0000_s1051" style="position:absolute;margin-left:-18.6pt;margin-top:55.65pt;width:170.6pt;height:555.05pt;z-index:2519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7167,70412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" adj="-11796480,,5400" path="m,185440c,-12768,160680,172,358888,172r1435509,c1992605,172,2167167,-1193,2167167,197015v,2107278,-13338,4566452,-13338,6673730c2153829,7068953,1992605,7039782,1794397,7039782r-1435509,c160680,7039782,,7057077,,6858869l,185440xe" filled="f" fillcolor="#c90" strokecolor="#f4b083 [1941]" strokeweight="1.5pt">
                <v:stroke joinstyle="round"/>
                <v:shadow color="black [0]"/>
                <v:formulas/>
                <v:path o:connecttype="custom" o:connectlocs="0,185643;358797,172;1793944,172;2166620,197231;2153285,6878271;1793944,7047493;358797,7047493;0,6866382;0,185643" o:connectangles="0,0,0,0,0,0,0,0,0" textboxrect="0,0,2167167,7041290"/>
                <v:textbox inset="2.88pt,2.88pt,2.88pt,2.88pt">
                  <w:txbxContent>
                    <w:p w14:paraId="6E42FB92" w14:textId="77777777" w:rsidR="006908E6" w:rsidRDefault="006908E6" w:rsidP="006908E6">
                      <w:pPr>
                        <w:pStyle w:val="Heading2"/>
                        <w:widowControl w:val="0"/>
                        <w:rPr>
                          <w:lang w:val="en-US"/>
                          <w14:ligatures w14:val="none"/>
                        </w:rPr>
                      </w:pPr>
                    </w:p>
                    <w:p w14:paraId="1ABA108B" w14:textId="77777777" w:rsidR="006908E6" w:rsidRDefault="006908E6" w:rsidP="006908E6">
                      <w:pPr>
                        <w:pStyle w:val="Heading2"/>
                        <w:widowControl w:val="0"/>
                        <w:rPr>
                          <w:lang w:val="en-US"/>
                          <w14:ligatures w14:val="none"/>
                        </w:rPr>
                      </w:pPr>
                    </w:p>
                    <w:p w14:paraId="6F196BC0" w14:textId="77777777" w:rsidR="006908E6" w:rsidRDefault="006908E6" w:rsidP="006908E6">
                      <w:pPr>
                        <w:pStyle w:val="Heading2"/>
                        <w:widowControl w:val="0"/>
                        <w:rPr>
                          <w:lang w:val="en-US"/>
                          <w14:ligatures w14:val="none"/>
                        </w:rPr>
                      </w:pPr>
                    </w:p>
                    <w:p w14:paraId="45D8439F" w14:textId="77777777" w:rsidR="008E5C17" w:rsidRDefault="008E5C17" w:rsidP="0072106D">
                      <w:pPr>
                        <w:pStyle w:val="Heading2"/>
                        <w:widowControl w:val="0"/>
                        <w:spacing w:before="40" w:after="0" w:line="221" w:lineRule="auto"/>
                        <w:jc w:val="center"/>
                        <w:rPr>
                          <w:rFonts w:ascii="Times New Roman" w:hAnsi="Times New Roman"/>
                          <w:b/>
                          <w:bCs/>
                          <w:color w:val="FF0000"/>
                          <w:sz w:val="24"/>
                          <w:szCs w:val="24"/>
                          <w:lang w:val="en-US"/>
                          <w14:ligatures w14:val="none"/>
                        </w:rPr>
                      </w:pPr>
                    </w:p>
                    <w:p w14:paraId="3D479AFD" w14:textId="017D7AAF" w:rsidR="006908E6" w:rsidRPr="00C86714" w:rsidRDefault="006908E6" w:rsidP="0072106D">
                      <w:pPr>
                        <w:pStyle w:val="Heading2"/>
                        <w:widowControl w:val="0"/>
                        <w:spacing w:before="40" w:after="0" w:line="221" w:lineRule="auto"/>
                        <w:jc w:val="center"/>
                        <w:rPr>
                          <w:rFonts w:ascii="Times New Roman" w:hAnsi="Times New Roman"/>
                          <w:b/>
                          <w:bCs/>
                          <w:color w:val="FF0000"/>
                          <w:sz w:val="24"/>
                          <w:szCs w:val="24"/>
                          <w:lang w:val="en-US"/>
                          <w14:ligatures w14:val="none"/>
                        </w:rPr>
                      </w:pPr>
                      <w:r w:rsidRPr="00C86714">
                        <w:rPr>
                          <w:rFonts w:ascii="Times New Roman" w:hAnsi="Times New Roman"/>
                          <w:b/>
                          <w:bCs/>
                          <w:color w:val="FF0000"/>
                          <w:sz w:val="24"/>
                          <w:szCs w:val="24"/>
                          <w:lang w:val="en-US"/>
                          <w14:ligatures w14:val="none"/>
                        </w:rPr>
                        <w:t>CHURCH OF THE HOLY CHILD</w:t>
                      </w:r>
                    </w:p>
                    <w:p w14:paraId="4BADEEDF" w14:textId="77777777" w:rsidR="00537F73" w:rsidRPr="00685633" w:rsidRDefault="00537F73" w:rsidP="00FB6728">
                      <w:pPr>
                        <w:pStyle w:val="Heading2"/>
                        <w:widowControl w:val="0"/>
                        <w:spacing w:before="120" w:after="60" w:line="199" w:lineRule="auto"/>
                        <w:rPr>
                          <w:lang w:val="en-US"/>
                          <w14:ligatures w14:val="none"/>
                        </w:rPr>
                      </w:pPr>
                      <w:r w:rsidRPr="00685633">
                        <w:rPr>
                          <w:lang w:val="en-US"/>
                          <w14:ligatures w14:val="none"/>
                        </w:rPr>
                        <w:t>Masses</w:t>
                      </w:r>
                    </w:p>
                    <w:p w14:paraId="6AB1CBDB" w14:textId="5B3A4E3B" w:rsidR="00537F73" w:rsidRPr="0055577A" w:rsidRDefault="00537F73" w:rsidP="00FB6728">
                      <w:pPr>
                        <w:pStyle w:val="NormalWeb"/>
                        <w:shd w:val="clear" w:color="auto" w:fill="FFFFFF"/>
                        <w:spacing w:before="0" w:beforeAutospacing="0" w:after="40" w:afterAutospacing="0" w:line="199" w:lineRule="auto"/>
                        <w:rPr>
                          <w:color w:val="272727"/>
                          <w:sz w:val="20"/>
                          <w:szCs w:val="20"/>
                        </w:rPr>
                      </w:pPr>
                      <w:r w:rsidRPr="0055577A">
                        <w:rPr>
                          <w:rStyle w:val="Emphasis"/>
                          <w:rFonts w:eastAsiaTheme="majorEastAsia"/>
                          <w:i w:val="0"/>
                          <w:iCs/>
                          <w:color w:val="272727"/>
                          <w:sz w:val="20"/>
                          <w:szCs w:val="20"/>
                          <w:bdr w:val="none" w:sz="0" w:space="0" w:color="auto" w:frame="1"/>
                        </w:rPr>
                        <w:t>Monday to Friday:</w:t>
                      </w:r>
                      <w:r w:rsidRPr="0055577A">
                        <w:rPr>
                          <w:i/>
                          <w:iCs/>
                          <w:color w:val="272727"/>
                          <w:sz w:val="20"/>
                          <w:szCs w:val="20"/>
                        </w:rPr>
                        <w:t> </w:t>
                      </w:r>
                      <w:r w:rsidRPr="0055577A">
                        <w:rPr>
                          <w:color w:val="272727"/>
                          <w:sz w:val="20"/>
                          <w:szCs w:val="20"/>
                        </w:rPr>
                        <w:t>9:15am</w:t>
                      </w:r>
                      <w:r w:rsidRPr="0055577A">
                        <w:rPr>
                          <w:i/>
                          <w:iCs/>
                          <w:color w:val="272727"/>
                          <w:sz w:val="20"/>
                          <w:szCs w:val="20"/>
                        </w:rPr>
                        <w:br/>
                      </w:r>
                      <w:r w:rsidRPr="0055577A">
                        <w:rPr>
                          <w:rStyle w:val="Emphasis"/>
                          <w:rFonts w:eastAsiaTheme="majorEastAsia"/>
                          <w:i w:val="0"/>
                          <w:iCs/>
                          <w:color w:val="272727"/>
                          <w:sz w:val="20"/>
                          <w:szCs w:val="20"/>
                          <w:bdr w:val="none" w:sz="0" w:space="0" w:color="auto" w:frame="1"/>
                        </w:rPr>
                        <w:t>Saturday: </w:t>
                      </w:r>
                      <w:r w:rsidRPr="0055577A">
                        <w:rPr>
                          <w:color w:val="272727"/>
                          <w:sz w:val="20"/>
                          <w:szCs w:val="20"/>
                        </w:rPr>
                        <w:t>7:00pm</w:t>
                      </w:r>
                      <w:r w:rsidRPr="0055577A">
                        <w:rPr>
                          <w:color w:val="272727"/>
                          <w:sz w:val="20"/>
                          <w:szCs w:val="20"/>
                        </w:rPr>
                        <w:br/>
                      </w:r>
                      <w:r w:rsidRPr="0055577A">
                        <w:rPr>
                          <w:b/>
                          <w:bCs/>
                          <w:color w:val="272727"/>
                          <w:sz w:val="20"/>
                          <w:szCs w:val="20"/>
                        </w:rPr>
                        <w:t>Bank Holidays:</w:t>
                      </w:r>
                      <w:r w:rsidRPr="0055577A">
                        <w:rPr>
                          <w:color w:val="272727"/>
                          <w:sz w:val="20"/>
                          <w:szCs w:val="20"/>
                        </w:rPr>
                        <w:t> 10:00am</w:t>
                      </w:r>
                      <w:r w:rsidRPr="0055577A">
                        <w:rPr>
                          <w:color w:val="272727"/>
                          <w:sz w:val="20"/>
                          <w:szCs w:val="20"/>
                        </w:rPr>
                        <w:br/>
                      </w:r>
                      <w:r w:rsidRPr="0055577A">
                        <w:rPr>
                          <w:rStyle w:val="Emphasis"/>
                          <w:rFonts w:eastAsiaTheme="majorEastAsia"/>
                          <w:i w:val="0"/>
                          <w:iCs/>
                          <w:color w:val="272727"/>
                          <w:sz w:val="20"/>
                          <w:szCs w:val="20"/>
                          <w:bdr w:val="none" w:sz="0" w:space="0" w:color="auto" w:frame="1"/>
                        </w:rPr>
                        <w:t>Sunda</w:t>
                      </w:r>
                      <w:r w:rsidRPr="0055577A">
                        <w:rPr>
                          <w:rStyle w:val="Emphasis"/>
                          <w:rFonts w:eastAsiaTheme="majorEastAsia"/>
                          <w:color w:val="272727"/>
                          <w:sz w:val="20"/>
                          <w:szCs w:val="20"/>
                          <w:bdr w:val="none" w:sz="0" w:space="0" w:color="auto" w:frame="1"/>
                        </w:rPr>
                        <w:t>y</w:t>
                      </w:r>
                      <w:r w:rsidRPr="0055577A">
                        <w:rPr>
                          <w:color w:val="272727"/>
                          <w:sz w:val="20"/>
                          <w:szCs w:val="20"/>
                        </w:rPr>
                        <w:t> at 10:30am &amp; 12:30 pm</w:t>
                      </w:r>
                    </w:p>
                    <w:p w14:paraId="45691938" w14:textId="3333B690" w:rsidR="00537F73" w:rsidRPr="0055577A" w:rsidRDefault="00FC1EBA" w:rsidP="00FB6728">
                      <w:pPr>
                        <w:pStyle w:val="BodyText3"/>
                        <w:widowControl w:val="0"/>
                        <w:spacing w:line="199" w:lineRule="auto"/>
                        <w:rPr>
                          <w:rFonts w:ascii="Times New Roman" w:hAnsi="Times New Roman"/>
                          <w:i/>
                          <w:color w:val="272727"/>
                          <w:sz w:val="20"/>
                          <w:szCs w:val="20"/>
                        </w:rPr>
                      </w:pPr>
                      <w:r>
                        <w:rPr>
                          <w:rFonts w:ascii="Times New Roman" w:hAnsi="Times New Roman"/>
                          <w:i/>
                          <w:color w:val="272727"/>
                          <w:sz w:val="20"/>
                          <w:szCs w:val="20"/>
                        </w:rPr>
                        <w:t>All Masses will be broadcast live on the Webcam</w:t>
                      </w:r>
                    </w:p>
                    <w:p w14:paraId="6BF94FE2" w14:textId="77777777" w:rsidR="00537F73" w:rsidRPr="00C20013" w:rsidRDefault="00537F73" w:rsidP="00FB6728">
                      <w:pPr>
                        <w:pStyle w:val="Heading2"/>
                        <w:widowControl w:val="0"/>
                        <w:spacing w:after="60" w:line="199" w:lineRule="auto"/>
                        <w:rPr>
                          <w:lang w:val="en-US"/>
                          <w14:ligatures w14:val="none"/>
                        </w:rPr>
                      </w:pPr>
                      <w:r w:rsidRPr="00C20013">
                        <w:rPr>
                          <w:lang w:val="en-US"/>
                          <w14:ligatures w14:val="none"/>
                        </w:rPr>
                        <w:t>Confessions</w:t>
                      </w:r>
                    </w:p>
                    <w:p w14:paraId="567A896F" w14:textId="77777777" w:rsidR="00537F73" w:rsidRPr="0055577A" w:rsidRDefault="00537F73" w:rsidP="00FB6728">
                      <w:pPr>
                        <w:spacing w:line="199" w:lineRule="auto"/>
                        <w:rPr>
                          <w:rFonts w:ascii="Times New Roman" w:hAnsi="Times New Roman" w:cs="Times New Roman"/>
                          <w:b/>
                          <w:bCs/>
                          <w:sz w:val="20"/>
                          <w:szCs w:val="20"/>
                          <w:u w:val="single"/>
                        </w:rPr>
                      </w:pPr>
                      <w:r w:rsidRPr="0055577A">
                        <w:rPr>
                          <w:rFonts w:ascii="Times New Roman" w:eastAsia="Times New Roman" w:hAnsi="Times New Roman" w:cs="Times New Roman"/>
                          <w:color w:val="272727"/>
                          <w:sz w:val="20"/>
                          <w:szCs w:val="20"/>
                          <w:shd w:val="clear" w:color="auto" w:fill="FFFFFF"/>
                          <w:lang w:eastAsia="en-GB"/>
                        </w:rPr>
                        <w:t xml:space="preserve">The Sacrament of Reconciliation is celebrated after the 7pm Saturday Mass or on request. </w:t>
                      </w:r>
                    </w:p>
                    <w:p w14:paraId="35F75C97" w14:textId="77777777" w:rsidR="00537F73" w:rsidRPr="00C20013" w:rsidRDefault="00537F73" w:rsidP="00FB6728">
                      <w:pPr>
                        <w:pStyle w:val="Heading2"/>
                        <w:widowControl w:val="0"/>
                        <w:spacing w:after="60" w:line="199" w:lineRule="auto"/>
                        <w:rPr>
                          <w:rFonts w:ascii="Times New Roman" w:hAnsi="Times New Roman"/>
                          <w:lang w:val="en-US"/>
                          <w14:ligatures w14:val="none"/>
                        </w:rPr>
                      </w:pPr>
                      <w:r>
                        <w:rPr>
                          <w:lang w:val="en-US"/>
                          <w14:ligatures w14:val="none"/>
                        </w:rPr>
                        <w:t>Church Opening Times</w:t>
                      </w:r>
                    </w:p>
                    <w:p w14:paraId="6DA7CA98" w14:textId="77777777" w:rsidR="00537F73" w:rsidRPr="0055577A" w:rsidRDefault="00537F73" w:rsidP="00FB6728">
                      <w:pPr>
                        <w:pStyle w:val="NormalWeb"/>
                        <w:shd w:val="clear" w:color="auto" w:fill="FFFFFF"/>
                        <w:spacing w:before="0" w:beforeAutospacing="0" w:after="0" w:afterAutospacing="0" w:line="199" w:lineRule="auto"/>
                        <w:rPr>
                          <w:color w:val="272727"/>
                          <w:sz w:val="20"/>
                          <w:szCs w:val="20"/>
                        </w:rPr>
                      </w:pPr>
                      <w:r w:rsidRPr="0055577A">
                        <w:rPr>
                          <w:b/>
                          <w:bCs/>
                          <w:color w:val="272727"/>
                          <w:sz w:val="20"/>
                          <w:szCs w:val="20"/>
                        </w:rPr>
                        <w:t>Mon to Fri</w:t>
                      </w:r>
                      <w:r w:rsidRPr="0055577A">
                        <w:rPr>
                          <w:color w:val="272727"/>
                          <w:sz w:val="20"/>
                          <w:szCs w:val="20"/>
                        </w:rPr>
                        <w:t xml:space="preserve">: 08:45am - 12:00pm </w:t>
                      </w:r>
                      <w:r w:rsidRPr="0055577A">
                        <w:rPr>
                          <w:color w:val="272727"/>
                          <w:sz w:val="20"/>
                          <w:szCs w:val="20"/>
                        </w:rPr>
                        <w:br/>
                      </w:r>
                      <w:r w:rsidRPr="0055577A">
                        <w:rPr>
                          <w:b/>
                          <w:bCs/>
                          <w:color w:val="272727"/>
                          <w:sz w:val="20"/>
                          <w:szCs w:val="20"/>
                        </w:rPr>
                        <w:t>Saturday</w:t>
                      </w:r>
                      <w:r w:rsidRPr="0055577A">
                        <w:rPr>
                          <w:color w:val="272727"/>
                          <w:sz w:val="20"/>
                          <w:szCs w:val="20"/>
                        </w:rPr>
                        <w:t>: 6:30pm until after Mass</w:t>
                      </w:r>
                    </w:p>
                    <w:p w14:paraId="59141CD5" w14:textId="77777777" w:rsidR="00537F73" w:rsidRPr="0055577A" w:rsidRDefault="00537F73" w:rsidP="00FB6728">
                      <w:pPr>
                        <w:pStyle w:val="NormalWeb"/>
                        <w:shd w:val="clear" w:color="auto" w:fill="FFFFFF"/>
                        <w:spacing w:before="0" w:beforeAutospacing="0" w:after="0" w:afterAutospacing="0" w:line="199" w:lineRule="auto"/>
                        <w:rPr>
                          <w:color w:val="272727"/>
                          <w:sz w:val="20"/>
                          <w:szCs w:val="20"/>
                        </w:rPr>
                      </w:pPr>
                      <w:r w:rsidRPr="0055577A">
                        <w:rPr>
                          <w:b/>
                          <w:bCs/>
                          <w:color w:val="272727"/>
                          <w:sz w:val="20"/>
                          <w:szCs w:val="20"/>
                        </w:rPr>
                        <w:t xml:space="preserve">Sunday: </w:t>
                      </w:r>
                      <w:r w:rsidRPr="0055577A">
                        <w:rPr>
                          <w:color w:val="272727"/>
                          <w:sz w:val="20"/>
                          <w:szCs w:val="20"/>
                        </w:rPr>
                        <w:t>10:00am until after 12:30pm Mass</w:t>
                      </w:r>
                    </w:p>
                    <w:p w14:paraId="73A2FBB4" w14:textId="77777777" w:rsidR="00537F73" w:rsidRPr="00D24444" w:rsidRDefault="00537F73" w:rsidP="00FB6728">
                      <w:pPr>
                        <w:pStyle w:val="BodyText3"/>
                        <w:widowControl w:val="0"/>
                        <w:spacing w:before="120" w:after="60" w:line="199" w:lineRule="auto"/>
                        <w:rPr>
                          <w:rFonts w:ascii="Franklin Gothic Heavy" w:hAnsi="Franklin Gothic Heavy" w:cs="Calibri (Body)"/>
                          <w:color w:val="ED7D31" w:themeColor="accent2"/>
                          <w:sz w:val="22"/>
                          <w:szCs w:val="22"/>
                        </w:rPr>
                      </w:pPr>
                      <w:r w:rsidRPr="00D24444">
                        <w:rPr>
                          <w:rFonts w:ascii="Franklin Gothic Heavy" w:hAnsi="Franklin Gothic Heavy" w:cs="Calibri (Body)"/>
                          <w:color w:val="ED7D31" w:themeColor="accent2"/>
                          <w:sz w:val="22"/>
                          <w:szCs w:val="22"/>
                        </w:rPr>
                        <w:t>BAPTISM</w:t>
                      </w:r>
                    </w:p>
                    <w:p w14:paraId="4E9F30E9" w14:textId="77777777" w:rsidR="00537F73" w:rsidRPr="0055577A" w:rsidRDefault="00537F73" w:rsidP="00FB6728">
                      <w:pPr>
                        <w:pStyle w:val="BodyText3"/>
                        <w:widowControl w:val="0"/>
                        <w:spacing w:line="199" w:lineRule="auto"/>
                        <w:rPr>
                          <w:rFonts w:ascii="Times New Roman" w:hAnsi="Times New Roman"/>
                          <w:color w:val="272727"/>
                          <w:kern w:val="0"/>
                          <w:sz w:val="20"/>
                          <w:szCs w:val="20"/>
                          <w:shd w:val="clear" w:color="auto" w:fill="FFFFFF"/>
                          <w:lang w:eastAsia="en-GB"/>
                          <w14:ligatures w14:val="none"/>
                          <w14:cntxtAlts w14:val="0"/>
                        </w:rPr>
                      </w:pPr>
                      <w:r w:rsidRPr="0055577A">
                        <w:rPr>
                          <w:rFonts w:ascii="Times New Roman" w:hAnsi="Times New Roman"/>
                          <w:color w:val="272727"/>
                          <w:kern w:val="0"/>
                          <w:sz w:val="20"/>
                          <w:szCs w:val="20"/>
                          <w:shd w:val="clear" w:color="auto" w:fill="FFFFFF"/>
                          <w:lang w:eastAsia="en-GB"/>
                          <w14:ligatures w14:val="none"/>
                          <w14:cntxtAlts w14:val="0"/>
                        </w:rPr>
                        <w:t>The Sacrament of Baptism is normally celebrated on Saturdays at 12pm. This can be arranged by appointment with the Parish Office at least one month in advance of the Baptism.</w:t>
                      </w:r>
                    </w:p>
                    <w:p w14:paraId="4C243289" w14:textId="77777777" w:rsidR="00537F73" w:rsidRDefault="00537F73" w:rsidP="00FB6728">
                      <w:pPr>
                        <w:pStyle w:val="BodyText3"/>
                        <w:widowControl w:val="0"/>
                        <w:spacing w:after="0" w:line="199" w:lineRule="auto"/>
                        <w:rPr>
                          <w:rFonts w:ascii="Franklin Gothic Heavy" w:hAnsi="Franklin Gothic Heavy"/>
                          <w:b/>
                          <w:bCs/>
                          <w:color w:val="ED7D31" w:themeColor="accent2"/>
                          <w:sz w:val="22"/>
                          <w:szCs w:val="22"/>
                          <w:lang w:val="en-US"/>
                          <w14:ligatures w14:val="none"/>
                        </w:rPr>
                      </w:pPr>
                      <w:r w:rsidRPr="008600A9">
                        <w:rPr>
                          <w:rFonts w:ascii="Franklin Gothic Heavy" w:hAnsi="Franklin Gothic Heavy"/>
                          <w:b/>
                          <w:bCs/>
                          <w:color w:val="ED7D31" w:themeColor="accent2"/>
                          <w:sz w:val="22"/>
                          <w:szCs w:val="22"/>
                          <w:lang w:val="en-US"/>
                          <w14:ligatures w14:val="none"/>
                        </w:rPr>
                        <w:t>ADORATION</w:t>
                      </w:r>
                    </w:p>
                    <w:p w14:paraId="23B38E15" w14:textId="77777777" w:rsidR="00537F73" w:rsidRPr="0055577A" w:rsidRDefault="00537F73" w:rsidP="00FB6728">
                      <w:pPr>
                        <w:pStyle w:val="BodyText3"/>
                        <w:widowControl w:val="0"/>
                        <w:spacing w:after="0" w:line="199" w:lineRule="auto"/>
                        <w:rPr>
                          <w:rFonts w:ascii="Times New Roman" w:hAnsi="Times New Roman"/>
                          <w:color w:val="0D0D0D" w:themeColor="text1" w:themeTint="F2"/>
                          <w:sz w:val="20"/>
                          <w:szCs w:val="20"/>
                          <w:lang w:val="en-US"/>
                          <w14:ligatures w14:val="none"/>
                        </w:rPr>
                      </w:pPr>
                      <w:r w:rsidRPr="0055577A">
                        <w:rPr>
                          <w:rFonts w:ascii="Times New Roman" w:hAnsi="Times New Roman"/>
                          <w:color w:val="0D0D0D" w:themeColor="text1" w:themeTint="F2"/>
                          <w:sz w:val="20"/>
                          <w:szCs w:val="20"/>
                          <w:lang w:val="en-US"/>
                          <w14:ligatures w14:val="none"/>
                        </w:rPr>
                        <w:t xml:space="preserve">Monday to Friday from 9.45am </w:t>
                      </w:r>
                    </w:p>
                    <w:p w14:paraId="4F827793" w14:textId="0C3FFD38" w:rsidR="00F14DAF" w:rsidRPr="00713912" w:rsidRDefault="00537F73" w:rsidP="00FB6728">
                      <w:pPr>
                        <w:pStyle w:val="BodyText3"/>
                        <w:widowControl w:val="0"/>
                        <w:spacing w:after="360" w:line="199" w:lineRule="auto"/>
                        <w:rPr>
                          <w:rFonts w:ascii="Times New Roman" w:hAnsi="Times New Roman"/>
                          <w:color w:val="0D0D0D" w:themeColor="text1" w:themeTint="F2"/>
                          <w:sz w:val="20"/>
                          <w:szCs w:val="20"/>
                          <w:lang w:val="en-US"/>
                          <w14:ligatures w14:val="none"/>
                        </w:rPr>
                      </w:pPr>
                      <w:r w:rsidRPr="0055577A">
                        <w:rPr>
                          <w:rFonts w:ascii="Times New Roman" w:hAnsi="Times New Roman"/>
                          <w:color w:val="0D0D0D" w:themeColor="text1" w:themeTint="F2"/>
                          <w:sz w:val="20"/>
                          <w:szCs w:val="20"/>
                          <w:lang w:val="en-US"/>
                          <w14:ligatures w14:val="none"/>
                        </w:rPr>
                        <w:t>to 11.45am in the Oratory.</w:t>
                      </w:r>
                    </w:p>
                    <w:p w14:paraId="5856FCC0" w14:textId="77777777" w:rsidR="00537F73" w:rsidRPr="00C86714" w:rsidRDefault="00537F73" w:rsidP="00960AD0">
                      <w:pPr>
                        <w:pStyle w:val="BodyText3"/>
                        <w:widowControl w:val="0"/>
                        <w:spacing w:after="0" w:line="194" w:lineRule="auto"/>
                        <w:jc w:val="center"/>
                        <w:rPr>
                          <w:rFonts w:ascii="Times New Roman" w:hAnsi="Times New Roman"/>
                          <w:b/>
                          <w:bCs/>
                          <w:color w:val="FF0000"/>
                          <w:sz w:val="24"/>
                          <w:szCs w:val="24"/>
                          <w:lang w:val="en-US"/>
                          <w14:ligatures w14:val="none"/>
                        </w:rPr>
                      </w:pPr>
                      <w:r w:rsidRPr="00C86714">
                        <w:rPr>
                          <w:rFonts w:ascii="Times New Roman" w:hAnsi="Times New Roman"/>
                          <w:b/>
                          <w:bCs/>
                          <w:color w:val="FF0000"/>
                          <w:sz w:val="24"/>
                          <w:szCs w:val="24"/>
                          <w:lang w:val="en-US"/>
                          <w14:ligatures w14:val="none"/>
                        </w:rPr>
                        <w:t>CHAPEL OF BLESSED MARGARET B</w:t>
                      </w:r>
                      <w:r>
                        <w:rPr>
                          <w:rFonts w:ascii="Times New Roman" w:hAnsi="Times New Roman"/>
                          <w:b/>
                          <w:bCs/>
                          <w:color w:val="FF0000"/>
                          <w:sz w:val="24"/>
                          <w:szCs w:val="24"/>
                          <w:lang w:val="en-US"/>
                          <w14:ligatures w14:val="none"/>
                        </w:rPr>
                        <w:t>A</w:t>
                      </w:r>
                      <w:r w:rsidRPr="00C86714">
                        <w:rPr>
                          <w:rFonts w:ascii="Times New Roman" w:hAnsi="Times New Roman"/>
                          <w:b/>
                          <w:bCs/>
                          <w:color w:val="FF0000"/>
                          <w:sz w:val="24"/>
                          <w:szCs w:val="24"/>
                          <w:lang w:val="en-US"/>
                          <w14:ligatures w14:val="none"/>
                        </w:rPr>
                        <w:t>LL</w:t>
                      </w:r>
                    </w:p>
                    <w:p w14:paraId="3F50D03C" w14:textId="5E29D6E6" w:rsidR="00537F73" w:rsidRPr="000F0D92" w:rsidRDefault="00537F73" w:rsidP="00FB6728">
                      <w:pPr>
                        <w:pStyle w:val="Heading2"/>
                        <w:widowControl w:val="0"/>
                        <w:spacing w:before="120" w:after="60" w:line="199" w:lineRule="auto"/>
                        <w:rPr>
                          <w:lang w:val="en-US"/>
                          <w14:ligatures w14:val="none"/>
                        </w:rPr>
                      </w:pPr>
                      <w:r w:rsidRPr="00685633">
                        <w:rPr>
                          <w:lang w:val="en-US"/>
                          <w14:ligatures w14:val="none"/>
                        </w:rPr>
                        <w:t>Masses</w:t>
                      </w:r>
                    </w:p>
                    <w:p w14:paraId="0E904FB1" w14:textId="393C7EAF" w:rsidR="004D02CB" w:rsidRDefault="00537F73" w:rsidP="00FB6728">
                      <w:pPr>
                        <w:pStyle w:val="NormalWeb"/>
                        <w:shd w:val="clear" w:color="auto" w:fill="FFFFFF"/>
                        <w:spacing w:before="0" w:beforeAutospacing="0" w:after="0" w:afterAutospacing="0" w:line="199" w:lineRule="auto"/>
                        <w:rPr>
                          <w:color w:val="272727"/>
                          <w:sz w:val="20"/>
                          <w:szCs w:val="20"/>
                        </w:rPr>
                      </w:pPr>
                      <w:r w:rsidRPr="0055577A">
                        <w:rPr>
                          <w:rStyle w:val="Emphasis"/>
                          <w:rFonts w:eastAsiaTheme="majorEastAsia"/>
                          <w:i w:val="0"/>
                          <w:iCs/>
                          <w:color w:val="272727"/>
                          <w:sz w:val="20"/>
                          <w:szCs w:val="20"/>
                          <w:bdr w:val="none" w:sz="0" w:space="0" w:color="auto" w:frame="1"/>
                        </w:rPr>
                        <w:t>Sunday:</w:t>
                      </w:r>
                      <w:r w:rsidR="004D02CB">
                        <w:rPr>
                          <w:rStyle w:val="Emphasis"/>
                          <w:rFonts w:eastAsiaTheme="majorEastAsia"/>
                          <w:i w:val="0"/>
                          <w:iCs/>
                          <w:color w:val="272727"/>
                          <w:sz w:val="20"/>
                          <w:szCs w:val="20"/>
                          <w:bdr w:val="none" w:sz="0" w:space="0" w:color="auto" w:frame="1"/>
                        </w:rPr>
                        <w:t xml:space="preserve">  </w:t>
                      </w:r>
                      <w:r w:rsidRPr="0055577A">
                        <w:rPr>
                          <w:color w:val="272727"/>
                          <w:sz w:val="20"/>
                          <w:szCs w:val="20"/>
                        </w:rPr>
                        <w:t>10:00am</w:t>
                      </w:r>
                      <w:r w:rsidR="004D02CB">
                        <w:rPr>
                          <w:color w:val="272727"/>
                          <w:sz w:val="20"/>
                          <w:szCs w:val="20"/>
                        </w:rPr>
                        <w:t xml:space="preserve"> </w:t>
                      </w:r>
                    </w:p>
                    <w:p w14:paraId="1A516457" w14:textId="60D4DB23" w:rsidR="00537F73" w:rsidRDefault="004D02CB" w:rsidP="00FB6728">
                      <w:pPr>
                        <w:pStyle w:val="NormalWeb"/>
                        <w:shd w:val="clear" w:color="auto" w:fill="FFFFFF"/>
                        <w:spacing w:before="0" w:beforeAutospacing="0" w:after="0" w:afterAutospacing="0" w:line="199" w:lineRule="auto"/>
                        <w:rPr>
                          <w:color w:val="272727"/>
                          <w:sz w:val="20"/>
                          <w:szCs w:val="20"/>
                        </w:rPr>
                      </w:pPr>
                      <w:r w:rsidRPr="004D02CB">
                        <w:rPr>
                          <w:b/>
                          <w:bCs/>
                          <w:color w:val="272727"/>
                          <w:sz w:val="20"/>
                          <w:szCs w:val="20"/>
                        </w:rPr>
                        <w:t>Wednesday:</w:t>
                      </w:r>
                      <w:r>
                        <w:rPr>
                          <w:color w:val="272727"/>
                          <w:sz w:val="20"/>
                          <w:szCs w:val="20"/>
                        </w:rPr>
                        <w:t xml:space="preserve">  10:00am</w:t>
                      </w:r>
                    </w:p>
                    <w:p w14:paraId="26C50FAB" w14:textId="77777777" w:rsidR="00537F73" w:rsidRPr="00D24444" w:rsidRDefault="00537F73" w:rsidP="00FB6728">
                      <w:pPr>
                        <w:pStyle w:val="BodyText3"/>
                        <w:widowControl w:val="0"/>
                        <w:spacing w:before="120" w:after="60" w:line="199" w:lineRule="auto"/>
                        <w:rPr>
                          <w:rFonts w:ascii="Franklin Gothic Heavy" w:hAnsi="Franklin Gothic Heavy" w:cs="Calibri (Body)"/>
                          <w:color w:val="ED7D31" w:themeColor="accent2"/>
                          <w:sz w:val="22"/>
                          <w:szCs w:val="22"/>
                        </w:rPr>
                      </w:pPr>
                      <w:r w:rsidRPr="00D24444">
                        <w:rPr>
                          <w:rFonts w:ascii="Franklin Gothic Heavy" w:hAnsi="Franklin Gothic Heavy" w:cs="Calibri (Body)"/>
                          <w:color w:val="ED7D31" w:themeColor="accent2"/>
                          <w:sz w:val="22"/>
                          <w:szCs w:val="22"/>
                        </w:rPr>
                        <w:t>BAPTISM</w:t>
                      </w:r>
                    </w:p>
                    <w:p w14:paraId="70F6D0DC" w14:textId="77777777" w:rsidR="00537F73" w:rsidRPr="0055577A" w:rsidRDefault="00537F73" w:rsidP="00FB6728">
                      <w:pPr>
                        <w:pStyle w:val="BodyText3"/>
                        <w:widowControl w:val="0"/>
                        <w:spacing w:after="0" w:line="199" w:lineRule="auto"/>
                        <w:rPr>
                          <w:rFonts w:ascii="Times New Roman" w:hAnsi="Times New Roman"/>
                          <w:color w:val="272727"/>
                          <w:kern w:val="0"/>
                          <w:sz w:val="20"/>
                          <w:szCs w:val="20"/>
                          <w:shd w:val="clear" w:color="auto" w:fill="FFFFFF"/>
                          <w:lang w:eastAsia="en-GB"/>
                          <w14:ligatures w14:val="none"/>
                          <w14:cntxtAlts w14:val="0"/>
                        </w:rPr>
                      </w:pPr>
                      <w:r w:rsidRPr="0055577A">
                        <w:rPr>
                          <w:rFonts w:ascii="Times New Roman" w:hAnsi="Times New Roman"/>
                          <w:color w:val="272727"/>
                          <w:kern w:val="0"/>
                          <w:sz w:val="20"/>
                          <w:szCs w:val="20"/>
                          <w:shd w:val="clear" w:color="auto" w:fill="FFFFFF"/>
                          <w:lang w:eastAsia="en-GB"/>
                          <w14:ligatures w14:val="none"/>
                          <w14:cntxtAlts w14:val="0"/>
                        </w:rPr>
                        <w:t>The Sacrament of Baptism is normally celebrated on Saturdays at 12pm. This can be arranged by appointment with the Parish Office at least one month in advance of the Baptism.</w:t>
                      </w:r>
                    </w:p>
                    <w:p w14:paraId="58CF335E" w14:textId="77777777" w:rsidR="006908E6" w:rsidRPr="00685633" w:rsidRDefault="006908E6" w:rsidP="006908E6">
                      <w:pPr>
                        <w:pStyle w:val="Heading2"/>
                        <w:widowControl w:val="0"/>
                        <w:spacing w:before="240"/>
                        <w:rPr>
                          <w:lang w:val="en-US"/>
                          <w14:ligatures w14:val="none"/>
                        </w:rPr>
                      </w:pPr>
                    </w:p>
                    <w:p w14:paraId="1FF2859A" w14:textId="77777777" w:rsidR="006908E6" w:rsidRPr="00B50AAD" w:rsidRDefault="006908E6" w:rsidP="006908E6">
                      <w:pPr>
                        <w:pStyle w:val="BodyText3"/>
                        <w:widowControl w:val="0"/>
                        <w:jc w:val="center"/>
                        <w:rPr>
                          <w:rFonts w:ascii="Times New Roman" w:hAnsi="Times New Roman"/>
                          <w:b/>
                          <w:bCs/>
                          <w:color w:val="FF0000"/>
                          <w:sz w:val="22"/>
                          <w:szCs w:val="22"/>
                          <w:lang w:val="en-US"/>
                          <w14:ligatures w14:val="none"/>
                        </w:rPr>
                      </w:pPr>
                    </w:p>
                    <w:p w14:paraId="35FC205D" w14:textId="77777777" w:rsidR="006908E6" w:rsidRDefault="006908E6" w:rsidP="006908E6">
                      <w:pPr>
                        <w:pStyle w:val="BodyText3"/>
                        <w:widowControl w:val="0"/>
                        <w:rPr>
                          <w:sz w:val="22"/>
                          <w:szCs w:val="22"/>
                          <w:lang w:val="en-US"/>
                          <w14:ligatures w14:val="none"/>
                        </w:rPr>
                      </w:pPr>
                      <w:r>
                        <w:rPr>
                          <w:sz w:val="22"/>
                          <w:szCs w:val="22"/>
                          <w:lang w:val="en-US"/>
                          <w14:ligatures w14:val="none"/>
                        </w:rPr>
                        <w:t> </w:t>
                      </w:r>
                    </w:p>
                    <w:p w14:paraId="24726B33" w14:textId="77777777" w:rsidR="006908E6" w:rsidRDefault="006908E6" w:rsidP="006908E6">
                      <w:pPr>
                        <w:widowControl w:val="0"/>
                        <w:rPr>
                          <w:sz w:val="18"/>
                          <w:szCs w:val="18"/>
                          <w:lang w:val="en-US"/>
                        </w:rPr>
                      </w:pPr>
                      <w:r>
                        <w:rPr>
                          <w:lang w:val="en-US"/>
                        </w:rPr>
                        <w:t> </w:t>
                      </w:r>
                    </w:p>
                    <w:p w14:paraId="54874E14" w14:textId="77777777" w:rsidR="006908E6" w:rsidRDefault="006908E6" w:rsidP="006908E6">
                      <w:pPr>
                        <w:jc w:val="center"/>
                      </w:pPr>
                    </w:p>
                    <w:p w14:paraId="65CB4B33" w14:textId="77777777" w:rsidR="006908E6" w:rsidRDefault="006908E6" w:rsidP="006908E6">
                      <w:pPr>
                        <w:jc w:val="center"/>
                      </w:pPr>
                    </w:p>
                    <w:p w14:paraId="4310DFFC" w14:textId="77777777" w:rsidR="006908E6" w:rsidRDefault="006908E6" w:rsidP="006908E6">
                      <w:pPr>
                        <w:jc w:val="center"/>
                      </w:pPr>
                    </w:p>
                    <w:p w14:paraId="796D9512" w14:textId="77777777" w:rsidR="006908E6" w:rsidRDefault="006908E6" w:rsidP="006908E6">
                      <w:pPr>
                        <w:jc w:val="center"/>
                      </w:pPr>
                    </w:p>
                    <w:p w14:paraId="7BFCBB29" w14:textId="77777777" w:rsidR="006908E6" w:rsidRDefault="006908E6" w:rsidP="006908E6">
                      <w:pPr>
                        <w:jc w:val="center"/>
                      </w:pPr>
                    </w:p>
                    <w:p w14:paraId="29A51C31" w14:textId="77777777" w:rsidR="006908E6" w:rsidRDefault="006908E6" w:rsidP="006908E6">
                      <w:pPr>
                        <w:jc w:val="center"/>
                      </w:pPr>
                    </w:p>
                  </w:txbxContent>
                </v:textbox>
              </v:shape>
            </w:pict>
          </mc:Fallback>
        </mc:AlternateContent>
      </w:r>
      <w:r w:rsidR="00FB6728" w:rsidRPr="00ED4E5F">
        <w:rPr>
          <w:rFonts w:cstheme="minorHAnsi"/>
          <w:b/>
          <w:bCs/>
          <w:noProof/>
          <w:color w:val="ED7D31" w:themeColor="accent2"/>
        </w:rPr>
        <mc:AlternateContent>
          <mc:Choice Requires="wps">
            <w:drawing>
              <wp:anchor distT="36576" distB="36576" distL="36576" distR="36576" simplePos="0" relativeHeight="252320768" behindDoc="0" locked="0" layoutInCell="1" allowOverlap="1" wp14:anchorId="28C76508" wp14:editId="1DC75B11">
                <wp:simplePos x="0" y="0"/>
                <wp:positionH relativeFrom="column">
                  <wp:posOffset>-236270</wp:posOffset>
                </wp:positionH>
                <wp:positionV relativeFrom="paragraph">
                  <wp:posOffset>7836975</wp:posOffset>
                </wp:positionV>
                <wp:extent cx="2153285" cy="1333079"/>
                <wp:effectExtent l="12700" t="12700" r="18415" b="13335"/>
                <wp:wrapNone/>
                <wp:docPr id="15"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1333079"/>
                        </a:xfrm>
                        <a:prstGeom prst="roundRect">
                          <a:avLst>
                            <a:gd name="adj" fmla="val 16667"/>
                          </a:avLst>
                        </a:prstGeom>
                        <a:noFill/>
                        <a:ln w="19050">
                          <a:solidFill>
                            <a:schemeClr val="accent2">
                              <a:lumMod val="60000"/>
                              <a:lumOff val="40000"/>
                            </a:schemeClr>
                          </a:solidFill>
                          <a:round/>
                          <a:headEnd/>
                          <a:tailEnd/>
                        </a:ln>
                        <a:effectLst/>
                        <a:extLst>
                          <a:ext uri="{909E8E84-426E-40DD-AFC4-6F175D3DCCD1}">
                            <a14:hiddenFill xmlns:a14="http://schemas.microsoft.com/office/drawing/2010/main">
                              <a:solidFill>
                                <a:srgbClr val="CC99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C91C8A" w14:textId="6A817B54" w:rsidR="00F76067" w:rsidRPr="008F2241" w:rsidRDefault="00F76067" w:rsidP="008F2241">
                            <w:pPr>
                              <w:pStyle w:val="Heading2"/>
                              <w:widowControl w:val="0"/>
                              <w:spacing w:after="100"/>
                              <w:jc w:val="center"/>
                              <w:rPr>
                                <w:b/>
                                <w:bCs/>
                                <w:sz w:val="20"/>
                                <w:szCs w:val="20"/>
                                <w:lang w:val="en-US"/>
                                <w14:ligatures w14:val="none"/>
                              </w:rPr>
                            </w:pPr>
                            <w:r w:rsidRPr="00A213E0">
                              <w:rPr>
                                <w:sz w:val="20"/>
                                <w:szCs w:val="20"/>
                                <w:lang w:val="en-US"/>
                                <w14:ligatures w14:val="none"/>
                              </w:rPr>
                              <w:t>Collections f</w:t>
                            </w:r>
                            <w:r w:rsidR="0003457B">
                              <w:rPr>
                                <w:sz w:val="20"/>
                                <w:szCs w:val="20"/>
                                <w:lang w:val="en-US"/>
                                <w14:ligatures w14:val="none"/>
                              </w:rPr>
                              <w:t>o</w:t>
                            </w:r>
                            <w:r w:rsidRPr="00A213E0">
                              <w:rPr>
                                <w:sz w:val="20"/>
                                <w:szCs w:val="20"/>
                                <w:lang w:val="en-US"/>
                                <w14:ligatures w14:val="none"/>
                              </w:rPr>
                              <w:t xml:space="preserve">r </w:t>
                            </w:r>
                            <w:r w:rsidR="007630F2">
                              <w:rPr>
                                <w:b/>
                                <w:bCs/>
                                <w:sz w:val="20"/>
                                <w:szCs w:val="20"/>
                                <w:lang w:val="en-US"/>
                                <w14:ligatures w14:val="none"/>
                              </w:rPr>
                              <w:t>26</w:t>
                            </w:r>
                            <w:r w:rsidR="00073025">
                              <w:rPr>
                                <w:b/>
                                <w:bCs/>
                                <w:sz w:val="20"/>
                                <w:szCs w:val="20"/>
                                <w:vertAlign w:val="superscript"/>
                                <w:lang w:val="en-US"/>
                                <w14:ligatures w14:val="none"/>
                              </w:rPr>
                              <w:t>th</w:t>
                            </w:r>
                            <w:r w:rsidR="00D84D12">
                              <w:rPr>
                                <w:sz w:val="20"/>
                                <w:szCs w:val="20"/>
                                <w:lang w:val="en-US"/>
                                <w14:ligatures w14:val="none"/>
                              </w:rPr>
                              <w:t xml:space="preserve"> </w:t>
                            </w:r>
                            <w:r w:rsidR="00B4180C">
                              <w:rPr>
                                <w:sz w:val="20"/>
                                <w:szCs w:val="20"/>
                                <w:lang w:val="en-US"/>
                                <w14:ligatures w14:val="none"/>
                              </w:rPr>
                              <w:t>oc</w:t>
                            </w:r>
                            <w:r w:rsidR="0050792F">
                              <w:rPr>
                                <w:sz w:val="20"/>
                                <w:szCs w:val="20"/>
                                <w:lang w:val="en-US"/>
                                <w14:ligatures w14:val="none"/>
                              </w:rPr>
                              <w:t>t</w:t>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635"/>
                              <w:gridCol w:w="133"/>
                              <w:gridCol w:w="765"/>
                              <w:gridCol w:w="616"/>
                              <w:gridCol w:w="1622"/>
                              <w:gridCol w:w="765"/>
                            </w:tblGrid>
                            <w:tr w:rsidR="00412690" w:rsidRPr="00BD2737" w14:paraId="338A214B" w14:textId="02F47B8A" w:rsidTr="00412690">
                              <w:trPr>
                                <w:gridAfter w:val="6"/>
                                <w:wAfter w:w="4536" w:type="dxa"/>
                                <w:trHeight w:val="169"/>
                              </w:trPr>
                              <w:tc>
                                <w:tcPr>
                                  <w:tcW w:w="1843" w:type="dxa"/>
                                </w:tcPr>
                                <w:p w14:paraId="1558A703" w14:textId="48C844F5" w:rsidR="00412690" w:rsidRPr="003C5339" w:rsidRDefault="00412690" w:rsidP="005F0780">
                                  <w:pPr>
                                    <w:widowControl w:val="0"/>
                                    <w:spacing w:after="0" w:line="240" w:lineRule="auto"/>
                                    <w:contextualSpacing/>
                                    <w:jc w:val="center"/>
                                    <w:rPr>
                                      <w:rFonts w:ascii="Calibri" w:hAnsi="Calibri" w:cs="Calibri"/>
                                      <w:sz w:val="18"/>
                                      <w:szCs w:val="18"/>
                                      <w:lang w:val="en-US"/>
                                    </w:rPr>
                                  </w:pPr>
                                  <w:r w:rsidRPr="003C5339">
                                    <w:rPr>
                                      <w:rFonts w:ascii="Calibri" w:hAnsi="Calibri" w:cs="Calibri"/>
                                      <w:sz w:val="18"/>
                                      <w:szCs w:val="18"/>
                                      <w:lang w:val="en-US"/>
                                    </w:rPr>
                                    <w:t>First Collection:</w:t>
                                  </w:r>
                                </w:p>
                              </w:tc>
                              <w:tc>
                                <w:tcPr>
                                  <w:tcW w:w="1276" w:type="dxa"/>
                                </w:tcPr>
                                <w:p w14:paraId="050BDF82" w14:textId="4E2BC33A" w:rsidR="00412690" w:rsidRPr="003C5339" w:rsidRDefault="00412690" w:rsidP="005F0780">
                                  <w:pPr>
                                    <w:widowControl w:val="0"/>
                                    <w:spacing w:after="0" w:line="240" w:lineRule="auto"/>
                                    <w:contextualSpacing/>
                                    <w:jc w:val="center"/>
                                    <w:rPr>
                                      <w:rFonts w:ascii="Calibri" w:hAnsi="Calibri" w:cs="Calibri"/>
                                      <w:b/>
                                      <w:bCs/>
                                      <w:sz w:val="18"/>
                                      <w:szCs w:val="18"/>
                                      <w:lang w:val="en-US"/>
                                    </w:rPr>
                                  </w:pPr>
                                  <w:r w:rsidRPr="003C5339">
                                    <w:rPr>
                                      <w:rFonts w:ascii="Calibri" w:hAnsi="Calibri" w:cs="Calibri"/>
                                      <w:b/>
                                      <w:bCs/>
                                      <w:sz w:val="18"/>
                                      <w:szCs w:val="18"/>
                                      <w:lang w:val="en-US"/>
                                    </w:rPr>
                                    <w:t>€</w:t>
                                  </w:r>
                                  <w:r w:rsidR="008F2241">
                                    <w:rPr>
                                      <w:rFonts w:ascii="Calibri" w:hAnsi="Calibri" w:cs="Calibri"/>
                                      <w:b/>
                                      <w:bCs/>
                                      <w:sz w:val="18"/>
                                      <w:szCs w:val="18"/>
                                      <w:lang w:val="en-US"/>
                                    </w:rPr>
                                    <w:t>1</w:t>
                                  </w:r>
                                  <w:r w:rsidR="004F6ACC">
                                    <w:rPr>
                                      <w:rFonts w:ascii="Calibri" w:hAnsi="Calibri" w:cs="Calibri"/>
                                      <w:b/>
                                      <w:bCs/>
                                      <w:sz w:val="18"/>
                                      <w:szCs w:val="18"/>
                                      <w:lang w:val="en-US"/>
                                    </w:rPr>
                                    <w:t>,</w:t>
                                  </w:r>
                                  <w:r w:rsidR="007630F2">
                                    <w:rPr>
                                      <w:rFonts w:ascii="Calibri" w:hAnsi="Calibri" w:cs="Calibri"/>
                                      <w:b/>
                                      <w:bCs/>
                                      <w:sz w:val="18"/>
                                      <w:szCs w:val="18"/>
                                      <w:lang w:val="en-US"/>
                                    </w:rPr>
                                    <w:t>780</w:t>
                                  </w:r>
                                </w:p>
                              </w:tc>
                            </w:tr>
                            <w:tr w:rsidR="00412690" w:rsidRPr="00BD2737" w14:paraId="63C837B5" w14:textId="2B3B8EC0" w:rsidTr="00412690">
                              <w:trPr>
                                <w:gridAfter w:val="3"/>
                                <w:wAfter w:w="3003" w:type="dxa"/>
                                <w:trHeight w:val="144"/>
                              </w:trPr>
                              <w:tc>
                                <w:tcPr>
                                  <w:tcW w:w="1843" w:type="dxa"/>
                                </w:tcPr>
                                <w:p w14:paraId="552C1462" w14:textId="75D2B613" w:rsidR="00412690" w:rsidRPr="003C5339" w:rsidRDefault="00EF7DA5" w:rsidP="005F0780">
                                  <w:pPr>
                                    <w:widowControl w:val="0"/>
                                    <w:spacing w:after="0" w:line="240" w:lineRule="auto"/>
                                    <w:contextualSpacing/>
                                    <w:jc w:val="center"/>
                                    <w:rPr>
                                      <w:rFonts w:ascii="Calibri" w:hAnsi="Calibri" w:cs="Calibri"/>
                                      <w:sz w:val="18"/>
                                      <w:szCs w:val="18"/>
                                      <w:lang w:val="en-US"/>
                                    </w:rPr>
                                  </w:pPr>
                                  <w:r>
                                    <w:rPr>
                                      <w:rFonts w:ascii="Calibri" w:hAnsi="Calibri" w:cs="Calibri"/>
                                      <w:sz w:val="18"/>
                                      <w:szCs w:val="18"/>
                                      <w:lang w:val="en-US"/>
                                    </w:rPr>
                                    <w:t>Mission Sunday</w:t>
                                  </w:r>
                                  <w:r w:rsidR="00412690" w:rsidRPr="003C5339">
                                    <w:rPr>
                                      <w:rFonts w:ascii="Calibri" w:hAnsi="Calibri" w:cs="Calibri"/>
                                      <w:sz w:val="18"/>
                                      <w:szCs w:val="18"/>
                                      <w:lang w:val="en-US"/>
                                    </w:rPr>
                                    <w:t>:</w:t>
                                  </w:r>
                                </w:p>
                              </w:tc>
                              <w:tc>
                                <w:tcPr>
                                  <w:tcW w:w="1276" w:type="dxa"/>
                                </w:tcPr>
                                <w:p w14:paraId="1716E126" w14:textId="7641DEC0" w:rsidR="00412690" w:rsidRPr="003C5339" w:rsidRDefault="00412690" w:rsidP="005F0780">
                                  <w:pPr>
                                    <w:widowControl w:val="0"/>
                                    <w:spacing w:after="0" w:line="240" w:lineRule="auto"/>
                                    <w:contextualSpacing/>
                                    <w:jc w:val="center"/>
                                    <w:rPr>
                                      <w:rFonts w:ascii="Calibri" w:hAnsi="Calibri" w:cs="Calibri"/>
                                      <w:b/>
                                      <w:bCs/>
                                      <w:sz w:val="18"/>
                                      <w:szCs w:val="18"/>
                                      <w:lang w:val="en-US"/>
                                    </w:rPr>
                                  </w:pPr>
                                  <w:r w:rsidRPr="003C5339">
                                    <w:rPr>
                                      <w:rFonts w:ascii="Calibri" w:hAnsi="Calibri" w:cs="Calibri"/>
                                      <w:b/>
                                      <w:bCs/>
                                      <w:sz w:val="18"/>
                                      <w:szCs w:val="18"/>
                                      <w:lang w:val="en-US"/>
                                    </w:rPr>
                                    <w:t>€</w:t>
                                  </w:r>
                                  <w:r w:rsidR="007C737C">
                                    <w:rPr>
                                      <w:rFonts w:ascii="Calibri" w:hAnsi="Calibri" w:cs="Calibri"/>
                                      <w:b/>
                                      <w:bCs/>
                                      <w:sz w:val="18"/>
                                      <w:szCs w:val="18"/>
                                      <w:lang w:val="en-US"/>
                                    </w:rPr>
                                    <w:t>1,</w:t>
                                  </w:r>
                                  <w:r w:rsidR="007630F2">
                                    <w:rPr>
                                      <w:rFonts w:ascii="Calibri" w:hAnsi="Calibri" w:cs="Calibri"/>
                                      <w:b/>
                                      <w:bCs/>
                                      <w:sz w:val="18"/>
                                      <w:szCs w:val="18"/>
                                      <w:lang w:val="en-US"/>
                                    </w:rPr>
                                    <w:t>020</w:t>
                                  </w:r>
                                </w:p>
                              </w:tc>
                              <w:tc>
                                <w:tcPr>
                                  <w:tcW w:w="768" w:type="dxa"/>
                                  <w:gridSpan w:val="2"/>
                                </w:tcPr>
                                <w:p w14:paraId="5956493F" w14:textId="314F9A1A" w:rsidR="00412690" w:rsidRPr="00D84D12" w:rsidRDefault="00412690" w:rsidP="00D84D12">
                                  <w:pPr>
                                    <w:widowControl w:val="0"/>
                                    <w:spacing w:before="20" w:after="0" w:line="240" w:lineRule="auto"/>
                                    <w:rPr>
                                      <w:rFonts w:ascii="Calibri" w:hAnsi="Calibri" w:cs="Calibri"/>
                                      <w:sz w:val="18"/>
                                      <w:szCs w:val="18"/>
                                      <w:lang w:val="en-US"/>
                                    </w:rPr>
                                  </w:pPr>
                                </w:p>
                              </w:tc>
                              <w:tc>
                                <w:tcPr>
                                  <w:tcW w:w="765" w:type="dxa"/>
                                </w:tcPr>
                                <w:p w14:paraId="7FC8924E" w14:textId="231F422B" w:rsidR="00412690" w:rsidRPr="003C5339" w:rsidRDefault="00412690" w:rsidP="00CC704A">
                                  <w:pPr>
                                    <w:widowControl w:val="0"/>
                                    <w:spacing w:after="0" w:line="240" w:lineRule="auto"/>
                                    <w:contextualSpacing/>
                                    <w:rPr>
                                      <w:rFonts w:ascii="Calibri" w:hAnsi="Calibri" w:cs="Calibri"/>
                                      <w:b/>
                                      <w:bCs/>
                                      <w:sz w:val="18"/>
                                      <w:szCs w:val="18"/>
                                      <w:lang w:val="en-US"/>
                                    </w:rPr>
                                  </w:pPr>
                                </w:p>
                              </w:tc>
                            </w:tr>
                            <w:tr w:rsidR="00412690" w:rsidRPr="00BD2737" w14:paraId="3E92E89E" w14:textId="77777777" w:rsidTr="00412690">
                              <w:trPr>
                                <w:trHeight w:val="144"/>
                              </w:trPr>
                              <w:tc>
                                <w:tcPr>
                                  <w:tcW w:w="1843" w:type="dxa"/>
                                </w:tcPr>
                                <w:p w14:paraId="2CC6E986" w14:textId="78DA8A6A" w:rsidR="00412690" w:rsidRDefault="00412690" w:rsidP="005F0780">
                                  <w:pPr>
                                    <w:widowControl w:val="0"/>
                                    <w:spacing w:after="0" w:line="240" w:lineRule="auto"/>
                                    <w:contextualSpacing/>
                                    <w:jc w:val="center"/>
                                    <w:rPr>
                                      <w:rFonts w:ascii="Calibri" w:hAnsi="Calibri" w:cs="Calibri"/>
                                      <w:sz w:val="18"/>
                                      <w:szCs w:val="18"/>
                                      <w:lang w:val="en-US"/>
                                    </w:rPr>
                                  </w:pPr>
                                  <w:r>
                                    <w:rPr>
                                      <w:rFonts w:ascii="Calibri" w:hAnsi="Calibri" w:cs="Calibri"/>
                                      <w:sz w:val="18"/>
                                      <w:szCs w:val="18"/>
                                      <w:lang w:val="en-US"/>
                                    </w:rPr>
                                    <w:t>Family Envelope:</w:t>
                                  </w:r>
                                </w:p>
                              </w:tc>
                              <w:tc>
                                <w:tcPr>
                                  <w:tcW w:w="1276" w:type="dxa"/>
                                </w:tcPr>
                                <w:p w14:paraId="65F973E6" w14:textId="79039224" w:rsidR="00412690" w:rsidRPr="003C5339" w:rsidRDefault="00412690" w:rsidP="005F0780">
                                  <w:pPr>
                                    <w:widowControl w:val="0"/>
                                    <w:spacing w:after="0" w:line="240" w:lineRule="auto"/>
                                    <w:contextualSpacing/>
                                    <w:jc w:val="center"/>
                                    <w:rPr>
                                      <w:rFonts w:ascii="Calibri" w:hAnsi="Calibri" w:cs="Calibri"/>
                                      <w:b/>
                                      <w:bCs/>
                                      <w:sz w:val="18"/>
                                      <w:szCs w:val="18"/>
                                      <w:lang w:val="en-US"/>
                                    </w:rPr>
                                  </w:pPr>
                                  <w:r>
                                    <w:rPr>
                                      <w:rFonts w:ascii="Calibri" w:hAnsi="Calibri" w:cs="Calibri"/>
                                      <w:b/>
                                      <w:bCs/>
                                      <w:sz w:val="18"/>
                                      <w:szCs w:val="18"/>
                                      <w:lang w:val="en-US"/>
                                    </w:rPr>
                                    <w:t>€</w:t>
                                  </w:r>
                                  <w:r w:rsidR="00EF7DA5">
                                    <w:rPr>
                                      <w:rFonts w:ascii="Calibri" w:hAnsi="Calibri" w:cs="Calibri"/>
                                      <w:b/>
                                      <w:bCs/>
                                      <w:sz w:val="18"/>
                                      <w:szCs w:val="18"/>
                                      <w:lang w:val="en-US"/>
                                    </w:rPr>
                                    <w:t>8</w:t>
                                  </w:r>
                                  <w:r w:rsidR="007630F2">
                                    <w:rPr>
                                      <w:rFonts w:ascii="Calibri" w:hAnsi="Calibri" w:cs="Calibri"/>
                                      <w:b/>
                                      <w:bCs/>
                                      <w:sz w:val="18"/>
                                      <w:szCs w:val="18"/>
                                      <w:lang w:val="en-US"/>
                                    </w:rPr>
                                    <w:t>36.15</w:t>
                                  </w:r>
                                </w:p>
                              </w:tc>
                              <w:tc>
                                <w:tcPr>
                                  <w:tcW w:w="635" w:type="dxa"/>
                                </w:tcPr>
                                <w:p w14:paraId="2DE01D91" w14:textId="77777777" w:rsidR="00412690" w:rsidRPr="003C5339" w:rsidRDefault="00412690" w:rsidP="00CC704A">
                                  <w:pPr>
                                    <w:widowControl w:val="0"/>
                                    <w:spacing w:after="0" w:line="240" w:lineRule="auto"/>
                                    <w:contextualSpacing/>
                                    <w:rPr>
                                      <w:rFonts w:ascii="Calibri" w:hAnsi="Calibri" w:cs="Calibri"/>
                                      <w:sz w:val="18"/>
                                      <w:szCs w:val="18"/>
                                      <w:lang w:val="en-US"/>
                                    </w:rPr>
                                  </w:pPr>
                                </w:p>
                              </w:tc>
                              <w:tc>
                                <w:tcPr>
                                  <w:tcW w:w="1514" w:type="dxa"/>
                                  <w:gridSpan w:val="3"/>
                                </w:tcPr>
                                <w:p w14:paraId="09DB0372" w14:textId="77777777" w:rsidR="00412690" w:rsidRPr="003C5339" w:rsidRDefault="00412690" w:rsidP="00CC704A">
                                  <w:pPr>
                                    <w:widowControl w:val="0"/>
                                    <w:spacing w:after="0" w:line="240" w:lineRule="auto"/>
                                    <w:contextualSpacing/>
                                    <w:rPr>
                                      <w:rFonts w:ascii="Calibri" w:hAnsi="Calibri" w:cs="Calibri"/>
                                      <w:b/>
                                      <w:bCs/>
                                      <w:sz w:val="18"/>
                                      <w:szCs w:val="18"/>
                                      <w:lang w:val="en-US"/>
                                    </w:rPr>
                                  </w:pPr>
                                </w:p>
                              </w:tc>
                              <w:tc>
                                <w:tcPr>
                                  <w:tcW w:w="1622" w:type="dxa"/>
                                </w:tcPr>
                                <w:p w14:paraId="321FCFA2" w14:textId="77777777" w:rsidR="00412690" w:rsidRPr="00D84D12" w:rsidRDefault="00412690" w:rsidP="00D84D12">
                                  <w:pPr>
                                    <w:widowControl w:val="0"/>
                                    <w:spacing w:before="20" w:after="0" w:line="240" w:lineRule="auto"/>
                                    <w:rPr>
                                      <w:rFonts w:ascii="Calibri" w:hAnsi="Calibri" w:cs="Calibri"/>
                                      <w:sz w:val="18"/>
                                      <w:szCs w:val="18"/>
                                      <w:lang w:val="en-US"/>
                                    </w:rPr>
                                  </w:pPr>
                                </w:p>
                              </w:tc>
                              <w:tc>
                                <w:tcPr>
                                  <w:tcW w:w="765" w:type="dxa"/>
                                </w:tcPr>
                                <w:p w14:paraId="096D3B91" w14:textId="77777777" w:rsidR="00412690" w:rsidRPr="003C5339" w:rsidRDefault="00412690" w:rsidP="00CC704A">
                                  <w:pPr>
                                    <w:widowControl w:val="0"/>
                                    <w:spacing w:after="0" w:line="240" w:lineRule="auto"/>
                                    <w:contextualSpacing/>
                                    <w:rPr>
                                      <w:rFonts w:ascii="Calibri" w:hAnsi="Calibri" w:cs="Calibri"/>
                                      <w:b/>
                                      <w:bCs/>
                                      <w:sz w:val="18"/>
                                      <w:szCs w:val="18"/>
                                      <w:lang w:val="en-US"/>
                                    </w:rPr>
                                  </w:pPr>
                                </w:p>
                              </w:tc>
                            </w:tr>
                            <w:tr w:rsidR="00412690" w:rsidRPr="00BD2737" w14:paraId="52B5D180" w14:textId="77777777" w:rsidTr="00412690">
                              <w:trPr>
                                <w:trHeight w:val="144"/>
                              </w:trPr>
                              <w:tc>
                                <w:tcPr>
                                  <w:tcW w:w="1843" w:type="dxa"/>
                                </w:tcPr>
                                <w:p w14:paraId="17AE2745" w14:textId="1666CF7A" w:rsidR="00412690" w:rsidRDefault="00412690" w:rsidP="005F0780">
                                  <w:pPr>
                                    <w:widowControl w:val="0"/>
                                    <w:spacing w:after="0" w:line="240" w:lineRule="auto"/>
                                    <w:contextualSpacing/>
                                    <w:jc w:val="center"/>
                                    <w:rPr>
                                      <w:rFonts w:ascii="Calibri" w:hAnsi="Calibri" w:cs="Calibri"/>
                                      <w:sz w:val="18"/>
                                      <w:szCs w:val="18"/>
                                      <w:lang w:val="en-US"/>
                                    </w:rPr>
                                  </w:pPr>
                                  <w:r>
                                    <w:rPr>
                                      <w:rFonts w:ascii="Calibri" w:hAnsi="Calibri" w:cs="Calibri"/>
                                      <w:sz w:val="18"/>
                                      <w:szCs w:val="18"/>
                                      <w:lang w:val="en-US"/>
                                    </w:rPr>
                                    <w:t>Up-Keep Fund:</w:t>
                                  </w:r>
                                </w:p>
                              </w:tc>
                              <w:tc>
                                <w:tcPr>
                                  <w:tcW w:w="1276" w:type="dxa"/>
                                </w:tcPr>
                                <w:p w14:paraId="0F254282" w14:textId="24192E64" w:rsidR="00412690" w:rsidRPr="003C5339" w:rsidRDefault="00412690" w:rsidP="005F0780">
                                  <w:pPr>
                                    <w:widowControl w:val="0"/>
                                    <w:spacing w:after="0" w:line="240" w:lineRule="auto"/>
                                    <w:contextualSpacing/>
                                    <w:jc w:val="center"/>
                                    <w:rPr>
                                      <w:rFonts w:ascii="Calibri" w:hAnsi="Calibri" w:cs="Calibri"/>
                                      <w:b/>
                                      <w:bCs/>
                                      <w:sz w:val="18"/>
                                      <w:szCs w:val="18"/>
                                      <w:lang w:val="en-US"/>
                                    </w:rPr>
                                  </w:pPr>
                                  <w:r>
                                    <w:rPr>
                                      <w:rFonts w:ascii="Calibri" w:hAnsi="Calibri" w:cs="Calibri"/>
                                      <w:b/>
                                      <w:bCs/>
                                      <w:sz w:val="18"/>
                                      <w:szCs w:val="18"/>
                                      <w:lang w:val="en-US"/>
                                    </w:rPr>
                                    <w:t>€</w:t>
                                  </w:r>
                                  <w:r w:rsidR="007630F2">
                                    <w:rPr>
                                      <w:rFonts w:ascii="Calibri" w:hAnsi="Calibri" w:cs="Calibri"/>
                                      <w:b/>
                                      <w:bCs/>
                                      <w:sz w:val="18"/>
                                      <w:szCs w:val="18"/>
                                      <w:lang w:val="en-US"/>
                                    </w:rPr>
                                    <w:t>355</w:t>
                                  </w:r>
                                </w:p>
                              </w:tc>
                              <w:tc>
                                <w:tcPr>
                                  <w:tcW w:w="635" w:type="dxa"/>
                                </w:tcPr>
                                <w:p w14:paraId="237530CC" w14:textId="77777777" w:rsidR="00412690" w:rsidRPr="003C5339" w:rsidRDefault="00412690" w:rsidP="00CC704A">
                                  <w:pPr>
                                    <w:widowControl w:val="0"/>
                                    <w:spacing w:after="0" w:line="240" w:lineRule="auto"/>
                                    <w:contextualSpacing/>
                                    <w:rPr>
                                      <w:rFonts w:ascii="Calibri" w:hAnsi="Calibri" w:cs="Calibri"/>
                                      <w:sz w:val="18"/>
                                      <w:szCs w:val="18"/>
                                      <w:lang w:val="en-US"/>
                                    </w:rPr>
                                  </w:pPr>
                                </w:p>
                              </w:tc>
                              <w:tc>
                                <w:tcPr>
                                  <w:tcW w:w="1514" w:type="dxa"/>
                                  <w:gridSpan w:val="3"/>
                                </w:tcPr>
                                <w:p w14:paraId="61DDC518" w14:textId="77777777" w:rsidR="00412690" w:rsidRPr="003C5339" w:rsidRDefault="00412690" w:rsidP="00CC704A">
                                  <w:pPr>
                                    <w:widowControl w:val="0"/>
                                    <w:spacing w:after="0" w:line="240" w:lineRule="auto"/>
                                    <w:contextualSpacing/>
                                    <w:rPr>
                                      <w:rFonts w:ascii="Calibri" w:hAnsi="Calibri" w:cs="Calibri"/>
                                      <w:b/>
                                      <w:bCs/>
                                      <w:sz w:val="18"/>
                                      <w:szCs w:val="18"/>
                                      <w:lang w:val="en-US"/>
                                    </w:rPr>
                                  </w:pPr>
                                </w:p>
                              </w:tc>
                              <w:tc>
                                <w:tcPr>
                                  <w:tcW w:w="1622" w:type="dxa"/>
                                </w:tcPr>
                                <w:p w14:paraId="13DF1266" w14:textId="77777777" w:rsidR="00412690" w:rsidRPr="00D84D12" w:rsidRDefault="00412690" w:rsidP="00D84D12">
                                  <w:pPr>
                                    <w:widowControl w:val="0"/>
                                    <w:spacing w:before="20" w:after="0" w:line="240" w:lineRule="auto"/>
                                    <w:rPr>
                                      <w:rFonts w:ascii="Calibri" w:hAnsi="Calibri" w:cs="Calibri"/>
                                      <w:sz w:val="18"/>
                                      <w:szCs w:val="18"/>
                                      <w:lang w:val="en-US"/>
                                    </w:rPr>
                                  </w:pPr>
                                </w:p>
                              </w:tc>
                              <w:tc>
                                <w:tcPr>
                                  <w:tcW w:w="765" w:type="dxa"/>
                                </w:tcPr>
                                <w:p w14:paraId="6FD17D03" w14:textId="77777777" w:rsidR="00412690" w:rsidRPr="003C5339" w:rsidRDefault="00412690" w:rsidP="00CC704A">
                                  <w:pPr>
                                    <w:widowControl w:val="0"/>
                                    <w:spacing w:after="0" w:line="240" w:lineRule="auto"/>
                                    <w:contextualSpacing/>
                                    <w:rPr>
                                      <w:rFonts w:ascii="Calibri" w:hAnsi="Calibri" w:cs="Calibri"/>
                                      <w:b/>
                                      <w:bCs/>
                                      <w:sz w:val="18"/>
                                      <w:szCs w:val="18"/>
                                      <w:lang w:val="en-US"/>
                                    </w:rPr>
                                  </w:pPr>
                                </w:p>
                              </w:tc>
                            </w:tr>
                          </w:tbl>
                          <w:p w14:paraId="41ED5EE6" w14:textId="77777777" w:rsidR="00412690" w:rsidRPr="00907F7B" w:rsidRDefault="00412690" w:rsidP="00D2432C">
                            <w:pPr>
                              <w:widowControl w:val="0"/>
                              <w:spacing w:before="60" w:after="0" w:line="240" w:lineRule="auto"/>
                              <w:jc w:val="center"/>
                              <w:rPr>
                                <w:rFonts w:ascii="Franklin Gothic Book" w:hAnsi="Franklin Gothic Book" w:cs="Times New Roman"/>
                                <w:i/>
                                <w:iCs/>
                                <w:sz w:val="19"/>
                                <w:szCs w:val="19"/>
                                <w:lang w:val="en-US"/>
                              </w:rPr>
                            </w:pPr>
                            <w:r w:rsidRPr="00BD2737">
                              <w:rPr>
                                <w:rFonts w:ascii="Calibri" w:hAnsi="Calibri" w:cs="Calibri"/>
                                <w:i/>
                                <w:iCs/>
                                <w:sz w:val="19"/>
                                <w:szCs w:val="19"/>
                                <w:lang w:val="en-US"/>
                              </w:rPr>
                              <w:t>Thanks to all who support our collections.</w:t>
                            </w:r>
                          </w:p>
                          <w:p w14:paraId="41B8CF36" w14:textId="1E188C94" w:rsidR="00F76067" w:rsidRPr="00907F7B" w:rsidRDefault="00F76067" w:rsidP="003C5339">
                            <w:pPr>
                              <w:widowControl w:val="0"/>
                              <w:spacing w:before="20" w:after="0" w:line="240" w:lineRule="auto"/>
                              <w:rPr>
                                <w:rFonts w:ascii="Franklin Gothic Book" w:hAnsi="Franklin Gothic Book" w:cs="Times New Roman"/>
                                <w:i/>
                                <w:iCs/>
                                <w:sz w:val="19"/>
                                <w:szCs w:val="19"/>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76508" id="Rectangle: Rounded Corners 12" o:spid="_x0000_s1052" style="position:absolute;margin-left:-18.6pt;margin-top:617.1pt;width:169.55pt;height:104.95pt;z-index:25232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" filled="f" fillcolor="#c90" strokecolor="#f4b083 [1941]" strokeweight="1.5pt">
                <v:shadow color="black [0]"/>
                <v:textbox inset="2.88pt,2.88pt,2.88pt,2.88pt">
                  <w:txbxContent>
                    <w:p w14:paraId="43C91C8A" w14:textId="6A817B54" w:rsidR="00F76067" w:rsidRPr="008F2241" w:rsidRDefault="00F76067" w:rsidP="008F2241">
                      <w:pPr>
                        <w:pStyle w:val="Heading2"/>
                        <w:widowControl w:val="0"/>
                        <w:spacing w:after="100"/>
                        <w:jc w:val="center"/>
                        <w:rPr>
                          <w:b/>
                          <w:bCs/>
                          <w:sz w:val="20"/>
                          <w:szCs w:val="20"/>
                          <w:lang w:val="en-US"/>
                          <w14:ligatures w14:val="none"/>
                        </w:rPr>
                      </w:pPr>
                      <w:r w:rsidRPr="00A213E0">
                        <w:rPr>
                          <w:sz w:val="20"/>
                          <w:szCs w:val="20"/>
                          <w:lang w:val="en-US"/>
                          <w14:ligatures w14:val="none"/>
                        </w:rPr>
                        <w:t>Collections f</w:t>
                      </w:r>
                      <w:r w:rsidR="0003457B">
                        <w:rPr>
                          <w:sz w:val="20"/>
                          <w:szCs w:val="20"/>
                          <w:lang w:val="en-US"/>
                          <w14:ligatures w14:val="none"/>
                        </w:rPr>
                        <w:t>o</w:t>
                      </w:r>
                      <w:r w:rsidRPr="00A213E0">
                        <w:rPr>
                          <w:sz w:val="20"/>
                          <w:szCs w:val="20"/>
                          <w:lang w:val="en-US"/>
                          <w14:ligatures w14:val="none"/>
                        </w:rPr>
                        <w:t xml:space="preserve">r </w:t>
                      </w:r>
                      <w:r w:rsidR="007630F2">
                        <w:rPr>
                          <w:b/>
                          <w:bCs/>
                          <w:sz w:val="20"/>
                          <w:szCs w:val="20"/>
                          <w:lang w:val="en-US"/>
                          <w14:ligatures w14:val="none"/>
                        </w:rPr>
                        <w:t>26</w:t>
                      </w:r>
                      <w:r w:rsidR="00073025">
                        <w:rPr>
                          <w:b/>
                          <w:bCs/>
                          <w:sz w:val="20"/>
                          <w:szCs w:val="20"/>
                          <w:vertAlign w:val="superscript"/>
                          <w:lang w:val="en-US"/>
                          <w14:ligatures w14:val="none"/>
                        </w:rPr>
                        <w:t>th</w:t>
                      </w:r>
                      <w:r w:rsidR="00D84D12">
                        <w:rPr>
                          <w:sz w:val="20"/>
                          <w:szCs w:val="20"/>
                          <w:lang w:val="en-US"/>
                          <w14:ligatures w14:val="none"/>
                        </w:rPr>
                        <w:t xml:space="preserve"> </w:t>
                      </w:r>
                      <w:r w:rsidR="00B4180C">
                        <w:rPr>
                          <w:sz w:val="20"/>
                          <w:szCs w:val="20"/>
                          <w:lang w:val="en-US"/>
                          <w14:ligatures w14:val="none"/>
                        </w:rPr>
                        <w:t>oc</w:t>
                      </w:r>
                      <w:r w:rsidR="0050792F">
                        <w:rPr>
                          <w:sz w:val="20"/>
                          <w:szCs w:val="20"/>
                          <w:lang w:val="en-US"/>
                          <w14:ligatures w14:val="none"/>
                        </w:rPr>
                        <w:t>t</w:t>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635"/>
                        <w:gridCol w:w="133"/>
                        <w:gridCol w:w="765"/>
                        <w:gridCol w:w="616"/>
                        <w:gridCol w:w="1622"/>
                        <w:gridCol w:w="765"/>
                      </w:tblGrid>
                      <w:tr w:rsidR="00412690" w:rsidRPr="00BD2737" w14:paraId="338A214B" w14:textId="02F47B8A" w:rsidTr="00412690">
                        <w:trPr>
                          <w:gridAfter w:val="6"/>
                          <w:wAfter w:w="4536" w:type="dxa"/>
                          <w:trHeight w:val="169"/>
                        </w:trPr>
                        <w:tc>
                          <w:tcPr>
                            <w:tcW w:w="1843" w:type="dxa"/>
                          </w:tcPr>
                          <w:p w14:paraId="1558A703" w14:textId="48C844F5" w:rsidR="00412690" w:rsidRPr="003C5339" w:rsidRDefault="00412690" w:rsidP="005F0780">
                            <w:pPr>
                              <w:widowControl w:val="0"/>
                              <w:spacing w:after="0" w:line="240" w:lineRule="auto"/>
                              <w:contextualSpacing/>
                              <w:jc w:val="center"/>
                              <w:rPr>
                                <w:rFonts w:ascii="Calibri" w:hAnsi="Calibri" w:cs="Calibri"/>
                                <w:sz w:val="18"/>
                                <w:szCs w:val="18"/>
                                <w:lang w:val="en-US"/>
                              </w:rPr>
                            </w:pPr>
                            <w:r w:rsidRPr="003C5339">
                              <w:rPr>
                                <w:rFonts w:ascii="Calibri" w:hAnsi="Calibri" w:cs="Calibri"/>
                                <w:sz w:val="18"/>
                                <w:szCs w:val="18"/>
                                <w:lang w:val="en-US"/>
                              </w:rPr>
                              <w:t>First Collection:</w:t>
                            </w:r>
                          </w:p>
                        </w:tc>
                        <w:tc>
                          <w:tcPr>
                            <w:tcW w:w="1276" w:type="dxa"/>
                          </w:tcPr>
                          <w:p w14:paraId="050BDF82" w14:textId="4E2BC33A" w:rsidR="00412690" w:rsidRPr="003C5339" w:rsidRDefault="00412690" w:rsidP="005F0780">
                            <w:pPr>
                              <w:widowControl w:val="0"/>
                              <w:spacing w:after="0" w:line="240" w:lineRule="auto"/>
                              <w:contextualSpacing/>
                              <w:jc w:val="center"/>
                              <w:rPr>
                                <w:rFonts w:ascii="Calibri" w:hAnsi="Calibri" w:cs="Calibri"/>
                                <w:b/>
                                <w:bCs/>
                                <w:sz w:val="18"/>
                                <w:szCs w:val="18"/>
                                <w:lang w:val="en-US"/>
                              </w:rPr>
                            </w:pPr>
                            <w:r w:rsidRPr="003C5339">
                              <w:rPr>
                                <w:rFonts w:ascii="Calibri" w:hAnsi="Calibri" w:cs="Calibri"/>
                                <w:b/>
                                <w:bCs/>
                                <w:sz w:val="18"/>
                                <w:szCs w:val="18"/>
                                <w:lang w:val="en-US"/>
                              </w:rPr>
                              <w:t>€</w:t>
                            </w:r>
                            <w:r w:rsidR="008F2241">
                              <w:rPr>
                                <w:rFonts w:ascii="Calibri" w:hAnsi="Calibri" w:cs="Calibri"/>
                                <w:b/>
                                <w:bCs/>
                                <w:sz w:val="18"/>
                                <w:szCs w:val="18"/>
                                <w:lang w:val="en-US"/>
                              </w:rPr>
                              <w:t>1</w:t>
                            </w:r>
                            <w:r w:rsidR="004F6ACC">
                              <w:rPr>
                                <w:rFonts w:ascii="Calibri" w:hAnsi="Calibri" w:cs="Calibri"/>
                                <w:b/>
                                <w:bCs/>
                                <w:sz w:val="18"/>
                                <w:szCs w:val="18"/>
                                <w:lang w:val="en-US"/>
                              </w:rPr>
                              <w:t>,</w:t>
                            </w:r>
                            <w:r w:rsidR="007630F2">
                              <w:rPr>
                                <w:rFonts w:ascii="Calibri" w:hAnsi="Calibri" w:cs="Calibri"/>
                                <w:b/>
                                <w:bCs/>
                                <w:sz w:val="18"/>
                                <w:szCs w:val="18"/>
                                <w:lang w:val="en-US"/>
                              </w:rPr>
                              <w:t>780</w:t>
                            </w:r>
                          </w:p>
                        </w:tc>
                      </w:tr>
                      <w:tr w:rsidR="00412690" w:rsidRPr="00BD2737" w14:paraId="63C837B5" w14:textId="2B3B8EC0" w:rsidTr="00412690">
                        <w:trPr>
                          <w:gridAfter w:val="3"/>
                          <w:wAfter w:w="3003" w:type="dxa"/>
                          <w:trHeight w:val="144"/>
                        </w:trPr>
                        <w:tc>
                          <w:tcPr>
                            <w:tcW w:w="1843" w:type="dxa"/>
                          </w:tcPr>
                          <w:p w14:paraId="552C1462" w14:textId="75D2B613" w:rsidR="00412690" w:rsidRPr="003C5339" w:rsidRDefault="00EF7DA5" w:rsidP="005F0780">
                            <w:pPr>
                              <w:widowControl w:val="0"/>
                              <w:spacing w:after="0" w:line="240" w:lineRule="auto"/>
                              <w:contextualSpacing/>
                              <w:jc w:val="center"/>
                              <w:rPr>
                                <w:rFonts w:ascii="Calibri" w:hAnsi="Calibri" w:cs="Calibri"/>
                                <w:sz w:val="18"/>
                                <w:szCs w:val="18"/>
                                <w:lang w:val="en-US"/>
                              </w:rPr>
                            </w:pPr>
                            <w:r>
                              <w:rPr>
                                <w:rFonts w:ascii="Calibri" w:hAnsi="Calibri" w:cs="Calibri"/>
                                <w:sz w:val="18"/>
                                <w:szCs w:val="18"/>
                                <w:lang w:val="en-US"/>
                              </w:rPr>
                              <w:t>Mission Sunday</w:t>
                            </w:r>
                            <w:r w:rsidR="00412690" w:rsidRPr="003C5339">
                              <w:rPr>
                                <w:rFonts w:ascii="Calibri" w:hAnsi="Calibri" w:cs="Calibri"/>
                                <w:sz w:val="18"/>
                                <w:szCs w:val="18"/>
                                <w:lang w:val="en-US"/>
                              </w:rPr>
                              <w:t>:</w:t>
                            </w:r>
                          </w:p>
                        </w:tc>
                        <w:tc>
                          <w:tcPr>
                            <w:tcW w:w="1276" w:type="dxa"/>
                          </w:tcPr>
                          <w:p w14:paraId="1716E126" w14:textId="7641DEC0" w:rsidR="00412690" w:rsidRPr="003C5339" w:rsidRDefault="00412690" w:rsidP="005F0780">
                            <w:pPr>
                              <w:widowControl w:val="0"/>
                              <w:spacing w:after="0" w:line="240" w:lineRule="auto"/>
                              <w:contextualSpacing/>
                              <w:jc w:val="center"/>
                              <w:rPr>
                                <w:rFonts w:ascii="Calibri" w:hAnsi="Calibri" w:cs="Calibri"/>
                                <w:b/>
                                <w:bCs/>
                                <w:sz w:val="18"/>
                                <w:szCs w:val="18"/>
                                <w:lang w:val="en-US"/>
                              </w:rPr>
                            </w:pPr>
                            <w:r w:rsidRPr="003C5339">
                              <w:rPr>
                                <w:rFonts w:ascii="Calibri" w:hAnsi="Calibri" w:cs="Calibri"/>
                                <w:b/>
                                <w:bCs/>
                                <w:sz w:val="18"/>
                                <w:szCs w:val="18"/>
                                <w:lang w:val="en-US"/>
                              </w:rPr>
                              <w:t>€</w:t>
                            </w:r>
                            <w:r w:rsidR="007C737C">
                              <w:rPr>
                                <w:rFonts w:ascii="Calibri" w:hAnsi="Calibri" w:cs="Calibri"/>
                                <w:b/>
                                <w:bCs/>
                                <w:sz w:val="18"/>
                                <w:szCs w:val="18"/>
                                <w:lang w:val="en-US"/>
                              </w:rPr>
                              <w:t>1,</w:t>
                            </w:r>
                            <w:r w:rsidR="007630F2">
                              <w:rPr>
                                <w:rFonts w:ascii="Calibri" w:hAnsi="Calibri" w:cs="Calibri"/>
                                <w:b/>
                                <w:bCs/>
                                <w:sz w:val="18"/>
                                <w:szCs w:val="18"/>
                                <w:lang w:val="en-US"/>
                              </w:rPr>
                              <w:t>020</w:t>
                            </w:r>
                          </w:p>
                        </w:tc>
                        <w:tc>
                          <w:tcPr>
                            <w:tcW w:w="768" w:type="dxa"/>
                            <w:gridSpan w:val="2"/>
                          </w:tcPr>
                          <w:p w14:paraId="5956493F" w14:textId="314F9A1A" w:rsidR="00412690" w:rsidRPr="00D84D12" w:rsidRDefault="00412690" w:rsidP="00D84D12">
                            <w:pPr>
                              <w:widowControl w:val="0"/>
                              <w:spacing w:before="20" w:after="0" w:line="240" w:lineRule="auto"/>
                              <w:rPr>
                                <w:rFonts w:ascii="Calibri" w:hAnsi="Calibri" w:cs="Calibri"/>
                                <w:sz w:val="18"/>
                                <w:szCs w:val="18"/>
                                <w:lang w:val="en-US"/>
                              </w:rPr>
                            </w:pPr>
                          </w:p>
                        </w:tc>
                        <w:tc>
                          <w:tcPr>
                            <w:tcW w:w="765" w:type="dxa"/>
                          </w:tcPr>
                          <w:p w14:paraId="7FC8924E" w14:textId="231F422B" w:rsidR="00412690" w:rsidRPr="003C5339" w:rsidRDefault="00412690" w:rsidP="00CC704A">
                            <w:pPr>
                              <w:widowControl w:val="0"/>
                              <w:spacing w:after="0" w:line="240" w:lineRule="auto"/>
                              <w:contextualSpacing/>
                              <w:rPr>
                                <w:rFonts w:ascii="Calibri" w:hAnsi="Calibri" w:cs="Calibri"/>
                                <w:b/>
                                <w:bCs/>
                                <w:sz w:val="18"/>
                                <w:szCs w:val="18"/>
                                <w:lang w:val="en-US"/>
                              </w:rPr>
                            </w:pPr>
                          </w:p>
                        </w:tc>
                      </w:tr>
                      <w:tr w:rsidR="00412690" w:rsidRPr="00BD2737" w14:paraId="3E92E89E" w14:textId="77777777" w:rsidTr="00412690">
                        <w:trPr>
                          <w:trHeight w:val="144"/>
                        </w:trPr>
                        <w:tc>
                          <w:tcPr>
                            <w:tcW w:w="1843" w:type="dxa"/>
                          </w:tcPr>
                          <w:p w14:paraId="2CC6E986" w14:textId="78DA8A6A" w:rsidR="00412690" w:rsidRDefault="00412690" w:rsidP="005F0780">
                            <w:pPr>
                              <w:widowControl w:val="0"/>
                              <w:spacing w:after="0" w:line="240" w:lineRule="auto"/>
                              <w:contextualSpacing/>
                              <w:jc w:val="center"/>
                              <w:rPr>
                                <w:rFonts w:ascii="Calibri" w:hAnsi="Calibri" w:cs="Calibri"/>
                                <w:sz w:val="18"/>
                                <w:szCs w:val="18"/>
                                <w:lang w:val="en-US"/>
                              </w:rPr>
                            </w:pPr>
                            <w:r>
                              <w:rPr>
                                <w:rFonts w:ascii="Calibri" w:hAnsi="Calibri" w:cs="Calibri"/>
                                <w:sz w:val="18"/>
                                <w:szCs w:val="18"/>
                                <w:lang w:val="en-US"/>
                              </w:rPr>
                              <w:t>Family Envelope:</w:t>
                            </w:r>
                          </w:p>
                        </w:tc>
                        <w:tc>
                          <w:tcPr>
                            <w:tcW w:w="1276" w:type="dxa"/>
                          </w:tcPr>
                          <w:p w14:paraId="65F973E6" w14:textId="79039224" w:rsidR="00412690" w:rsidRPr="003C5339" w:rsidRDefault="00412690" w:rsidP="005F0780">
                            <w:pPr>
                              <w:widowControl w:val="0"/>
                              <w:spacing w:after="0" w:line="240" w:lineRule="auto"/>
                              <w:contextualSpacing/>
                              <w:jc w:val="center"/>
                              <w:rPr>
                                <w:rFonts w:ascii="Calibri" w:hAnsi="Calibri" w:cs="Calibri"/>
                                <w:b/>
                                <w:bCs/>
                                <w:sz w:val="18"/>
                                <w:szCs w:val="18"/>
                                <w:lang w:val="en-US"/>
                              </w:rPr>
                            </w:pPr>
                            <w:r>
                              <w:rPr>
                                <w:rFonts w:ascii="Calibri" w:hAnsi="Calibri" w:cs="Calibri"/>
                                <w:b/>
                                <w:bCs/>
                                <w:sz w:val="18"/>
                                <w:szCs w:val="18"/>
                                <w:lang w:val="en-US"/>
                              </w:rPr>
                              <w:t>€</w:t>
                            </w:r>
                            <w:r w:rsidR="00EF7DA5">
                              <w:rPr>
                                <w:rFonts w:ascii="Calibri" w:hAnsi="Calibri" w:cs="Calibri"/>
                                <w:b/>
                                <w:bCs/>
                                <w:sz w:val="18"/>
                                <w:szCs w:val="18"/>
                                <w:lang w:val="en-US"/>
                              </w:rPr>
                              <w:t>8</w:t>
                            </w:r>
                            <w:r w:rsidR="007630F2">
                              <w:rPr>
                                <w:rFonts w:ascii="Calibri" w:hAnsi="Calibri" w:cs="Calibri"/>
                                <w:b/>
                                <w:bCs/>
                                <w:sz w:val="18"/>
                                <w:szCs w:val="18"/>
                                <w:lang w:val="en-US"/>
                              </w:rPr>
                              <w:t>36.15</w:t>
                            </w:r>
                          </w:p>
                        </w:tc>
                        <w:tc>
                          <w:tcPr>
                            <w:tcW w:w="635" w:type="dxa"/>
                          </w:tcPr>
                          <w:p w14:paraId="2DE01D91" w14:textId="77777777" w:rsidR="00412690" w:rsidRPr="003C5339" w:rsidRDefault="00412690" w:rsidP="00CC704A">
                            <w:pPr>
                              <w:widowControl w:val="0"/>
                              <w:spacing w:after="0" w:line="240" w:lineRule="auto"/>
                              <w:contextualSpacing/>
                              <w:rPr>
                                <w:rFonts w:ascii="Calibri" w:hAnsi="Calibri" w:cs="Calibri"/>
                                <w:sz w:val="18"/>
                                <w:szCs w:val="18"/>
                                <w:lang w:val="en-US"/>
                              </w:rPr>
                            </w:pPr>
                          </w:p>
                        </w:tc>
                        <w:tc>
                          <w:tcPr>
                            <w:tcW w:w="1514" w:type="dxa"/>
                            <w:gridSpan w:val="3"/>
                          </w:tcPr>
                          <w:p w14:paraId="09DB0372" w14:textId="77777777" w:rsidR="00412690" w:rsidRPr="003C5339" w:rsidRDefault="00412690" w:rsidP="00CC704A">
                            <w:pPr>
                              <w:widowControl w:val="0"/>
                              <w:spacing w:after="0" w:line="240" w:lineRule="auto"/>
                              <w:contextualSpacing/>
                              <w:rPr>
                                <w:rFonts w:ascii="Calibri" w:hAnsi="Calibri" w:cs="Calibri"/>
                                <w:b/>
                                <w:bCs/>
                                <w:sz w:val="18"/>
                                <w:szCs w:val="18"/>
                                <w:lang w:val="en-US"/>
                              </w:rPr>
                            </w:pPr>
                          </w:p>
                        </w:tc>
                        <w:tc>
                          <w:tcPr>
                            <w:tcW w:w="1622" w:type="dxa"/>
                          </w:tcPr>
                          <w:p w14:paraId="321FCFA2" w14:textId="77777777" w:rsidR="00412690" w:rsidRPr="00D84D12" w:rsidRDefault="00412690" w:rsidP="00D84D12">
                            <w:pPr>
                              <w:widowControl w:val="0"/>
                              <w:spacing w:before="20" w:after="0" w:line="240" w:lineRule="auto"/>
                              <w:rPr>
                                <w:rFonts w:ascii="Calibri" w:hAnsi="Calibri" w:cs="Calibri"/>
                                <w:sz w:val="18"/>
                                <w:szCs w:val="18"/>
                                <w:lang w:val="en-US"/>
                              </w:rPr>
                            </w:pPr>
                          </w:p>
                        </w:tc>
                        <w:tc>
                          <w:tcPr>
                            <w:tcW w:w="765" w:type="dxa"/>
                          </w:tcPr>
                          <w:p w14:paraId="096D3B91" w14:textId="77777777" w:rsidR="00412690" w:rsidRPr="003C5339" w:rsidRDefault="00412690" w:rsidP="00CC704A">
                            <w:pPr>
                              <w:widowControl w:val="0"/>
                              <w:spacing w:after="0" w:line="240" w:lineRule="auto"/>
                              <w:contextualSpacing/>
                              <w:rPr>
                                <w:rFonts w:ascii="Calibri" w:hAnsi="Calibri" w:cs="Calibri"/>
                                <w:b/>
                                <w:bCs/>
                                <w:sz w:val="18"/>
                                <w:szCs w:val="18"/>
                                <w:lang w:val="en-US"/>
                              </w:rPr>
                            </w:pPr>
                          </w:p>
                        </w:tc>
                      </w:tr>
                      <w:tr w:rsidR="00412690" w:rsidRPr="00BD2737" w14:paraId="52B5D180" w14:textId="77777777" w:rsidTr="00412690">
                        <w:trPr>
                          <w:trHeight w:val="144"/>
                        </w:trPr>
                        <w:tc>
                          <w:tcPr>
                            <w:tcW w:w="1843" w:type="dxa"/>
                          </w:tcPr>
                          <w:p w14:paraId="17AE2745" w14:textId="1666CF7A" w:rsidR="00412690" w:rsidRDefault="00412690" w:rsidP="005F0780">
                            <w:pPr>
                              <w:widowControl w:val="0"/>
                              <w:spacing w:after="0" w:line="240" w:lineRule="auto"/>
                              <w:contextualSpacing/>
                              <w:jc w:val="center"/>
                              <w:rPr>
                                <w:rFonts w:ascii="Calibri" w:hAnsi="Calibri" w:cs="Calibri"/>
                                <w:sz w:val="18"/>
                                <w:szCs w:val="18"/>
                                <w:lang w:val="en-US"/>
                              </w:rPr>
                            </w:pPr>
                            <w:r>
                              <w:rPr>
                                <w:rFonts w:ascii="Calibri" w:hAnsi="Calibri" w:cs="Calibri"/>
                                <w:sz w:val="18"/>
                                <w:szCs w:val="18"/>
                                <w:lang w:val="en-US"/>
                              </w:rPr>
                              <w:t>Up-Keep Fund:</w:t>
                            </w:r>
                          </w:p>
                        </w:tc>
                        <w:tc>
                          <w:tcPr>
                            <w:tcW w:w="1276" w:type="dxa"/>
                          </w:tcPr>
                          <w:p w14:paraId="0F254282" w14:textId="24192E64" w:rsidR="00412690" w:rsidRPr="003C5339" w:rsidRDefault="00412690" w:rsidP="005F0780">
                            <w:pPr>
                              <w:widowControl w:val="0"/>
                              <w:spacing w:after="0" w:line="240" w:lineRule="auto"/>
                              <w:contextualSpacing/>
                              <w:jc w:val="center"/>
                              <w:rPr>
                                <w:rFonts w:ascii="Calibri" w:hAnsi="Calibri" w:cs="Calibri"/>
                                <w:b/>
                                <w:bCs/>
                                <w:sz w:val="18"/>
                                <w:szCs w:val="18"/>
                                <w:lang w:val="en-US"/>
                              </w:rPr>
                            </w:pPr>
                            <w:r>
                              <w:rPr>
                                <w:rFonts w:ascii="Calibri" w:hAnsi="Calibri" w:cs="Calibri"/>
                                <w:b/>
                                <w:bCs/>
                                <w:sz w:val="18"/>
                                <w:szCs w:val="18"/>
                                <w:lang w:val="en-US"/>
                              </w:rPr>
                              <w:t>€</w:t>
                            </w:r>
                            <w:r w:rsidR="007630F2">
                              <w:rPr>
                                <w:rFonts w:ascii="Calibri" w:hAnsi="Calibri" w:cs="Calibri"/>
                                <w:b/>
                                <w:bCs/>
                                <w:sz w:val="18"/>
                                <w:szCs w:val="18"/>
                                <w:lang w:val="en-US"/>
                              </w:rPr>
                              <w:t>355</w:t>
                            </w:r>
                          </w:p>
                        </w:tc>
                        <w:tc>
                          <w:tcPr>
                            <w:tcW w:w="635" w:type="dxa"/>
                          </w:tcPr>
                          <w:p w14:paraId="237530CC" w14:textId="77777777" w:rsidR="00412690" w:rsidRPr="003C5339" w:rsidRDefault="00412690" w:rsidP="00CC704A">
                            <w:pPr>
                              <w:widowControl w:val="0"/>
                              <w:spacing w:after="0" w:line="240" w:lineRule="auto"/>
                              <w:contextualSpacing/>
                              <w:rPr>
                                <w:rFonts w:ascii="Calibri" w:hAnsi="Calibri" w:cs="Calibri"/>
                                <w:sz w:val="18"/>
                                <w:szCs w:val="18"/>
                                <w:lang w:val="en-US"/>
                              </w:rPr>
                            </w:pPr>
                          </w:p>
                        </w:tc>
                        <w:tc>
                          <w:tcPr>
                            <w:tcW w:w="1514" w:type="dxa"/>
                            <w:gridSpan w:val="3"/>
                          </w:tcPr>
                          <w:p w14:paraId="61DDC518" w14:textId="77777777" w:rsidR="00412690" w:rsidRPr="003C5339" w:rsidRDefault="00412690" w:rsidP="00CC704A">
                            <w:pPr>
                              <w:widowControl w:val="0"/>
                              <w:spacing w:after="0" w:line="240" w:lineRule="auto"/>
                              <w:contextualSpacing/>
                              <w:rPr>
                                <w:rFonts w:ascii="Calibri" w:hAnsi="Calibri" w:cs="Calibri"/>
                                <w:b/>
                                <w:bCs/>
                                <w:sz w:val="18"/>
                                <w:szCs w:val="18"/>
                                <w:lang w:val="en-US"/>
                              </w:rPr>
                            </w:pPr>
                          </w:p>
                        </w:tc>
                        <w:tc>
                          <w:tcPr>
                            <w:tcW w:w="1622" w:type="dxa"/>
                          </w:tcPr>
                          <w:p w14:paraId="13DF1266" w14:textId="77777777" w:rsidR="00412690" w:rsidRPr="00D84D12" w:rsidRDefault="00412690" w:rsidP="00D84D12">
                            <w:pPr>
                              <w:widowControl w:val="0"/>
                              <w:spacing w:before="20" w:after="0" w:line="240" w:lineRule="auto"/>
                              <w:rPr>
                                <w:rFonts w:ascii="Calibri" w:hAnsi="Calibri" w:cs="Calibri"/>
                                <w:sz w:val="18"/>
                                <w:szCs w:val="18"/>
                                <w:lang w:val="en-US"/>
                              </w:rPr>
                            </w:pPr>
                          </w:p>
                        </w:tc>
                        <w:tc>
                          <w:tcPr>
                            <w:tcW w:w="765" w:type="dxa"/>
                          </w:tcPr>
                          <w:p w14:paraId="6FD17D03" w14:textId="77777777" w:rsidR="00412690" w:rsidRPr="003C5339" w:rsidRDefault="00412690" w:rsidP="00CC704A">
                            <w:pPr>
                              <w:widowControl w:val="0"/>
                              <w:spacing w:after="0" w:line="240" w:lineRule="auto"/>
                              <w:contextualSpacing/>
                              <w:rPr>
                                <w:rFonts w:ascii="Calibri" w:hAnsi="Calibri" w:cs="Calibri"/>
                                <w:b/>
                                <w:bCs/>
                                <w:sz w:val="18"/>
                                <w:szCs w:val="18"/>
                                <w:lang w:val="en-US"/>
                              </w:rPr>
                            </w:pPr>
                          </w:p>
                        </w:tc>
                      </w:tr>
                    </w:tbl>
                    <w:p w14:paraId="41ED5EE6" w14:textId="77777777" w:rsidR="00412690" w:rsidRPr="00907F7B" w:rsidRDefault="00412690" w:rsidP="00D2432C">
                      <w:pPr>
                        <w:widowControl w:val="0"/>
                        <w:spacing w:before="60" w:after="0" w:line="240" w:lineRule="auto"/>
                        <w:jc w:val="center"/>
                        <w:rPr>
                          <w:rFonts w:ascii="Franklin Gothic Book" w:hAnsi="Franklin Gothic Book" w:cs="Times New Roman"/>
                          <w:i/>
                          <w:iCs/>
                          <w:sz w:val="19"/>
                          <w:szCs w:val="19"/>
                          <w:lang w:val="en-US"/>
                        </w:rPr>
                      </w:pPr>
                      <w:r w:rsidRPr="00BD2737">
                        <w:rPr>
                          <w:rFonts w:ascii="Calibri" w:hAnsi="Calibri" w:cs="Calibri"/>
                          <w:i/>
                          <w:iCs/>
                          <w:sz w:val="19"/>
                          <w:szCs w:val="19"/>
                          <w:lang w:val="en-US"/>
                        </w:rPr>
                        <w:t>Thanks to all who support our collections.</w:t>
                      </w:r>
                    </w:p>
                    <w:p w14:paraId="41B8CF36" w14:textId="1E188C94" w:rsidR="00F76067" w:rsidRPr="00907F7B" w:rsidRDefault="00F76067" w:rsidP="003C5339">
                      <w:pPr>
                        <w:widowControl w:val="0"/>
                        <w:spacing w:before="20" w:after="0" w:line="240" w:lineRule="auto"/>
                        <w:rPr>
                          <w:rFonts w:ascii="Franklin Gothic Book" w:hAnsi="Franklin Gothic Book" w:cs="Times New Roman"/>
                          <w:i/>
                          <w:iCs/>
                          <w:sz w:val="19"/>
                          <w:szCs w:val="19"/>
                          <w:lang w:val="en-US"/>
                        </w:rPr>
                      </w:pPr>
                    </w:p>
                  </w:txbxContent>
                </v:textbox>
              </v:roundrect>
            </w:pict>
          </mc:Fallback>
        </mc:AlternateContent>
      </w:r>
      <w:r w:rsidR="0091068D">
        <w:rPr>
          <w:rFonts w:cstheme="minorHAnsi"/>
          <w:b/>
          <w:bCs/>
          <w:noProof/>
          <w:color w:val="ED7D31" w:themeColor="accent2"/>
        </w:rPr>
        <mc:AlternateContent>
          <mc:Choice Requires="wps">
            <w:drawing>
              <wp:anchor distT="0" distB="0" distL="114300" distR="114300" simplePos="0" relativeHeight="252336128" behindDoc="0" locked="0" layoutInCell="1" allowOverlap="1" wp14:anchorId="7478E93F" wp14:editId="08189C52">
                <wp:simplePos x="0" y="0"/>
                <wp:positionH relativeFrom="column">
                  <wp:posOffset>-236220</wp:posOffset>
                </wp:positionH>
                <wp:positionV relativeFrom="paragraph">
                  <wp:posOffset>9252440</wp:posOffset>
                </wp:positionV>
                <wp:extent cx="2153285" cy="549910"/>
                <wp:effectExtent l="12700" t="12700" r="18415" b="8890"/>
                <wp:wrapNone/>
                <wp:docPr id="48839442" name="Text Box 38"/>
                <wp:cNvGraphicFramePr/>
                <a:graphic xmlns:a="http://schemas.openxmlformats.org/drawingml/2006/main">
                  <a:graphicData uri="http://schemas.microsoft.com/office/word/2010/wordprocessingShape">
                    <wps:wsp>
                      <wps:cNvSpPr txBox="1"/>
                      <wps:spPr>
                        <a:xfrm>
                          <a:off x="0" y="0"/>
                          <a:ext cx="2153285" cy="549910"/>
                        </a:xfrm>
                        <a:prstGeom prst="roundRect">
                          <a:avLst/>
                        </a:prstGeom>
                        <a:solidFill>
                          <a:schemeClr val="accent6">
                            <a:lumMod val="20000"/>
                            <a:lumOff val="80000"/>
                          </a:schemeClr>
                        </a:solidFill>
                        <a:ln w="19050">
                          <a:solidFill>
                            <a:schemeClr val="accent2">
                              <a:lumMod val="60000"/>
                              <a:lumOff val="40000"/>
                            </a:schemeClr>
                          </a:solidFill>
                        </a:ln>
                      </wps:spPr>
                      <wps:txbx>
                        <w:txbxContent>
                          <w:p w14:paraId="01A83D87" w14:textId="77777777" w:rsidR="005C645A" w:rsidRPr="005C645A" w:rsidRDefault="005C645A" w:rsidP="005C645A">
                            <w:pPr>
                              <w:spacing w:after="0" w:line="190" w:lineRule="auto"/>
                              <w:jc w:val="center"/>
                              <w:rPr>
                                <w:rFonts w:ascii="Franklin Gothic Medium" w:hAnsi="Franklin Gothic Medium" w:cs="Times New Roman"/>
                                <w:b/>
                                <w:bCs/>
                                <w:color w:val="FF0000"/>
                                <w:sz w:val="21"/>
                                <w:szCs w:val="21"/>
                              </w:rPr>
                            </w:pPr>
                            <w:r w:rsidRPr="005C645A">
                              <w:rPr>
                                <w:rFonts w:ascii="Franklin Gothic Medium" w:hAnsi="Franklin Gothic Medium" w:cs="Times New Roman"/>
                                <w:b/>
                                <w:bCs/>
                                <w:color w:val="FF0000"/>
                                <w:sz w:val="21"/>
                                <w:szCs w:val="21"/>
                              </w:rPr>
                              <w:t>PARISH UPKEEP FUND</w:t>
                            </w:r>
                          </w:p>
                          <w:p w14:paraId="72194BF7" w14:textId="5BB31E8F" w:rsidR="004E4FAF" w:rsidRDefault="004E4FAF" w:rsidP="004E4FAF">
                            <w:pPr>
                              <w:spacing w:after="100" w:line="190" w:lineRule="auto"/>
                              <w:jc w:val="center"/>
                              <w:rPr>
                                <w:rFonts w:ascii="Times New Roman" w:hAnsi="Times New Roman" w:cs="Times New Roman"/>
                                <w:color w:val="262626" w:themeColor="text1" w:themeTint="D9"/>
                                <w:sz w:val="20"/>
                                <w:szCs w:val="20"/>
                              </w:rPr>
                            </w:pPr>
                            <w:r w:rsidRPr="00660E2D">
                              <w:rPr>
                                <w:rFonts w:ascii="Times New Roman" w:hAnsi="Times New Roman" w:cs="Times New Roman"/>
                                <w:color w:val="262626" w:themeColor="text1" w:themeTint="D9"/>
                                <w:sz w:val="20"/>
                                <w:szCs w:val="20"/>
                              </w:rPr>
                              <w:t>Envelopes for the Parish Upkeep Fund will continue to be available in the Church and Parish Centre.</w:t>
                            </w:r>
                          </w:p>
                          <w:p w14:paraId="1A32BC0A" w14:textId="6B0BE9D6" w:rsidR="005C645A" w:rsidRPr="00E20187" w:rsidRDefault="005C645A" w:rsidP="005C645A">
                            <w:pPr>
                              <w:spacing w:after="100" w:line="190" w:lineRule="auto"/>
                              <w:rPr>
                                <w:rFonts w:ascii="Times New Roman" w:hAnsi="Times New Roman" w:cs="Times New Roman"/>
                                <w:color w:val="262626" w:themeColor="text1" w:themeTint="D9"/>
                                <w:sz w:val="20"/>
                                <w:szCs w:val="20"/>
                              </w:rPr>
                            </w:pPr>
                          </w:p>
                          <w:p w14:paraId="512B6D8E" w14:textId="77777777" w:rsidR="004E4FAF" w:rsidRDefault="004E4FAF"/>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8E93F" id="Text Box 38" o:spid="_x0000_s1053" style="position:absolute;margin-left:-18.6pt;margin-top:728.55pt;width:169.55pt;height:43.3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" fillcolor="#e2efd9 [665]" strokecolor="#f4b083 [1941]" strokeweight="1.5pt">
                <v:textbox inset="2mm,0,0,0">
                  <w:txbxContent>
                    <w:p w14:paraId="01A83D87" w14:textId="77777777" w:rsidR="005C645A" w:rsidRPr="005C645A" w:rsidRDefault="005C645A" w:rsidP="005C645A">
                      <w:pPr>
                        <w:spacing w:after="0" w:line="190" w:lineRule="auto"/>
                        <w:jc w:val="center"/>
                        <w:rPr>
                          <w:rFonts w:ascii="Franklin Gothic Medium" w:hAnsi="Franklin Gothic Medium" w:cs="Times New Roman"/>
                          <w:b/>
                          <w:bCs/>
                          <w:color w:val="FF0000"/>
                          <w:sz w:val="21"/>
                          <w:szCs w:val="21"/>
                        </w:rPr>
                      </w:pPr>
                      <w:r w:rsidRPr="005C645A">
                        <w:rPr>
                          <w:rFonts w:ascii="Franklin Gothic Medium" w:hAnsi="Franklin Gothic Medium" w:cs="Times New Roman"/>
                          <w:b/>
                          <w:bCs/>
                          <w:color w:val="FF0000"/>
                          <w:sz w:val="21"/>
                          <w:szCs w:val="21"/>
                        </w:rPr>
                        <w:t>PARISH UPKEEP FUND</w:t>
                      </w:r>
                    </w:p>
                    <w:p w14:paraId="72194BF7" w14:textId="5BB31E8F" w:rsidR="004E4FAF" w:rsidRDefault="004E4FAF" w:rsidP="004E4FAF">
                      <w:pPr>
                        <w:spacing w:after="100" w:line="190" w:lineRule="auto"/>
                        <w:jc w:val="center"/>
                        <w:rPr>
                          <w:rFonts w:ascii="Times New Roman" w:hAnsi="Times New Roman" w:cs="Times New Roman"/>
                          <w:color w:val="262626" w:themeColor="text1" w:themeTint="D9"/>
                          <w:sz w:val="20"/>
                          <w:szCs w:val="20"/>
                        </w:rPr>
                      </w:pPr>
                      <w:r w:rsidRPr="00660E2D">
                        <w:rPr>
                          <w:rFonts w:ascii="Times New Roman" w:hAnsi="Times New Roman" w:cs="Times New Roman"/>
                          <w:color w:val="262626" w:themeColor="text1" w:themeTint="D9"/>
                          <w:sz w:val="20"/>
                          <w:szCs w:val="20"/>
                        </w:rPr>
                        <w:t>Envelopes for the Parish Upkeep Fund will continue to be available in the Church and Parish Centre.</w:t>
                      </w:r>
                    </w:p>
                    <w:p w14:paraId="1A32BC0A" w14:textId="6B0BE9D6" w:rsidR="005C645A" w:rsidRPr="00E20187" w:rsidRDefault="005C645A" w:rsidP="005C645A">
                      <w:pPr>
                        <w:spacing w:after="100" w:line="190" w:lineRule="auto"/>
                        <w:rPr>
                          <w:rFonts w:ascii="Times New Roman" w:hAnsi="Times New Roman" w:cs="Times New Roman"/>
                          <w:color w:val="262626" w:themeColor="text1" w:themeTint="D9"/>
                          <w:sz w:val="20"/>
                          <w:szCs w:val="20"/>
                        </w:rPr>
                      </w:pPr>
                    </w:p>
                    <w:p w14:paraId="512B6D8E" w14:textId="77777777" w:rsidR="004E4FAF" w:rsidRDefault="004E4FAF"/>
                  </w:txbxContent>
                </v:textbox>
              </v:roundrect>
            </w:pict>
          </mc:Fallback>
        </mc:AlternateContent>
      </w:r>
      <w:r w:rsidR="00387CAC">
        <w:rPr>
          <w:noProof/>
        </w:rPr>
        <mc:AlternateContent>
          <mc:Choice Requires="wps">
            <w:drawing>
              <wp:anchor distT="0" distB="0" distL="114300" distR="114300" simplePos="0" relativeHeight="252283904" behindDoc="0" locked="0" layoutInCell="1" allowOverlap="1" wp14:anchorId="1703F33A" wp14:editId="75A81669">
                <wp:simplePos x="0" y="0"/>
                <wp:positionH relativeFrom="column">
                  <wp:posOffset>1744345</wp:posOffset>
                </wp:positionH>
                <wp:positionV relativeFrom="paragraph">
                  <wp:posOffset>245110</wp:posOffset>
                </wp:positionV>
                <wp:extent cx="3322320" cy="3314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22320" cy="331470"/>
                        </a:xfrm>
                        <a:prstGeom prst="rect">
                          <a:avLst/>
                        </a:prstGeom>
                        <a:solidFill>
                          <a:schemeClr val="lt1">
                            <a:alpha val="0"/>
                          </a:schemeClr>
                        </a:solidFill>
                        <a:ln w="6350">
                          <a:solidFill>
                            <a:prstClr val="black">
                              <a:alpha val="0"/>
                            </a:prstClr>
                          </a:solidFill>
                        </a:ln>
                      </wps:spPr>
                      <wps:txbx>
                        <w:txbxContent>
                          <w:p w14:paraId="6349CAA0" w14:textId="5ED39716" w:rsidR="00244BFB" w:rsidRPr="003C4770" w:rsidRDefault="00244BFB" w:rsidP="00244BFB">
                            <w:pPr>
                              <w:jc w:val="center"/>
                              <w:rPr>
                                <w:rFonts w:ascii="Times New Roman" w:hAnsi="Times New Roman" w:cs="Times New Roman"/>
                                <w:sz w:val="30"/>
                                <w:szCs w:val="30"/>
                              </w:rPr>
                            </w:pPr>
                            <w:r w:rsidRPr="003C4770">
                              <w:rPr>
                                <w:rFonts w:ascii="Times New Roman" w:hAnsi="Times New Roman" w:cs="Times New Roman"/>
                                <w:sz w:val="30"/>
                                <w:szCs w:val="30"/>
                              </w:rPr>
                              <w:t xml:space="preserve">Parish Newsletter </w:t>
                            </w:r>
                            <w:r w:rsidR="00117CB3">
                              <w:rPr>
                                <w:rFonts w:ascii="Times New Roman" w:hAnsi="Times New Roman" w:cs="Times New Roman"/>
                                <w:sz w:val="30"/>
                                <w:szCs w:val="30"/>
                              </w:rPr>
                              <w:t>2</w:t>
                            </w:r>
                            <w:r w:rsidR="007630F2">
                              <w:rPr>
                                <w:rFonts w:ascii="Times New Roman" w:hAnsi="Times New Roman" w:cs="Times New Roman"/>
                                <w:sz w:val="30"/>
                                <w:szCs w:val="30"/>
                                <w:vertAlign w:val="superscript"/>
                              </w:rPr>
                              <w:t>nd</w:t>
                            </w:r>
                            <w:r>
                              <w:rPr>
                                <w:rFonts w:ascii="Times New Roman" w:hAnsi="Times New Roman" w:cs="Times New Roman"/>
                                <w:sz w:val="30"/>
                                <w:szCs w:val="30"/>
                              </w:rPr>
                              <w:t xml:space="preserve"> </w:t>
                            </w:r>
                            <w:r w:rsidR="007630F2">
                              <w:rPr>
                                <w:rFonts w:ascii="Times New Roman" w:hAnsi="Times New Roman" w:cs="Times New Roman"/>
                                <w:sz w:val="30"/>
                                <w:szCs w:val="30"/>
                              </w:rPr>
                              <w:t>November</w:t>
                            </w:r>
                            <w:r w:rsidRPr="003C4770">
                              <w:rPr>
                                <w:rFonts w:ascii="Times New Roman" w:hAnsi="Times New Roman" w:cs="Times New Roman"/>
                                <w:sz w:val="30"/>
                                <w:szCs w:val="30"/>
                              </w:rPr>
                              <w:t xml:space="preserve"> 202</w:t>
                            </w:r>
                            <w:r w:rsidR="00713BAC">
                              <w:rPr>
                                <w:rFonts w:ascii="Times New Roman" w:hAnsi="Times New Roman" w:cs="Times New Roman"/>
                                <w:sz w:val="30"/>
                                <w:szCs w:val="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F33A" id="Text Box 19" o:spid="_x0000_s1054" type="#_x0000_t202" style="position:absolute;margin-left:137.35pt;margin-top:19.3pt;width:261.6pt;height:26.1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" fillcolor="white [3201]" strokeweight=".5pt">
                <v:fill opacity="0"/>
                <v:stroke opacity="0"/>
                <v:textbox>
                  <w:txbxContent>
                    <w:p w14:paraId="6349CAA0" w14:textId="5ED39716" w:rsidR="00244BFB" w:rsidRPr="003C4770" w:rsidRDefault="00244BFB" w:rsidP="00244BFB">
                      <w:pPr>
                        <w:jc w:val="center"/>
                        <w:rPr>
                          <w:rFonts w:ascii="Times New Roman" w:hAnsi="Times New Roman" w:cs="Times New Roman"/>
                          <w:sz w:val="30"/>
                          <w:szCs w:val="30"/>
                        </w:rPr>
                      </w:pPr>
                      <w:r w:rsidRPr="003C4770">
                        <w:rPr>
                          <w:rFonts w:ascii="Times New Roman" w:hAnsi="Times New Roman" w:cs="Times New Roman"/>
                          <w:sz w:val="30"/>
                          <w:szCs w:val="30"/>
                        </w:rPr>
                        <w:t xml:space="preserve">Parish Newsletter </w:t>
                      </w:r>
                      <w:r w:rsidR="00117CB3">
                        <w:rPr>
                          <w:rFonts w:ascii="Times New Roman" w:hAnsi="Times New Roman" w:cs="Times New Roman"/>
                          <w:sz w:val="30"/>
                          <w:szCs w:val="30"/>
                        </w:rPr>
                        <w:t>2</w:t>
                      </w:r>
                      <w:r w:rsidR="007630F2">
                        <w:rPr>
                          <w:rFonts w:ascii="Times New Roman" w:hAnsi="Times New Roman" w:cs="Times New Roman"/>
                          <w:sz w:val="30"/>
                          <w:szCs w:val="30"/>
                          <w:vertAlign w:val="superscript"/>
                        </w:rPr>
                        <w:t>nd</w:t>
                      </w:r>
                      <w:r>
                        <w:rPr>
                          <w:rFonts w:ascii="Times New Roman" w:hAnsi="Times New Roman" w:cs="Times New Roman"/>
                          <w:sz w:val="30"/>
                          <w:szCs w:val="30"/>
                        </w:rPr>
                        <w:t xml:space="preserve"> </w:t>
                      </w:r>
                      <w:r w:rsidR="007630F2">
                        <w:rPr>
                          <w:rFonts w:ascii="Times New Roman" w:hAnsi="Times New Roman" w:cs="Times New Roman"/>
                          <w:sz w:val="30"/>
                          <w:szCs w:val="30"/>
                        </w:rPr>
                        <w:t>November</w:t>
                      </w:r>
                      <w:r w:rsidRPr="003C4770">
                        <w:rPr>
                          <w:rFonts w:ascii="Times New Roman" w:hAnsi="Times New Roman" w:cs="Times New Roman"/>
                          <w:sz w:val="30"/>
                          <w:szCs w:val="30"/>
                        </w:rPr>
                        <w:t xml:space="preserve"> 202</w:t>
                      </w:r>
                      <w:r w:rsidR="00713BAC">
                        <w:rPr>
                          <w:rFonts w:ascii="Times New Roman" w:hAnsi="Times New Roman" w:cs="Times New Roman"/>
                          <w:sz w:val="30"/>
                          <w:szCs w:val="30"/>
                        </w:rPr>
                        <w:t>5</w:t>
                      </w:r>
                    </w:p>
                  </w:txbxContent>
                </v:textbox>
              </v:shape>
            </w:pict>
          </mc:Fallback>
        </mc:AlternateContent>
      </w:r>
      <w:r w:rsidR="00C73DCF">
        <w:rPr>
          <w:noProof/>
        </w:rPr>
        <mc:AlternateContent>
          <mc:Choice Requires="wps">
            <w:drawing>
              <wp:anchor distT="0" distB="0" distL="114300" distR="114300" simplePos="0" relativeHeight="251971584" behindDoc="0" locked="0" layoutInCell="1" allowOverlap="1" wp14:anchorId="138025D0" wp14:editId="5033456E">
                <wp:simplePos x="0" y="0"/>
                <wp:positionH relativeFrom="column">
                  <wp:posOffset>-50800</wp:posOffset>
                </wp:positionH>
                <wp:positionV relativeFrom="paragraph">
                  <wp:posOffset>765012</wp:posOffset>
                </wp:positionV>
                <wp:extent cx="1899285" cy="96075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99285" cy="960755"/>
                        </a:xfrm>
                        <a:prstGeom prst="rect">
                          <a:avLst/>
                        </a:prstGeom>
                        <a:solidFill>
                          <a:schemeClr val="lt1">
                            <a:alpha val="0"/>
                          </a:schemeClr>
                        </a:solidFill>
                        <a:ln w="6350">
                          <a:solidFill>
                            <a:prstClr val="black">
                              <a:alpha val="0"/>
                            </a:prstClr>
                          </a:solidFill>
                        </a:ln>
                      </wps:spPr>
                      <wps:txbx>
                        <w:txbxContent>
                          <w:p w14:paraId="68E03E4E" w14:textId="458A7288" w:rsidR="006908E6" w:rsidRDefault="0052105A" w:rsidP="006908E6">
                            <w:r>
                              <w:fldChar w:fldCharType="begin"/>
                            </w:r>
                            <w:r>
                              <w:instrText xml:space="preserve"> INCLUDEPICTURE "http://www.whitehall.dublindiocese.ie/_webedit/cached-images/11-0-0-0-10000-9907-741.png" \* MERGEFORMATINET </w:instrText>
                            </w:r>
                            <w:r>
                              <w:fldChar w:fldCharType="separate"/>
                            </w:r>
                            <w:r>
                              <w:rPr>
                                <w:noProof/>
                              </w:rPr>
                              <w:drawing>
                                <wp:inline distT="0" distB="0" distL="0" distR="0" wp14:anchorId="6B58AE9C" wp14:editId="442F8365">
                                  <wp:extent cx="1702051" cy="787051"/>
                                  <wp:effectExtent l="0" t="0" r="0" b="635"/>
                                  <wp:docPr id="1680275633" name="Picture 16802756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a:ext>
                                            </a:extLst>
                                          </a:blip>
                                          <a:srcRect/>
                                          <a:stretch/>
                                        </pic:blipFill>
                                        <pic:spPr bwMode="auto">
                                          <a:xfrm>
                                            <a:off x="0" y="0"/>
                                            <a:ext cx="1761392" cy="81449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025D0" id="_x0000_s1055" type="#_x0000_t202" style="position:absolute;margin-left:-4pt;margin-top:60.25pt;width:149.55pt;height:75.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" fillcolor="white [3201]" strokeweight=".5pt">
                <v:fill opacity="0"/>
                <v:stroke opacity="0"/>
                <v:textbox>
                  <w:txbxContent>
                    <w:p w14:paraId="68E03E4E" w14:textId="458A7288" w:rsidR="006908E6" w:rsidRDefault="0052105A" w:rsidP="006908E6">
                      <w:r>
                        <w:fldChar w:fldCharType="begin"/>
                      </w:r>
                      <w:r>
                        <w:instrText xml:space="preserve"> INCLUDEPICTURE "http://www.whitehall.dublindiocese.ie/_webedit/cached-images/11-0-0-0-10000-9907-741.png" \* MERGEFORMATINET </w:instrText>
                      </w:r>
                      <w:r>
                        <w:fldChar w:fldCharType="separate"/>
                      </w:r>
                      <w:r>
                        <w:rPr>
                          <w:noProof/>
                        </w:rPr>
                        <w:drawing>
                          <wp:inline distT="0" distB="0" distL="0" distR="0" wp14:anchorId="6B58AE9C" wp14:editId="442F8365">
                            <wp:extent cx="1702051" cy="787051"/>
                            <wp:effectExtent l="0" t="0" r="0" b="635"/>
                            <wp:docPr id="1818472456" name="Picture 18184724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a:ext>
                                      </a:extLst>
                                    </a:blip>
                                    <a:srcRect/>
                                    <a:stretch/>
                                  </pic:blipFill>
                                  <pic:spPr bwMode="auto">
                                    <a:xfrm>
                                      <a:off x="0" y="0"/>
                                      <a:ext cx="1761392" cy="81449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xbxContent>
                </v:textbox>
              </v:shape>
            </w:pict>
          </mc:Fallback>
        </mc:AlternateContent>
      </w:r>
      <w:r w:rsidR="00C73DCF">
        <w:rPr>
          <w:noProof/>
        </w:rPr>
        <mc:AlternateContent>
          <mc:Choice Requires="wps">
            <w:drawing>
              <wp:anchor distT="0" distB="0" distL="114300" distR="114300" simplePos="0" relativeHeight="252288000" behindDoc="0" locked="0" layoutInCell="1" allowOverlap="1" wp14:anchorId="634E9436" wp14:editId="66713785">
                <wp:simplePos x="0" y="0"/>
                <wp:positionH relativeFrom="column">
                  <wp:posOffset>-126365</wp:posOffset>
                </wp:positionH>
                <wp:positionV relativeFrom="paragraph">
                  <wp:posOffset>76037</wp:posOffset>
                </wp:positionV>
                <wp:extent cx="1765300" cy="698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65300" cy="698500"/>
                        </a:xfrm>
                        <a:prstGeom prst="rect">
                          <a:avLst/>
                        </a:prstGeom>
                        <a:solidFill>
                          <a:schemeClr val="lt1">
                            <a:alpha val="0"/>
                          </a:schemeClr>
                        </a:solidFill>
                        <a:ln w="6350">
                          <a:solidFill>
                            <a:prstClr val="black">
                              <a:alpha val="0"/>
                            </a:prstClr>
                          </a:solidFill>
                        </a:ln>
                      </wps:spPr>
                      <wps:txbx>
                        <w:txbxContent>
                          <w:p w14:paraId="53B7F726" w14:textId="77777777" w:rsidR="00244BFB" w:rsidRPr="003C4770" w:rsidRDefault="00244BFB" w:rsidP="00C73DCF">
                            <w:pPr>
                              <w:spacing w:after="0" w:line="226" w:lineRule="auto"/>
                              <w:jc w:val="center"/>
                              <w:rPr>
                                <w:rFonts w:ascii="Arial Narrow" w:hAnsi="Arial Narrow"/>
                              </w:rPr>
                            </w:pPr>
                            <w:r w:rsidRPr="003C4770">
                              <w:rPr>
                                <w:rFonts w:ascii="Arial Narrow" w:hAnsi="Arial Narrow"/>
                              </w:rPr>
                              <w:t>Church of the Holy Child</w:t>
                            </w:r>
                          </w:p>
                          <w:p w14:paraId="5391466B" w14:textId="77777777" w:rsidR="00244BFB" w:rsidRPr="003C4770" w:rsidRDefault="00244BFB" w:rsidP="00C73DCF">
                            <w:pPr>
                              <w:spacing w:after="0" w:line="226" w:lineRule="auto"/>
                              <w:jc w:val="center"/>
                              <w:rPr>
                                <w:rFonts w:ascii="Arial Narrow" w:hAnsi="Arial Narrow"/>
                              </w:rPr>
                            </w:pPr>
                            <w:r w:rsidRPr="003C4770">
                              <w:rPr>
                                <w:rFonts w:ascii="Arial Narrow" w:hAnsi="Arial Narrow"/>
                              </w:rPr>
                              <w:t>The Thatch Road, Whitehall, Dublin 9</w:t>
                            </w:r>
                          </w:p>
                          <w:p w14:paraId="07475A01" w14:textId="77777777" w:rsidR="00244BFB" w:rsidRPr="003C4770" w:rsidRDefault="00244BFB" w:rsidP="00244BFB">
                            <w:pPr>
                              <w:spacing w:after="0"/>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9436" id="Text Box 16" o:spid="_x0000_s1056" type="#_x0000_t202" style="position:absolute;margin-left:-9.95pt;margin-top:6pt;width:139pt;height:5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" fillcolor="white [3201]" strokeweight=".5pt">
                <v:fill opacity="0"/>
                <v:stroke opacity="0"/>
                <v:textbox>
                  <w:txbxContent>
                    <w:p w14:paraId="53B7F726" w14:textId="77777777" w:rsidR="00244BFB" w:rsidRPr="003C4770" w:rsidRDefault="00244BFB" w:rsidP="00C73DCF">
                      <w:pPr>
                        <w:spacing w:after="0" w:line="226" w:lineRule="auto"/>
                        <w:jc w:val="center"/>
                        <w:rPr>
                          <w:rFonts w:ascii="Arial Narrow" w:hAnsi="Arial Narrow"/>
                        </w:rPr>
                      </w:pPr>
                      <w:r w:rsidRPr="003C4770">
                        <w:rPr>
                          <w:rFonts w:ascii="Arial Narrow" w:hAnsi="Arial Narrow"/>
                        </w:rPr>
                        <w:t>Church of the Holy Child</w:t>
                      </w:r>
                    </w:p>
                    <w:p w14:paraId="5391466B" w14:textId="77777777" w:rsidR="00244BFB" w:rsidRPr="003C4770" w:rsidRDefault="00244BFB" w:rsidP="00C73DCF">
                      <w:pPr>
                        <w:spacing w:after="0" w:line="226" w:lineRule="auto"/>
                        <w:jc w:val="center"/>
                        <w:rPr>
                          <w:rFonts w:ascii="Arial Narrow" w:hAnsi="Arial Narrow"/>
                        </w:rPr>
                      </w:pPr>
                      <w:r w:rsidRPr="003C4770">
                        <w:rPr>
                          <w:rFonts w:ascii="Arial Narrow" w:hAnsi="Arial Narrow"/>
                        </w:rPr>
                        <w:t>The Thatch Road, Whitehall, Dublin 9</w:t>
                      </w:r>
                    </w:p>
                    <w:p w14:paraId="07475A01" w14:textId="77777777" w:rsidR="00244BFB" w:rsidRPr="003C4770" w:rsidRDefault="00244BFB" w:rsidP="00244BFB">
                      <w:pPr>
                        <w:spacing w:after="0"/>
                        <w:jc w:val="center"/>
                        <w:rPr>
                          <w:rFonts w:ascii="Arial Narrow" w:hAnsi="Arial Narrow"/>
                        </w:rPr>
                      </w:pPr>
                    </w:p>
                  </w:txbxContent>
                </v:textbox>
              </v:shape>
            </w:pict>
          </mc:Fallback>
        </mc:AlternateContent>
      </w:r>
      <w:r w:rsidR="00C73DCF">
        <w:rPr>
          <w:noProof/>
        </w:rPr>
        <mc:AlternateContent>
          <mc:Choice Requires="wps">
            <w:drawing>
              <wp:anchor distT="0" distB="0" distL="114300" distR="114300" simplePos="0" relativeHeight="252290048" behindDoc="0" locked="0" layoutInCell="1" allowOverlap="1" wp14:anchorId="7DB07D79" wp14:editId="1A2B8639">
                <wp:simplePos x="0" y="0"/>
                <wp:positionH relativeFrom="column">
                  <wp:posOffset>4920615</wp:posOffset>
                </wp:positionH>
                <wp:positionV relativeFrom="paragraph">
                  <wp:posOffset>81117</wp:posOffset>
                </wp:positionV>
                <wp:extent cx="2260600" cy="7029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60600" cy="702945"/>
                        </a:xfrm>
                        <a:prstGeom prst="rect">
                          <a:avLst/>
                        </a:prstGeom>
                        <a:solidFill>
                          <a:schemeClr val="lt1">
                            <a:alpha val="0"/>
                          </a:schemeClr>
                        </a:solidFill>
                        <a:ln w="6350">
                          <a:solidFill>
                            <a:prstClr val="black">
                              <a:alpha val="0"/>
                            </a:prstClr>
                          </a:solidFill>
                        </a:ln>
                      </wps:spPr>
                      <wps:txbx>
                        <w:txbxContent>
                          <w:p w14:paraId="195BE024" w14:textId="77777777" w:rsidR="00244BFB" w:rsidRPr="003C4770" w:rsidRDefault="00244BFB" w:rsidP="00C73DCF">
                            <w:pPr>
                              <w:spacing w:after="0" w:line="226" w:lineRule="auto"/>
                              <w:jc w:val="center"/>
                              <w:rPr>
                                <w:rFonts w:ascii="Arial Narrow" w:hAnsi="Arial Narrow"/>
                              </w:rPr>
                            </w:pPr>
                            <w:r w:rsidRPr="003C4770">
                              <w:rPr>
                                <w:rFonts w:ascii="Arial Narrow" w:hAnsi="Arial Narrow"/>
                              </w:rPr>
                              <w:t>Chapel of Blessed Margaret Ball</w:t>
                            </w:r>
                          </w:p>
                          <w:p w14:paraId="74B28763" w14:textId="77777777" w:rsidR="00244BFB" w:rsidRPr="003C4770" w:rsidRDefault="00244BFB" w:rsidP="00C73DCF">
                            <w:pPr>
                              <w:spacing w:after="0" w:line="226" w:lineRule="auto"/>
                              <w:jc w:val="center"/>
                              <w:rPr>
                                <w:rFonts w:ascii="Arial Narrow" w:hAnsi="Arial Narrow"/>
                              </w:rPr>
                            </w:pPr>
                            <w:r w:rsidRPr="003C4770">
                              <w:rPr>
                                <w:rFonts w:ascii="Arial Narrow" w:hAnsi="Arial Narrow"/>
                              </w:rPr>
                              <w:t>Oak Park Avenue,</w:t>
                            </w:r>
                          </w:p>
                          <w:p w14:paraId="0000D7A8" w14:textId="77777777" w:rsidR="00244BFB" w:rsidRPr="003C4770" w:rsidRDefault="00244BFB" w:rsidP="00C73DCF">
                            <w:pPr>
                              <w:spacing w:after="0" w:line="226" w:lineRule="auto"/>
                              <w:jc w:val="center"/>
                              <w:rPr>
                                <w:rFonts w:ascii="Arial Narrow" w:hAnsi="Arial Narrow"/>
                              </w:rPr>
                            </w:pPr>
                            <w:r w:rsidRPr="003C4770">
                              <w:rPr>
                                <w:rFonts w:ascii="Arial Narrow" w:hAnsi="Arial Narrow"/>
                              </w:rPr>
                              <w:t>Santry, Dubli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7D79" id="Text Box 18" o:spid="_x0000_s1057" type="#_x0000_t202" style="position:absolute;margin-left:387.45pt;margin-top:6.4pt;width:178pt;height:55.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" fillcolor="white [3201]" strokeweight=".5pt">
                <v:fill opacity="0"/>
                <v:stroke opacity="0"/>
                <v:textbox>
                  <w:txbxContent>
                    <w:p w14:paraId="195BE024" w14:textId="77777777" w:rsidR="00244BFB" w:rsidRPr="003C4770" w:rsidRDefault="00244BFB" w:rsidP="00C73DCF">
                      <w:pPr>
                        <w:spacing w:after="0" w:line="226" w:lineRule="auto"/>
                        <w:jc w:val="center"/>
                        <w:rPr>
                          <w:rFonts w:ascii="Arial Narrow" w:hAnsi="Arial Narrow"/>
                        </w:rPr>
                      </w:pPr>
                      <w:r w:rsidRPr="003C4770">
                        <w:rPr>
                          <w:rFonts w:ascii="Arial Narrow" w:hAnsi="Arial Narrow"/>
                        </w:rPr>
                        <w:t>Chapel of Blessed Margaret Ball</w:t>
                      </w:r>
                    </w:p>
                    <w:p w14:paraId="74B28763" w14:textId="77777777" w:rsidR="00244BFB" w:rsidRPr="003C4770" w:rsidRDefault="00244BFB" w:rsidP="00C73DCF">
                      <w:pPr>
                        <w:spacing w:after="0" w:line="226" w:lineRule="auto"/>
                        <w:jc w:val="center"/>
                        <w:rPr>
                          <w:rFonts w:ascii="Arial Narrow" w:hAnsi="Arial Narrow"/>
                        </w:rPr>
                      </w:pPr>
                      <w:r w:rsidRPr="003C4770">
                        <w:rPr>
                          <w:rFonts w:ascii="Arial Narrow" w:hAnsi="Arial Narrow"/>
                        </w:rPr>
                        <w:t>Oak Park Avenue,</w:t>
                      </w:r>
                    </w:p>
                    <w:p w14:paraId="0000D7A8" w14:textId="77777777" w:rsidR="00244BFB" w:rsidRPr="003C4770" w:rsidRDefault="00244BFB" w:rsidP="00C73DCF">
                      <w:pPr>
                        <w:spacing w:after="0" w:line="226" w:lineRule="auto"/>
                        <w:jc w:val="center"/>
                        <w:rPr>
                          <w:rFonts w:ascii="Arial Narrow" w:hAnsi="Arial Narrow"/>
                        </w:rPr>
                      </w:pPr>
                      <w:r w:rsidRPr="003C4770">
                        <w:rPr>
                          <w:rFonts w:ascii="Arial Narrow" w:hAnsi="Arial Narrow"/>
                        </w:rPr>
                        <w:t>Santry, Dublin 9</w:t>
                      </w:r>
                    </w:p>
                  </w:txbxContent>
                </v:textbox>
              </v:shape>
            </w:pict>
          </mc:Fallback>
        </mc:AlternateContent>
      </w:r>
      <w:r w:rsidR="00C55E77">
        <w:rPr>
          <w:noProof/>
        </w:rPr>
        <mc:AlternateContent>
          <mc:Choice Requires="wps">
            <w:drawing>
              <wp:anchor distT="0" distB="0" distL="114300" distR="114300" simplePos="0" relativeHeight="251973632" behindDoc="0" locked="0" layoutInCell="1" allowOverlap="1" wp14:anchorId="3525DD92" wp14:editId="7EC6B12E">
                <wp:simplePos x="0" y="0"/>
                <wp:positionH relativeFrom="column">
                  <wp:posOffset>76200</wp:posOffset>
                </wp:positionH>
                <wp:positionV relativeFrom="page">
                  <wp:posOffset>1130935</wp:posOffset>
                </wp:positionV>
                <wp:extent cx="1457325" cy="45719"/>
                <wp:effectExtent l="0" t="0" r="0" b="0"/>
                <wp:wrapNone/>
                <wp:docPr id="77" name="Text Box 77"/>
                <wp:cNvGraphicFramePr/>
                <a:graphic xmlns:a="http://schemas.openxmlformats.org/drawingml/2006/main">
                  <a:graphicData uri="http://schemas.microsoft.com/office/word/2010/wordprocessingShape">
                    <wps:wsp>
                      <wps:cNvSpPr txBox="1"/>
                      <wps:spPr>
                        <a:xfrm flipV="1">
                          <a:off x="0" y="0"/>
                          <a:ext cx="1457325" cy="45719"/>
                        </a:xfrm>
                        <a:prstGeom prst="rect">
                          <a:avLst/>
                        </a:prstGeom>
                        <a:solidFill>
                          <a:schemeClr val="lt1">
                            <a:alpha val="0"/>
                          </a:schemeClr>
                        </a:solidFill>
                        <a:ln w="6350">
                          <a:solidFill>
                            <a:prstClr val="black">
                              <a:alpha val="0"/>
                            </a:prstClr>
                          </a:solidFill>
                        </a:ln>
                      </wps:spPr>
                      <wps:txbx>
                        <w:txbxContent>
                          <w:p w14:paraId="3E3746DD" w14:textId="77777777" w:rsidR="006908E6" w:rsidRDefault="006908E6" w:rsidP="006908E6">
                            <w:r>
                              <w:fldChar w:fldCharType="begin"/>
                            </w:r>
                            <w:r>
                              <w:instrText xml:space="preserve"> INCLUDEPICTURE "http://www.whitehall.dublindiocese.ie/_webedit/cached-images/31-0-0-1771-10000-6528-288.jpg" \* MERGEFORMATINET </w:instrText>
                            </w:r>
                            <w:r>
                              <w:fldChar w:fldCharType="separate"/>
                            </w:r>
                            <w:r>
                              <w:rPr>
                                <w:noProof/>
                              </w:rPr>
                              <w:drawing>
                                <wp:inline distT="0" distB="0" distL="0" distR="0" wp14:anchorId="69A65590" wp14:editId="2D2D67E1">
                                  <wp:extent cx="1230687" cy="730917"/>
                                  <wp:effectExtent l="0" t="0" r="1270" b="5715"/>
                                  <wp:docPr id="1292744636" name="Picture 1292744636" descr="A clock on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ck on a tower&#10;&#10;Description automatically generated with medium confidence"/>
                                          <pic:cNvPicPr>
                                            <a:picLocks noChangeAspect="1" noChangeArrowheads="1"/>
                                          </pic:cNvPicPr>
                                        </pic:nvPicPr>
                                        <pic:blipFill>
                                          <a:blip r:embed="rId19" cstate="screen">
                                            <a:alphaModFix amt="75000"/>
                                            <a:extLst>
                                              <a:ext uri="{28A0092B-C50C-407E-A947-70E740481C1C}">
                                                <a14:useLocalDpi xmlns:a14="http://schemas.microsoft.com/office/drawing/2010/main"/>
                                              </a:ext>
                                            </a:extLst>
                                          </a:blip>
                                          <a:srcRect/>
                                          <a:stretch>
                                            <a:fillRect/>
                                          </a:stretch>
                                        </pic:blipFill>
                                        <pic:spPr bwMode="auto">
                                          <a:xfrm>
                                            <a:off x="0" y="0"/>
                                            <a:ext cx="1261262" cy="749076"/>
                                          </a:xfrm>
                                          <a:prstGeom prst="ellipse">
                                            <a:avLst/>
                                          </a:prstGeom>
                                          <a:ln>
                                            <a:noFill/>
                                          </a:ln>
                                          <a:effectLst>
                                            <a:softEdge rad="112500"/>
                                          </a:effectLst>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DD92" id="Text Box 77" o:spid="_x0000_s1058" type="#_x0000_t202" style="position:absolute;margin-left:6pt;margin-top:89.05pt;width:114.75pt;height:3.6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" fillcolor="white [3201]" strokeweight=".5pt">
                <v:fill opacity="0"/>
                <v:stroke opacity="0"/>
                <v:textbox>
                  <w:txbxContent>
                    <w:p w14:paraId="3E3746DD" w14:textId="77777777" w:rsidR="006908E6" w:rsidRDefault="006908E6" w:rsidP="006908E6">
                      <w:r>
                        <w:fldChar w:fldCharType="begin"/>
                      </w:r>
                      <w:r>
                        <w:instrText xml:space="preserve"> INCLUDEPICTURE "http://www.whitehall.dublindiocese.ie/_webedit/cached-images/31-0-0-1771-10000-6528-288.jpg" \* MERGEFORMATINET </w:instrText>
                      </w:r>
                      <w:r>
                        <w:fldChar w:fldCharType="separate"/>
                      </w:r>
                      <w:r>
                        <w:rPr>
                          <w:noProof/>
                        </w:rPr>
                        <w:drawing>
                          <wp:inline distT="0" distB="0" distL="0" distR="0" wp14:anchorId="69A65590" wp14:editId="2D2D67E1">
                            <wp:extent cx="1230687" cy="730917"/>
                            <wp:effectExtent l="0" t="0" r="1270" b="5715"/>
                            <wp:docPr id="222761737" name="Picture 222761737" descr="A clock on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ck on a tower&#10;&#10;Description automatically generated with medium confidence"/>
                                    <pic:cNvPicPr>
                                      <a:picLocks noChangeAspect="1" noChangeArrowheads="1"/>
                                    </pic:cNvPicPr>
                                  </pic:nvPicPr>
                                  <pic:blipFill>
                                    <a:blip r:embed="rId47" cstate="screen">
                                      <a:alphaModFix amt="75000"/>
                                      <a:extLst>
                                        <a:ext uri="{28A0092B-C50C-407E-A947-70E740481C1C}">
                                          <a14:useLocalDpi xmlns:a14="http://schemas.microsoft.com/office/drawing/2010/main"/>
                                        </a:ext>
                                      </a:extLst>
                                    </a:blip>
                                    <a:srcRect/>
                                    <a:stretch>
                                      <a:fillRect/>
                                    </a:stretch>
                                  </pic:blipFill>
                                  <pic:spPr bwMode="auto">
                                    <a:xfrm>
                                      <a:off x="0" y="0"/>
                                      <a:ext cx="1261262" cy="749076"/>
                                    </a:xfrm>
                                    <a:prstGeom prst="ellipse">
                                      <a:avLst/>
                                    </a:prstGeom>
                                    <a:ln>
                                      <a:noFill/>
                                    </a:ln>
                                    <a:effectLst>
                                      <a:softEdge rad="112500"/>
                                    </a:effectLst>
                                  </pic:spPr>
                                </pic:pic>
                              </a:graphicData>
                            </a:graphic>
                          </wp:inline>
                        </w:drawing>
                      </w:r>
                      <w:r>
                        <w:fldChar w:fldCharType="end"/>
                      </w:r>
                    </w:p>
                  </w:txbxContent>
                </v:textbox>
                <w10:wrap anchory="page"/>
              </v:shape>
            </w:pict>
          </mc:Fallback>
        </mc:AlternateContent>
      </w:r>
      <w:r w:rsidR="00D2009D">
        <w:tab/>
      </w:r>
    </w:p>
    <w:sectPr w:rsidR="000124FF" w:rsidRPr="005E74DD" w:rsidSect="006F7F78">
      <w:pgSz w:w="23811" w:h="16838" w:orient="landscape" w:code="8"/>
      <w:pgMar w:top="720" w:right="720" w:bottom="720" w:left="72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61A1"/>
    <w:multiLevelType w:val="hybridMultilevel"/>
    <w:tmpl w:val="31F4C29E"/>
    <w:lvl w:ilvl="0" w:tplc="02086A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81B0F"/>
    <w:multiLevelType w:val="hybridMultilevel"/>
    <w:tmpl w:val="83D6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F1BD4"/>
    <w:multiLevelType w:val="hybridMultilevel"/>
    <w:tmpl w:val="90AC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52766"/>
    <w:multiLevelType w:val="hybridMultilevel"/>
    <w:tmpl w:val="B3CAC344"/>
    <w:lvl w:ilvl="0" w:tplc="963AC6E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24BAE"/>
    <w:multiLevelType w:val="hybridMultilevel"/>
    <w:tmpl w:val="20F6E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477267"/>
    <w:multiLevelType w:val="hybridMultilevel"/>
    <w:tmpl w:val="22FEBF26"/>
    <w:lvl w:ilvl="0" w:tplc="8E0CE57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CB2E46"/>
    <w:multiLevelType w:val="hybridMultilevel"/>
    <w:tmpl w:val="03C4F2D0"/>
    <w:lvl w:ilvl="0" w:tplc="7F26401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2671779">
    <w:abstractNumId w:val="0"/>
  </w:num>
  <w:num w:numId="2" w16cid:durableId="1730231097">
    <w:abstractNumId w:val="3"/>
  </w:num>
  <w:num w:numId="3" w16cid:durableId="126242459">
    <w:abstractNumId w:val="5"/>
  </w:num>
  <w:num w:numId="4" w16cid:durableId="700713231">
    <w:abstractNumId w:val="6"/>
  </w:num>
  <w:num w:numId="5" w16cid:durableId="2001998395">
    <w:abstractNumId w:val="2"/>
  </w:num>
  <w:num w:numId="6" w16cid:durableId="1388723586">
    <w:abstractNumId w:val="4"/>
  </w:num>
  <w:num w:numId="7" w16cid:durableId="1750808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4E"/>
    <w:rsid w:val="000017C1"/>
    <w:rsid w:val="00001DC5"/>
    <w:rsid w:val="00002B23"/>
    <w:rsid w:val="00003FA6"/>
    <w:rsid w:val="000042A2"/>
    <w:rsid w:val="00004784"/>
    <w:rsid w:val="000049A9"/>
    <w:rsid w:val="00005874"/>
    <w:rsid w:val="00005C7C"/>
    <w:rsid w:val="000060AF"/>
    <w:rsid w:val="00006ED2"/>
    <w:rsid w:val="00007801"/>
    <w:rsid w:val="00007C0C"/>
    <w:rsid w:val="00010E1A"/>
    <w:rsid w:val="000124E9"/>
    <w:rsid w:val="000124FF"/>
    <w:rsid w:val="00012A01"/>
    <w:rsid w:val="00013A42"/>
    <w:rsid w:val="00013DE8"/>
    <w:rsid w:val="0001436D"/>
    <w:rsid w:val="00016586"/>
    <w:rsid w:val="0001688B"/>
    <w:rsid w:val="0001759D"/>
    <w:rsid w:val="00017968"/>
    <w:rsid w:val="00017CB2"/>
    <w:rsid w:val="000208FD"/>
    <w:rsid w:val="000214FF"/>
    <w:rsid w:val="000217BC"/>
    <w:rsid w:val="00021986"/>
    <w:rsid w:val="00022561"/>
    <w:rsid w:val="0002296C"/>
    <w:rsid w:val="000229B2"/>
    <w:rsid w:val="000232C2"/>
    <w:rsid w:val="00025276"/>
    <w:rsid w:val="000275D6"/>
    <w:rsid w:val="00027F5E"/>
    <w:rsid w:val="000307CF"/>
    <w:rsid w:val="00030DB8"/>
    <w:rsid w:val="0003201B"/>
    <w:rsid w:val="0003260B"/>
    <w:rsid w:val="000336CC"/>
    <w:rsid w:val="0003457B"/>
    <w:rsid w:val="00034E15"/>
    <w:rsid w:val="00034E59"/>
    <w:rsid w:val="00035322"/>
    <w:rsid w:val="00036F1A"/>
    <w:rsid w:val="00042462"/>
    <w:rsid w:val="000426B4"/>
    <w:rsid w:val="00042716"/>
    <w:rsid w:val="00042A37"/>
    <w:rsid w:val="00043F2A"/>
    <w:rsid w:val="00044B5B"/>
    <w:rsid w:val="00045ABE"/>
    <w:rsid w:val="0004631B"/>
    <w:rsid w:val="000463DF"/>
    <w:rsid w:val="00047905"/>
    <w:rsid w:val="00047BFB"/>
    <w:rsid w:val="00050682"/>
    <w:rsid w:val="00051755"/>
    <w:rsid w:val="000519FC"/>
    <w:rsid w:val="00052CD7"/>
    <w:rsid w:val="00053318"/>
    <w:rsid w:val="0005354D"/>
    <w:rsid w:val="00053A49"/>
    <w:rsid w:val="00053A8B"/>
    <w:rsid w:val="00053D46"/>
    <w:rsid w:val="00053E16"/>
    <w:rsid w:val="0005458A"/>
    <w:rsid w:val="00054797"/>
    <w:rsid w:val="00054E89"/>
    <w:rsid w:val="00056FDE"/>
    <w:rsid w:val="00057274"/>
    <w:rsid w:val="000574D6"/>
    <w:rsid w:val="00061149"/>
    <w:rsid w:val="00061A90"/>
    <w:rsid w:val="00062B38"/>
    <w:rsid w:val="0006392B"/>
    <w:rsid w:val="000648F1"/>
    <w:rsid w:val="00065898"/>
    <w:rsid w:val="00065EB9"/>
    <w:rsid w:val="00066219"/>
    <w:rsid w:val="00066641"/>
    <w:rsid w:val="00066684"/>
    <w:rsid w:val="00066F26"/>
    <w:rsid w:val="00067680"/>
    <w:rsid w:val="00071468"/>
    <w:rsid w:val="00072557"/>
    <w:rsid w:val="00072EA3"/>
    <w:rsid w:val="00073025"/>
    <w:rsid w:val="000738ED"/>
    <w:rsid w:val="00073D83"/>
    <w:rsid w:val="000743DE"/>
    <w:rsid w:val="00074AB7"/>
    <w:rsid w:val="00075C9E"/>
    <w:rsid w:val="0007611E"/>
    <w:rsid w:val="00080E36"/>
    <w:rsid w:val="00081505"/>
    <w:rsid w:val="0008268A"/>
    <w:rsid w:val="00083288"/>
    <w:rsid w:val="00083805"/>
    <w:rsid w:val="00083F8F"/>
    <w:rsid w:val="0008520D"/>
    <w:rsid w:val="00085AB0"/>
    <w:rsid w:val="000866B9"/>
    <w:rsid w:val="0009070B"/>
    <w:rsid w:val="00090799"/>
    <w:rsid w:val="00090AB7"/>
    <w:rsid w:val="00090CCA"/>
    <w:rsid w:val="00090DAB"/>
    <w:rsid w:val="00090F64"/>
    <w:rsid w:val="00090FC2"/>
    <w:rsid w:val="00091368"/>
    <w:rsid w:val="00092258"/>
    <w:rsid w:val="0009322F"/>
    <w:rsid w:val="00093D77"/>
    <w:rsid w:val="00094C32"/>
    <w:rsid w:val="00094E02"/>
    <w:rsid w:val="0009687C"/>
    <w:rsid w:val="00096CDA"/>
    <w:rsid w:val="00096F8A"/>
    <w:rsid w:val="000971CA"/>
    <w:rsid w:val="00097ACB"/>
    <w:rsid w:val="000A10AE"/>
    <w:rsid w:val="000A1539"/>
    <w:rsid w:val="000A2097"/>
    <w:rsid w:val="000A44B9"/>
    <w:rsid w:val="000A4F71"/>
    <w:rsid w:val="000A5256"/>
    <w:rsid w:val="000A5425"/>
    <w:rsid w:val="000A54F3"/>
    <w:rsid w:val="000A5591"/>
    <w:rsid w:val="000A5655"/>
    <w:rsid w:val="000A622C"/>
    <w:rsid w:val="000A64F3"/>
    <w:rsid w:val="000A6561"/>
    <w:rsid w:val="000A70C4"/>
    <w:rsid w:val="000A7423"/>
    <w:rsid w:val="000B14F7"/>
    <w:rsid w:val="000B26EA"/>
    <w:rsid w:val="000B33B0"/>
    <w:rsid w:val="000B5C6B"/>
    <w:rsid w:val="000B6A71"/>
    <w:rsid w:val="000B6C2F"/>
    <w:rsid w:val="000B6C9E"/>
    <w:rsid w:val="000B7129"/>
    <w:rsid w:val="000C0AA6"/>
    <w:rsid w:val="000C1229"/>
    <w:rsid w:val="000C15AE"/>
    <w:rsid w:val="000C1D63"/>
    <w:rsid w:val="000C3BC9"/>
    <w:rsid w:val="000C4003"/>
    <w:rsid w:val="000C416E"/>
    <w:rsid w:val="000C4E45"/>
    <w:rsid w:val="000C57ED"/>
    <w:rsid w:val="000C5E16"/>
    <w:rsid w:val="000C618D"/>
    <w:rsid w:val="000D0A10"/>
    <w:rsid w:val="000D1E4B"/>
    <w:rsid w:val="000D26E4"/>
    <w:rsid w:val="000D31CB"/>
    <w:rsid w:val="000D343E"/>
    <w:rsid w:val="000D49F3"/>
    <w:rsid w:val="000D573E"/>
    <w:rsid w:val="000D5C4E"/>
    <w:rsid w:val="000D61C9"/>
    <w:rsid w:val="000D63AE"/>
    <w:rsid w:val="000D774D"/>
    <w:rsid w:val="000D776C"/>
    <w:rsid w:val="000D7DCA"/>
    <w:rsid w:val="000E27F4"/>
    <w:rsid w:val="000E2A8F"/>
    <w:rsid w:val="000E3844"/>
    <w:rsid w:val="000E3D9F"/>
    <w:rsid w:val="000E3F1E"/>
    <w:rsid w:val="000E486F"/>
    <w:rsid w:val="000E5DF9"/>
    <w:rsid w:val="000E6AE7"/>
    <w:rsid w:val="000F0D92"/>
    <w:rsid w:val="000F157F"/>
    <w:rsid w:val="000F4A72"/>
    <w:rsid w:val="000F5626"/>
    <w:rsid w:val="000F5C1E"/>
    <w:rsid w:val="000F74F3"/>
    <w:rsid w:val="000F75EE"/>
    <w:rsid w:val="001026C4"/>
    <w:rsid w:val="00102801"/>
    <w:rsid w:val="00103134"/>
    <w:rsid w:val="00103A2B"/>
    <w:rsid w:val="00103B82"/>
    <w:rsid w:val="00105E7E"/>
    <w:rsid w:val="0010629E"/>
    <w:rsid w:val="001072D4"/>
    <w:rsid w:val="0010761D"/>
    <w:rsid w:val="00107F99"/>
    <w:rsid w:val="001111E6"/>
    <w:rsid w:val="00111638"/>
    <w:rsid w:val="0011199E"/>
    <w:rsid w:val="00113567"/>
    <w:rsid w:val="00113794"/>
    <w:rsid w:val="00115F51"/>
    <w:rsid w:val="001169A9"/>
    <w:rsid w:val="00116C55"/>
    <w:rsid w:val="00117116"/>
    <w:rsid w:val="00117CB3"/>
    <w:rsid w:val="00117DFC"/>
    <w:rsid w:val="00120B37"/>
    <w:rsid w:val="00121810"/>
    <w:rsid w:val="00122E14"/>
    <w:rsid w:val="00122EE7"/>
    <w:rsid w:val="00123F36"/>
    <w:rsid w:val="00124FB0"/>
    <w:rsid w:val="00125A41"/>
    <w:rsid w:val="00125F1D"/>
    <w:rsid w:val="00126BF8"/>
    <w:rsid w:val="00126D31"/>
    <w:rsid w:val="00127E4A"/>
    <w:rsid w:val="00130683"/>
    <w:rsid w:val="0013118A"/>
    <w:rsid w:val="0013122B"/>
    <w:rsid w:val="00131694"/>
    <w:rsid w:val="0013182F"/>
    <w:rsid w:val="00132451"/>
    <w:rsid w:val="00132573"/>
    <w:rsid w:val="00132977"/>
    <w:rsid w:val="00132CE9"/>
    <w:rsid w:val="00133CB1"/>
    <w:rsid w:val="001343E9"/>
    <w:rsid w:val="001344A6"/>
    <w:rsid w:val="00134EC5"/>
    <w:rsid w:val="00137102"/>
    <w:rsid w:val="00137918"/>
    <w:rsid w:val="00137A48"/>
    <w:rsid w:val="00141A8E"/>
    <w:rsid w:val="00144830"/>
    <w:rsid w:val="00145730"/>
    <w:rsid w:val="001460EF"/>
    <w:rsid w:val="00146941"/>
    <w:rsid w:val="00151270"/>
    <w:rsid w:val="0015273A"/>
    <w:rsid w:val="0015277F"/>
    <w:rsid w:val="00152A73"/>
    <w:rsid w:val="00152CA0"/>
    <w:rsid w:val="001531B4"/>
    <w:rsid w:val="0015360D"/>
    <w:rsid w:val="00154606"/>
    <w:rsid w:val="00156BFF"/>
    <w:rsid w:val="00157247"/>
    <w:rsid w:val="00157390"/>
    <w:rsid w:val="0015767D"/>
    <w:rsid w:val="00157F02"/>
    <w:rsid w:val="00160690"/>
    <w:rsid w:val="00161B6D"/>
    <w:rsid w:val="00161F33"/>
    <w:rsid w:val="001620BB"/>
    <w:rsid w:val="001626AE"/>
    <w:rsid w:val="001626DD"/>
    <w:rsid w:val="00163496"/>
    <w:rsid w:val="00163F22"/>
    <w:rsid w:val="00164113"/>
    <w:rsid w:val="001647A2"/>
    <w:rsid w:val="0016517C"/>
    <w:rsid w:val="0016593D"/>
    <w:rsid w:val="00165B96"/>
    <w:rsid w:val="0016772D"/>
    <w:rsid w:val="00167B59"/>
    <w:rsid w:val="00170E3B"/>
    <w:rsid w:val="00171500"/>
    <w:rsid w:val="001717AE"/>
    <w:rsid w:val="00171E67"/>
    <w:rsid w:val="00171FC0"/>
    <w:rsid w:val="00171FC4"/>
    <w:rsid w:val="00172FDF"/>
    <w:rsid w:val="00173292"/>
    <w:rsid w:val="00173D51"/>
    <w:rsid w:val="001746D2"/>
    <w:rsid w:val="00174720"/>
    <w:rsid w:val="001747B7"/>
    <w:rsid w:val="001747E2"/>
    <w:rsid w:val="00174857"/>
    <w:rsid w:val="0017586E"/>
    <w:rsid w:val="001774A6"/>
    <w:rsid w:val="001774E5"/>
    <w:rsid w:val="001800D6"/>
    <w:rsid w:val="001806B4"/>
    <w:rsid w:val="00180FF0"/>
    <w:rsid w:val="0018109B"/>
    <w:rsid w:val="0018126D"/>
    <w:rsid w:val="00182429"/>
    <w:rsid w:val="00182570"/>
    <w:rsid w:val="00183B39"/>
    <w:rsid w:val="00184409"/>
    <w:rsid w:val="00184D12"/>
    <w:rsid w:val="0018609F"/>
    <w:rsid w:val="001870FE"/>
    <w:rsid w:val="00190B6B"/>
    <w:rsid w:val="00190CE5"/>
    <w:rsid w:val="00191239"/>
    <w:rsid w:val="001940D7"/>
    <w:rsid w:val="00194838"/>
    <w:rsid w:val="00194D69"/>
    <w:rsid w:val="001957A7"/>
    <w:rsid w:val="00195DE8"/>
    <w:rsid w:val="001964DC"/>
    <w:rsid w:val="00196CDD"/>
    <w:rsid w:val="00196CF7"/>
    <w:rsid w:val="00197212"/>
    <w:rsid w:val="00197BEC"/>
    <w:rsid w:val="001A0615"/>
    <w:rsid w:val="001A06AB"/>
    <w:rsid w:val="001A2BF3"/>
    <w:rsid w:val="001A3D90"/>
    <w:rsid w:val="001A4776"/>
    <w:rsid w:val="001A4B4D"/>
    <w:rsid w:val="001A4E73"/>
    <w:rsid w:val="001A5338"/>
    <w:rsid w:val="001A56A1"/>
    <w:rsid w:val="001A57C8"/>
    <w:rsid w:val="001A5ABA"/>
    <w:rsid w:val="001A60D1"/>
    <w:rsid w:val="001A697F"/>
    <w:rsid w:val="001A6C68"/>
    <w:rsid w:val="001A7294"/>
    <w:rsid w:val="001B00C0"/>
    <w:rsid w:val="001B078A"/>
    <w:rsid w:val="001B192D"/>
    <w:rsid w:val="001B1D2F"/>
    <w:rsid w:val="001B2599"/>
    <w:rsid w:val="001B2935"/>
    <w:rsid w:val="001B2DA8"/>
    <w:rsid w:val="001B30A1"/>
    <w:rsid w:val="001B3359"/>
    <w:rsid w:val="001B4196"/>
    <w:rsid w:val="001B44D2"/>
    <w:rsid w:val="001B6E0A"/>
    <w:rsid w:val="001B72DE"/>
    <w:rsid w:val="001B7835"/>
    <w:rsid w:val="001C125F"/>
    <w:rsid w:val="001C12AF"/>
    <w:rsid w:val="001C17D4"/>
    <w:rsid w:val="001C3BDC"/>
    <w:rsid w:val="001C49E9"/>
    <w:rsid w:val="001C4C28"/>
    <w:rsid w:val="001C5B2B"/>
    <w:rsid w:val="001C5FDE"/>
    <w:rsid w:val="001C739D"/>
    <w:rsid w:val="001D05CD"/>
    <w:rsid w:val="001D11FA"/>
    <w:rsid w:val="001D164C"/>
    <w:rsid w:val="001D3183"/>
    <w:rsid w:val="001D4571"/>
    <w:rsid w:val="001D7738"/>
    <w:rsid w:val="001E11C6"/>
    <w:rsid w:val="001E1F4F"/>
    <w:rsid w:val="001E2363"/>
    <w:rsid w:val="001E3000"/>
    <w:rsid w:val="001E49B8"/>
    <w:rsid w:val="001E5078"/>
    <w:rsid w:val="001E50ED"/>
    <w:rsid w:val="001E6788"/>
    <w:rsid w:val="001E7E99"/>
    <w:rsid w:val="001E7EF1"/>
    <w:rsid w:val="001F0A01"/>
    <w:rsid w:val="001F1785"/>
    <w:rsid w:val="001F1AC0"/>
    <w:rsid w:val="001F1C83"/>
    <w:rsid w:val="001F2314"/>
    <w:rsid w:val="001F2472"/>
    <w:rsid w:val="001F3351"/>
    <w:rsid w:val="001F4470"/>
    <w:rsid w:val="001F47A7"/>
    <w:rsid w:val="001F49B8"/>
    <w:rsid w:val="001F5198"/>
    <w:rsid w:val="001F57FA"/>
    <w:rsid w:val="001F601A"/>
    <w:rsid w:val="001F6075"/>
    <w:rsid w:val="001F7261"/>
    <w:rsid w:val="001F7874"/>
    <w:rsid w:val="00200468"/>
    <w:rsid w:val="00201C9A"/>
    <w:rsid w:val="00201D0A"/>
    <w:rsid w:val="00202081"/>
    <w:rsid w:val="00202692"/>
    <w:rsid w:val="002039A4"/>
    <w:rsid w:val="00204B08"/>
    <w:rsid w:val="00205C11"/>
    <w:rsid w:val="00206316"/>
    <w:rsid w:val="00206545"/>
    <w:rsid w:val="00206829"/>
    <w:rsid w:val="00206B4B"/>
    <w:rsid w:val="00206E16"/>
    <w:rsid w:val="00206EFA"/>
    <w:rsid w:val="00207273"/>
    <w:rsid w:val="00207A27"/>
    <w:rsid w:val="00207E80"/>
    <w:rsid w:val="00210783"/>
    <w:rsid w:val="00210C91"/>
    <w:rsid w:val="002144B3"/>
    <w:rsid w:val="00215162"/>
    <w:rsid w:val="002152AF"/>
    <w:rsid w:val="00216801"/>
    <w:rsid w:val="00217E9A"/>
    <w:rsid w:val="00217F83"/>
    <w:rsid w:val="0022004E"/>
    <w:rsid w:val="00220128"/>
    <w:rsid w:val="00220C83"/>
    <w:rsid w:val="002212FD"/>
    <w:rsid w:val="00221C11"/>
    <w:rsid w:val="00222035"/>
    <w:rsid w:val="0022209C"/>
    <w:rsid w:val="002228A5"/>
    <w:rsid w:val="00223F53"/>
    <w:rsid w:val="002250F0"/>
    <w:rsid w:val="002254CC"/>
    <w:rsid w:val="0022563F"/>
    <w:rsid w:val="00225B6E"/>
    <w:rsid w:val="00225D7A"/>
    <w:rsid w:val="0022667F"/>
    <w:rsid w:val="002269D6"/>
    <w:rsid w:val="00227201"/>
    <w:rsid w:val="002275B2"/>
    <w:rsid w:val="00227B30"/>
    <w:rsid w:val="00227B69"/>
    <w:rsid w:val="00227BE8"/>
    <w:rsid w:val="002302C5"/>
    <w:rsid w:val="00230497"/>
    <w:rsid w:val="00231025"/>
    <w:rsid w:val="002316FE"/>
    <w:rsid w:val="002321DD"/>
    <w:rsid w:val="00232C08"/>
    <w:rsid w:val="00233178"/>
    <w:rsid w:val="002333E2"/>
    <w:rsid w:val="002341AC"/>
    <w:rsid w:val="0023420F"/>
    <w:rsid w:val="00234BB8"/>
    <w:rsid w:val="00235A3C"/>
    <w:rsid w:val="002366C9"/>
    <w:rsid w:val="00236BA5"/>
    <w:rsid w:val="002400C4"/>
    <w:rsid w:val="00240975"/>
    <w:rsid w:val="00240EEF"/>
    <w:rsid w:val="002417F8"/>
    <w:rsid w:val="00241EC0"/>
    <w:rsid w:val="00241F2F"/>
    <w:rsid w:val="00242852"/>
    <w:rsid w:val="00244A24"/>
    <w:rsid w:val="00244BFB"/>
    <w:rsid w:val="00245BEC"/>
    <w:rsid w:val="002500C8"/>
    <w:rsid w:val="00250720"/>
    <w:rsid w:val="0025096E"/>
    <w:rsid w:val="00250B17"/>
    <w:rsid w:val="0025181A"/>
    <w:rsid w:val="00252B0D"/>
    <w:rsid w:val="00253BB5"/>
    <w:rsid w:val="002571FC"/>
    <w:rsid w:val="00257699"/>
    <w:rsid w:val="0026107D"/>
    <w:rsid w:val="00261292"/>
    <w:rsid w:val="00261A1A"/>
    <w:rsid w:val="002620B1"/>
    <w:rsid w:val="002622C3"/>
    <w:rsid w:val="00263FD7"/>
    <w:rsid w:val="00264EC8"/>
    <w:rsid w:val="00265EEC"/>
    <w:rsid w:val="00265FAD"/>
    <w:rsid w:val="002666CD"/>
    <w:rsid w:val="0026750C"/>
    <w:rsid w:val="00267802"/>
    <w:rsid w:val="00267B65"/>
    <w:rsid w:val="00270486"/>
    <w:rsid w:val="00271C9F"/>
    <w:rsid w:val="00274045"/>
    <w:rsid w:val="0027531C"/>
    <w:rsid w:val="0027698F"/>
    <w:rsid w:val="00277C76"/>
    <w:rsid w:val="00280E84"/>
    <w:rsid w:val="002813F1"/>
    <w:rsid w:val="002821B0"/>
    <w:rsid w:val="002823DE"/>
    <w:rsid w:val="0028278E"/>
    <w:rsid w:val="002835F3"/>
    <w:rsid w:val="002838A5"/>
    <w:rsid w:val="00283A06"/>
    <w:rsid w:val="00283A65"/>
    <w:rsid w:val="00283AA5"/>
    <w:rsid w:val="00284EFA"/>
    <w:rsid w:val="0028534A"/>
    <w:rsid w:val="002860ED"/>
    <w:rsid w:val="00287716"/>
    <w:rsid w:val="00287920"/>
    <w:rsid w:val="00287957"/>
    <w:rsid w:val="00290128"/>
    <w:rsid w:val="002902B5"/>
    <w:rsid w:val="00291A37"/>
    <w:rsid w:val="00291AFA"/>
    <w:rsid w:val="00292306"/>
    <w:rsid w:val="00293170"/>
    <w:rsid w:val="002934A9"/>
    <w:rsid w:val="00293B23"/>
    <w:rsid w:val="00294843"/>
    <w:rsid w:val="00294B51"/>
    <w:rsid w:val="00295F7A"/>
    <w:rsid w:val="0029641F"/>
    <w:rsid w:val="00296C26"/>
    <w:rsid w:val="0029757D"/>
    <w:rsid w:val="00297EE2"/>
    <w:rsid w:val="00297FF3"/>
    <w:rsid w:val="002A0B36"/>
    <w:rsid w:val="002A1027"/>
    <w:rsid w:val="002A18C8"/>
    <w:rsid w:val="002A1AB5"/>
    <w:rsid w:val="002A208F"/>
    <w:rsid w:val="002A252E"/>
    <w:rsid w:val="002A415F"/>
    <w:rsid w:val="002A41CA"/>
    <w:rsid w:val="002A66B7"/>
    <w:rsid w:val="002A66DF"/>
    <w:rsid w:val="002A68A2"/>
    <w:rsid w:val="002B1378"/>
    <w:rsid w:val="002B17AF"/>
    <w:rsid w:val="002B248F"/>
    <w:rsid w:val="002B3345"/>
    <w:rsid w:val="002B3471"/>
    <w:rsid w:val="002B356C"/>
    <w:rsid w:val="002B3A14"/>
    <w:rsid w:val="002B3A81"/>
    <w:rsid w:val="002B4BE0"/>
    <w:rsid w:val="002B5A0C"/>
    <w:rsid w:val="002B5E9E"/>
    <w:rsid w:val="002B5FDB"/>
    <w:rsid w:val="002B7E9C"/>
    <w:rsid w:val="002C01FB"/>
    <w:rsid w:val="002C04B6"/>
    <w:rsid w:val="002C089F"/>
    <w:rsid w:val="002C0F23"/>
    <w:rsid w:val="002C1361"/>
    <w:rsid w:val="002C1B9D"/>
    <w:rsid w:val="002C23FD"/>
    <w:rsid w:val="002C2492"/>
    <w:rsid w:val="002C43C8"/>
    <w:rsid w:val="002C4ACA"/>
    <w:rsid w:val="002C631B"/>
    <w:rsid w:val="002C64B6"/>
    <w:rsid w:val="002D036F"/>
    <w:rsid w:val="002D0AF3"/>
    <w:rsid w:val="002D0FB4"/>
    <w:rsid w:val="002D1508"/>
    <w:rsid w:val="002D16BB"/>
    <w:rsid w:val="002D1B5A"/>
    <w:rsid w:val="002D1E38"/>
    <w:rsid w:val="002D2589"/>
    <w:rsid w:val="002D35BC"/>
    <w:rsid w:val="002D3E43"/>
    <w:rsid w:val="002D476D"/>
    <w:rsid w:val="002D4867"/>
    <w:rsid w:val="002D51BF"/>
    <w:rsid w:val="002D5E0A"/>
    <w:rsid w:val="002D6065"/>
    <w:rsid w:val="002D60C6"/>
    <w:rsid w:val="002D6444"/>
    <w:rsid w:val="002E018B"/>
    <w:rsid w:val="002E08ED"/>
    <w:rsid w:val="002E11C2"/>
    <w:rsid w:val="002E12C3"/>
    <w:rsid w:val="002E20AC"/>
    <w:rsid w:val="002E3E88"/>
    <w:rsid w:val="002E48BE"/>
    <w:rsid w:val="002E4969"/>
    <w:rsid w:val="002E66F5"/>
    <w:rsid w:val="002E6B04"/>
    <w:rsid w:val="002E7856"/>
    <w:rsid w:val="002E79F6"/>
    <w:rsid w:val="002E7B8D"/>
    <w:rsid w:val="002F071A"/>
    <w:rsid w:val="002F15EE"/>
    <w:rsid w:val="002F181A"/>
    <w:rsid w:val="002F1A28"/>
    <w:rsid w:val="002F3833"/>
    <w:rsid w:val="002F5467"/>
    <w:rsid w:val="002F56AF"/>
    <w:rsid w:val="002F5821"/>
    <w:rsid w:val="002F5D20"/>
    <w:rsid w:val="002F682F"/>
    <w:rsid w:val="0030026B"/>
    <w:rsid w:val="00300BAF"/>
    <w:rsid w:val="0030120F"/>
    <w:rsid w:val="00301867"/>
    <w:rsid w:val="0030277B"/>
    <w:rsid w:val="003039C6"/>
    <w:rsid w:val="00303E34"/>
    <w:rsid w:val="0030415F"/>
    <w:rsid w:val="00304691"/>
    <w:rsid w:val="0030565D"/>
    <w:rsid w:val="00305FBE"/>
    <w:rsid w:val="00306EE9"/>
    <w:rsid w:val="003075D2"/>
    <w:rsid w:val="00307C7E"/>
    <w:rsid w:val="00307FED"/>
    <w:rsid w:val="00310E99"/>
    <w:rsid w:val="00310FB4"/>
    <w:rsid w:val="00314026"/>
    <w:rsid w:val="003141E7"/>
    <w:rsid w:val="0031423B"/>
    <w:rsid w:val="003146AF"/>
    <w:rsid w:val="003146C4"/>
    <w:rsid w:val="003147F2"/>
    <w:rsid w:val="0031564E"/>
    <w:rsid w:val="003162F2"/>
    <w:rsid w:val="003169D7"/>
    <w:rsid w:val="00316D84"/>
    <w:rsid w:val="00317B18"/>
    <w:rsid w:val="003208F1"/>
    <w:rsid w:val="00320AFC"/>
    <w:rsid w:val="00321479"/>
    <w:rsid w:val="00321EB7"/>
    <w:rsid w:val="00322091"/>
    <w:rsid w:val="003227E1"/>
    <w:rsid w:val="00322C3F"/>
    <w:rsid w:val="00323372"/>
    <w:rsid w:val="00323F0D"/>
    <w:rsid w:val="00324792"/>
    <w:rsid w:val="00325339"/>
    <w:rsid w:val="00326DB0"/>
    <w:rsid w:val="003272DA"/>
    <w:rsid w:val="0032793C"/>
    <w:rsid w:val="00330E77"/>
    <w:rsid w:val="00330F0B"/>
    <w:rsid w:val="00330FCC"/>
    <w:rsid w:val="003315F3"/>
    <w:rsid w:val="00331CDE"/>
    <w:rsid w:val="00331F63"/>
    <w:rsid w:val="0033399F"/>
    <w:rsid w:val="00334927"/>
    <w:rsid w:val="00334A94"/>
    <w:rsid w:val="00335688"/>
    <w:rsid w:val="00335D21"/>
    <w:rsid w:val="00336967"/>
    <w:rsid w:val="00337C4B"/>
    <w:rsid w:val="00340010"/>
    <w:rsid w:val="0034139E"/>
    <w:rsid w:val="0034291C"/>
    <w:rsid w:val="003433A7"/>
    <w:rsid w:val="00343F32"/>
    <w:rsid w:val="0034432B"/>
    <w:rsid w:val="00344F08"/>
    <w:rsid w:val="00346545"/>
    <w:rsid w:val="00346CA5"/>
    <w:rsid w:val="00346EEC"/>
    <w:rsid w:val="003474B9"/>
    <w:rsid w:val="003478B3"/>
    <w:rsid w:val="00350741"/>
    <w:rsid w:val="0035139B"/>
    <w:rsid w:val="00351441"/>
    <w:rsid w:val="00353855"/>
    <w:rsid w:val="003545D9"/>
    <w:rsid w:val="00354B0F"/>
    <w:rsid w:val="00355EDF"/>
    <w:rsid w:val="00356BDC"/>
    <w:rsid w:val="0036059A"/>
    <w:rsid w:val="00360782"/>
    <w:rsid w:val="00361550"/>
    <w:rsid w:val="003617A6"/>
    <w:rsid w:val="0036268E"/>
    <w:rsid w:val="0036272F"/>
    <w:rsid w:val="0036352B"/>
    <w:rsid w:val="003637E2"/>
    <w:rsid w:val="003657EC"/>
    <w:rsid w:val="00365FD1"/>
    <w:rsid w:val="00366C12"/>
    <w:rsid w:val="00366C1E"/>
    <w:rsid w:val="00367004"/>
    <w:rsid w:val="00370330"/>
    <w:rsid w:val="00370E09"/>
    <w:rsid w:val="0037206E"/>
    <w:rsid w:val="003721CD"/>
    <w:rsid w:val="003726C4"/>
    <w:rsid w:val="003734ED"/>
    <w:rsid w:val="00373853"/>
    <w:rsid w:val="003748C0"/>
    <w:rsid w:val="00375CAD"/>
    <w:rsid w:val="00375CC2"/>
    <w:rsid w:val="0037672E"/>
    <w:rsid w:val="00376E91"/>
    <w:rsid w:val="00377A31"/>
    <w:rsid w:val="00380377"/>
    <w:rsid w:val="00380D76"/>
    <w:rsid w:val="00381276"/>
    <w:rsid w:val="003815FE"/>
    <w:rsid w:val="00382797"/>
    <w:rsid w:val="0038292E"/>
    <w:rsid w:val="00383BFF"/>
    <w:rsid w:val="00383FCE"/>
    <w:rsid w:val="00384203"/>
    <w:rsid w:val="00384648"/>
    <w:rsid w:val="0038629B"/>
    <w:rsid w:val="00386330"/>
    <w:rsid w:val="00387CAC"/>
    <w:rsid w:val="00390540"/>
    <w:rsid w:val="003910DD"/>
    <w:rsid w:val="00393744"/>
    <w:rsid w:val="00393925"/>
    <w:rsid w:val="00395127"/>
    <w:rsid w:val="00395780"/>
    <w:rsid w:val="00395F00"/>
    <w:rsid w:val="003971E0"/>
    <w:rsid w:val="00397308"/>
    <w:rsid w:val="00397FC1"/>
    <w:rsid w:val="003A2C27"/>
    <w:rsid w:val="003A2FE1"/>
    <w:rsid w:val="003A39C3"/>
    <w:rsid w:val="003A48F8"/>
    <w:rsid w:val="003A510B"/>
    <w:rsid w:val="003A52CF"/>
    <w:rsid w:val="003A5B93"/>
    <w:rsid w:val="003A6A7C"/>
    <w:rsid w:val="003B0CC0"/>
    <w:rsid w:val="003B1487"/>
    <w:rsid w:val="003B2558"/>
    <w:rsid w:val="003B25A1"/>
    <w:rsid w:val="003B332C"/>
    <w:rsid w:val="003B3610"/>
    <w:rsid w:val="003B3EC6"/>
    <w:rsid w:val="003B5853"/>
    <w:rsid w:val="003B61C9"/>
    <w:rsid w:val="003B6327"/>
    <w:rsid w:val="003B64E2"/>
    <w:rsid w:val="003B67FC"/>
    <w:rsid w:val="003B6AF8"/>
    <w:rsid w:val="003B7A08"/>
    <w:rsid w:val="003B7AE2"/>
    <w:rsid w:val="003C009C"/>
    <w:rsid w:val="003C00C0"/>
    <w:rsid w:val="003C09C1"/>
    <w:rsid w:val="003C170D"/>
    <w:rsid w:val="003C360E"/>
    <w:rsid w:val="003C4770"/>
    <w:rsid w:val="003C516D"/>
    <w:rsid w:val="003C5339"/>
    <w:rsid w:val="003C58DB"/>
    <w:rsid w:val="003C5AA5"/>
    <w:rsid w:val="003C5C66"/>
    <w:rsid w:val="003C5EE8"/>
    <w:rsid w:val="003C60FC"/>
    <w:rsid w:val="003C6467"/>
    <w:rsid w:val="003C652E"/>
    <w:rsid w:val="003C6CE3"/>
    <w:rsid w:val="003C6D9E"/>
    <w:rsid w:val="003D0842"/>
    <w:rsid w:val="003D0C99"/>
    <w:rsid w:val="003D1A29"/>
    <w:rsid w:val="003D3913"/>
    <w:rsid w:val="003D4209"/>
    <w:rsid w:val="003D541B"/>
    <w:rsid w:val="003D5481"/>
    <w:rsid w:val="003D6102"/>
    <w:rsid w:val="003D6A93"/>
    <w:rsid w:val="003D72B4"/>
    <w:rsid w:val="003D7627"/>
    <w:rsid w:val="003D7699"/>
    <w:rsid w:val="003D7A0C"/>
    <w:rsid w:val="003D7F82"/>
    <w:rsid w:val="003D7FC2"/>
    <w:rsid w:val="003E02E1"/>
    <w:rsid w:val="003E048D"/>
    <w:rsid w:val="003E1C4B"/>
    <w:rsid w:val="003E240E"/>
    <w:rsid w:val="003E2B71"/>
    <w:rsid w:val="003E32B3"/>
    <w:rsid w:val="003E41F0"/>
    <w:rsid w:val="003E46AA"/>
    <w:rsid w:val="003E48F1"/>
    <w:rsid w:val="003E4CD7"/>
    <w:rsid w:val="003E5704"/>
    <w:rsid w:val="003E67E0"/>
    <w:rsid w:val="003E72E2"/>
    <w:rsid w:val="003E73E5"/>
    <w:rsid w:val="003F0313"/>
    <w:rsid w:val="003F0EB8"/>
    <w:rsid w:val="003F290B"/>
    <w:rsid w:val="003F29C5"/>
    <w:rsid w:val="003F34D2"/>
    <w:rsid w:val="003F3DF5"/>
    <w:rsid w:val="003F3F24"/>
    <w:rsid w:val="003F4405"/>
    <w:rsid w:val="003F499D"/>
    <w:rsid w:val="003F4A41"/>
    <w:rsid w:val="003F4BFF"/>
    <w:rsid w:val="003F5447"/>
    <w:rsid w:val="003F6978"/>
    <w:rsid w:val="003F6BA8"/>
    <w:rsid w:val="003F7889"/>
    <w:rsid w:val="003F7968"/>
    <w:rsid w:val="0040003F"/>
    <w:rsid w:val="004011B7"/>
    <w:rsid w:val="00401352"/>
    <w:rsid w:val="004016ED"/>
    <w:rsid w:val="004018E2"/>
    <w:rsid w:val="00402532"/>
    <w:rsid w:val="00402FDD"/>
    <w:rsid w:val="00403843"/>
    <w:rsid w:val="004059A2"/>
    <w:rsid w:val="004068D7"/>
    <w:rsid w:val="00410017"/>
    <w:rsid w:val="00410171"/>
    <w:rsid w:val="0041030D"/>
    <w:rsid w:val="00410BA3"/>
    <w:rsid w:val="00411408"/>
    <w:rsid w:val="00411927"/>
    <w:rsid w:val="00411CE2"/>
    <w:rsid w:val="00411EF5"/>
    <w:rsid w:val="00412025"/>
    <w:rsid w:val="004122C2"/>
    <w:rsid w:val="00412690"/>
    <w:rsid w:val="004132B1"/>
    <w:rsid w:val="004133E6"/>
    <w:rsid w:val="00413EA7"/>
    <w:rsid w:val="00413EAC"/>
    <w:rsid w:val="00414B73"/>
    <w:rsid w:val="00414E55"/>
    <w:rsid w:val="004163DA"/>
    <w:rsid w:val="00417ED3"/>
    <w:rsid w:val="00420CE4"/>
    <w:rsid w:val="00421570"/>
    <w:rsid w:val="004221B8"/>
    <w:rsid w:val="004239F2"/>
    <w:rsid w:val="004254C0"/>
    <w:rsid w:val="00425550"/>
    <w:rsid w:val="00425F0E"/>
    <w:rsid w:val="00426F76"/>
    <w:rsid w:val="00427503"/>
    <w:rsid w:val="00427BDA"/>
    <w:rsid w:val="004302BD"/>
    <w:rsid w:val="00431055"/>
    <w:rsid w:val="00431504"/>
    <w:rsid w:val="00431643"/>
    <w:rsid w:val="00432869"/>
    <w:rsid w:val="00432AE1"/>
    <w:rsid w:val="004331FB"/>
    <w:rsid w:val="004334E3"/>
    <w:rsid w:val="00433653"/>
    <w:rsid w:val="00434136"/>
    <w:rsid w:val="00434E0D"/>
    <w:rsid w:val="00434E8A"/>
    <w:rsid w:val="0043613E"/>
    <w:rsid w:val="00440408"/>
    <w:rsid w:val="00440A82"/>
    <w:rsid w:val="00441096"/>
    <w:rsid w:val="004424AE"/>
    <w:rsid w:val="00444209"/>
    <w:rsid w:val="00444906"/>
    <w:rsid w:val="004453B3"/>
    <w:rsid w:val="00447ECD"/>
    <w:rsid w:val="00447F30"/>
    <w:rsid w:val="00450767"/>
    <w:rsid w:val="0045173C"/>
    <w:rsid w:val="00452D7B"/>
    <w:rsid w:val="00452F0C"/>
    <w:rsid w:val="004533D4"/>
    <w:rsid w:val="0045447F"/>
    <w:rsid w:val="00455876"/>
    <w:rsid w:val="0045600D"/>
    <w:rsid w:val="0045620F"/>
    <w:rsid w:val="00456CA8"/>
    <w:rsid w:val="004605A1"/>
    <w:rsid w:val="00460FA1"/>
    <w:rsid w:val="00461225"/>
    <w:rsid w:val="00463034"/>
    <w:rsid w:val="00464198"/>
    <w:rsid w:val="00464BFA"/>
    <w:rsid w:val="00464CC7"/>
    <w:rsid w:val="00465850"/>
    <w:rsid w:val="004666D5"/>
    <w:rsid w:val="00467136"/>
    <w:rsid w:val="004673CB"/>
    <w:rsid w:val="00470505"/>
    <w:rsid w:val="00471581"/>
    <w:rsid w:val="00471604"/>
    <w:rsid w:val="00471637"/>
    <w:rsid w:val="0047170E"/>
    <w:rsid w:val="00472050"/>
    <w:rsid w:val="00472138"/>
    <w:rsid w:val="00472190"/>
    <w:rsid w:val="004729C7"/>
    <w:rsid w:val="00472C39"/>
    <w:rsid w:val="004749C4"/>
    <w:rsid w:val="00474D01"/>
    <w:rsid w:val="00475A6C"/>
    <w:rsid w:val="004767A3"/>
    <w:rsid w:val="0047723E"/>
    <w:rsid w:val="00477AEA"/>
    <w:rsid w:val="0048088B"/>
    <w:rsid w:val="004808C5"/>
    <w:rsid w:val="00480AD9"/>
    <w:rsid w:val="0048197D"/>
    <w:rsid w:val="00482DFB"/>
    <w:rsid w:val="004834D6"/>
    <w:rsid w:val="00485A3E"/>
    <w:rsid w:val="00486891"/>
    <w:rsid w:val="00486C0D"/>
    <w:rsid w:val="00486D51"/>
    <w:rsid w:val="00486E9F"/>
    <w:rsid w:val="00487221"/>
    <w:rsid w:val="004873A1"/>
    <w:rsid w:val="00490B58"/>
    <w:rsid w:val="00490BE4"/>
    <w:rsid w:val="00491132"/>
    <w:rsid w:val="004913B6"/>
    <w:rsid w:val="00491498"/>
    <w:rsid w:val="00491F58"/>
    <w:rsid w:val="00492BC7"/>
    <w:rsid w:val="00492FDA"/>
    <w:rsid w:val="00493767"/>
    <w:rsid w:val="004939EE"/>
    <w:rsid w:val="0049402A"/>
    <w:rsid w:val="004947F5"/>
    <w:rsid w:val="00494A8A"/>
    <w:rsid w:val="004965F2"/>
    <w:rsid w:val="00496A76"/>
    <w:rsid w:val="00497635"/>
    <w:rsid w:val="00497B88"/>
    <w:rsid w:val="004A049F"/>
    <w:rsid w:val="004A0725"/>
    <w:rsid w:val="004A101E"/>
    <w:rsid w:val="004A1728"/>
    <w:rsid w:val="004A19A2"/>
    <w:rsid w:val="004A1A7F"/>
    <w:rsid w:val="004A1F63"/>
    <w:rsid w:val="004A25A1"/>
    <w:rsid w:val="004A3A67"/>
    <w:rsid w:val="004A55FE"/>
    <w:rsid w:val="004A5F4E"/>
    <w:rsid w:val="004A6F01"/>
    <w:rsid w:val="004A7920"/>
    <w:rsid w:val="004B2307"/>
    <w:rsid w:val="004B2999"/>
    <w:rsid w:val="004B2B67"/>
    <w:rsid w:val="004B301A"/>
    <w:rsid w:val="004B4108"/>
    <w:rsid w:val="004B41DD"/>
    <w:rsid w:val="004B589F"/>
    <w:rsid w:val="004B61E7"/>
    <w:rsid w:val="004B6274"/>
    <w:rsid w:val="004B65B8"/>
    <w:rsid w:val="004B7FE9"/>
    <w:rsid w:val="004C00E8"/>
    <w:rsid w:val="004C07EA"/>
    <w:rsid w:val="004C1D4A"/>
    <w:rsid w:val="004C214E"/>
    <w:rsid w:val="004C310C"/>
    <w:rsid w:val="004C38AB"/>
    <w:rsid w:val="004C3E65"/>
    <w:rsid w:val="004C405C"/>
    <w:rsid w:val="004C4BB0"/>
    <w:rsid w:val="004C5B76"/>
    <w:rsid w:val="004C684E"/>
    <w:rsid w:val="004C6A6E"/>
    <w:rsid w:val="004C75B3"/>
    <w:rsid w:val="004D02CB"/>
    <w:rsid w:val="004D0710"/>
    <w:rsid w:val="004D4192"/>
    <w:rsid w:val="004D57FC"/>
    <w:rsid w:val="004D6A30"/>
    <w:rsid w:val="004D6FF6"/>
    <w:rsid w:val="004D7559"/>
    <w:rsid w:val="004D765E"/>
    <w:rsid w:val="004D7E90"/>
    <w:rsid w:val="004E0E69"/>
    <w:rsid w:val="004E40EF"/>
    <w:rsid w:val="004E4BD0"/>
    <w:rsid w:val="004E4FAF"/>
    <w:rsid w:val="004E610D"/>
    <w:rsid w:val="004E6A84"/>
    <w:rsid w:val="004E6E14"/>
    <w:rsid w:val="004F0074"/>
    <w:rsid w:val="004F1125"/>
    <w:rsid w:val="004F16A7"/>
    <w:rsid w:val="004F1765"/>
    <w:rsid w:val="004F187F"/>
    <w:rsid w:val="004F1B11"/>
    <w:rsid w:val="004F2372"/>
    <w:rsid w:val="004F2560"/>
    <w:rsid w:val="004F2828"/>
    <w:rsid w:val="004F2CC4"/>
    <w:rsid w:val="004F2D1B"/>
    <w:rsid w:val="004F2EF4"/>
    <w:rsid w:val="004F35A8"/>
    <w:rsid w:val="004F510F"/>
    <w:rsid w:val="004F5334"/>
    <w:rsid w:val="004F579C"/>
    <w:rsid w:val="004F5820"/>
    <w:rsid w:val="004F6225"/>
    <w:rsid w:val="004F6354"/>
    <w:rsid w:val="004F6ACC"/>
    <w:rsid w:val="004F6D22"/>
    <w:rsid w:val="004F729C"/>
    <w:rsid w:val="004F7757"/>
    <w:rsid w:val="004F7D2C"/>
    <w:rsid w:val="00500719"/>
    <w:rsid w:val="005012F2"/>
    <w:rsid w:val="00501E6E"/>
    <w:rsid w:val="00502540"/>
    <w:rsid w:val="00503038"/>
    <w:rsid w:val="0050375C"/>
    <w:rsid w:val="0050396C"/>
    <w:rsid w:val="00504558"/>
    <w:rsid w:val="00504800"/>
    <w:rsid w:val="00505521"/>
    <w:rsid w:val="00506E72"/>
    <w:rsid w:val="005071A4"/>
    <w:rsid w:val="0050792F"/>
    <w:rsid w:val="00510493"/>
    <w:rsid w:val="00510E5B"/>
    <w:rsid w:val="00511053"/>
    <w:rsid w:val="0051157C"/>
    <w:rsid w:val="00512A31"/>
    <w:rsid w:val="00513BEA"/>
    <w:rsid w:val="00514729"/>
    <w:rsid w:val="0051473F"/>
    <w:rsid w:val="00514D1D"/>
    <w:rsid w:val="00515597"/>
    <w:rsid w:val="00515D07"/>
    <w:rsid w:val="005201DC"/>
    <w:rsid w:val="0052105A"/>
    <w:rsid w:val="0052190B"/>
    <w:rsid w:val="005232B3"/>
    <w:rsid w:val="005236F2"/>
    <w:rsid w:val="00523EC6"/>
    <w:rsid w:val="0052400E"/>
    <w:rsid w:val="005269C7"/>
    <w:rsid w:val="00526E66"/>
    <w:rsid w:val="00526F25"/>
    <w:rsid w:val="0052716D"/>
    <w:rsid w:val="005279E0"/>
    <w:rsid w:val="00527ACB"/>
    <w:rsid w:val="00530BEB"/>
    <w:rsid w:val="00530F2F"/>
    <w:rsid w:val="00531740"/>
    <w:rsid w:val="00531D5A"/>
    <w:rsid w:val="00531E1C"/>
    <w:rsid w:val="005326F8"/>
    <w:rsid w:val="0053274E"/>
    <w:rsid w:val="00532CA0"/>
    <w:rsid w:val="00533D7B"/>
    <w:rsid w:val="00535530"/>
    <w:rsid w:val="00535CE8"/>
    <w:rsid w:val="00537642"/>
    <w:rsid w:val="00537F73"/>
    <w:rsid w:val="00537FFB"/>
    <w:rsid w:val="0054036E"/>
    <w:rsid w:val="00540CCB"/>
    <w:rsid w:val="00541676"/>
    <w:rsid w:val="005424EC"/>
    <w:rsid w:val="0054267A"/>
    <w:rsid w:val="0054270B"/>
    <w:rsid w:val="0054285F"/>
    <w:rsid w:val="0054420E"/>
    <w:rsid w:val="005443CF"/>
    <w:rsid w:val="00546817"/>
    <w:rsid w:val="005468C8"/>
    <w:rsid w:val="00546A5A"/>
    <w:rsid w:val="00550582"/>
    <w:rsid w:val="00550EBF"/>
    <w:rsid w:val="00551860"/>
    <w:rsid w:val="00551A8D"/>
    <w:rsid w:val="0055240B"/>
    <w:rsid w:val="005525CB"/>
    <w:rsid w:val="0055299A"/>
    <w:rsid w:val="0055341F"/>
    <w:rsid w:val="00554364"/>
    <w:rsid w:val="0055453C"/>
    <w:rsid w:val="005553CF"/>
    <w:rsid w:val="0055577A"/>
    <w:rsid w:val="0055589A"/>
    <w:rsid w:val="00555B75"/>
    <w:rsid w:val="00556F81"/>
    <w:rsid w:val="0055759F"/>
    <w:rsid w:val="005578A4"/>
    <w:rsid w:val="00560A36"/>
    <w:rsid w:val="00561ED4"/>
    <w:rsid w:val="00561FCF"/>
    <w:rsid w:val="00562194"/>
    <w:rsid w:val="005638AC"/>
    <w:rsid w:val="005639D9"/>
    <w:rsid w:val="0056553E"/>
    <w:rsid w:val="0056605E"/>
    <w:rsid w:val="00566B22"/>
    <w:rsid w:val="00567D6C"/>
    <w:rsid w:val="00567EF0"/>
    <w:rsid w:val="00567F9A"/>
    <w:rsid w:val="0057049C"/>
    <w:rsid w:val="0057065F"/>
    <w:rsid w:val="00572A7B"/>
    <w:rsid w:val="00572BC4"/>
    <w:rsid w:val="00573A20"/>
    <w:rsid w:val="005762F8"/>
    <w:rsid w:val="0057699F"/>
    <w:rsid w:val="00577033"/>
    <w:rsid w:val="00577095"/>
    <w:rsid w:val="0057797F"/>
    <w:rsid w:val="00577D4B"/>
    <w:rsid w:val="005811D2"/>
    <w:rsid w:val="0058150A"/>
    <w:rsid w:val="0058233B"/>
    <w:rsid w:val="00583EFD"/>
    <w:rsid w:val="00584375"/>
    <w:rsid w:val="005843CD"/>
    <w:rsid w:val="00584BC1"/>
    <w:rsid w:val="00585A96"/>
    <w:rsid w:val="0058684D"/>
    <w:rsid w:val="00586F47"/>
    <w:rsid w:val="005879CB"/>
    <w:rsid w:val="00587D60"/>
    <w:rsid w:val="0059015F"/>
    <w:rsid w:val="005904A3"/>
    <w:rsid w:val="00592A6D"/>
    <w:rsid w:val="00593ABF"/>
    <w:rsid w:val="00593BEF"/>
    <w:rsid w:val="00593D04"/>
    <w:rsid w:val="00593EB9"/>
    <w:rsid w:val="00595284"/>
    <w:rsid w:val="00595572"/>
    <w:rsid w:val="005960E2"/>
    <w:rsid w:val="00596523"/>
    <w:rsid w:val="0059654B"/>
    <w:rsid w:val="00596E0B"/>
    <w:rsid w:val="00597894"/>
    <w:rsid w:val="00597ECD"/>
    <w:rsid w:val="005A0F1A"/>
    <w:rsid w:val="005A1CDA"/>
    <w:rsid w:val="005A1CF0"/>
    <w:rsid w:val="005A2C1A"/>
    <w:rsid w:val="005A2CB1"/>
    <w:rsid w:val="005A3A26"/>
    <w:rsid w:val="005A3A57"/>
    <w:rsid w:val="005A4394"/>
    <w:rsid w:val="005A495D"/>
    <w:rsid w:val="005A4A0C"/>
    <w:rsid w:val="005A4B6B"/>
    <w:rsid w:val="005A6417"/>
    <w:rsid w:val="005A67D3"/>
    <w:rsid w:val="005A768C"/>
    <w:rsid w:val="005B3A20"/>
    <w:rsid w:val="005B3FD7"/>
    <w:rsid w:val="005B4606"/>
    <w:rsid w:val="005B463D"/>
    <w:rsid w:val="005B4DDE"/>
    <w:rsid w:val="005B52AC"/>
    <w:rsid w:val="005B52F5"/>
    <w:rsid w:val="005B56EE"/>
    <w:rsid w:val="005B5DCE"/>
    <w:rsid w:val="005B5E1A"/>
    <w:rsid w:val="005B644E"/>
    <w:rsid w:val="005B6C30"/>
    <w:rsid w:val="005B799E"/>
    <w:rsid w:val="005B7CFA"/>
    <w:rsid w:val="005B7D18"/>
    <w:rsid w:val="005C01D9"/>
    <w:rsid w:val="005C0646"/>
    <w:rsid w:val="005C1397"/>
    <w:rsid w:val="005C321A"/>
    <w:rsid w:val="005C4CBE"/>
    <w:rsid w:val="005C645A"/>
    <w:rsid w:val="005C702E"/>
    <w:rsid w:val="005C7362"/>
    <w:rsid w:val="005C7394"/>
    <w:rsid w:val="005D04C1"/>
    <w:rsid w:val="005D04E5"/>
    <w:rsid w:val="005D0A58"/>
    <w:rsid w:val="005D0F47"/>
    <w:rsid w:val="005D240C"/>
    <w:rsid w:val="005D45A4"/>
    <w:rsid w:val="005D49A5"/>
    <w:rsid w:val="005D4ED1"/>
    <w:rsid w:val="005D5694"/>
    <w:rsid w:val="005D5B54"/>
    <w:rsid w:val="005D5F35"/>
    <w:rsid w:val="005D626D"/>
    <w:rsid w:val="005D6661"/>
    <w:rsid w:val="005D6E62"/>
    <w:rsid w:val="005D7BAB"/>
    <w:rsid w:val="005E02AF"/>
    <w:rsid w:val="005E0504"/>
    <w:rsid w:val="005E0C60"/>
    <w:rsid w:val="005E2118"/>
    <w:rsid w:val="005E3BA6"/>
    <w:rsid w:val="005E4160"/>
    <w:rsid w:val="005E446D"/>
    <w:rsid w:val="005E4FE6"/>
    <w:rsid w:val="005E6304"/>
    <w:rsid w:val="005E74DD"/>
    <w:rsid w:val="005F0780"/>
    <w:rsid w:val="005F0E98"/>
    <w:rsid w:val="005F0F6E"/>
    <w:rsid w:val="005F1A40"/>
    <w:rsid w:val="005F1C77"/>
    <w:rsid w:val="005F2CEF"/>
    <w:rsid w:val="005F2EEB"/>
    <w:rsid w:val="005F30CD"/>
    <w:rsid w:val="005F3BD8"/>
    <w:rsid w:val="005F5A3B"/>
    <w:rsid w:val="005F5BFE"/>
    <w:rsid w:val="005F5FF0"/>
    <w:rsid w:val="005F6FE4"/>
    <w:rsid w:val="005F781A"/>
    <w:rsid w:val="006002B2"/>
    <w:rsid w:val="00600FEA"/>
    <w:rsid w:val="006014C9"/>
    <w:rsid w:val="0060154A"/>
    <w:rsid w:val="00601C8C"/>
    <w:rsid w:val="0060397B"/>
    <w:rsid w:val="00605106"/>
    <w:rsid w:val="0060569E"/>
    <w:rsid w:val="00606E4F"/>
    <w:rsid w:val="00606F8F"/>
    <w:rsid w:val="00610C0F"/>
    <w:rsid w:val="00610D80"/>
    <w:rsid w:val="006111CF"/>
    <w:rsid w:val="00613EF0"/>
    <w:rsid w:val="00614306"/>
    <w:rsid w:val="00614F76"/>
    <w:rsid w:val="00614FF2"/>
    <w:rsid w:val="00615535"/>
    <w:rsid w:val="00616700"/>
    <w:rsid w:val="00616D62"/>
    <w:rsid w:val="0061747F"/>
    <w:rsid w:val="00617B8E"/>
    <w:rsid w:val="00617DA9"/>
    <w:rsid w:val="00617F5B"/>
    <w:rsid w:val="00621D75"/>
    <w:rsid w:val="00622AC9"/>
    <w:rsid w:val="00622BD5"/>
    <w:rsid w:val="00623499"/>
    <w:rsid w:val="006241B0"/>
    <w:rsid w:val="006247E8"/>
    <w:rsid w:val="00624C3A"/>
    <w:rsid w:val="00624E8E"/>
    <w:rsid w:val="006250CD"/>
    <w:rsid w:val="0062591A"/>
    <w:rsid w:val="00625EDF"/>
    <w:rsid w:val="00626C0B"/>
    <w:rsid w:val="00626CA8"/>
    <w:rsid w:val="006275A5"/>
    <w:rsid w:val="00627A2E"/>
    <w:rsid w:val="0063008F"/>
    <w:rsid w:val="0063052F"/>
    <w:rsid w:val="00630C5D"/>
    <w:rsid w:val="00631556"/>
    <w:rsid w:val="00631F50"/>
    <w:rsid w:val="00633F9D"/>
    <w:rsid w:val="00634385"/>
    <w:rsid w:val="0063477A"/>
    <w:rsid w:val="006350FC"/>
    <w:rsid w:val="006356F8"/>
    <w:rsid w:val="00636ECE"/>
    <w:rsid w:val="00637C5F"/>
    <w:rsid w:val="006401B3"/>
    <w:rsid w:val="00640C5C"/>
    <w:rsid w:val="00641E46"/>
    <w:rsid w:val="00642B28"/>
    <w:rsid w:val="00643279"/>
    <w:rsid w:val="00643914"/>
    <w:rsid w:val="006439B8"/>
    <w:rsid w:val="006450DE"/>
    <w:rsid w:val="00645A72"/>
    <w:rsid w:val="00646224"/>
    <w:rsid w:val="006463E1"/>
    <w:rsid w:val="00647BB8"/>
    <w:rsid w:val="006516BB"/>
    <w:rsid w:val="00651918"/>
    <w:rsid w:val="00651C4C"/>
    <w:rsid w:val="00652EFD"/>
    <w:rsid w:val="00653502"/>
    <w:rsid w:val="006539E0"/>
    <w:rsid w:val="00653E87"/>
    <w:rsid w:val="00655471"/>
    <w:rsid w:val="0065663C"/>
    <w:rsid w:val="006568F8"/>
    <w:rsid w:val="0065696F"/>
    <w:rsid w:val="006572C3"/>
    <w:rsid w:val="00657C71"/>
    <w:rsid w:val="00660039"/>
    <w:rsid w:val="00660A4B"/>
    <w:rsid w:val="00660E2D"/>
    <w:rsid w:val="00661DFE"/>
    <w:rsid w:val="00662D0A"/>
    <w:rsid w:val="0066303F"/>
    <w:rsid w:val="006636DD"/>
    <w:rsid w:val="006639DA"/>
    <w:rsid w:val="006642FC"/>
    <w:rsid w:val="00664E98"/>
    <w:rsid w:val="00665385"/>
    <w:rsid w:val="0066576D"/>
    <w:rsid w:val="00665BAB"/>
    <w:rsid w:val="00665F1C"/>
    <w:rsid w:val="0066638E"/>
    <w:rsid w:val="00666F8F"/>
    <w:rsid w:val="00671E30"/>
    <w:rsid w:val="006734F4"/>
    <w:rsid w:val="0067358F"/>
    <w:rsid w:val="00673F0D"/>
    <w:rsid w:val="00675C76"/>
    <w:rsid w:val="00677641"/>
    <w:rsid w:val="00680771"/>
    <w:rsid w:val="0068100A"/>
    <w:rsid w:val="00681A84"/>
    <w:rsid w:val="006825CA"/>
    <w:rsid w:val="00682B9A"/>
    <w:rsid w:val="0068305F"/>
    <w:rsid w:val="00683A9B"/>
    <w:rsid w:val="00683C8E"/>
    <w:rsid w:val="0068514A"/>
    <w:rsid w:val="0068567D"/>
    <w:rsid w:val="00685B46"/>
    <w:rsid w:val="006860A3"/>
    <w:rsid w:val="00686752"/>
    <w:rsid w:val="006873AB"/>
    <w:rsid w:val="00687770"/>
    <w:rsid w:val="00690439"/>
    <w:rsid w:val="0069082D"/>
    <w:rsid w:val="006908E6"/>
    <w:rsid w:val="006937F9"/>
    <w:rsid w:val="00693A9D"/>
    <w:rsid w:val="006942C9"/>
    <w:rsid w:val="006948A3"/>
    <w:rsid w:val="0069548C"/>
    <w:rsid w:val="00695AD1"/>
    <w:rsid w:val="00695B8C"/>
    <w:rsid w:val="00695E5C"/>
    <w:rsid w:val="00695F6C"/>
    <w:rsid w:val="006974F9"/>
    <w:rsid w:val="006978C0"/>
    <w:rsid w:val="00697CB9"/>
    <w:rsid w:val="006A064B"/>
    <w:rsid w:val="006A0B0B"/>
    <w:rsid w:val="006A0E88"/>
    <w:rsid w:val="006A1171"/>
    <w:rsid w:val="006A1DBF"/>
    <w:rsid w:val="006A2F80"/>
    <w:rsid w:val="006A332F"/>
    <w:rsid w:val="006A333B"/>
    <w:rsid w:val="006A3705"/>
    <w:rsid w:val="006A3B86"/>
    <w:rsid w:val="006A4031"/>
    <w:rsid w:val="006A4F49"/>
    <w:rsid w:val="006A5107"/>
    <w:rsid w:val="006A5E77"/>
    <w:rsid w:val="006A623F"/>
    <w:rsid w:val="006B00AD"/>
    <w:rsid w:val="006B03E5"/>
    <w:rsid w:val="006B053B"/>
    <w:rsid w:val="006B1B33"/>
    <w:rsid w:val="006B3479"/>
    <w:rsid w:val="006B36C3"/>
    <w:rsid w:val="006B3AB6"/>
    <w:rsid w:val="006B47A4"/>
    <w:rsid w:val="006B487D"/>
    <w:rsid w:val="006B59CF"/>
    <w:rsid w:val="006B631B"/>
    <w:rsid w:val="006B6355"/>
    <w:rsid w:val="006B6868"/>
    <w:rsid w:val="006C1D3D"/>
    <w:rsid w:val="006C25DE"/>
    <w:rsid w:val="006C2A45"/>
    <w:rsid w:val="006C2ABE"/>
    <w:rsid w:val="006C2E8A"/>
    <w:rsid w:val="006C2FA4"/>
    <w:rsid w:val="006C3FC6"/>
    <w:rsid w:val="006C4BE6"/>
    <w:rsid w:val="006C5327"/>
    <w:rsid w:val="006C53A4"/>
    <w:rsid w:val="006C6533"/>
    <w:rsid w:val="006C65B9"/>
    <w:rsid w:val="006C6928"/>
    <w:rsid w:val="006C6A29"/>
    <w:rsid w:val="006C75C3"/>
    <w:rsid w:val="006C7ADE"/>
    <w:rsid w:val="006C7E6D"/>
    <w:rsid w:val="006D02DD"/>
    <w:rsid w:val="006D089F"/>
    <w:rsid w:val="006D2E6A"/>
    <w:rsid w:val="006D3DF0"/>
    <w:rsid w:val="006D4A2D"/>
    <w:rsid w:val="006D5431"/>
    <w:rsid w:val="006D6900"/>
    <w:rsid w:val="006D6F2E"/>
    <w:rsid w:val="006D7B84"/>
    <w:rsid w:val="006D7FE5"/>
    <w:rsid w:val="006E0364"/>
    <w:rsid w:val="006E0396"/>
    <w:rsid w:val="006E05BE"/>
    <w:rsid w:val="006E05E0"/>
    <w:rsid w:val="006E0D03"/>
    <w:rsid w:val="006E1A8E"/>
    <w:rsid w:val="006E2587"/>
    <w:rsid w:val="006E2718"/>
    <w:rsid w:val="006E2971"/>
    <w:rsid w:val="006E2CBC"/>
    <w:rsid w:val="006E35DE"/>
    <w:rsid w:val="006E4523"/>
    <w:rsid w:val="006E48B2"/>
    <w:rsid w:val="006E4DDC"/>
    <w:rsid w:val="006E554D"/>
    <w:rsid w:val="006E5B1F"/>
    <w:rsid w:val="006E5CCA"/>
    <w:rsid w:val="006E7081"/>
    <w:rsid w:val="006E7439"/>
    <w:rsid w:val="006E75C2"/>
    <w:rsid w:val="006E7CB6"/>
    <w:rsid w:val="006F11C1"/>
    <w:rsid w:val="006F25A5"/>
    <w:rsid w:val="006F2BC7"/>
    <w:rsid w:val="006F3B68"/>
    <w:rsid w:val="006F4FB7"/>
    <w:rsid w:val="006F5A0B"/>
    <w:rsid w:val="006F7346"/>
    <w:rsid w:val="006F7431"/>
    <w:rsid w:val="006F7F78"/>
    <w:rsid w:val="0070086A"/>
    <w:rsid w:val="00701445"/>
    <w:rsid w:val="007035B9"/>
    <w:rsid w:val="007053D1"/>
    <w:rsid w:val="00705CAF"/>
    <w:rsid w:val="00705E42"/>
    <w:rsid w:val="00706031"/>
    <w:rsid w:val="00706A94"/>
    <w:rsid w:val="00711253"/>
    <w:rsid w:val="00711608"/>
    <w:rsid w:val="00711B31"/>
    <w:rsid w:val="007120CF"/>
    <w:rsid w:val="007122B8"/>
    <w:rsid w:val="00713BAC"/>
    <w:rsid w:val="00713C55"/>
    <w:rsid w:val="00714013"/>
    <w:rsid w:val="007140C7"/>
    <w:rsid w:val="0071439A"/>
    <w:rsid w:val="007151F9"/>
    <w:rsid w:val="00715856"/>
    <w:rsid w:val="00716CD6"/>
    <w:rsid w:val="00720656"/>
    <w:rsid w:val="0072106D"/>
    <w:rsid w:val="0072175B"/>
    <w:rsid w:val="0072188D"/>
    <w:rsid w:val="00722261"/>
    <w:rsid w:val="00722CB2"/>
    <w:rsid w:val="00723B15"/>
    <w:rsid w:val="007249F6"/>
    <w:rsid w:val="00724A7C"/>
    <w:rsid w:val="00725368"/>
    <w:rsid w:val="007258E9"/>
    <w:rsid w:val="0072651B"/>
    <w:rsid w:val="00726EAC"/>
    <w:rsid w:val="00726F8F"/>
    <w:rsid w:val="007273A5"/>
    <w:rsid w:val="00727618"/>
    <w:rsid w:val="00727E2C"/>
    <w:rsid w:val="007312F5"/>
    <w:rsid w:val="00731D48"/>
    <w:rsid w:val="00732C77"/>
    <w:rsid w:val="00734347"/>
    <w:rsid w:val="00735B7B"/>
    <w:rsid w:val="00737CA1"/>
    <w:rsid w:val="00741556"/>
    <w:rsid w:val="00741E9B"/>
    <w:rsid w:val="00742C57"/>
    <w:rsid w:val="007431C3"/>
    <w:rsid w:val="00743567"/>
    <w:rsid w:val="00744603"/>
    <w:rsid w:val="00744F57"/>
    <w:rsid w:val="007451BB"/>
    <w:rsid w:val="00745805"/>
    <w:rsid w:val="0074628E"/>
    <w:rsid w:val="0074763B"/>
    <w:rsid w:val="0075000E"/>
    <w:rsid w:val="0075015F"/>
    <w:rsid w:val="00750528"/>
    <w:rsid w:val="007516BE"/>
    <w:rsid w:val="00754A93"/>
    <w:rsid w:val="00754A9C"/>
    <w:rsid w:val="00754AF6"/>
    <w:rsid w:val="00754CE1"/>
    <w:rsid w:val="00755400"/>
    <w:rsid w:val="0075593C"/>
    <w:rsid w:val="00756263"/>
    <w:rsid w:val="00756580"/>
    <w:rsid w:val="007578CA"/>
    <w:rsid w:val="00757E59"/>
    <w:rsid w:val="00760061"/>
    <w:rsid w:val="0076204A"/>
    <w:rsid w:val="007630F2"/>
    <w:rsid w:val="00765B2F"/>
    <w:rsid w:val="00766E3E"/>
    <w:rsid w:val="007670D8"/>
    <w:rsid w:val="007670FB"/>
    <w:rsid w:val="00767BBC"/>
    <w:rsid w:val="00767EA4"/>
    <w:rsid w:val="007701F2"/>
    <w:rsid w:val="007707DC"/>
    <w:rsid w:val="00771311"/>
    <w:rsid w:val="0077199E"/>
    <w:rsid w:val="00772668"/>
    <w:rsid w:val="00773C67"/>
    <w:rsid w:val="00773C8E"/>
    <w:rsid w:val="007756F0"/>
    <w:rsid w:val="00775993"/>
    <w:rsid w:val="00777D4F"/>
    <w:rsid w:val="00777F02"/>
    <w:rsid w:val="0078139B"/>
    <w:rsid w:val="00783240"/>
    <w:rsid w:val="00783B6A"/>
    <w:rsid w:val="00784EC3"/>
    <w:rsid w:val="00785B2D"/>
    <w:rsid w:val="00785D0D"/>
    <w:rsid w:val="00785EF3"/>
    <w:rsid w:val="0078627F"/>
    <w:rsid w:val="007866BA"/>
    <w:rsid w:val="007866ED"/>
    <w:rsid w:val="00786A86"/>
    <w:rsid w:val="00790E5D"/>
    <w:rsid w:val="00792C46"/>
    <w:rsid w:val="00792FBE"/>
    <w:rsid w:val="00793088"/>
    <w:rsid w:val="007935A5"/>
    <w:rsid w:val="00793674"/>
    <w:rsid w:val="00795510"/>
    <w:rsid w:val="00796422"/>
    <w:rsid w:val="0079730B"/>
    <w:rsid w:val="007A0EA0"/>
    <w:rsid w:val="007A2D47"/>
    <w:rsid w:val="007A2E8F"/>
    <w:rsid w:val="007A3303"/>
    <w:rsid w:val="007A3346"/>
    <w:rsid w:val="007A357D"/>
    <w:rsid w:val="007A40F8"/>
    <w:rsid w:val="007A416A"/>
    <w:rsid w:val="007A47FE"/>
    <w:rsid w:val="007A4E5D"/>
    <w:rsid w:val="007A5448"/>
    <w:rsid w:val="007A5496"/>
    <w:rsid w:val="007A6703"/>
    <w:rsid w:val="007A6BC8"/>
    <w:rsid w:val="007A7195"/>
    <w:rsid w:val="007B00F6"/>
    <w:rsid w:val="007B0626"/>
    <w:rsid w:val="007B0BAD"/>
    <w:rsid w:val="007B0DD1"/>
    <w:rsid w:val="007B121F"/>
    <w:rsid w:val="007B14A6"/>
    <w:rsid w:val="007B226D"/>
    <w:rsid w:val="007B2E75"/>
    <w:rsid w:val="007B3339"/>
    <w:rsid w:val="007B3D87"/>
    <w:rsid w:val="007B4130"/>
    <w:rsid w:val="007B4824"/>
    <w:rsid w:val="007B6B33"/>
    <w:rsid w:val="007B7B02"/>
    <w:rsid w:val="007C133D"/>
    <w:rsid w:val="007C1609"/>
    <w:rsid w:val="007C249D"/>
    <w:rsid w:val="007C28F9"/>
    <w:rsid w:val="007C2BD3"/>
    <w:rsid w:val="007C3290"/>
    <w:rsid w:val="007C533A"/>
    <w:rsid w:val="007C56D0"/>
    <w:rsid w:val="007C58C0"/>
    <w:rsid w:val="007C5DE9"/>
    <w:rsid w:val="007C6558"/>
    <w:rsid w:val="007C672F"/>
    <w:rsid w:val="007C6772"/>
    <w:rsid w:val="007C6ABC"/>
    <w:rsid w:val="007C71FD"/>
    <w:rsid w:val="007C737C"/>
    <w:rsid w:val="007C79F8"/>
    <w:rsid w:val="007D0867"/>
    <w:rsid w:val="007D2198"/>
    <w:rsid w:val="007D23BB"/>
    <w:rsid w:val="007D23CF"/>
    <w:rsid w:val="007D256B"/>
    <w:rsid w:val="007D2AD9"/>
    <w:rsid w:val="007D2CA7"/>
    <w:rsid w:val="007D2ED6"/>
    <w:rsid w:val="007D33EF"/>
    <w:rsid w:val="007D3796"/>
    <w:rsid w:val="007D37DD"/>
    <w:rsid w:val="007D424E"/>
    <w:rsid w:val="007D5024"/>
    <w:rsid w:val="007D5628"/>
    <w:rsid w:val="007D5B77"/>
    <w:rsid w:val="007D73E8"/>
    <w:rsid w:val="007D78D0"/>
    <w:rsid w:val="007D7AA6"/>
    <w:rsid w:val="007E0A79"/>
    <w:rsid w:val="007E0B4A"/>
    <w:rsid w:val="007E0E6D"/>
    <w:rsid w:val="007E0FD2"/>
    <w:rsid w:val="007E1CAA"/>
    <w:rsid w:val="007E2067"/>
    <w:rsid w:val="007E297A"/>
    <w:rsid w:val="007E2F90"/>
    <w:rsid w:val="007E33BB"/>
    <w:rsid w:val="007E35E4"/>
    <w:rsid w:val="007E402B"/>
    <w:rsid w:val="007E4A37"/>
    <w:rsid w:val="007E4B41"/>
    <w:rsid w:val="007E605F"/>
    <w:rsid w:val="007E693F"/>
    <w:rsid w:val="007F0258"/>
    <w:rsid w:val="007F0CC0"/>
    <w:rsid w:val="007F0D78"/>
    <w:rsid w:val="007F13AB"/>
    <w:rsid w:val="007F1808"/>
    <w:rsid w:val="007F1D0D"/>
    <w:rsid w:val="007F1F4A"/>
    <w:rsid w:val="007F258F"/>
    <w:rsid w:val="007F27F8"/>
    <w:rsid w:val="007F2AA4"/>
    <w:rsid w:val="007F3895"/>
    <w:rsid w:val="007F3AA2"/>
    <w:rsid w:val="007F3D73"/>
    <w:rsid w:val="007F4398"/>
    <w:rsid w:val="007F4F29"/>
    <w:rsid w:val="007F5D8C"/>
    <w:rsid w:val="007F705D"/>
    <w:rsid w:val="007F7CB2"/>
    <w:rsid w:val="008005B4"/>
    <w:rsid w:val="00800F02"/>
    <w:rsid w:val="00802E72"/>
    <w:rsid w:val="008051AE"/>
    <w:rsid w:val="00805329"/>
    <w:rsid w:val="008065DA"/>
    <w:rsid w:val="00806C8E"/>
    <w:rsid w:val="00806EA1"/>
    <w:rsid w:val="00810AD6"/>
    <w:rsid w:val="0081109F"/>
    <w:rsid w:val="0081129F"/>
    <w:rsid w:val="00812C92"/>
    <w:rsid w:val="00814E76"/>
    <w:rsid w:val="00814FF2"/>
    <w:rsid w:val="00816403"/>
    <w:rsid w:val="00820F29"/>
    <w:rsid w:val="00821C2F"/>
    <w:rsid w:val="00821CC2"/>
    <w:rsid w:val="0082253A"/>
    <w:rsid w:val="00823316"/>
    <w:rsid w:val="00823D95"/>
    <w:rsid w:val="008240F6"/>
    <w:rsid w:val="008260DC"/>
    <w:rsid w:val="00826904"/>
    <w:rsid w:val="00827465"/>
    <w:rsid w:val="00827522"/>
    <w:rsid w:val="008276DD"/>
    <w:rsid w:val="00827CCF"/>
    <w:rsid w:val="00827D7E"/>
    <w:rsid w:val="00832EFF"/>
    <w:rsid w:val="00833EE2"/>
    <w:rsid w:val="0083404C"/>
    <w:rsid w:val="00834231"/>
    <w:rsid w:val="008356B8"/>
    <w:rsid w:val="00837995"/>
    <w:rsid w:val="00837C88"/>
    <w:rsid w:val="008420DE"/>
    <w:rsid w:val="008423CF"/>
    <w:rsid w:val="008433C9"/>
    <w:rsid w:val="00844EBF"/>
    <w:rsid w:val="008458D5"/>
    <w:rsid w:val="008459A1"/>
    <w:rsid w:val="0084614E"/>
    <w:rsid w:val="00846342"/>
    <w:rsid w:val="00846803"/>
    <w:rsid w:val="00846ADE"/>
    <w:rsid w:val="00846BEB"/>
    <w:rsid w:val="00847B37"/>
    <w:rsid w:val="00850175"/>
    <w:rsid w:val="008505B2"/>
    <w:rsid w:val="00850660"/>
    <w:rsid w:val="00850AAD"/>
    <w:rsid w:val="00851C45"/>
    <w:rsid w:val="00852B62"/>
    <w:rsid w:val="00852C5E"/>
    <w:rsid w:val="008536F8"/>
    <w:rsid w:val="00854DE5"/>
    <w:rsid w:val="00855AC5"/>
    <w:rsid w:val="00856B3C"/>
    <w:rsid w:val="00857CD3"/>
    <w:rsid w:val="00861075"/>
    <w:rsid w:val="008614E2"/>
    <w:rsid w:val="00862E1B"/>
    <w:rsid w:val="00863665"/>
    <w:rsid w:val="00863D5C"/>
    <w:rsid w:val="00863EAB"/>
    <w:rsid w:val="00865159"/>
    <w:rsid w:val="008664EE"/>
    <w:rsid w:val="008665D5"/>
    <w:rsid w:val="008709FC"/>
    <w:rsid w:val="00870BAA"/>
    <w:rsid w:val="0087150B"/>
    <w:rsid w:val="008717FC"/>
    <w:rsid w:val="00872E1C"/>
    <w:rsid w:val="00872F66"/>
    <w:rsid w:val="0087440F"/>
    <w:rsid w:val="008747D9"/>
    <w:rsid w:val="00874D88"/>
    <w:rsid w:val="00875886"/>
    <w:rsid w:val="008777E0"/>
    <w:rsid w:val="00877FF3"/>
    <w:rsid w:val="008810CB"/>
    <w:rsid w:val="00881224"/>
    <w:rsid w:val="008812BE"/>
    <w:rsid w:val="00881351"/>
    <w:rsid w:val="008816C0"/>
    <w:rsid w:val="00881DA7"/>
    <w:rsid w:val="0088261A"/>
    <w:rsid w:val="00883401"/>
    <w:rsid w:val="008834B0"/>
    <w:rsid w:val="00883B6C"/>
    <w:rsid w:val="00885397"/>
    <w:rsid w:val="00885424"/>
    <w:rsid w:val="0088764E"/>
    <w:rsid w:val="008910F1"/>
    <w:rsid w:val="00891A00"/>
    <w:rsid w:val="0089286A"/>
    <w:rsid w:val="00893530"/>
    <w:rsid w:val="008939F4"/>
    <w:rsid w:val="008940EA"/>
    <w:rsid w:val="0089458C"/>
    <w:rsid w:val="00894EE1"/>
    <w:rsid w:val="008953FE"/>
    <w:rsid w:val="008957C1"/>
    <w:rsid w:val="00896412"/>
    <w:rsid w:val="00896FC2"/>
    <w:rsid w:val="0089773B"/>
    <w:rsid w:val="00897A35"/>
    <w:rsid w:val="00897CD9"/>
    <w:rsid w:val="008A059A"/>
    <w:rsid w:val="008A205A"/>
    <w:rsid w:val="008A26CC"/>
    <w:rsid w:val="008A2807"/>
    <w:rsid w:val="008A2D28"/>
    <w:rsid w:val="008A3E20"/>
    <w:rsid w:val="008A463B"/>
    <w:rsid w:val="008A4DB8"/>
    <w:rsid w:val="008A5866"/>
    <w:rsid w:val="008A5AF7"/>
    <w:rsid w:val="008A6081"/>
    <w:rsid w:val="008A6503"/>
    <w:rsid w:val="008A6967"/>
    <w:rsid w:val="008A725B"/>
    <w:rsid w:val="008A75AE"/>
    <w:rsid w:val="008A7B57"/>
    <w:rsid w:val="008A7B99"/>
    <w:rsid w:val="008B260E"/>
    <w:rsid w:val="008B287A"/>
    <w:rsid w:val="008B28E9"/>
    <w:rsid w:val="008B2AB2"/>
    <w:rsid w:val="008B2C7B"/>
    <w:rsid w:val="008B2F88"/>
    <w:rsid w:val="008B3CB7"/>
    <w:rsid w:val="008B4141"/>
    <w:rsid w:val="008B44F3"/>
    <w:rsid w:val="008B4BDF"/>
    <w:rsid w:val="008B4C99"/>
    <w:rsid w:val="008B6447"/>
    <w:rsid w:val="008B6756"/>
    <w:rsid w:val="008B7C21"/>
    <w:rsid w:val="008B7E1A"/>
    <w:rsid w:val="008C0AF4"/>
    <w:rsid w:val="008C15D2"/>
    <w:rsid w:val="008C1B20"/>
    <w:rsid w:val="008C30F5"/>
    <w:rsid w:val="008C330D"/>
    <w:rsid w:val="008C38BA"/>
    <w:rsid w:val="008C40CC"/>
    <w:rsid w:val="008C43DD"/>
    <w:rsid w:val="008C4471"/>
    <w:rsid w:val="008C4A7A"/>
    <w:rsid w:val="008C515F"/>
    <w:rsid w:val="008C5200"/>
    <w:rsid w:val="008C55BF"/>
    <w:rsid w:val="008C600F"/>
    <w:rsid w:val="008C7383"/>
    <w:rsid w:val="008C7488"/>
    <w:rsid w:val="008C7AE2"/>
    <w:rsid w:val="008C7F13"/>
    <w:rsid w:val="008D0E12"/>
    <w:rsid w:val="008D0F25"/>
    <w:rsid w:val="008D1170"/>
    <w:rsid w:val="008D1AA6"/>
    <w:rsid w:val="008D1D0E"/>
    <w:rsid w:val="008D225C"/>
    <w:rsid w:val="008D27D6"/>
    <w:rsid w:val="008D2BD4"/>
    <w:rsid w:val="008D2C5C"/>
    <w:rsid w:val="008D375D"/>
    <w:rsid w:val="008D3C98"/>
    <w:rsid w:val="008D42F2"/>
    <w:rsid w:val="008D4C53"/>
    <w:rsid w:val="008D4E82"/>
    <w:rsid w:val="008D5DAA"/>
    <w:rsid w:val="008D6B77"/>
    <w:rsid w:val="008D7539"/>
    <w:rsid w:val="008E11CA"/>
    <w:rsid w:val="008E15E2"/>
    <w:rsid w:val="008E1FEC"/>
    <w:rsid w:val="008E27E4"/>
    <w:rsid w:val="008E3AED"/>
    <w:rsid w:val="008E49EE"/>
    <w:rsid w:val="008E4A09"/>
    <w:rsid w:val="008E4EC6"/>
    <w:rsid w:val="008E52FA"/>
    <w:rsid w:val="008E5C17"/>
    <w:rsid w:val="008E6452"/>
    <w:rsid w:val="008E708B"/>
    <w:rsid w:val="008F007F"/>
    <w:rsid w:val="008F09CE"/>
    <w:rsid w:val="008F09EE"/>
    <w:rsid w:val="008F0B9C"/>
    <w:rsid w:val="008F1100"/>
    <w:rsid w:val="008F1183"/>
    <w:rsid w:val="008F11C6"/>
    <w:rsid w:val="008F2241"/>
    <w:rsid w:val="008F25A0"/>
    <w:rsid w:val="008F33DE"/>
    <w:rsid w:val="008F3D48"/>
    <w:rsid w:val="008F41F2"/>
    <w:rsid w:val="008F6A37"/>
    <w:rsid w:val="00901055"/>
    <w:rsid w:val="0090194C"/>
    <w:rsid w:val="00902EB7"/>
    <w:rsid w:val="0090340F"/>
    <w:rsid w:val="00903F83"/>
    <w:rsid w:val="00904BD3"/>
    <w:rsid w:val="0090509D"/>
    <w:rsid w:val="00905B54"/>
    <w:rsid w:val="00906F13"/>
    <w:rsid w:val="0090784C"/>
    <w:rsid w:val="00907C81"/>
    <w:rsid w:val="00907C9D"/>
    <w:rsid w:val="0091068D"/>
    <w:rsid w:val="00911248"/>
    <w:rsid w:val="009116A2"/>
    <w:rsid w:val="0091408A"/>
    <w:rsid w:val="00915704"/>
    <w:rsid w:val="00915AD6"/>
    <w:rsid w:val="009163A1"/>
    <w:rsid w:val="0091743D"/>
    <w:rsid w:val="009204EC"/>
    <w:rsid w:val="00920C6D"/>
    <w:rsid w:val="00920CD1"/>
    <w:rsid w:val="00920E19"/>
    <w:rsid w:val="0092187A"/>
    <w:rsid w:val="009222B1"/>
    <w:rsid w:val="00923A25"/>
    <w:rsid w:val="00923F69"/>
    <w:rsid w:val="00924E71"/>
    <w:rsid w:val="009254E7"/>
    <w:rsid w:val="0092733F"/>
    <w:rsid w:val="0093092D"/>
    <w:rsid w:val="00930BC3"/>
    <w:rsid w:val="00930E6A"/>
    <w:rsid w:val="0093222B"/>
    <w:rsid w:val="009330EA"/>
    <w:rsid w:val="00933961"/>
    <w:rsid w:val="00933B04"/>
    <w:rsid w:val="00934A92"/>
    <w:rsid w:val="00934B10"/>
    <w:rsid w:val="00935483"/>
    <w:rsid w:val="00937382"/>
    <w:rsid w:val="00940848"/>
    <w:rsid w:val="00942A1A"/>
    <w:rsid w:val="0094349F"/>
    <w:rsid w:val="009440F0"/>
    <w:rsid w:val="0094422B"/>
    <w:rsid w:val="00945CDD"/>
    <w:rsid w:val="00945D78"/>
    <w:rsid w:val="00946E66"/>
    <w:rsid w:val="009473BB"/>
    <w:rsid w:val="00947F5D"/>
    <w:rsid w:val="00950374"/>
    <w:rsid w:val="009504DA"/>
    <w:rsid w:val="009504E0"/>
    <w:rsid w:val="00951460"/>
    <w:rsid w:val="00951806"/>
    <w:rsid w:val="0095184C"/>
    <w:rsid w:val="00951DA9"/>
    <w:rsid w:val="00952A28"/>
    <w:rsid w:val="00952E70"/>
    <w:rsid w:val="00952F6D"/>
    <w:rsid w:val="009531EA"/>
    <w:rsid w:val="00953393"/>
    <w:rsid w:val="00953851"/>
    <w:rsid w:val="00954994"/>
    <w:rsid w:val="00954CDD"/>
    <w:rsid w:val="00956560"/>
    <w:rsid w:val="0095661E"/>
    <w:rsid w:val="00957BEB"/>
    <w:rsid w:val="00960AD0"/>
    <w:rsid w:val="009611A8"/>
    <w:rsid w:val="00961385"/>
    <w:rsid w:val="00961F9F"/>
    <w:rsid w:val="009624C3"/>
    <w:rsid w:val="00962990"/>
    <w:rsid w:val="00963337"/>
    <w:rsid w:val="00963BB9"/>
    <w:rsid w:val="00964DAC"/>
    <w:rsid w:val="00964E24"/>
    <w:rsid w:val="00966A3B"/>
    <w:rsid w:val="00966CF9"/>
    <w:rsid w:val="009671E5"/>
    <w:rsid w:val="009674C8"/>
    <w:rsid w:val="00967829"/>
    <w:rsid w:val="00967B7F"/>
    <w:rsid w:val="009704B1"/>
    <w:rsid w:val="009707F0"/>
    <w:rsid w:val="00971B47"/>
    <w:rsid w:val="0097268C"/>
    <w:rsid w:val="00972926"/>
    <w:rsid w:val="00972FFE"/>
    <w:rsid w:val="0097363C"/>
    <w:rsid w:val="009747B6"/>
    <w:rsid w:val="00974FFD"/>
    <w:rsid w:val="009765D1"/>
    <w:rsid w:val="00976AD5"/>
    <w:rsid w:val="009778A3"/>
    <w:rsid w:val="00977D9A"/>
    <w:rsid w:val="0098015F"/>
    <w:rsid w:val="00981485"/>
    <w:rsid w:val="009815E4"/>
    <w:rsid w:val="00981E04"/>
    <w:rsid w:val="00981F64"/>
    <w:rsid w:val="00982896"/>
    <w:rsid w:val="009831A5"/>
    <w:rsid w:val="00984427"/>
    <w:rsid w:val="00984537"/>
    <w:rsid w:val="0098456A"/>
    <w:rsid w:val="009848CD"/>
    <w:rsid w:val="00985D60"/>
    <w:rsid w:val="00986202"/>
    <w:rsid w:val="00986231"/>
    <w:rsid w:val="00986CB3"/>
    <w:rsid w:val="009876B7"/>
    <w:rsid w:val="00987EF8"/>
    <w:rsid w:val="009910CD"/>
    <w:rsid w:val="00991545"/>
    <w:rsid w:val="00991D34"/>
    <w:rsid w:val="0099264A"/>
    <w:rsid w:val="00993595"/>
    <w:rsid w:val="00993999"/>
    <w:rsid w:val="00993AC3"/>
    <w:rsid w:val="00995C1C"/>
    <w:rsid w:val="0099685D"/>
    <w:rsid w:val="00997280"/>
    <w:rsid w:val="009978FA"/>
    <w:rsid w:val="009A07C2"/>
    <w:rsid w:val="009A08BC"/>
    <w:rsid w:val="009A099A"/>
    <w:rsid w:val="009A22A5"/>
    <w:rsid w:val="009A246C"/>
    <w:rsid w:val="009A3D49"/>
    <w:rsid w:val="009A5154"/>
    <w:rsid w:val="009A71A1"/>
    <w:rsid w:val="009A7595"/>
    <w:rsid w:val="009A7AA7"/>
    <w:rsid w:val="009B069C"/>
    <w:rsid w:val="009B2060"/>
    <w:rsid w:val="009B2DC2"/>
    <w:rsid w:val="009B572B"/>
    <w:rsid w:val="009B7828"/>
    <w:rsid w:val="009B7A9F"/>
    <w:rsid w:val="009B7BBD"/>
    <w:rsid w:val="009C1166"/>
    <w:rsid w:val="009C18D9"/>
    <w:rsid w:val="009C2934"/>
    <w:rsid w:val="009C2D78"/>
    <w:rsid w:val="009C4FB5"/>
    <w:rsid w:val="009C5AA3"/>
    <w:rsid w:val="009C5F5B"/>
    <w:rsid w:val="009C5F9F"/>
    <w:rsid w:val="009C6126"/>
    <w:rsid w:val="009C616F"/>
    <w:rsid w:val="009C64CD"/>
    <w:rsid w:val="009D0773"/>
    <w:rsid w:val="009D0DEE"/>
    <w:rsid w:val="009D1296"/>
    <w:rsid w:val="009D1436"/>
    <w:rsid w:val="009D18AB"/>
    <w:rsid w:val="009D31B3"/>
    <w:rsid w:val="009D44CB"/>
    <w:rsid w:val="009D4D08"/>
    <w:rsid w:val="009D599A"/>
    <w:rsid w:val="009D6DB2"/>
    <w:rsid w:val="009D7B12"/>
    <w:rsid w:val="009E048C"/>
    <w:rsid w:val="009E0A48"/>
    <w:rsid w:val="009E0A5D"/>
    <w:rsid w:val="009E0EFB"/>
    <w:rsid w:val="009E13A9"/>
    <w:rsid w:val="009E1A3A"/>
    <w:rsid w:val="009E2C0B"/>
    <w:rsid w:val="009E321C"/>
    <w:rsid w:val="009E34AB"/>
    <w:rsid w:val="009E4609"/>
    <w:rsid w:val="009E477F"/>
    <w:rsid w:val="009E5669"/>
    <w:rsid w:val="009E6FE6"/>
    <w:rsid w:val="009E70BC"/>
    <w:rsid w:val="009E7A76"/>
    <w:rsid w:val="009F0FD2"/>
    <w:rsid w:val="009F141D"/>
    <w:rsid w:val="009F1567"/>
    <w:rsid w:val="009F15FF"/>
    <w:rsid w:val="009F2434"/>
    <w:rsid w:val="009F31F2"/>
    <w:rsid w:val="009F3212"/>
    <w:rsid w:val="009F3D62"/>
    <w:rsid w:val="009F43BF"/>
    <w:rsid w:val="009F53FE"/>
    <w:rsid w:val="009F798E"/>
    <w:rsid w:val="00A000EB"/>
    <w:rsid w:val="00A018A9"/>
    <w:rsid w:val="00A01900"/>
    <w:rsid w:val="00A01CFD"/>
    <w:rsid w:val="00A026F1"/>
    <w:rsid w:val="00A02A29"/>
    <w:rsid w:val="00A02B6C"/>
    <w:rsid w:val="00A03190"/>
    <w:rsid w:val="00A03347"/>
    <w:rsid w:val="00A03DDE"/>
    <w:rsid w:val="00A048CF"/>
    <w:rsid w:val="00A06058"/>
    <w:rsid w:val="00A0673F"/>
    <w:rsid w:val="00A0676C"/>
    <w:rsid w:val="00A06F2D"/>
    <w:rsid w:val="00A0798D"/>
    <w:rsid w:val="00A11376"/>
    <w:rsid w:val="00A11667"/>
    <w:rsid w:val="00A120CD"/>
    <w:rsid w:val="00A1294E"/>
    <w:rsid w:val="00A1312D"/>
    <w:rsid w:val="00A13AC7"/>
    <w:rsid w:val="00A1467A"/>
    <w:rsid w:val="00A14CFB"/>
    <w:rsid w:val="00A15026"/>
    <w:rsid w:val="00A17096"/>
    <w:rsid w:val="00A17154"/>
    <w:rsid w:val="00A20B34"/>
    <w:rsid w:val="00A20CF6"/>
    <w:rsid w:val="00A213E0"/>
    <w:rsid w:val="00A21F28"/>
    <w:rsid w:val="00A21F49"/>
    <w:rsid w:val="00A22882"/>
    <w:rsid w:val="00A230BD"/>
    <w:rsid w:val="00A232F3"/>
    <w:rsid w:val="00A234E2"/>
    <w:rsid w:val="00A239C9"/>
    <w:rsid w:val="00A24FE2"/>
    <w:rsid w:val="00A250B7"/>
    <w:rsid w:val="00A25A4D"/>
    <w:rsid w:val="00A25ED6"/>
    <w:rsid w:val="00A26873"/>
    <w:rsid w:val="00A26D5C"/>
    <w:rsid w:val="00A27397"/>
    <w:rsid w:val="00A27A92"/>
    <w:rsid w:val="00A318AC"/>
    <w:rsid w:val="00A31C73"/>
    <w:rsid w:val="00A32626"/>
    <w:rsid w:val="00A32D61"/>
    <w:rsid w:val="00A34273"/>
    <w:rsid w:val="00A35DCB"/>
    <w:rsid w:val="00A36098"/>
    <w:rsid w:val="00A36592"/>
    <w:rsid w:val="00A374A0"/>
    <w:rsid w:val="00A40947"/>
    <w:rsid w:val="00A40B16"/>
    <w:rsid w:val="00A429B4"/>
    <w:rsid w:val="00A42EBD"/>
    <w:rsid w:val="00A44F2F"/>
    <w:rsid w:val="00A45155"/>
    <w:rsid w:val="00A473D3"/>
    <w:rsid w:val="00A47DDF"/>
    <w:rsid w:val="00A52E0D"/>
    <w:rsid w:val="00A53A7F"/>
    <w:rsid w:val="00A540E0"/>
    <w:rsid w:val="00A54212"/>
    <w:rsid w:val="00A542BB"/>
    <w:rsid w:val="00A54857"/>
    <w:rsid w:val="00A54D8E"/>
    <w:rsid w:val="00A55084"/>
    <w:rsid w:val="00A55D2B"/>
    <w:rsid w:val="00A572B7"/>
    <w:rsid w:val="00A6261A"/>
    <w:rsid w:val="00A62C4A"/>
    <w:rsid w:val="00A62E9C"/>
    <w:rsid w:val="00A62ED3"/>
    <w:rsid w:val="00A65C40"/>
    <w:rsid w:val="00A6652C"/>
    <w:rsid w:val="00A66795"/>
    <w:rsid w:val="00A66A93"/>
    <w:rsid w:val="00A66F3E"/>
    <w:rsid w:val="00A673BA"/>
    <w:rsid w:val="00A705E3"/>
    <w:rsid w:val="00A70864"/>
    <w:rsid w:val="00A7135A"/>
    <w:rsid w:val="00A719DC"/>
    <w:rsid w:val="00A729F4"/>
    <w:rsid w:val="00A72B63"/>
    <w:rsid w:val="00A73F53"/>
    <w:rsid w:val="00A7475D"/>
    <w:rsid w:val="00A75C36"/>
    <w:rsid w:val="00A7691E"/>
    <w:rsid w:val="00A76A11"/>
    <w:rsid w:val="00A770F7"/>
    <w:rsid w:val="00A77C1F"/>
    <w:rsid w:val="00A77E1C"/>
    <w:rsid w:val="00A80721"/>
    <w:rsid w:val="00A819C9"/>
    <w:rsid w:val="00A82745"/>
    <w:rsid w:val="00A83213"/>
    <w:rsid w:val="00A83694"/>
    <w:rsid w:val="00A846A4"/>
    <w:rsid w:val="00A84A94"/>
    <w:rsid w:val="00A86726"/>
    <w:rsid w:val="00A87224"/>
    <w:rsid w:val="00A87485"/>
    <w:rsid w:val="00A8764B"/>
    <w:rsid w:val="00A91D62"/>
    <w:rsid w:val="00A92043"/>
    <w:rsid w:val="00A931EE"/>
    <w:rsid w:val="00A9558B"/>
    <w:rsid w:val="00A9753F"/>
    <w:rsid w:val="00AA02BA"/>
    <w:rsid w:val="00AA07B3"/>
    <w:rsid w:val="00AA11EC"/>
    <w:rsid w:val="00AA1442"/>
    <w:rsid w:val="00AA18E1"/>
    <w:rsid w:val="00AA2015"/>
    <w:rsid w:val="00AA2A38"/>
    <w:rsid w:val="00AA3157"/>
    <w:rsid w:val="00AA4367"/>
    <w:rsid w:val="00AA50A5"/>
    <w:rsid w:val="00AA5485"/>
    <w:rsid w:val="00AA6F92"/>
    <w:rsid w:val="00AA7681"/>
    <w:rsid w:val="00AB0324"/>
    <w:rsid w:val="00AB0FE2"/>
    <w:rsid w:val="00AB16F6"/>
    <w:rsid w:val="00AB1726"/>
    <w:rsid w:val="00AB216B"/>
    <w:rsid w:val="00AB2D73"/>
    <w:rsid w:val="00AB3907"/>
    <w:rsid w:val="00AB3B2E"/>
    <w:rsid w:val="00AB3B48"/>
    <w:rsid w:val="00AB3DA6"/>
    <w:rsid w:val="00AB41F4"/>
    <w:rsid w:val="00AB4A99"/>
    <w:rsid w:val="00AB4B02"/>
    <w:rsid w:val="00AB5432"/>
    <w:rsid w:val="00AB55D7"/>
    <w:rsid w:val="00AB572C"/>
    <w:rsid w:val="00AB678C"/>
    <w:rsid w:val="00AC0434"/>
    <w:rsid w:val="00AC067E"/>
    <w:rsid w:val="00AC0C32"/>
    <w:rsid w:val="00AC1B4A"/>
    <w:rsid w:val="00AC2A58"/>
    <w:rsid w:val="00AC2F34"/>
    <w:rsid w:val="00AC340E"/>
    <w:rsid w:val="00AC4040"/>
    <w:rsid w:val="00AC61F7"/>
    <w:rsid w:val="00AC6658"/>
    <w:rsid w:val="00AC70E8"/>
    <w:rsid w:val="00AD046B"/>
    <w:rsid w:val="00AD0D83"/>
    <w:rsid w:val="00AD146C"/>
    <w:rsid w:val="00AD2228"/>
    <w:rsid w:val="00AD38A0"/>
    <w:rsid w:val="00AD3ACC"/>
    <w:rsid w:val="00AD4487"/>
    <w:rsid w:val="00AD45EB"/>
    <w:rsid w:val="00AD4AE0"/>
    <w:rsid w:val="00AD6B37"/>
    <w:rsid w:val="00AD7377"/>
    <w:rsid w:val="00AD7C87"/>
    <w:rsid w:val="00AE0C9A"/>
    <w:rsid w:val="00AE1815"/>
    <w:rsid w:val="00AE296E"/>
    <w:rsid w:val="00AE3469"/>
    <w:rsid w:val="00AE3F58"/>
    <w:rsid w:val="00AE40ED"/>
    <w:rsid w:val="00AE4264"/>
    <w:rsid w:val="00AE6A18"/>
    <w:rsid w:val="00AE6BA1"/>
    <w:rsid w:val="00AE75AE"/>
    <w:rsid w:val="00AE771E"/>
    <w:rsid w:val="00AF0588"/>
    <w:rsid w:val="00AF0F0E"/>
    <w:rsid w:val="00AF124A"/>
    <w:rsid w:val="00AF4D40"/>
    <w:rsid w:val="00AF59BD"/>
    <w:rsid w:val="00AF5CF5"/>
    <w:rsid w:val="00AF5F48"/>
    <w:rsid w:val="00AF643B"/>
    <w:rsid w:val="00B004A1"/>
    <w:rsid w:val="00B00B56"/>
    <w:rsid w:val="00B01103"/>
    <w:rsid w:val="00B014F0"/>
    <w:rsid w:val="00B01586"/>
    <w:rsid w:val="00B02AA8"/>
    <w:rsid w:val="00B02EA7"/>
    <w:rsid w:val="00B045A3"/>
    <w:rsid w:val="00B045DF"/>
    <w:rsid w:val="00B04E82"/>
    <w:rsid w:val="00B05720"/>
    <w:rsid w:val="00B05D31"/>
    <w:rsid w:val="00B0647A"/>
    <w:rsid w:val="00B0653A"/>
    <w:rsid w:val="00B066C2"/>
    <w:rsid w:val="00B067A4"/>
    <w:rsid w:val="00B079C8"/>
    <w:rsid w:val="00B113E3"/>
    <w:rsid w:val="00B11530"/>
    <w:rsid w:val="00B11899"/>
    <w:rsid w:val="00B11C1B"/>
    <w:rsid w:val="00B12F59"/>
    <w:rsid w:val="00B13857"/>
    <w:rsid w:val="00B13D7B"/>
    <w:rsid w:val="00B13DDB"/>
    <w:rsid w:val="00B16C80"/>
    <w:rsid w:val="00B16D57"/>
    <w:rsid w:val="00B17048"/>
    <w:rsid w:val="00B20B4F"/>
    <w:rsid w:val="00B20FBC"/>
    <w:rsid w:val="00B21CB1"/>
    <w:rsid w:val="00B21E38"/>
    <w:rsid w:val="00B23328"/>
    <w:rsid w:val="00B23ABF"/>
    <w:rsid w:val="00B23EA8"/>
    <w:rsid w:val="00B244C3"/>
    <w:rsid w:val="00B26FA7"/>
    <w:rsid w:val="00B27C56"/>
    <w:rsid w:val="00B31774"/>
    <w:rsid w:val="00B318D7"/>
    <w:rsid w:val="00B3425F"/>
    <w:rsid w:val="00B3481C"/>
    <w:rsid w:val="00B34A3A"/>
    <w:rsid w:val="00B34BE9"/>
    <w:rsid w:val="00B34DCD"/>
    <w:rsid w:val="00B34E4E"/>
    <w:rsid w:val="00B35DBD"/>
    <w:rsid w:val="00B35F86"/>
    <w:rsid w:val="00B36219"/>
    <w:rsid w:val="00B36335"/>
    <w:rsid w:val="00B36CA5"/>
    <w:rsid w:val="00B36FBB"/>
    <w:rsid w:val="00B37215"/>
    <w:rsid w:val="00B3759C"/>
    <w:rsid w:val="00B412D7"/>
    <w:rsid w:val="00B4180C"/>
    <w:rsid w:val="00B418D8"/>
    <w:rsid w:val="00B41B65"/>
    <w:rsid w:val="00B42540"/>
    <w:rsid w:val="00B42610"/>
    <w:rsid w:val="00B426CF"/>
    <w:rsid w:val="00B45BEE"/>
    <w:rsid w:val="00B46F67"/>
    <w:rsid w:val="00B46FD9"/>
    <w:rsid w:val="00B50AAD"/>
    <w:rsid w:val="00B50DBC"/>
    <w:rsid w:val="00B51724"/>
    <w:rsid w:val="00B526CC"/>
    <w:rsid w:val="00B53891"/>
    <w:rsid w:val="00B541C8"/>
    <w:rsid w:val="00B548E0"/>
    <w:rsid w:val="00B550A7"/>
    <w:rsid w:val="00B56921"/>
    <w:rsid w:val="00B57138"/>
    <w:rsid w:val="00B603EA"/>
    <w:rsid w:val="00B618A9"/>
    <w:rsid w:val="00B62440"/>
    <w:rsid w:val="00B63B0D"/>
    <w:rsid w:val="00B63DA4"/>
    <w:rsid w:val="00B642B2"/>
    <w:rsid w:val="00B64973"/>
    <w:rsid w:val="00B6672F"/>
    <w:rsid w:val="00B6754B"/>
    <w:rsid w:val="00B67BB5"/>
    <w:rsid w:val="00B701C5"/>
    <w:rsid w:val="00B7070A"/>
    <w:rsid w:val="00B70EC1"/>
    <w:rsid w:val="00B70F3D"/>
    <w:rsid w:val="00B71DDC"/>
    <w:rsid w:val="00B73FCC"/>
    <w:rsid w:val="00B742B4"/>
    <w:rsid w:val="00B76480"/>
    <w:rsid w:val="00B7707B"/>
    <w:rsid w:val="00B770CB"/>
    <w:rsid w:val="00B7780E"/>
    <w:rsid w:val="00B77E9A"/>
    <w:rsid w:val="00B80223"/>
    <w:rsid w:val="00B80523"/>
    <w:rsid w:val="00B80B92"/>
    <w:rsid w:val="00B81CBD"/>
    <w:rsid w:val="00B83858"/>
    <w:rsid w:val="00B85E35"/>
    <w:rsid w:val="00B85EFA"/>
    <w:rsid w:val="00B865DB"/>
    <w:rsid w:val="00B90233"/>
    <w:rsid w:val="00B902D4"/>
    <w:rsid w:val="00B90A20"/>
    <w:rsid w:val="00B90FD6"/>
    <w:rsid w:val="00B9104E"/>
    <w:rsid w:val="00B92945"/>
    <w:rsid w:val="00B93A9C"/>
    <w:rsid w:val="00B94426"/>
    <w:rsid w:val="00B94724"/>
    <w:rsid w:val="00B947A2"/>
    <w:rsid w:val="00B94E02"/>
    <w:rsid w:val="00B974E8"/>
    <w:rsid w:val="00B978FC"/>
    <w:rsid w:val="00BA06E1"/>
    <w:rsid w:val="00BA1CCF"/>
    <w:rsid w:val="00BA31F0"/>
    <w:rsid w:val="00BA36BB"/>
    <w:rsid w:val="00BA3AA5"/>
    <w:rsid w:val="00BA4432"/>
    <w:rsid w:val="00BA4A62"/>
    <w:rsid w:val="00BA4F16"/>
    <w:rsid w:val="00BA508B"/>
    <w:rsid w:val="00BA6FF1"/>
    <w:rsid w:val="00BA729F"/>
    <w:rsid w:val="00BA7F50"/>
    <w:rsid w:val="00BA7F71"/>
    <w:rsid w:val="00BB1018"/>
    <w:rsid w:val="00BB11EC"/>
    <w:rsid w:val="00BB1247"/>
    <w:rsid w:val="00BB13AD"/>
    <w:rsid w:val="00BB158A"/>
    <w:rsid w:val="00BB2227"/>
    <w:rsid w:val="00BB25E6"/>
    <w:rsid w:val="00BB2963"/>
    <w:rsid w:val="00BB32DF"/>
    <w:rsid w:val="00BB4AC7"/>
    <w:rsid w:val="00BB55FB"/>
    <w:rsid w:val="00BB5BC9"/>
    <w:rsid w:val="00BB77C8"/>
    <w:rsid w:val="00BB7C26"/>
    <w:rsid w:val="00BC2130"/>
    <w:rsid w:val="00BC2405"/>
    <w:rsid w:val="00BC3033"/>
    <w:rsid w:val="00BC3C8F"/>
    <w:rsid w:val="00BC4067"/>
    <w:rsid w:val="00BC46CF"/>
    <w:rsid w:val="00BC48C3"/>
    <w:rsid w:val="00BC6426"/>
    <w:rsid w:val="00BC74C5"/>
    <w:rsid w:val="00BC75F1"/>
    <w:rsid w:val="00BD0100"/>
    <w:rsid w:val="00BD085C"/>
    <w:rsid w:val="00BD0F4E"/>
    <w:rsid w:val="00BD1373"/>
    <w:rsid w:val="00BD1D69"/>
    <w:rsid w:val="00BD2F1A"/>
    <w:rsid w:val="00BD36F7"/>
    <w:rsid w:val="00BD4B5A"/>
    <w:rsid w:val="00BD50EB"/>
    <w:rsid w:val="00BD5EF5"/>
    <w:rsid w:val="00BE1531"/>
    <w:rsid w:val="00BE2052"/>
    <w:rsid w:val="00BE2529"/>
    <w:rsid w:val="00BE2DD5"/>
    <w:rsid w:val="00BE3E30"/>
    <w:rsid w:val="00BE4171"/>
    <w:rsid w:val="00BE4189"/>
    <w:rsid w:val="00BE41D2"/>
    <w:rsid w:val="00BE4F6E"/>
    <w:rsid w:val="00BE5D28"/>
    <w:rsid w:val="00BE5E19"/>
    <w:rsid w:val="00BE679E"/>
    <w:rsid w:val="00BE78EC"/>
    <w:rsid w:val="00BE7B95"/>
    <w:rsid w:val="00BF0061"/>
    <w:rsid w:val="00BF0FB9"/>
    <w:rsid w:val="00BF1C73"/>
    <w:rsid w:val="00BF4151"/>
    <w:rsid w:val="00BF4369"/>
    <w:rsid w:val="00BF4C43"/>
    <w:rsid w:val="00BF4D5C"/>
    <w:rsid w:val="00BF703A"/>
    <w:rsid w:val="00C00BED"/>
    <w:rsid w:val="00C00D34"/>
    <w:rsid w:val="00C00FF7"/>
    <w:rsid w:val="00C01501"/>
    <w:rsid w:val="00C0181D"/>
    <w:rsid w:val="00C01FA6"/>
    <w:rsid w:val="00C030C6"/>
    <w:rsid w:val="00C0389E"/>
    <w:rsid w:val="00C03C52"/>
    <w:rsid w:val="00C04794"/>
    <w:rsid w:val="00C0545C"/>
    <w:rsid w:val="00C07066"/>
    <w:rsid w:val="00C07130"/>
    <w:rsid w:val="00C072CB"/>
    <w:rsid w:val="00C07CC1"/>
    <w:rsid w:val="00C10674"/>
    <w:rsid w:val="00C112C5"/>
    <w:rsid w:val="00C11DB7"/>
    <w:rsid w:val="00C12127"/>
    <w:rsid w:val="00C13870"/>
    <w:rsid w:val="00C13FCF"/>
    <w:rsid w:val="00C14438"/>
    <w:rsid w:val="00C1640F"/>
    <w:rsid w:val="00C2052F"/>
    <w:rsid w:val="00C20821"/>
    <w:rsid w:val="00C21E7A"/>
    <w:rsid w:val="00C2284A"/>
    <w:rsid w:val="00C246F3"/>
    <w:rsid w:val="00C25606"/>
    <w:rsid w:val="00C275DB"/>
    <w:rsid w:val="00C3083B"/>
    <w:rsid w:val="00C31492"/>
    <w:rsid w:val="00C31E00"/>
    <w:rsid w:val="00C324AC"/>
    <w:rsid w:val="00C33D22"/>
    <w:rsid w:val="00C33D39"/>
    <w:rsid w:val="00C3475F"/>
    <w:rsid w:val="00C35113"/>
    <w:rsid w:val="00C3624E"/>
    <w:rsid w:val="00C37896"/>
    <w:rsid w:val="00C40976"/>
    <w:rsid w:val="00C40AA4"/>
    <w:rsid w:val="00C410BB"/>
    <w:rsid w:val="00C41D82"/>
    <w:rsid w:val="00C41F77"/>
    <w:rsid w:val="00C4256F"/>
    <w:rsid w:val="00C444BE"/>
    <w:rsid w:val="00C45F35"/>
    <w:rsid w:val="00C46A33"/>
    <w:rsid w:val="00C527B1"/>
    <w:rsid w:val="00C528C0"/>
    <w:rsid w:val="00C52EFE"/>
    <w:rsid w:val="00C53406"/>
    <w:rsid w:val="00C5394F"/>
    <w:rsid w:val="00C53A77"/>
    <w:rsid w:val="00C53E65"/>
    <w:rsid w:val="00C55E77"/>
    <w:rsid w:val="00C57309"/>
    <w:rsid w:val="00C57793"/>
    <w:rsid w:val="00C57F8B"/>
    <w:rsid w:val="00C60332"/>
    <w:rsid w:val="00C60D47"/>
    <w:rsid w:val="00C61A23"/>
    <w:rsid w:val="00C61D10"/>
    <w:rsid w:val="00C63849"/>
    <w:rsid w:val="00C641F7"/>
    <w:rsid w:val="00C6529E"/>
    <w:rsid w:val="00C658CB"/>
    <w:rsid w:val="00C70052"/>
    <w:rsid w:val="00C70CB8"/>
    <w:rsid w:val="00C71210"/>
    <w:rsid w:val="00C7181F"/>
    <w:rsid w:val="00C71FE5"/>
    <w:rsid w:val="00C733B0"/>
    <w:rsid w:val="00C733D6"/>
    <w:rsid w:val="00C734C1"/>
    <w:rsid w:val="00C73DCF"/>
    <w:rsid w:val="00C76555"/>
    <w:rsid w:val="00C76ADC"/>
    <w:rsid w:val="00C77795"/>
    <w:rsid w:val="00C77DDF"/>
    <w:rsid w:val="00C80A63"/>
    <w:rsid w:val="00C80E03"/>
    <w:rsid w:val="00C811F7"/>
    <w:rsid w:val="00C817A5"/>
    <w:rsid w:val="00C82B89"/>
    <w:rsid w:val="00C82D96"/>
    <w:rsid w:val="00C82FF8"/>
    <w:rsid w:val="00C83E1C"/>
    <w:rsid w:val="00C849FC"/>
    <w:rsid w:val="00C85033"/>
    <w:rsid w:val="00C85847"/>
    <w:rsid w:val="00C85A1D"/>
    <w:rsid w:val="00C85A88"/>
    <w:rsid w:val="00C86714"/>
    <w:rsid w:val="00C86C47"/>
    <w:rsid w:val="00C90305"/>
    <w:rsid w:val="00C90462"/>
    <w:rsid w:val="00C91B1C"/>
    <w:rsid w:val="00C91C7A"/>
    <w:rsid w:val="00C92397"/>
    <w:rsid w:val="00C924CF"/>
    <w:rsid w:val="00C93D28"/>
    <w:rsid w:val="00C93FF2"/>
    <w:rsid w:val="00C94AC2"/>
    <w:rsid w:val="00C96B98"/>
    <w:rsid w:val="00C97C7C"/>
    <w:rsid w:val="00C97CBF"/>
    <w:rsid w:val="00CA0BDD"/>
    <w:rsid w:val="00CA12F0"/>
    <w:rsid w:val="00CA17F8"/>
    <w:rsid w:val="00CA3BF3"/>
    <w:rsid w:val="00CA4319"/>
    <w:rsid w:val="00CA49FD"/>
    <w:rsid w:val="00CA5886"/>
    <w:rsid w:val="00CA6C6F"/>
    <w:rsid w:val="00CA70F7"/>
    <w:rsid w:val="00CA7E7B"/>
    <w:rsid w:val="00CB2589"/>
    <w:rsid w:val="00CB2BA7"/>
    <w:rsid w:val="00CB2E65"/>
    <w:rsid w:val="00CB2E79"/>
    <w:rsid w:val="00CB3446"/>
    <w:rsid w:val="00CB3570"/>
    <w:rsid w:val="00CB52B1"/>
    <w:rsid w:val="00CB651D"/>
    <w:rsid w:val="00CB6B86"/>
    <w:rsid w:val="00CB744A"/>
    <w:rsid w:val="00CB7D32"/>
    <w:rsid w:val="00CC0EE2"/>
    <w:rsid w:val="00CC2DBF"/>
    <w:rsid w:val="00CC3B39"/>
    <w:rsid w:val="00CC3C54"/>
    <w:rsid w:val="00CC4AC6"/>
    <w:rsid w:val="00CC4CB9"/>
    <w:rsid w:val="00CC53B7"/>
    <w:rsid w:val="00CC616A"/>
    <w:rsid w:val="00CC6280"/>
    <w:rsid w:val="00CC6694"/>
    <w:rsid w:val="00CC6AB2"/>
    <w:rsid w:val="00CC6D81"/>
    <w:rsid w:val="00CC6F73"/>
    <w:rsid w:val="00CC6FF0"/>
    <w:rsid w:val="00CC738C"/>
    <w:rsid w:val="00CC761D"/>
    <w:rsid w:val="00CC7694"/>
    <w:rsid w:val="00CC7988"/>
    <w:rsid w:val="00CD007E"/>
    <w:rsid w:val="00CD11BF"/>
    <w:rsid w:val="00CD2848"/>
    <w:rsid w:val="00CD296D"/>
    <w:rsid w:val="00CD3EA4"/>
    <w:rsid w:val="00CD42E7"/>
    <w:rsid w:val="00CD5137"/>
    <w:rsid w:val="00CD59DA"/>
    <w:rsid w:val="00CD64B0"/>
    <w:rsid w:val="00CD65F7"/>
    <w:rsid w:val="00CE06B0"/>
    <w:rsid w:val="00CE0D83"/>
    <w:rsid w:val="00CE19B9"/>
    <w:rsid w:val="00CE1D4B"/>
    <w:rsid w:val="00CE3057"/>
    <w:rsid w:val="00CE355A"/>
    <w:rsid w:val="00CE3C7F"/>
    <w:rsid w:val="00CE4006"/>
    <w:rsid w:val="00CE4344"/>
    <w:rsid w:val="00CE4C4A"/>
    <w:rsid w:val="00CE5586"/>
    <w:rsid w:val="00CE61DE"/>
    <w:rsid w:val="00CE6997"/>
    <w:rsid w:val="00CE6C61"/>
    <w:rsid w:val="00CE6F48"/>
    <w:rsid w:val="00CE6F81"/>
    <w:rsid w:val="00CF0236"/>
    <w:rsid w:val="00CF06A9"/>
    <w:rsid w:val="00CF0AC1"/>
    <w:rsid w:val="00CF0D62"/>
    <w:rsid w:val="00CF0EB9"/>
    <w:rsid w:val="00CF1C74"/>
    <w:rsid w:val="00CF1FB7"/>
    <w:rsid w:val="00CF2D40"/>
    <w:rsid w:val="00CF31CA"/>
    <w:rsid w:val="00CF3C2C"/>
    <w:rsid w:val="00CF457F"/>
    <w:rsid w:val="00CF4C70"/>
    <w:rsid w:val="00CF4F8F"/>
    <w:rsid w:val="00CF5EF0"/>
    <w:rsid w:val="00CF6578"/>
    <w:rsid w:val="00CF6775"/>
    <w:rsid w:val="00CF7D4E"/>
    <w:rsid w:val="00D009C7"/>
    <w:rsid w:val="00D01056"/>
    <w:rsid w:val="00D014C9"/>
    <w:rsid w:val="00D02445"/>
    <w:rsid w:val="00D03482"/>
    <w:rsid w:val="00D03F93"/>
    <w:rsid w:val="00D04A17"/>
    <w:rsid w:val="00D04CEA"/>
    <w:rsid w:val="00D05164"/>
    <w:rsid w:val="00D054E2"/>
    <w:rsid w:val="00D06288"/>
    <w:rsid w:val="00D07662"/>
    <w:rsid w:val="00D07E12"/>
    <w:rsid w:val="00D10F60"/>
    <w:rsid w:val="00D113A7"/>
    <w:rsid w:val="00D11BD6"/>
    <w:rsid w:val="00D12840"/>
    <w:rsid w:val="00D13495"/>
    <w:rsid w:val="00D14AC4"/>
    <w:rsid w:val="00D15898"/>
    <w:rsid w:val="00D15AB8"/>
    <w:rsid w:val="00D160CE"/>
    <w:rsid w:val="00D1640E"/>
    <w:rsid w:val="00D175FC"/>
    <w:rsid w:val="00D17709"/>
    <w:rsid w:val="00D1797C"/>
    <w:rsid w:val="00D2009D"/>
    <w:rsid w:val="00D207B1"/>
    <w:rsid w:val="00D20F8F"/>
    <w:rsid w:val="00D20FD1"/>
    <w:rsid w:val="00D21BB0"/>
    <w:rsid w:val="00D2203F"/>
    <w:rsid w:val="00D22916"/>
    <w:rsid w:val="00D2432C"/>
    <w:rsid w:val="00D24444"/>
    <w:rsid w:val="00D24C33"/>
    <w:rsid w:val="00D26388"/>
    <w:rsid w:val="00D26E0F"/>
    <w:rsid w:val="00D30469"/>
    <w:rsid w:val="00D3048F"/>
    <w:rsid w:val="00D30FB6"/>
    <w:rsid w:val="00D31A6E"/>
    <w:rsid w:val="00D4078B"/>
    <w:rsid w:val="00D407D0"/>
    <w:rsid w:val="00D4108F"/>
    <w:rsid w:val="00D41154"/>
    <w:rsid w:val="00D41F55"/>
    <w:rsid w:val="00D42254"/>
    <w:rsid w:val="00D42ABD"/>
    <w:rsid w:val="00D43F8B"/>
    <w:rsid w:val="00D44CD9"/>
    <w:rsid w:val="00D450B5"/>
    <w:rsid w:val="00D45C13"/>
    <w:rsid w:val="00D464B8"/>
    <w:rsid w:val="00D47781"/>
    <w:rsid w:val="00D47A2A"/>
    <w:rsid w:val="00D47E74"/>
    <w:rsid w:val="00D503A5"/>
    <w:rsid w:val="00D50584"/>
    <w:rsid w:val="00D50929"/>
    <w:rsid w:val="00D51558"/>
    <w:rsid w:val="00D52125"/>
    <w:rsid w:val="00D52C98"/>
    <w:rsid w:val="00D532E7"/>
    <w:rsid w:val="00D53DD8"/>
    <w:rsid w:val="00D5434D"/>
    <w:rsid w:val="00D543DC"/>
    <w:rsid w:val="00D546D7"/>
    <w:rsid w:val="00D548EF"/>
    <w:rsid w:val="00D55900"/>
    <w:rsid w:val="00D56511"/>
    <w:rsid w:val="00D56848"/>
    <w:rsid w:val="00D56954"/>
    <w:rsid w:val="00D579A9"/>
    <w:rsid w:val="00D60325"/>
    <w:rsid w:val="00D6106C"/>
    <w:rsid w:val="00D614B0"/>
    <w:rsid w:val="00D63035"/>
    <w:rsid w:val="00D64E27"/>
    <w:rsid w:val="00D654CE"/>
    <w:rsid w:val="00D670B0"/>
    <w:rsid w:val="00D6748F"/>
    <w:rsid w:val="00D678D3"/>
    <w:rsid w:val="00D7022C"/>
    <w:rsid w:val="00D70E55"/>
    <w:rsid w:val="00D7149E"/>
    <w:rsid w:val="00D7240D"/>
    <w:rsid w:val="00D7257E"/>
    <w:rsid w:val="00D72B1B"/>
    <w:rsid w:val="00D73180"/>
    <w:rsid w:val="00D74037"/>
    <w:rsid w:val="00D74167"/>
    <w:rsid w:val="00D744C8"/>
    <w:rsid w:val="00D74DD2"/>
    <w:rsid w:val="00D75039"/>
    <w:rsid w:val="00D7528C"/>
    <w:rsid w:val="00D76A29"/>
    <w:rsid w:val="00D76D4D"/>
    <w:rsid w:val="00D775CA"/>
    <w:rsid w:val="00D77798"/>
    <w:rsid w:val="00D809EC"/>
    <w:rsid w:val="00D80FC8"/>
    <w:rsid w:val="00D8145B"/>
    <w:rsid w:val="00D834FE"/>
    <w:rsid w:val="00D83E89"/>
    <w:rsid w:val="00D83FCE"/>
    <w:rsid w:val="00D846AB"/>
    <w:rsid w:val="00D84A44"/>
    <w:rsid w:val="00D84D12"/>
    <w:rsid w:val="00D8512C"/>
    <w:rsid w:val="00D85354"/>
    <w:rsid w:val="00D856A8"/>
    <w:rsid w:val="00D85B9F"/>
    <w:rsid w:val="00D86332"/>
    <w:rsid w:val="00D87695"/>
    <w:rsid w:val="00D878F6"/>
    <w:rsid w:val="00D9120F"/>
    <w:rsid w:val="00D9121A"/>
    <w:rsid w:val="00D914D6"/>
    <w:rsid w:val="00D916AC"/>
    <w:rsid w:val="00D92260"/>
    <w:rsid w:val="00D93DE9"/>
    <w:rsid w:val="00D94ADF"/>
    <w:rsid w:val="00D95DDB"/>
    <w:rsid w:val="00D9643A"/>
    <w:rsid w:val="00D96485"/>
    <w:rsid w:val="00D96A7E"/>
    <w:rsid w:val="00D97D60"/>
    <w:rsid w:val="00D97D61"/>
    <w:rsid w:val="00DA296F"/>
    <w:rsid w:val="00DA2A24"/>
    <w:rsid w:val="00DA311A"/>
    <w:rsid w:val="00DA3F5B"/>
    <w:rsid w:val="00DA473E"/>
    <w:rsid w:val="00DA4A52"/>
    <w:rsid w:val="00DA4D67"/>
    <w:rsid w:val="00DA7945"/>
    <w:rsid w:val="00DA7D16"/>
    <w:rsid w:val="00DB014D"/>
    <w:rsid w:val="00DB05B1"/>
    <w:rsid w:val="00DB08BA"/>
    <w:rsid w:val="00DB1B4C"/>
    <w:rsid w:val="00DB2261"/>
    <w:rsid w:val="00DB2C3D"/>
    <w:rsid w:val="00DB3106"/>
    <w:rsid w:val="00DB3880"/>
    <w:rsid w:val="00DB509C"/>
    <w:rsid w:val="00DB6608"/>
    <w:rsid w:val="00DB6DFF"/>
    <w:rsid w:val="00DB7EDC"/>
    <w:rsid w:val="00DC05B3"/>
    <w:rsid w:val="00DC0AB6"/>
    <w:rsid w:val="00DC12E1"/>
    <w:rsid w:val="00DC155B"/>
    <w:rsid w:val="00DC1C70"/>
    <w:rsid w:val="00DC333B"/>
    <w:rsid w:val="00DC44AF"/>
    <w:rsid w:val="00DC4AB0"/>
    <w:rsid w:val="00DC4BF7"/>
    <w:rsid w:val="00DC4D30"/>
    <w:rsid w:val="00DC4E01"/>
    <w:rsid w:val="00DC5F77"/>
    <w:rsid w:val="00DC6268"/>
    <w:rsid w:val="00DC6ABB"/>
    <w:rsid w:val="00DC7999"/>
    <w:rsid w:val="00DD04FA"/>
    <w:rsid w:val="00DD0DA5"/>
    <w:rsid w:val="00DD1101"/>
    <w:rsid w:val="00DD265B"/>
    <w:rsid w:val="00DD486D"/>
    <w:rsid w:val="00DD5EED"/>
    <w:rsid w:val="00DD6103"/>
    <w:rsid w:val="00DD6399"/>
    <w:rsid w:val="00DD6490"/>
    <w:rsid w:val="00DD651F"/>
    <w:rsid w:val="00DD6ABE"/>
    <w:rsid w:val="00DE01A0"/>
    <w:rsid w:val="00DE1734"/>
    <w:rsid w:val="00DE176A"/>
    <w:rsid w:val="00DE26CC"/>
    <w:rsid w:val="00DE2D7C"/>
    <w:rsid w:val="00DE2F22"/>
    <w:rsid w:val="00DE3B38"/>
    <w:rsid w:val="00DE45E9"/>
    <w:rsid w:val="00DE57EC"/>
    <w:rsid w:val="00DE5B53"/>
    <w:rsid w:val="00DE5CBC"/>
    <w:rsid w:val="00DE6692"/>
    <w:rsid w:val="00DE6A4C"/>
    <w:rsid w:val="00DE76AD"/>
    <w:rsid w:val="00DF0593"/>
    <w:rsid w:val="00DF0A24"/>
    <w:rsid w:val="00DF0A5D"/>
    <w:rsid w:val="00DF1909"/>
    <w:rsid w:val="00DF1F70"/>
    <w:rsid w:val="00DF2331"/>
    <w:rsid w:val="00DF2BFC"/>
    <w:rsid w:val="00DF3154"/>
    <w:rsid w:val="00DF3401"/>
    <w:rsid w:val="00DF44B0"/>
    <w:rsid w:val="00DF44B9"/>
    <w:rsid w:val="00DF509D"/>
    <w:rsid w:val="00DF53F5"/>
    <w:rsid w:val="00DF5AB5"/>
    <w:rsid w:val="00DF60BF"/>
    <w:rsid w:val="00DF6F2B"/>
    <w:rsid w:val="00DF78AB"/>
    <w:rsid w:val="00E00A39"/>
    <w:rsid w:val="00E0156F"/>
    <w:rsid w:val="00E02166"/>
    <w:rsid w:val="00E021BB"/>
    <w:rsid w:val="00E0381E"/>
    <w:rsid w:val="00E038C0"/>
    <w:rsid w:val="00E03A81"/>
    <w:rsid w:val="00E04CF2"/>
    <w:rsid w:val="00E05AB0"/>
    <w:rsid w:val="00E05DBB"/>
    <w:rsid w:val="00E06066"/>
    <w:rsid w:val="00E0699B"/>
    <w:rsid w:val="00E06B77"/>
    <w:rsid w:val="00E06EFB"/>
    <w:rsid w:val="00E10B2A"/>
    <w:rsid w:val="00E10CC3"/>
    <w:rsid w:val="00E110E0"/>
    <w:rsid w:val="00E11D92"/>
    <w:rsid w:val="00E12A1E"/>
    <w:rsid w:val="00E13478"/>
    <w:rsid w:val="00E1441C"/>
    <w:rsid w:val="00E14DDC"/>
    <w:rsid w:val="00E165B6"/>
    <w:rsid w:val="00E169C6"/>
    <w:rsid w:val="00E16A51"/>
    <w:rsid w:val="00E20187"/>
    <w:rsid w:val="00E21B3D"/>
    <w:rsid w:val="00E232EE"/>
    <w:rsid w:val="00E2347F"/>
    <w:rsid w:val="00E23535"/>
    <w:rsid w:val="00E23C41"/>
    <w:rsid w:val="00E23DB2"/>
    <w:rsid w:val="00E24D53"/>
    <w:rsid w:val="00E252A4"/>
    <w:rsid w:val="00E265F7"/>
    <w:rsid w:val="00E304CF"/>
    <w:rsid w:val="00E3057E"/>
    <w:rsid w:val="00E30C08"/>
    <w:rsid w:val="00E31D3F"/>
    <w:rsid w:val="00E3211D"/>
    <w:rsid w:val="00E33F64"/>
    <w:rsid w:val="00E35136"/>
    <w:rsid w:val="00E35631"/>
    <w:rsid w:val="00E35773"/>
    <w:rsid w:val="00E35A29"/>
    <w:rsid w:val="00E4039C"/>
    <w:rsid w:val="00E4099D"/>
    <w:rsid w:val="00E41E24"/>
    <w:rsid w:val="00E4217B"/>
    <w:rsid w:val="00E424C3"/>
    <w:rsid w:val="00E42B44"/>
    <w:rsid w:val="00E431DF"/>
    <w:rsid w:val="00E4327E"/>
    <w:rsid w:val="00E436E7"/>
    <w:rsid w:val="00E43AFA"/>
    <w:rsid w:val="00E4620A"/>
    <w:rsid w:val="00E46618"/>
    <w:rsid w:val="00E46E6E"/>
    <w:rsid w:val="00E51B9E"/>
    <w:rsid w:val="00E51D01"/>
    <w:rsid w:val="00E52945"/>
    <w:rsid w:val="00E5359E"/>
    <w:rsid w:val="00E54B53"/>
    <w:rsid w:val="00E564BF"/>
    <w:rsid w:val="00E57C8D"/>
    <w:rsid w:val="00E57D0B"/>
    <w:rsid w:val="00E6024E"/>
    <w:rsid w:val="00E6073D"/>
    <w:rsid w:val="00E6184C"/>
    <w:rsid w:val="00E61C75"/>
    <w:rsid w:val="00E62EC9"/>
    <w:rsid w:val="00E62F32"/>
    <w:rsid w:val="00E64596"/>
    <w:rsid w:val="00E64824"/>
    <w:rsid w:val="00E65CFB"/>
    <w:rsid w:val="00E65CFE"/>
    <w:rsid w:val="00E672CE"/>
    <w:rsid w:val="00E6773D"/>
    <w:rsid w:val="00E702A5"/>
    <w:rsid w:val="00E723A8"/>
    <w:rsid w:val="00E739EE"/>
    <w:rsid w:val="00E73E51"/>
    <w:rsid w:val="00E744F0"/>
    <w:rsid w:val="00E74773"/>
    <w:rsid w:val="00E74B16"/>
    <w:rsid w:val="00E75C24"/>
    <w:rsid w:val="00E76F3A"/>
    <w:rsid w:val="00E779BA"/>
    <w:rsid w:val="00E800B5"/>
    <w:rsid w:val="00E806E9"/>
    <w:rsid w:val="00E80FB9"/>
    <w:rsid w:val="00E81C33"/>
    <w:rsid w:val="00E81E89"/>
    <w:rsid w:val="00E82110"/>
    <w:rsid w:val="00E836EC"/>
    <w:rsid w:val="00E840C5"/>
    <w:rsid w:val="00E842AC"/>
    <w:rsid w:val="00E846F5"/>
    <w:rsid w:val="00E847F9"/>
    <w:rsid w:val="00E848F5"/>
    <w:rsid w:val="00E85268"/>
    <w:rsid w:val="00E8533C"/>
    <w:rsid w:val="00E87253"/>
    <w:rsid w:val="00E87295"/>
    <w:rsid w:val="00E873FD"/>
    <w:rsid w:val="00E9038F"/>
    <w:rsid w:val="00E905D2"/>
    <w:rsid w:val="00E91B89"/>
    <w:rsid w:val="00E926C0"/>
    <w:rsid w:val="00E94359"/>
    <w:rsid w:val="00E95F03"/>
    <w:rsid w:val="00E964C8"/>
    <w:rsid w:val="00E968A5"/>
    <w:rsid w:val="00E979A8"/>
    <w:rsid w:val="00EA05B9"/>
    <w:rsid w:val="00EA08E6"/>
    <w:rsid w:val="00EA150C"/>
    <w:rsid w:val="00EA26AE"/>
    <w:rsid w:val="00EA40C0"/>
    <w:rsid w:val="00EA437C"/>
    <w:rsid w:val="00EA4431"/>
    <w:rsid w:val="00EA45F7"/>
    <w:rsid w:val="00EA49AC"/>
    <w:rsid w:val="00EA70A4"/>
    <w:rsid w:val="00EB07EB"/>
    <w:rsid w:val="00EB0C40"/>
    <w:rsid w:val="00EB11F5"/>
    <w:rsid w:val="00EB13F2"/>
    <w:rsid w:val="00EB221E"/>
    <w:rsid w:val="00EB2B00"/>
    <w:rsid w:val="00EB3086"/>
    <w:rsid w:val="00EB361F"/>
    <w:rsid w:val="00EB3FD6"/>
    <w:rsid w:val="00EB4AF9"/>
    <w:rsid w:val="00EB58B6"/>
    <w:rsid w:val="00EB69E3"/>
    <w:rsid w:val="00EB7605"/>
    <w:rsid w:val="00EC0A43"/>
    <w:rsid w:val="00EC0ED7"/>
    <w:rsid w:val="00EC14E8"/>
    <w:rsid w:val="00EC1B2D"/>
    <w:rsid w:val="00EC2603"/>
    <w:rsid w:val="00EC3C57"/>
    <w:rsid w:val="00EC40FA"/>
    <w:rsid w:val="00EC48A2"/>
    <w:rsid w:val="00EC494B"/>
    <w:rsid w:val="00EC5E96"/>
    <w:rsid w:val="00EC642E"/>
    <w:rsid w:val="00EC64BA"/>
    <w:rsid w:val="00EC720B"/>
    <w:rsid w:val="00EC7448"/>
    <w:rsid w:val="00ED0485"/>
    <w:rsid w:val="00ED08BF"/>
    <w:rsid w:val="00ED1672"/>
    <w:rsid w:val="00ED203D"/>
    <w:rsid w:val="00ED3322"/>
    <w:rsid w:val="00ED340E"/>
    <w:rsid w:val="00ED3F09"/>
    <w:rsid w:val="00ED409D"/>
    <w:rsid w:val="00ED4D7C"/>
    <w:rsid w:val="00ED587E"/>
    <w:rsid w:val="00ED63F0"/>
    <w:rsid w:val="00ED7C48"/>
    <w:rsid w:val="00ED7EB8"/>
    <w:rsid w:val="00EE2089"/>
    <w:rsid w:val="00EE2CDE"/>
    <w:rsid w:val="00EE3626"/>
    <w:rsid w:val="00EE382C"/>
    <w:rsid w:val="00EE3C41"/>
    <w:rsid w:val="00EE40D5"/>
    <w:rsid w:val="00EE48F7"/>
    <w:rsid w:val="00EE5183"/>
    <w:rsid w:val="00EE6BD0"/>
    <w:rsid w:val="00EE709D"/>
    <w:rsid w:val="00EE7570"/>
    <w:rsid w:val="00EE7916"/>
    <w:rsid w:val="00EE7C53"/>
    <w:rsid w:val="00EF028D"/>
    <w:rsid w:val="00EF1C52"/>
    <w:rsid w:val="00EF2328"/>
    <w:rsid w:val="00EF26FE"/>
    <w:rsid w:val="00EF2E5A"/>
    <w:rsid w:val="00EF3307"/>
    <w:rsid w:val="00EF388C"/>
    <w:rsid w:val="00EF4C6D"/>
    <w:rsid w:val="00EF7DA5"/>
    <w:rsid w:val="00EF7FAD"/>
    <w:rsid w:val="00F00284"/>
    <w:rsid w:val="00F00FEA"/>
    <w:rsid w:val="00F01126"/>
    <w:rsid w:val="00F0126B"/>
    <w:rsid w:val="00F012B2"/>
    <w:rsid w:val="00F01898"/>
    <w:rsid w:val="00F01C5C"/>
    <w:rsid w:val="00F02224"/>
    <w:rsid w:val="00F02346"/>
    <w:rsid w:val="00F02E1A"/>
    <w:rsid w:val="00F0361A"/>
    <w:rsid w:val="00F03BBD"/>
    <w:rsid w:val="00F05158"/>
    <w:rsid w:val="00F06173"/>
    <w:rsid w:val="00F0729E"/>
    <w:rsid w:val="00F072FE"/>
    <w:rsid w:val="00F079F0"/>
    <w:rsid w:val="00F07CDA"/>
    <w:rsid w:val="00F101EB"/>
    <w:rsid w:val="00F10615"/>
    <w:rsid w:val="00F111CC"/>
    <w:rsid w:val="00F11542"/>
    <w:rsid w:val="00F116B9"/>
    <w:rsid w:val="00F11F03"/>
    <w:rsid w:val="00F1238A"/>
    <w:rsid w:val="00F12898"/>
    <w:rsid w:val="00F12F68"/>
    <w:rsid w:val="00F13154"/>
    <w:rsid w:val="00F137F4"/>
    <w:rsid w:val="00F14DAF"/>
    <w:rsid w:val="00F15283"/>
    <w:rsid w:val="00F15525"/>
    <w:rsid w:val="00F1695A"/>
    <w:rsid w:val="00F16E08"/>
    <w:rsid w:val="00F17091"/>
    <w:rsid w:val="00F1711F"/>
    <w:rsid w:val="00F175EB"/>
    <w:rsid w:val="00F17E16"/>
    <w:rsid w:val="00F20748"/>
    <w:rsid w:val="00F20AC2"/>
    <w:rsid w:val="00F21065"/>
    <w:rsid w:val="00F2168B"/>
    <w:rsid w:val="00F21BB1"/>
    <w:rsid w:val="00F226EE"/>
    <w:rsid w:val="00F23A94"/>
    <w:rsid w:val="00F242B6"/>
    <w:rsid w:val="00F24370"/>
    <w:rsid w:val="00F243F3"/>
    <w:rsid w:val="00F2454E"/>
    <w:rsid w:val="00F24B02"/>
    <w:rsid w:val="00F2790D"/>
    <w:rsid w:val="00F30695"/>
    <w:rsid w:val="00F306C5"/>
    <w:rsid w:val="00F314DE"/>
    <w:rsid w:val="00F32D3C"/>
    <w:rsid w:val="00F32EE5"/>
    <w:rsid w:val="00F342ED"/>
    <w:rsid w:val="00F3649A"/>
    <w:rsid w:val="00F37FF9"/>
    <w:rsid w:val="00F4010D"/>
    <w:rsid w:val="00F4024F"/>
    <w:rsid w:val="00F41DC6"/>
    <w:rsid w:val="00F422E2"/>
    <w:rsid w:val="00F4349F"/>
    <w:rsid w:val="00F435F4"/>
    <w:rsid w:val="00F43CED"/>
    <w:rsid w:val="00F44184"/>
    <w:rsid w:val="00F4429D"/>
    <w:rsid w:val="00F44A1D"/>
    <w:rsid w:val="00F453FC"/>
    <w:rsid w:val="00F455EE"/>
    <w:rsid w:val="00F46492"/>
    <w:rsid w:val="00F46C1C"/>
    <w:rsid w:val="00F470DF"/>
    <w:rsid w:val="00F4710F"/>
    <w:rsid w:val="00F4752F"/>
    <w:rsid w:val="00F47923"/>
    <w:rsid w:val="00F5013F"/>
    <w:rsid w:val="00F50273"/>
    <w:rsid w:val="00F5096D"/>
    <w:rsid w:val="00F50A50"/>
    <w:rsid w:val="00F50F05"/>
    <w:rsid w:val="00F515AF"/>
    <w:rsid w:val="00F53580"/>
    <w:rsid w:val="00F53EEB"/>
    <w:rsid w:val="00F54518"/>
    <w:rsid w:val="00F55253"/>
    <w:rsid w:val="00F553F3"/>
    <w:rsid w:val="00F56139"/>
    <w:rsid w:val="00F579AB"/>
    <w:rsid w:val="00F57AC2"/>
    <w:rsid w:val="00F63E88"/>
    <w:rsid w:val="00F64977"/>
    <w:rsid w:val="00F65003"/>
    <w:rsid w:val="00F66340"/>
    <w:rsid w:val="00F671FF"/>
    <w:rsid w:val="00F679D9"/>
    <w:rsid w:val="00F7153A"/>
    <w:rsid w:val="00F71B47"/>
    <w:rsid w:val="00F71D5C"/>
    <w:rsid w:val="00F71E2B"/>
    <w:rsid w:val="00F7286E"/>
    <w:rsid w:val="00F74AC6"/>
    <w:rsid w:val="00F74C86"/>
    <w:rsid w:val="00F74D19"/>
    <w:rsid w:val="00F75568"/>
    <w:rsid w:val="00F759B1"/>
    <w:rsid w:val="00F76067"/>
    <w:rsid w:val="00F76975"/>
    <w:rsid w:val="00F76EA2"/>
    <w:rsid w:val="00F80124"/>
    <w:rsid w:val="00F80BFF"/>
    <w:rsid w:val="00F8136E"/>
    <w:rsid w:val="00F8205C"/>
    <w:rsid w:val="00F8273A"/>
    <w:rsid w:val="00F83D6A"/>
    <w:rsid w:val="00F83DD5"/>
    <w:rsid w:val="00F84847"/>
    <w:rsid w:val="00F84DAC"/>
    <w:rsid w:val="00F84DFE"/>
    <w:rsid w:val="00F85126"/>
    <w:rsid w:val="00F86844"/>
    <w:rsid w:val="00F86E5F"/>
    <w:rsid w:val="00F9004E"/>
    <w:rsid w:val="00F90240"/>
    <w:rsid w:val="00F930BD"/>
    <w:rsid w:val="00F937DF"/>
    <w:rsid w:val="00F93DFD"/>
    <w:rsid w:val="00F94753"/>
    <w:rsid w:val="00F94CBE"/>
    <w:rsid w:val="00F95422"/>
    <w:rsid w:val="00F957AD"/>
    <w:rsid w:val="00F9613A"/>
    <w:rsid w:val="00F96B7E"/>
    <w:rsid w:val="00F9717C"/>
    <w:rsid w:val="00F97AD7"/>
    <w:rsid w:val="00FA0102"/>
    <w:rsid w:val="00FA01F2"/>
    <w:rsid w:val="00FA2EED"/>
    <w:rsid w:val="00FA324E"/>
    <w:rsid w:val="00FA3B2F"/>
    <w:rsid w:val="00FA5B4A"/>
    <w:rsid w:val="00FA5FD6"/>
    <w:rsid w:val="00FA631A"/>
    <w:rsid w:val="00FA64B6"/>
    <w:rsid w:val="00FA714B"/>
    <w:rsid w:val="00FB09A4"/>
    <w:rsid w:val="00FB11C6"/>
    <w:rsid w:val="00FB1499"/>
    <w:rsid w:val="00FB2F7C"/>
    <w:rsid w:val="00FB389D"/>
    <w:rsid w:val="00FB38F4"/>
    <w:rsid w:val="00FB3EB7"/>
    <w:rsid w:val="00FB41A4"/>
    <w:rsid w:val="00FB4920"/>
    <w:rsid w:val="00FB4B62"/>
    <w:rsid w:val="00FB4FA5"/>
    <w:rsid w:val="00FB593F"/>
    <w:rsid w:val="00FB59B3"/>
    <w:rsid w:val="00FB5C1A"/>
    <w:rsid w:val="00FB61E2"/>
    <w:rsid w:val="00FB64E0"/>
    <w:rsid w:val="00FB6728"/>
    <w:rsid w:val="00FB7713"/>
    <w:rsid w:val="00FC090B"/>
    <w:rsid w:val="00FC0ABB"/>
    <w:rsid w:val="00FC1B25"/>
    <w:rsid w:val="00FC1EBA"/>
    <w:rsid w:val="00FC22CD"/>
    <w:rsid w:val="00FC2B93"/>
    <w:rsid w:val="00FC2E33"/>
    <w:rsid w:val="00FC3731"/>
    <w:rsid w:val="00FC3925"/>
    <w:rsid w:val="00FC3DA9"/>
    <w:rsid w:val="00FC4623"/>
    <w:rsid w:val="00FC4A73"/>
    <w:rsid w:val="00FC6443"/>
    <w:rsid w:val="00FC720F"/>
    <w:rsid w:val="00FC7E74"/>
    <w:rsid w:val="00FD11F9"/>
    <w:rsid w:val="00FD187D"/>
    <w:rsid w:val="00FD18C1"/>
    <w:rsid w:val="00FD3CCA"/>
    <w:rsid w:val="00FD4123"/>
    <w:rsid w:val="00FD42A5"/>
    <w:rsid w:val="00FD529F"/>
    <w:rsid w:val="00FD6676"/>
    <w:rsid w:val="00FD6F00"/>
    <w:rsid w:val="00FD6FCF"/>
    <w:rsid w:val="00FE0029"/>
    <w:rsid w:val="00FE0D60"/>
    <w:rsid w:val="00FE0DCE"/>
    <w:rsid w:val="00FE11A7"/>
    <w:rsid w:val="00FE13E8"/>
    <w:rsid w:val="00FE26A2"/>
    <w:rsid w:val="00FE366D"/>
    <w:rsid w:val="00FE42F0"/>
    <w:rsid w:val="00FE4AFF"/>
    <w:rsid w:val="00FE57F9"/>
    <w:rsid w:val="00FE6150"/>
    <w:rsid w:val="00FE6B85"/>
    <w:rsid w:val="00FE78AE"/>
    <w:rsid w:val="00FE7AA7"/>
    <w:rsid w:val="00FE7DA1"/>
    <w:rsid w:val="00FF13ED"/>
    <w:rsid w:val="00FF16CE"/>
    <w:rsid w:val="00FF1F7F"/>
    <w:rsid w:val="00FF251F"/>
    <w:rsid w:val="00FF3AFD"/>
    <w:rsid w:val="00FF4908"/>
    <w:rsid w:val="00FF4D29"/>
    <w:rsid w:val="00FF579D"/>
    <w:rsid w:val="00FF5A13"/>
    <w:rsid w:val="00FF653E"/>
    <w:rsid w:val="00FF6A99"/>
    <w:rsid w:val="00FF78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4A56"/>
  <w15:docId w15:val="{57BFFF87-2CB3-E046-BEDA-656F99A1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4E"/>
    <w:pPr>
      <w:spacing w:after="160" w:line="259" w:lineRule="auto"/>
    </w:pPr>
    <w:rPr>
      <w:sz w:val="22"/>
      <w:szCs w:val="22"/>
    </w:rPr>
  </w:style>
  <w:style w:type="paragraph" w:styleId="Heading1">
    <w:name w:val="heading 1"/>
    <w:basedOn w:val="Normal"/>
    <w:next w:val="Normal"/>
    <w:link w:val="Heading1Char"/>
    <w:uiPriority w:val="9"/>
    <w:qFormat/>
    <w:rsid w:val="00711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22004E"/>
    <w:pPr>
      <w:spacing w:after="120"/>
      <w:outlineLvl w:val="1"/>
    </w:pPr>
    <w:rPr>
      <w:rFonts w:ascii="Franklin Gothic Heavy" w:eastAsia="Times New Roman" w:hAnsi="Franklin Gothic Heavy" w:cs="Times New Roman"/>
      <w:caps/>
      <w:color w:val="CC9900"/>
      <w:kern w:val="28"/>
      <w:sz w:val="22"/>
      <w:szCs w:val="22"/>
      <w:lang w:eastAsia="en-IE"/>
      <w14:ligatures w14:val="standard"/>
      <w14:cntxtAlts/>
    </w:rPr>
  </w:style>
  <w:style w:type="paragraph" w:styleId="Heading4">
    <w:name w:val="heading 4"/>
    <w:basedOn w:val="Normal"/>
    <w:next w:val="Normal"/>
    <w:link w:val="Heading4Char"/>
    <w:uiPriority w:val="9"/>
    <w:semiHidden/>
    <w:unhideWhenUsed/>
    <w:qFormat/>
    <w:rsid w:val="000907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4">
    <w:name w:val="msoaccenttext4"/>
    <w:rsid w:val="0022004E"/>
    <w:rPr>
      <w:rFonts w:ascii="Franklin Gothic Demi" w:eastAsia="Times New Roman" w:hAnsi="Franklin Gothic Demi" w:cs="Times New Roman"/>
      <w:color w:val="000000"/>
      <w:kern w:val="28"/>
      <w:sz w:val="16"/>
      <w:szCs w:val="16"/>
      <w:lang w:eastAsia="en-IE"/>
      <w14:ligatures w14:val="standard"/>
      <w14:cntxtAlts/>
    </w:rPr>
  </w:style>
  <w:style w:type="character" w:customStyle="1" w:styleId="Heading2Char">
    <w:name w:val="Heading 2 Char"/>
    <w:basedOn w:val="DefaultParagraphFont"/>
    <w:link w:val="Heading2"/>
    <w:uiPriority w:val="9"/>
    <w:rsid w:val="0022004E"/>
    <w:rPr>
      <w:rFonts w:ascii="Franklin Gothic Heavy" w:eastAsia="Times New Roman" w:hAnsi="Franklin Gothic Heavy" w:cs="Times New Roman"/>
      <w:caps/>
      <w:color w:val="CC9900"/>
      <w:kern w:val="28"/>
      <w:sz w:val="22"/>
      <w:szCs w:val="22"/>
      <w:lang w:eastAsia="en-IE"/>
      <w14:ligatures w14:val="standard"/>
      <w14:cntxtAlts/>
    </w:rPr>
  </w:style>
  <w:style w:type="paragraph" w:styleId="BodyText3">
    <w:name w:val="Body Text 3"/>
    <w:link w:val="BodyText3Char"/>
    <w:uiPriority w:val="99"/>
    <w:unhideWhenUsed/>
    <w:rsid w:val="0022004E"/>
    <w:pPr>
      <w:spacing w:after="120" w:line="312" w:lineRule="auto"/>
    </w:pPr>
    <w:rPr>
      <w:rFonts w:ascii="Franklin Gothic Book" w:eastAsia="Times New Roman" w:hAnsi="Franklin Gothic Book" w:cs="Times New Roman"/>
      <w:color w:val="000000"/>
      <w:kern w:val="28"/>
      <w:sz w:val="18"/>
      <w:szCs w:val="18"/>
      <w:lang w:eastAsia="en-IE"/>
      <w14:ligatures w14:val="standard"/>
      <w14:cntxtAlts/>
    </w:rPr>
  </w:style>
  <w:style w:type="character" w:customStyle="1" w:styleId="BodyText3Char">
    <w:name w:val="Body Text 3 Char"/>
    <w:basedOn w:val="DefaultParagraphFont"/>
    <w:link w:val="BodyText3"/>
    <w:uiPriority w:val="99"/>
    <w:rsid w:val="0022004E"/>
    <w:rPr>
      <w:rFonts w:ascii="Franklin Gothic Book" w:eastAsia="Times New Roman" w:hAnsi="Franklin Gothic Book" w:cs="Times New Roman"/>
      <w:color w:val="000000"/>
      <w:kern w:val="28"/>
      <w:sz w:val="18"/>
      <w:szCs w:val="18"/>
      <w:lang w:eastAsia="en-IE"/>
      <w14:ligatures w14:val="standard"/>
      <w14:cntxtAlts/>
    </w:rPr>
  </w:style>
  <w:style w:type="character" w:styleId="Emphasis">
    <w:name w:val="Emphasis"/>
    <w:uiPriority w:val="20"/>
    <w:qFormat/>
    <w:rsid w:val="0022004E"/>
    <w:rPr>
      <w:b/>
      <w:i/>
      <w:spacing w:val="10"/>
    </w:rPr>
  </w:style>
  <w:style w:type="paragraph" w:styleId="NormalWeb">
    <w:name w:val="Normal (Web)"/>
    <w:basedOn w:val="Normal"/>
    <w:uiPriority w:val="99"/>
    <w:unhideWhenUsed/>
    <w:rsid w:val="002200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2004E"/>
    <w:rPr>
      <w:color w:val="0563C1" w:themeColor="hyperlink"/>
      <w:u w:val="single"/>
    </w:rPr>
  </w:style>
  <w:style w:type="table" w:styleId="TableGrid">
    <w:name w:val="Table Grid"/>
    <w:basedOn w:val="TableNormal"/>
    <w:uiPriority w:val="39"/>
    <w:rsid w:val="002200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B3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95510"/>
    <w:rPr>
      <w:color w:val="954F72" w:themeColor="followedHyperlink"/>
      <w:u w:val="single"/>
    </w:rPr>
  </w:style>
  <w:style w:type="character" w:styleId="UnresolvedMention">
    <w:name w:val="Unresolved Mention"/>
    <w:basedOn w:val="DefaultParagraphFont"/>
    <w:uiPriority w:val="99"/>
    <w:semiHidden/>
    <w:unhideWhenUsed/>
    <w:rsid w:val="00DC0AB6"/>
    <w:rPr>
      <w:color w:val="605E5C"/>
      <w:shd w:val="clear" w:color="auto" w:fill="E1DFDD"/>
    </w:rPr>
  </w:style>
  <w:style w:type="paragraph" w:styleId="ListParagraph">
    <w:name w:val="List Paragraph"/>
    <w:basedOn w:val="Normal"/>
    <w:uiPriority w:val="34"/>
    <w:qFormat/>
    <w:rsid w:val="00DC0AB6"/>
    <w:pPr>
      <w:ind w:left="720"/>
      <w:contextualSpacing/>
    </w:pPr>
  </w:style>
  <w:style w:type="table" w:styleId="TableGridLight">
    <w:name w:val="Grid Table Light"/>
    <w:basedOn w:val="TableNormal"/>
    <w:uiPriority w:val="40"/>
    <w:rsid w:val="00395F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95F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95F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95F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95F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95F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95F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95F0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95F0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95F0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95F0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95F0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95F0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3954088416579643412msolistparagraph">
    <w:name w:val="m_-3954088416579643412msolistparagraph"/>
    <w:basedOn w:val="Normal"/>
    <w:rsid w:val="00A832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66C2"/>
    <w:rPr>
      <w:b/>
      <w:bCs/>
    </w:rPr>
  </w:style>
  <w:style w:type="character" w:customStyle="1" w:styleId="kp-bookcard-button-text-with-share">
    <w:name w:val="kp-bookcard-button-text-with-share"/>
    <w:basedOn w:val="DefaultParagraphFont"/>
    <w:rsid w:val="00C444BE"/>
  </w:style>
  <w:style w:type="character" w:customStyle="1" w:styleId="kp-bookcard-button-shortened-text-with-share">
    <w:name w:val="kp-bookcard-button-shortened-text-with-share"/>
    <w:basedOn w:val="DefaultParagraphFont"/>
    <w:rsid w:val="00C444BE"/>
  </w:style>
  <w:style w:type="paragraph" w:styleId="NoSpacing">
    <w:name w:val="No Spacing"/>
    <w:link w:val="NoSpacingChar"/>
    <w:uiPriority w:val="1"/>
    <w:qFormat/>
    <w:rsid w:val="0041030D"/>
    <w:rPr>
      <w:sz w:val="22"/>
      <w:szCs w:val="22"/>
    </w:rPr>
  </w:style>
  <w:style w:type="character" w:customStyle="1" w:styleId="Heading4Char">
    <w:name w:val="Heading 4 Char"/>
    <w:basedOn w:val="DefaultParagraphFont"/>
    <w:link w:val="Heading4"/>
    <w:uiPriority w:val="9"/>
    <w:semiHidden/>
    <w:rsid w:val="0009070B"/>
    <w:rPr>
      <w:rFonts w:asciiTheme="majorHAnsi" w:eastAsiaTheme="majorEastAsia" w:hAnsiTheme="majorHAnsi" w:cstheme="majorBidi"/>
      <w:i/>
      <w:iCs/>
      <w:color w:val="2F5496" w:themeColor="accent1" w:themeShade="BF"/>
      <w:sz w:val="22"/>
      <w:szCs w:val="22"/>
    </w:rPr>
  </w:style>
  <w:style w:type="paragraph" w:styleId="BodyText">
    <w:name w:val="Body Text"/>
    <w:basedOn w:val="Normal"/>
    <w:link w:val="BodyTextChar"/>
    <w:uiPriority w:val="99"/>
    <w:semiHidden/>
    <w:unhideWhenUsed/>
    <w:rsid w:val="006908E6"/>
    <w:pPr>
      <w:spacing w:after="120"/>
    </w:pPr>
  </w:style>
  <w:style w:type="character" w:customStyle="1" w:styleId="BodyTextChar">
    <w:name w:val="Body Text Char"/>
    <w:basedOn w:val="DefaultParagraphFont"/>
    <w:link w:val="BodyText"/>
    <w:uiPriority w:val="99"/>
    <w:semiHidden/>
    <w:rsid w:val="006908E6"/>
    <w:rPr>
      <w:sz w:val="22"/>
      <w:szCs w:val="22"/>
    </w:rPr>
  </w:style>
  <w:style w:type="character" w:customStyle="1" w:styleId="NoSpacingChar">
    <w:name w:val="No Spacing Char"/>
    <w:basedOn w:val="DefaultParagraphFont"/>
    <w:link w:val="NoSpacing"/>
    <w:uiPriority w:val="1"/>
    <w:rsid w:val="00122E14"/>
    <w:rPr>
      <w:sz w:val="22"/>
      <w:szCs w:val="22"/>
    </w:rPr>
  </w:style>
  <w:style w:type="character" w:customStyle="1" w:styleId="a3i">
    <w:name w:val="a3i"/>
    <w:basedOn w:val="DefaultParagraphFont"/>
    <w:rsid w:val="00D76A29"/>
  </w:style>
  <w:style w:type="character" w:customStyle="1" w:styleId="av3">
    <w:name w:val="av3"/>
    <w:basedOn w:val="DefaultParagraphFont"/>
    <w:rsid w:val="00D76A29"/>
  </w:style>
  <w:style w:type="character" w:customStyle="1" w:styleId="sah2ve">
    <w:name w:val="sah2ve"/>
    <w:basedOn w:val="DefaultParagraphFont"/>
    <w:rsid w:val="00D76A29"/>
  </w:style>
  <w:style w:type="character" w:customStyle="1" w:styleId="color-text">
    <w:name w:val="color-text"/>
    <w:basedOn w:val="DefaultParagraphFont"/>
    <w:rsid w:val="00FC3DA9"/>
  </w:style>
  <w:style w:type="character" w:customStyle="1" w:styleId="oypena">
    <w:name w:val="oypena"/>
    <w:basedOn w:val="DefaultParagraphFont"/>
    <w:rsid w:val="00124FB0"/>
  </w:style>
  <w:style w:type="paragraph" w:styleId="PlainText">
    <w:name w:val="Plain Text"/>
    <w:basedOn w:val="Normal"/>
    <w:link w:val="PlainTextChar"/>
    <w:uiPriority w:val="99"/>
    <w:unhideWhenUsed/>
    <w:rsid w:val="0033399F"/>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33399F"/>
    <w:rPr>
      <w:rFonts w:ascii="Calibri" w:eastAsia="Times New Roman" w:hAnsi="Calibr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7068">
      <w:bodyDiv w:val="1"/>
      <w:marLeft w:val="0"/>
      <w:marRight w:val="0"/>
      <w:marTop w:val="0"/>
      <w:marBottom w:val="0"/>
      <w:divBdr>
        <w:top w:val="none" w:sz="0" w:space="0" w:color="auto"/>
        <w:left w:val="none" w:sz="0" w:space="0" w:color="auto"/>
        <w:bottom w:val="none" w:sz="0" w:space="0" w:color="auto"/>
        <w:right w:val="none" w:sz="0" w:space="0" w:color="auto"/>
      </w:divBdr>
    </w:div>
    <w:div w:id="32312390">
      <w:bodyDiv w:val="1"/>
      <w:marLeft w:val="0"/>
      <w:marRight w:val="0"/>
      <w:marTop w:val="0"/>
      <w:marBottom w:val="0"/>
      <w:divBdr>
        <w:top w:val="none" w:sz="0" w:space="0" w:color="auto"/>
        <w:left w:val="none" w:sz="0" w:space="0" w:color="auto"/>
        <w:bottom w:val="none" w:sz="0" w:space="0" w:color="auto"/>
        <w:right w:val="none" w:sz="0" w:space="0" w:color="auto"/>
      </w:divBdr>
      <w:divsChild>
        <w:div w:id="1254129296">
          <w:marLeft w:val="0"/>
          <w:marRight w:val="0"/>
          <w:marTop w:val="0"/>
          <w:marBottom w:val="0"/>
          <w:divBdr>
            <w:top w:val="none" w:sz="0" w:space="0" w:color="auto"/>
            <w:left w:val="none" w:sz="0" w:space="0" w:color="auto"/>
            <w:bottom w:val="none" w:sz="0" w:space="0" w:color="auto"/>
            <w:right w:val="none" w:sz="0" w:space="0" w:color="auto"/>
          </w:divBdr>
        </w:div>
      </w:divsChild>
    </w:div>
    <w:div w:id="65417337">
      <w:bodyDiv w:val="1"/>
      <w:marLeft w:val="0"/>
      <w:marRight w:val="0"/>
      <w:marTop w:val="0"/>
      <w:marBottom w:val="0"/>
      <w:divBdr>
        <w:top w:val="none" w:sz="0" w:space="0" w:color="auto"/>
        <w:left w:val="none" w:sz="0" w:space="0" w:color="auto"/>
        <w:bottom w:val="none" w:sz="0" w:space="0" w:color="auto"/>
        <w:right w:val="none" w:sz="0" w:space="0" w:color="auto"/>
      </w:divBdr>
      <w:divsChild>
        <w:div w:id="1285191768">
          <w:marLeft w:val="0"/>
          <w:marRight w:val="0"/>
          <w:marTop w:val="0"/>
          <w:marBottom w:val="0"/>
          <w:divBdr>
            <w:top w:val="none" w:sz="0" w:space="0" w:color="auto"/>
            <w:left w:val="none" w:sz="0" w:space="0" w:color="auto"/>
            <w:bottom w:val="none" w:sz="0" w:space="0" w:color="auto"/>
            <w:right w:val="none" w:sz="0" w:space="0" w:color="auto"/>
          </w:divBdr>
          <w:divsChild>
            <w:div w:id="2066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8353">
      <w:bodyDiv w:val="1"/>
      <w:marLeft w:val="0"/>
      <w:marRight w:val="0"/>
      <w:marTop w:val="0"/>
      <w:marBottom w:val="0"/>
      <w:divBdr>
        <w:top w:val="none" w:sz="0" w:space="0" w:color="auto"/>
        <w:left w:val="none" w:sz="0" w:space="0" w:color="auto"/>
        <w:bottom w:val="none" w:sz="0" w:space="0" w:color="auto"/>
        <w:right w:val="none" w:sz="0" w:space="0" w:color="auto"/>
      </w:divBdr>
    </w:div>
    <w:div w:id="213390087">
      <w:bodyDiv w:val="1"/>
      <w:marLeft w:val="0"/>
      <w:marRight w:val="0"/>
      <w:marTop w:val="0"/>
      <w:marBottom w:val="0"/>
      <w:divBdr>
        <w:top w:val="none" w:sz="0" w:space="0" w:color="auto"/>
        <w:left w:val="none" w:sz="0" w:space="0" w:color="auto"/>
        <w:bottom w:val="none" w:sz="0" w:space="0" w:color="auto"/>
        <w:right w:val="none" w:sz="0" w:space="0" w:color="auto"/>
      </w:divBdr>
    </w:div>
    <w:div w:id="223100200">
      <w:bodyDiv w:val="1"/>
      <w:marLeft w:val="0"/>
      <w:marRight w:val="0"/>
      <w:marTop w:val="0"/>
      <w:marBottom w:val="0"/>
      <w:divBdr>
        <w:top w:val="none" w:sz="0" w:space="0" w:color="auto"/>
        <w:left w:val="none" w:sz="0" w:space="0" w:color="auto"/>
        <w:bottom w:val="none" w:sz="0" w:space="0" w:color="auto"/>
        <w:right w:val="none" w:sz="0" w:space="0" w:color="auto"/>
      </w:divBdr>
    </w:div>
    <w:div w:id="251667073">
      <w:bodyDiv w:val="1"/>
      <w:marLeft w:val="0"/>
      <w:marRight w:val="0"/>
      <w:marTop w:val="0"/>
      <w:marBottom w:val="0"/>
      <w:divBdr>
        <w:top w:val="none" w:sz="0" w:space="0" w:color="auto"/>
        <w:left w:val="none" w:sz="0" w:space="0" w:color="auto"/>
        <w:bottom w:val="none" w:sz="0" w:space="0" w:color="auto"/>
        <w:right w:val="none" w:sz="0" w:space="0" w:color="auto"/>
      </w:divBdr>
    </w:div>
    <w:div w:id="276766055">
      <w:bodyDiv w:val="1"/>
      <w:marLeft w:val="0"/>
      <w:marRight w:val="0"/>
      <w:marTop w:val="0"/>
      <w:marBottom w:val="0"/>
      <w:divBdr>
        <w:top w:val="none" w:sz="0" w:space="0" w:color="auto"/>
        <w:left w:val="none" w:sz="0" w:space="0" w:color="auto"/>
        <w:bottom w:val="none" w:sz="0" w:space="0" w:color="auto"/>
        <w:right w:val="none" w:sz="0" w:space="0" w:color="auto"/>
      </w:divBdr>
    </w:div>
    <w:div w:id="339938623">
      <w:bodyDiv w:val="1"/>
      <w:marLeft w:val="0"/>
      <w:marRight w:val="0"/>
      <w:marTop w:val="0"/>
      <w:marBottom w:val="0"/>
      <w:divBdr>
        <w:top w:val="none" w:sz="0" w:space="0" w:color="auto"/>
        <w:left w:val="none" w:sz="0" w:space="0" w:color="auto"/>
        <w:bottom w:val="none" w:sz="0" w:space="0" w:color="auto"/>
        <w:right w:val="none" w:sz="0" w:space="0" w:color="auto"/>
      </w:divBdr>
    </w:div>
    <w:div w:id="343018652">
      <w:bodyDiv w:val="1"/>
      <w:marLeft w:val="0"/>
      <w:marRight w:val="0"/>
      <w:marTop w:val="0"/>
      <w:marBottom w:val="0"/>
      <w:divBdr>
        <w:top w:val="none" w:sz="0" w:space="0" w:color="auto"/>
        <w:left w:val="none" w:sz="0" w:space="0" w:color="auto"/>
        <w:bottom w:val="none" w:sz="0" w:space="0" w:color="auto"/>
        <w:right w:val="none" w:sz="0" w:space="0" w:color="auto"/>
      </w:divBdr>
    </w:div>
    <w:div w:id="343367665">
      <w:bodyDiv w:val="1"/>
      <w:marLeft w:val="0"/>
      <w:marRight w:val="0"/>
      <w:marTop w:val="0"/>
      <w:marBottom w:val="0"/>
      <w:divBdr>
        <w:top w:val="none" w:sz="0" w:space="0" w:color="auto"/>
        <w:left w:val="none" w:sz="0" w:space="0" w:color="auto"/>
        <w:bottom w:val="none" w:sz="0" w:space="0" w:color="auto"/>
        <w:right w:val="none" w:sz="0" w:space="0" w:color="auto"/>
      </w:divBdr>
    </w:div>
    <w:div w:id="352152808">
      <w:bodyDiv w:val="1"/>
      <w:marLeft w:val="0"/>
      <w:marRight w:val="0"/>
      <w:marTop w:val="0"/>
      <w:marBottom w:val="0"/>
      <w:divBdr>
        <w:top w:val="none" w:sz="0" w:space="0" w:color="auto"/>
        <w:left w:val="none" w:sz="0" w:space="0" w:color="auto"/>
        <w:bottom w:val="none" w:sz="0" w:space="0" w:color="auto"/>
        <w:right w:val="none" w:sz="0" w:space="0" w:color="auto"/>
      </w:divBdr>
    </w:div>
    <w:div w:id="381826436">
      <w:bodyDiv w:val="1"/>
      <w:marLeft w:val="0"/>
      <w:marRight w:val="0"/>
      <w:marTop w:val="0"/>
      <w:marBottom w:val="0"/>
      <w:divBdr>
        <w:top w:val="none" w:sz="0" w:space="0" w:color="auto"/>
        <w:left w:val="none" w:sz="0" w:space="0" w:color="auto"/>
        <w:bottom w:val="none" w:sz="0" w:space="0" w:color="auto"/>
        <w:right w:val="none" w:sz="0" w:space="0" w:color="auto"/>
      </w:divBdr>
    </w:div>
    <w:div w:id="433062282">
      <w:bodyDiv w:val="1"/>
      <w:marLeft w:val="0"/>
      <w:marRight w:val="0"/>
      <w:marTop w:val="0"/>
      <w:marBottom w:val="0"/>
      <w:divBdr>
        <w:top w:val="none" w:sz="0" w:space="0" w:color="auto"/>
        <w:left w:val="none" w:sz="0" w:space="0" w:color="auto"/>
        <w:bottom w:val="none" w:sz="0" w:space="0" w:color="auto"/>
        <w:right w:val="none" w:sz="0" w:space="0" w:color="auto"/>
      </w:divBdr>
    </w:div>
    <w:div w:id="444890639">
      <w:bodyDiv w:val="1"/>
      <w:marLeft w:val="0"/>
      <w:marRight w:val="0"/>
      <w:marTop w:val="0"/>
      <w:marBottom w:val="0"/>
      <w:divBdr>
        <w:top w:val="none" w:sz="0" w:space="0" w:color="auto"/>
        <w:left w:val="none" w:sz="0" w:space="0" w:color="auto"/>
        <w:bottom w:val="none" w:sz="0" w:space="0" w:color="auto"/>
        <w:right w:val="none" w:sz="0" w:space="0" w:color="auto"/>
      </w:divBdr>
      <w:divsChild>
        <w:div w:id="630286014">
          <w:marLeft w:val="0"/>
          <w:marRight w:val="0"/>
          <w:marTop w:val="0"/>
          <w:marBottom w:val="0"/>
          <w:divBdr>
            <w:top w:val="none" w:sz="0" w:space="0" w:color="auto"/>
            <w:left w:val="none" w:sz="0" w:space="0" w:color="auto"/>
            <w:bottom w:val="none" w:sz="0" w:space="0" w:color="auto"/>
            <w:right w:val="none" w:sz="0" w:space="0" w:color="auto"/>
          </w:divBdr>
          <w:divsChild>
            <w:div w:id="661854944">
              <w:marLeft w:val="0"/>
              <w:marRight w:val="0"/>
              <w:marTop w:val="0"/>
              <w:marBottom w:val="0"/>
              <w:divBdr>
                <w:top w:val="none" w:sz="0" w:space="0" w:color="auto"/>
                <w:left w:val="none" w:sz="0" w:space="0" w:color="auto"/>
                <w:bottom w:val="none" w:sz="0" w:space="0" w:color="auto"/>
                <w:right w:val="none" w:sz="0" w:space="0" w:color="auto"/>
              </w:divBdr>
              <w:divsChild>
                <w:div w:id="611664642">
                  <w:marLeft w:val="0"/>
                  <w:marRight w:val="0"/>
                  <w:marTop w:val="0"/>
                  <w:marBottom w:val="0"/>
                  <w:divBdr>
                    <w:top w:val="none" w:sz="0" w:space="0" w:color="auto"/>
                    <w:left w:val="none" w:sz="0" w:space="0" w:color="auto"/>
                    <w:bottom w:val="none" w:sz="0" w:space="0" w:color="auto"/>
                    <w:right w:val="none" w:sz="0" w:space="0" w:color="auto"/>
                  </w:divBdr>
                </w:div>
                <w:div w:id="1865244589">
                  <w:marLeft w:val="0"/>
                  <w:marRight w:val="0"/>
                  <w:marTop w:val="0"/>
                  <w:marBottom w:val="0"/>
                  <w:divBdr>
                    <w:top w:val="none" w:sz="0" w:space="0" w:color="auto"/>
                    <w:left w:val="none" w:sz="0" w:space="0" w:color="auto"/>
                    <w:bottom w:val="none" w:sz="0" w:space="0" w:color="auto"/>
                    <w:right w:val="none" w:sz="0" w:space="0" w:color="auto"/>
                  </w:divBdr>
                  <w:divsChild>
                    <w:div w:id="2126997492">
                      <w:marLeft w:val="0"/>
                      <w:marRight w:val="0"/>
                      <w:marTop w:val="0"/>
                      <w:marBottom w:val="0"/>
                      <w:divBdr>
                        <w:top w:val="none" w:sz="0" w:space="0" w:color="auto"/>
                        <w:left w:val="none" w:sz="0" w:space="0" w:color="auto"/>
                        <w:bottom w:val="none" w:sz="0" w:space="0" w:color="auto"/>
                        <w:right w:val="none" w:sz="0" w:space="0" w:color="auto"/>
                      </w:divBdr>
                    </w:div>
                    <w:div w:id="1905066464">
                      <w:marLeft w:val="0"/>
                      <w:marRight w:val="0"/>
                      <w:marTop w:val="0"/>
                      <w:marBottom w:val="0"/>
                      <w:divBdr>
                        <w:top w:val="none" w:sz="0" w:space="0" w:color="auto"/>
                        <w:left w:val="none" w:sz="0" w:space="0" w:color="auto"/>
                        <w:bottom w:val="none" w:sz="0" w:space="0" w:color="auto"/>
                        <w:right w:val="none" w:sz="0" w:space="0" w:color="auto"/>
                      </w:divBdr>
                      <w:divsChild>
                        <w:div w:id="1535574573">
                          <w:marLeft w:val="0"/>
                          <w:marRight w:val="0"/>
                          <w:marTop w:val="0"/>
                          <w:marBottom w:val="0"/>
                          <w:divBdr>
                            <w:top w:val="none" w:sz="0" w:space="0" w:color="auto"/>
                            <w:left w:val="none" w:sz="0" w:space="0" w:color="auto"/>
                            <w:bottom w:val="none" w:sz="0" w:space="0" w:color="auto"/>
                            <w:right w:val="none" w:sz="0" w:space="0" w:color="auto"/>
                          </w:divBdr>
                          <w:divsChild>
                            <w:div w:id="881215155">
                              <w:marLeft w:val="0"/>
                              <w:marRight w:val="0"/>
                              <w:marTop w:val="0"/>
                              <w:marBottom w:val="0"/>
                              <w:divBdr>
                                <w:top w:val="none" w:sz="0" w:space="0" w:color="auto"/>
                                <w:left w:val="none" w:sz="0" w:space="0" w:color="auto"/>
                                <w:bottom w:val="none" w:sz="0" w:space="0" w:color="auto"/>
                                <w:right w:val="none" w:sz="0" w:space="0" w:color="auto"/>
                              </w:divBdr>
                            </w:div>
                            <w:div w:id="8550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963994">
      <w:bodyDiv w:val="1"/>
      <w:marLeft w:val="0"/>
      <w:marRight w:val="0"/>
      <w:marTop w:val="0"/>
      <w:marBottom w:val="0"/>
      <w:divBdr>
        <w:top w:val="none" w:sz="0" w:space="0" w:color="auto"/>
        <w:left w:val="none" w:sz="0" w:space="0" w:color="auto"/>
        <w:bottom w:val="none" w:sz="0" w:space="0" w:color="auto"/>
        <w:right w:val="none" w:sz="0" w:space="0" w:color="auto"/>
      </w:divBdr>
    </w:div>
    <w:div w:id="511603244">
      <w:bodyDiv w:val="1"/>
      <w:marLeft w:val="0"/>
      <w:marRight w:val="0"/>
      <w:marTop w:val="0"/>
      <w:marBottom w:val="0"/>
      <w:divBdr>
        <w:top w:val="none" w:sz="0" w:space="0" w:color="auto"/>
        <w:left w:val="none" w:sz="0" w:space="0" w:color="auto"/>
        <w:bottom w:val="none" w:sz="0" w:space="0" w:color="auto"/>
        <w:right w:val="none" w:sz="0" w:space="0" w:color="auto"/>
      </w:divBdr>
    </w:div>
    <w:div w:id="529145305">
      <w:bodyDiv w:val="1"/>
      <w:marLeft w:val="0"/>
      <w:marRight w:val="0"/>
      <w:marTop w:val="0"/>
      <w:marBottom w:val="0"/>
      <w:divBdr>
        <w:top w:val="none" w:sz="0" w:space="0" w:color="auto"/>
        <w:left w:val="none" w:sz="0" w:space="0" w:color="auto"/>
        <w:bottom w:val="none" w:sz="0" w:space="0" w:color="auto"/>
        <w:right w:val="none" w:sz="0" w:space="0" w:color="auto"/>
      </w:divBdr>
    </w:div>
    <w:div w:id="545532806">
      <w:bodyDiv w:val="1"/>
      <w:marLeft w:val="0"/>
      <w:marRight w:val="0"/>
      <w:marTop w:val="0"/>
      <w:marBottom w:val="0"/>
      <w:divBdr>
        <w:top w:val="none" w:sz="0" w:space="0" w:color="auto"/>
        <w:left w:val="none" w:sz="0" w:space="0" w:color="auto"/>
        <w:bottom w:val="none" w:sz="0" w:space="0" w:color="auto"/>
        <w:right w:val="none" w:sz="0" w:space="0" w:color="auto"/>
      </w:divBdr>
    </w:div>
    <w:div w:id="572550754">
      <w:bodyDiv w:val="1"/>
      <w:marLeft w:val="0"/>
      <w:marRight w:val="0"/>
      <w:marTop w:val="0"/>
      <w:marBottom w:val="0"/>
      <w:divBdr>
        <w:top w:val="none" w:sz="0" w:space="0" w:color="auto"/>
        <w:left w:val="none" w:sz="0" w:space="0" w:color="auto"/>
        <w:bottom w:val="none" w:sz="0" w:space="0" w:color="auto"/>
        <w:right w:val="none" w:sz="0" w:space="0" w:color="auto"/>
      </w:divBdr>
      <w:divsChild>
        <w:div w:id="295259464">
          <w:marLeft w:val="0"/>
          <w:marRight w:val="0"/>
          <w:marTop w:val="0"/>
          <w:marBottom w:val="0"/>
          <w:divBdr>
            <w:top w:val="none" w:sz="0" w:space="0" w:color="auto"/>
            <w:left w:val="none" w:sz="0" w:space="0" w:color="auto"/>
            <w:bottom w:val="none" w:sz="0" w:space="0" w:color="auto"/>
            <w:right w:val="none" w:sz="0" w:space="0" w:color="auto"/>
          </w:divBdr>
        </w:div>
        <w:div w:id="1577058849">
          <w:marLeft w:val="0"/>
          <w:marRight w:val="0"/>
          <w:marTop w:val="0"/>
          <w:marBottom w:val="0"/>
          <w:divBdr>
            <w:top w:val="none" w:sz="0" w:space="0" w:color="auto"/>
            <w:left w:val="none" w:sz="0" w:space="0" w:color="auto"/>
            <w:bottom w:val="none" w:sz="0" w:space="0" w:color="auto"/>
            <w:right w:val="none" w:sz="0" w:space="0" w:color="auto"/>
          </w:divBdr>
        </w:div>
      </w:divsChild>
    </w:div>
    <w:div w:id="581719062">
      <w:bodyDiv w:val="1"/>
      <w:marLeft w:val="0"/>
      <w:marRight w:val="0"/>
      <w:marTop w:val="0"/>
      <w:marBottom w:val="0"/>
      <w:divBdr>
        <w:top w:val="none" w:sz="0" w:space="0" w:color="auto"/>
        <w:left w:val="none" w:sz="0" w:space="0" w:color="auto"/>
        <w:bottom w:val="none" w:sz="0" w:space="0" w:color="auto"/>
        <w:right w:val="none" w:sz="0" w:space="0" w:color="auto"/>
      </w:divBdr>
    </w:div>
    <w:div w:id="587076980">
      <w:bodyDiv w:val="1"/>
      <w:marLeft w:val="0"/>
      <w:marRight w:val="0"/>
      <w:marTop w:val="0"/>
      <w:marBottom w:val="0"/>
      <w:divBdr>
        <w:top w:val="none" w:sz="0" w:space="0" w:color="auto"/>
        <w:left w:val="none" w:sz="0" w:space="0" w:color="auto"/>
        <w:bottom w:val="none" w:sz="0" w:space="0" w:color="auto"/>
        <w:right w:val="none" w:sz="0" w:space="0" w:color="auto"/>
      </w:divBdr>
    </w:div>
    <w:div w:id="614336198">
      <w:bodyDiv w:val="1"/>
      <w:marLeft w:val="0"/>
      <w:marRight w:val="0"/>
      <w:marTop w:val="0"/>
      <w:marBottom w:val="0"/>
      <w:divBdr>
        <w:top w:val="none" w:sz="0" w:space="0" w:color="auto"/>
        <w:left w:val="none" w:sz="0" w:space="0" w:color="auto"/>
        <w:bottom w:val="none" w:sz="0" w:space="0" w:color="auto"/>
        <w:right w:val="none" w:sz="0" w:space="0" w:color="auto"/>
      </w:divBdr>
    </w:div>
    <w:div w:id="621570696">
      <w:bodyDiv w:val="1"/>
      <w:marLeft w:val="0"/>
      <w:marRight w:val="0"/>
      <w:marTop w:val="0"/>
      <w:marBottom w:val="0"/>
      <w:divBdr>
        <w:top w:val="none" w:sz="0" w:space="0" w:color="auto"/>
        <w:left w:val="none" w:sz="0" w:space="0" w:color="auto"/>
        <w:bottom w:val="none" w:sz="0" w:space="0" w:color="auto"/>
        <w:right w:val="none" w:sz="0" w:space="0" w:color="auto"/>
      </w:divBdr>
    </w:div>
    <w:div w:id="639921147">
      <w:bodyDiv w:val="1"/>
      <w:marLeft w:val="0"/>
      <w:marRight w:val="0"/>
      <w:marTop w:val="0"/>
      <w:marBottom w:val="0"/>
      <w:divBdr>
        <w:top w:val="none" w:sz="0" w:space="0" w:color="auto"/>
        <w:left w:val="none" w:sz="0" w:space="0" w:color="auto"/>
        <w:bottom w:val="none" w:sz="0" w:space="0" w:color="auto"/>
        <w:right w:val="none" w:sz="0" w:space="0" w:color="auto"/>
      </w:divBdr>
    </w:div>
    <w:div w:id="643240971">
      <w:bodyDiv w:val="1"/>
      <w:marLeft w:val="0"/>
      <w:marRight w:val="0"/>
      <w:marTop w:val="0"/>
      <w:marBottom w:val="0"/>
      <w:divBdr>
        <w:top w:val="none" w:sz="0" w:space="0" w:color="auto"/>
        <w:left w:val="none" w:sz="0" w:space="0" w:color="auto"/>
        <w:bottom w:val="none" w:sz="0" w:space="0" w:color="auto"/>
        <w:right w:val="none" w:sz="0" w:space="0" w:color="auto"/>
      </w:divBdr>
    </w:div>
    <w:div w:id="665137602">
      <w:bodyDiv w:val="1"/>
      <w:marLeft w:val="0"/>
      <w:marRight w:val="0"/>
      <w:marTop w:val="0"/>
      <w:marBottom w:val="0"/>
      <w:divBdr>
        <w:top w:val="none" w:sz="0" w:space="0" w:color="auto"/>
        <w:left w:val="none" w:sz="0" w:space="0" w:color="auto"/>
        <w:bottom w:val="none" w:sz="0" w:space="0" w:color="auto"/>
        <w:right w:val="none" w:sz="0" w:space="0" w:color="auto"/>
      </w:divBdr>
    </w:div>
    <w:div w:id="666371105">
      <w:bodyDiv w:val="1"/>
      <w:marLeft w:val="0"/>
      <w:marRight w:val="0"/>
      <w:marTop w:val="0"/>
      <w:marBottom w:val="0"/>
      <w:divBdr>
        <w:top w:val="none" w:sz="0" w:space="0" w:color="auto"/>
        <w:left w:val="none" w:sz="0" w:space="0" w:color="auto"/>
        <w:bottom w:val="none" w:sz="0" w:space="0" w:color="auto"/>
        <w:right w:val="none" w:sz="0" w:space="0" w:color="auto"/>
      </w:divBdr>
      <w:divsChild>
        <w:div w:id="1267421264">
          <w:marLeft w:val="0"/>
          <w:marRight w:val="0"/>
          <w:marTop w:val="0"/>
          <w:marBottom w:val="0"/>
          <w:divBdr>
            <w:top w:val="none" w:sz="0" w:space="0" w:color="auto"/>
            <w:left w:val="none" w:sz="0" w:space="0" w:color="auto"/>
            <w:bottom w:val="none" w:sz="0" w:space="0" w:color="auto"/>
            <w:right w:val="none" w:sz="0" w:space="0" w:color="auto"/>
          </w:divBdr>
          <w:divsChild>
            <w:div w:id="816725735">
              <w:marLeft w:val="0"/>
              <w:marRight w:val="0"/>
              <w:marTop w:val="0"/>
              <w:marBottom w:val="0"/>
              <w:divBdr>
                <w:top w:val="none" w:sz="0" w:space="0" w:color="auto"/>
                <w:left w:val="none" w:sz="0" w:space="0" w:color="auto"/>
                <w:bottom w:val="none" w:sz="0" w:space="0" w:color="auto"/>
                <w:right w:val="none" w:sz="0" w:space="0" w:color="auto"/>
              </w:divBdr>
              <w:divsChild>
                <w:div w:id="1535313781">
                  <w:marLeft w:val="0"/>
                  <w:marRight w:val="0"/>
                  <w:marTop w:val="0"/>
                  <w:marBottom w:val="0"/>
                  <w:divBdr>
                    <w:top w:val="none" w:sz="0" w:space="0" w:color="auto"/>
                    <w:left w:val="none" w:sz="0" w:space="0" w:color="auto"/>
                    <w:bottom w:val="none" w:sz="0" w:space="0" w:color="auto"/>
                    <w:right w:val="none" w:sz="0" w:space="0" w:color="auto"/>
                  </w:divBdr>
                  <w:divsChild>
                    <w:div w:id="16904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4370">
      <w:bodyDiv w:val="1"/>
      <w:marLeft w:val="0"/>
      <w:marRight w:val="0"/>
      <w:marTop w:val="0"/>
      <w:marBottom w:val="0"/>
      <w:divBdr>
        <w:top w:val="none" w:sz="0" w:space="0" w:color="auto"/>
        <w:left w:val="none" w:sz="0" w:space="0" w:color="auto"/>
        <w:bottom w:val="none" w:sz="0" w:space="0" w:color="auto"/>
        <w:right w:val="none" w:sz="0" w:space="0" w:color="auto"/>
      </w:divBdr>
    </w:div>
    <w:div w:id="690379994">
      <w:bodyDiv w:val="1"/>
      <w:marLeft w:val="0"/>
      <w:marRight w:val="0"/>
      <w:marTop w:val="0"/>
      <w:marBottom w:val="0"/>
      <w:divBdr>
        <w:top w:val="none" w:sz="0" w:space="0" w:color="auto"/>
        <w:left w:val="none" w:sz="0" w:space="0" w:color="auto"/>
        <w:bottom w:val="none" w:sz="0" w:space="0" w:color="auto"/>
        <w:right w:val="none" w:sz="0" w:space="0" w:color="auto"/>
      </w:divBdr>
    </w:div>
    <w:div w:id="708341084">
      <w:bodyDiv w:val="1"/>
      <w:marLeft w:val="0"/>
      <w:marRight w:val="0"/>
      <w:marTop w:val="0"/>
      <w:marBottom w:val="0"/>
      <w:divBdr>
        <w:top w:val="none" w:sz="0" w:space="0" w:color="auto"/>
        <w:left w:val="none" w:sz="0" w:space="0" w:color="auto"/>
        <w:bottom w:val="none" w:sz="0" w:space="0" w:color="auto"/>
        <w:right w:val="none" w:sz="0" w:space="0" w:color="auto"/>
      </w:divBdr>
    </w:div>
    <w:div w:id="714082097">
      <w:bodyDiv w:val="1"/>
      <w:marLeft w:val="0"/>
      <w:marRight w:val="0"/>
      <w:marTop w:val="0"/>
      <w:marBottom w:val="0"/>
      <w:divBdr>
        <w:top w:val="none" w:sz="0" w:space="0" w:color="auto"/>
        <w:left w:val="none" w:sz="0" w:space="0" w:color="auto"/>
        <w:bottom w:val="none" w:sz="0" w:space="0" w:color="auto"/>
        <w:right w:val="none" w:sz="0" w:space="0" w:color="auto"/>
      </w:divBdr>
    </w:div>
    <w:div w:id="731394766">
      <w:bodyDiv w:val="1"/>
      <w:marLeft w:val="0"/>
      <w:marRight w:val="0"/>
      <w:marTop w:val="0"/>
      <w:marBottom w:val="0"/>
      <w:divBdr>
        <w:top w:val="none" w:sz="0" w:space="0" w:color="auto"/>
        <w:left w:val="none" w:sz="0" w:space="0" w:color="auto"/>
        <w:bottom w:val="none" w:sz="0" w:space="0" w:color="auto"/>
        <w:right w:val="none" w:sz="0" w:space="0" w:color="auto"/>
      </w:divBdr>
    </w:div>
    <w:div w:id="751045282">
      <w:bodyDiv w:val="1"/>
      <w:marLeft w:val="0"/>
      <w:marRight w:val="0"/>
      <w:marTop w:val="0"/>
      <w:marBottom w:val="0"/>
      <w:divBdr>
        <w:top w:val="none" w:sz="0" w:space="0" w:color="auto"/>
        <w:left w:val="none" w:sz="0" w:space="0" w:color="auto"/>
        <w:bottom w:val="none" w:sz="0" w:space="0" w:color="auto"/>
        <w:right w:val="none" w:sz="0" w:space="0" w:color="auto"/>
      </w:divBdr>
    </w:div>
    <w:div w:id="833379667">
      <w:bodyDiv w:val="1"/>
      <w:marLeft w:val="0"/>
      <w:marRight w:val="0"/>
      <w:marTop w:val="0"/>
      <w:marBottom w:val="0"/>
      <w:divBdr>
        <w:top w:val="none" w:sz="0" w:space="0" w:color="auto"/>
        <w:left w:val="none" w:sz="0" w:space="0" w:color="auto"/>
        <w:bottom w:val="none" w:sz="0" w:space="0" w:color="auto"/>
        <w:right w:val="none" w:sz="0" w:space="0" w:color="auto"/>
      </w:divBdr>
    </w:div>
    <w:div w:id="844903935">
      <w:bodyDiv w:val="1"/>
      <w:marLeft w:val="0"/>
      <w:marRight w:val="0"/>
      <w:marTop w:val="0"/>
      <w:marBottom w:val="0"/>
      <w:divBdr>
        <w:top w:val="none" w:sz="0" w:space="0" w:color="auto"/>
        <w:left w:val="none" w:sz="0" w:space="0" w:color="auto"/>
        <w:bottom w:val="none" w:sz="0" w:space="0" w:color="auto"/>
        <w:right w:val="none" w:sz="0" w:space="0" w:color="auto"/>
      </w:divBdr>
    </w:div>
    <w:div w:id="883911773">
      <w:bodyDiv w:val="1"/>
      <w:marLeft w:val="0"/>
      <w:marRight w:val="0"/>
      <w:marTop w:val="0"/>
      <w:marBottom w:val="0"/>
      <w:divBdr>
        <w:top w:val="none" w:sz="0" w:space="0" w:color="auto"/>
        <w:left w:val="none" w:sz="0" w:space="0" w:color="auto"/>
        <w:bottom w:val="none" w:sz="0" w:space="0" w:color="auto"/>
        <w:right w:val="none" w:sz="0" w:space="0" w:color="auto"/>
      </w:divBdr>
    </w:div>
    <w:div w:id="887957590">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sChild>
        <w:div w:id="1452553598">
          <w:marLeft w:val="0"/>
          <w:marRight w:val="0"/>
          <w:marTop w:val="0"/>
          <w:marBottom w:val="0"/>
          <w:divBdr>
            <w:top w:val="none" w:sz="0" w:space="0" w:color="auto"/>
            <w:left w:val="none" w:sz="0" w:space="0" w:color="auto"/>
            <w:bottom w:val="none" w:sz="0" w:space="0" w:color="auto"/>
            <w:right w:val="none" w:sz="0" w:space="0" w:color="auto"/>
          </w:divBdr>
          <w:divsChild>
            <w:div w:id="2077391813">
              <w:marLeft w:val="0"/>
              <w:marRight w:val="0"/>
              <w:marTop w:val="0"/>
              <w:marBottom w:val="0"/>
              <w:divBdr>
                <w:top w:val="none" w:sz="0" w:space="0" w:color="auto"/>
                <w:left w:val="none" w:sz="0" w:space="0" w:color="auto"/>
                <w:bottom w:val="none" w:sz="0" w:space="0" w:color="auto"/>
                <w:right w:val="none" w:sz="0" w:space="0" w:color="auto"/>
              </w:divBdr>
              <w:divsChild>
                <w:div w:id="1914658380">
                  <w:marLeft w:val="0"/>
                  <w:marRight w:val="0"/>
                  <w:marTop w:val="0"/>
                  <w:marBottom w:val="0"/>
                  <w:divBdr>
                    <w:top w:val="none" w:sz="0" w:space="0" w:color="auto"/>
                    <w:left w:val="none" w:sz="0" w:space="0" w:color="auto"/>
                    <w:bottom w:val="none" w:sz="0" w:space="0" w:color="auto"/>
                    <w:right w:val="none" w:sz="0" w:space="0" w:color="auto"/>
                  </w:divBdr>
                </w:div>
                <w:div w:id="517961616">
                  <w:marLeft w:val="0"/>
                  <w:marRight w:val="0"/>
                  <w:marTop w:val="0"/>
                  <w:marBottom w:val="0"/>
                  <w:divBdr>
                    <w:top w:val="none" w:sz="0" w:space="0" w:color="auto"/>
                    <w:left w:val="none" w:sz="0" w:space="0" w:color="auto"/>
                    <w:bottom w:val="none" w:sz="0" w:space="0" w:color="auto"/>
                    <w:right w:val="none" w:sz="0" w:space="0" w:color="auto"/>
                  </w:divBdr>
                  <w:divsChild>
                    <w:div w:id="1238832092">
                      <w:marLeft w:val="0"/>
                      <w:marRight w:val="0"/>
                      <w:marTop w:val="0"/>
                      <w:marBottom w:val="0"/>
                      <w:divBdr>
                        <w:top w:val="none" w:sz="0" w:space="0" w:color="auto"/>
                        <w:left w:val="none" w:sz="0" w:space="0" w:color="auto"/>
                        <w:bottom w:val="none" w:sz="0" w:space="0" w:color="auto"/>
                        <w:right w:val="none" w:sz="0" w:space="0" w:color="auto"/>
                      </w:divBdr>
                    </w:div>
                    <w:div w:id="113407599">
                      <w:marLeft w:val="0"/>
                      <w:marRight w:val="0"/>
                      <w:marTop w:val="0"/>
                      <w:marBottom w:val="0"/>
                      <w:divBdr>
                        <w:top w:val="none" w:sz="0" w:space="0" w:color="auto"/>
                        <w:left w:val="none" w:sz="0" w:space="0" w:color="auto"/>
                        <w:bottom w:val="none" w:sz="0" w:space="0" w:color="auto"/>
                        <w:right w:val="none" w:sz="0" w:space="0" w:color="auto"/>
                      </w:divBdr>
                      <w:divsChild>
                        <w:div w:id="1736468564">
                          <w:marLeft w:val="0"/>
                          <w:marRight w:val="0"/>
                          <w:marTop w:val="0"/>
                          <w:marBottom w:val="0"/>
                          <w:divBdr>
                            <w:top w:val="none" w:sz="0" w:space="0" w:color="auto"/>
                            <w:left w:val="none" w:sz="0" w:space="0" w:color="auto"/>
                            <w:bottom w:val="none" w:sz="0" w:space="0" w:color="auto"/>
                            <w:right w:val="none" w:sz="0" w:space="0" w:color="auto"/>
                          </w:divBdr>
                          <w:divsChild>
                            <w:div w:id="1972788717">
                              <w:marLeft w:val="0"/>
                              <w:marRight w:val="0"/>
                              <w:marTop w:val="0"/>
                              <w:marBottom w:val="0"/>
                              <w:divBdr>
                                <w:top w:val="none" w:sz="0" w:space="0" w:color="auto"/>
                                <w:left w:val="none" w:sz="0" w:space="0" w:color="auto"/>
                                <w:bottom w:val="none" w:sz="0" w:space="0" w:color="auto"/>
                                <w:right w:val="none" w:sz="0" w:space="0" w:color="auto"/>
                              </w:divBdr>
                            </w:div>
                            <w:div w:id="14935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90697">
      <w:bodyDiv w:val="1"/>
      <w:marLeft w:val="0"/>
      <w:marRight w:val="0"/>
      <w:marTop w:val="0"/>
      <w:marBottom w:val="0"/>
      <w:divBdr>
        <w:top w:val="none" w:sz="0" w:space="0" w:color="auto"/>
        <w:left w:val="none" w:sz="0" w:space="0" w:color="auto"/>
        <w:bottom w:val="none" w:sz="0" w:space="0" w:color="auto"/>
        <w:right w:val="none" w:sz="0" w:space="0" w:color="auto"/>
      </w:divBdr>
    </w:div>
    <w:div w:id="965113728">
      <w:bodyDiv w:val="1"/>
      <w:marLeft w:val="0"/>
      <w:marRight w:val="0"/>
      <w:marTop w:val="0"/>
      <w:marBottom w:val="0"/>
      <w:divBdr>
        <w:top w:val="none" w:sz="0" w:space="0" w:color="auto"/>
        <w:left w:val="none" w:sz="0" w:space="0" w:color="auto"/>
        <w:bottom w:val="none" w:sz="0" w:space="0" w:color="auto"/>
        <w:right w:val="none" w:sz="0" w:space="0" w:color="auto"/>
      </w:divBdr>
    </w:div>
    <w:div w:id="1001272855">
      <w:bodyDiv w:val="1"/>
      <w:marLeft w:val="0"/>
      <w:marRight w:val="0"/>
      <w:marTop w:val="0"/>
      <w:marBottom w:val="0"/>
      <w:divBdr>
        <w:top w:val="none" w:sz="0" w:space="0" w:color="auto"/>
        <w:left w:val="none" w:sz="0" w:space="0" w:color="auto"/>
        <w:bottom w:val="none" w:sz="0" w:space="0" w:color="auto"/>
        <w:right w:val="none" w:sz="0" w:space="0" w:color="auto"/>
      </w:divBdr>
    </w:div>
    <w:div w:id="1023438363">
      <w:bodyDiv w:val="1"/>
      <w:marLeft w:val="0"/>
      <w:marRight w:val="0"/>
      <w:marTop w:val="0"/>
      <w:marBottom w:val="0"/>
      <w:divBdr>
        <w:top w:val="none" w:sz="0" w:space="0" w:color="auto"/>
        <w:left w:val="none" w:sz="0" w:space="0" w:color="auto"/>
        <w:bottom w:val="none" w:sz="0" w:space="0" w:color="auto"/>
        <w:right w:val="none" w:sz="0" w:space="0" w:color="auto"/>
      </w:divBdr>
    </w:div>
    <w:div w:id="1052581562">
      <w:bodyDiv w:val="1"/>
      <w:marLeft w:val="0"/>
      <w:marRight w:val="0"/>
      <w:marTop w:val="0"/>
      <w:marBottom w:val="0"/>
      <w:divBdr>
        <w:top w:val="none" w:sz="0" w:space="0" w:color="auto"/>
        <w:left w:val="none" w:sz="0" w:space="0" w:color="auto"/>
        <w:bottom w:val="none" w:sz="0" w:space="0" w:color="auto"/>
        <w:right w:val="none" w:sz="0" w:space="0" w:color="auto"/>
      </w:divBdr>
    </w:div>
    <w:div w:id="1075930511">
      <w:bodyDiv w:val="1"/>
      <w:marLeft w:val="0"/>
      <w:marRight w:val="0"/>
      <w:marTop w:val="0"/>
      <w:marBottom w:val="0"/>
      <w:divBdr>
        <w:top w:val="none" w:sz="0" w:space="0" w:color="auto"/>
        <w:left w:val="none" w:sz="0" w:space="0" w:color="auto"/>
        <w:bottom w:val="none" w:sz="0" w:space="0" w:color="auto"/>
        <w:right w:val="none" w:sz="0" w:space="0" w:color="auto"/>
      </w:divBdr>
    </w:div>
    <w:div w:id="1093210417">
      <w:bodyDiv w:val="1"/>
      <w:marLeft w:val="0"/>
      <w:marRight w:val="0"/>
      <w:marTop w:val="0"/>
      <w:marBottom w:val="0"/>
      <w:divBdr>
        <w:top w:val="none" w:sz="0" w:space="0" w:color="auto"/>
        <w:left w:val="none" w:sz="0" w:space="0" w:color="auto"/>
        <w:bottom w:val="none" w:sz="0" w:space="0" w:color="auto"/>
        <w:right w:val="none" w:sz="0" w:space="0" w:color="auto"/>
      </w:divBdr>
    </w:div>
    <w:div w:id="1110274297">
      <w:bodyDiv w:val="1"/>
      <w:marLeft w:val="0"/>
      <w:marRight w:val="0"/>
      <w:marTop w:val="0"/>
      <w:marBottom w:val="0"/>
      <w:divBdr>
        <w:top w:val="none" w:sz="0" w:space="0" w:color="auto"/>
        <w:left w:val="none" w:sz="0" w:space="0" w:color="auto"/>
        <w:bottom w:val="none" w:sz="0" w:space="0" w:color="auto"/>
        <w:right w:val="none" w:sz="0" w:space="0" w:color="auto"/>
      </w:divBdr>
      <w:divsChild>
        <w:div w:id="4478028">
          <w:marLeft w:val="0"/>
          <w:marRight w:val="0"/>
          <w:marTop w:val="0"/>
          <w:marBottom w:val="0"/>
          <w:divBdr>
            <w:top w:val="none" w:sz="0" w:space="0" w:color="auto"/>
            <w:left w:val="none" w:sz="0" w:space="0" w:color="auto"/>
            <w:bottom w:val="none" w:sz="0" w:space="0" w:color="auto"/>
            <w:right w:val="none" w:sz="0" w:space="0" w:color="auto"/>
          </w:divBdr>
        </w:div>
        <w:div w:id="1415781283">
          <w:marLeft w:val="0"/>
          <w:marRight w:val="0"/>
          <w:marTop w:val="0"/>
          <w:marBottom w:val="0"/>
          <w:divBdr>
            <w:top w:val="none" w:sz="0" w:space="0" w:color="auto"/>
            <w:left w:val="none" w:sz="0" w:space="0" w:color="auto"/>
            <w:bottom w:val="none" w:sz="0" w:space="0" w:color="auto"/>
            <w:right w:val="none" w:sz="0" w:space="0" w:color="auto"/>
          </w:divBdr>
        </w:div>
        <w:div w:id="2097624717">
          <w:marLeft w:val="0"/>
          <w:marRight w:val="0"/>
          <w:marTop w:val="0"/>
          <w:marBottom w:val="0"/>
          <w:divBdr>
            <w:top w:val="none" w:sz="0" w:space="0" w:color="auto"/>
            <w:left w:val="none" w:sz="0" w:space="0" w:color="auto"/>
            <w:bottom w:val="none" w:sz="0" w:space="0" w:color="auto"/>
            <w:right w:val="none" w:sz="0" w:space="0" w:color="auto"/>
          </w:divBdr>
        </w:div>
      </w:divsChild>
    </w:div>
    <w:div w:id="1131365814">
      <w:bodyDiv w:val="1"/>
      <w:marLeft w:val="0"/>
      <w:marRight w:val="0"/>
      <w:marTop w:val="0"/>
      <w:marBottom w:val="0"/>
      <w:divBdr>
        <w:top w:val="none" w:sz="0" w:space="0" w:color="auto"/>
        <w:left w:val="none" w:sz="0" w:space="0" w:color="auto"/>
        <w:bottom w:val="none" w:sz="0" w:space="0" w:color="auto"/>
        <w:right w:val="none" w:sz="0" w:space="0" w:color="auto"/>
      </w:divBdr>
    </w:div>
    <w:div w:id="1145242792">
      <w:bodyDiv w:val="1"/>
      <w:marLeft w:val="0"/>
      <w:marRight w:val="0"/>
      <w:marTop w:val="0"/>
      <w:marBottom w:val="0"/>
      <w:divBdr>
        <w:top w:val="none" w:sz="0" w:space="0" w:color="auto"/>
        <w:left w:val="none" w:sz="0" w:space="0" w:color="auto"/>
        <w:bottom w:val="none" w:sz="0" w:space="0" w:color="auto"/>
        <w:right w:val="none" w:sz="0" w:space="0" w:color="auto"/>
      </w:divBdr>
    </w:div>
    <w:div w:id="1203634189">
      <w:bodyDiv w:val="1"/>
      <w:marLeft w:val="0"/>
      <w:marRight w:val="0"/>
      <w:marTop w:val="0"/>
      <w:marBottom w:val="0"/>
      <w:divBdr>
        <w:top w:val="none" w:sz="0" w:space="0" w:color="auto"/>
        <w:left w:val="none" w:sz="0" w:space="0" w:color="auto"/>
        <w:bottom w:val="none" w:sz="0" w:space="0" w:color="auto"/>
        <w:right w:val="none" w:sz="0" w:space="0" w:color="auto"/>
      </w:divBdr>
    </w:div>
    <w:div w:id="1212158850">
      <w:bodyDiv w:val="1"/>
      <w:marLeft w:val="0"/>
      <w:marRight w:val="0"/>
      <w:marTop w:val="0"/>
      <w:marBottom w:val="0"/>
      <w:divBdr>
        <w:top w:val="none" w:sz="0" w:space="0" w:color="auto"/>
        <w:left w:val="none" w:sz="0" w:space="0" w:color="auto"/>
        <w:bottom w:val="none" w:sz="0" w:space="0" w:color="auto"/>
        <w:right w:val="none" w:sz="0" w:space="0" w:color="auto"/>
      </w:divBdr>
    </w:div>
    <w:div w:id="1246258296">
      <w:bodyDiv w:val="1"/>
      <w:marLeft w:val="0"/>
      <w:marRight w:val="0"/>
      <w:marTop w:val="0"/>
      <w:marBottom w:val="0"/>
      <w:divBdr>
        <w:top w:val="none" w:sz="0" w:space="0" w:color="auto"/>
        <w:left w:val="none" w:sz="0" w:space="0" w:color="auto"/>
        <w:bottom w:val="none" w:sz="0" w:space="0" w:color="auto"/>
        <w:right w:val="none" w:sz="0" w:space="0" w:color="auto"/>
      </w:divBdr>
    </w:div>
    <w:div w:id="1248879238">
      <w:bodyDiv w:val="1"/>
      <w:marLeft w:val="0"/>
      <w:marRight w:val="0"/>
      <w:marTop w:val="0"/>
      <w:marBottom w:val="0"/>
      <w:divBdr>
        <w:top w:val="none" w:sz="0" w:space="0" w:color="auto"/>
        <w:left w:val="none" w:sz="0" w:space="0" w:color="auto"/>
        <w:bottom w:val="none" w:sz="0" w:space="0" w:color="auto"/>
        <w:right w:val="none" w:sz="0" w:space="0" w:color="auto"/>
      </w:divBdr>
    </w:div>
    <w:div w:id="1252350523">
      <w:bodyDiv w:val="1"/>
      <w:marLeft w:val="0"/>
      <w:marRight w:val="0"/>
      <w:marTop w:val="0"/>
      <w:marBottom w:val="0"/>
      <w:divBdr>
        <w:top w:val="none" w:sz="0" w:space="0" w:color="auto"/>
        <w:left w:val="none" w:sz="0" w:space="0" w:color="auto"/>
        <w:bottom w:val="none" w:sz="0" w:space="0" w:color="auto"/>
        <w:right w:val="none" w:sz="0" w:space="0" w:color="auto"/>
      </w:divBdr>
    </w:div>
    <w:div w:id="1302886013">
      <w:bodyDiv w:val="1"/>
      <w:marLeft w:val="0"/>
      <w:marRight w:val="0"/>
      <w:marTop w:val="0"/>
      <w:marBottom w:val="0"/>
      <w:divBdr>
        <w:top w:val="none" w:sz="0" w:space="0" w:color="auto"/>
        <w:left w:val="none" w:sz="0" w:space="0" w:color="auto"/>
        <w:bottom w:val="none" w:sz="0" w:space="0" w:color="auto"/>
        <w:right w:val="none" w:sz="0" w:space="0" w:color="auto"/>
      </w:divBdr>
      <w:divsChild>
        <w:div w:id="1412040640">
          <w:marLeft w:val="0"/>
          <w:marRight w:val="0"/>
          <w:marTop w:val="0"/>
          <w:marBottom w:val="0"/>
          <w:divBdr>
            <w:top w:val="none" w:sz="0" w:space="0" w:color="auto"/>
            <w:left w:val="none" w:sz="0" w:space="0" w:color="auto"/>
            <w:bottom w:val="none" w:sz="0" w:space="0" w:color="auto"/>
            <w:right w:val="none" w:sz="0" w:space="0" w:color="auto"/>
          </w:divBdr>
          <w:divsChild>
            <w:div w:id="251160108">
              <w:marLeft w:val="0"/>
              <w:marRight w:val="0"/>
              <w:marTop w:val="0"/>
              <w:marBottom w:val="0"/>
              <w:divBdr>
                <w:top w:val="none" w:sz="0" w:space="0" w:color="auto"/>
                <w:left w:val="none" w:sz="0" w:space="0" w:color="auto"/>
                <w:bottom w:val="none" w:sz="0" w:space="0" w:color="auto"/>
                <w:right w:val="none" w:sz="0" w:space="0" w:color="auto"/>
              </w:divBdr>
              <w:divsChild>
                <w:div w:id="667749016">
                  <w:marLeft w:val="0"/>
                  <w:marRight w:val="0"/>
                  <w:marTop w:val="0"/>
                  <w:marBottom w:val="0"/>
                  <w:divBdr>
                    <w:top w:val="none" w:sz="0" w:space="0" w:color="auto"/>
                    <w:left w:val="none" w:sz="0" w:space="0" w:color="auto"/>
                    <w:bottom w:val="none" w:sz="0" w:space="0" w:color="auto"/>
                    <w:right w:val="none" w:sz="0" w:space="0" w:color="auto"/>
                  </w:divBdr>
                </w:div>
                <w:div w:id="723875301">
                  <w:marLeft w:val="0"/>
                  <w:marRight w:val="0"/>
                  <w:marTop w:val="0"/>
                  <w:marBottom w:val="0"/>
                  <w:divBdr>
                    <w:top w:val="none" w:sz="0" w:space="0" w:color="auto"/>
                    <w:left w:val="none" w:sz="0" w:space="0" w:color="auto"/>
                    <w:bottom w:val="none" w:sz="0" w:space="0" w:color="auto"/>
                    <w:right w:val="none" w:sz="0" w:space="0" w:color="auto"/>
                  </w:divBdr>
                  <w:divsChild>
                    <w:div w:id="1696030377">
                      <w:marLeft w:val="0"/>
                      <w:marRight w:val="0"/>
                      <w:marTop w:val="0"/>
                      <w:marBottom w:val="0"/>
                      <w:divBdr>
                        <w:top w:val="none" w:sz="0" w:space="0" w:color="auto"/>
                        <w:left w:val="none" w:sz="0" w:space="0" w:color="auto"/>
                        <w:bottom w:val="none" w:sz="0" w:space="0" w:color="auto"/>
                        <w:right w:val="none" w:sz="0" w:space="0" w:color="auto"/>
                      </w:divBdr>
                    </w:div>
                    <w:div w:id="1162508074">
                      <w:marLeft w:val="0"/>
                      <w:marRight w:val="0"/>
                      <w:marTop w:val="0"/>
                      <w:marBottom w:val="0"/>
                      <w:divBdr>
                        <w:top w:val="none" w:sz="0" w:space="0" w:color="auto"/>
                        <w:left w:val="none" w:sz="0" w:space="0" w:color="auto"/>
                        <w:bottom w:val="none" w:sz="0" w:space="0" w:color="auto"/>
                        <w:right w:val="none" w:sz="0" w:space="0" w:color="auto"/>
                      </w:divBdr>
                      <w:divsChild>
                        <w:div w:id="1478112955">
                          <w:marLeft w:val="0"/>
                          <w:marRight w:val="0"/>
                          <w:marTop w:val="0"/>
                          <w:marBottom w:val="0"/>
                          <w:divBdr>
                            <w:top w:val="none" w:sz="0" w:space="0" w:color="auto"/>
                            <w:left w:val="none" w:sz="0" w:space="0" w:color="auto"/>
                            <w:bottom w:val="none" w:sz="0" w:space="0" w:color="auto"/>
                            <w:right w:val="none" w:sz="0" w:space="0" w:color="auto"/>
                          </w:divBdr>
                          <w:divsChild>
                            <w:div w:id="2108840041">
                              <w:marLeft w:val="0"/>
                              <w:marRight w:val="0"/>
                              <w:marTop w:val="0"/>
                              <w:marBottom w:val="0"/>
                              <w:divBdr>
                                <w:top w:val="none" w:sz="0" w:space="0" w:color="auto"/>
                                <w:left w:val="none" w:sz="0" w:space="0" w:color="auto"/>
                                <w:bottom w:val="none" w:sz="0" w:space="0" w:color="auto"/>
                                <w:right w:val="none" w:sz="0" w:space="0" w:color="auto"/>
                              </w:divBdr>
                            </w:div>
                            <w:div w:id="6716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739557">
      <w:bodyDiv w:val="1"/>
      <w:marLeft w:val="0"/>
      <w:marRight w:val="0"/>
      <w:marTop w:val="0"/>
      <w:marBottom w:val="0"/>
      <w:divBdr>
        <w:top w:val="none" w:sz="0" w:space="0" w:color="auto"/>
        <w:left w:val="none" w:sz="0" w:space="0" w:color="auto"/>
        <w:bottom w:val="none" w:sz="0" w:space="0" w:color="auto"/>
        <w:right w:val="none" w:sz="0" w:space="0" w:color="auto"/>
      </w:divBdr>
    </w:div>
    <w:div w:id="1329089472">
      <w:bodyDiv w:val="1"/>
      <w:marLeft w:val="0"/>
      <w:marRight w:val="0"/>
      <w:marTop w:val="0"/>
      <w:marBottom w:val="0"/>
      <w:divBdr>
        <w:top w:val="none" w:sz="0" w:space="0" w:color="auto"/>
        <w:left w:val="none" w:sz="0" w:space="0" w:color="auto"/>
        <w:bottom w:val="none" w:sz="0" w:space="0" w:color="auto"/>
        <w:right w:val="none" w:sz="0" w:space="0" w:color="auto"/>
      </w:divBdr>
    </w:div>
    <w:div w:id="1330064160">
      <w:bodyDiv w:val="1"/>
      <w:marLeft w:val="0"/>
      <w:marRight w:val="0"/>
      <w:marTop w:val="0"/>
      <w:marBottom w:val="0"/>
      <w:divBdr>
        <w:top w:val="none" w:sz="0" w:space="0" w:color="auto"/>
        <w:left w:val="none" w:sz="0" w:space="0" w:color="auto"/>
        <w:bottom w:val="none" w:sz="0" w:space="0" w:color="auto"/>
        <w:right w:val="none" w:sz="0" w:space="0" w:color="auto"/>
      </w:divBdr>
    </w:div>
    <w:div w:id="1339693954">
      <w:bodyDiv w:val="1"/>
      <w:marLeft w:val="0"/>
      <w:marRight w:val="0"/>
      <w:marTop w:val="0"/>
      <w:marBottom w:val="0"/>
      <w:divBdr>
        <w:top w:val="none" w:sz="0" w:space="0" w:color="auto"/>
        <w:left w:val="none" w:sz="0" w:space="0" w:color="auto"/>
        <w:bottom w:val="none" w:sz="0" w:space="0" w:color="auto"/>
        <w:right w:val="none" w:sz="0" w:space="0" w:color="auto"/>
      </w:divBdr>
    </w:div>
    <w:div w:id="1339701004">
      <w:bodyDiv w:val="1"/>
      <w:marLeft w:val="0"/>
      <w:marRight w:val="0"/>
      <w:marTop w:val="0"/>
      <w:marBottom w:val="0"/>
      <w:divBdr>
        <w:top w:val="none" w:sz="0" w:space="0" w:color="auto"/>
        <w:left w:val="none" w:sz="0" w:space="0" w:color="auto"/>
        <w:bottom w:val="none" w:sz="0" w:space="0" w:color="auto"/>
        <w:right w:val="none" w:sz="0" w:space="0" w:color="auto"/>
      </w:divBdr>
      <w:divsChild>
        <w:div w:id="1831217374">
          <w:marLeft w:val="0"/>
          <w:marRight w:val="0"/>
          <w:marTop w:val="0"/>
          <w:marBottom w:val="0"/>
          <w:divBdr>
            <w:top w:val="none" w:sz="0" w:space="0" w:color="auto"/>
            <w:left w:val="none" w:sz="0" w:space="0" w:color="auto"/>
            <w:bottom w:val="none" w:sz="0" w:space="0" w:color="auto"/>
            <w:right w:val="none" w:sz="0" w:space="0" w:color="auto"/>
          </w:divBdr>
        </w:div>
      </w:divsChild>
    </w:div>
    <w:div w:id="1356879194">
      <w:bodyDiv w:val="1"/>
      <w:marLeft w:val="0"/>
      <w:marRight w:val="0"/>
      <w:marTop w:val="0"/>
      <w:marBottom w:val="0"/>
      <w:divBdr>
        <w:top w:val="none" w:sz="0" w:space="0" w:color="auto"/>
        <w:left w:val="none" w:sz="0" w:space="0" w:color="auto"/>
        <w:bottom w:val="none" w:sz="0" w:space="0" w:color="auto"/>
        <w:right w:val="none" w:sz="0" w:space="0" w:color="auto"/>
      </w:divBdr>
    </w:div>
    <w:div w:id="1388148038">
      <w:bodyDiv w:val="1"/>
      <w:marLeft w:val="0"/>
      <w:marRight w:val="0"/>
      <w:marTop w:val="0"/>
      <w:marBottom w:val="0"/>
      <w:divBdr>
        <w:top w:val="none" w:sz="0" w:space="0" w:color="auto"/>
        <w:left w:val="none" w:sz="0" w:space="0" w:color="auto"/>
        <w:bottom w:val="none" w:sz="0" w:space="0" w:color="auto"/>
        <w:right w:val="none" w:sz="0" w:space="0" w:color="auto"/>
      </w:divBdr>
    </w:div>
    <w:div w:id="1426997503">
      <w:bodyDiv w:val="1"/>
      <w:marLeft w:val="0"/>
      <w:marRight w:val="0"/>
      <w:marTop w:val="0"/>
      <w:marBottom w:val="0"/>
      <w:divBdr>
        <w:top w:val="none" w:sz="0" w:space="0" w:color="auto"/>
        <w:left w:val="none" w:sz="0" w:space="0" w:color="auto"/>
        <w:bottom w:val="none" w:sz="0" w:space="0" w:color="auto"/>
        <w:right w:val="none" w:sz="0" w:space="0" w:color="auto"/>
      </w:divBdr>
    </w:div>
    <w:div w:id="1440687769">
      <w:bodyDiv w:val="1"/>
      <w:marLeft w:val="0"/>
      <w:marRight w:val="0"/>
      <w:marTop w:val="0"/>
      <w:marBottom w:val="0"/>
      <w:divBdr>
        <w:top w:val="none" w:sz="0" w:space="0" w:color="auto"/>
        <w:left w:val="none" w:sz="0" w:space="0" w:color="auto"/>
        <w:bottom w:val="none" w:sz="0" w:space="0" w:color="auto"/>
        <w:right w:val="none" w:sz="0" w:space="0" w:color="auto"/>
      </w:divBdr>
    </w:div>
    <w:div w:id="1481114128">
      <w:bodyDiv w:val="1"/>
      <w:marLeft w:val="0"/>
      <w:marRight w:val="0"/>
      <w:marTop w:val="0"/>
      <w:marBottom w:val="0"/>
      <w:divBdr>
        <w:top w:val="none" w:sz="0" w:space="0" w:color="auto"/>
        <w:left w:val="none" w:sz="0" w:space="0" w:color="auto"/>
        <w:bottom w:val="none" w:sz="0" w:space="0" w:color="auto"/>
        <w:right w:val="none" w:sz="0" w:space="0" w:color="auto"/>
      </w:divBdr>
    </w:div>
    <w:div w:id="1485201244">
      <w:bodyDiv w:val="1"/>
      <w:marLeft w:val="0"/>
      <w:marRight w:val="0"/>
      <w:marTop w:val="0"/>
      <w:marBottom w:val="0"/>
      <w:divBdr>
        <w:top w:val="none" w:sz="0" w:space="0" w:color="auto"/>
        <w:left w:val="none" w:sz="0" w:space="0" w:color="auto"/>
        <w:bottom w:val="none" w:sz="0" w:space="0" w:color="auto"/>
        <w:right w:val="none" w:sz="0" w:space="0" w:color="auto"/>
      </w:divBdr>
    </w:div>
    <w:div w:id="1485581674">
      <w:bodyDiv w:val="1"/>
      <w:marLeft w:val="0"/>
      <w:marRight w:val="0"/>
      <w:marTop w:val="0"/>
      <w:marBottom w:val="0"/>
      <w:divBdr>
        <w:top w:val="none" w:sz="0" w:space="0" w:color="auto"/>
        <w:left w:val="none" w:sz="0" w:space="0" w:color="auto"/>
        <w:bottom w:val="none" w:sz="0" w:space="0" w:color="auto"/>
        <w:right w:val="none" w:sz="0" w:space="0" w:color="auto"/>
      </w:divBdr>
    </w:div>
    <w:div w:id="1487164143">
      <w:bodyDiv w:val="1"/>
      <w:marLeft w:val="0"/>
      <w:marRight w:val="0"/>
      <w:marTop w:val="0"/>
      <w:marBottom w:val="0"/>
      <w:divBdr>
        <w:top w:val="none" w:sz="0" w:space="0" w:color="auto"/>
        <w:left w:val="none" w:sz="0" w:space="0" w:color="auto"/>
        <w:bottom w:val="none" w:sz="0" w:space="0" w:color="auto"/>
        <w:right w:val="none" w:sz="0" w:space="0" w:color="auto"/>
      </w:divBdr>
      <w:divsChild>
        <w:div w:id="144904589">
          <w:marLeft w:val="0"/>
          <w:marRight w:val="0"/>
          <w:marTop w:val="0"/>
          <w:marBottom w:val="0"/>
          <w:divBdr>
            <w:top w:val="none" w:sz="0" w:space="0" w:color="auto"/>
            <w:left w:val="none" w:sz="0" w:space="0" w:color="auto"/>
            <w:bottom w:val="none" w:sz="0" w:space="0" w:color="auto"/>
            <w:right w:val="none" w:sz="0" w:space="0" w:color="auto"/>
          </w:divBdr>
          <w:divsChild>
            <w:div w:id="1612933281">
              <w:marLeft w:val="0"/>
              <w:marRight w:val="0"/>
              <w:marTop w:val="0"/>
              <w:marBottom w:val="0"/>
              <w:divBdr>
                <w:top w:val="none" w:sz="0" w:space="0" w:color="auto"/>
                <w:left w:val="none" w:sz="0" w:space="0" w:color="auto"/>
                <w:bottom w:val="none" w:sz="0" w:space="0" w:color="auto"/>
                <w:right w:val="none" w:sz="0" w:space="0" w:color="auto"/>
              </w:divBdr>
              <w:divsChild>
                <w:div w:id="157963103">
                  <w:marLeft w:val="0"/>
                  <w:marRight w:val="0"/>
                  <w:marTop w:val="0"/>
                  <w:marBottom w:val="0"/>
                  <w:divBdr>
                    <w:top w:val="none" w:sz="0" w:space="0" w:color="auto"/>
                    <w:left w:val="none" w:sz="0" w:space="0" w:color="auto"/>
                    <w:bottom w:val="none" w:sz="0" w:space="0" w:color="auto"/>
                    <w:right w:val="none" w:sz="0" w:space="0" w:color="auto"/>
                  </w:divBdr>
                </w:div>
                <w:div w:id="651444741">
                  <w:marLeft w:val="0"/>
                  <w:marRight w:val="0"/>
                  <w:marTop w:val="0"/>
                  <w:marBottom w:val="0"/>
                  <w:divBdr>
                    <w:top w:val="none" w:sz="0" w:space="0" w:color="auto"/>
                    <w:left w:val="none" w:sz="0" w:space="0" w:color="auto"/>
                    <w:bottom w:val="none" w:sz="0" w:space="0" w:color="auto"/>
                    <w:right w:val="none" w:sz="0" w:space="0" w:color="auto"/>
                  </w:divBdr>
                  <w:divsChild>
                    <w:div w:id="1625581321">
                      <w:marLeft w:val="0"/>
                      <w:marRight w:val="0"/>
                      <w:marTop w:val="0"/>
                      <w:marBottom w:val="0"/>
                      <w:divBdr>
                        <w:top w:val="none" w:sz="0" w:space="0" w:color="auto"/>
                        <w:left w:val="none" w:sz="0" w:space="0" w:color="auto"/>
                        <w:bottom w:val="none" w:sz="0" w:space="0" w:color="auto"/>
                        <w:right w:val="none" w:sz="0" w:space="0" w:color="auto"/>
                      </w:divBdr>
                    </w:div>
                    <w:div w:id="1161431318">
                      <w:marLeft w:val="0"/>
                      <w:marRight w:val="0"/>
                      <w:marTop w:val="0"/>
                      <w:marBottom w:val="0"/>
                      <w:divBdr>
                        <w:top w:val="none" w:sz="0" w:space="0" w:color="auto"/>
                        <w:left w:val="none" w:sz="0" w:space="0" w:color="auto"/>
                        <w:bottom w:val="none" w:sz="0" w:space="0" w:color="auto"/>
                        <w:right w:val="none" w:sz="0" w:space="0" w:color="auto"/>
                      </w:divBdr>
                      <w:divsChild>
                        <w:div w:id="1676030631">
                          <w:marLeft w:val="0"/>
                          <w:marRight w:val="0"/>
                          <w:marTop w:val="0"/>
                          <w:marBottom w:val="0"/>
                          <w:divBdr>
                            <w:top w:val="none" w:sz="0" w:space="0" w:color="auto"/>
                            <w:left w:val="none" w:sz="0" w:space="0" w:color="auto"/>
                            <w:bottom w:val="none" w:sz="0" w:space="0" w:color="auto"/>
                            <w:right w:val="none" w:sz="0" w:space="0" w:color="auto"/>
                          </w:divBdr>
                          <w:divsChild>
                            <w:div w:id="35281741">
                              <w:marLeft w:val="0"/>
                              <w:marRight w:val="0"/>
                              <w:marTop w:val="0"/>
                              <w:marBottom w:val="0"/>
                              <w:divBdr>
                                <w:top w:val="none" w:sz="0" w:space="0" w:color="auto"/>
                                <w:left w:val="none" w:sz="0" w:space="0" w:color="auto"/>
                                <w:bottom w:val="none" w:sz="0" w:space="0" w:color="auto"/>
                                <w:right w:val="none" w:sz="0" w:space="0" w:color="auto"/>
                              </w:divBdr>
                            </w:div>
                            <w:div w:id="17826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6103">
      <w:bodyDiv w:val="1"/>
      <w:marLeft w:val="0"/>
      <w:marRight w:val="0"/>
      <w:marTop w:val="0"/>
      <w:marBottom w:val="0"/>
      <w:divBdr>
        <w:top w:val="none" w:sz="0" w:space="0" w:color="auto"/>
        <w:left w:val="none" w:sz="0" w:space="0" w:color="auto"/>
        <w:bottom w:val="none" w:sz="0" w:space="0" w:color="auto"/>
        <w:right w:val="none" w:sz="0" w:space="0" w:color="auto"/>
      </w:divBdr>
    </w:div>
    <w:div w:id="1523208246">
      <w:bodyDiv w:val="1"/>
      <w:marLeft w:val="0"/>
      <w:marRight w:val="0"/>
      <w:marTop w:val="0"/>
      <w:marBottom w:val="0"/>
      <w:divBdr>
        <w:top w:val="none" w:sz="0" w:space="0" w:color="auto"/>
        <w:left w:val="none" w:sz="0" w:space="0" w:color="auto"/>
        <w:bottom w:val="none" w:sz="0" w:space="0" w:color="auto"/>
        <w:right w:val="none" w:sz="0" w:space="0" w:color="auto"/>
      </w:divBdr>
    </w:div>
    <w:div w:id="1536426829">
      <w:bodyDiv w:val="1"/>
      <w:marLeft w:val="0"/>
      <w:marRight w:val="0"/>
      <w:marTop w:val="0"/>
      <w:marBottom w:val="0"/>
      <w:divBdr>
        <w:top w:val="none" w:sz="0" w:space="0" w:color="auto"/>
        <w:left w:val="none" w:sz="0" w:space="0" w:color="auto"/>
        <w:bottom w:val="none" w:sz="0" w:space="0" w:color="auto"/>
        <w:right w:val="none" w:sz="0" w:space="0" w:color="auto"/>
      </w:divBdr>
    </w:div>
    <w:div w:id="1591234365">
      <w:bodyDiv w:val="1"/>
      <w:marLeft w:val="0"/>
      <w:marRight w:val="0"/>
      <w:marTop w:val="0"/>
      <w:marBottom w:val="0"/>
      <w:divBdr>
        <w:top w:val="none" w:sz="0" w:space="0" w:color="auto"/>
        <w:left w:val="none" w:sz="0" w:space="0" w:color="auto"/>
        <w:bottom w:val="none" w:sz="0" w:space="0" w:color="auto"/>
        <w:right w:val="none" w:sz="0" w:space="0" w:color="auto"/>
      </w:divBdr>
    </w:div>
    <w:div w:id="1592857080">
      <w:bodyDiv w:val="1"/>
      <w:marLeft w:val="0"/>
      <w:marRight w:val="0"/>
      <w:marTop w:val="0"/>
      <w:marBottom w:val="0"/>
      <w:divBdr>
        <w:top w:val="none" w:sz="0" w:space="0" w:color="auto"/>
        <w:left w:val="none" w:sz="0" w:space="0" w:color="auto"/>
        <w:bottom w:val="none" w:sz="0" w:space="0" w:color="auto"/>
        <w:right w:val="none" w:sz="0" w:space="0" w:color="auto"/>
      </w:divBdr>
    </w:div>
    <w:div w:id="1600412189">
      <w:bodyDiv w:val="1"/>
      <w:marLeft w:val="0"/>
      <w:marRight w:val="0"/>
      <w:marTop w:val="0"/>
      <w:marBottom w:val="0"/>
      <w:divBdr>
        <w:top w:val="none" w:sz="0" w:space="0" w:color="auto"/>
        <w:left w:val="none" w:sz="0" w:space="0" w:color="auto"/>
        <w:bottom w:val="none" w:sz="0" w:space="0" w:color="auto"/>
        <w:right w:val="none" w:sz="0" w:space="0" w:color="auto"/>
      </w:divBdr>
    </w:div>
    <w:div w:id="1603145062">
      <w:bodyDiv w:val="1"/>
      <w:marLeft w:val="0"/>
      <w:marRight w:val="0"/>
      <w:marTop w:val="0"/>
      <w:marBottom w:val="0"/>
      <w:divBdr>
        <w:top w:val="none" w:sz="0" w:space="0" w:color="auto"/>
        <w:left w:val="none" w:sz="0" w:space="0" w:color="auto"/>
        <w:bottom w:val="none" w:sz="0" w:space="0" w:color="auto"/>
        <w:right w:val="none" w:sz="0" w:space="0" w:color="auto"/>
      </w:divBdr>
    </w:div>
    <w:div w:id="1693803803">
      <w:bodyDiv w:val="1"/>
      <w:marLeft w:val="0"/>
      <w:marRight w:val="0"/>
      <w:marTop w:val="0"/>
      <w:marBottom w:val="0"/>
      <w:divBdr>
        <w:top w:val="none" w:sz="0" w:space="0" w:color="auto"/>
        <w:left w:val="none" w:sz="0" w:space="0" w:color="auto"/>
        <w:bottom w:val="none" w:sz="0" w:space="0" w:color="auto"/>
        <w:right w:val="none" w:sz="0" w:space="0" w:color="auto"/>
      </w:divBdr>
    </w:div>
    <w:div w:id="1730689145">
      <w:bodyDiv w:val="1"/>
      <w:marLeft w:val="0"/>
      <w:marRight w:val="0"/>
      <w:marTop w:val="0"/>
      <w:marBottom w:val="0"/>
      <w:divBdr>
        <w:top w:val="none" w:sz="0" w:space="0" w:color="auto"/>
        <w:left w:val="none" w:sz="0" w:space="0" w:color="auto"/>
        <w:bottom w:val="none" w:sz="0" w:space="0" w:color="auto"/>
        <w:right w:val="none" w:sz="0" w:space="0" w:color="auto"/>
      </w:divBdr>
    </w:div>
    <w:div w:id="1734893575">
      <w:bodyDiv w:val="1"/>
      <w:marLeft w:val="0"/>
      <w:marRight w:val="0"/>
      <w:marTop w:val="0"/>
      <w:marBottom w:val="0"/>
      <w:divBdr>
        <w:top w:val="none" w:sz="0" w:space="0" w:color="auto"/>
        <w:left w:val="none" w:sz="0" w:space="0" w:color="auto"/>
        <w:bottom w:val="none" w:sz="0" w:space="0" w:color="auto"/>
        <w:right w:val="none" w:sz="0" w:space="0" w:color="auto"/>
      </w:divBdr>
      <w:divsChild>
        <w:div w:id="1800302345">
          <w:marLeft w:val="0"/>
          <w:marRight w:val="0"/>
          <w:marTop w:val="0"/>
          <w:marBottom w:val="0"/>
          <w:divBdr>
            <w:top w:val="none" w:sz="0" w:space="0" w:color="auto"/>
            <w:left w:val="none" w:sz="0" w:space="0" w:color="auto"/>
            <w:bottom w:val="none" w:sz="0" w:space="0" w:color="auto"/>
            <w:right w:val="none" w:sz="0" w:space="0" w:color="auto"/>
          </w:divBdr>
          <w:divsChild>
            <w:div w:id="1352338359">
              <w:marLeft w:val="0"/>
              <w:marRight w:val="0"/>
              <w:marTop w:val="0"/>
              <w:marBottom w:val="0"/>
              <w:divBdr>
                <w:top w:val="none" w:sz="0" w:space="0" w:color="auto"/>
                <w:left w:val="none" w:sz="0" w:space="0" w:color="auto"/>
                <w:bottom w:val="none" w:sz="0" w:space="0" w:color="auto"/>
                <w:right w:val="none" w:sz="0" w:space="0" w:color="auto"/>
              </w:divBdr>
              <w:divsChild>
                <w:div w:id="179398081">
                  <w:marLeft w:val="0"/>
                  <w:marRight w:val="0"/>
                  <w:marTop w:val="0"/>
                  <w:marBottom w:val="0"/>
                  <w:divBdr>
                    <w:top w:val="none" w:sz="0" w:space="0" w:color="auto"/>
                    <w:left w:val="none" w:sz="0" w:space="0" w:color="auto"/>
                    <w:bottom w:val="none" w:sz="0" w:space="0" w:color="auto"/>
                    <w:right w:val="none" w:sz="0" w:space="0" w:color="auto"/>
                  </w:divBdr>
                </w:div>
                <w:div w:id="1307903649">
                  <w:marLeft w:val="0"/>
                  <w:marRight w:val="0"/>
                  <w:marTop w:val="0"/>
                  <w:marBottom w:val="0"/>
                  <w:divBdr>
                    <w:top w:val="none" w:sz="0" w:space="0" w:color="auto"/>
                    <w:left w:val="none" w:sz="0" w:space="0" w:color="auto"/>
                    <w:bottom w:val="none" w:sz="0" w:space="0" w:color="auto"/>
                    <w:right w:val="none" w:sz="0" w:space="0" w:color="auto"/>
                  </w:divBdr>
                  <w:divsChild>
                    <w:div w:id="103159639">
                      <w:marLeft w:val="0"/>
                      <w:marRight w:val="0"/>
                      <w:marTop w:val="0"/>
                      <w:marBottom w:val="0"/>
                      <w:divBdr>
                        <w:top w:val="none" w:sz="0" w:space="0" w:color="auto"/>
                        <w:left w:val="none" w:sz="0" w:space="0" w:color="auto"/>
                        <w:bottom w:val="none" w:sz="0" w:space="0" w:color="auto"/>
                        <w:right w:val="none" w:sz="0" w:space="0" w:color="auto"/>
                      </w:divBdr>
                    </w:div>
                    <w:div w:id="1005977869">
                      <w:marLeft w:val="0"/>
                      <w:marRight w:val="0"/>
                      <w:marTop w:val="0"/>
                      <w:marBottom w:val="0"/>
                      <w:divBdr>
                        <w:top w:val="none" w:sz="0" w:space="0" w:color="auto"/>
                        <w:left w:val="none" w:sz="0" w:space="0" w:color="auto"/>
                        <w:bottom w:val="none" w:sz="0" w:space="0" w:color="auto"/>
                        <w:right w:val="none" w:sz="0" w:space="0" w:color="auto"/>
                      </w:divBdr>
                      <w:divsChild>
                        <w:div w:id="1928150535">
                          <w:marLeft w:val="0"/>
                          <w:marRight w:val="0"/>
                          <w:marTop w:val="0"/>
                          <w:marBottom w:val="0"/>
                          <w:divBdr>
                            <w:top w:val="none" w:sz="0" w:space="0" w:color="auto"/>
                            <w:left w:val="none" w:sz="0" w:space="0" w:color="auto"/>
                            <w:bottom w:val="none" w:sz="0" w:space="0" w:color="auto"/>
                            <w:right w:val="none" w:sz="0" w:space="0" w:color="auto"/>
                          </w:divBdr>
                          <w:divsChild>
                            <w:div w:id="675301477">
                              <w:marLeft w:val="0"/>
                              <w:marRight w:val="0"/>
                              <w:marTop w:val="0"/>
                              <w:marBottom w:val="0"/>
                              <w:divBdr>
                                <w:top w:val="none" w:sz="0" w:space="0" w:color="auto"/>
                                <w:left w:val="none" w:sz="0" w:space="0" w:color="auto"/>
                                <w:bottom w:val="none" w:sz="0" w:space="0" w:color="auto"/>
                                <w:right w:val="none" w:sz="0" w:space="0" w:color="auto"/>
                              </w:divBdr>
                            </w:div>
                            <w:div w:id="2067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77949">
      <w:bodyDiv w:val="1"/>
      <w:marLeft w:val="0"/>
      <w:marRight w:val="0"/>
      <w:marTop w:val="0"/>
      <w:marBottom w:val="0"/>
      <w:divBdr>
        <w:top w:val="none" w:sz="0" w:space="0" w:color="auto"/>
        <w:left w:val="none" w:sz="0" w:space="0" w:color="auto"/>
        <w:bottom w:val="none" w:sz="0" w:space="0" w:color="auto"/>
        <w:right w:val="none" w:sz="0" w:space="0" w:color="auto"/>
      </w:divBdr>
    </w:div>
    <w:div w:id="1843085723">
      <w:bodyDiv w:val="1"/>
      <w:marLeft w:val="0"/>
      <w:marRight w:val="0"/>
      <w:marTop w:val="0"/>
      <w:marBottom w:val="0"/>
      <w:divBdr>
        <w:top w:val="none" w:sz="0" w:space="0" w:color="auto"/>
        <w:left w:val="none" w:sz="0" w:space="0" w:color="auto"/>
        <w:bottom w:val="none" w:sz="0" w:space="0" w:color="auto"/>
        <w:right w:val="none" w:sz="0" w:space="0" w:color="auto"/>
      </w:divBdr>
    </w:div>
    <w:div w:id="1846166136">
      <w:bodyDiv w:val="1"/>
      <w:marLeft w:val="0"/>
      <w:marRight w:val="0"/>
      <w:marTop w:val="0"/>
      <w:marBottom w:val="0"/>
      <w:divBdr>
        <w:top w:val="none" w:sz="0" w:space="0" w:color="auto"/>
        <w:left w:val="none" w:sz="0" w:space="0" w:color="auto"/>
        <w:bottom w:val="none" w:sz="0" w:space="0" w:color="auto"/>
        <w:right w:val="none" w:sz="0" w:space="0" w:color="auto"/>
      </w:divBdr>
    </w:div>
    <w:div w:id="1871452673">
      <w:bodyDiv w:val="1"/>
      <w:marLeft w:val="0"/>
      <w:marRight w:val="0"/>
      <w:marTop w:val="0"/>
      <w:marBottom w:val="0"/>
      <w:divBdr>
        <w:top w:val="none" w:sz="0" w:space="0" w:color="auto"/>
        <w:left w:val="none" w:sz="0" w:space="0" w:color="auto"/>
        <w:bottom w:val="none" w:sz="0" w:space="0" w:color="auto"/>
        <w:right w:val="none" w:sz="0" w:space="0" w:color="auto"/>
      </w:divBdr>
    </w:div>
    <w:div w:id="1893299637">
      <w:bodyDiv w:val="1"/>
      <w:marLeft w:val="0"/>
      <w:marRight w:val="0"/>
      <w:marTop w:val="0"/>
      <w:marBottom w:val="0"/>
      <w:divBdr>
        <w:top w:val="none" w:sz="0" w:space="0" w:color="auto"/>
        <w:left w:val="none" w:sz="0" w:space="0" w:color="auto"/>
        <w:bottom w:val="none" w:sz="0" w:space="0" w:color="auto"/>
        <w:right w:val="none" w:sz="0" w:space="0" w:color="auto"/>
      </w:divBdr>
    </w:div>
    <w:div w:id="1909804183">
      <w:bodyDiv w:val="1"/>
      <w:marLeft w:val="0"/>
      <w:marRight w:val="0"/>
      <w:marTop w:val="0"/>
      <w:marBottom w:val="0"/>
      <w:divBdr>
        <w:top w:val="none" w:sz="0" w:space="0" w:color="auto"/>
        <w:left w:val="none" w:sz="0" w:space="0" w:color="auto"/>
        <w:bottom w:val="none" w:sz="0" w:space="0" w:color="auto"/>
        <w:right w:val="none" w:sz="0" w:space="0" w:color="auto"/>
      </w:divBdr>
    </w:div>
    <w:div w:id="1929268602">
      <w:bodyDiv w:val="1"/>
      <w:marLeft w:val="0"/>
      <w:marRight w:val="0"/>
      <w:marTop w:val="0"/>
      <w:marBottom w:val="0"/>
      <w:divBdr>
        <w:top w:val="none" w:sz="0" w:space="0" w:color="auto"/>
        <w:left w:val="none" w:sz="0" w:space="0" w:color="auto"/>
        <w:bottom w:val="none" w:sz="0" w:space="0" w:color="auto"/>
        <w:right w:val="none" w:sz="0" w:space="0" w:color="auto"/>
      </w:divBdr>
    </w:div>
    <w:div w:id="1959096390">
      <w:bodyDiv w:val="1"/>
      <w:marLeft w:val="0"/>
      <w:marRight w:val="0"/>
      <w:marTop w:val="0"/>
      <w:marBottom w:val="0"/>
      <w:divBdr>
        <w:top w:val="none" w:sz="0" w:space="0" w:color="auto"/>
        <w:left w:val="none" w:sz="0" w:space="0" w:color="auto"/>
        <w:bottom w:val="none" w:sz="0" w:space="0" w:color="auto"/>
        <w:right w:val="none" w:sz="0" w:space="0" w:color="auto"/>
      </w:divBdr>
      <w:divsChild>
        <w:div w:id="2090616450">
          <w:marLeft w:val="0"/>
          <w:marRight w:val="0"/>
          <w:marTop w:val="0"/>
          <w:marBottom w:val="0"/>
          <w:divBdr>
            <w:top w:val="none" w:sz="0" w:space="0" w:color="auto"/>
            <w:left w:val="none" w:sz="0" w:space="0" w:color="auto"/>
            <w:bottom w:val="none" w:sz="0" w:space="0" w:color="auto"/>
            <w:right w:val="none" w:sz="0" w:space="0" w:color="auto"/>
          </w:divBdr>
          <w:divsChild>
            <w:div w:id="2623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8951">
      <w:bodyDiv w:val="1"/>
      <w:marLeft w:val="0"/>
      <w:marRight w:val="0"/>
      <w:marTop w:val="0"/>
      <w:marBottom w:val="0"/>
      <w:divBdr>
        <w:top w:val="none" w:sz="0" w:space="0" w:color="auto"/>
        <w:left w:val="none" w:sz="0" w:space="0" w:color="auto"/>
        <w:bottom w:val="none" w:sz="0" w:space="0" w:color="auto"/>
        <w:right w:val="none" w:sz="0" w:space="0" w:color="auto"/>
      </w:divBdr>
    </w:div>
    <w:div w:id="1992559480">
      <w:bodyDiv w:val="1"/>
      <w:marLeft w:val="0"/>
      <w:marRight w:val="0"/>
      <w:marTop w:val="0"/>
      <w:marBottom w:val="0"/>
      <w:divBdr>
        <w:top w:val="none" w:sz="0" w:space="0" w:color="auto"/>
        <w:left w:val="none" w:sz="0" w:space="0" w:color="auto"/>
        <w:bottom w:val="none" w:sz="0" w:space="0" w:color="auto"/>
        <w:right w:val="none" w:sz="0" w:space="0" w:color="auto"/>
      </w:divBdr>
    </w:div>
    <w:div w:id="1992560030">
      <w:bodyDiv w:val="1"/>
      <w:marLeft w:val="0"/>
      <w:marRight w:val="0"/>
      <w:marTop w:val="0"/>
      <w:marBottom w:val="0"/>
      <w:divBdr>
        <w:top w:val="none" w:sz="0" w:space="0" w:color="auto"/>
        <w:left w:val="none" w:sz="0" w:space="0" w:color="auto"/>
        <w:bottom w:val="none" w:sz="0" w:space="0" w:color="auto"/>
        <w:right w:val="none" w:sz="0" w:space="0" w:color="auto"/>
      </w:divBdr>
    </w:div>
    <w:div w:id="1996949531">
      <w:bodyDiv w:val="1"/>
      <w:marLeft w:val="0"/>
      <w:marRight w:val="0"/>
      <w:marTop w:val="0"/>
      <w:marBottom w:val="0"/>
      <w:divBdr>
        <w:top w:val="none" w:sz="0" w:space="0" w:color="auto"/>
        <w:left w:val="none" w:sz="0" w:space="0" w:color="auto"/>
        <w:bottom w:val="none" w:sz="0" w:space="0" w:color="auto"/>
        <w:right w:val="none" w:sz="0" w:space="0" w:color="auto"/>
      </w:divBdr>
    </w:div>
    <w:div w:id="2062552026">
      <w:bodyDiv w:val="1"/>
      <w:marLeft w:val="0"/>
      <w:marRight w:val="0"/>
      <w:marTop w:val="0"/>
      <w:marBottom w:val="0"/>
      <w:divBdr>
        <w:top w:val="none" w:sz="0" w:space="0" w:color="auto"/>
        <w:left w:val="none" w:sz="0" w:space="0" w:color="auto"/>
        <w:bottom w:val="none" w:sz="0" w:space="0" w:color="auto"/>
        <w:right w:val="none" w:sz="0" w:space="0" w:color="auto"/>
      </w:divBdr>
      <w:divsChild>
        <w:div w:id="1163739234">
          <w:marLeft w:val="0"/>
          <w:marRight w:val="0"/>
          <w:marTop w:val="0"/>
          <w:marBottom w:val="0"/>
          <w:divBdr>
            <w:top w:val="none" w:sz="0" w:space="0" w:color="auto"/>
            <w:left w:val="none" w:sz="0" w:space="0" w:color="auto"/>
            <w:bottom w:val="none" w:sz="0" w:space="0" w:color="auto"/>
            <w:right w:val="none" w:sz="0" w:space="0" w:color="auto"/>
          </w:divBdr>
        </w:div>
      </w:divsChild>
    </w:div>
    <w:div w:id="2085906168">
      <w:bodyDiv w:val="1"/>
      <w:marLeft w:val="0"/>
      <w:marRight w:val="0"/>
      <w:marTop w:val="0"/>
      <w:marBottom w:val="0"/>
      <w:divBdr>
        <w:top w:val="none" w:sz="0" w:space="0" w:color="auto"/>
        <w:left w:val="none" w:sz="0" w:space="0" w:color="auto"/>
        <w:bottom w:val="none" w:sz="0" w:space="0" w:color="auto"/>
        <w:right w:val="none" w:sz="0" w:space="0" w:color="auto"/>
      </w:divBdr>
      <w:divsChild>
        <w:div w:id="795678569">
          <w:marLeft w:val="0"/>
          <w:marRight w:val="0"/>
          <w:marTop w:val="0"/>
          <w:marBottom w:val="0"/>
          <w:divBdr>
            <w:top w:val="none" w:sz="0" w:space="0" w:color="auto"/>
            <w:left w:val="none" w:sz="0" w:space="0" w:color="auto"/>
            <w:bottom w:val="none" w:sz="0" w:space="0" w:color="auto"/>
            <w:right w:val="none" w:sz="0" w:space="0" w:color="auto"/>
          </w:divBdr>
        </w:div>
        <w:div w:id="894005148">
          <w:marLeft w:val="0"/>
          <w:marRight w:val="0"/>
          <w:marTop w:val="0"/>
          <w:marBottom w:val="0"/>
          <w:divBdr>
            <w:top w:val="none" w:sz="0" w:space="0" w:color="auto"/>
            <w:left w:val="none" w:sz="0" w:space="0" w:color="auto"/>
            <w:bottom w:val="none" w:sz="0" w:space="0" w:color="auto"/>
            <w:right w:val="none" w:sz="0" w:space="0" w:color="auto"/>
          </w:divBdr>
        </w:div>
        <w:div w:id="1738434018">
          <w:marLeft w:val="0"/>
          <w:marRight w:val="0"/>
          <w:marTop w:val="0"/>
          <w:marBottom w:val="0"/>
          <w:divBdr>
            <w:top w:val="none" w:sz="0" w:space="0" w:color="auto"/>
            <w:left w:val="none" w:sz="0" w:space="0" w:color="auto"/>
            <w:bottom w:val="none" w:sz="0" w:space="0" w:color="auto"/>
            <w:right w:val="none" w:sz="0" w:space="0" w:color="auto"/>
          </w:divBdr>
        </w:div>
        <w:div w:id="836723697">
          <w:marLeft w:val="0"/>
          <w:marRight w:val="0"/>
          <w:marTop w:val="0"/>
          <w:marBottom w:val="0"/>
          <w:divBdr>
            <w:top w:val="none" w:sz="0" w:space="0" w:color="auto"/>
            <w:left w:val="none" w:sz="0" w:space="0" w:color="auto"/>
            <w:bottom w:val="none" w:sz="0" w:space="0" w:color="auto"/>
            <w:right w:val="none" w:sz="0" w:space="0" w:color="auto"/>
          </w:divBdr>
        </w:div>
        <w:div w:id="1063527833">
          <w:marLeft w:val="0"/>
          <w:marRight w:val="0"/>
          <w:marTop w:val="0"/>
          <w:marBottom w:val="0"/>
          <w:divBdr>
            <w:top w:val="none" w:sz="0" w:space="0" w:color="auto"/>
            <w:left w:val="none" w:sz="0" w:space="0" w:color="auto"/>
            <w:bottom w:val="none" w:sz="0" w:space="0" w:color="auto"/>
            <w:right w:val="none" w:sz="0" w:space="0" w:color="auto"/>
          </w:divBdr>
        </w:div>
      </w:divsChild>
    </w:div>
    <w:div w:id="2093696120">
      <w:bodyDiv w:val="1"/>
      <w:marLeft w:val="0"/>
      <w:marRight w:val="0"/>
      <w:marTop w:val="0"/>
      <w:marBottom w:val="0"/>
      <w:divBdr>
        <w:top w:val="none" w:sz="0" w:space="0" w:color="auto"/>
        <w:left w:val="none" w:sz="0" w:space="0" w:color="auto"/>
        <w:bottom w:val="none" w:sz="0" w:space="0" w:color="auto"/>
        <w:right w:val="none" w:sz="0" w:space="0" w:color="auto"/>
      </w:divBdr>
    </w:div>
    <w:div w:id="2127961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0.jpeg"/><Relationship Id="rId26" Type="http://schemas.openxmlformats.org/officeDocument/2006/relationships/image" Target="media/image7.jpg"/><Relationship Id="rId39" Type="http://schemas.openxmlformats.org/officeDocument/2006/relationships/image" Target="media/image12.jpeg"/><Relationship Id="rId21" Type="http://schemas.openxmlformats.org/officeDocument/2006/relationships/image" Target="media/image3.jpg"/><Relationship Id="rId34" Type="http://schemas.openxmlformats.org/officeDocument/2006/relationships/image" Target="media/image110.jpg"/><Relationship Id="rId47"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hyperlink" Target="mailto:bill.oshaughnessy@dublindiocese.ie" TargetMode="External"/><Relationship Id="rId25" Type="http://schemas.openxmlformats.org/officeDocument/2006/relationships/image" Target="media/image6.jpeg"/><Relationship Id="rId33" Type="http://schemas.openxmlformats.org/officeDocument/2006/relationships/image" Target="media/image11.jpg"/><Relationship Id="rId38" Type="http://schemas.openxmlformats.org/officeDocument/2006/relationships/hyperlink" Target="http://www.whitehall.dublindiocese.ie" TargetMode="External"/><Relationship Id="rId46" Type="http://schemas.openxmlformats.org/officeDocument/2006/relationships/image" Target="media/image140.png"/><Relationship Id="rId2" Type="http://schemas.openxmlformats.org/officeDocument/2006/relationships/customXml" Target="../customXml/item2.xml"/><Relationship Id="rId20" Type="http://schemas.openxmlformats.org/officeDocument/2006/relationships/image" Target="media/image30.jpeg"/><Relationship Id="rId29"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cations@dublindiocese.ie" TargetMode="External"/><Relationship Id="rId24" Type="http://schemas.openxmlformats.org/officeDocument/2006/relationships/image" Target="media/image5.jpeg"/><Relationship Id="rId32" Type="http://schemas.openxmlformats.org/officeDocument/2006/relationships/image" Target="media/image5.jpg"/><Relationship Id="rId37" Type="http://schemas.openxmlformats.org/officeDocument/2006/relationships/hyperlink" Target="mailto:whitehall@dublindiocese.ie" TargetMode="External"/><Relationship Id="rId45" Type="http://schemas.openxmlformats.org/officeDocument/2006/relationships/image" Target="media/image13.png"/><Relationship Id="rId5" Type="http://schemas.openxmlformats.org/officeDocument/2006/relationships/numbering" Target="numbering.xml"/><Relationship Id="rId23" Type="http://schemas.openxmlformats.org/officeDocument/2006/relationships/image" Target="media/image4.jpeg"/><Relationship Id="rId28" Type="http://schemas.openxmlformats.org/officeDocument/2006/relationships/image" Target="media/image9.emf"/><Relationship Id="rId36" Type="http://schemas.openxmlformats.org/officeDocument/2006/relationships/hyperlink" Target="http://www.whitehall.dublindiocese.ie" TargetMode="External"/><Relationship Id="rId49" Type="http://schemas.openxmlformats.org/officeDocument/2006/relationships/theme" Target="theme/theme1.xml"/><Relationship Id="rId10" Type="http://schemas.openxmlformats.org/officeDocument/2006/relationships/hyperlink" Target="mailto:bill.oshaughnessy@dublindiocese.ie" TargetMode="External"/><Relationship Id="rId19" Type="http://schemas.openxmlformats.org/officeDocument/2006/relationships/image" Target="media/image2.jpeg"/><Relationship Id="rId44" Type="http://schemas.openxmlformats.org/officeDocument/2006/relationships/image" Target="media/image130.jpeg"/><Relationship Id="rId4" Type="http://schemas.openxmlformats.org/officeDocument/2006/relationships/customXml" Target="../customXml/item4.xml"/><Relationship Id="rId9" Type="http://schemas.openxmlformats.org/officeDocument/2006/relationships/hyperlink" Target="mailto:vocations@dublindiocese.ie" TargetMode="External"/><Relationship Id="rId22" Type="http://schemas.openxmlformats.org/officeDocument/2006/relationships/image" Target="media/image40.jpg"/><Relationship Id="rId27" Type="http://schemas.openxmlformats.org/officeDocument/2006/relationships/image" Target="media/image8.png"/><Relationship Id="rId30" Type="http://schemas.openxmlformats.org/officeDocument/2006/relationships/image" Target="media/image10.jpg"/><Relationship Id="rId35" Type="http://schemas.openxmlformats.org/officeDocument/2006/relationships/hyperlink" Target="mailto:whitehall@dublindiocese.i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1ECE57535F1E41B7B6C5CC9230D485" ma:contentTypeVersion="8" ma:contentTypeDescription="Create a new document." ma:contentTypeScope="" ma:versionID="934367dc557a38ae6ed9a79852f37cd2">
  <xsd:schema xmlns:xsd="http://www.w3.org/2001/XMLSchema" xmlns:xs="http://www.w3.org/2001/XMLSchema" xmlns:p="http://schemas.microsoft.com/office/2006/metadata/properties" xmlns:ns2="e784530b-9d95-49f2-be46-8063a972e5eb" targetNamespace="http://schemas.microsoft.com/office/2006/metadata/properties" ma:root="true" ma:fieldsID="73725eb550e78806edf919cfe2e81c4e" ns2:_="">
    <xsd:import namespace="e784530b-9d95-49f2-be46-8063a972e5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4530b-9d95-49f2-be46-8063a972e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D2137-558F-4E7D-9C5D-3E47AEE7DE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050F0-CA1F-0F43-BA21-A531EC02160D}">
  <ds:schemaRefs>
    <ds:schemaRef ds:uri="http://schemas.openxmlformats.org/officeDocument/2006/bibliography"/>
  </ds:schemaRefs>
</ds:datastoreItem>
</file>

<file path=customXml/itemProps3.xml><?xml version="1.0" encoding="utf-8"?>
<ds:datastoreItem xmlns:ds="http://schemas.openxmlformats.org/officeDocument/2006/customXml" ds:itemID="{99DC9816-0C17-48A2-AEEB-36F45B8F7FDD}">
  <ds:schemaRefs>
    <ds:schemaRef ds:uri="http://schemas.microsoft.com/sharepoint/v3/contenttype/forms"/>
  </ds:schemaRefs>
</ds:datastoreItem>
</file>

<file path=customXml/itemProps4.xml><?xml version="1.0" encoding="utf-8"?>
<ds:datastoreItem xmlns:ds="http://schemas.openxmlformats.org/officeDocument/2006/customXml" ds:itemID="{3E48096B-73F9-470A-93BA-3BCEDCBE1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4530b-9d95-49f2-be46-8063a972e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Quinn</dc:creator>
  <cp:keywords/>
  <dc:description/>
  <cp:lastModifiedBy>Damien Quinn</cp:lastModifiedBy>
  <cp:revision>11</cp:revision>
  <cp:lastPrinted>2024-05-15T11:46:00Z</cp:lastPrinted>
  <dcterms:created xsi:type="dcterms:W3CDTF">2025-10-30T13:07:00Z</dcterms:created>
  <dcterms:modified xsi:type="dcterms:W3CDTF">2025-10-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ECE57535F1E41B7B6C5CC9230D485</vt:lpwstr>
  </property>
</Properties>
</file>